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8134D" w14:textId="77777777" w:rsidR="00242956" w:rsidRPr="006D1A86" w:rsidRDefault="00242956" w:rsidP="00871466">
      <w:pPr>
        <w:spacing w:after="120" w:line="240" w:lineRule="auto"/>
        <w:jc w:val="center"/>
        <w:rPr>
          <w:rStyle w:val="Jemnzvraznenie"/>
          <w:rFonts w:ascii="Times New Roman" w:hAnsi="Times New Roman" w:cs="Times New Roman"/>
        </w:rPr>
      </w:pPr>
    </w:p>
    <w:p w14:paraId="16695D06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25FCE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25D9E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E52F0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0812D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879D5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6BC17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AA4C9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0721C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673C3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3E6A4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40383" w14:textId="77777777" w:rsidR="00871466" w:rsidRPr="006D1A86" w:rsidRDefault="0087146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A86">
        <w:rPr>
          <w:rFonts w:ascii="Times New Roman" w:hAnsi="Times New Roman" w:cs="Times New Roman"/>
          <w:b/>
          <w:sz w:val="28"/>
          <w:szCs w:val="28"/>
        </w:rPr>
        <w:t xml:space="preserve">Príloha </w:t>
      </w:r>
    </w:p>
    <w:p w14:paraId="7A877B93" w14:textId="77777777" w:rsidR="00871466" w:rsidRPr="006D1A86" w:rsidRDefault="006263A0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A86">
        <w:rPr>
          <w:rFonts w:ascii="Times New Roman" w:hAnsi="Times New Roman" w:cs="Times New Roman"/>
          <w:b/>
          <w:sz w:val="28"/>
          <w:szCs w:val="28"/>
        </w:rPr>
        <w:t>k I</w:t>
      </w:r>
      <w:r w:rsidR="00871466" w:rsidRPr="006D1A86">
        <w:rPr>
          <w:rFonts w:ascii="Times New Roman" w:hAnsi="Times New Roman" w:cs="Times New Roman"/>
          <w:b/>
          <w:sz w:val="28"/>
          <w:szCs w:val="28"/>
        </w:rPr>
        <w:t xml:space="preserve">nformatívnej správe o vyhľadávaní a potieraní nelegálnej práce </w:t>
      </w:r>
    </w:p>
    <w:p w14:paraId="3A9C9F14" w14:textId="78CA5B3F" w:rsidR="000A6F3C" w:rsidRPr="006D1A86" w:rsidRDefault="0087146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A86">
        <w:rPr>
          <w:rFonts w:ascii="Times New Roman" w:hAnsi="Times New Roman" w:cs="Times New Roman"/>
          <w:b/>
          <w:sz w:val="28"/>
          <w:szCs w:val="28"/>
        </w:rPr>
        <w:t>a nelegálneho zamestnávania za rok 201</w:t>
      </w:r>
      <w:r w:rsidR="009F33B1" w:rsidRPr="006D1A86">
        <w:rPr>
          <w:rFonts w:ascii="Times New Roman" w:hAnsi="Times New Roman" w:cs="Times New Roman"/>
          <w:b/>
          <w:sz w:val="28"/>
          <w:szCs w:val="28"/>
        </w:rPr>
        <w:t>7</w:t>
      </w:r>
    </w:p>
    <w:p w14:paraId="258F92AA" w14:textId="77777777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</w:rPr>
      </w:pPr>
    </w:p>
    <w:p w14:paraId="0FFA59C7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52EEDA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A1E695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8179D3F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F85FC9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F7FA36D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AD3463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5BF7EC0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6E5BD9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C67457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A6A05A6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0677531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07A201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BDEEBF5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0F0FEA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6E24BDE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53E8B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CBD2B7E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3A682D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BBB534D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C77795A" w14:textId="77777777" w:rsidR="00806681" w:rsidRPr="006D1A86" w:rsidRDefault="00806681" w:rsidP="006B70D3">
      <w:pPr>
        <w:tabs>
          <w:tab w:val="left" w:pos="1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lastRenderedPageBreak/>
        <w:t>Zoznam použitých skratiek:</w:t>
      </w:r>
      <w:r w:rsidR="006B70D3" w:rsidRPr="006D1A86">
        <w:rPr>
          <w:rFonts w:ascii="Times New Roman" w:hAnsi="Times New Roman" w:cs="Times New Roman"/>
          <w:sz w:val="24"/>
          <w:szCs w:val="24"/>
        </w:rPr>
        <w:tab/>
      </w:r>
    </w:p>
    <w:p w14:paraId="0E775D5F" w14:textId="77777777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5B9BD" w14:textId="24E1952B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KNZ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A2D3A"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="00EC3B1F" w:rsidRPr="006D1A86">
        <w:rPr>
          <w:rFonts w:ascii="Times New Roman" w:hAnsi="Times New Roman" w:cs="Times New Roman"/>
          <w:sz w:val="24"/>
          <w:szCs w:val="24"/>
        </w:rPr>
        <w:t xml:space="preserve">– kontrola </w:t>
      </w:r>
      <w:r w:rsidRPr="006D1A86">
        <w:rPr>
          <w:rFonts w:ascii="Times New Roman" w:hAnsi="Times New Roman" w:cs="Times New Roman"/>
          <w:sz w:val="24"/>
          <w:szCs w:val="24"/>
        </w:rPr>
        <w:t xml:space="preserve">nelegálneho zamestnávania </w:t>
      </w:r>
    </w:p>
    <w:p w14:paraId="51F3524A" w14:textId="7D244A37" w:rsidR="00630A98" w:rsidRPr="006D1A86" w:rsidRDefault="00630A98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NZ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nelegálne zamestnávanie</w:t>
      </w:r>
    </w:p>
    <w:p w14:paraId="7EA8B76C" w14:textId="744017A3" w:rsidR="00630A98" w:rsidRPr="006D1A86" w:rsidRDefault="00630A98" w:rsidP="00630A9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 xml:space="preserve">FO 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fyzická  osoba</w:t>
      </w:r>
    </w:p>
    <w:p w14:paraId="2991A292" w14:textId="59D7CB90" w:rsidR="00630A98" w:rsidRPr="006D1A86" w:rsidRDefault="00630A98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NZ FO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nelegálne zamestnaná fyzická osoba</w:t>
      </w:r>
    </w:p>
    <w:p w14:paraId="53168A16" w14:textId="46A93D30" w:rsidR="001E44B3" w:rsidRPr="006D1A86" w:rsidRDefault="001E44B3" w:rsidP="001E44B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SK NACE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 xml:space="preserve">– štatistická klasifikácia ekonomických činností </w:t>
      </w:r>
    </w:p>
    <w:p w14:paraId="22BC6009" w14:textId="659D2729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PF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A2D3A"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právna forma</w:t>
      </w:r>
    </w:p>
    <w:p w14:paraId="2FBCFE48" w14:textId="58F45018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 xml:space="preserve">NIP 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A2D3A"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Národný inšpektorát práce</w:t>
      </w:r>
    </w:p>
    <w:p w14:paraId="0073CECD" w14:textId="2FB1A0C1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 xml:space="preserve">ÚP 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A2D3A"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Ú</w:t>
      </w:r>
      <w:r w:rsidR="00630A98" w:rsidRPr="006D1A86">
        <w:rPr>
          <w:rFonts w:ascii="Times New Roman" w:hAnsi="Times New Roman" w:cs="Times New Roman"/>
          <w:sz w:val="24"/>
          <w:szCs w:val="24"/>
        </w:rPr>
        <w:t>stredie</w:t>
      </w:r>
      <w:r w:rsidRPr="006D1A86">
        <w:rPr>
          <w:rFonts w:ascii="Times New Roman" w:hAnsi="Times New Roman" w:cs="Times New Roman"/>
          <w:sz w:val="24"/>
          <w:szCs w:val="24"/>
        </w:rPr>
        <w:t xml:space="preserve"> práce, sociálnych vecí a</w:t>
      </w:r>
      <w:r w:rsidR="00BA2D3A" w:rsidRPr="006D1A86">
        <w:rPr>
          <w:rFonts w:ascii="Times New Roman" w:hAnsi="Times New Roman" w:cs="Times New Roman"/>
          <w:sz w:val="24"/>
          <w:szCs w:val="24"/>
        </w:rPr>
        <w:t> </w:t>
      </w:r>
      <w:r w:rsidRPr="006D1A86">
        <w:rPr>
          <w:rFonts w:ascii="Times New Roman" w:hAnsi="Times New Roman" w:cs="Times New Roman"/>
          <w:sz w:val="24"/>
          <w:szCs w:val="24"/>
        </w:rPr>
        <w:t>rodiny</w:t>
      </w:r>
    </w:p>
    <w:p w14:paraId="75D13C40" w14:textId="4C70E581" w:rsidR="00871466" w:rsidRPr="006D1A86" w:rsidRDefault="003A115A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1A86">
        <w:rPr>
          <w:rFonts w:ascii="Times New Roman" w:hAnsi="Times New Roman" w:cs="Times New Roman"/>
          <w:sz w:val="24"/>
          <w:szCs w:val="24"/>
        </w:rPr>
        <w:t>UoZ</w:t>
      </w:r>
      <w:proofErr w:type="spellEnd"/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uchádzač o zamestnanie evidovaný ÚP</w:t>
      </w:r>
    </w:p>
    <w:p w14:paraId="0B375785" w14:textId="346B85EC" w:rsidR="00936D0E" w:rsidRPr="006D1A86" w:rsidRDefault="00B46874" w:rsidP="00B46874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dzinec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604D3" w:rsidRPr="006D1A86">
        <w:rPr>
          <w:rFonts w:ascii="Times New Roman" w:hAnsi="Times New Roman" w:cs="Times New Roman"/>
          <w:sz w:val="24"/>
          <w:szCs w:val="24"/>
        </w:rPr>
        <w:t xml:space="preserve">– občan Európskej únie, štátny príslušník tretej krajiny s povolením na pobyt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04D3" w:rsidRPr="006D1A86">
        <w:rPr>
          <w:rFonts w:ascii="Times New Roman" w:hAnsi="Times New Roman" w:cs="Times New Roman"/>
          <w:sz w:val="24"/>
          <w:szCs w:val="24"/>
        </w:rPr>
        <w:t>a štátny príslušník tretej krajiny bez povolenia na pobyt</w:t>
      </w:r>
    </w:p>
    <w:p w14:paraId="6793B51C" w14:textId="73A3C21B" w:rsidR="00DA000B" w:rsidRPr="006D1A86" w:rsidRDefault="00DA000B" w:rsidP="00DA00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 xml:space="preserve">PPV 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="007C54FB" w:rsidRPr="006D1A86">
        <w:rPr>
          <w:rFonts w:ascii="Times New Roman" w:hAnsi="Times New Roman" w:cs="Times New Roman"/>
          <w:sz w:val="24"/>
          <w:szCs w:val="24"/>
        </w:rPr>
        <w:t>‒ p</w:t>
      </w:r>
      <w:r w:rsidRPr="006D1A86">
        <w:rPr>
          <w:rFonts w:ascii="Times New Roman" w:hAnsi="Times New Roman" w:cs="Times New Roman"/>
          <w:sz w:val="24"/>
          <w:szCs w:val="24"/>
        </w:rPr>
        <w:t>racovnoprávny vzťah</w:t>
      </w:r>
    </w:p>
    <w:p w14:paraId="30490961" w14:textId="6C5A7826" w:rsidR="00DA000B" w:rsidRPr="006D1A86" w:rsidRDefault="00DA000B" w:rsidP="00DA00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SP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="007C54FB" w:rsidRPr="006D1A86">
        <w:rPr>
          <w:rFonts w:ascii="Times New Roman" w:hAnsi="Times New Roman" w:cs="Times New Roman"/>
          <w:sz w:val="24"/>
          <w:szCs w:val="24"/>
        </w:rPr>
        <w:t>‒</w:t>
      </w:r>
      <w:r w:rsidRPr="006D1A86">
        <w:rPr>
          <w:rFonts w:ascii="Times New Roman" w:hAnsi="Times New Roman" w:cs="Times New Roman"/>
          <w:sz w:val="24"/>
          <w:szCs w:val="24"/>
        </w:rPr>
        <w:t xml:space="preserve"> Sociálna poisťovňa</w:t>
      </w:r>
    </w:p>
    <w:p w14:paraId="65253A18" w14:textId="392B6509" w:rsidR="00936D0E" w:rsidRPr="006D1A86" w:rsidRDefault="00E25046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46874" w:rsidRPr="00B46874">
        <w:rPr>
          <w:rFonts w:ascii="Times New Roman" w:hAnsi="Times New Roman" w:cs="Times New Roman"/>
          <w:sz w:val="24"/>
          <w:szCs w:val="24"/>
        </w:rPr>
        <w:t>KNZ – KOBRA</w:t>
      </w:r>
      <w:r w:rsidR="00B46874">
        <w:rPr>
          <w:rFonts w:ascii="Times New Roman" w:hAnsi="Times New Roman" w:cs="Times New Roman"/>
          <w:sz w:val="24"/>
          <w:szCs w:val="24"/>
        </w:rPr>
        <w:t xml:space="preserve">  </w:t>
      </w:r>
      <w:r w:rsidR="00B46874" w:rsidRPr="006D1A86">
        <w:rPr>
          <w:rFonts w:ascii="Times New Roman" w:hAnsi="Times New Roman" w:cs="Times New Roman"/>
          <w:sz w:val="24"/>
          <w:szCs w:val="24"/>
        </w:rPr>
        <w:t>‒</w:t>
      </w:r>
      <w:r w:rsidR="00B46874" w:rsidRPr="00B46874">
        <w:t xml:space="preserve"> </w:t>
      </w:r>
      <w:r>
        <w:rPr>
          <w:rFonts w:ascii="Times New Roman" w:hAnsi="Times New Roman" w:cs="Times New Roman"/>
          <w:sz w:val="24"/>
          <w:szCs w:val="24"/>
        </w:rPr>
        <w:t>oddelenia</w:t>
      </w:r>
      <w:r w:rsidR="00B46874" w:rsidRPr="00B46874">
        <w:rPr>
          <w:rFonts w:ascii="Times New Roman" w:hAnsi="Times New Roman" w:cs="Times New Roman"/>
          <w:sz w:val="24"/>
          <w:szCs w:val="24"/>
        </w:rPr>
        <w:t xml:space="preserve"> kontroly nelegálneho zamestnávania</w:t>
      </w:r>
    </w:p>
    <w:p w14:paraId="60328E12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14333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BBC45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25425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2E84F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6E282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C7DD3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3F75F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5CAC3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046BF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6F82A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B1084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566B5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1DD8F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D8C72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1AE8E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25FD1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02F83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BA2E2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4A054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78364" w14:textId="38EFFF14" w:rsidR="00936D0E" w:rsidRPr="006D1A86" w:rsidRDefault="00241D93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 xml:space="preserve">Údaje v tabuľkách sú </w:t>
      </w:r>
      <w:r w:rsidR="00D85290" w:rsidRPr="006D1A86">
        <w:rPr>
          <w:rFonts w:ascii="Times New Roman" w:hAnsi="Times New Roman" w:cs="Times New Roman"/>
          <w:sz w:val="24"/>
          <w:szCs w:val="24"/>
        </w:rPr>
        <w:t xml:space="preserve">platné </w:t>
      </w:r>
      <w:r w:rsidRPr="006D1A86">
        <w:rPr>
          <w:rFonts w:ascii="Times New Roman" w:hAnsi="Times New Roman" w:cs="Times New Roman"/>
          <w:sz w:val="24"/>
          <w:szCs w:val="24"/>
        </w:rPr>
        <w:t>k </w:t>
      </w:r>
      <w:r w:rsidR="000B4A5A" w:rsidRPr="006D1A86">
        <w:rPr>
          <w:rFonts w:ascii="Times New Roman" w:hAnsi="Times New Roman" w:cs="Times New Roman"/>
          <w:sz w:val="24"/>
          <w:szCs w:val="24"/>
        </w:rPr>
        <w:t>22</w:t>
      </w:r>
      <w:r w:rsidRPr="006D1A86">
        <w:rPr>
          <w:rFonts w:ascii="Times New Roman" w:hAnsi="Times New Roman" w:cs="Times New Roman"/>
          <w:sz w:val="24"/>
          <w:szCs w:val="24"/>
        </w:rPr>
        <w:t xml:space="preserve">. </w:t>
      </w:r>
      <w:r w:rsidR="000B4A5A" w:rsidRPr="006D1A86">
        <w:rPr>
          <w:rFonts w:ascii="Times New Roman" w:hAnsi="Times New Roman" w:cs="Times New Roman"/>
          <w:sz w:val="24"/>
          <w:szCs w:val="24"/>
        </w:rPr>
        <w:t>0</w:t>
      </w:r>
      <w:r w:rsidRPr="006D1A86">
        <w:rPr>
          <w:rFonts w:ascii="Times New Roman" w:hAnsi="Times New Roman" w:cs="Times New Roman"/>
          <w:sz w:val="24"/>
          <w:szCs w:val="24"/>
        </w:rPr>
        <w:t>1. 2</w:t>
      </w:r>
      <w:r w:rsidR="000B4A5A" w:rsidRPr="006D1A86">
        <w:rPr>
          <w:rFonts w:ascii="Times New Roman" w:hAnsi="Times New Roman" w:cs="Times New Roman"/>
          <w:sz w:val="24"/>
          <w:szCs w:val="24"/>
        </w:rPr>
        <w:t>018</w:t>
      </w:r>
    </w:p>
    <w:p w14:paraId="5F57843D" w14:textId="77777777" w:rsidR="00FF4D5E" w:rsidRPr="006D1A86" w:rsidRDefault="00871466" w:rsidP="00FF4D5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1A86">
        <w:rPr>
          <w:rFonts w:ascii="Times New Roman" w:hAnsi="Times New Roman" w:cs="Times New Roman"/>
          <w:bCs/>
          <w:i/>
          <w:sz w:val="24"/>
          <w:szCs w:val="24"/>
        </w:rPr>
        <w:lastRenderedPageBreak/>
        <w:t>Tab</w:t>
      </w:r>
      <w:r w:rsidR="0003490F" w:rsidRPr="006D1A86">
        <w:rPr>
          <w:rFonts w:ascii="Times New Roman" w:hAnsi="Times New Roman" w:cs="Times New Roman"/>
          <w:bCs/>
          <w:i/>
          <w:sz w:val="24"/>
          <w:szCs w:val="24"/>
        </w:rPr>
        <w:t>uľka č.</w:t>
      </w:r>
      <w:r w:rsidRPr="006D1A86">
        <w:rPr>
          <w:rFonts w:ascii="Times New Roman" w:hAnsi="Times New Roman" w:cs="Times New Roman"/>
          <w:bCs/>
          <w:i/>
          <w:sz w:val="24"/>
          <w:szCs w:val="24"/>
        </w:rPr>
        <w:t xml:space="preserve"> 1 </w:t>
      </w:r>
    </w:p>
    <w:p w14:paraId="3B78F24D" w14:textId="77777777" w:rsidR="00BA2D3A" w:rsidRPr="006D1A86" w:rsidRDefault="00BA2D3A" w:rsidP="00FF4D5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Prehľad </w:t>
      </w:r>
      <w:r w:rsidR="008054A3"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počtov </w:t>
      </w:r>
      <w:r w:rsidRPr="006D1A86">
        <w:rPr>
          <w:rFonts w:ascii="Times New Roman" w:hAnsi="Times New Roman" w:cs="Times New Roman"/>
          <w:b/>
          <w:bCs/>
          <w:sz w:val="24"/>
          <w:szCs w:val="24"/>
        </w:rPr>
        <w:t>výkonov KNZ</w:t>
      </w:r>
      <w:r w:rsidR="00E66A21"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 za NIP 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294"/>
        <w:gridCol w:w="1394"/>
        <w:gridCol w:w="1395"/>
        <w:gridCol w:w="1271"/>
        <w:gridCol w:w="1251"/>
        <w:gridCol w:w="1249"/>
      </w:tblGrid>
      <w:tr w:rsidR="009F33B1" w:rsidRPr="006D1A86" w14:paraId="65988ABB" w14:textId="56D8082D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29F43B28" w14:textId="77777777" w:rsidR="009F33B1" w:rsidRPr="006D1A86" w:rsidRDefault="009F33B1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7" w:type="pct"/>
            <w:shd w:val="clear" w:color="auto" w:fill="D9D9D9" w:themeFill="background1" w:themeFillShade="D9"/>
          </w:tcPr>
          <w:p w14:paraId="198E3670" w14:textId="77777777" w:rsidR="009F33B1" w:rsidRPr="006D1A86" w:rsidRDefault="009F33B1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2013</w:t>
            </w:r>
          </w:p>
        </w:tc>
        <w:tc>
          <w:tcPr>
            <w:tcW w:w="708" w:type="pct"/>
          </w:tcPr>
          <w:p w14:paraId="7FCB3668" w14:textId="77777777" w:rsidR="009F33B1" w:rsidRPr="006D1A86" w:rsidRDefault="009F33B1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2014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31F33E2D" w14:textId="77777777" w:rsidR="009F33B1" w:rsidRPr="006D1A86" w:rsidRDefault="009F33B1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2015</w:t>
            </w:r>
          </w:p>
        </w:tc>
        <w:tc>
          <w:tcPr>
            <w:tcW w:w="635" w:type="pct"/>
          </w:tcPr>
          <w:p w14:paraId="5BA50AB4" w14:textId="77777777" w:rsidR="009F33B1" w:rsidRPr="006D1A86" w:rsidRDefault="009F33B1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2016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38BE7CE4" w14:textId="522BD620" w:rsidR="009F33B1" w:rsidRPr="006D1A86" w:rsidRDefault="009F33B1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9F33B1" w:rsidRPr="006D1A86" w14:paraId="5EE0D756" w14:textId="7ECA08CC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280F24FE" w14:textId="77777777" w:rsidR="009F33B1" w:rsidRPr="006D1A86" w:rsidRDefault="009F33B1" w:rsidP="008E3D9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Výkony 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680ADDD1" w14:textId="77777777" w:rsidR="009F33B1" w:rsidRPr="006D1A86" w:rsidRDefault="009F33B1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0 692</w:t>
            </w:r>
          </w:p>
        </w:tc>
        <w:tc>
          <w:tcPr>
            <w:tcW w:w="708" w:type="pct"/>
          </w:tcPr>
          <w:p w14:paraId="03EC87F3" w14:textId="77777777" w:rsidR="009F33B1" w:rsidRPr="006D1A86" w:rsidRDefault="009F33B1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3 596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bottom"/>
          </w:tcPr>
          <w:p w14:paraId="242833C5" w14:textId="77777777" w:rsidR="009F33B1" w:rsidRPr="006D1A86" w:rsidRDefault="009F33B1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 698</w:t>
            </w:r>
          </w:p>
        </w:tc>
        <w:tc>
          <w:tcPr>
            <w:tcW w:w="635" w:type="pct"/>
            <w:vAlign w:val="bottom"/>
          </w:tcPr>
          <w:p w14:paraId="3556D2C6" w14:textId="77777777" w:rsidR="009F33B1" w:rsidRPr="006D1A86" w:rsidRDefault="009F33B1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 931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27C06F60" w14:textId="54247810" w:rsidR="009F33B1" w:rsidRPr="006D1A86" w:rsidRDefault="004631CB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0 945</w:t>
            </w:r>
          </w:p>
        </w:tc>
      </w:tr>
      <w:tr w:rsidR="009F33B1" w:rsidRPr="006D1A86" w14:paraId="1BB8D291" w14:textId="1C7D73B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72B1DD2C" w14:textId="77777777" w:rsidR="009F33B1" w:rsidRPr="006D1A86" w:rsidRDefault="009F33B1" w:rsidP="008E3D9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subjekty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2C7EE682" w14:textId="77777777" w:rsidR="009F33B1" w:rsidRPr="006D1A86" w:rsidRDefault="009F33B1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8 558</w:t>
            </w:r>
          </w:p>
        </w:tc>
        <w:tc>
          <w:tcPr>
            <w:tcW w:w="708" w:type="pct"/>
          </w:tcPr>
          <w:p w14:paraId="1B5DD714" w14:textId="77777777" w:rsidR="009F33B1" w:rsidRPr="006D1A86" w:rsidRDefault="009F33B1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0 704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bottom"/>
          </w:tcPr>
          <w:p w14:paraId="7A10E989" w14:textId="77777777" w:rsidR="009F33B1" w:rsidRPr="006D1A86" w:rsidRDefault="009F33B1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 687</w:t>
            </w:r>
          </w:p>
        </w:tc>
        <w:tc>
          <w:tcPr>
            <w:tcW w:w="635" w:type="pct"/>
            <w:vAlign w:val="bottom"/>
          </w:tcPr>
          <w:p w14:paraId="75DC33B6" w14:textId="77777777" w:rsidR="009F33B1" w:rsidRPr="006D1A86" w:rsidRDefault="009F33B1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 416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13CC2186" w14:textId="30ABBE07" w:rsidR="009F33B1" w:rsidRPr="006D1A86" w:rsidRDefault="004631CB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8 411</w:t>
            </w:r>
          </w:p>
        </w:tc>
      </w:tr>
      <w:tr w:rsidR="009F33B1" w:rsidRPr="006D1A86" w14:paraId="69A4ED03" w14:textId="192ECB7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1C72CB7C" w14:textId="77777777" w:rsidR="009F33B1" w:rsidRPr="006D1A86" w:rsidRDefault="009F33B1" w:rsidP="008E3D9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FO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7AF52078" w14:textId="77777777" w:rsidR="009F33B1" w:rsidRPr="006D1A86" w:rsidRDefault="009F33B1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8 029</w:t>
            </w:r>
          </w:p>
        </w:tc>
        <w:tc>
          <w:tcPr>
            <w:tcW w:w="708" w:type="pct"/>
          </w:tcPr>
          <w:p w14:paraId="28EBA64A" w14:textId="77777777" w:rsidR="009F33B1" w:rsidRPr="006D1A86" w:rsidRDefault="009F33B1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6 883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bottom"/>
          </w:tcPr>
          <w:p w14:paraId="735720BF" w14:textId="77777777" w:rsidR="009F33B1" w:rsidRPr="006D1A86" w:rsidRDefault="009F33B1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5 616</w:t>
            </w:r>
          </w:p>
        </w:tc>
        <w:tc>
          <w:tcPr>
            <w:tcW w:w="635" w:type="pct"/>
            <w:vAlign w:val="bottom"/>
          </w:tcPr>
          <w:p w14:paraId="7090449B" w14:textId="77777777" w:rsidR="009F33B1" w:rsidRPr="006D1A86" w:rsidRDefault="009F33B1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0 349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333FD657" w14:textId="59039507" w:rsidR="009F33B1" w:rsidRPr="006D1A86" w:rsidRDefault="004631CB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9 093</w:t>
            </w:r>
          </w:p>
        </w:tc>
      </w:tr>
      <w:tr w:rsidR="009F33B1" w:rsidRPr="006D1A86" w14:paraId="6C6E0D26" w14:textId="330EA019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77256BEC" w14:textId="77777777" w:rsidR="009F33B1" w:rsidRPr="006D1A86" w:rsidRDefault="009F33B1" w:rsidP="008E3D9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Subjekty, ktoré porušili zákaz NZ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71AA22C9" w14:textId="77777777" w:rsidR="009F33B1" w:rsidRPr="006D1A86" w:rsidRDefault="009F33B1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85</w:t>
            </w:r>
          </w:p>
        </w:tc>
        <w:tc>
          <w:tcPr>
            <w:tcW w:w="708" w:type="pct"/>
          </w:tcPr>
          <w:p w14:paraId="27056225" w14:textId="77777777" w:rsidR="009F33B1" w:rsidRPr="006D1A86" w:rsidRDefault="009F33B1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226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bottom"/>
          </w:tcPr>
          <w:p w14:paraId="1492F94A" w14:textId="77777777" w:rsidR="009F33B1" w:rsidRPr="006D1A86" w:rsidRDefault="009F33B1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448</w:t>
            </w:r>
          </w:p>
        </w:tc>
        <w:tc>
          <w:tcPr>
            <w:tcW w:w="635" w:type="pct"/>
            <w:vAlign w:val="bottom"/>
          </w:tcPr>
          <w:p w14:paraId="6572492C" w14:textId="1C6B5E47" w:rsidR="009F33B1" w:rsidRPr="006D1A86" w:rsidRDefault="009F33B1" w:rsidP="00F1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311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5320A66A" w14:textId="3701E83F" w:rsidR="009F33B1" w:rsidRPr="006D1A86" w:rsidRDefault="00022D8A" w:rsidP="00F1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226</w:t>
            </w:r>
          </w:p>
        </w:tc>
      </w:tr>
      <w:tr w:rsidR="009F33B1" w:rsidRPr="006D1A86" w14:paraId="40E240E1" w14:textId="269D075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54FB67C9" w14:textId="77777777" w:rsidR="009F33B1" w:rsidRPr="006D1A86" w:rsidRDefault="009F33B1" w:rsidP="008E3D9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elegálne zamestnávané FO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4BC962F6" w14:textId="77777777" w:rsidR="009F33B1" w:rsidRPr="006D1A86" w:rsidRDefault="009F33B1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323</w:t>
            </w:r>
          </w:p>
        </w:tc>
        <w:tc>
          <w:tcPr>
            <w:tcW w:w="708" w:type="pct"/>
          </w:tcPr>
          <w:p w14:paraId="07E64226" w14:textId="77777777" w:rsidR="009F33B1" w:rsidRPr="006D1A86" w:rsidRDefault="009F33B1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335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bottom"/>
          </w:tcPr>
          <w:p w14:paraId="278469EC" w14:textId="77777777" w:rsidR="009F33B1" w:rsidRPr="006D1A86" w:rsidRDefault="009F33B1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686</w:t>
            </w:r>
          </w:p>
        </w:tc>
        <w:tc>
          <w:tcPr>
            <w:tcW w:w="635" w:type="pct"/>
            <w:vAlign w:val="bottom"/>
          </w:tcPr>
          <w:p w14:paraId="1DE04C77" w14:textId="77777777" w:rsidR="009F33B1" w:rsidRPr="006D1A86" w:rsidRDefault="009F33B1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924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712FCF2D" w14:textId="39A13510" w:rsidR="009F33B1" w:rsidRPr="006D1A86" w:rsidRDefault="004631CB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 384</w:t>
            </w:r>
          </w:p>
        </w:tc>
      </w:tr>
    </w:tbl>
    <w:p w14:paraId="345FE43E" w14:textId="18A7B5CE" w:rsidR="00F139F4" w:rsidRPr="006D1A86" w:rsidRDefault="00F139F4" w:rsidP="00CF3F4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NIP + ÚP</w:t>
      </w:r>
    </w:p>
    <w:p w14:paraId="42DFD4CD" w14:textId="5DC3E1CF" w:rsidR="00BA2D3A" w:rsidRPr="006D1A86" w:rsidRDefault="00CF3F49" w:rsidP="00CF3F4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 xml:space="preserve">Pozn.:  </w:t>
      </w:r>
      <w:r w:rsidR="00CE3B79" w:rsidRPr="006D1A86">
        <w:rPr>
          <w:rFonts w:ascii="Times New Roman" w:hAnsi="Times New Roman" w:cs="Times New Roman"/>
          <w:bCs/>
          <w:i/>
          <w:sz w:val="20"/>
          <w:szCs w:val="20"/>
        </w:rPr>
        <w:t xml:space="preserve"> počet </w:t>
      </w:r>
      <w:r w:rsidRPr="006D1A86">
        <w:rPr>
          <w:rFonts w:ascii="Times New Roman" w:hAnsi="Times New Roman" w:cs="Times New Roman"/>
          <w:bCs/>
          <w:i/>
          <w:sz w:val="20"/>
          <w:szCs w:val="20"/>
        </w:rPr>
        <w:t>výkon</w:t>
      </w:r>
      <w:r w:rsidR="00CE3B79" w:rsidRPr="006D1A86">
        <w:rPr>
          <w:rFonts w:ascii="Times New Roman" w:hAnsi="Times New Roman" w:cs="Times New Roman"/>
          <w:bCs/>
          <w:i/>
          <w:sz w:val="20"/>
          <w:szCs w:val="20"/>
        </w:rPr>
        <w:t>ov</w:t>
      </w:r>
      <w:r w:rsidRPr="006D1A86">
        <w:rPr>
          <w:rFonts w:ascii="Times New Roman" w:hAnsi="Times New Roman" w:cs="Times New Roman"/>
          <w:bCs/>
          <w:i/>
          <w:sz w:val="20"/>
          <w:szCs w:val="20"/>
        </w:rPr>
        <w:t xml:space="preserve"> kontroly je vyšší ako počet kontrolovaných subjektov, z dôvodu opakovaného výkonu kontroly v rovnakom subjekte</w:t>
      </w:r>
    </w:p>
    <w:p w14:paraId="3B156C36" w14:textId="77777777" w:rsidR="00E04119" w:rsidRPr="006D1A86" w:rsidRDefault="00E04119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47CCB37" w14:textId="77777777" w:rsidR="00ED451D" w:rsidRPr="006D1A86" w:rsidRDefault="00ED451D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FE52165" w14:textId="77777777" w:rsidR="00CF3F49" w:rsidRPr="006D1A86" w:rsidRDefault="00CF3F49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1A86">
        <w:rPr>
          <w:rFonts w:ascii="Times New Roman" w:hAnsi="Times New Roman" w:cs="Times New Roman"/>
          <w:bCs/>
          <w:i/>
          <w:sz w:val="24"/>
          <w:szCs w:val="24"/>
        </w:rPr>
        <w:t>Tabuľka č. 1a</w:t>
      </w:r>
    </w:p>
    <w:p w14:paraId="543EE7FF" w14:textId="77777777" w:rsidR="00CF3F49" w:rsidRPr="006D1A86" w:rsidRDefault="00CF3F49" w:rsidP="00CF3F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Prehľad </w:t>
      </w:r>
      <w:r w:rsidR="008054A3"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počtov </w:t>
      </w:r>
      <w:r w:rsidRPr="006D1A86">
        <w:rPr>
          <w:rFonts w:ascii="Times New Roman" w:hAnsi="Times New Roman" w:cs="Times New Roman"/>
          <w:b/>
          <w:bCs/>
          <w:sz w:val="24"/>
          <w:szCs w:val="24"/>
        </w:rPr>
        <w:t>výkonov KNZ</w:t>
      </w:r>
      <w:r w:rsidR="00D45FAF"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 za NI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294"/>
        <w:gridCol w:w="1394"/>
        <w:gridCol w:w="1395"/>
        <w:gridCol w:w="1271"/>
        <w:gridCol w:w="1251"/>
        <w:gridCol w:w="1249"/>
      </w:tblGrid>
      <w:tr w:rsidR="009F33B1" w:rsidRPr="006D1A86" w14:paraId="15200E9A" w14:textId="699C5649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0C570658" w14:textId="77777777" w:rsidR="009F33B1" w:rsidRPr="006D1A86" w:rsidRDefault="009F33B1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7" w:type="pct"/>
            <w:shd w:val="clear" w:color="auto" w:fill="D9D9D9" w:themeFill="background1" w:themeFillShade="D9"/>
          </w:tcPr>
          <w:p w14:paraId="019B163E" w14:textId="77777777" w:rsidR="009F33B1" w:rsidRPr="006D1A86" w:rsidRDefault="009F33B1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2013</w:t>
            </w:r>
          </w:p>
        </w:tc>
        <w:tc>
          <w:tcPr>
            <w:tcW w:w="708" w:type="pct"/>
          </w:tcPr>
          <w:p w14:paraId="35B10BCF" w14:textId="77777777" w:rsidR="009F33B1" w:rsidRPr="006D1A86" w:rsidRDefault="009F33B1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2014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641EE262" w14:textId="77777777" w:rsidR="009F33B1" w:rsidRPr="006D1A86" w:rsidRDefault="009F33B1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2015</w:t>
            </w:r>
          </w:p>
        </w:tc>
        <w:tc>
          <w:tcPr>
            <w:tcW w:w="635" w:type="pct"/>
          </w:tcPr>
          <w:p w14:paraId="0FDFBB45" w14:textId="77777777" w:rsidR="009F33B1" w:rsidRPr="006D1A86" w:rsidRDefault="009F33B1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2016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2DA70C8E" w14:textId="73F90395" w:rsidR="009F33B1" w:rsidRPr="006D1A86" w:rsidRDefault="009F33B1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CE2D01" w:rsidRPr="006D1A86" w14:paraId="27F7AC1E" w14:textId="7C997BD9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09DCD6D5" w14:textId="77777777" w:rsidR="00CE2D01" w:rsidRPr="006D1A86" w:rsidRDefault="00CE2D01" w:rsidP="00CE2D0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Výkony 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782A5549" w14:textId="77777777" w:rsidR="00CE2D01" w:rsidRPr="006D1A86" w:rsidRDefault="00CE2D01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5 974</w:t>
            </w:r>
          </w:p>
        </w:tc>
        <w:tc>
          <w:tcPr>
            <w:tcW w:w="708" w:type="pct"/>
          </w:tcPr>
          <w:p w14:paraId="0B16BC4C" w14:textId="77777777" w:rsidR="00CE2D01" w:rsidRPr="006D1A86" w:rsidRDefault="00CE2D01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0 638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02425CF2" w14:textId="77777777" w:rsidR="00CE2D01" w:rsidRPr="006D1A86" w:rsidRDefault="00CE2D01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1 309</w:t>
            </w:r>
          </w:p>
        </w:tc>
        <w:tc>
          <w:tcPr>
            <w:tcW w:w="635" w:type="pct"/>
          </w:tcPr>
          <w:p w14:paraId="46F45F45" w14:textId="77777777" w:rsidR="00CE2D01" w:rsidRPr="006D1A86" w:rsidRDefault="00CE2D01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 372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273132FD" w14:textId="4DDEFC5F" w:rsidR="00CE2D01" w:rsidRPr="006D1A86" w:rsidRDefault="00CE2D01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9 469</w:t>
            </w:r>
          </w:p>
        </w:tc>
      </w:tr>
      <w:tr w:rsidR="00CE2D01" w:rsidRPr="006D1A86" w14:paraId="7EEC461D" w14:textId="257DD0D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6392C167" w14:textId="77777777" w:rsidR="00CE2D01" w:rsidRPr="006D1A86" w:rsidRDefault="00CE2D01" w:rsidP="00CE2D0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subjekty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101289B4" w14:textId="77777777" w:rsidR="00CE2D01" w:rsidRPr="006D1A86" w:rsidRDefault="00CE2D01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3 840</w:t>
            </w:r>
          </w:p>
        </w:tc>
        <w:tc>
          <w:tcPr>
            <w:tcW w:w="708" w:type="pct"/>
          </w:tcPr>
          <w:p w14:paraId="3239667A" w14:textId="77777777" w:rsidR="00CE2D01" w:rsidRPr="006D1A86" w:rsidRDefault="00CE2D01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7 746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5F1D36FA" w14:textId="77777777" w:rsidR="00CE2D01" w:rsidRPr="006D1A86" w:rsidRDefault="00CE2D01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8 298</w:t>
            </w:r>
          </w:p>
        </w:tc>
        <w:tc>
          <w:tcPr>
            <w:tcW w:w="635" w:type="pct"/>
          </w:tcPr>
          <w:p w14:paraId="7ED2FACB" w14:textId="77777777" w:rsidR="00CE2D01" w:rsidRPr="006D1A86" w:rsidRDefault="00CE2D01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0 857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66C12257" w14:textId="4C66189C" w:rsidR="00CE2D01" w:rsidRPr="006D1A86" w:rsidRDefault="00047C84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6 935</w:t>
            </w:r>
          </w:p>
        </w:tc>
      </w:tr>
      <w:tr w:rsidR="00CE2D01" w:rsidRPr="006D1A86" w14:paraId="44F02D2E" w14:textId="1A4F4ED5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494AB6DA" w14:textId="77777777" w:rsidR="00CE2D01" w:rsidRPr="006D1A86" w:rsidRDefault="00CE2D01" w:rsidP="00CE2D0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FO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255ADD3" w14:textId="77777777" w:rsidR="00CE2D01" w:rsidRPr="006D1A86" w:rsidRDefault="00CE2D01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47 002</w:t>
            </w:r>
          </w:p>
        </w:tc>
        <w:tc>
          <w:tcPr>
            <w:tcW w:w="708" w:type="pct"/>
          </w:tcPr>
          <w:p w14:paraId="3BFA4F52" w14:textId="77777777" w:rsidR="00CE2D01" w:rsidRPr="006D1A86" w:rsidRDefault="00CE2D01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0 488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0CC1C433" w14:textId="77777777" w:rsidR="00CE2D01" w:rsidRPr="006D1A86" w:rsidRDefault="00CE2D01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49 014</w:t>
            </w:r>
          </w:p>
        </w:tc>
        <w:tc>
          <w:tcPr>
            <w:tcW w:w="635" w:type="pct"/>
          </w:tcPr>
          <w:p w14:paraId="00908FFA" w14:textId="77777777" w:rsidR="00CE2D01" w:rsidRPr="006D1A86" w:rsidRDefault="00CE2D01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4 603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6F8FF214" w14:textId="43C20C6F" w:rsidR="00CE2D01" w:rsidRPr="006D1A86" w:rsidRDefault="00CE2D01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5 130</w:t>
            </w:r>
          </w:p>
        </w:tc>
      </w:tr>
      <w:tr w:rsidR="00CE2D01" w:rsidRPr="006D1A86" w14:paraId="2ADF7CDF" w14:textId="0046EC05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4D0222DD" w14:textId="77777777" w:rsidR="00CE2D01" w:rsidRPr="006D1A86" w:rsidRDefault="00CE2D01" w:rsidP="00CE2D0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Subjekty, ktoré porušili zákaz NZ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660065D4" w14:textId="77777777" w:rsidR="00CE2D01" w:rsidRPr="006D1A86" w:rsidRDefault="00CE2D01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41</w:t>
            </w:r>
          </w:p>
        </w:tc>
        <w:tc>
          <w:tcPr>
            <w:tcW w:w="708" w:type="pct"/>
          </w:tcPr>
          <w:p w14:paraId="384F6549" w14:textId="77777777" w:rsidR="00CE2D01" w:rsidRPr="006D1A86" w:rsidRDefault="00CE2D01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097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58ED713E" w14:textId="77777777" w:rsidR="00CE2D01" w:rsidRPr="006D1A86" w:rsidRDefault="00CE2D01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347</w:t>
            </w:r>
          </w:p>
        </w:tc>
        <w:tc>
          <w:tcPr>
            <w:tcW w:w="635" w:type="pct"/>
          </w:tcPr>
          <w:p w14:paraId="281E3B8E" w14:textId="77777777" w:rsidR="00CE2D01" w:rsidRPr="006D1A86" w:rsidRDefault="00CE2D01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228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3BD92DF2" w14:textId="7E95816D" w:rsidR="00CE2D01" w:rsidRPr="006D1A86" w:rsidRDefault="00C576C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 174</w:t>
            </w:r>
          </w:p>
        </w:tc>
      </w:tr>
      <w:tr w:rsidR="00CE2D01" w:rsidRPr="006D1A86" w14:paraId="6B3306C3" w14:textId="15C46440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5AC63906" w14:textId="77777777" w:rsidR="00CE2D01" w:rsidRPr="006D1A86" w:rsidRDefault="00CE2D01" w:rsidP="00CE2D0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elegálne zamestnávané FO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18675FF" w14:textId="77777777" w:rsidR="00CE2D01" w:rsidRPr="006D1A86" w:rsidRDefault="00CE2D01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056</w:t>
            </w:r>
          </w:p>
        </w:tc>
        <w:tc>
          <w:tcPr>
            <w:tcW w:w="708" w:type="pct"/>
          </w:tcPr>
          <w:p w14:paraId="1E6970CF" w14:textId="77777777" w:rsidR="00CE2D01" w:rsidRPr="006D1A86" w:rsidRDefault="00CE2D01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138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4E197F61" w14:textId="77777777" w:rsidR="00CE2D01" w:rsidRPr="006D1A86" w:rsidRDefault="00CE2D01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501</w:t>
            </w:r>
          </w:p>
        </w:tc>
        <w:tc>
          <w:tcPr>
            <w:tcW w:w="635" w:type="pct"/>
          </w:tcPr>
          <w:p w14:paraId="43388AD6" w14:textId="77777777" w:rsidR="00CE2D01" w:rsidRPr="006D1A86" w:rsidRDefault="00CE2D01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 756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2A46AA1E" w14:textId="3E3222E6" w:rsidR="00CE2D01" w:rsidRPr="006D1A86" w:rsidRDefault="00CE2D01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 275</w:t>
            </w:r>
          </w:p>
        </w:tc>
      </w:tr>
    </w:tbl>
    <w:p w14:paraId="1F974A92" w14:textId="77777777" w:rsidR="00CF3F49" w:rsidRPr="006D1A86" w:rsidRDefault="00CF3F49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NIP</w:t>
      </w:r>
    </w:p>
    <w:p w14:paraId="37B333A8" w14:textId="77777777" w:rsidR="00E97A0C" w:rsidRPr="006D1A86" w:rsidRDefault="00E97A0C" w:rsidP="00CF3F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D02CD" w14:textId="77777777" w:rsidR="00ED451D" w:rsidRPr="006D1A86" w:rsidRDefault="00ED451D" w:rsidP="00CF3F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17BA9" w14:textId="351DA58D" w:rsidR="00506ED8" w:rsidRPr="006D1A86" w:rsidRDefault="00E25046" w:rsidP="00506ED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Tabuľka č. 1a O</w:t>
      </w:r>
      <w:r w:rsidR="00506ED8" w:rsidRPr="006D1A86">
        <w:rPr>
          <w:rFonts w:ascii="Times New Roman" w:hAnsi="Times New Roman" w:cs="Times New Roman"/>
          <w:bCs/>
          <w:i/>
          <w:sz w:val="24"/>
          <w:szCs w:val="24"/>
        </w:rPr>
        <w:t>KNZ - KOBRA</w:t>
      </w:r>
    </w:p>
    <w:p w14:paraId="2F81F51C" w14:textId="326D6F70" w:rsidR="00506ED8" w:rsidRPr="006D1A86" w:rsidRDefault="001350F9" w:rsidP="00506ED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hľad počtov výkonov KNZ za O</w:t>
      </w:r>
      <w:r w:rsidR="00506ED8" w:rsidRPr="006D1A86">
        <w:rPr>
          <w:rFonts w:ascii="Times New Roman" w:hAnsi="Times New Roman" w:cs="Times New Roman"/>
          <w:b/>
          <w:bCs/>
          <w:sz w:val="24"/>
          <w:szCs w:val="24"/>
        </w:rPr>
        <w:t>KNZ - KOBRA - časť z tabuľky č. 1a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294"/>
        <w:gridCol w:w="1394"/>
        <w:gridCol w:w="1395"/>
        <w:gridCol w:w="1271"/>
        <w:gridCol w:w="1251"/>
        <w:gridCol w:w="1249"/>
      </w:tblGrid>
      <w:tr w:rsidR="009F33B1" w:rsidRPr="006D1A86" w14:paraId="78603896" w14:textId="73F01016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27A5109C" w14:textId="77777777" w:rsidR="009F33B1" w:rsidRPr="006D1A86" w:rsidRDefault="009F33B1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7" w:type="pct"/>
            <w:shd w:val="clear" w:color="auto" w:fill="D9D9D9" w:themeFill="background1" w:themeFillShade="D9"/>
          </w:tcPr>
          <w:p w14:paraId="027AF78F" w14:textId="77777777" w:rsidR="009F33B1" w:rsidRPr="006D1A86" w:rsidRDefault="009F33B1" w:rsidP="00664D98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2013</w:t>
            </w:r>
            <w:r w:rsidRPr="006D1A86">
              <w:rPr>
                <w:rFonts w:ascii="Times New Roman" w:hAnsi="Times New Roman" w:cs="Times New Roman"/>
                <w:i/>
                <w:vertAlign w:val="superscript"/>
              </w:rPr>
              <w:t xml:space="preserve"> x</w:t>
            </w:r>
          </w:p>
        </w:tc>
        <w:tc>
          <w:tcPr>
            <w:tcW w:w="708" w:type="pct"/>
          </w:tcPr>
          <w:p w14:paraId="4277D5FB" w14:textId="77777777" w:rsidR="009F33B1" w:rsidRPr="006D1A86" w:rsidRDefault="009F33B1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2014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0A58DE66" w14:textId="77777777" w:rsidR="009F33B1" w:rsidRPr="006D1A86" w:rsidRDefault="009F33B1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2015</w:t>
            </w:r>
          </w:p>
        </w:tc>
        <w:tc>
          <w:tcPr>
            <w:tcW w:w="635" w:type="pct"/>
          </w:tcPr>
          <w:p w14:paraId="0E589BDD" w14:textId="77777777" w:rsidR="009F33B1" w:rsidRPr="006D1A86" w:rsidRDefault="009F33B1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2016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5BA61C58" w14:textId="0EAD78AE" w:rsidR="009F33B1" w:rsidRPr="006D1A86" w:rsidRDefault="009F33B1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9F0F43" w:rsidRPr="006D1A86" w14:paraId="54EA5C68" w14:textId="0E9A3BA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1E67C163" w14:textId="77777777" w:rsidR="009F0F43" w:rsidRPr="006D1A86" w:rsidRDefault="009F0F43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Výkony 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D72C637" w14:textId="77777777" w:rsidR="009F0F43" w:rsidRPr="006D1A86" w:rsidRDefault="009F0F43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pct"/>
          </w:tcPr>
          <w:p w14:paraId="072AD7E4" w14:textId="77777777" w:rsidR="009F0F43" w:rsidRPr="006D1A86" w:rsidRDefault="009F0F43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 669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11A90A3E" w14:textId="77777777" w:rsidR="009F0F43" w:rsidRPr="006D1A86" w:rsidRDefault="009F0F43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2 338</w:t>
            </w:r>
          </w:p>
        </w:tc>
        <w:tc>
          <w:tcPr>
            <w:tcW w:w="635" w:type="pct"/>
          </w:tcPr>
          <w:p w14:paraId="1CFA99C8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 400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4DEF4DC8" w14:textId="006D453C" w:rsidR="009F0F43" w:rsidRPr="006D1A86" w:rsidRDefault="00575FA4" w:rsidP="00784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720DD5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7840F8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38</w:t>
            </w:r>
          </w:p>
        </w:tc>
      </w:tr>
      <w:tr w:rsidR="009F0F43" w:rsidRPr="006D1A86" w14:paraId="3F3CB516" w14:textId="7087E2DF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3DE7D7F3" w14:textId="77777777" w:rsidR="009F0F43" w:rsidRPr="006D1A86" w:rsidRDefault="009F0F43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subjekty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2545AC6" w14:textId="77777777" w:rsidR="009F0F43" w:rsidRPr="006D1A86" w:rsidRDefault="009F0F43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pct"/>
          </w:tcPr>
          <w:p w14:paraId="792B1B11" w14:textId="77777777" w:rsidR="009F0F43" w:rsidRPr="006D1A86" w:rsidRDefault="009F0F43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0 972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05BA63C7" w14:textId="77777777" w:rsidR="009F0F43" w:rsidRPr="006D1A86" w:rsidRDefault="009F0F43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 236</w:t>
            </w:r>
          </w:p>
        </w:tc>
        <w:tc>
          <w:tcPr>
            <w:tcW w:w="635" w:type="pct"/>
          </w:tcPr>
          <w:p w14:paraId="5A92726D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2 493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28177076" w14:textId="77A5BEDC" w:rsidR="009F0F43" w:rsidRPr="006D1A86" w:rsidRDefault="00E34C27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 754</w:t>
            </w:r>
          </w:p>
        </w:tc>
      </w:tr>
      <w:tr w:rsidR="009F0F43" w:rsidRPr="006D1A86" w14:paraId="7581FD2D" w14:textId="264224A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16FBDFA4" w14:textId="77777777" w:rsidR="009F0F43" w:rsidRPr="006D1A86" w:rsidRDefault="009F0F43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FO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7BF5777" w14:textId="77777777" w:rsidR="009F0F43" w:rsidRPr="006D1A86" w:rsidRDefault="009F0F43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pct"/>
          </w:tcPr>
          <w:p w14:paraId="628B559B" w14:textId="77777777" w:rsidR="009F0F43" w:rsidRPr="006D1A86" w:rsidRDefault="009F0F43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4 987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1660124C" w14:textId="77777777" w:rsidR="009F0F43" w:rsidRPr="006D1A86" w:rsidRDefault="009F0F43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3 735</w:t>
            </w:r>
          </w:p>
        </w:tc>
        <w:tc>
          <w:tcPr>
            <w:tcW w:w="635" w:type="pct"/>
          </w:tcPr>
          <w:p w14:paraId="7EAAB22A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 695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5283EC16" w14:textId="7A53246D" w:rsidR="009F0F43" w:rsidRPr="006D1A86" w:rsidRDefault="007840F8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2 023</w:t>
            </w:r>
          </w:p>
        </w:tc>
      </w:tr>
      <w:tr w:rsidR="009F0F43" w:rsidRPr="006D1A86" w14:paraId="68088DDC" w14:textId="2A04D94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16DA945F" w14:textId="77777777" w:rsidR="009F0F43" w:rsidRPr="006D1A86" w:rsidRDefault="009F0F43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Subjekty, ktoré porušili zákaz NZ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A7ABF13" w14:textId="77777777" w:rsidR="009F0F43" w:rsidRPr="006D1A86" w:rsidRDefault="009F0F43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pct"/>
          </w:tcPr>
          <w:p w14:paraId="32012F71" w14:textId="77777777" w:rsidR="009F0F43" w:rsidRPr="006D1A86" w:rsidRDefault="009F0F43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34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7285DF55" w14:textId="77777777" w:rsidR="009F0F43" w:rsidRPr="006D1A86" w:rsidRDefault="009F0F43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70</w:t>
            </w:r>
          </w:p>
        </w:tc>
        <w:tc>
          <w:tcPr>
            <w:tcW w:w="635" w:type="pct"/>
          </w:tcPr>
          <w:p w14:paraId="14D5C58E" w14:textId="77777777" w:rsidR="009F0F43" w:rsidRPr="006D1A86" w:rsidRDefault="009F0F43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83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1710C8CC" w14:textId="25A00264" w:rsidR="009F0F43" w:rsidRPr="006D1A86" w:rsidRDefault="00C576C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881</w:t>
            </w:r>
          </w:p>
        </w:tc>
      </w:tr>
      <w:tr w:rsidR="009F0F43" w:rsidRPr="006D1A86" w14:paraId="54B7B984" w14:textId="79F3F693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2B371062" w14:textId="77777777" w:rsidR="009F0F43" w:rsidRPr="006D1A86" w:rsidRDefault="009F0F43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elegálne zamestnávané FO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7A7C42CF" w14:textId="77777777" w:rsidR="009F0F43" w:rsidRPr="006D1A86" w:rsidRDefault="009F0F43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pct"/>
          </w:tcPr>
          <w:p w14:paraId="0C1BFCC8" w14:textId="77777777" w:rsidR="009F0F43" w:rsidRPr="006D1A86" w:rsidRDefault="009F0F43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363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28BD489E" w14:textId="77777777" w:rsidR="009F0F43" w:rsidRPr="006D1A86" w:rsidRDefault="009F0F43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749</w:t>
            </w:r>
          </w:p>
        </w:tc>
        <w:tc>
          <w:tcPr>
            <w:tcW w:w="635" w:type="pct"/>
          </w:tcPr>
          <w:p w14:paraId="0097A593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 042</w:t>
            </w:r>
          </w:p>
        </w:tc>
        <w:tc>
          <w:tcPr>
            <w:tcW w:w="634" w:type="pct"/>
            <w:shd w:val="clear" w:color="auto" w:fill="DBDBDB" w:themeFill="accent3" w:themeFillTint="66"/>
          </w:tcPr>
          <w:p w14:paraId="1F4755A6" w14:textId="3C5432A0" w:rsidR="009F0F43" w:rsidRPr="006D1A86" w:rsidRDefault="000B4A5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538</w:t>
            </w:r>
          </w:p>
        </w:tc>
      </w:tr>
    </w:tbl>
    <w:p w14:paraId="2754D0E0" w14:textId="77777777" w:rsidR="00F6366A" w:rsidRPr="006D1A86" w:rsidRDefault="00F6366A" w:rsidP="00F6366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7BDDF118" w14:textId="70EE8DE6" w:rsidR="00F6366A" w:rsidRPr="006D1A86" w:rsidRDefault="00F6366A" w:rsidP="00F6366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D1A86">
        <w:rPr>
          <w:rFonts w:ascii="Times New Roman" w:hAnsi="Times New Roman" w:cs="Times New Roman"/>
          <w:i/>
          <w:vertAlign w:val="superscript"/>
        </w:rPr>
        <w:t>x</w:t>
      </w:r>
      <w:r w:rsidR="00E25046">
        <w:rPr>
          <w:rFonts w:ascii="Times New Roman" w:hAnsi="Times New Roman" w:cs="Times New Roman"/>
          <w:i/>
        </w:rPr>
        <w:t xml:space="preserve"> O</w:t>
      </w:r>
      <w:r w:rsidRPr="006D1A86">
        <w:rPr>
          <w:rFonts w:ascii="Times New Roman" w:hAnsi="Times New Roman" w:cs="Times New Roman"/>
          <w:i/>
        </w:rPr>
        <w:t>KNZ - KOBRA v týchto kalendárnych rokoch nepôsobila (činnosť začala 01. 10. 2013).</w:t>
      </w:r>
    </w:p>
    <w:p w14:paraId="5CD9F598" w14:textId="77777777" w:rsidR="00257AB1" w:rsidRPr="006D1A86" w:rsidRDefault="00257AB1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6B15C33" w14:textId="77777777" w:rsidR="00ED451D" w:rsidRPr="006D1A86" w:rsidRDefault="00ED451D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A765EAE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1A86">
        <w:rPr>
          <w:rFonts w:ascii="Times New Roman" w:hAnsi="Times New Roman" w:cs="Times New Roman"/>
          <w:bCs/>
          <w:i/>
          <w:sz w:val="24"/>
          <w:szCs w:val="24"/>
        </w:rPr>
        <w:t xml:space="preserve">Tabuľka č. 1b </w:t>
      </w:r>
    </w:p>
    <w:p w14:paraId="1A1AF2C2" w14:textId="77777777" w:rsidR="00254063" w:rsidRPr="006D1A86" w:rsidRDefault="00254063" w:rsidP="00396FA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A86">
        <w:rPr>
          <w:rFonts w:ascii="Times New Roman" w:hAnsi="Times New Roman" w:cs="Times New Roman"/>
          <w:b/>
          <w:bCs/>
          <w:sz w:val="24"/>
          <w:szCs w:val="24"/>
        </w:rPr>
        <w:t>Prehľad počtov výkonov KNZ za ÚP</w:t>
      </w:r>
    </w:p>
    <w:tbl>
      <w:tblPr>
        <w:tblStyle w:val="Tabukasmriekou1svetl1"/>
        <w:tblW w:w="5003" w:type="pct"/>
        <w:tblLook w:val="04A0" w:firstRow="1" w:lastRow="0" w:firstColumn="1" w:lastColumn="0" w:noHBand="0" w:noVBand="1"/>
      </w:tblPr>
      <w:tblGrid>
        <w:gridCol w:w="3334"/>
        <w:gridCol w:w="1304"/>
        <w:gridCol w:w="1452"/>
        <w:gridCol w:w="1304"/>
        <w:gridCol w:w="1163"/>
        <w:gridCol w:w="1303"/>
      </w:tblGrid>
      <w:tr w:rsidR="009F33B1" w:rsidRPr="006D1A86" w14:paraId="41C3F1F2" w14:textId="3269895F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16DFC323" w14:textId="77777777" w:rsidR="009F33B1" w:rsidRPr="006D1A86" w:rsidRDefault="009F33B1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61" w:type="pct"/>
            <w:shd w:val="clear" w:color="auto" w:fill="D9D9D9" w:themeFill="background1" w:themeFillShade="D9"/>
          </w:tcPr>
          <w:p w14:paraId="214DD435" w14:textId="77777777" w:rsidR="009F33B1" w:rsidRPr="006D1A86" w:rsidRDefault="009F33B1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2013</w:t>
            </w:r>
          </w:p>
        </w:tc>
        <w:tc>
          <w:tcPr>
            <w:tcW w:w="736" w:type="pct"/>
            <w:shd w:val="clear" w:color="auto" w:fill="auto"/>
          </w:tcPr>
          <w:p w14:paraId="41D2BB76" w14:textId="77777777" w:rsidR="009F33B1" w:rsidRPr="006D1A86" w:rsidRDefault="009F33B1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2014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4C6E7F46" w14:textId="77777777" w:rsidR="009F33B1" w:rsidRPr="006D1A86" w:rsidRDefault="009F33B1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2015</w:t>
            </w:r>
          </w:p>
        </w:tc>
        <w:tc>
          <w:tcPr>
            <w:tcW w:w="590" w:type="pct"/>
            <w:shd w:val="clear" w:color="auto" w:fill="auto"/>
          </w:tcPr>
          <w:p w14:paraId="46157F5D" w14:textId="77777777" w:rsidR="009F33B1" w:rsidRPr="006D1A86" w:rsidRDefault="009F33B1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2016</w:t>
            </w:r>
          </w:p>
        </w:tc>
        <w:tc>
          <w:tcPr>
            <w:tcW w:w="661" w:type="pct"/>
            <w:shd w:val="clear" w:color="auto" w:fill="DBDBDB" w:themeFill="accent3" w:themeFillTint="66"/>
          </w:tcPr>
          <w:p w14:paraId="15C7D7C2" w14:textId="73F85620" w:rsidR="009F33B1" w:rsidRPr="006D1A86" w:rsidRDefault="009F33B1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7</w:t>
            </w:r>
          </w:p>
        </w:tc>
      </w:tr>
      <w:tr w:rsidR="009F0F43" w:rsidRPr="006D1A86" w14:paraId="5A186ED6" w14:textId="2EACE39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15259E9E" w14:textId="77777777" w:rsidR="009F0F43" w:rsidRPr="006D1A86" w:rsidRDefault="009F0F43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Výkony kontroly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5F42D4BC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4 718</w:t>
            </w:r>
          </w:p>
        </w:tc>
        <w:tc>
          <w:tcPr>
            <w:tcW w:w="736" w:type="pct"/>
            <w:shd w:val="clear" w:color="auto" w:fill="auto"/>
          </w:tcPr>
          <w:p w14:paraId="21E81920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958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60189885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389</w:t>
            </w:r>
          </w:p>
        </w:tc>
        <w:tc>
          <w:tcPr>
            <w:tcW w:w="590" w:type="pct"/>
            <w:shd w:val="clear" w:color="auto" w:fill="auto"/>
          </w:tcPr>
          <w:p w14:paraId="2AA0137D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559</w:t>
            </w:r>
          </w:p>
        </w:tc>
        <w:tc>
          <w:tcPr>
            <w:tcW w:w="661" w:type="pct"/>
            <w:shd w:val="clear" w:color="auto" w:fill="DBDBDB" w:themeFill="accent3" w:themeFillTint="66"/>
          </w:tcPr>
          <w:p w14:paraId="39A35DC9" w14:textId="4D410EAD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 476</w:t>
            </w:r>
          </w:p>
        </w:tc>
      </w:tr>
      <w:tr w:rsidR="009F0F43" w:rsidRPr="006D1A86" w14:paraId="4FC7D925" w14:textId="4B51CAA0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7660EC11" w14:textId="77777777" w:rsidR="009F0F43" w:rsidRPr="006D1A86" w:rsidRDefault="009F0F43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subjekty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7F4D50B1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4 718</w:t>
            </w:r>
          </w:p>
        </w:tc>
        <w:tc>
          <w:tcPr>
            <w:tcW w:w="736" w:type="pct"/>
            <w:shd w:val="clear" w:color="auto" w:fill="auto"/>
          </w:tcPr>
          <w:p w14:paraId="541D94B4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958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0DDEA7B8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389</w:t>
            </w:r>
          </w:p>
        </w:tc>
        <w:tc>
          <w:tcPr>
            <w:tcW w:w="590" w:type="pct"/>
            <w:shd w:val="clear" w:color="auto" w:fill="auto"/>
          </w:tcPr>
          <w:p w14:paraId="31D4E7A8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559</w:t>
            </w:r>
          </w:p>
        </w:tc>
        <w:tc>
          <w:tcPr>
            <w:tcW w:w="661" w:type="pct"/>
            <w:shd w:val="clear" w:color="auto" w:fill="DBDBDB" w:themeFill="accent3" w:themeFillTint="66"/>
          </w:tcPr>
          <w:p w14:paraId="1BD73777" w14:textId="53DCCF93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 476</w:t>
            </w:r>
          </w:p>
        </w:tc>
      </w:tr>
      <w:tr w:rsidR="009F0F43" w:rsidRPr="006D1A86" w14:paraId="1EFA240E" w14:textId="2A7793D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40E2345D" w14:textId="77777777" w:rsidR="009F0F43" w:rsidRPr="006D1A86" w:rsidRDefault="009F0F43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osoby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40FF980C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 027</w:t>
            </w:r>
          </w:p>
        </w:tc>
        <w:tc>
          <w:tcPr>
            <w:tcW w:w="736" w:type="pct"/>
            <w:shd w:val="clear" w:color="auto" w:fill="auto"/>
          </w:tcPr>
          <w:p w14:paraId="2878CA0B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 395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3CEBDEFD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 602</w:t>
            </w:r>
          </w:p>
        </w:tc>
        <w:tc>
          <w:tcPr>
            <w:tcW w:w="590" w:type="pct"/>
            <w:shd w:val="clear" w:color="auto" w:fill="auto"/>
          </w:tcPr>
          <w:p w14:paraId="3FD66554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 746</w:t>
            </w:r>
          </w:p>
        </w:tc>
        <w:tc>
          <w:tcPr>
            <w:tcW w:w="661" w:type="pct"/>
            <w:shd w:val="clear" w:color="auto" w:fill="DBDBDB" w:themeFill="accent3" w:themeFillTint="66"/>
          </w:tcPr>
          <w:p w14:paraId="486E8C9F" w14:textId="5914143D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3 963</w:t>
            </w:r>
          </w:p>
        </w:tc>
      </w:tr>
      <w:tr w:rsidR="009F0F43" w:rsidRPr="006D1A86" w14:paraId="061EF9CA" w14:textId="5415857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7D45ED12" w14:textId="77777777" w:rsidR="009F0F43" w:rsidRPr="006D1A86" w:rsidRDefault="009F0F43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Subjekty, ktoré porušili zákaz NZ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7EA4D062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736" w:type="pct"/>
            <w:shd w:val="clear" w:color="auto" w:fill="auto"/>
          </w:tcPr>
          <w:p w14:paraId="13DB41C1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5D765038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590" w:type="pct"/>
            <w:shd w:val="clear" w:color="auto" w:fill="auto"/>
          </w:tcPr>
          <w:p w14:paraId="1EF05CA5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661" w:type="pct"/>
            <w:shd w:val="clear" w:color="auto" w:fill="DBDBDB" w:themeFill="accent3" w:themeFillTint="66"/>
          </w:tcPr>
          <w:p w14:paraId="58AE91BB" w14:textId="72596031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</w:tr>
      <w:tr w:rsidR="009F0F43" w:rsidRPr="006D1A86" w14:paraId="4464C6A0" w14:textId="3C1988CD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6D6177AC" w14:textId="77777777" w:rsidR="009F0F43" w:rsidRPr="006D1A86" w:rsidRDefault="009F0F43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elegálne zamestnávané FO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4F38F1A7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67</w:t>
            </w:r>
          </w:p>
        </w:tc>
        <w:tc>
          <w:tcPr>
            <w:tcW w:w="736" w:type="pct"/>
            <w:shd w:val="clear" w:color="auto" w:fill="auto"/>
          </w:tcPr>
          <w:p w14:paraId="569B6A5C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97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234C2B55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85</w:t>
            </w:r>
          </w:p>
        </w:tc>
        <w:tc>
          <w:tcPr>
            <w:tcW w:w="590" w:type="pct"/>
            <w:shd w:val="clear" w:color="auto" w:fill="auto"/>
          </w:tcPr>
          <w:p w14:paraId="3C272289" w14:textId="77777777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68</w:t>
            </w:r>
          </w:p>
        </w:tc>
        <w:tc>
          <w:tcPr>
            <w:tcW w:w="661" w:type="pct"/>
            <w:shd w:val="clear" w:color="auto" w:fill="DBDBDB" w:themeFill="accent3" w:themeFillTint="66"/>
          </w:tcPr>
          <w:p w14:paraId="3AA20075" w14:textId="69CC378D" w:rsidR="009F0F43" w:rsidRPr="006D1A86" w:rsidRDefault="009F0F43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</w:tr>
    </w:tbl>
    <w:p w14:paraId="6924AE55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ÚP</w:t>
      </w:r>
    </w:p>
    <w:p w14:paraId="3F40D449" w14:textId="77777777" w:rsidR="00BA2D3A" w:rsidRPr="006D1A86" w:rsidRDefault="00BA2D3A" w:rsidP="00FF4D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D374" w14:textId="77777777" w:rsidR="00254063" w:rsidRPr="006D1A86" w:rsidRDefault="00254063" w:rsidP="00FF4D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B5BBD" w14:textId="7D2ACF64" w:rsidR="00EA2342" w:rsidRPr="006D1A86" w:rsidRDefault="00B17C80" w:rsidP="00ED45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1A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249FAC" w14:textId="77777777" w:rsidR="009141D8" w:rsidRPr="006D1A86" w:rsidRDefault="00B5250F" w:rsidP="00CA57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2</w:t>
      </w:r>
    </w:p>
    <w:p w14:paraId="270E7130" w14:textId="580BAFB4" w:rsidR="00B5250F" w:rsidRPr="006D1A86" w:rsidRDefault="00B5250F" w:rsidP="0087146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</w:t>
      </w:r>
      <w:r w:rsidR="00C9066B" w:rsidRPr="006D1A86">
        <w:rPr>
          <w:rFonts w:ascii="Times New Roman" w:hAnsi="Times New Roman" w:cs="Times New Roman"/>
          <w:b/>
          <w:sz w:val="24"/>
          <w:szCs w:val="24"/>
        </w:rPr>
        <w:t xml:space="preserve">o počtoch </w:t>
      </w:r>
      <w:r w:rsidRPr="006D1A86">
        <w:rPr>
          <w:rFonts w:ascii="Times New Roman" w:hAnsi="Times New Roman" w:cs="Times New Roman"/>
          <w:b/>
          <w:sz w:val="24"/>
          <w:szCs w:val="24"/>
        </w:rPr>
        <w:t>nelegálne zamestnávaných FO v roku 201</w:t>
      </w:r>
      <w:r w:rsidR="00851D0C" w:rsidRPr="006D1A86">
        <w:rPr>
          <w:rFonts w:ascii="Times New Roman" w:hAnsi="Times New Roman" w:cs="Times New Roman"/>
          <w:b/>
          <w:sz w:val="24"/>
          <w:szCs w:val="24"/>
        </w:rPr>
        <w:t>7</w:t>
      </w:r>
      <w:r w:rsidR="0077762D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5216"/>
        <w:gridCol w:w="1162"/>
        <w:gridCol w:w="1160"/>
        <w:gridCol w:w="1162"/>
        <w:gridCol w:w="1144"/>
      </w:tblGrid>
      <w:tr w:rsidR="0077762D" w:rsidRPr="006D1A86" w14:paraId="63AA6825" w14:textId="77777777" w:rsidTr="00AC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01900E5" w14:textId="77777777" w:rsidR="0077762D" w:rsidRPr="006D1A86" w:rsidRDefault="0077762D" w:rsidP="0077762D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14:paraId="0A4455D1" w14:textId="77777777" w:rsidR="0077762D" w:rsidRPr="006D1A86" w:rsidRDefault="0077762D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NZ FO</w:t>
            </w:r>
          </w:p>
        </w:tc>
        <w:tc>
          <w:tcPr>
            <w:tcW w:w="589" w:type="pct"/>
          </w:tcPr>
          <w:p w14:paraId="7A9CF9E1" w14:textId="77777777" w:rsidR="0077762D" w:rsidRPr="006D1A86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 xml:space="preserve">z toho </w:t>
            </w:r>
            <w:r w:rsidR="0077762D" w:rsidRPr="006D1A86">
              <w:rPr>
                <w:rFonts w:ascii="Times New Roman" w:hAnsi="Times New Roman" w:cs="Times New Roman"/>
                <w:b w:val="0"/>
              </w:rPr>
              <w:t>NZ ženy</w:t>
            </w:r>
          </w:p>
        </w:tc>
        <w:tc>
          <w:tcPr>
            <w:tcW w:w="590" w:type="pct"/>
          </w:tcPr>
          <w:p w14:paraId="732B2D76" w14:textId="77777777" w:rsidR="0077762D" w:rsidRPr="006D1A86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 xml:space="preserve">z toho </w:t>
            </w:r>
            <w:r w:rsidR="0077762D" w:rsidRPr="006D1A86">
              <w:rPr>
                <w:rFonts w:ascii="Times New Roman" w:hAnsi="Times New Roman" w:cs="Times New Roman"/>
                <w:b w:val="0"/>
              </w:rPr>
              <w:t>NZ muži</w:t>
            </w:r>
          </w:p>
        </w:tc>
        <w:tc>
          <w:tcPr>
            <w:tcW w:w="581" w:type="pct"/>
          </w:tcPr>
          <w:p w14:paraId="5A7C0A77" w14:textId="77777777" w:rsidR="0077762D" w:rsidRPr="006D1A86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 xml:space="preserve">z toho </w:t>
            </w:r>
            <w:r w:rsidR="0077762D" w:rsidRPr="006D1A86">
              <w:rPr>
                <w:rFonts w:ascii="Times New Roman" w:hAnsi="Times New Roman" w:cs="Times New Roman"/>
                <w:b w:val="0"/>
              </w:rPr>
              <w:t>NZ mladiství</w:t>
            </w:r>
          </w:p>
        </w:tc>
      </w:tr>
      <w:tr w:rsidR="009F4DEF" w:rsidRPr="006D1A86" w14:paraId="54A7A272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B6A4962" w14:textId="77777777" w:rsidR="009F4DEF" w:rsidRPr="006D1A86" w:rsidRDefault="009F4DEF" w:rsidP="009F4DE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SR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578DE454" w14:textId="0ABE35FC" w:rsidR="009F4DEF" w:rsidRPr="006D1A86" w:rsidRDefault="00ED451D" w:rsidP="00644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1</w:t>
            </w:r>
            <w:r w:rsidR="0064422F" w:rsidRPr="006D1A8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89" w:type="pct"/>
            <w:vAlign w:val="bottom"/>
          </w:tcPr>
          <w:p w14:paraId="797D5F67" w14:textId="700B2336" w:rsidR="009F4DEF" w:rsidRPr="006D1A86" w:rsidRDefault="005D12F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82</w:t>
            </w:r>
          </w:p>
        </w:tc>
        <w:tc>
          <w:tcPr>
            <w:tcW w:w="590" w:type="pct"/>
            <w:vAlign w:val="bottom"/>
          </w:tcPr>
          <w:p w14:paraId="59C1DA0B" w14:textId="3DEFE80E" w:rsidR="009F4DEF" w:rsidRPr="006D1A86" w:rsidRDefault="002D2629" w:rsidP="00E10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37</w:t>
            </w:r>
          </w:p>
        </w:tc>
        <w:tc>
          <w:tcPr>
            <w:tcW w:w="581" w:type="pct"/>
            <w:vAlign w:val="bottom"/>
          </w:tcPr>
          <w:p w14:paraId="7CD6B9ED" w14:textId="612EC4F7" w:rsidR="009F4DEF" w:rsidRPr="006D1A86" w:rsidRDefault="00506244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9F4DEF" w:rsidRPr="006D1A86" w14:paraId="468F13AE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E0FD83D" w14:textId="77777777" w:rsidR="009F4DEF" w:rsidRPr="006D1A86" w:rsidRDefault="009F4DEF" w:rsidP="009F4DE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EÚ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00E77A6D" w14:textId="70C0A843" w:rsidR="009F4DEF" w:rsidRPr="006D1A86" w:rsidRDefault="002D39ED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89" w:type="pct"/>
            <w:vAlign w:val="bottom"/>
          </w:tcPr>
          <w:p w14:paraId="4B50480B" w14:textId="0D1FB5BD" w:rsidR="009F4DEF" w:rsidRPr="006D1A86" w:rsidRDefault="002D2629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0" w:type="pct"/>
            <w:vAlign w:val="bottom"/>
          </w:tcPr>
          <w:p w14:paraId="61E89A6C" w14:textId="625F83B9" w:rsidR="009F4DEF" w:rsidRPr="006D1A86" w:rsidRDefault="002D39ED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81" w:type="pct"/>
            <w:vAlign w:val="bottom"/>
          </w:tcPr>
          <w:p w14:paraId="33791107" w14:textId="5A472918" w:rsidR="009F4DEF" w:rsidRPr="006D1A86" w:rsidRDefault="00506244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F4DEF" w:rsidRPr="006D1A86" w14:paraId="575B4787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9F2E7C1" w14:textId="77777777" w:rsidR="009F4DEF" w:rsidRPr="006D1A86" w:rsidRDefault="009F4DEF" w:rsidP="009F4DE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s povolením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76B1C661" w14:textId="0AA5D8F3" w:rsidR="009F4DEF" w:rsidRPr="006D1A86" w:rsidRDefault="002D39ED" w:rsidP="00645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2</w:t>
            </w:r>
          </w:p>
        </w:tc>
        <w:tc>
          <w:tcPr>
            <w:tcW w:w="589" w:type="pct"/>
            <w:vAlign w:val="bottom"/>
          </w:tcPr>
          <w:p w14:paraId="1D146D67" w14:textId="4BC34935" w:rsidR="009F4DEF" w:rsidRPr="006D1A86" w:rsidRDefault="002D39ED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590" w:type="pct"/>
            <w:vAlign w:val="bottom"/>
          </w:tcPr>
          <w:p w14:paraId="33B5CD21" w14:textId="4FA69014" w:rsidR="009F4DEF" w:rsidRPr="006D1A86" w:rsidRDefault="002D2629" w:rsidP="00E10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19</w:t>
            </w:r>
          </w:p>
        </w:tc>
        <w:tc>
          <w:tcPr>
            <w:tcW w:w="581" w:type="pct"/>
            <w:vAlign w:val="bottom"/>
          </w:tcPr>
          <w:p w14:paraId="608B341E" w14:textId="77007719" w:rsidR="009F4DEF" w:rsidRPr="006D1A86" w:rsidRDefault="00506244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F4DEF" w:rsidRPr="006D1A86" w14:paraId="3AF29CF2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63D3DDB5" w14:textId="77777777" w:rsidR="009F4DEF" w:rsidRPr="006D1A86" w:rsidRDefault="009F4DEF" w:rsidP="009F4DE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bez povolenia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51ED5686" w14:textId="625C7478" w:rsidR="009F4DEF" w:rsidRPr="006D1A86" w:rsidRDefault="00ED451D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589" w:type="pct"/>
            <w:vAlign w:val="bottom"/>
          </w:tcPr>
          <w:p w14:paraId="191D307E" w14:textId="06AFB565" w:rsidR="009F4DEF" w:rsidRPr="006D1A86" w:rsidRDefault="00ED451D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90" w:type="pct"/>
            <w:vAlign w:val="bottom"/>
          </w:tcPr>
          <w:p w14:paraId="0FDA1523" w14:textId="204A3F6D" w:rsidR="009F4DEF" w:rsidRPr="006D1A86" w:rsidRDefault="005D12F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581" w:type="pct"/>
            <w:vAlign w:val="bottom"/>
          </w:tcPr>
          <w:p w14:paraId="3C699E81" w14:textId="67E6042C" w:rsidR="009F4DEF" w:rsidRPr="006D1A86" w:rsidRDefault="00506244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F4DEF" w:rsidRPr="006D1A86" w14:paraId="1AC73EB0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87BC0D7" w14:textId="77777777" w:rsidR="009F4DEF" w:rsidRPr="006D1A86" w:rsidRDefault="009F4DEF" w:rsidP="009F4DEF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0EA1B22E" w14:textId="44E9FD3F" w:rsidR="009F4DEF" w:rsidRPr="006D1A86" w:rsidRDefault="00ED451D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 384</w:t>
            </w:r>
          </w:p>
        </w:tc>
        <w:tc>
          <w:tcPr>
            <w:tcW w:w="589" w:type="pct"/>
            <w:vAlign w:val="bottom"/>
          </w:tcPr>
          <w:p w14:paraId="6C3D396B" w14:textId="679A76F4" w:rsidR="009F4DEF" w:rsidRPr="006D1A86" w:rsidRDefault="002D39ED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3</w:t>
            </w:r>
          </w:p>
        </w:tc>
        <w:tc>
          <w:tcPr>
            <w:tcW w:w="590" w:type="pct"/>
            <w:vAlign w:val="bottom"/>
          </w:tcPr>
          <w:p w14:paraId="03D0AC3F" w14:textId="1927FB12" w:rsidR="009F4DEF" w:rsidRPr="006D1A86" w:rsidRDefault="002D39ED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461</w:t>
            </w:r>
          </w:p>
        </w:tc>
        <w:tc>
          <w:tcPr>
            <w:tcW w:w="581" w:type="pct"/>
            <w:vAlign w:val="bottom"/>
          </w:tcPr>
          <w:p w14:paraId="776C8F6D" w14:textId="7E3B0331" w:rsidR="009F4DEF" w:rsidRPr="006D1A86" w:rsidRDefault="00506244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</w:tbl>
    <w:p w14:paraId="3C8BDE3F" w14:textId="77777777" w:rsidR="00257AB1" w:rsidRPr="006D1A86" w:rsidRDefault="00257AB1" w:rsidP="00257AB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NIP + ÚP</w:t>
      </w:r>
    </w:p>
    <w:p w14:paraId="6CAA843A" w14:textId="77777777" w:rsidR="00E04119" w:rsidRPr="006D1A86" w:rsidRDefault="00E04119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631860" w14:textId="77777777" w:rsidR="00ED451D" w:rsidRPr="006D1A86" w:rsidRDefault="00ED451D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9FA63F" w14:textId="77777777" w:rsidR="00D05B53" w:rsidRPr="006D1A86" w:rsidRDefault="00D05B53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2a</w:t>
      </w:r>
    </w:p>
    <w:p w14:paraId="5BB99E6B" w14:textId="19D2CB35" w:rsidR="0077762D" w:rsidRPr="006D1A86" w:rsidRDefault="0089203A" w:rsidP="0077762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</w:t>
      </w:r>
      <w:r w:rsidR="0077762D" w:rsidRPr="006D1A86">
        <w:rPr>
          <w:rFonts w:ascii="Times New Roman" w:hAnsi="Times New Roman" w:cs="Times New Roman"/>
          <w:b/>
          <w:sz w:val="24"/>
          <w:szCs w:val="24"/>
        </w:rPr>
        <w:t xml:space="preserve"> nelegálne zamestnávaných FO v roku 201</w:t>
      </w:r>
      <w:r w:rsidR="00851D0C" w:rsidRPr="006D1A86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77762D" w:rsidRPr="006D1A86">
        <w:rPr>
          <w:rFonts w:ascii="Times New Roman" w:hAnsi="Times New Roman" w:cs="Times New Roman"/>
          <w:b/>
          <w:sz w:val="24"/>
          <w:szCs w:val="24"/>
        </w:rPr>
        <w:t xml:space="preserve">za NIP 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5216"/>
        <w:gridCol w:w="1162"/>
        <w:gridCol w:w="1160"/>
        <w:gridCol w:w="1162"/>
        <w:gridCol w:w="1144"/>
      </w:tblGrid>
      <w:tr w:rsidR="00BD0261" w:rsidRPr="006D1A86" w14:paraId="0B216E5B" w14:textId="77777777" w:rsidTr="00AC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AFF5F69" w14:textId="77777777" w:rsidR="00BD0261" w:rsidRPr="006D1A86" w:rsidRDefault="00BD0261" w:rsidP="00BD026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14:paraId="31FC389B" w14:textId="77777777" w:rsidR="00BD0261" w:rsidRPr="006D1A86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NZ FO</w:t>
            </w:r>
          </w:p>
        </w:tc>
        <w:tc>
          <w:tcPr>
            <w:tcW w:w="589" w:type="pct"/>
          </w:tcPr>
          <w:p w14:paraId="341456B8" w14:textId="77777777" w:rsidR="00BD0261" w:rsidRPr="006D1A86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ženy</w:t>
            </w:r>
          </w:p>
        </w:tc>
        <w:tc>
          <w:tcPr>
            <w:tcW w:w="590" w:type="pct"/>
          </w:tcPr>
          <w:p w14:paraId="0B4FA478" w14:textId="77777777" w:rsidR="00BD0261" w:rsidRPr="006D1A86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muži</w:t>
            </w:r>
          </w:p>
        </w:tc>
        <w:tc>
          <w:tcPr>
            <w:tcW w:w="581" w:type="pct"/>
          </w:tcPr>
          <w:p w14:paraId="096537FC" w14:textId="77777777" w:rsidR="00BD0261" w:rsidRPr="006D1A86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mladiství</w:t>
            </w:r>
          </w:p>
        </w:tc>
      </w:tr>
      <w:tr w:rsidR="00367FCC" w:rsidRPr="006D1A86" w14:paraId="64E14343" w14:textId="77777777" w:rsidTr="00AC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C934831" w14:textId="77777777" w:rsidR="00367FCC" w:rsidRPr="006D1A86" w:rsidRDefault="00367FCC" w:rsidP="00367FC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SR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9453CF1" w14:textId="339B243D" w:rsidR="009B6A4B" w:rsidRPr="006D1A86" w:rsidRDefault="009B6A4B" w:rsidP="00E3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 03</w:t>
            </w:r>
            <w:r w:rsidR="00AD5D20"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9" w:type="pct"/>
          </w:tcPr>
          <w:p w14:paraId="503FCBC8" w14:textId="5CC69FD5" w:rsidR="00367FCC" w:rsidRPr="006D1A86" w:rsidRDefault="00D56EFA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590" w:type="pct"/>
          </w:tcPr>
          <w:p w14:paraId="3A799684" w14:textId="102EDC2A" w:rsidR="009B6A4B" w:rsidRPr="006D1A86" w:rsidRDefault="00D56EFA" w:rsidP="00E3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  <w:r w:rsidR="009B6A4B" w:rsidRPr="006D1A86">
              <w:rPr>
                <w:rFonts w:ascii="Times New Roman" w:hAnsi="Times New Roman" w:cs="Times New Roman"/>
              </w:rPr>
              <w:t> 50</w:t>
            </w:r>
            <w:r w:rsidR="00AD5D20"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pct"/>
          </w:tcPr>
          <w:p w14:paraId="65901E24" w14:textId="43067942" w:rsidR="00367FCC" w:rsidRPr="006D1A86" w:rsidRDefault="009B6A4B" w:rsidP="00D5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</w:t>
            </w:r>
          </w:p>
        </w:tc>
      </w:tr>
      <w:tr w:rsidR="00367FCC" w:rsidRPr="006D1A86" w14:paraId="1DB991C1" w14:textId="77777777" w:rsidTr="00AC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0DE48AB" w14:textId="31E96FEA" w:rsidR="00367FCC" w:rsidRPr="006D1A86" w:rsidRDefault="00367FCC" w:rsidP="00367FC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EÚ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A968E1A" w14:textId="3337BB0F" w:rsidR="00367FCC" w:rsidRPr="006D1A86" w:rsidRDefault="00260AFE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89" w:type="pct"/>
          </w:tcPr>
          <w:p w14:paraId="5CD66E4F" w14:textId="023F8B10" w:rsidR="00367FCC" w:rsidRPr="006D1A86" w:rsidRDefault="00AD5D20" w:rsidP="008F1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0" w:type="pct"/>
          </w:tcPr>
          <w:p w14:paraId="2952B800" w14:textId="62279042" w:rsidR="00061FDB" w:rsidRPr="006D1A86" w:rsidRDefault="00AD5D20" w:rsidP="00260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  <w:r w:rsidR="00260AFE"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pct"/>
          </w:tcPr>
          <w:p w14:paraId="65698FAB" w14:textId="21CFD247" w:rsidR="00367FCC" w:rsidRPr="006D1A86" w:rsidRDefault="00867B2A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856A67" w:rsidRPr="006D1A86" w14:paraId="7016D7D9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3194B8A" w14:textId="77777777" w:rsidR="00856A67" w:rsidRPr="006D1A86" w:rsidRDefault="00856A67" w:rsidP="00856A6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s povolením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2C73D057" w14:textId="3F7B3BD0" w:rsidR="00856A67" w:rsidRPr="006D1A86" w:rsidRDefault="009A16A6" w:rsidP="00AD5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6</w:t>
            </w:r>
            <w:r w:rsidR="002D2629"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9" w:type="pct"/>
            <w:vAlign w:val="bottom"/>
          </w:tcPr>
          <w:p w14:paraId="720C5FF6" w14:textId="46F765FE" w:rsidR="00856A67" w:rsidRPr="006D1A86" w:rsidRDefault="00AD5D20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590" w:type="pct"/>
            <w:vAlign w:val="bottom"/>
          </w:tcPr>
          <w:p w14:paraId="5FCA4FB6" w14:textId="1D753A74" w:rsidR="00856A67" w:rsidRPr="006D1A86" w:rsidRDefault="00AD5D20" w:rsidP="00AD5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581" w:type="pct"/>
          </w:tcPr>
          <w:p w14:paraId="6F60CFF5" w14:textId="2CAC09E5" w:rsidR="00856A67" w:rsidRPr="006D1A86" w:rsidRDefault="009B2880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856A67" w:rsidRPr="006D1A86" w14:paraId="4F02428B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76384C3" w14:textId="77777777" w:rsidR="00856A67" w:rsidRPr="006D1A86" w:rsidRDefault="00856A67" w:rsidP="00856A6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bez povolenia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7FE8FA16" w14:textId="3F8D2941" w:rsidR="00856A67" w:rsidRPr="006D1A86" w:rsidRDefault="002E2F4D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589" w:type="pct"/>
            <w:vAlign w:val="bottom"/>
          </w:tcPr>
          <w:p w14:paraId="27CF289D" w14:textId="47CDE7C0" w:rsidR="00856A67" w:rsidRPr="006D1A86" w:rsidRDefault="002E2F4D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90" w:type="pct"/>
            <w:vAlign w:val="bottom"/>
          </w:tcPr>
          <w:p w14:paraId="5155C402" w14:textId="619C82D1" w:rsidR="00856A67" w:rsidRPr="006D1A86" w:rsidRDefault="002E2F4D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581" w:type="pct"/>
          </w:tcPr>
          <w:p w14:paraId="624D6AAC" w14:textId="3C10E2C3" w:rsidR="00856A67" w:rsidRPr="006D1A86" w:rsidRDefault="009B2880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367FCC" w:rsidRPr="006D1A86" w14:paraId="54E594C4" w14:textId="77777777" w:rsidTr="00AC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24BFA437" w14:textId="77777777" w:rsidR="00367FCC" w:rsidRPr="006D1A86" w:rsidRDefault="00367FCC" w:rsidP="00367FCC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670BA406" w14:textId="319FB7A7" w:rsidR="00367FCC" w:rsidRPr="006D1A86" w:rsidRDefault="00695DE1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275</w:t>
            </w:r>
          </w:p>
        </w:tc>
        <w:tc>
          <w:tcPr>
            <w:tcW w:w="589" w:type="pct"/>
          </w:tcPr>
          <w:p w14:paraId="44A07669" w14:textId="01E85388" w:rsidR="00367FCC" w:rsidRPr="006D1A86" w:rsidRDefault="002E2F4D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869</w:t>
            </w:r>
          </w:p>
        </w:tc>
        <w:tc>
          <w:tcPr>
            <w:tcW w:w="590" w:type="pct"/>
          </w:tcPr>
          <w:p w14:paraId="5AEB7A20" w14:textId="3D8369D5" w:rsidR="00367FCC" w:rsidRPr="006D1A86" w:rsidRDefault="009B6A4B" w:rsidP="00EF7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406</w:t>
            </w:r>
          </w:p>
        </w:tc>
        <w:tc>
          <w:tcPr>
            <w:tcW w:w="581" w:type="pct"/>
          </w:tcPr>
          <w:p w14:paraId="16B9119E" w14:textId="35D7D7F8" w:rsidR="00367FCC" w:rsidRPr="006D1A86" w:rsidRDefault="009B6A4B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1</w:t>
            </w:r>
          </w:p>
        </w:tc>
      </w:tr>
    </w:tbl>
    <w:p w14:paraId="06891027" w14:textId="77777777" w:rsidR="00D45FAF" w:rsidRPr="006D1A86" w:rsidRDefault="00D45FAF" w:rsidP="00D45FA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NIP</w:t>
      </w:r>
    </w:p>
    <w:p w14:paraId="599FA885" w14:textId="77777777" w:rsidR="00E97A0C" w:rsidRPr="006D1A86" w:rsidRDefault="00E97A0C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AB0E30" w14:textId="77777777" w:rsidR="00ED451D" w:rsidRPr="006D1A86" w:rsidRDefault="00ED451D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10D8D8" w14:textId="1C5DCDB5" w:rsidR="00E97A0C" w:rsidRPr="006D1A86" w:rsidRDefault="001350F9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buľka č. 2a O</w:t>
      </w:r>
      <w:r w:rsidR="00E97A0C"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6A5BD133" w14:textId="667C747B" w:rsidR="00E97A0C" w:rsidRPr="006D1A86" w:rsidRDefault="00E97A0C" w:rsidP="00E97A0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nelegálne zamestnávaných FO v roku 201</w:t>
      </w:r>
      <w:r w:rsidR="003E3552" w:rsidRPr="006D1A86">
        <w:rPr>
          <w:rFonts w:ascii="Times New Roman" w:hAnsi="Times New Roman" w:cs="Times New Roman"/>
          <w:b/>
          <w:sz w:val="24"/>
          <w:szCs w:val="24"/>
        </w:rPr>
        <w:t>7</w:t>
      </w:r>
      <w:r w:rsidR="00E25046">
        <w:rPr>
          <w:rFonts w:ascii="Times New Roman" w:hAnsi="Times New Roman" w:cs="Times New Roman"/>
          <w:b/>
          <w:sz w:val="24"/>
          <w:szCs w:val="24"/>
        </w:rPr>
        <w:t xml:space="preserve"> za O</w:t>
      </w:r>
      <w:r w:rsidR="007E25F3" w:rsidRPr="006D1A86">
        <w:rPr>
          <w:rFonts w:ascii="Times New Roman" w:hAnsi="Times New Roman" w:cs="Times New Roman"/>
          <w:b/>
          <w:sz w:val="24"/>
          <w:szCs w:val="24"/>
        </w:rPr>
        <w:t>KNZ – KOBRA – časť z </w:t>
      </w:r>
      <w:r w:rsidRPr="006D1A86">
        <w:rPr>
          <w:rFonts w:ascii="Times New Roman" w:hAnsi="Times New Roman" w:cs="Times New Roman"/>
          <w:b/>
          <w:sz w:val="24"/>
          <w:szCs w:val="24"/>
        </w:rPr>
        <w:t>tabuľky č. 2a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5216"/>
        <w:gridCol w:w="1162"/>
        <w:gridCol w:w="1160"/>
        <w:gridCol w:w="1162"/>
        <w:gridCol w:w="1144"/>
      </w:tblGrid>
      <w:tr w:rsidR="00E97A0C" w:rsidRPr="006D1A86" w14:paraId="2BA7F3C5" w14:textId="77777777" w:rsidTr="00E9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F757F98" w14:textId="77777777" w:rsidR="00E97A0C" w:rsidRPr="006D1A86" w:rsidRDefault="00E97A0C" w:rsidP="00E97A0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14:paraId="39ACE3E7" w14:textId="77777777" w:rsidR="00E97A0C" w:rsidRPr="006D1A86" w:rsidRDefault="00E97A0C" w:rsidP="00E9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NZ FO</w:t>
            </w:r>
          </w:p>
        </w:tc>
        <w:tc>
          <w:tcPr>
            <w:tcW w:w="589" w:type="pct"/>
          </w:tcPr>
          <w:p w14:paraId="38AFEE29" w14:textId="77777777" w:rsidR="00E97A0C" w:rsidRPr="006D1A86" w:rsidRDefault="00E97A0C" w:rsidP="00E9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ženy</w:t>
            </w:r>
          </w:p>
        </w:tc>
        <w:tc>
          <w:tcPr>
            <w:tcW w:w="590" w:type="pct"/>
          </w:tcPr>
          <w:p w14:paraId="50505B2F" w14:textId="77777777" w:rsidR="00E97A0C" w:rsidRPr="006D1A86" w:rsidRDefault="00E97A0C" w:rsidP="00E9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muži</w:t>
            </w:r>
          </w:p>
        </w:tc>
        <w:tc>
          <w:tcPr>
            <w:tcW w:w="581" w:type="pct"/>
          </w:tcPr>
          <w:p w14:paraId="35C6EE12" w14:textId="77777777" w:rsidR="00E97A0C" w:rsidRPr="006D1A86" w:rsidRDefault="00E97A0C" w:rsidP="00E9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mladiství</w:t>
            </w:r>
          </w:p>
        </w:tc>
      </w:tr>
      <w:tr w:rsidR="003D3C53" w:rsidRPr="006D1A86" w14:paraId="38C0B59A" w14:textId="77777777" w:rsidTr="0015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653F8E20" w14:textId="77777777" w:rsidR="003D3C53" w:rsidRPr="006D1A86" w:rsidRDefault="003D3C53" w:rsidP="003D3C5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SR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23C5F5B" w14:textId="5967CDC1" w:rsidR="003D3C53" w:rsidRPr="006D1A86" w:rsidRDefault="002D2629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546</w:t>
            </w:r>
          </w:p>
        </w:tc>
        <w:tc>
          <w:tcPr>
            <w:tcW w:w="589" w:type="pct"/>
            <w:vAlign w:val="center"/>
          </w:tcPr>
          <w:p w14:paraId="7122F7F4" w14:textId="2A8323C0" w:rsidR="003D3C53" w:rsidRPr="006D1A86" w:rsidRDefault="00151C59" w:rsidP="00151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  <w:r w:rsidR="005E17FA" w:rsidRPr="006D1A8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0" w:type="pct"/>
          </w:tcPr>
          <w:p w14:paraId="658F39EF" w14:textId="0CC391CC" w:rsidR="003D3C53" w:rsidRPr="006D1A86" w:rsidRDefault="004631CB" w:rsidP="002D2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2</w:t>
            </w:r>
            <w:r w:rsidR="002D2629" w:rsidRPr="006D1A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pct"/>
          </w:tcPr>
          <w:p w14:paraId="42AE6E0D" w14:textId="01C8D7D4" w:rsidR="003D3C53" w:rsidRPr="006D1A86" w:rsidRDefault="004631CB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</w:t>
            </w:r>
          </w:p>
        </w:tc>
      </w:tr>
      <w:tr w:rsidR="003D3C53" w:rsidRPr="006D1A86" w14:paraId="7C8AED53" w14:textId="77777777" w:rsidTr="00E9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403965B" w14:textId="77777777" w:rsidR="003D3C53" w:rsidRPr="006D1A86" w:rsidRDefault="003D3C53" w:rsidP="003D3C5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EÚ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28AC10DA" w14:textId="1E68D41C" w:rsidR="003D3C53" w:rsidRPr="006D1A86" w:rsidRDefault="002D2629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9" w:type="pct"/>
          </w:tcPr>
          <w:p w14:paraId="6C0F5555" w14:textId="5801D938" w:rsidR="003D3C53" w:rsidRPr="006D1A86" w:rsidRDefault="002D2629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" w:type="pct"/>
          </w:tcPr>
          <w:p w14:paraId="23498B6D" w14:textId="7C3EDC3D" w:rsidR="003D3C53" w:rsidRPr="006D1A86" w:rsidRDefault="002D2629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1" w:type="pct"/>
          </w:tcPr>
          <w:p w14:paraId="57769DA7" w14:textId="0F28A18E" w:rsidR="003D3C53" w:rsidRPr="006D1A86" w:rsidRDefault="005E17FA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856A67" w:rsidRPr="006D1A86" w14:paraId="2AB6FC65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8BF8B4D" w14:textId="77777777" w:rsidR="00856A67" w:rsidRPr="006D1A86" w:rsidRDefault="00856A67" w:rsidP="00856A6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s povolením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674FF671" w14:textId="5E2A8E35" w:rsidR="00856A67" w:rsidRPr="006D1A86" w:rsidRDefault="002D2629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19</w:t>
            </w:r>
          </w:p>
        </w:tc>
        <w:tc>
          <w:tcPr>
            <w:tcW w:w="589" w:type="pct"/>
            <w:vAlign w:val="bottom"/>
          </w:tcPr>
          <w:p w14:paraId="01AE356E" w14:textId="78FE9205" w:rsidR="00856A67" w:rsidRPr="006D1A86" w:rsidRDefault="002D2629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590" w:type="pct"/>
            <w:vAlign w:val="bottom"/>
          </w:tcPr>
          <w:p w14:paraId="1344716A" w14:textId="4E75BB93" w:rsidR="00856A67" w:rsidRPr="006D1A86" w:rsidRDefault="002D2629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581" w:type="pct"/>
            <w:vAlign w:val="bottom"/>
          </w:tcPr>
          <w:p w14:paraId="43BFA8AE" w14:textId="17854044" w:rsidR="00856A67" w:rsidRPr="006D1A86" w:rsidRDefault="005E17FA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6A67" w:rsidRPr="006D1A86" w14:paraId="4880F586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48FD78B8" w14:textId="77777777" w:rsidR="00856A67" w:rsidRPr="006D1A86" w:rsidRDefault="00856A67" w:rsidP="00856A6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bez povolenia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3F0D165E" w14:textId="2E0C5534" w:rsidR="00856A67" w:rsidRPr="006D1A86" w:rsidRDefault="0094774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589" w:type="pct"/>
            <w:vAlign w:val="bottom"/>
          </w:tcPr>
          <w:p w14:paraId="741FE0B9" w14:textId="793137C0" w:rsidR="00856A67" w:rsidRPr="006D1A86" w:rsidRDefault="0094774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90" w:type="pct"/>
            <w:vAlign w:val="bottom"/>
          </w:tcPr>
          <w:p w14:paraId="05FD0B7A" w14:textId="1BBA5F98" w:rsidR="00856A67" w:rsidRPr="006D1A86" w:rsidRDefault="0094774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581" w:type="pct"/>
            <w:vAlign w:val="bottom"/>
          </w:tcPr>
          <w:p w14:paraId="57ADFAF2" w14:textId="7034ABE5" w:rsidR="00856A67" w:rsidRPr="006D1A86" w:rsidRDefault="0094774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3D3C53" w:rsidRPr="006D1A86" w14:paraId="63BA0DFC" w14:textId="77777777" w:rsidTr="00E9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657E6D4" w14:textId="77777777" w:rsidR="003D3C53" w:rsidRPr="006D1A86" w:rsidRDefault="003D3C53" w:rsidP="003D3C53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453F21FD" w14:textId="0CA9FB72" w:rsidR="003D3C53" w:rsidRPr="006D1A86" w:rsidRDefault="005D12FF" w:rsidP="003D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538</w:t>
            </w:r>
          </w:p>
        </w:tc>
        <w:tc>
          <w:tcPr>
            <w:tcW w:w="589" w:type="pct"/>
          </w:tcPr>
          <w:p w14:paraId="2207D1FC" w14:textId="5E30A8F4" w:rsidR="003D3C53" w:rsidRPr="006D1A86" w:rsidRDefault="0094774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590" w:type="pct"/>
          </w:tcPr>
          <w:p w14:paraId="210F79AE" w14:textId="178C5F73" w:rsidR="003D3C53" w:rsidRPr="006D1A86" w:rsidRDefault="005D12F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 941</w:t>
            </w:r>
          </w:p>
        </w:tc>
        <w:tc>
          <w:tcPr>
            <w:tcW w:w="581" w:type="pct"/>
          </w:tcPr>
          <w:p w14:paraId="69BBC679" w14:textId="6DD69D13" w:rsidR="003D3C53" w:rsidRPr="006D1A86" w:rsidRDefault="00947747" w:rsidP="003D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14:paraId="19239979" w14:textId="4D56F9F5" w:rsidR="00E97A0C" w:rsidRPr="006D1A86" w:rsidRDefault="00AA0775" w:rsidP="00E97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NIP</w:t>
      </w:r>
    </w:p>
    <w:p w14:paraId="30AFB8D6" w14:textId="77777777" w:rsidR="00257AB1" w:rsidRPr="006D1A86" w:rsidRDefault="00257AB1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4C3642" w14:textId="77777777" w:rsidR="00ED451D" w:rsidRPr="006D1A86" w:rsidRDefault="00ED451D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C372AE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2b</w:t>
      </w:r>
    </w:p>
    <w:p w14:paraId="361327C5" w14:textId="143F14CF" w:rsidR="00254063" w:rsidRPr="006D1A86" w:rsidRDefault="00254063" w:rsidP="0025406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nelegál</w:t>
      </w:r>
      <w:r w:rsidR="00695DE1" w:rsidRPr="006D1A86">
        <w:rPr>
          <w:rFonts w:ascii="Times New Roman" w:hAnsi="Times New Roman" w:cs="Times New Roman"/>
          <w:b/>
          <w:sz w:val="24"/>
          <w:szCs w:val="24"/>
        </w:rPr>
        <w:t>ne zamestnávaných FO v roku 2017</w:t>
      </w:r>
      <w:r w:rsidRPr="006D1A86">
        <w:rPr>
          <w:rFonts w:ascii="Times New Roman" w:hAnsi="Times New Roman" w:cs="Times New Roman"/>
          <w:b/>
          <w:sz w:val="24"/>
          <w:szCs w:val="24"/>
        </w:rPr>
        <w:t xml:space="preserve"> za ÚP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5216"/>
        <w:gridCol w:w="1162"/>
        <w:gridCol w:w="1160"/>
        <w:gridCol w:w="1162"/>
        <w:gridCol w:w="1144"/>
      </w:tblGrid>
      <w:tr w:rsidR="00254063" w:rsidRPr="006D1A86" w14:paraId="4E52E0F1" w14:textId="77777777" w:rsidTr="001D7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7E99100" w14:textId="77777777" w:rsidR="00254063" w:rsidRPr="006D1A86" w:rsidRDefault="00254063" w:rsidP="001D760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14:paraId="766C7E12" w14:textId="77777777" w:rsidR="00254063" w:rsidRPr="006D1A86" w:rsidRDefault="00254063" w:rsidP="001D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NZ FO</w:t>
            </w:r>
          </w:p>
        </w:tc>
        <w:tc>
          <w:tcPr>
            <w:tcW w:w="589" w:type="pct"/>
          </w:tcPr>
          <w:p w14:paraId="3B2D66E9" w14:textId="77777777" w:rsidR="00254063" w:rsidRPr="006D1A86" w:rsidRDefault="00254063" w:rsidP="001D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ženy</w:t>
            </w:r>
          </w:p>
        </w:tc>
        <w:tc>
          <w:tcPr>
            <w:tcW w:w="590" w:type="pct"/>
          </w:tcPr>
          <w:p w14:paraId="57D1C18C" w14:textId="77777777" w:rsidR="00254063" w:rsidRPr="006D1A86" w:rsidRDefault="00254063" w:rsidP="001D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muži</w:t>
            </w:r>
          </w:p>
        </w:tc>
        <w:tc>
          <w:tcPr>
            <w:tcW w:w="581" w:type="pct"/>
          </w:tcPr>
          <w:p w14:paraId="24FB0DF3" w14:textId="77777777" w:rsidR="00254063" w:rsidRPr="006D1A86" w:rsidRDefault="00254063" w:rsidP="001D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mladiství</w:t>
            </w:r>
          </w:p>
        </w:tc>
      </w:tr>
      <w:tr w:rsidR="00695DE1" w:rsidRPr="006D1A86" w14:paraId="61B1E619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C8C6A32" w14:textId="77777777" w:rsidR="00695DE1" w:rsidRPr="006D1A86" w:rsidRDefault="00695DE1" w:rsidP="00695DE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SR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11D2E88B" w14:textId="4E7E4373" w:rsidR="00695DE1" w:rsidRPr="006D1A86" w:rsidRDefault="00695DE1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89" w:type="pct"/>
          </w:tcPr>
          <w:p w14:paraId="632FD0F2" w14:textId="41E679C7" w:rsidR="00695DE1" w:rsidRPr="006D1A86" w:rsidRDefault="00695DE1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0" w:type="pct"/>
          </w:tcPr>
          <w:p w14:paraId="3C6FB373" w14:textId="7AE5ECB6" w:rsidR="00695DE1" w:rsidRPr="006D1A86" w:rsidRDefault="00695DE1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1" w:type="pct"/>
          </w:tcPr>
          <w:p w14:paraId="24440CF5" w14:textId="433D286B" w:rsidR="00695DE1" w:rsidRPr="006D1A86" w:rsidRDefault="00695DE1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695DE1" w:rsidRPr="006D1A86" w14:paraId="4CCBE989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0D537C9" w14:textId="77777777" w:rsidR="00695DE1" w:rsidRPr="006D1A86" w:rsidRDefault="00695DE1" w:rsidP="00695DE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EÚ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0EC9C050" w14:textId="0453536D" w:rsidR="00695DE1" w:rsidRPr="006D1A86" w:rsidRDefault="00F04009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14:paraId="6CE36992" w14:textId="5B8801F2" w:rsidR="00695DE1" w:rsidRPr="006D1A86" w:rsidRDefault="00695DE1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pct"/>
          </w:tcPr>
          <w:p w14:paraId="6B55E755" w14:textId="44AF897F" w:rsidR="00695DE1" w:rsidRPr="006D1A86" w:rsidRDefault="00F04009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pct"/>
          </w:tcPr>
          <w:p w14:paraId="59988FA7" w14:textId="4BE36F1A" w:rsidR="00695DE1" w:rsidRPr="006D1A86" w:rsidRDefault="00695DE1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695DE1" w:rsidRPr="006D1A86" w14:paraId="1BF2FD5B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45CB0DE0" w14:textId="77777777" w:rsidR="00695DE1" w:rsidRPr="006D1A86" w:rsidRDefault="00695DE1" w:rsidP="00695DE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s povolením na pobyt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19E033CD" w14:textId="3FB2BB03" w:rsidR="00695DE1" w:rsidRPr="006D1A86" w:rsidRDefault="00F04009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9" w:type="pct"/>
          </w:tcPr>
          <w:p w14:paraId="493008C1" w14:textId="65B39F7E" w:rsidR="00695DE1" w:rsidRPr="006D1A86" w:rsidRDefault="00F04009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0" w:type="pct"/>
          </w:tcPr>
          <w:p w14:paraId="52CCA051" w14:textId="5277C9CE" w:rsidR="00695DE1" w:rsidRPr="006D1A86" w:rsidRDefault="00695DE1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" w:type="pct"/>
          </w:tcPr>
          <w:p w14:paraId="0F2F12DA" w14:textId="1D34EE3F" w:rsidR="00695DE1" w:rsidRPr="006D1A86" w:rsidRDefault="00695DE1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695DE1" w:rsidRPr="006D1A86" w14:paraId="6752ABAC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3EE3C76" w14:textId="77777777" w:rsidR="00695DE1" w:rsidRPr="006D1A86" w:rsidRDefault="00695DE1" w:rsidP="00695DE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bez povolenia na pobyt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759261BE" w14:textId="530FCD6F" w:rsidR="00695DE1" w:rsidRPr="006D1A86" w:rsidRDefault="00695DE1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0BBC9EED" w14:textId="2C480308" w:rsidR="00695DE1" w:rsidRPr="006D1A86" w:rsidRDefault="00695DE1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pct"/>
          </w:tcPr>
          <w:p w14:paraId="5E29A8F6" w14:textId="2EC1FF99" w:rsidR="00695DE1" w:rsidRPr="006D1A86" w:rsidRDefault="00695DE1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pct"/>
          </w:tcPr>
          <w:p w14:paraId="7F43CE6A" w14:textId="7494216D" w:rsidR="00695DE1" w:rsidRPr="006D1A86" w:rsidRDefault="00695DE1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695DE1" w:rsidRPr="006D1A86" w14:paraId="061DE3D1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6990C65D" w14:textId="77777777" w:rsidR="00695DE1" w:rsidRPr="006D1A86" w:rsidRDefault="00695DE1" w:rsidP="00695DE1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7216D8AA" w14:textId="4F50BFEE" w:rsidR="00695DE1" w:rsidRPr="006D1A86" w:rsidRDefault="00695DE1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589" w:type="pct"/>
          </w:tcPr>
          <w:p w14:paraId="7182EDC3" w14:textId="167C66D5" w:rsidR="00695DE1" w:rsidRPr="006D1A86" w:rsidRDefault="00695DE1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90" w:type="pct"/>
          </w:tcPr>
          <w:p w14:paraId="46E8435B" w14:textId="64F0D063" w:rsidR="00695DE1" w:rsidRPr="006D1A86" w:rsidRDefault="00F04009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81" w:type="pct"/>
          </w:tcPr>
          <w:p w14:paraId="576CDB17" w14:textId="4B1BEE46" w:rsidR="00695DE1" w:rsidRPr="006D1A86" w:rsidRDefault="00695DE1" w:rsidP="00695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43B96FF7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ÚP</w:t>
      </w:r>
    </w:p>
    <w:p w14:paraId="3C09228F" w14:textId="77777777" w:rsidR="0077762D" w:rsidRPr="006D1A86" w:rsidRDefault="0077762D" w:rsidP="007776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B85DB" w14:textId="77777777" w:rsidR="00AA0775" w:rsidRPr="006D1A86" w:rsidRDefault="00AA0775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B661FF4" w14:textId="1CC015A8" w:rsidR="008422E8" w:rsidRPr="006D1A86" w:rsidRDefault="008422E8" w:rsidP="008422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3</w:t>
      </w:r>
    </w:p>
    <w:p w14:paraId="27E4A889" w14:textId="27E795D6" w:rsidR="00710171" w:rsidRPr="006D1A86" w:rsidRDefault="008422E8" w:rsidP="00CF7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 nelegálne zamestnávaných cudzincov v roku 201</w:t>
      </w:r>
      <w:r w:rsidR="00B17C80" w:rsidRPr="006D1A86">
        <w:rPr>
          <w:rFonts w:ascii="Times New Roman" w:hAnsi="Times New Roman" w:cs="Times New Roman"/>
          <w:b/>
          <w:sz w:val="24"/>
          <w:szCs w:val="24"/>
        </w:rPr>
        <w:t>7</w:t>
      </w:r>
      <w:r w:rsidR="00712668" w:rsidRPr="006D1A86">
        <w:rPr>
          <w:rFonts w:ascii="Times New Roman" w:hAnsi="Times New Roman" w:cs="Times New Roman"/>
          <w:b/>
          <w:sz w:val="24"/>
          <w:szCs w:val="24"/>
        </w:rPr>
        <w:t xml:space="preserve"> v členení podľa SK NACE </w:t>
      </w:r>
      <w:r w:rsidRPr="006D1A86">
        <w:rPr>
          <w:rFonts w:ascii="Times New Roman" w:hAnsi="Times New Roman" w:cs="Times New Roman"/>
          <w:b/>
          <w:sz w:val="24"/>
          <w:szCs w:val="24"/>
        </w:rPr>
        <w:t>za NIP a</w:t>
      </w:r>
      <w:r w:rsidR="00570061">
        <w:rPr>
          <w:rFonts w:ascii="Times New Roman" w:hAnsi="Times New Roman" w:cs="Times New Roman"/>
          <w:b/>
          <w:sz w:val="24"/>
          <w:szCs w:val="24"/>
        </w:rPr>
        <w:t> </w:t>
      </w:r>
      <w:r w:rsidRPr="006D1A86">
        <w:rPr>
          <w:rFonts w:ascii="Times New Roman" w:hAnsi="Times New Roman" w:cs="Times New Roman"/>
          <w:b/>
          <w:sz w:val="24"/>
          <w:szCs w:val="24"/>
        </w:rPr>
        <w:t>ÚP</w:t>
      </w:r>
      <w:bookmarkStart w:id="0" w:name="_GoBack"/>
      <w:bookmarkEnd w:id="0"/>
    </w:p>
    <w:tbl>
      <w:tblPr>
        <w:tblStyle w:val="Tabukasmriekou1svetl1"/>
        <w:tblW w:w="5000" w:type="pct"/>
        <w:tblLayout w:type="fixed"/>
        <w:tblLook w:val="04A0" w:firstRow="1" w:lastRow="0" w:firstColumn="1" w:lastColumn="0" w:noHBand="0" w:noVBand="1"/>
      </w:tblPr>
      <w:tblGrid>
        <w:gridCol w:w="2461"/>
        <w:gridCol w:w="1451"/>
        <w:gridCol w:w="871"/>
        <w:gridCol w:w="1161"/>
        <w:gridCol w:w="869"/>
        <w:gridCol w:w="869"/>
        <w:gridCol w:w="873"/>
        <w:gridCol w:w="1299"/>
      </w:tblGrid>
      <w:tr w:rsidR="00EA068E" w:rsidRPr="006D1A86" w14:paraId="0493DA40" w14:textId="77777777" w:rsidTr="00EA0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7890F71A" w14:textId="77777777" w:rsidR="00EA068E" w:rsidRPr="00EA068E" w:rsidRDefault="00EA068E" w:rsidP="00EA068E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SK NACE</w:t>
            </w:r>
          </w:p>
          <w:p w14:paraId="5D470E87" w14:textId="6AAFE27E" w:rsidR="00EA068E" w:rsidRPr="00EA068E" w:rsidRDefault="00EA068E" w:rsidP="00EA068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B571358" w14:textId="77777777" w:rsidR="00EA068E" w:rsidRPr="00EA068E" w:rsidRDefault="00EA068E" w:rsidP="00EA068E">
            <w:pPr>
              <w:spacing w:after="120"/>
              <w:ind w:left="-108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Štát pôvodu</w:t>
            </w:r>
          </w:p>
          <w:p w14:paraId="0A0536E0" w14:textId="6C649FE5" w:rsidR="00EA068E" w:rsidRPr="00EA068E" w:rsidRDefault="00EA068E" w:rsidP="00EA068E">
            <w:pPr>
              <w:spacing w:after="120"/>
              <w:ind w:left="-108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0516DD16" w14:textId="6CBFC7B7" w:rsidR="00EA068E" w:rsidRPr="00EA068E" w:rsidRDefault="00EA068E" w:rsidP="00EA068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Počet NZ cudzincov</w:t>
            </w:r>
          </w:p>
        </w:tc>
        <w:tc>
          <w:tcPr>
            <w:tcW w:w="1325" w:type="pct"/>
            <w:gridSpan w:val="3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2C40D3" w14:textId="4999A3C4" w:rsidR="00EA068E" w:rsidRPr="00EA068E" w:rsidRDefault="00EA068E" w:rsidP="00EA068E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14:paraId="0F7F92D5" w14:textId="77777777" w:rsidR="00EA068E" w:rsidRPr="00EA068E" w:rsidRDefault="00EA068E" w:rsidP="00EA068E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sk-SK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Porušenie § 2 ods. 2 zákona č. 82/2005 Z. z.</w:t>
            </w:r>
          </w:p>
          <w:p w14:paraId="11BFC276" w14:textId="1043AE3A" w:rsidR="00EA068E" w:rsidRPr="00EA068E" w:rsidRDefault="00EA068E" w:rsidP="00EA068E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A068E" w:rsidRPr="006D1A86" w14:paraId="1AE2CE56" w14:textId="77777777" w:rsidTr="00EA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37287143" w14:textId="77777777" w:rsidR="00EA068E" w:rsidRPr="00EA068E" w:rsidRDefault="00EA068E" w:rsidP="00EA068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258DF108" w14:textId="77777777" w:rsidR="00EA068E" w:rsidRPr="00EA068E" w:rsidRDefault="00EA068E" w:rsidP="00EA068E">
            <w:pPr>
              <w:spacing w:after="120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516483A4" w14:textId="068DFA41" w:rsidR="00EA068E" w:rsidRPr="00EA068E" w:rsidRDefault="00EA068E" w:rsidP="00EA068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589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181B0C36" w14:textId="0FC636A7" w:rsidR="00EA068E" w:rsidRPr="00EA068E" w:rsidRDefault="00EA068E" w:rsidP="00EA068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z toho št. príslušníci tretej krajiny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0B04117" w14:textId="422B707F" w:rsidR="00EA068E" w:rsidRPr="00EA068E" w:rsidRDefault="00EA068E" w:rsidP="00EA068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písm. a)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4BE0883" w14:textId="17878B16" w:rsidR="00EA068E" w:rsidRPr="00EA068E" w:rsidRDefault="00EA068E" w:rsidP="00EA068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písm. b)</w:t>
            </w:r>
          </w:p>
        </w:tc>
        <w:tc>
          <w:tcPr>
            <w:tcW w:w="443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9597EC7" w14:textId="45EF8164" w:rsidR="00EA068E" w:rsidRPr="00EA068E" w:rsidRDefault="00EA068E" w:rsidP="00EA068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písm. c)</w:t>
            </w:r>
          </w:p>
        </w:tc>
        <w:tc>
          <w:tcPr>
            <w:tcW w:w="659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2961756E" w14:textId="77777777" w:rsidR="00EA068E" w:rsidRPr="00EA068E" w:rsidRDefault="00EA068E" w:rsidP="00EA068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8E" w:rsidRPr="006D1A86" w14:paraId="085BCE67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0A1276C3" w14:textId="2C30ABDA" w:rsidR="00EA068E" w:rsidRPr="00EA068E" w:rsidRDefault="00EA068E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Ťažba a dobývanie</w:t>
            </w:r>
          </w:p>
        </w:tc>
        <w:tc>
          <w:tcPr>
            <w:tcW w:w="736" w:type="pct"/>
            <w:shd w:val="clear" w:color="auto" w:fill="D9D9D9" w:themeFill="background1" w:themeFillShade="D9"/>
          </w:tcPr>
          <w:p w14:paraId="0162CF31" w14:textId="623DA60E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Ukrajina</w:t>
            </w:r>
          </w:p>
        </w:tc>
        <w:tc>
          <w:tcPr>
            <w:tcW w:w="442" w:type="pct"/>
            <w:vAlign w:val="center"/>
          </w:tcPr>
          <w:p w14:paraId="46B32EB1" w14:textId="72185B72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vAlign w:val="center"/>
          </w:tcPr>
          <w:p w14:paraId="6313165D" w14:textId="2B7927FD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E4DDFD3" w14:textId="61FFED40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C908D06" w14:textId="323D9002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107F0443" w14:textId="7ECA7BCF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3D33316" w14:textId="38FCA14C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9" w:rsidRPr="006D1A86" w14:paraId="07B63BAB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4D896584" w14:textId="77777777" w:rsidR="00F04009" w:rsidRPr="00EA068E" w:rsidRDefault="00F04009" w:rsidP="00EA068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Priemyselná výroba</w:t>
            </w:r>
          </w:p>
          <w:p w14:paraId="4509FF30" w14:textId="515BE5BD" w:rsidR="00F04009" w:rsidRPr="00EA068E" w:rsidRDefault="00F04009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2B8FB000" w14:textId="6923C2A0" w:rsidR="00F04009" w:rsidRPr="00EA068E" w:rsidRDefault="00F04009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Bosna a Hercegovina</w:t>
            </w:r>
          </w:p>
        </w:tc>
        <w:tc>
          <w:tcPr>
            <w:tcW w:w="442" w:type="pct"/>
            <w:vAlign w:val="center"/>
          </w:tcPr>
          <w:p w14:paraId="425FC87E" w14:textId="1BEE55E9" w:rsidR="00F04009" w:rsidRPr="00EA068E" w:rsidRDefault="00F04009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pct"/>
            <w:vAlign w:val="center"/>
          </w:tcPr>
          <w:p w14:paraId="6F9B511A" w14:textId="216280B2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4834FA7" w14:textId="5AEFF737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C93813A" w14:textId="42EBEEEB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1D15375" w14:textId="70398376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467B6A9F" w14:textId="69753AC1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9" w:rsidRPr="006D1A86" w14:paraId="1D61EDF7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C6C1295" w14:textId="77777777" w:rsidR="00F04009" w:rsidRPr="00EA068E" w:rsidRDefault="00F04009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29118611" w14:textId="2B085B56" w:rsidR="00F04009" w:rsidRPr="00EA068E" w:rsidRDefault="00F04009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Kórejská republika</w:t>
            </w:r>
          </w:p>
        </w:tc>
        <w:tc>
          <w:tcPr>
            <w:tcW w:w="442" w:type="pct"/>
            <w:vAlign w:val="center"/>
          </w:tcPr>
          <w:p w14:paraId="20510CE6" w14:textId="7AA4B8AC" w:rsidR="00F04009" w:rsidRPr="00EA068E" w:rsidRDefault="00F04009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60689B69" w14:textId="1C4D94CC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81EEC67" w14:textId="675228C1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55FFC6A" w14:textId="55F25B5D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0E6355EA" w14:textId="4DA7E42A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3E39899" w14:textId="3CE8EFE2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009" w:rsidRPr="006D1A86" w14:paraId="2A3711A4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0F2E20A" w14:textId="77777777" w:rsidR="00F04009" w:rsidRPr="00EA068E" w:rsidRDefault="00F04009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10D67426" w14:textId="4F4775A9" w:rsidR="00F04009" w:rsidRPr="00EA068E" w:rsidRDefault="00F04009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Maďarsko</w:t>
            </w:r>
          </w:p>
        </w:tc>
        <w:tc>
          <w:tcPr>
            <w:tcW w:w="442" w:type="pct"/>
            <w:vAlign w:val="center"/>
          </w:tcPr>
          <w:p w14:paraId="0E329978" w14:textId="0379B5F5" w:rsidR="00F04009" w:rsidRPr="00EA068E" w:rsidRDefault="00F04009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pct"/>
            <w:vAlign w:val="center"/>
          </w:tcPr>
          <w:p w14:paraId="463644E5" w14:textId="6F461825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AFDD6CA" w14:textId="6F1940B8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725D5CD" w14:textId="36D4C7A8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188122F" w14:textId="1BFC58C4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4C2E6074" w14:textId="3AE61DC9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9" w:rsidRPr="006D1A86" w14:paraId="7889E9DB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DAC8FB4" w14:textId="77777777" w:rsidR="00F04009" w:rsidRPr="00EA068E" w:rsidRDefault="00F04009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0011BF0A" w14:textId="291185E8" w:rsidR="00F04009" w:rsidRPr="00EA068E" w:rsidRDefault="00F04009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Rakúsko</w:t>
            </w:r>
          </w:p>
        </w:tc>
        <w:tc>
          <w:tcPr>
            <w:tcW w:w="442" w:type="pct"/>
            <w:vAlign w:val="center"/>
          </w:tcPr>
          <w:p w14:paraId="43DAA385" w14:textId="204ADF9D" w:rsidR="00F04009" w:rsidRPr="00EA068E" w:rsidRDefault="00F04009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vAlign w:val="center"/>
          </w:tcPr>
          <w:p w14:paraId="35C00AB2" w14:textId="737144B4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3672CED" w14:textId="5B658FD8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83346E8" w14:textId="624C4562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7233FEB5" w14:textId="230E9A5E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4FBF4A15" w14:textId="0244D2DB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9" w:rsidRPr="006D1A86" w14:paraId="2FC17B5D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DDD7BC8" w14:textId="77777777" w:rsidR="00F04009" w:rsidRPr="00EA068E" w:rsidRDefault="00F04009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14E28000" w14:textId="2559D2B5" w:rsidR="00F04009" w:rsidRPr="00EA068E" w:rsidRDefault="00F04009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Rumunsko</w:t>
            </w:r>
          </w:p>
        </w:tc>
        <w:tc>
          <w:tcPr>
            <w:tcW w:w="442" w:type="pct"/>
            <w:vAlign w:val="center"/>
          </w:tcPr>
          <w:p w14:paraId="50553965" w14:textId="01F5379C" w:rsidR="00F04009" w:rsidRPr="00EA068E" w:rsidRDefault="00F04009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7087B6C6" w14:textId="37631B96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17BB707" w14:textId="70262102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2294D01" w14:textId="01CD4091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57BE174" w14:textId="3A32B173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C84DA90" w14:textId="45CE5A27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9" w:rsidRPr="006D1A86" w14:paraId="5E1C824A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CA66957" w14:textId="77777777" w:rsidR="00F04009" w:rsidRPr="00EA068E" w:rsidRDefault="00F04009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0723FE2F" w14:textId="18655EB1" w:rsidR="00F04009" w:rsidRPr="00EA068E" w:rsidRDefault="00F04009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Slovinsko</w:t>
            </w:r>
          </w:p>
        </w:tc>
        <w:tc>
          <w:tcPr>
            <w:tcW w:w="442" w:type="pct"/>
            <w:vAlign w:val="center"/>
          </w:tcPr>
          <w:p w14:paraId="0ADB00CF" w14:textId="03EE5B96" w:rsidR="00F04009" w:rsidRPr="00EA068E" w:rsidRDefault="00F04009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0EBAAD5D" w14:textId="6A3C2E34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A998A0D" w14:textId="21C5813F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F51D037" w14:textId="30FC0722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60ADB05C" w14:textId="4FAA7480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253A639" w14:textId="59442179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9" w:rsidRPr="006D1A86" w14:paraId="046CE32D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6BF49D3" w14:textId="77777777" w:rsidR="00F04009" w:rsidRPr="00EA068E" w:rsidRDefault="00F04009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737FCE35" w14:textId="25C50A08" w:rsidR="00F04009" w:rsidRPr="00EA068E" w:rsidRDefault="00F04009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Srbsko</w:t>
            </w:r>
          </w:p>
        </w:tc>
        <w:tc>
          <w:tcPr>
            <w:tcW w:w="442" w:type="pct"/>
            <w:vAlign w:val="center"/>
          </w:tcPr>
          <w:p w14:paraId="0916CE0E" w14:textId="131E9E0A" w:rsidR="00F04009" w:rsidRPr="00EA068E" w:rsidRDefault="00F04009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89" w:type="pct"/>
            <w:vAlign w:val="center"/>
          </w:tcPr>
          <w:p w14:paraId="4AEB99DF" w14:textId="18A1A3E7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B7ACEFC" w14:textId="0C198639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163849F" w14:textId="4A3F001D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1E390E5" w14:textId="6DF43658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323A5F75" w14:textId="4CD5B7B1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4009" w:rsidRPr="006D1A86" w14:paraId="645866DB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053D664" w14:textId="77777777" w:rsidR="00F04009" w:rsidRPr="00EA068E" w:rsidRDefault="00F04009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0B549824" w14:textId="3DF4E688" w:rsidR="00F04009" w:rsidRPr="00EA068E" w:rsidRDefault="00F04009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Ukrajina</w:t>
            </w:r>
          </w:p>
        </w:tc>
        <w:tc>
          <w:tcPr>
            <w:tcW w:w="442" w:type="pct"/>
            <w:vAlign w:val="center"/>
          </w:tcPr>
          <w:p w14:paraId="475D6070" w14:textId="773CB217" w:rsidR="00F04009" w:rsidRPr="00EA068E" w:rsidRDefault="00F04009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pct"/>
            <w:vAlign w:val="center"/>
          </w:tcPr>
          <w:p w14:paraId="64498DD7" w14:textId="6E890F85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4D3532F" w14:textId="1B254234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A2B295C" w14:textId="7F69731E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14DE8EDC" w14:textId="0B7248E0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391B38A2" w14:textId="3A628055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4009" w:rsidRPr="006D1A86" w14:paraId="7FF0D269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1FDA012" w14:textId="77777777" w:rsidR="00F04009" w:rsidRPr="00EA068E" w:rsidRDefault="00F04009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59F2B166" w14:textId="30D12FA5" w:rsidR="00F04009" w:rsidRPr="00EA068E" w:rsidRDefault="00F04009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harsko</w:t>
            </w:r>
          </w:p>
        </w:tc>
        <w:tc>
          <w:tcPr>
            <w:tcW w:w="442" w:type="pct"/>
            <w:vAlign w:val="center"/>
          </w:tcPr>
          <w:p w14:paraId="4E8C6E3F" w14:textId="59AA02A8" w:rsidR="00F04009" w:rsidRPr="00EA068E" w:rsidRDefault="00F04009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7C6E38B4" w14:textId="6A34C73D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B825F15" w14:textId="05CC51B2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3866EB0" w14:textId="0A66C7AC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17512969" w14:textId="2406D931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FAE61F6" w14:textId="35C7001F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9" w:rsidRPr="006D1A86" w14:paraId="06E749B6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9A27D11" w14:textId="77777777" w:rsidR="00F04009" w:rsidRPr="00EA068E" w:rsidRDefault="00F04009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79A4DB99" w14:textId="611E121E" w:rsidR="00F04009" w:rsidRPr="00EA068E" w:rsidRDefault="00F04009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vátsko</w:t>
            </w:r>
          </w:p>
        </w:tc>
        <w:tc>
          <w:tcPr>
            <w:tcW w:w="442" w:type="pct"/>
            <w:vAlign w:val="center"/>
          </w:tcPr>
          <w:p w14:paraId="44898866" w14:textId="2E5C7E81" w:rsidR="00F04009" w:rsidRPr="00EA068E" w:rsidRDefault="00F04009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6B4288A5" w14:textId="2D6DDB27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28108BE" w14:textId="6A7D3B29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B3942F4" w14:textId="6153857C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ECA7411" w14:textId="5C34CDF9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7D37974" w14:textId="70CEA0D2" w:rsidR="00F04009" w:rsidRPr="00EA068E" w:rsidRDefault="00F04009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6708377E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55939140" w14:textId="77777777" w:rsidR="00EA068E" w:rsidRPr="00EA068E" w:rsidRDefault="00EA068E" w:rsidP="00EA068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Stavebníctvo</w:t>
            </w:r>
          </w:p>
          <w:p w14:paraId="2885BD9B" w14:textId="3E8A2AAA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2DC7BE6C" w14:textId="4FA2819C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Bielorusko</w:t>
            </w:r>
          </w:p>
        </w:tc>
        <w:tc>
          <w:tcPr>
            <w:tcW w:w="442" w:type="pct"/>
            <w:vAlign w:val="center"/>
          </w:tcPr>
          <w:p w14:paraId="62E10A47" w14:textId="285320A7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vAlign w:val="center"/>
          </w:tcPr>
          <w:p w14:paraId="6E5425D9" w14:textId="18187E7D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D3CF0CA" w14:textId="7EB93063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5EE5212" w14:textId="218241E6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72CF4A76" w14:textId="1D26D8D1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5688D7A" w14:textId="76588F9B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068E" w:rsidRPr="006D1A86" w14:paraId="3125FD7A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145C320" w14:textId="77777777" w:rsidR="00EA068E" w:rsidRPr="00EA068E" w:rsidRDefault="00EA068E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2C5B811C" w14:textId="193827C2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Ekvádor</w:t>
            </w:r>
          </w:p>
        </w:tc>
        <w:tc>
          <w:tcPr>
            <w:tcW w:w="442" w:type="pct"/>
            <w:vAlign w:val="center"/>
          </w:tcPr>
          <w:p w14:paraId="4D74EAE2" w14:textId="1A59F959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1963C688" w14:textId="08BF83D5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3C40E7F" w14:textId="36313435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36CF5BB" w14:textId="18ACA714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761BC75E" w14:textId="32926B3B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2BC6972" w14:textId="36287C6B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43DDA04C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979FA9A" w14:textId="77777777" w:rsidR="00EA068E" w:rsidRPr="00EA068E" w:rsidRDefault="00EA068E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778FB225" w14:textId="4A39E15F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Maďarsko</w:t>
            </w:r>
          </w:p>
        </w:tc>
        <w:tc>
          <w:tcPr>
            <w:tcW w:w="442" w:type="pct"/>
            <w:vAlign w:val="center"/>
          </w:tcPr>
          <w:p w14:paraId="5EB22B3A" w14:textId="2987E4D0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9" w:type="pct"/>
            <w:vAlign w:val="center"/>
          </w:tcPr>
          <w:p w14:paraId="74313E96" w14:textId="5D61B73C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03AFDA0" w14:textId="08BF5111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220A3CB" w14:textId="2E95AB9B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09384CDC" w14:textId="3EE51627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4FE94A8B" w14:textId="758F9C86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52605022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85B495F" w14:textId="77777777" w:rsidR="00EA068E" w:rsidRPr="00EA068E" w:rsidRDefault="00EA068E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511A791C" w14:textId="2174B006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Mali</w:t>
            </w:r>
          </w:p>
        </w:tc>
        <w:tc>
          <w:tcPr>
            <w:tcW w:w="442" w:type="pct"/>
            <w:vAlign w:val="center"/>
          </w:tcPr>
          <w:p w14:paraId="7FA4F877" w14:textId="1491AD06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76DCF080" w14:textId="33A786AA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50367B2" w14:textId="3CE5E62C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EADE19E" w14:textId="5ABC0B96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FB54EF4" w14:textId="7B155F04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59A2B756" w14:textId="7DEB215F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27F4E3BE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3EF05C9" w14:textId="77777777" w:rsidR="00EA068E" w:rsidRPr="00EA068E" w:rsidRDefault="00EA068E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13BDDD45" w14:textId="406C42B5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Poľsko</w:t>
            </w:r>
          </w:p>
        </w:tc>
        <w:tc>
          <w:tcPr>
            <w:tcW w:w="442" w:type="pct"/>
            <w:vAlign w:val="center"/>
          </w:tcPr>
          <w:p w14:paraId="75DE4D18" w14:textId="1447E3B6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pct"/>
            <w:vAlign w:val="center"/>
          </w:tcPr>
          <w:p w14:paraId="6C40984A" w14:textId="24F77B4F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51F316B" w14:textId="45425666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8B783F4" w14:textId="1CF95296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534DF651" w14:textId="23E1FB91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0EF509F" w14:textId="2F7CB08F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667F6729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8D1ACCA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1EDEA723" w14:textId="5D8E3158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Rumunsko</w:t>
            </w:r>
          </w:p>
        </w:tc>
        <w:tc>
          <w:tcPr>
            <w:tcW w:w="442" w:type="pct"/>
            <w:vAlign w:val="center"/>
          </w:tcPr>
          <w:p w14:paraId="5EBEB6F7" w14:textId="3307DD2E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vAlign w:val="center"/>
          </w:tcPr>
          <w:p w14:paraId="557E05FC" w14:textId="4FBCE9E1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EB86FBC" w14:textId="1D65311C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4A35B4F" w14:textId="4E19C6E1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69F2C1A2" w14:textId="4DEF790F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0FB5F30" w14:textId="77040DB0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79FF052D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0A58EF9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2A6AC2B2" w14:textId="718DFF96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Rusko</w:t>
            </w:r>
          </w:p>
        </w:tc>
        <w:tc>
          <w:tcPr>
            <w:tcW w:w="442" w:type="pct"/>
            <w:vAlign w:val="center"/>
          </w:tcPr>
          <w:p w14:paraId="5CBBF124" w14:textId="6F9317FF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311EE10C" w14:textId="790C913D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8AC6394" w14:textId="722CB7E2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874CC8D" w14:textId="38975A81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13D82860" w14:textId="2177D504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6691949C" w14:textId="0D33BF3E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6EE1E469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7768DC0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2A28E913" w14:textId="153C5743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Taliansko</w:t>
            </w:r>
          </w:p>
        </w:tc>
        <w:tc>
          <w:tcPr>
            <w:tcW w:w="442" w:type="pct"/>
            <w:vAlign w:val="center"/>
          </w:tcPr>
          <w:p w14:paraId="7E824E12" w14:textId="46EC5F7C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67FA1660" w14:textId="7517F016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0395B3D" w14:textId="3262663E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36DD807" w14:textId="03F921E2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1805461C" w14:textId="079587EA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D5F5F90" w14:textId="0E8BC0F3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1AEDE2CB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B048CD3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289B5E15" w14:textId="2275F2CF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Ukrajina</w:t>
            </w:r>
          </w:p>
        </w:tc>
        <w:tc>
          <w:tcPr>
            <w:tcW w:w="442" w:type="pct"/>
            <w:vAlign w:val="center"/>
          </w:tcPr>
          <w:p w14:paraId="6B7526F7" w14:textId="21F0C272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9" w:type="pct"/>
            <w:vAlign w:val="center"/>
          </w:tcPr>
          <w:p w14:paraId="0864BBAF" w14:textId="2C6061B0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B80D60F" w14:textId="0890615A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8A0BABE" w14:textId="25F366F4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0928D4D5" w14:textId="05C16D65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E799FA1" w14:textId="688E6B7E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A068E" w:rsidRPr="006D1A86" w14:paraId="7733FA23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322509A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467AE907" w14:textId="3ABEBCA1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Srbsko</w:t>
            </w:r>
          </w:p>
        </w:tc>
        <w:tc>
          <w:tcPr>
            <w:tcW w:w="442" w:type="pct"/>
            <w:vAlign w:val="center"/>
          </w:tcPr>
          <w:p w14:paraId="744A9D83" w14:textId="42574FFE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vAlign w:val="center"/>
          </w:tcPr>
          <w:p w14:paraId="6D89A0F9" w14:textId="2AA4A582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3F1705C" w14:textId="096E24BA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07055A8" w14:textId="6183A565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092FEE0" w14:textId="126D0BE1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4248A021" w14:textId="7C6D77B3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4D1CFF77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671EC14C" w14:textId="77777777" w:rsidR="00EA068E" w:rsidRPr="00EA068E" w:rsidRDefault="00EA068E" w:rsidP="00EA068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Veľkoobchod a maloobchod</w:t>
            </w:r>
          </w:p>
          <w:p w14:paraId="6F4365CF" w14:textId="1A2A62D8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07A5A279" w14:textId="2AB30187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Bosna a Hercegovina</w:t>
            </w:r>
          </w:p>
        </w:tc>
        <w:tc>
          <w:tcPr>
            <w:tcW w:w="442" w:type="pct"/>
            <w:vAlign w:val="center"/>
          </w:tcPr>
          <w:p w14:paraId="7856C190" w14:textId="304E6AEA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334CA7B3" w14:textId="4B6868CD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ECA5792" w14:textId="7F89597C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38E31D6" w14:textId="533AE228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111AC89E" w14:textId="1502F8F8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4B8F2220" w14:textId="2E15ECCE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1A6779F0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C8149E6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36FCFC4F" w14:textId="21EA6FBB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Bulharsko</w:t>
            </w:r>
          </w:p>
        </w:tc>
        <w:tc>
          <w:tcPr>
            <w:tcW w:w="442" w:type="pct"/>
            <w:vAlign w:val="center"/>
          </w:tcPr>
          <w:p w14:paraId="22683100" w14:textId="39CD1AB9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pct"/>
            <w:vAlign w:val="center"/>
          </w:tcPr>
          <w:p w14:paraId="122C9FB9" w14:textId="0C86F11E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4F84410" w14:textId="2FDCD16F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357FB12" w14:textId="455B5861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7147B289" w14:textId="5C5A5EE6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6699192B" w14:textId="11F77958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5DF4B056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EBDB492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1EC50A5A" w14:textId="5DF6EC00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Česko</w:t>
            </w:r>
          </w:p>
        </w:tc>
        <w:tc>
          <w:tcPr>
            <w:tcW w:w="442" w:type="pct"/>
            <w:vAlign w:val="center"/>
          </w:tcPr>
          <w:p w14:paraId="082AD2D9" w14:textId="64C89D54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6DE7927D" w14:textId="7F489DD7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7EBC66F" w14:textId="1FDC4AC0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B28886F" w14:textId="612C7526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D06EAAF" w14:textId="01972500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4D6605AE" w14:textId="1E731D96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56A6AE06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F1DC210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03AAAC18" w14:textId="4142B9E4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Čína</w:t>
            </w:r>
          </w:p>
        </w:tc>
        <w:tc>
          <w:tcPr>
            <w:tcW w:w="442" w:type="pct"/>
            <w:vAlign w:val="center"/>
          </w:tcPr>
          <w:p w14:paraId="4598C4BF" w14:textId="37E24039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vAlign w:val="center"/>
          </w:tcPr>
          <w:p w14:paraId="10C0BDCA" w14:textId="7DC6AB83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D3D9F29" w14:textId="49AEB481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00FCB40" w14:textId="4E4F92B4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08F52A8C" w14:textId="5DBBD510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406DFD99" w14:textId="09E9A035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01D01413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B6EB9AD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21D5F2B3" w14:textId="62B3B91D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Moldavsko</w:t>
            </w:r>
          </w:p>
        </w:tc>
        <w:tc>
          <w:tcPr>
            <w:tcW w:w="442" w:type="pct"/>
            <w:vAlign w:val="center"/>
          </w:tcPr>
          <w:p w14:paraId="27CC7021" w14:textId="23D17FA7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68F6772E" w14:textId="371AF5A5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2470DB4" w14:textId="204E9BD3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AE5A51C" w14:textId="02BCC22D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6FBDA2C" w14:textId="1E71E7A1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6ED89E6" w14:textId="12CFD692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3E996701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69ED660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3692E091" w14:textId="4A6769AB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Poľsko</w:t>
            </w:r>
          </w:p>
        </w:tc>
        <w:tc>
          <w:tcPr>
            <w:tcW w:w="442" w:type="pct"/>
            <w:vAlign w:val="center"/>
          </w:tcPr>
          <w:p w14:paraId="3BBDF44A" w14:textId="7C4D9BA9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01519E04" w14:textId="48599ABB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327BED8" w14:textId="3091C6FC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6D13193" w14:textId="638B7D39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72678FDB" w14:textId="794FDF13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A06B6A4" w14:textId="082DE746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3771C0E0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E115866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1A78FC07" w14:textId="640E1636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Rumunsko</w:t>
            </w:r>
          </w:p>
        </w:tc>
        <w:tc>
          <w:tcPr>
            <w:tcW w:w="442" w:type="pct"/>
            <w:vAlign w:val="center"/>
          </w:tcPr>
          <w:p w14:paraId="2E694A26" w14:textId="0B76EEC9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184E50B9" w14:textId="6CB34E56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F7B9689" w14:textId="35D137B9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34ACAA2" w14:textId="36537F10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74C598E" w14:textId="3C3E4DE6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71478FA" w14:textId="3D3F362A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20FB26C1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20111BE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1E125AA0" w14:textId="3D0DB948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 xml:space="preserve">Srbsko </w:t>
            </w:r>
          </w:p>
        </w:tc>
        <w:tc>
          <w:tcPr>
            <w:tcW w:w="442" w:type="pct"/>
            <w:vAlign w:val="center"/>
          </w:tcPr>
          <w:p w14:paraId="412B733B" w14:textId="5289D8B2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9" w:type="pct"/>
            <w:vAlign w:val="center"/>
          </w:tcPr>
          <w:p w14:paraId="3AF086BC" w14:textId="0D4B00D4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86DAE24" w14:textId="116B8887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2BE7EBB" w14:textId="65616FC5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4110BC1A" w14:textId="6609B267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3A0D0810" w14:textId="1D0E1175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5A6B4383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E0A84E4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5499034E" w14:textId="3FC06888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Ukrajina</w:t>
            </w:r>
          </w:p>
        </w:tc>
        <w:tc>
          <w:tcPr>
            <w:tcW w:w="442" w:type="pct"/>
            <w:vAlign w:val="center"/>
          </w:tcPr>
          <w:p w14:paraId="0D20B76F" w14:textId="5376F7A1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" w:type="pct"/>
            <w:vAlign w:val="center"/>
          </w:tcPr>
          <w:p w14:paraId="3B29C69C" w14:textId="1606CD9B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CB52BBB" w14:textId="1E0A7F4A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D5B95B3" w14:textId="13C1F468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1D8ADC08" w14:textId="12C9E7F1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327D6E0" w14:textId="66D3B7D4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068E" w:rsidRPr="006D1A86" w14:paraId="060485E8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009E768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76FF736B" w14:textId="63403175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Vietnam</w:t>
            </w:r>
          </w:p>
        </w:tc>
        <w:tc>
          <w:tcPr>
            <w:tcW w:w="442" w:type="pct"/>
            <w:vAlign w:val="center"/>
          </w:tcPr>
          <w:p w14:paraId="40FBCCA1" w14:textId="30B62F7E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16E6009A" w14:textId="5848D461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0B1CBB2" w14:textId="7D0884BF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FE0248A" w14:textId="4AD988B9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4E67071" w14:textId="165F0C6F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37745C45" w14:textId="576CAF07" w:rsidR="00EA068E" w:rsidRPr="00EA068E" w:rsidRDefault="00EA068E" w:rsidP="00EA068E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362A04CE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526191B7" w14:textId="77777777" w:rsidR="00EA068E" w:rsidRPr="00EA068E" w:rsidRDefault="00EA068E" w:rsidP="00EA068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Doprava a skladovanie</w:t>
            </w:r>
          </w:p>
          <w:p w14:paraId="4AC37AF4" w14:textId="23F3932B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4850C013" w14:textId="723631E0" w:rsidR="00EA068E" w:rsidRPr="00EA068E" w:rsidRDefault="00EA068E" w:rsidP="00EA068E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Maďarsko</w:t>
            </w:r>
          </w:p>
        </w:tc>
        <w:tc>
          <w:tcPr>
            <w:tcW w:w="442" w:type="pct"/>
            <w:vAlign w:val="center"/>
          </w:tcPr>
          <w:p w14:paraId="5CE58625" w14:textId="2424451B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6C583333" w14:textId="1E7BD17C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EB10BBD" w14:textId="0F205020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91C0DD4" w14:textId="65AE9970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044B5264" w14:textId="76415844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58A467AC" w14:textId="43E42F33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25E3E9C0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5072C14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7F32BB8D" w14:textId="0420030F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Rumunsko</w:t>
            </w:r>
          </w:p>
        </w:tc>
        <w:tc>
          <w:tcPr>
            <w:tcW w:w="442" w:type="pct"/>
            <w:vAlign w:val="center"/>
          </w:tcPr>
          <w:p w14:paraId="58520A94" w14:textId="5B22074D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5E6CC16E" w14:textId="437EFF4C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D4587DC" w14:textId="7A14D6C8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F79AFCE" w14:textId="0C809E23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A5A441C" w14:textId="3D3F5259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33F3AA95" w14:textId="4146EB8F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35518F96" w14:textId="77777777" w:rsidTr="00EA068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38B3980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7F29B9AA" w14:textId="58C7B4E0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Ukrajina</w:t>
            </w:r>
          </w:p>
        </w:tc>
        <w:tc>
          <w:tcPr>
            <w:tcW w:w="442" w:type="pct"/>
            <w:vAlign w:val="center"/>
          </w:tcPr>
          <w:p w14:paraId="7EC4AA9C" w14:textId="0072CCBF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vAlign w:val="center"/>
          </w:tcPr>
          <w:p w14:paraId="59D22C9D" w14:textId="4F2566EB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F066C4F" w14:textId="68EA33AA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475F467" w14:textId="7BCCF472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1C2E0E3A" w14:textId="00CAA4A4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DE495BF" w14:textId="791AD85A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068E" w:rsidRPr="006D1A86" w14:paraId="0D682D4E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060C1104" w14:textId="77777777" w:rsidR="00EA068E" w:rsidRDefault="00EA068E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Ubytovacie a stravovacie služby</w:t>
            </w:r>
          </w:p>
          <w:p w14:paraId="66C360F4" w14:textId="77777777" w:rsidR="00BE51BB" w:rsidRDefault="00BE51BB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B53B1" w14:textId="77777777" w:rsidR="00BE51BB" w:rsidRDefault="00BE51BB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6B272" w14:textId="77777777" w:rsidR="00BE51BB" w:rsidRPr="00EA068E" w:rsidRDefault="00BE51BB" w:rsidP="00EA068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4FE471C" w14:textId="39EAF6D5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79FAB9EF" w14:textId="732F0857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lharsko</w:t>
            </w:r>
          </w:p>
        </w:tc>
        <w:tc>
          <w:tcPr>
            <w:tcW w:w="442" w:type="pct"/>
            <w:vAlign w:val="center"/>
          </w:tcPr>
          <w:p w14:paraId="22BC11F1" w14:textId="6E5FD7A8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240917CE" w14:textId="6DE13127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BE2F7BB" w14:textId="73279F60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D4675C3" w14:textId="521A099B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3206F7D" w14:textId="4BEF5028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E61EA58" w14:textId="36E2E7FF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460303E7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09EBC36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14A74A46" w14:textId="17F56C72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Čína</w:t>
            </w:r>
          </w:p>
        </w:tc>
        <w:tc>
          <w:tcPr>
            <w:tcW w:w="442" w:type="pct"/>
            <w:vAlign w:val="center"/>
          </w:tcPr>
          <w:p w14:paraId="70D90D35" w14:textId="3D4E0869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51DCA9C8" w14:textId="75A58A6B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96A3D7E" w14:textId="6ABC28C0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BC5CA77" w14:textId="4F742D95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0DF4F9D8" w14:textId="3705932F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A21994E" w14:textId="6BEC34AF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3CCA8BA9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CB98217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73C0B000" w14:textId="5FAE09C5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Macedónsko</w:t>
            </w:r>
          </w:p>
        </w:tc>
        <w:tc>
          <w:tcPr>
            <w:tcW w:w="442" w:type="pct"/>
            <w:vAlign w:val="center"/>
          </w:tcPr>
          <w:p w14:paraId="422CF5BF" w14:textId="32B9AF7F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vAlign w:val="center"/>
          </w:tcPr>
          <w:p w14:paraId="51DC8311" w14:textId="188E6851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39D057C" w14:textId="2A44A25A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9E82584" w14:textId="26150FA5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9F3E6A9" w14:textId="1105E238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CE4B398" w14:textId="29C43771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38A4E406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15CAA23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1AF7CF18" w14:textId="678FAD42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Maďarsko</w:t>
            </w:r>
          </w:p>
        </w:tc>
        <w:tc>
          <w:tcPr>
            <w:tcW w:w="442" w:type="pct"/>
            <w:vAlign w:val="center"/>
          </w:tcPr>
          <w:p w14:paraId="2FD07F0C" w14:textId="0DF6BA8F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9" w:type="pct"/>
            <w:vAlign w:val="center"/>
          </w:tcPr>
          <w:p w14:paraId="6CA6B318" w14:textId="4D5FC3E9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2318159" w14:textId="6DEB91D1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03C273F" w14:textId="0145E668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EBA75A7" w14:textId="71A4D169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4240525F" w14:textId="5B029ABC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0A4853CA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8CC8808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</w:tcPr>
          <w:p w14:paraId="498B6A2E" w14:textId="0DF711C4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Rumunsko</w:t>
            </w:r>
          </w:p>
        </w:tc>
        <w:tc>
          <w:tcPr>
            <w:tcW w:w="442" w:type="pct"/>
            <w:vAlign w:val="center"/>
          </w:tcPr>
          <w:p w14:paraId="0475474C" w14:textId="5A713C28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223CE742" w14:textId="451DADF6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5808EBE" w14:textId="1EA791A2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FF0D899" w14:textId="1D8AB079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55B27405" w14:textId="6CA0C368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3A19C932" w14:textId="6E75687C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58DDDBD5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DDD0EC4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448C2887" w14:textId="2936590E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Rusko</w:t>
            </w:r>
          </w:p>
        </w:tc>
        <w:tc>
          <w:tcPr>
            <w:tcW w:w="442" w:type="pct"/>
            <w:vAlign w:val="center"/>
          </w:tcPr>
          <w:p w14:paraId="4FFBAD24" w14:textId="2503393E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052E1FB7" w14:textId="07B7BA1F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5835698" w14:textId="2E6BEC63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A9DD804" w14:textId="7D58637C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0474E048" w14:textId="42ED7DDD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2CCE0EF" w14:textId="2C025DD4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7D778875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05C650B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639D2E5C" w14:textId="71D65FFC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Ukrajina</w:t>
            </w:r>
          </w:p>
        </w:tc>
        <w:tc>
          <w:tcPr>
            <w:tcW w:w="442" w:type="pct"/>
            <w:vAlign w:val="center"/>
          </w:tcPr>
          <w:p w14:paraId="200877AF" w14:textId="482D3BCF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7FE43C80" w14:textId="0A5C5862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1F20916" w14:textId="13B75576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D53844E" w14:textId="7B5649A2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8079328" w14:textId="3853CDC7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5A531E3" w14:textId="020A23F0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68DEF78F" w14:textId="77777777" w:rsidTr="00EA068E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3ED85AD1" w14:textId="77777777" w:rsidR="00EA068E" w:rsidRPr="00EA068E" w:rsidRDefault="00EA068E" w:rsidP="00EA068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Činnosti v oblasti nehnuteľností</w:t>
            </w:r>
          </w:p>
          <w:p w14:paraId="13C330F2" w14:textId="133A4E3E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42396F1C" w14:textId="672D3052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Bosna a Hercegovina</w:t>
            </w:r>
          </w:p>
        </w:tc>
        <w:tc>
          <w:tcPr>
            <w:tcW w:w="442" w:type="pct"/>
            <w:vAlign w:val="center"/>
          </w:tcPr>
          <w:p w14:paraId="30684BAE" w14:textId="4BA39906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pct"/>
            <w:vAlign w:val="center"/>
          </w:tcPr>
          <w:p w14:paraId="2C2C2921" w14:textId="5E324FD9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532A570" w14:textId="4B2E1B69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3019A58" w14:textId="42DE7458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1F8B07F3" w14:textId="6B222EB4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33BCB0FF" w14:textId="1966AE52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068E" w:rsidRPr="006D1A86" w14:paraId="7560BB65" w14:textId="77777777" w:rsidTr="00EA068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31FEB25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0A8CC63B" w14:textId="0D20E9E8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Macedónsko</w:t>
            </w:r>
          </w:p>
        </w:tc>
        <w:tc>
          <w:tcPr>
            <w:tcW w:w="442" w:type="pct"/>
            <w:vAlign w:val="center"/>
          </w:tcPr>
          <w:p w14:paraId="559D8C77" w14:textId="42BA24ED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18229291" w14:textId="7A27620C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15D7648" w14:textId="53E97147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98F6512" w14:textId="3DAB81A4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0D25573C" w14:textId="77994A0A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6C9042D4" w14:textId="4EBA5D30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2F92E3B3" w14:textId="77777777" w:rsidTr="00EA068E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B01FF9D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6B7EF7F" w14:textId="5E95E881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 xml:space="preserve">Srbsko </w:t>
            </w:r>
          </w:p>
        </w:tc>
        <w:tc>
          <w:tcPr>
            <w:tcW w:w="442" w:type="pct"/>
            <w:vAlign w:val="center"/>
          </w:tcPr>
          <w:p w14:paraId="496B9D39" w14:textId="3805968C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89" w:type="pct"/>
            <w:vAlign w:val="center"/>
          </w:tcPr>
          <w:p w14:paraId="407B757D" w14:textId="496D5219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B5717D2" w14:textId="01F36FBD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739C435" w14:textId="7312534A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E28F4D4" w14:textId="21122F7B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44453F1C" w14:textId="51B433F6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068E" w:rsidRPr="006D1A86" w14:paraId="28A2ECD0" w14:textId="77777777" w:rsidTr="00EA068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1360B4B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015BF7BE" w14:textId="093A39A4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Ukrajina</w:t>
            </w:r>
          </w:p>
        </w:tc>
        <w:tc>
          <w:tcPr>
            <w:tcW w:w="442" w:type="pct"/>
            <w:vAlign w:val="center"/>
          </w:tcPr>
          <w:p w14:paraId="403BF00B" w14:textId="19C1F0D1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pct"/>
            <w:vAlign w:val="center"/>
          </w:tcPr>
          <w:p w14:paraId="56749C6E" w14:textId="40404A28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2A2035F" w14:textId="7D69BE43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C68446E" w14:textId="5CB51975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715FF89" w14:textId="2A9E86EE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61F900DC" w14:textId="1EAB21BE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03BEE085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0D63A8D4" w14:textId="263A423A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Odborné vedecké a </w:t>
            </w:r>
            <w:proofErr w:type="spellStart"/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. činnosti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43508882" w14:textId="240B7A7F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 xml:space="preserve">Srbsko </w:t>
            </w:r>
          </w:p>
        </w:tc>
        <w:tc>
          <w:tcPr>
            <w:tcW w:w="442" w:type="pct"/>
            <w:vAlign w:val="center"/>
          </w:tcPr>
          <w:p w14:paraId="0391C59D" w14:textId="6767224A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0A56B81C" w14:textId="7A9B6E03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BE1B3C2" w14:textId="37D84FF8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CB9EC0C" w14:textId="00809FB6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63A168A4" w14:textId="617BA896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42384514" w14:textId="5FFF676C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68E" w:rsidRPr="006D1A86" w14:paraId="15D96F16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552222C0" w14:textId="77777777" w:rsidR="00EA068E" w:rsidRPr="00EA068E" w:rsidRDefault="00EA068E" w:rsidP="00EA068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Administratívne a podporné služby</w:t>
            </w:r>
          </w:p>
          <w:p w14:paraId="4CB7F009" w14:textId="782C4363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47805911" w14:textId="0B56D0A6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Afganistan</w:t>
            </w:r>
          </w:p>
        </w:tc>
        <w:tc>
          <w:tcPr>
            <w:tcW w:w="442" w:type="pct"/>
            <w:vAlign w:val="center"/>
          </w:tcPr>
          <w:p w14:paraId="21E5CC2D" w14:textId="1C8F188B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07D69C83" w14:textId="38AD54BA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F3F0FFA" w14:textId="6C98414E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154C11D" w14:textId="280E3018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6B814076" w14:textId="4357CBC8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5892E148" w14:textId="1A3180F0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71794290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1874FFF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4F14BB88" w14:textId="199C0E46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Bosna a Hercegovina</w:t>
            </w:r>
          </w:p>
        </w:tc>
        <w:tc>
          <w:tcPr>
            <w:tcW w:w="442" w:type="pct"/>
            <w:vAlign w:val="center"/>
          </w:tcPr>
          <w:p w14:paraId="696B3EB3" w14:textId="12DC43D6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9" w:type="pct"/>
            <w:vAlign w:val="center"/>
          </w:tcPr>
          <w:p w14:paraId="52514140" w14:textId="27232942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241277E" w14:textId="0AF28B84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894CE2F" w14:textId="15DF05D2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FB6D0DE" w14:textId="27EF0BFA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377AECA" w14:textId="18AB42A0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068E" w:rsidRPr="006D1A86" w14:paraId="36614FA2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200A9FF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0E865230" w14:textId="7D27AE91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Macedónsko</w:t>
            </w:r>
          </w:p>
        </w:tc>
        <w:tc>
          <w:tcPr>
            <w:tcW w:w="442" w:type="pct"/>
            <w:vAlign w:val="center"/>
          </w:tcPr>
          <w:p w14:paraId="520BB7E7" w14:textId="7660E496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9" w:type="pct"/>
            <w:vAlign w:val="center"/>
          </w:tcPr>
          <w:p w14:paraId="269B092A" w14:textId="7E2E4EB1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4BB477B" w14:textId="518DD469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FB20E81" w14:textId="491AA094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CE33605" w14:textId="1D8F1ED7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39C186A" w14:textId="169EE61D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068E" w:rsidRPr="006D1A86" w14:paraId="1A7320FF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E38CB5F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73DEED53" w14:textId="68EEAF5D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Maďarsko</w:t>
            </w:r>
          </w:p>
        </w:tc>
        <w:tc>
          <w:tcPr>
            <w:tcW w:w="442" w:type="pct"/>
            <w:vAlign w:val="center"/>
          </w:tcPr>
          <w:p w14:paraId="4A4385FC" w14:textId="27CA71E8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vAlign w:val="center"/>
          </w:tcPr>
          <w:p w14:paraId="1B77DFB4" w14:textId="1C809312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0CDB6FC" w14:textId="0B96DF73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EF1BD09" w14:textId="36070450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AEDD3CB" w14:textId="463D3A1E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0E2DE34" w14:textId="35EB6E8F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7131C4DF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DC5A1A4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1D6EF1A" w14:textId="23FD3FBD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Poľsko</w:t>
            </w:r>
          </w:p>
        </w:tc>
        <w:tc>
          <w:tcPr>
            <w:tcW w:w="442" w:type="pct"/>
            <w:vAlign w:val="center"/>
          </w:tcPr>
          <w:p w14:paraId="1D9F846D" w14:textId="4582FCB1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0BA8041F" w14:textId="4D24F3A2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7B2C76B" w14:textId="1DA365D2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0992984" w14:textId="2085E635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7EDA7807" w14:textId="4BDD4C94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E3BA4E6" w14:textId="03CFB4FE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2D25A8AA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D5A9D7E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858B5A1" w14:textId="525F24FA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Rumunsko</w:t>
            </w:r>
          </w:p>
        </w:tc>
        <w:tc>
          <w:tcPr>
            <w:tcW w:w="442" w:type="pct"/>
            <w:vAlign w:val="center"/>
          </w:tcPr>
          <w:p w14:paraId="3E3CA693" w14:textId="271A6735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37CF1B03" w14:textId="3AF634AC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F4C121E" w14:textId="124F6ADA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45FBC13" w14:textId="0BC2E1CC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7BF0111" w14:textId="4E5D1637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6598ACAF" w14:textId="642A2447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6A8F4B6D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8C45B99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FFACE41" w14:textId="3FBEB200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 xml:space="preserve">Srbsko </w:t>
            </w:r>
          </w:p>
        </w:tc>
        <w:tc>
          <w:tcPr>
            <w:tcW w:w="442" w:type="pct"/>
            <w:vAlign w:val="center"/>
          </w:tcPr>
          <w:p w14:paraId="13C76D01" w14:textId="11BF8DA8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89" w:type="pct"/>
            <w:vAlign w:val="center"/>
          </w:tcPr>
          <w:p w14:paraId="64AD8D96" w14:textId="7CAA2FD5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11DA59B" w14:textId="27F9FB5C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9671DA7" w14:textId="3C2CD15D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3E94A57" w14:textId="1E68A791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47D5A7B3" w14:textId="2FF123CB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A068E" w:rsidRPr="006D1A86" w14:paraId="1B11DF0D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64D86CB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738C654" w14:textId="50F6EC7A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Ukrajina</w:t>
            </w:r>
          </w:p>
        </w:tc>
        <w:tc>
          <w:tcPr>
            <w:tcW w:w="442" w:type="pct"/>
            <w:vAlign w:val="center"/>
          </w:tcPr>
          <w:p w14:paraId="181D6148" w14:textId="2BDAD3F8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89" w:type="pct"/>
            <w:vAlign w:val="center"/>
          </w:tcPr>
          <w:p w14:paraId="3A29B5B0" w14:textId="0502AE29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D2BF30E" w14:textId="52DFFEEF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A186349" w14:textId="7643FED2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4A5C375" w14:textId="2993C2FD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648347A" w14:textId="24AC31C3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A068E" w:rsidRPr="006D1A86" w14:paraId="4CE36555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11AEBFC2" w14:textId="7CFDD51C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Vzdelávanie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77FF3C81" w14:textId="30E59A1E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Srbsko</w:t>
            </w:r>
          </w:p>
        </w:tc>
        <w:tc>
          <w:tcPr>
            <w:tcW w:w="442" w:type="pct"/>
            <w:vAlign w:val="center"/>
          </w:tcPr>
          <w:p w14:paraId="15C12890" w14:textId="73564FFB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pct"/>
            <w:vAlign w:val="center"/>
          </w:tcPr>
          <w:p w14:paraId="2E3DCDFE" w14:textId="51473D47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4144D29" w14:textId="3506B89E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9E0E719" w14:textId="5DE5477C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740E95AD" w14:textId="3FF441D4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6E9107C1" w14:textId="188E3D6E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6892C2CB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4AB34F36" w14:textId="23D76F84" w:rsidR="00EA068E" w:rsidRPr="00EA068E" w:rsidRDefault="00EA068E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Zdravotníctvo a sociálna pomoc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5BF2A295" w14:textId="1ADDEA88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Ukrajina</w:t>
            </w:r>
          </w:p>
        </w:tc>
        <w:tc>
          <w:tcPr>
            <w:tcW w:w="442" w:type="pct"/>
            <w:vAlign w:val="center"/>
          </w:tcPr>
          <w:p w14:paraId="0654116A" w14:textId="4E7B1323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622CB678" w14:textId="6299F43D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86104D0" w14:textId="473BAFC9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D029CFD" w14:textId="57D393E0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184D98AA" w14:textId="6ADCDAC1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3E663E2" w14:textId="35C10AE9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32CB5645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76C49077" w14:textId="77777777" w:rsidR="00EA068E" w:rsidRPr="00EA068E" w:rsidRDefault="00EA068E" w:rsidP="00EA068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Ostatné činnosti</w:t>
            </w:r>
          </w:p>
          <w:p w14:paraId="6147E2F3" w14:textId="63455B18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1DDA7220" w14:textId="400905CA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Maďarsko</w:t>
            </w:r>
          </w:p>
        </w:tc>
        <w:tc>
          <w:tcPr>
            <w:tcW w:w="442" w:type="pct"/>
            <w:vAlign w:val="center"/>
          </w:tcPr>
          <w:p w14:paraId="6058F40A" w14:textId="352FF6AB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4F97093C" w14:textId="0C16C143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04A2852" w14:textId="6000D139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7F9D6B6" w14:textId="1A676627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76AEE6F2" w14:textId="0BC6B5F8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EDEC228" w14:textId="613FAFBA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75487DC8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DB95176" w14:textId="77777777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0976DEC8" w14:textId="6DE722E2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Thajsko</w:t>
            </w:r>
          </w:p>
        </w:tc>
        <w:tc>
          <w:tcPr>
            <w:tcW w:w="442" w:type="pct"/>
            <w:vAlign w:val="center"/>
          </w:tcPr>
          <w:p w14:paraId="304D5A00" w14:textId="57322978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22828672" w14:textId="3A6DB3B1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46C9218" w14:textId="1D9351A3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42D4B8E" w14:textId="37AFA6DE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68B86033" w14:textId="68A16584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44F67A9" w14:textId="12C0751D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68E" w:rsidRPr="006D1A86" w14:paraId="7497C33A" w14:textId="77777777" w:rsidTr="00EA06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790E551E" w14:textId="7C598C2F" w:rsidR="00EA068E" w:rsidRPr="00EA068E" w:rsidRDefault="00EA068E" w:rsidP="00EA06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 xml:space="preserve">Činnosti </w:t>
            </w:r>
            <w:proofErr w:type="spellStart"/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extrateritoriálnych</w:t>
            </w:r>
            <w:proofErr w:type="spellEnd"/>
            <w:r w:rsidRPr="00EA068E">
              <w:rPr>
                <w:rFonts w:ascii="Times New Roman" w:hAnsi="Times New Roman" w:cs="Times New Roman"/>
                <w:sz w:val="24"/>
                <w:szCs w:val="24"/>
              </w:rPr>
              <w:t xml:space="preserve"> organizácií a združení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5E45CA8" w14:textId="1263DF30" w:rsidR="00EA068E" w:rsidRPr="00EA068E" w:rsidRDefault="00EA068E" w:rsidP="00EA068E">
            <w:pPr>
              <w:ind w:leftChars="-25" w:left="5" w:right="-107" w:hangingChars="25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Ukrajina</w:t>
            </w:r>
          </w:p>
        </w:tc>
        <w:tc>
          <w:tcPr>
            <w:tcW w:w="442" w:type="pct"/>
            <w:vAlign w:val="center"/>
          </w:tcPr>
          <w:p w14:paraId="14C35D25" w14:textId="1C75EE82" w:rsidR="00EA068E" w:rsidRPr="00EA068E" w:rsidRDefault="00EA068E" w:rsidP="00EA068E">
            <w:pPr>
              <w:ind w:leftChars="-25" w:left="5" w:right="-107" w:hangingChars="25" w:hanging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pct"/>
            <w:vAlign w:val="center"/>
          </w:tcPr>
          <w:p w14:paraId="25D90C31" w14:textId="734BC24C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2B56CAD" w14:textId="3C69CBFB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516D727" w14:textId="41C32517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6848D6BF" w14:textId="7672B314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4D634696" w14:textId="294CEA4C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068E" w:rsidRPr="006D1A86" w14:paraId="7FCA46F7" w14:textId="77777777" w:rsidTr="00991F9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pct"/>
            <w:gridSpan w:val="2"/>
            <w:noWrap/>
          </w:tcPr>
          <w:p w14:paraId="7D2986FF" w14:textId="06C52BF9" w:rsidR="00EA068E" w:rsidRPr="00EA068E" w:rsidRDefault="00EA068E" w:rsidP="00EA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442" w:type="pct"/>
            <w:noWrap/>
            <w:vAlign w:val="center"/>
          </w:tcPr>
          <w:p w14:paraId="3D2CD973" w14:textId="349A5544" w:rsidR="00EA068E" w:rsidRPr="00EA068E" w:rsidRDefault="00F04009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589" w:type="pct"/>
            <w:noWrap/>
            <w:vAlign w:val="center"/>
          </w:tcPr>
          <w:p w14:paraId="7C9EF182" w14:textId="59F354A8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8A3F52B" w14:textId="67038F5D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5017705" w14:textId="0E9FD6ED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643FD328" w14:textId="25050A68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F948549" w14:textId="4D6CF61F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</w:t>
            </w:r>
          </w:p>
        </w:tc>
      </w:tr>
    </w:tbl>
    <w:p w14:paraId="051B442C" w14:textId="04EE44F3" w:rsidR="00A47A27" w:rsidRPr="006D1A86" w:rsidRDefault="004B5998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NIP + ÚP</w:t>
      </w:r>
    </w:p>
    <w:p w14:paraId="2E801C4C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3CA6868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7140B44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700ECFF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1A320F7" w14:textId="77777777" w:rsidR="00403ACE" w:rsidRPr="006D1A86" w:rsidRDefault="00403AC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990BC70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09A11AA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56E4700B" w14:textId="77777777" w:rsidR="00060B6E" w:rsidRPr="006D1A86" w:rsidRDefault="00060B6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1A4A60F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4837EAB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9D118C3" w14:textId="77777777" w:rsidR="00060B6E" w:rsidRPr="006D1A86" w:rsidRDefault="00060B6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5AFB7F3" w14:textId="77777777" w:rsidR="00060B6E" w:rsidRPr="006D1A86" w:rsidRDefault="00060B6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50E4F28" w14:textId="77777777" w:rsidR="00E722C3" w:rsidRPr="006D1A86" w:rsidRDefault="00E722C3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0FFAA2A" w14:textId="77777777" w:rsidR="00E722C3" w:rsidRPr="006D1A86" w:rsidRDefault="00E722C3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EE1CFAA" w14:textId="77777777" w:rsidR="00E722C3" w:rsidRPr="006D1A86" w:rsidRDefault="00E722C3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929AB50" w14:textId="77777777" w:rsidR="00633E2E" w:rsidRPr="006D1A86" w:rsidRDefault="00633E2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E9DE664" w14:textId="77777777" w:rsidR="00633E2E" w:rsidRDefault="00633E2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3D7D234" w14:textId="77777777" w:rsidR="007F2B9A" w:rsidRDefault="007F2B9A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9A7EA02" w14:textId="77777777" w:rsidR="007F2B9A" w:rsidRDefault="007F2B9A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150407B" w14:textId="77777777" w:rsidR="007F2B9A" w:rsidRPr="006D1A86" w:rsidRDefault="007F2B9A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A9C6B5C" w14:textId="77777777" w:rsidR="00633E2E" w:rsidRPr="006D1A86" w:rsidRDefault="00633E2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39F2B35" w14:textId="77777777" w:rsidR="00A47A27" w:rsidRDefault="00A47A27" w:rsidP="0081031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524D13BE" w14:textId="77777777" w:rsidR="00810319" w:rsidRPr="006D1A86" w:rsidRDefault="00810319" w:rsidP="0081031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95E7FEF" w14:textId="77777777" w:rsidR="00561940" w:rsidRPr="006D1A86" w:rsidRDefault="00561940" w:rsidP="005619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3a</w:t>
      </w:r>
    </w:p>
    <w:p w14:paraId="095EA774" w14:textId="063F05F2" w:rsidR="00561940" w:rsidRPr="006D1A86" w:rsidRDefault="00561940" w:rsidP="005619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 nelegálne zamestnávaných cudzincov v roku 201</w:t>
      </w:r>
      <w:r w:rsidR="00B17C80" w:rsidRPr="006D1A86">
        <w:rPr>
          <w:rFonts w:ascii="Times New Roman" w:hAnsi="Times New Roman" w:cs="Times New Roman"/>
          <w:b/>
          <w:sz w:val="24"/>
          <w:szCs w:val="24"/>
        </w:rPr>
        <w:t>7</w:t>
      </w:r>
      <w:r w:rsidRPr="006D1A86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712668" w:rsidRPr="006D1A86">
        <w:rPr>
          <w:rFonts w:ascii="Times New Roman" w:hAnsi="Times New Roman" w:cs="Times New Roman"/>
          <w:b/>
          <w:sz w:val="24"/>
          <w:szCs w:val="24"/>
        </w:rPr>
        <w:t xml:space="preserve"> členení podľa SK NACE </w:t>
      </w:r>
      <w:r w:rsidRPr="006D1A86">
        <w:rPr>
          <w:rFonts w:ascii="Times New Roman" w:hAnsi="Times New Roman" w:cs="Times New Roman"/>
          <w:b/>
          <w:sz w:val="24"/>
          <w:szCs w:val="24"/>
        </w:rPr>
        <w:t>za NIP</w:t>
      </w:r>
    </w:p>
    <w:tbl>
      <w:tblPr>
        <w:tblStyle w:val="Tabukasmriekou1svetl1"/>
        <w:tblW w:w="5000" w:type="pct"/>
        <w:tblLayout w:type="fixed"/>
        <w:tblLook w:val="04A0" w:firstRow="1" w:lastRow="0" w:firstColumn="1" w:lastColumn="0" w:noHBand="0" w:noVBand="1"/>
      </w:tblPr>
      <w:tblGrid>
        <w:gridCol w:w="2462"/>
        <w:gridCol w:w="1596"/>
        <w:gridCol w:w="725"/>
        <w:gridCol w:w="1161"/>
        <w:gridCol w:w="869"/>
        <w:gridCol w:w="869"/>
        <w:gridCol w:w="873"/>
        <w:gridCol w:w="1299"/>
      </w:tblGrid>
      <w:tr w:rsidR="00A47A27" w:rsidRPr="006D1A86" w14:paraId="20316209" w14:textId="77777777" w:rsidTr="0018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26D8C977" w14:textId="77777777" w:rsidR="00A47A27" w:rsidRPr="006D1A86" w:rsidRDefault="00A47A27" w:rsidP="00184BD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810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5B5A768" w14:textId="77777777" w:rsidR="00A47A27" w:rsidRPr="006D1A86" w:rsidRDefault="00A47A27" w:rsidP="00184BD2">
            <w:pPr>
              <w:spacing w:after="120"/>
              <w:ind w:left="-108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Štát pôvodu</w:t>
            </w:r>
          </w:p>
        </w:tc>
        <w:tc>
          <w:tcPr>
            <w:tcW w:w="957" w:type="pct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04E41E12" w14:textId="77777777" w:rsidR="00A47A27" w:rsidRPr="006D1A86" w:rsidRDefault="00A47A27" w:rsidP="00184BD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 NZ cudzincov</w:t>
            </w:r>
          </w:p>
        </w:tc>
        <w:tc>
          <w:tcPr>
            <w:tcW w:w="1325" w:type="pct"/>
            <w:gridSpan w:val="3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E62517C" w14:textId="77777777" w:rsidR="00A47A27" w:rsidRPr="006D1A86" w:rsidRDefault="00A47A27" w:rsidP="00184BD2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rušenie § 2 ods. 2 zákona č. 82/2005 Z. z.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14:paraId="5CDCDDAF" w14:textId="77777777" w:rsidR="00A47A27" w:rsidRPr="006D1A86" w:rsidRDefault="00A47A27" w:rsidP="00184BD2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1A86">
              <w:rPr>
                <w:rFonts w:ascii="Times New Roman" w:hAnsi="Times New Roman" w:cs="Times New Roman"/>
              </w:rPr>
              <w:t>Porušenie § 2 ods. 3 zákona 82/2005</w:t>
            </w:r>
          </w:p>
        </w:tc>
      </w:tr>
      <w:tr w:rsidR="00A47A27" w:rsidRPr="006D1A86" w14:paraId="188D2BF6" w14:textId="77777777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218AB67B" w14:textId="77777777" w:rsidR="00A47A27" w:rsidRPr="006D1A86" w:rsidRDefault="00A47A27" w:rsidP="00184B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18763E6" w14:textId="77777777" w:rsidR="00A47A27" w:rsidRPr="006D1A86" w:rsidRDefault="00A47A27" w:rsidP="00184BD2">
            <w:pPr>
              <w:spacing w:after="120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221058E1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89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682E7FE9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z toho št. príslušníci tretej krajiny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5AEDF51F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a)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75E17A2E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b)</w:t>
            </w:r>
          </w:p>
        </w:tc>
        <w:tc>
          <w:tcPr>
            <w:tcW w:w="443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6192155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c)</w:t>
            </w:r>
          </w:p>
        </w:tc>
        <w:tc>
          <w:tcPr>
            <w:tcW w:w="659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D20A5FF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7A27" w:rsidRPr="006D1A86" w14:paraId="1B4A8E1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7ADC4DD0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Ťažba a dobývani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70A20F68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143609E3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14:paraId="7825FBBD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4377D4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FCE74FF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E6B30CD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13C2455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6B4ECF58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163A17EC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Priemyselná výrob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4DB46D1C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  <w:vAlign w:val="bottom"/>
          </w:tcPr>
          <w:p w14:paraId="1DCAA3BD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pct"/>
            <w:vAlign w:val="bottom"/>
          </w:tcPr>
          <w:p w14:paraId="01F857F7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F534B17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9747937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45B04E0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2D6F3AB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2AFEC3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A8735F8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502E2B75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órejská republika</w:t>
            </w:r>
          </w:p>
        </w:tc>
        <w:tc>
          <w:tcPr>
            <w:tcW w:w="368" w:type="pct"/>
            <w:vAlign w:val="bottom"/>
          </w:tcPr>
          <w:p w14:paraId="16460278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16D97CB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091C75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398B55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4726E13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4F5BF11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</w:tr>
      <w:tr w:rsidR="00A47A27" w:rsidRPr="006D1A86" w14:paraId="0716E68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2067357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C83BD9F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  <w:vAlign w:val="bottom"/>
          </w:tcPr>
          <w:p w14:paraId="650E880D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" w:type="pct"/>
            <w:vAlign w:val="bottom"/>
          </w:tcPr>
          <w:p w14:paraId="79864E5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0781D7F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B106C7A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101E47E9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4B962F9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51AB4DCF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4970E2F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207D095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Rakúsko</w:t>
            </w:r>
          </w:p>
        </w:tc>
        <w:tc>
          <w:tcPr>
            <w:tcW w:w="368" w:type="pct"/>
            <w:vAlign w:val="bottom"/>
          </w:tcPr>
          <w:p w14:paraId="00D99DC1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pct"/>
            <w:vAlign w:val="bottom"/>
          </w:tcPr>
          <w:p w14:paraId="37859C61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BCD069B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383391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C31AD1F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8CB7DF1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D040FD3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3D4CE13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5F27A82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368" w:type="pct"/>
            <w:vAlign w:val="bottom"/>
          </w:tcPr>
          <w:p w14:paraId="42528B44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73B598D3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8B4D0CA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BBA8BDA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E942C6B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578F962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1A91CF85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FDFE8B8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BEFB73B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lovinsko</w:t>
            </w:r>
          </w:p>
        </w:tc>
        <w:tc>
          <w:tcPr>
            <w:tcW w:w="368" w:type="pct"/>
            <w:vAlign w:val="bottom"/>
          </w:tcPr>
          <w:p w14:paraId="76552AD9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3C59AD8F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76421F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778B4F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CC40BBA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802B2C9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54766B3D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6D2D697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17F3E50" w14:textId="7061098F" w:rsidR="00A47A27" w:rsidRPr="006D1A86" w:rsidRDefault="00060B6E" w:rsidP="00060B6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bottom"/>
          </w:tcPr>
          <w:p w14:paraId="49866CA3" w14:textId="70E620B1" w:rsidR="00A47A27" w:rsidRPr="006D1A86" w:rsidRDefault="00633E2E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589" w:type="pct"/>
            <w:vAlign w:val="bottom"/>
          </w:tcPr>
          <w:p w14:paraId="4502806E" w14:textId="01EEDD70" w:rsidR="00A47A27" w:rsidRPr="006D1A86" w:rsidRDefault="00633E2E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C05E64A" w14:textId="141402E3" w:rsidR="00A47A27" w:rsidRPr="006D1A86" w:rsidRDefault="00633E2E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9604EB1" w14:textId="21B2DEA5" w:rsidR="00A47A27" w:rsidRPr="006D1A86" w:rsidRDefault="00633E2E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EB7C3C6" w14:textId="65141E95" w:rsidR="00A47A27" w:rsidRPr="006D1A86" w:rsidRDefault="00633E2E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ADE7D36" w14:textId="5E8D4800" w:rsidR="00A47A27" w:rsidRPr="006D1A86" w:rsidRDefault="00633E2E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</w:tr>
      <w:tr w:rsidR="00A47A27" w:rsidRPr="006D1A86" w14:paraId="720C10FA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DFCEF35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B719B3F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bottom"/>
          </w:tcPr>
          <w:p w14:paraId="605D954E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9" w:type="pct"/>
            <w:vAlign w:val="bottom"/>
          </w:tcPr>
          <w:p w14:paraId="0135ADE0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35C2A5E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1D21046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2C70E46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597B80E1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</w:tr>
      <w:tr w:rsidR="00A47A27" w:rsidRPr="006D1A86" w14:paraId="3ABDD35E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4B450016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Stavebníctvo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31212828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ielorusko</w:t>
            </w:r>
          </w:p>
        </w:tc>
        <w:tc>
          <w:tcPr>
            <w:tcW w:w="368" w:type="pct"/>
            <w:vAlign w:val="bottom"/>
          </w:tcPr>
          <w:p w14:paraId="600E4A0A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pct"/>
            <w:vAlign w:val="bottom"/>
          </w:tcPr>
          <w:p w14:paraId="1F3B54BA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22E170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D36F907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0FC814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31F90EE9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</w:tr>
      <w:tr w:rsidR="00A47A27" w:rsidRPr="006D1A86" w14:paraId="244EC210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F628502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195589F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Ekvádor</w:t>
            </w:r>
          </w:p>
        </w:tc>
        <w:tc>
          <w:tcPr>
            <w:tcW w:w="368" w:type="pct"/>
            <w:vAlign w:val="bottom"/>
          </w:tcPr>
          <w:p w14:paraId="79759CC2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300BA5E1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9E775B0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F9ACFAE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11E31E3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E6C859D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A469267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A29C6B9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FB9A935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  <w:vAlign w:val="bottom"/>
          </w:tcPr>
          <w:p w14:paraId="009D35CB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9" w:type="pct"/>
            <w:vAlign w:val="bottom"/>
          </w:tcPr>
          <w:p w14:paraId="2A255090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4907768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541C6FB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77B6686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418E64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BB415D4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06B28C6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A0805FA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li</w:t>
            </w:r>
          </w:p>
        </w:tc>
        <w:tc>
          <w:tcPr>
            <w:tcW w:w="368" w:type="pct"/>
            <w:vAlign w:val="bottom"/>
          </w:tcPr>
          <w:p w14:paraId="60DA1DB0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2AB1C8E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175D35D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03A5128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848321D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4B76BED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D6FA5B4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16B6185F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62D1AA62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ľsko</w:t>
            </w:r>
          </w:p>
        </w:tc>
        <w:tc>
          <w:tcPr>
            <w:tcW w:w="368" w:type="pct"/>
            <w:vAlign w:val="bottom"/>
          </w:tcPr>
          <w:p w14:paraId="20826272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pct"/>
            <w:vAlign w:val="bottom"/>
          </w:tcPr>
          <w:p w14:paraId="4507780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A943208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2502B0F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890A33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FD304E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273414CD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0F349C12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7054226C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368" w:type="pct"/>
            <w:vAlign w:val="bottom"/>
          </w:tcPr>
          <w:p w14:paraId="66B978CD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  <w:vAlign w:val="bottom"/>
          </w:tcPr>
          <w:p w14:paraId="745C3C2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17C31F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49547AA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DEB1F6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502143D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1059928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40ECED2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72119AB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Rusko</w:t>
            </w:r>
          </w:p>
        </w:tc>
        <w:tc>
          <w:tcPr>
            <w:tcW w:w="368" w:type="pct"/>
            <w:vAlign w:val="bottom"/>
          </w:tcPr>
          <w:p w14:paraId="6BE2849E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6C0696E2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3D7551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6E8FA80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2DEC67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7714F8D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F61F9D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ED17192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3FE9FF2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Taliansko</w:t>
            </w:r>
          </w:p>
        </w:tc>
        <w:tc>
          <w:tcPr>
            <w:tcW w:w="368" w:type="pct"/>
            <w:vAlign w:val="bottom"/>
          </w:tcPr>
          <w:p w14:paraId="2A4AB958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0FB521D0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2DEEEE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D809CB7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A08EF2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3CC4AE6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655BB808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CBADEAF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7FDCC26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bottom"/>
          </w:tcPr>
          <w:p w14:paraId="4E8D88EC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89" w:type="pct"/>
            <w:vAlign w:val="bottom"/>
          </w:tcPr>
          <w:p w14:paraId="26CAABA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8276741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AB0F6B1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1F4A21D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0FC2D1F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6</w:t>
            </w:r>
          </w:p>
        </w:tc>
      </w:tr>
      <w:tr w:rsidR="00A47A27" w:rsidRPr="006D1A86" w14:paraId="43C8C722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AAFE679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9296D8D" w14:textId="1FE2EC44" w:rsidR="00A47A27" w:rsidRPr="006D1A86" w:rsidRDefault="00633E2E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bottom"/>
          </w:tcPr>
          <w:p w14:paraId="655C7989" w14:textId="1C680CA8" w:rsidR="00A47A27" w:rsidRPr="006D1A86" w:rsidRDefault="00633E2E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pct"/>
            <w:vAlign w:val="bottom"/>
          </w:tcPr>
          <w:p w14:paraId="27AF6944" w14:textId="2B5985C2" w:rsidR="00A47A27" w:rsidRPr="006D1A86" w:rsidRDefault="00633E2E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F663025" w14:textId="0E5A5827" w:rsidR="00A47A27" w:rsidRPr="006D1A86" w:rsidRDefault="00633E2E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E51B822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011CF24" w14:textId="51B01F82" w:rsidR="00A47A27" w:rsidRPr="006D1A86" w:rsidRDefault="00633E2E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64442F0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1D4C2CD2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088C3195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Veľkoobchod a maloobchod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0556C686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  <w:vAlign w:val="bottom"/>
          </w:tcPr>
          <w:p w14:paraId="6D0AA84B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  <w:vAlign w:val="bottom"/>
          </w:tcPr>
          <w:p w14:paraId="4CE72621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AAE949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686F4BD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267E3FB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56A1EE9F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71286558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0E602CB7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1AA01358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ulharsko</w:t>
            </w:r>
          </w:p>
        </w:tc>
        <w:tc>
          <w:tcPr>
            <w:tcW w:w="368" w:type="pct"/>
            <w:vAlign w:val="bottom"/>
          </w:tcPr>
          <w:p w14:paraId="0A12C68D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pct"/>
            <w:vAlign w:val="bottom"/>
          </w:tcPr>
          <w:p w14:paraId="0D57CFD0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CCC2810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F29F549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7B3B49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54238168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2CFB2517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35C4D6C2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5B6F98A2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Česko</w:t>
            </w:r>
          </w:p>
        </w:tc>
        <w:tc>
          <w:tcPr>
            <w:tcW w:w="368" w:type="pct"/>
            <w:vAlign w:val="bottom"/>
          </w:tcPr>
          <w:p w14:paraId="633F559E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0FC47547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ED3E753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25E66BF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1A987027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5133593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8DD3705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9CAB148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FFFED66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Čína</w:t>
            </w:r>
          </w:p>
        </w:tc>
        <w:tc>
          <w:tcPr>
            <w:tcW w:w="368" w:type="pct"/>
            <w:vAlign w:val="bottom"/>
          </w:tcPr>
          <w:p w14:paraId="08433E85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  <w:vAlign w:val="bottom"/>
          </w:tcPr>
          <w:p w14:paraId="16C22D57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2521ED9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376462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B6EC992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437B9B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6F24F673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2890FBF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F2DE029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oldavsko</w:t>
            </w:r>
          </w:p>
        </w:tc>
        <w:tc>
          <w:tcPr>
            <w:tcW w:w="368" w:type="pct"/>
            <w:vAlign w:val="bottom"/>
          </w:tcPr>
          <w:p w14:paraId="1DFD7391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1F474018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B7297F6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63C7788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18C27AF8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7F43868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50BE27B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80F7F9A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59F3175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ľsko</w:t>
            </w:r>
          </w:p>
        </w:tc>
        <w:tc>
          <w:tcPr>
            <w:tcW w:w="368" w:type="pct"/>
            <w:vAlign w:val="bottom"/>
          </w:tcPr>
          <w:p w14:paraId="47390861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720357E3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54F99D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9CCFEF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85DC589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306FEC0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14D1484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A06CEFB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623F46CD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368" w:type="pct"/>
            <w:vAlign w:val="bottom"/>
          </w:tcPr>
          <w:p w14:paraId="308C1B96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  <w:vAlign w:val="bottom"/>
          </w:tcPr>
          <w:p w14:paraId="0A0B1FAA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7CA6BE3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B99C6F8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572FA53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6FA210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250B2B6E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BCEC3FB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6413526" w14:textId="20BA6811" w:rsidR="00A47A27" w:rsidRPr="006D1A86" w:rsidRDefault="00A47A27" w:rsidP="00060B6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  <w:vAlign w:val="bottom"/>
          </w:tcPr>
          <w:p w14:paraId="0EA0B8CB" w14:textId="42CB9760" w:rsidR="00A47A27" w:rsidRPr="006D1A86" w:rsidRDefault="00B40FF3" w:rsidP="00B40FF3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9" w:type="pct"/>
            <w:vAlign w:val="bottom"/>
          </w:tcPr>
          <w:p w14:paraId="46DDE9E2" w14:textId="665E0F44" w:rsidR="00A47A27" w:rsidRPr="006D1A86" w:rsidRDefault="00B40FF3" w:rsidP="00B40FF3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A626E66" w14:textId="66DFB4A1" w:rsidR="00A47A27" w:rsidRPr="006D1A86" w:rsidRDefault="00C4492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D321D17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692D39F" w14:textId="5F4D7000" w:rsidR="00A47A27" w:rsidRPr="006D1A86" w:rsidRDefault="00B40FF3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9CD538E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75CA4DE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88DE152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609CFC5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bottom"/>
          </w:tcPr>
          <w:p w14:paraId="31748F42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9" w:type="pct"/>
            <w:vAlign w:val="bottom"/>
          </w:tcPr>
          <w:p w14:paraId="5FA8B6E2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67CE91F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1082F1D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1204581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BB4E537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</w:tr>
      <w:tr w:rsidR="00A47A27" w:rsidRPr="006D1A86" w14:paraId="1A0F486D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D1BE92A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62CCE478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368" w:type="pct"/>
            <w:vAlign w:val="bottom"/>
          </w:tcPr>
          <w:p w14:paraId="6965C54E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004F28E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7E0675A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6E9CE32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2984EFA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81A753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7C7B5324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68267554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Doprava a skladovani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26700729" w14:textId="77777777" w:rsidR="00A47A27" w:rsidRPr="006D1A86" w:rsidRDefault="00A47A27" w:rsidP="00184BD2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</w:tcPr>
          <w:p w14:paraId="32CF7C19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CD89A8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CAC356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588C75E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B55482D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1BEB6E6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1270B6FC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2231981F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3A5A378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368" w:type="pct"/>
          </w:tcPr>
          <w:p w14:paraId="647D1400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D7522F0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1CA09FD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EEDD63F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5411697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D0C785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71C42D84" w14:textId="77777777" w:rsidTr="00184BD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928A942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77F1F5EE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1874AB11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14:paraId="4ED36B8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FD16819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F934E30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12B6FBE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A6A798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</w:tr>
      <w:tr w:rsidR="00A47A27" w:rsidRPr="006D1A86" w14:paraId="3EF4932D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0E131120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Ubytovacie a stravovacie služb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0C84A8F5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ulharsko</w:t>
            </w:r>
          </w:p>
        </w:tc>
        <w:tc>
          <w:tcPr>
            <w:tcW w:w="368" w:type="pct"/>
          </w:tcPr>
          <w:p w14:paraId="5852788C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6EE77FE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221BF98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3BFF09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57D26C0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D444413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52263BA6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7BEEC01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270C739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Čína</w:t>
            </w:r>
          </w:p>
        </w:tc>
        <w:tc>
          <w:tcPr>
            <w:tcW w:w="368" w:type="pct"/>
          </w:tcPr>
          <w:p w14:paraId="3B97758D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3C8583A2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917AD6C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C6504B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A71C8D3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A322E47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79C231A5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FCB31B0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13DF35F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</w:tcPr>
          <w:p w14:paraId="50AE5376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9" w:type="pct"/>
          </w:tcPr>
          <w:p w14:paraId="4AC4A870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57EB0F8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8580398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38EAE79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3C7F9AE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34E8F1E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9F771F1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4DAECB7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368" w:type="pct"/>
          </w:tcPr>
          <w:p w14:paraId="2DB7EADE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03BA1DF2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61B717B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5DD47BD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515DF27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31E853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30FC6907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7953F33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3A67346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03A125EA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838418C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13772E7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73FAFA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14197A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C645ACD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56CE72EB" w14:textId="77777777" w:rsidTr="00184BD2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44A8B713" w14:textId="77777777" w:rsidR="00A47A27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Činnosti v oblasti nehnuteľností</w:t>
            </w:r>
          </w:p>
          <w:p w14:paraId="178430D1" w14:textId="77777777" w:rsidR="00BE51BB" w:rsidRDefault="00BE51BB" w:rsidP="00184BD2">
            <w:pPr>
              <w:rPr>
                <w:rFonts w:ascii="Times New Roman" w:hAnsi="Times New Roman" w:cs="Times New Roman"/>
                <w:b w:val="0"/>
              </w:rPr>
            </w:pPr>
          </w:p>
          <w:p w14:paraId="5E560370" w14:textId="77777777" w:rsidR="00BE51BB" w:rsidRPr="006D1A86" w:rsidRDefault="00BE51BB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4CECDFC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lastRenderedPageBreak/>
              <w:t>Bosna a Hercegovina</w:t>
            </w:r>
          </w:p>
        </w:tc>
        <w:tc>
          <w:tcPr>
            <w:tcW w:w="368" w:type="pct"/>
          </w:tcPr>
          <w:p w14:paraId="2CC0FE69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" w:type="pct"/>
          </w:tcPr>
          <w:p w14:paraId="02ECCF06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1CEDA97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7A4C2A8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6CC4B72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67738E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</w:tr>
      <w:tr w:rsidR="00A47A27" w:rsidRPr="006D1A86" w14:paraId="56519DE6" w14:textId="77777777" w:rsidTr="00184BD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657E0CD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4457D04B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77DEB372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3597135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FCD3B2E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F64405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405CB95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D5FFBF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22486DC9" w14:textId="77777777" w:rsidTr="00184BD2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4236DBA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E354500" w14:textId="4289DFF0" w:rsidR="00A47A27" w:rsidRPr="006D1A86" w:rsidRDefault="00A47A27" w:rsidP="00060B6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4CA4CEF7" w14:textId="4A621691" w:rsidR="00A47A27" w:rsidRPr="006D1A86" w:rsidRDefault="00B40FF3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89" w:type="pct"/>
          </w:tcPr>
          <w:p w14:paraId="69A4BBE2" w14:textId="0BFE45D9" w:rsidR="00A47A27" w:rsidRPr="006D1A86" w:rsidRDefault="00B40FF3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FC8CB5A" w14:textId="59B5EEA6" w:rsidR="00A47A27" w:rsidRPr="006D1A86" w:rsidRDefault="00B40FF3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52E3E60" w14:textId="7AFA7A7F" w:rsidR="00A47A27" w:rsidRPr="006D1A86" w:rsidRDefault="00B40FF3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A1B93F5" w14:textId="191ACAED" w:rsidR="00A47A27" w:rsidRPr="006D1A86" w:rsidRDefault="00B40FF3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F0808D9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</w:tr>
      <w:tr w:rsidR="00A47A27" w:rsidRPr="006D1A86" w14:paraId="6F907B5C" w14:textId="77777777" w:rsidTr="00184BD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FA882B9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EABD0B9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7072F0B1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9" w:type="pct"/>
          </w:tcPr>
          <w:p w14:paraId="0488ABF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A38F6EC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665825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F453B50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E01366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371222F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14D95AE1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Odborné vedecké a </w:t>
            </w:r>
            <w:proofErr w:type="spellStart"/>
            <w:r w:rsidRPr="006D1A86">
              <w:rPr>
                <w:rFonts w:ascii="Times New Roman" w:hAnsi="Times New Roman" w:cs="Times New Roman"/>
                <w:b w:val="0"/>
              </w:rPr>
              <w:t>techn</w:t>
            </w:r>
            <w:proofErr w:type="spellEnd"/>
            <w:r w:rsidRPr="006D1A86">
              <w:rPr>
                <w:rFonts w:ascii="Times New Roman" w:hAnsi="Times New Roman" w:cs="Times New Roman"/>
                <w:b w:val="0"/>
              </w:rPr>
              <w:t>. činnosti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71803749" w14:textId="13AF2E24" w:rsidR="00A47A27" w:rsidRPr="006D1A86" w:rsidRDefault="00A47A27" w:rsidP="00060B6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5ED5EBA5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4FBE0A28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8988BF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F3EE1CB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A68F8C5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81C771B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</w:tr>
      <w:tr w:rsidR="00A47A27" w:rsidRPr="006D1A86" w14:paraId="069D786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4DD46DF8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Administratívne a podporné služb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698B8FD1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Afganistan</w:t>
            </w:r>
          </w:p>
        </w:tc>
        <w:tc>
          <w:tcPr>
            <w:tcW w:w="368" w:type="pct"/>
          </w:tcPr>
          <w:p w14:paraId="2A194521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67DD4A9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45430C9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CE05D3E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66605A3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2F330A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0C42070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622151DF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34ED046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</w:tcPr>
          <w:p w14:paraId="7198D55C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9" w:type="pct"/>
          </w:tcPr>
          <w:p w14:paraId="0F3E12A7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B5E374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87AA75B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47339BC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37A9572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</w:t>
            </w:r>
          </w:p>
        </w:tc>
      </w:tr>
      <w:tr w:rsidR="00A47A27" w:rsidRPr="006D1A86" w14:paraId="7D061F2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63DB2EC7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A9E73E3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5BD0C55F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9" w:type="pct"/>
          </w:tcPr>
          <w:p w14:paraId="7330BBA7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F9BF652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D457CFC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DD8972E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92C8C10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</w:t>
            </w:r>
          </w:p>
        </w:tc>
      </w:tr>
      <w:tr w:rsidR="00A47A27" w:rsidRPr="006D1A86" w14:paraId="5273D483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EE6C142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590FEEF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</w:tcPr>
          <w:p w14:paraId="4690D756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14:paraId="3DA1E72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72D354F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C62DA62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760D4C5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8CF4416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70F773EC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0AC7B3C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40077E0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ľsko</w:t>
            </w:r>
          </w:p>
        </w:tc>
        <w:tc>
          <w:tcPr>
            <w:tcW w:w="368" w:type="pct"/>
          </w:tcPr>
          <w:p w14:paraId="1103A65E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4121D65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5FE7CD6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F081315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3D0D157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CFBBFBC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32C9F8A5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02722C3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86D80C2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368" w:type="pct"/>
          </w:tcPr>
          <w:p w14:paraId="7BF17E38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7A84322F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C86416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5886198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C14AEC7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081E8B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765E953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95499F3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DA2C81C" w14:textId="27CA3710" w:rsidR="00A47A27" w:rsidRPr="006D1A86" w:rsidRDefault="00A47A27" w:rsidP="00060B6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38E3A2EE" w14:textId="329F2AC4" w:rsidR="00A47A27" w:rsidRPr="006D1A86" w:rsidRDefault="00B40FF3" w:rsidP="00B40FF3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589" w:type="pct"/>
          </w:tcPr>
          <w:p w14:paraId="0FEE4640" w14:textId="1EA189EC" w:rsidR="00A47A27" w:rsidRPr="006D1A86" w:rsidRDefault="00B40FF3" w:rsidP="00B4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309CB29" w14:textId="269A09CE" w:rsidR="00A47A27" w:rsidRPr="006D1A86" w:rsidRDefault="00B40FF3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9C3A96D" w14:textId="7CA6BAE9" w:rsidR="00A47A27" w:rsidRPr="006D1A86" w:rsidRDefault="00B40FF3" w:rsidP="00B4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247AA05" w14:textId="355C2C0C" w:rsidR="00A47A27" w:rsidRPr="006D1A86" w:rsidRDefault="00B40FF3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252391D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8</w:t>
            </w:r>
          </w:p>
        </w:tc>
      </w:tr>
      <w:tr w:rsidR="00A47A27" w:rsidRPr="006D1A86" w14:paraId="365B8D2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BB4DC2F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46FD869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21CDE5D3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89" w:type="pct"/>
          </w:tcPr>
          <w:p w14:paraId="72F69389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886DE56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90C74E9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DEE0F99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0D92B36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2</w:t>
            </w:r>
          </w:p>
        </w:tc>
      </w:tr>
      <w:tr w:rsidR="00A47A27" w:rsidRPr="006D1A86" w14:paraId="0C9A5370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0FA5D1DA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Vzdelávani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67704201" w14:textId="146D693A" w:rsidR="00A47A27" w:rsidRPr="006D1A86" w:rsidRDefault="003765FA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58A107D7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9" w:type="pct"/>
          </w:tcPr>
          <w:p w14:paraId="34B69707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BCCABCD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5E7C385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7449C4F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E2D581E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FB3E854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177FAFAE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dravotníctvo a sociálna pomoc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18835E56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02C6BE98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1D8A8D49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75AE89C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59A9745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6A9E970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F6D5072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E2DABC0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03E499DD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Ostatné činnosti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73EF615D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</w:tcPr>
          <w:p w14:paraId="417721D3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12596B0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B6AC68E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A4FEA1D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6D51AAD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86D24E8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39CAD18E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922CBED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6F62182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Thajsko</w:t>
            </w:r>
          </w:p>
        </w:tc>
        <w:tc>
          <w:tcPr>
            <w:tcW w:w="368" w:type="pct"/>
          </w:tcPr>
          <w:p w14:paraId="3B704CF9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E45B0A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29668A8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F39D025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7F2F07B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E00A51B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7ADB6366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34D5F8C6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 xml:space="preserve">Činnosti </w:t>
            </w:r>
            <w:proofErr w:type="spellStart"/>
            <w:r w:rsidRPr="006D1A86">
              <w:rPr>
                <w:rFonts w:ascii="Times New Roman" w:hAnsi="Times New Roman" w:cs="Times New Roman"/>
                <w:b w:val="0"/>
              </w:rPr>
              <w:t>extrateritoriálnych</w:t>
            </w:r>
            <w:proofErr w:type="spellEnd"/>
            <w:r w:rsidRPr="006D1A86">
              <w:rPr>
                <w:rFonts w:ascii="Times New Roman" w:hAnsi="Times New Roman" w:cs="Times New Roman"/>
                <w:b w:val="0"/>
              </w:rPr>
              <w:t xml:space="preserve"> organizácií a združení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0FB582A6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4161CF0E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9" w:type="pct"/>
          </w:tcPr>
          <w:p w14:paraId="6051212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370CF0C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9C3D3F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8A7144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CC0C892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</w:tr>
      <w:tr w:rsidR="00A47A27" w:rsidRPr="006D1A86" w14:paraId="1249D4AC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pct"/>
            <w:gridSpan w:val="2"/>
            <w:noWrap/>
            <w:hideMark/>
          </w:tcPr>
          <w:p w14:paraId="4D814281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8" w:type="pct"/>
            <w:noWrap/>
          </w:tcPr>
          <w:p w14:paraId="72E131D7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</w:rPr>
              <w:t>1237</w:t>
            </w:r>
          </w:p>
        </w:tc>
        <w:tc>
          <w:tcPr>
            <w:tcW w:w="589" w:type="pct"/>
            <w:noWrap/>
          </w:tcPr>
          <w:p w14:paraId="44420349" w14:textId="4BA2C0D4" w:rsidR="00A47A27" w:rsidRPr="006D1A86" w:rsidRDefault="004878CA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14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384DCDD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B19DFDB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</w:rPr>
              <w:t>568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AAD98A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0C6B63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</w:rPr>
              <w:t>287</w:t>
            </w:r>
          </w:p>
        </w:tc>
      </w:tr>
    </w:tbl>
    <w:p w14:paraId="78EC32BB" w14:textId="77777777" w:rsidR="00004910" w:rsidRPr="006D1A86" w:rsidRDefault="008422E8" w:rsidP="0077762D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</w:t>
      </w:r>
      <w:r w:rsidR="009101DE" w:rsidRPr="006D1A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1A86">
        <w:rPr>
          <w:rFonts w:ascii="Times New Roman" w:hAnsi="Times New Roman" w:cs="Times New Roman"/>
          <w:i/>
          <w:sz w:val="20"/>
          <w:szCs w:val="20"/>
        </w:rPr>
        <w:t>NIP</w:t>
      </w:r>
    </w:p>
    <w:p w14:paraId="186319E3" w14:textId="77777777" w:rsidR="00CF7E1C" w:rsidRPr="006D1A86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E4C6F3" w14:textId="77777777" w:rsidR="00CF7E1C" w:rsidRPr="006D1A86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B11591" w14:textId="77777777" w:rsidR="00CF7E1C" w:rsidRPr="006D1A86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954BD8" w14:textId="77777777" w:rsidR="00CF7E1C" w:rsidRPr="006D1A86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8B7416" w14:textId="77777777" w:rsidR="00CF7E1C" w:rsidRPr="006D1A86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E8CFD9" w14:textId="77777777" w:rsidR="00B804A9" w:rsidRPr="006D1A86" w:rsidRDefault="00B804A9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F148EE" w14:textId="77777777" w:rsidR="009101DE" w:rsidRPr="006D1A86" w:rsidRDefault="009101DE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C5ACE9" w14:textId="77777777" w:rsidR="00A47A27" w:rsidRPr="006D1A86" w:rsidRDefault="00A47A27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871B06" w14:textId="77777777" w:rsidR="00A47A27" w:rsidRPr="006D1A86" w:rsidRDefault="00A47A27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246761" w14:textId="77777777" w:rsidR="00A47A27" w:rsidRPr="006D1A86" w:rsidRDefault="00A47A27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9EE8E7" w14:textId="77777777" w:rsidR="00A47A27" w:rsidRPr="006D1A86" w:rsidRDefault="00A47A27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FDF13D" w14:textId="77777777" w:rsidR="00403ACE" w:rsidRPr="006D1A86" w:rsidRDefault="00403ACE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4B1E9B" w14:textId="77777777" w:rsidR="00E722C3" w:rsidRPr="006D1A86" w:rsidRDefault="00E722C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1C818F" w14:textId="77777777" w:rsidR="00403ACE" w:rsidRPr="006D1A86" w:rsidRDefault="00403ACE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128A13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47B9D7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B15D21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4E5D4F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06FAC7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CF9B6D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8A9D76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C76AE6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5E5A84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C375D8" w14:textId="77777777" w:rsidR="00B40FF3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32DBE0" w14:textId="77777777" w:rsidR="00D71C3C" w:rsidRPr="006D1A86" w:rsidRDefault="00D71C3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8CD9AD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87A594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59B8B7" w14:textId="77777777" w:rsidR="00A47A27" w:rsidRPr="006D1A86" w:rsidRDefault="00A47A27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30A736" w14:textId="77777777" w:rsidR="00060B6E" w:rsidRPr="006D1A86" w:rsidRDefault="00060B6E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87C39A" w14:textId="576CC5EF" w:rsidR="00E97A0C" w:rsidRPr="006D1A86" w:rsidRDefault="00E97A0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3a</w:t>
      </w:r>
      <w:r w:rsidR="001350F9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="00712668"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03ACFBEC" w14:textId="031584F4" w:rsidR="00A47A27" w:rsidRPr="006D1A86" w:rsidRDefault="00E97A0C" w:rsidP="00E97A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 nelegálne zamestnávaných cudzincov v roku 201</w:t>
      </w:r>
      <w:r w:rsidR="00B17C80" w:rsidRPr="006D1A86">
        <w:rPr>
          <w:rFonts w:ascii="Times New Roman" w:hAnsi="Times New Roman" w:cs="Times New Roman"/>
          <w:b/>
          <w:sz w:val="24"/>
          <w:szCs w:val="24"/>
        </w:rPr>
        <w:t>7</w:t>
      </w:r>
      <w:r w:rsidR="00712668" w:rsidRPr="006D1A86">
        <w:rPr>
          <w:rFonts w:ascii="Times New Roman" w:hAnsi="Times New Roman" w:cs="Times New Roman"/>
          <w:b/>
          <w:sz w:val="24"/>
          <w:szCs w:val="24"/>
        </w:rPr>
        <w:t xml:space="preserve"> v členení podľa SK NACE </w:t>
      </w:r>
      <w:r w:rsidRPr="006D1A86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E25046">
        <w:rPr>
          <w:rFonts w:ascii="Times New Roman" w:hAnsi="Times New Roman" w:cs="Times New Roman"/>
          <w:b/>
          <w:sz w:val="24"/>
          <w:szCs w:val="24"/>
        </w:rPr>
        <w:t>O</w:t>
      </w:r>
      <w:r w:rsidR="00712668"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3a</w:t>
      </w:r>
    </w:p>
    <w:tbl>
      <w:tblPr>
        <w:tblStyle w:val="Tabukasmriekou1svetl1"/>
        <w:tblW w:w="5000" w:type="pct"/>
        <w:tblLayout w:type="fixed"/>
        <w:tblLook w:val="04A0" w:firstRow="1" w:lastRow="0" w:firstColumn="1" w:lastColumn="0" w:noHBand="0" w:noVBand="1"/>
      </w:tblPr>
      <w:tblGrid>
        <w:gridCol w:w="2462"/>
        <w:gridCol w:w="1596"/>
        <w:gridCol w:w="725"/>
        <w:gridCol w:w="1161"/>
        <w:gridCol w:w="869"/>
        <w:gridCol w:w="869"/>
        <w:gridCol w:w="873"/>
        <w:gridCol w:w="1299"/>
      </w:tblGrid>
      <w:tr w:rsidR="00A47A27" w:rsidRPr="006D1A86" w14:paraId="38B8478D" w14:textId="77777777" w:rsidTr="0018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46C17479" w14:textId="77777777" w:rsidR="00A47A27" w:rsidRPr="006D1A86" w:rsidRDefault="00A47A27" w:rsidP="00184BD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810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069E1755" w14:textId="77777777" w:rsidR="00A47A27" w:rsidRPr="006D1A86" w:rsidRDefault="00A47A27" w:rsidP="00184BD2">
            <w:pPr>
              <w:spacing w:after="120"/>
              <w:ind w:left="-108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Štát pôvodu</w:t>
            </w:r>
          </w:p>
        </w:tc>
        <w:tc>
          <w:tcPr>
            <w:tcW w:w="957" w:type="pct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79F1D564" w14:textId="77777777" w:rsidR="00A47A27" w:rsidRPr="006D1A86" w:rsidRDefault="00A47A27" w:rsidP="00184BD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 NZ cudzincov</w:t>
            </w:r>
          </w:p>
        </w:tc>
        <w:tc>
          <w:tcPr>
            <w:tcW w:w="1325" w:type="pct"/>
            <w:gridSpan w:val="3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D946266" w14:textId="77777777" w:rsidR="00A47A27" w:rsidRPr="006D1A86" w:rsidRDefault="00A47A27" w:rsidP="00184BD2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rušenie § 2 ods. 2 zákona č. 82/2005 Z. z.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14:paraId="508FD3AC" w14:textId="4A77A66B" w:rsidR="00A47A27" w:rsidRPr="006D1A86" w:rsidRDefault="00A47A27" w:rsidP="00184BD2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1A86">
              <w:rPr>
                <w:rFonts w:ascii="Times New Roman" w:hAnsi="Times New Roman" w:cs="Times New Roman"/>
              </w:rPr>
              <w:t xml:space="preserve">Porušenie § 2 ods. 3 zákona </w:t>
            </w:r>
            <w:r w:rsidR="00BF4FCB">
              <w:rPr>
                <w:rFonts w:ascii="Times New Roman" w:hAnsi="Times New Roman" w:cs="Times New Roman"/>
              </w:rPr>
              <w:t xml:space="preserve">č. </w:t>
            </w:r>
            <w:r w:rsidRPr="006D1A86">
              <w:rPr>
                <w:rFonts w:ascii="Times New Roman" w:hAnsi="Times New Roman" w:cs="Times New Roman"/>
              </w:rPr>
              <w:t>82/2005</w:t>
            </w:r>
            <w:r w:rsidR="00BF4FCB" w:rsidRPr="006D1A8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. z.</w:t>
            </w:r>
          </w:p>
        </w:tc>
      </w:tr>
      <w:tr w:rsidR="00A47A27" w:rsidRPr="006D1A86" w14:paraId="7E47D20F" w14:textId="77777777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109DAC70" w14:textId="77777777" w:rsidR="00A47A27" w:rsidRPr="006D1A86" w:rsidRDefault="00A47A27" w:rsidP="00184B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0BED11B8" w14:textId="77777777" w:rsidR="00A47A27" w:rsidRPr="006D1A86" w:rsidRDefault="00A47A27" w:rsidP="00184BD2">
            <w:pPr>
              <w:spacing w:after="120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20CD68D5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89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033B7492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z toho št. príslušníci tretej krajiny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1AF3B991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a)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1322AFD2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b)</w:t>
            </w:r>
          </w:p>
        </w:tc>
        <w:tc>
          <w:tcPr>
            <w:tcW w:w="443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34BFC1FD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c)</w:t>
            </w:r>
          </w:p>
        </w:tc>
        <w:tc>
          <w:tcPr>
            <w:tcW w:w="659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3B81D151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7A27" w:rsidRPr="006D1A86" w14:paraId="7EFCC73E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24528E26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Ťažba a dobývani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0E2415A9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195F9D4F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14:paraId="042299EC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E77AB6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FF68E5E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0C075BB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27148A5" w14:textId="77777777" w:rsidR="00A47A27" w:rsidRPr="006D1A86" w:rsidRDefault="00A47A27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168A4402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42749115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Priemyselná výroba</w:t>
            </w:r>
          </w:p>
        </w:tc>
        <w:tc>
          <w:tcPr>
            <w:tcW w:w="810" w:type="pct"/>
            <w:shd w:val="clear" w:color="auto" w:fill="D9D9D9" w:themeFill="background1" w:themeFillShade="D9"/>
            <w:hideMark/>
          </w:tcPr>
          <w:p w14:paraId="0CEE9A57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</w:tcPr>
          <w:p w14:paraId="38A3A890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pct"/>
          </w:tcPr>
          <w:p w14:paraId="7986758D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65888E0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D87CD8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DE4407B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88A8E8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10305" w:rsidRPr="006D1A86" w14:paraId="06A84C4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15FC356" w14:textId="77777777" w:rsidR="00A10305" w:rsidRPr="006D1A86" w:rsidRDefault="00A10305" w:rsidP="00A1030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1D5A670" w14:textId="35AD4A1B" w:rsidR="00A10305" w:rsidRPr="006D1A86" w:rsidRDefault="00A10305" w:rsidP="00A10305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5C5EFB9D" w14:textId="27322CB8" w:rsidR="00A10305" w:rsidRPr="00A10305" w:rsidRDefault="00A10305" w:rsidP="00A10305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305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589" w:type="pct"/>
          </w:tcPr>
          <w:p w14:paraId="42E7A993" w14:textId="186F306C" w:rsidR="00A10305" w:rsidRPr="00A10305" w:rsidRDefault="00A10305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305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C6149B0" w14:textId="52C6CF1C" w:rsidR="00A10305" w:rsidRPr="00A10305" w:rsidRDefault="00A10305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B54C43F" w14:textId="2E42A424" w:rsidR="00A10305" w:rsidRPr="00A10305" w:rsidRDefault="00A10305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30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DF98087" w14:textId="074E9457" w:rsidR="00A10305" w:rsidRPr="00A10305" w:rsidRDefault="00A10305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30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7C47424" w14:textId="71C9D029" w:rsidR="00A10305" w:rsidRPr="00A10305" w:rsidRDefault="00A10305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305">
              <w:rPr>
                <w:rFonts w:ascii="Times New Roman" w:hAnsi="Times New Roman" w:cs="Times New Roman"/>
              </w:rPr>
              <w:t>10</w:t>
            </w:r>
          </w:p>
        </w:tc>
      </w:tr>
      <w:tr w:rsidR="00A47A27" w:rsidRPr="006D1A86" w14:paraId="06CAE7E4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1838A1A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E55CB68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órejská republika</w:t>
            </w:r>
          </w:p>
        </w:tc>
        <w:tc>
          <w:tcPr>
            <w:tcW w:w="368" w:type="pct"/>
          </w:tcPr>
          <w:p w14:paraId="2C6924F5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8BB979E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FB46AF8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77870BB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2897819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ED11979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</w:tr>
      <w:tr w:rsidR="00A47A27" w:rsidRPr="006D1A86" w14:paraId="5AD9643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12EBA65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8B180BE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</w:tcPr>
          <w:p w14:paraId="7CA4E0DF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5C53C1C6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43D9F06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B0A77B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B9F1C03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202A750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28A09E35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0E6FFCD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8F0498C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368" w:type="pct"/>
          </w:tcPr>
          <w:p w14:paraId="55422CD1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66BE272A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7F15CE9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1862AA3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31EA0CE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90BE6C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6C9B9DD1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4E22927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3518519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lovinsko</w:t>
            </w:r>
          </w:p>
        </w:tc>
        <w:tc>
          <w:tcPr>
            <w:tcW w:w="368" w:type="pct"/>
          </w:tcPr>
          <w:p w14:paraId="496BF84F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4E21BB93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F25DE2D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AC95423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8ADC337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D27029A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19000B84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9024CE5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84CAB4E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1054BF6F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pct"/>
          </w:tcPr>
          <w:p w14:paraId="1E40AE9D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27773B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B9FBDB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A3D6408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0333EE2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</w:tr>
      <w:tr w:rsidR="00A47A27" w:rsidRPr="006D1A86" w14:paraId="0A4CFF46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31C68F43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Stavebníctvo</w:t>
            </w:r>
          </w:p>
        </w:tc>
        <w:tc>
          <w:tcPr>
            <w:tcW w:w="810" w:type="pct"/>
            <w:shd w:val="clear" w:color="auto" w:fill="D9D9D9" w:themeFill="background1" w:themeFillShade="D9"/>
            <w:hideMark/>
          </w:tcPr>
          <w:p w14:paraId="2972BBAF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Ekvádor</w:t>
            </w:r>
          </w:p>
        </w:tc>
        <w:tc>
          <w:tcPr>
            <w:tcW w:w="368" w:type="pct"/>
          </w:tcPr>
          <w:p w14:paraId="3196E0D9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043CA81F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60A6516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7D4BCD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75D07ED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705F321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0F1096E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846588F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DC02318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</w:tcPr>
          <w:p w14:paraId="1F0F0B97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9" w:type="pct"/>
          </w:tcPr>
          <w:p w14:paraId="1F3C585B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9164CE2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790724A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B7D41D9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F53E7D1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F6DA8D2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A0385E4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74348039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li</w:t>
            </w:r>
          </w:p>
        </w:tc>
        <w:tc>
          <w:tcPr>
            <w:tcW w:w="368" w:type="pct"/>
          </w:tcPr>
          <w:p w14:paraId="1D28096A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3FDE0FB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DACBCDF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6D69FF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2C472BF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572C7F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B06C7DF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CF23735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733CF1EC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ľsko</w:t>
            </w:r>
          </w:p>
        </w:tc>
        <w:tc>
          <w:tcPr>
            <w:tcW w:w="368" w:type="pct"/>
          </w:tcPr>
          <w:p w14:paraId="0419ECBD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9" w:type="pct"/>
          </w:tcPr>
          <w:p w14:paraId="719BC7D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04E0090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B784132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F69ED6F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DC6B47B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B74ABA2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5E2E9325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hideMark/>
          </w:tcPr>
          <w:p w14:paraId="3BCFEA2D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368" w:type="pct"/>
          </w:tcPr>
          <w:p w14:paraId="3257A43A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14:paraId="674423C7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C1D79E9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1DAB9B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F133B5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FD7F8E8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E3FAEA0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15E9270B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hideMark/>
          </w:tcPr>
          <w:p w14:paraId="2C8B8586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Rusko</w:t>
            </w:r>
          </w:p>
        </w:tc>
        <w:tc>
          <w:tcPr>
            <w:tcW w:w="368" w:type="pct"/>
          </w:tcPr>
          <w:p w14:paraId="7F8E25D1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0B4DAF5A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E4CBCE1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0F6CB86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6EA879B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E611A6D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10BFC31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C1B0098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2F2CA92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Taliansko</w:t>
            </w:r>
          </w:p>
        </w:tc>
        <w:tc>
          <w:tcPr>
            <w:tcW w:w="368" w:type="pct"/>
          </w:tcPr>
          <w:p w14:paraId="2752068D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10D21BF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787131D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3F53792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161B56E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C7A0B31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36FC57F8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3D6AFC8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E22462C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63EB00DD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89" w:type="pct"/>
          </w:tcPr>
          <w:p w14:paraId="498D1A4B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5367A53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5FF9C2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A15F0B0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6BF6116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</w:t>
            </w:r>
          </w:p>
        </w:tc>
      </w:tr>
      <w:tr w:rsidR="00A47A27" w:rsidRPr="006D1A86" w14:paraId="5E741D9D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9C789CE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46FE6CF7" w14:textId="163CAC93" w:rsidR="00A47A27" w:rsidRPr="006D1A86" w:rsidRDefault="00B40FF3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29A7245C" w14:textId="660FD855" w:rsidR="00A47A27" w:rsidRPr="006D1A86" w:rsidRDefault="00282BA1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14:paraId="0C2AB517" w14:textId="3E2768ED" w:rsidR="00A47A27" w:rsidRPr="006D1A86" w:rsidRDefault="00282BA1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D71FAC3" w14:textId="2876E0C6" w:rsidR="00A47A27" w:rsidRPr="006D1A86" w:rsidRDefault="00282BA1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8ADE8A6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2C31207" w14:textId="6D2B409F" w:rsidR="00A47A27" w:rsidRPr="006D1A86" w:rsidRDefault="00282BA1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0977BC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3C66922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27A10334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Veľkoobchod a maloobchod</w:t>
            </w:r>
          </w:p>
        </w:tc>
        <w:tc>
          <w:tcPr>
            <w:tcW w:w="810" w:type="pct"/>
            <w:shd w:val="clear" w:color="auto" w:fill="D9D9D9" w:themeFill="background1" w:themeFillShade="D9"/>
            <w:hideMark/>
          </w:tcPr>
          <w:p w14:paraId="67049C55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</w:tcPr>
          <w:p w14:paraId="36EE5CCB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716AB182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528B94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6594FD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B587333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B4836AF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59FD331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602571C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hideMark/>
          </w:tcPr>
          <w:p w14:paraId="62D49EB1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ulharsko</w:t>
            </w:r>
          </w:p>
        </w:tc>
        <w:tc>
          <w:tcPr>
            <w:tcW w:w="368" w:type="pct"/>
          </w:tcPr>
          <w:p w14:paraId="11D8DE1F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pct"/>
          </w:tcPr>
          <w:p w14:paraId="47CDFB5E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4311027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9457B31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993C42A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4D9766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2EA08291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5F75B1C0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hideMark/>
          </w:tcPr>
          <w:p w14:paraId="4131005F" w14:textId="033FE372" w:rsidR="00A47A27" w:rsidRPr="006D1A86" w:rsidRDefault="00B40FF3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0FE80C63" w14:textId="4B59B35F" w:rsidR="00A47A27" w:rsidRPr="006D1A86" w:rsidRDefault="00B40FF3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pct"/>
          </w:tcPr>
          <w:p w14:paraId="542FFD91" w14:textId="1FF4B20C" w:rsidR="00A47A27" w:rsidRPr="006D1A86" w:rsidRDefault="00B40FF3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01F881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4B45063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47CE018" w14:textId="68F92E42" w:rsidR="00A47A27" w:rsidRPr="006D1A86" w:rsidRDefault="00B40FF3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5ADFBC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3D10A3C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EBDD1F6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32CA9AD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oldavsko</w:t>
            </w:r>
          </w:p>
        </w:tc>
        <w:tc>
          <w:tcPr>
            <w:tcW w:w="368" w:type="pct"/>
          </w:tcPr>
          <w:p w14:paraId="53762D7C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77BBCD81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AC7B76F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AD51AFA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C78DA30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3573676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515CECE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5827092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8256389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368" w:type="pct"/>
          </w:tcPr>
          <w:p w14:paraId="0D685816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77080B3F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AA46621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FEEA560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14B4637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FD18CDD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6FFA5FA6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0AB8A7A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7FEC5BC2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368" w:type="pct"/>
          </w:tcPr>
          <w:p w14:paraId="298921FB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0CE96172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04BFBEC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E0C7EB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0657D82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08CADF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14F3BC7E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33466BA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C55DE7D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4545310F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9" w:type="pct"/>
          </w:tcPr>
          <w:p w14:paraId="0A77E984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54610FF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C06C846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B3E03C5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52343FA" w14:textId="77777777" w:rsidR="00A47A27" w:rsidRPr="006D1A86" w:rsidRDefault="00A47A2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</w:tr>
      <w:tr w:rsidR="00A47A27" w:rsidRPr="006D1A86" w14:paraId="2CA239BA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29D321DD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Doprava a skladovani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23C6D7FB" w14:textId="77777777" w:rsidR="00A47A27" w:rsidRPr="006D1A86" w:rsidRDefault="00A47A27" w:rsidP="00184BD2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1E58709B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41E4BB88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EFB2658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3FB0B4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0ECB92C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488BC08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715651E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668D5E99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Ubytovacie a stravovacie služb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5872FF1A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Čína</w:t>
            </w:r>
          </w:p>
        </w:tc>
        <w:tc>
          <w:tcPr>
            <w:tcW w:w="368" w:type="pct"/>
          </w:tcPr>
          <w:p w14:paraId="4EB17B62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09D750DF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4462E90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37522F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FCABFE9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0311C3F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F374CAF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1AD50DA3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7A78E29B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0A9A3D96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A395EE9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5FAEC0E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63EC600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13EE3F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4BB4448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3C82CC0E" w14:textId="77777777" w:rsidTr="00184BD2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578596D6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Činnosti v oblasti nehnuteľností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3AF87199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</w:tcPr>
          <w:p w14:paraId="682ADCF6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4F6BB62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238393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1F778D2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DE31716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BF9782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2F617EFD" w14:textId="77777777" w:rsidTr="00184BD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0DAF9CD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BADD03D" w14:textId="17FD7FA6" w:rsidR="00A47A27" w:rsidRPr="006D1A86" w:rsidRDefault="00B40FF3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061A98CB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89" w:type="pct"/>
          </w:tcPr>
          <w:p w14:paraId="456460AA" w14:textId="48562C60" w:rsidR="00A47A27" w:rsidRPr="006D1A86" w:rsidRDefault="00B40FF3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6DD2716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D313BD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4D1F143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52173B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3FEB32EA" w14:textId="77777777" w:rsidTr="00184BD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A517046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14D0865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7347D1CC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5486769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5B3FAFD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4B09F9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6E6477B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B51104E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25C8B89" w14:textId="77777777" w:rsidTr="00184BD2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D0D05C9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7A3D480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231BFC3B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9" w:type="pct"/>
          </w:tcPr>
          <w:p w14:paraId="03A83316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6BC89B0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9FB15B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07C826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3A314A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CBAEA1E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7361CF13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Odborné vedecké a </w:t>
            </w:r>
            <w:proofErr w:type="spellStart"/>
            <w:r w:rsidRPr="006D1A86">
              <w:rPr>
                <w:rFonts w:ascii="Times New Roman" w:hAnsi="Times New Roman" w:cs="Times New Roman"/>
                <w:b w:val="0"/>
              </w:rPr>
              <w:t>techn</w:t>
            </w:r>
            <w:proofErr w:type="spellEnd"/>
            <w:r w:rsidRPr="006D1A86">
              <w:rPr>
                <w:rFonts w:ascii="Times New Roman" w:hAnsi="Times New Roman" w:cs="Times New Roman"/>
                <w:b w:val="0"/>
              </w:rPr>
              <w:t>. činnosti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0A51F09C" w14:textId="3E60D141" w:rsidR="00A47A27" w:rsidRPr="006D1A86" w:rsidRDefault="00A47A27" w:rsidP="00060B6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048848F2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7B632F32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71695B7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87A4D65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6F7F33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13A1817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</w:tr>
      <w:tr w:rsidR="00A47A27" w:rsidRPr="006D1A86" w14:paraId="66C91BB8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39B470D8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Administratívne a podporné služb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5A59D02E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Afganistan</w:t>
            </w:r>
          </w:p>
        </w:tc>
        <w:tc>
          <w:tcPr>
            <w:tcW w:w="368" w:type="pct"/>
          </w:tcPr>
          <w:p w14:paraId="42945A04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04E151B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E8C9BD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343DB60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D43E24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04C3639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67915C88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C395B14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4F67E40F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</w:tcPr>
          <w:p w14:paraId="5FA4EC76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9" w:type="pct"/>
          </w:tcPr>
          <w:p w14:paraId="551062F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0B1F12D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57E3BD0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6C98D22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D37FA7C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</w:t>
            </w:r>
          </w:p>
        </w:tc>
      </w:tr>
      <w:tr w:rsidR="00A47A27" w:rsidRPr="006D1A86" w14:paraId="09B92303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7C3BE196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04A3D04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5B13904D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9" w:type="pct"/>
          </w:tcPr>
          <w:p w14:paraId="1893CF9D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9907440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5C8C0A0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19279E3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B5AE969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</w:t>
            </w:r>
          </w:p>
        </w:tc>
      </w:tr>
      <w:tr w:rsidR="00A47A27" w:rsidRPr="006D1A86" w14:paraId="65F0937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E80D09B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4ECF8BB8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</w:tcPr>
          <w:p w14:paraId="0B3001A4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4BBBA45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89CFE3D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9D2596E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5BDA0C2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6CD1D79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7174D98A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956BE6F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FD47F9D" w14:textId="23488700" w:rsidR="00A47A27" w:rsidRPr="006D1A86" w:rsidRDefault="00A47A27" w:rsidP="00060B6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46309B54" w14:textId="0189BC3B" w:rsidR="00A47A27" w:rsidRPr="006D1A86" w:rsidRDefault="00B40FF3" w:rsidP="00B40FF3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9" w:type="pct"/>
          </w:tcPr>
          <w:p w14:paraId="51C3B191" w14:textId="46701EEF" w:rsidR="00A47A27" w:rsidRPr="006D1A86" w:rsidRDefault="00B40FF3" w:rsidP="00B4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B7FEF86" w14:textId="291E53E0" w:rsidR="00A47A27" w:rsidRPr="006D1A86" w:rsidRDefault="00B40FF3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614DE71" w14:textId="218FB7CE" w:rsidR="00A47A27" w:rsidRPr="006D1A86" w:rsidRDefault="00B40FF3" w:rsidP="00376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  <w:r w:rsidR="003765FA" w:rsidRPr="006D1A8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9A66B11" w14:textId="70EBEC51" w:rsidR="00A47A27" w:rsidRPr="006D1A86" w:rsidRDefault="003765FA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066591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8</w:t>
            </w:r>
          </w:p>
        </w:tc>
      </w:tr>
      <w:tr w:rsidR="00A47A27" w:rsidRPr="006D1A86" w14:paraId="581D7AB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ACA6B96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28E234C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11ECF13B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89" w:type="pct"/>
          </w:tcPr>
          <w:p w14:paraId="49EF1703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45298DE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FBF6121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BFDF8CC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93E5A5D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0</w:t>
            </w:r>
          </w:p>
        </w:tc>
      </w:tr>
      <w:tr w:rsidR="00A47A27" w:rsidRPr="006D1A86" w14:paraId="520E443C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33D02077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Vzdelávani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527A5477" w14:textId="25D5C182" w:rsidR="00A47A27" w:rsidRPr="006D1A86" w:rsidRDefault="003765FA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3A072DE6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9" w:type="pct"/>
          </w:tcPr>
          <w:p w14:paraId="4078B422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1A3658C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47BACF6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7A73202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4364BFF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6B3FC3EF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085CA065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 xml:space="preserve">Činnosti </w:t>
            </w:r>
            <w:proofErr w:type="spellStart"/>
            <w:r w:rsidRPr="006D1A86">
              <w:rPr>
                <w:rFonts w:ascii="Times New Roman" w:hAnsi="Times New Roman" w:cs="Times New Roman"/>
                <w:b w:val="0"/>
              </w:rPr>
              <w:t>extrateritoriálnych</w:t>
            </w:r>
            <w:proofErr w:type="spellEnd"/>
            <w:r w:rsidRPr="006D1A86">
              <w:rPr>
                <w:rFonts w:ascii="Times New Roman" w:hAnsi="Times New Roman" w:cs="Times New Roman"/>
                <w:b w:val="0"/>
              </w:rPr>
              <w:t xml:space="preserve"> organizácií a združení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6481FA10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69631A91" w14:textId="77777777" w:rsidR="00A47A27" w:rsidRPr="006D1A86" w:rsidRDefault="00A47A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9" w:type="pct"/>
          </w:tcPr>
          <w:p w14:paraId="19FF15F4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9F9ECFB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40553FE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B7405F3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D150A7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</w:tr>
      <w:tr w:rsidR="00A47A27" w:rsidRPr="006D1A86" w14:paraId="172877B6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pct"/>
            <w:gridSpan w:val="2"/>
            <w:noWrap/>
            <w:hideMark/>
          </w:tcPr>
          <w:p w14:paraId="084C8AF5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8" w:type="pct"/>
            <w:noWrap/>
          </w:tcPr>
          <w:p w14:paraId="7B7B9877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89" w:type="pct"/>
            <w:noWrap/>
          </w:tcPr>
          <w:p w14:paraId="4F9507AA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2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353D71B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26FF22F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BAAEAEF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</w:rPr>
              <w:t>313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703C84F" w14:textId="77777777" w:rsidR="00A47A27" w:rsidRPr="006D1A86" w:rsidRDefault="00A47A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</w:rPr>
              <w:t>231</w:t>
            </w:r>
          </w:p>
        </w:tc>
      </w:tr>
    </w:tbl>
    <w:p w14:paraId="7A72E01B" w14:textId="77777777" w:rsidR="00E97A0C" w:rsidRPr="006D1A86" w:rsidRDefault="00E97A0C" w:rsidP="00E97A0C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</w:t>
      </w:r>
      <w:r w:rsidR="00724717" w:rsidRPr="006D1A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1A86">
        <w:rPr>
          <w:rFonts w:ascii="Times New Roman" w:hAnsi="Times New Roman" w:cs="Times New Roman"/>
          <w:i/>
          <w:sz w:val="20"/>
          <w:szCs w:val="20"/>
        </w:rPr>
        <w:t>NIP</w:t>
      </w:r>
    </w:p>
    <w:p w14:paraId="472202FD" w14:textId="77777777" w:rsidR="00EE097B" w:rsidRDefault="00EE097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B8D14A" w14:textId="77777777" w:rsidR="00EA068E" w:rsidRDefault="00EA068E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0FB2CA" w14:textId="77777777" w:rsidR="00991F96" w:rsidRDefault="00991F96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4AAE07" w14:textId="77777777" w:rsidR="00991F96" w:rsidRDefault="00991F96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02F052" w14:textId="77777777" w:rsidR="00991F96" w:rsidRDefault="00991F96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CA7952" w14:textId="77777777" w:rsidR="00991F96" w:rsidRDefault="00991F96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9CF842" w14:textId="77777777" w:rsidR="00991F96" w:rsidRDefault="00991F96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ECE208" w14:textId="77777777" w:rsidR="00991F96" w:rsidRDefault="00991F96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A82685" w14:textId="77777777" w:rsidR="00991F96" w:rsidRDefault="00991F96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DA9F72" w14:textId="77777777" w:rsidR="00991F96" w:rsidRDefault="00991F96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23BE2A" w14:textId="77777777" w:rsidR="00991F96" w:rsidRDefault="00991F96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4344DF" w14:textId="77777777" w:rsidR="00991F96" w:rsidRDefault="00991F96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B60343" w14:textId="77777777" w:rsidR="00991F96" w:rsidRDefault="00991F96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A822E3" w14:textId="77777777" w:rsidR="00991F96" w:rsidRDefault="00991F96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4F60EB" w14:textId="77777777" w:rsidR="00991F96" w:rsidRDefault="00991F96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45D3FD" w14:textId="77777777" w:rsidR="00991F96" w:rsidRDefault="00991F96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8A34A7" w14:textId="77777777" w:rsidR="00BF4FCB" w:rsidRDefault="00BF4FC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12E878" w14:textId="77777777" w:rsidR="00BF4FCB" w:rsidRDefault="00BF4FC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6D42E6" w14:textId="77777777" w:rsidR="00BF4FCB" w:rsidRDefault="00BF4FC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964D3A" w14:textId="77777777" w:rsidR="00BF4FCB" w:rsidRDefault="00BF4FC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E268B9" w14:textId="77777777" w:rsidR="00991F96" w:rsidRPr="006D1A86" w:rsidRDefault="00991F96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D989CF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3b</w:t>
      </w:r>
    </w:p>
    <w:p w14:paraId="7A88CB99" w14:textId="20884C66" w:rsidR="00EA2342" w:rsidRPr="006D1A86" w:rsidRDefault="00254063" w:rsidP="00EA23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 nelegálne zamestnávaných cudzincov v rok</w:t>
      </w:r>
      <w:r w:rsidR="00396FA7" w:rsidRPr="006D1A86">
        <w:rPr>
          <w:rFonts w:ascii="Times New Roman" w:hAnsi="Times New Roman" w:cs="Times New Roman"/>
          <w:b/>
          <w:sz w:val="24"/>
          <w:szCs w:val="24"/>
        </w:rPr>
        <w:t>u 201</w:t>
      </w:r>
      <w:r w:rsidR="00B17C80" w:rsidRPr="006D1A86">
        <w:rPr>
          <w:rFonts w:ascii="Times New Roman" w:hAnsi="Times New Roman" w:cs="Times New Roman"/>
          <w:b/>
          <w:sz w:val="24"/>
          <w:szCs w:val="24"/>
        </w:rPr>
        <w:t>7</w:t>
      </w:r>
      <w:r w:rsidR="00396FA7" w:rsidRPr="006D1A86">
        <w:rPr>
          <w:rFonts w:ascii="Times New Roman" w:hAnsi="Times New Roman" w:cs="Times New Roman"/>
          <w:b/>
          <w:sz w:val="24"/>
          <w:szCs w:val="24"/>
        </w:rPr>
        <w:t xml:space="preserve"> v členení podľa SK NACE </w:t>
      </w:r>
      <w:r w:rsidRPr="006D1A86">
        <w:rPr>
          <w:rFonts w:ascii="Times New Roman" w:hAnsi="Times New Roman" w:cs="Times New Roman"/>
          <w:b/>
          <w:sz w:val="24"/>
          <w:szCs w:val="24"/>
        </w:rPr>
        <w:t>za ÚP</w:t>
      </w:r>
    </w:p>
    <w:tbl>
      <w:tblPr>
        <w:tblStyle w:val="Tabukasmriekou1svetl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1512"/>
        <w:gridCol w:w="722"/>
        <w:gridCol w:w="1162"/>
        <w:gridCol w:w="870"/>
        <w:gridCol w:w="724"/>
        <w:gridCol w:w="726"/>
        <w:gridCol w:w="1305"/>
      </w:tblGrid>
      <w:tr w:rsidR="00D71C3C" w:rsidRPr="006D1A86" w14:paraId="7C652507" w14:textId="3975AAA2" w:rsidTr="00BF4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vMerge w:val="restart"/>
            <w:shd w:val="clear" w:color="auto" w:fill="auto"/>
          </w:tcPr>
          <w:p w14:paraId="77FDC6C7" w14:textId="77777777" w:rsidR="00D71C3C" w:rsidRPr="006D1A86" w:rsidRDefault="00D71C3C" w:rsidP="009B6A4B">
            <w:pPr>
              <w:jc w:val="center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767" w:type="pct"/>
            <w:vMerge w:val="restart"/>
            <w:shd w:val="clear" w:color="auto" w:fill="D9D9D9" w:themeFill="background1" w:themeFillShade="D9"/>
          </w:tcPr>
          <w:p w14:paraId="5DBFB448" w14:textId="77777777" w:rsidR="00D71C3C" w:rsidRPr="006D1A86" w:rsidRDefault="00D71C3C" w:rsidP="009B6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Štát pôvodu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1E740EE4" w14:textId="77777777" w:rsidR="00D71C3C" w:rsidRPr="006D1A86" w:rsidRDefault="00D71C3C" w:rsidP="009B6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 NZ cudzincov</w:t>
            </w:r>
          </w:p>
        </w:tc>
        <w:tc>
          <w:tcPr>
            <w:tcW w:w="1176" w:type="pct"/>
            <w:gridSpan w:val="3"/>
            <w:shd w:val="clear" w:color="auto" w:fill="D9D9D9" w:themeFill="background1" w:themeFillShade="D9"/>
          </w:tcPr>
          <w:p w14:paraId="656C0769" w14:textId="3EC939F5" w:rsidR="00D71C3C" w:rsidRPr="006D1A86" w:rsidRDefault="00D71C3C" w:rsidP="009B6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Porušenie § 2 ods. 2 zákona </w:t>
            </w:r>
            <w:r w:rsidR="00BF4FCB">
              <w:rPr>
                <w:rFonts w:ascii="Times New Roman" w:hAnsi="Times New Roman" w:cs="Times New Roman"/>
              </w:rPr>
              <w:t xml:space="preserve">č. </w:t>
            </w:r>
            <w:r w:rsidRPr="006D1A86">
              <w:rPr>
                <w:rFonts w:ascii="Times New Roman" w:hAnsi="Times New Roman" w:cs="Times New Roman"/>
              </w:rPr>
              <w:t>82/2005</w:t>
            </w:r>
            <w:r w:rsidR="00BF4FCB" w:rsidRPr="006D1A8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. z.</w:t>
            </w:r>
          </w:p>
        </w:tc>
        <w:tc>
          <w:tcPr>
            <w:tcW w:w="662" w:type="pct"/>
            <w:vMerge w:val="restart"/>
            <w:shd w:val="clear" w:color="auto" w:fill="D9D9D9" w:themeFill="background1" w:themeFillShade="D9"/>
          </w:tcPr>
          <w:p w14:paraId="721FE396" w14:textId="68F32248" w:rsidR="00D71C3C" w:rsidRPr="006D1A86" w:rsidRDefault="00D71C3C" w:rsidP="009B6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C3C">
              <w:rPr>
                <w:rFonts w:ascii="Times New Roman" w:hAnsi="Times New Roman" w:cs="Times New Roman"/>
              </w:rPr>
              <w:t xml:space="preserve">Porušenie § 2 ods. 3 zákona </w:t>
            </w:r>
            <w:r w:rsidR="00BF4FCB">
              <w:rPr>
                <w:rFonts w:ascii="Times New Roman" w:hAnsi="Times New Roman" w:cs="Times New Roman"/>
              </w:rPr>
              <w:t xml:space="preserve">č. </w:t>
            </w:r>
            <w:r w:rsidRPr="00D71C3C">
              <w:rPr>
                <w:rFonts w:ascii="Times New Roman" w:hAnsi="Times New Roman" w:cs="Times New Roman"/>
              </w:rPr>
              <w:t>82/2005</w:t>
            </w:r>
            <w:r w:rsidR="00BF4FCB">
              <w:rPr>
                <w:rFonts w:ascii="Times New Roman" w:hAnsi="Times New Roman" w:cs="Times New Roman"/>
              </w:rPr>
              <w:t xml:space="preserve"> </w:t>
            </w:r>
            <w:r w:rsidR="00BF4FCB" w:rsidRPr="006D1A8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. z.</w:t>
            </w:r>
          </w:p>
        </w:tc>
      </w:tr>
      <w:tr w:rsidR="00D71C3C" w:rsidRPr="006D1A86" w14:paraId="30B0F31A" w14:textId="4C6AF06C" w:rsidTr="00BF4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vMerge/>
            <w:shd w:val="clear" w:color="auto" w:fill="auto"/>
          </w:tcPr>
          <w:p w14:paraId="4F4A6E3C" w14:textId="77777777" w:rsidR="00D71C3C" w:rsidRPr="006D1A86" w:rsidRDefault="00D71C3C" w:rsidP="009B6A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shd w:val="clear" w:color="auto" w:fill="D9D9D9" w:themeFill="background1" w:themeFillShade="D9"/>
          </w:tcPr>
          <w:p w14:paraId="7573D4D3" w14:textId="77777777" w:rsidR="00D71C3C" w:rsidRPr="006D1A86" w:rsidRDefault="00D71C3C" w:rsidP="009B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shd w:val="clear" w:color="auto" w:fill="auto"/>
          </w:tcPr>
          <w:p w14:paraId="77B8AB78" w14:textId="77777777" w:rsidR="00D71C3C" w:rsidRPr="006D1A86" w:rsidRDefault="00D71C3C" w:rsidP="009B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89" w:type="pct"/>
            <w:shd w:val="clear" w:color="auto" w:fill="auto"/>
          </w:tcPr>
          <w:p w14:paraId="02970E83" w14:textId="77777777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z toho št. príslušníci tretej krajiny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8146B10" w14:textId="77777777" w:rsidR="00D71C3C" w:rsidRPr="006D1A86" w:rsidRDefault="00D71C3C" w:rsidP="009B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písm. a) 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425C3CDA" w14:textId="77777777" w:rsidR="00D71C3C" w:rsidRPr="006D1A86" w:rsidRDefault="00D71C3C" w:rsidP="009B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písm. b)  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6797414C" w14:textId="77777777" w:rsidR="00D71C3C" w:rsidRPr="006D1A86" w:rsidRDefault="00D71C3C" w:rsidP="009B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písm. c)  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14:paraId="3D962DAF" w14:textId="77777777" w:rsidR="00D71C3C" w:rsidRPr="006D1A86" w:rsidRDefault="00D71C3C" w:rsidP="009B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4FCB" w:rsidRPr="006D1A86" w14:paraId="73F3824E" w14:textId="4563733B" w:rsidTr="00BF4FC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0F6AF4E7" w14:textId="77777777" w:rsidR="00D71C3C" w:rsidRPr="006D1A86" w:rsidRDefault="00D71C3C" w:rsidP="009B6A4B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Veľkoobchod a maloobchod (trhoviská)</w:t>
            </w:r>
          </w:p>
        </w:tc>
        <w:tc>
          <w:tcPr>
            <w:tcW w:w="767" w:type="pct"/>
            <w:shd w:val="clear" w:color="auto" w:fill="D9D9D9" w:themeFill="background1" w:themeFillShade="D9"/>
          </w:tcPr>
          <w:p w14:paraId="15420E33" w14:textId="77777777" w:rsidR="00D71C3C" w:rsidRPr="006D1A86" w:rsidRDefault="00D71C3C" w:rsidP="009B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Čína</w:t>
            </w:r>
          </w:p>
        </w:tc>
        <w:tc>
          <w:tcPr>
            <w:tcW w:w="366" w:type="pct"/>
          </w:tcPr>
          <w:p w14:paraId="22276A8F" w14:textId="77777777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D2FB3FC" w14:textId="77777777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A18A1B1" w14:textId="77777777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6DFFC04A" w14:textId="5B6A3B68" w:rsidR="00D71C3C" w:rsidRPr="00A10305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0780D18B" w14:textId="1575EEA8" w:rsidR="00D71C3C" w:rsidRPr="00A10305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1348846A" w14:textId="0D5299B9" w:rsidR="00D71C3C" w:rsidRPr="00A10305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1C3C" w:rsidRPr="006D1A86" w14:paraId="1443E3C7" w14:textId="600C9226" w:rsidTr="00BF4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vMerge w:val="restart"/>
          </w:tcPr>
          <w:p w14:paraId="5FDAEF1B" w14:textId="77777777" w:rsidR="00D71C3C" w:rsidRPr="006D1A86" w:rsidRDefault="00D71C3C" w:rsidP="009B6A4B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Ubytovacie a stravovacie služby (činnosti reštaurácií a pohostinstiev)</w:t>
            </w:r>
          </w:p>
        </w:tc>
        <w:tc>
          <w:tcPr>
            <w:tcW w:w="767" w:type="pct"/>
            <w:shd w:val="clear" w:color="auto" w:fill="auto"/>
          </w:tcPr>
          <w:p w14:paraId="6D13D9EA" w14:textId="77777777" w:rsidR="00D71C3C" w:rsidRPr="006D1A86" w:rsidRDefault="00D71C3C" w:rsidP="009B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6" w:type="pct"/>
          </w:tcPr>
          <w:p w14:paraId="2D9BD08F" w14:textId="77777777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14:paraId="4D9CBCD0" w14:textId="77777777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auto"/>
          </w:tcPr>
          <w:p w14:paraId="1104609D" w14:textId="77777777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</w:tcPr>
          <w:p w14:paraId="6FFB33D6" w14:textId="3A03E4C3" w:rsidR="00D71C3C" w:rsidRPr="00A10305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14:paraId="1300798D" w14:textId="77777777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</w:tcPr>
          <w:p w14:paraId="5D4FAC1F" w14:textId="34E01850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1C3C" w:rsidRPr="006D1A86" w14:paraId="495F07A5" w14:textId="548B05D1" w:rsidTr="00BF4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vMerge/>
          </w:tcPr>
          <w:p w14:paraId="0B85FCB3" w14:textId="77777777" w:rsidR="00D71C3C" w:rsidRPr="006D1A86" w:rsidRDefault="00D71C3C" w:rsidP="009B6A4B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7" w:type="pct"/>
            <w:shd w:val="clear" w:color="auto" w:fill="auto"/>
          </w:tcPr>
          <w:p w14:paraId="2E3C035E" w14:textId="77777777" w:rsidR="00D71C3C" w:rsidRPr="006D1A86" w:rsidRDefault="00D71C3C" w:rsidP="009B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6" w:type="pct"/>
          </w:tcPr>
          <w:p w14:paraId="4F5A0AA9" w14:textId="77777777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4C57C33F" w14:textId="77777777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5DEA1729" w14:textId="21590DDF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shd w:val="clear" w:color="auto" w:fill="auto"/>
          </w:tcPr>
          <w:p w14:paraId="78876079" w14:textId="7C552F52" w:rsidR="00D71C3C" w:rsidRPr="00A10305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14:paraId="7C8D0753" w14:textId="77777777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pct"/>
          </w:tcPr>
          <w:p w14:paraId="746AF39F" w14:textId="14118131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1C3C" w:rsidRPr="006D1A86" w14:paraId="0511846D" w14:textId="46110CA7" w:rsidTr="00BF4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vMerge/>
          </w:tcPr>
          <w:p w14:paraId="5DB50E98" w14:textId="77777777" w:rsidR="00D71C3C" w:rsidRPr="006D1A86" w:rsidRDefault="00D71C3C" w:rsidP="009B6A4B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7" w:type="pct"/>
            <w:shd w:val="clear" w:color="auto" w:fill="auto"/>
          </w:tcPr>
          <w:p w14:paraId="05FDCC44" w14:textId="77777777" w:rsidR="00D71C3C" w:rsidRPr="006D1A86" w:rsidRDefault="00D71C3C" w:rsidP="009B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Rusko</w:t>
            </w:r>
          </w:p>
        </w:tc>
        <w:tc>
          <w:tcPr>
            <w:tcW w:w="366" w:type="pct"/>
          </w:tcPr>
          <w:p w14:paraId="74920785" w14:textId="77777777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13769B6" w14:textId="77777777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65DF3046" w14:textId="7075E918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shd w:val="clear" w:color="auto" w:fill="auto"/>
          </w:tcPr>
          <w:p w14:paraId="3E4BE05F" w14:textId="201C64D6" w:rsidR="00D71C3C" w:rsidRPr="00A10305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14:paraId="7FEB6869" w14:textId="77777777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pct"/>
          </w:tcPr>
          <w:p w14:paraId="171F401B" w14:textId="7E95FD41" w:rsidR="00D71C3C" w:rsidRPr="006D1A86" w:rsidRDefault="00D71C3C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4009" w:rsidRPr="006D1A86" w14:paraId="4807FE32" w14:textId="24EB12B1" w:rsidTr="00BF4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vMerge w:val="restart"/>
          </w:tcPr>
          <w:p w14:paraId="0C11FBE1" w14:textId="77777777" w:rsidR="00F04009" w:rsidRPr="006D1A86" w:rsidRDefault="00F04009" w:rsidP="009B6A4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28F895A5" w14:textId="77777777" w:rsidR="00F04009" w:rsidRPr="006D1A86" w:rsidRDefault="00F04009" w:rsidP="009B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6" w:type="pct"/>
          </w:tcPr>
          <w:p w14:paraId="6391A98A" w14:textId="77777777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9" w:type="pct"/>
          </w:tcPr>
          <w:p w14:paraId="662201BA" w14:textId="77777777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" w:type="pct"/>
            <w:shd w:val="clear" w:color="auto" w:fill="auto"/>
          </w:tcPr>
          <w:p w14:paraId="41A91A4E" w14:textId="767C29B0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shd w:val="clear" w:color="auto" w:fill="auto"/>
          </w:tcPr>
          <w:p w14:paraId="0F630518" w14:textId="444B8439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14:paraId="64C72CA1" w14:textId="77777777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2" w:type="pct"/>
          </w:tcPr>
          <w:p w14:paraId="6938E3B2" w14:textId="4FA61A46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009" w:rsidRPr="006D1A86" w14:paraId="579F2D35" w14:textId="468403DF" w:rsidTr="00BF4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vMerge/>
          </w:tcPr>
          <w:p w14:paraId="75AF989B" w14:textId="77777777" w:rsidR="00F04009" w:rsidRPr="006D1A86" w:rsidRDefault="00F04009" w:rsidP="009B6A4B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6C7E6758" w14:textId="77777777" w:rsidR="00F04009" w:rsidRPr="006D1A86" w:rsidRDefault="00F04009" w:rsidP="009B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Hercegovina</w:t>
            </w:r>
          </w:p>
        </w:tc>
        <w:tc>
          <w:tcPr>
            <w:tcW w:w="366" w:type="pct"/>
          </w:tcPr>
          <w:p w14:paraId="484F90AE" w14:textId="77777777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2F6E4AD7" w14:textId="77777777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14:paraId="3539D599" w14:textId="14583B67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shd w:val="clear" w:color="auto" w:fill="auto"/>
          </w:tcPr>
          <w:p w14:paraId="06C430F7" w14:textId="17EB98A4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14:paraId="2F973A2A" w14:textId="77777777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</w:tcPr>
          <w:p w14:paraId="5195648B" w14:textId="33012928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4009" w:rsidRPr="006D1A86" w14:paraId="030CB9C1" w14:textId="77777777" w:rsidTr="00BF4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vMerge/>
          </w:tcPr>
          <w:p w14:paraId="5C29131A" w14:textId="77777777" w:rsidR="00F04009" w:rsidRPr="006D1A86" w:rsidRDefault="00F04009" w:rsidP="009B6A4B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2ECEC553" w14:textId="13781705" w:rsidR="00F04009" w:rsidRPr="00F04009" w:rsidRDefault="00F04009" w:rsidP="009B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009">
              <w:rPr>
                <w:rFonts w:ascii="Times New Roman" w:hAnsi="Times New Roman" w:cs="Times New Roman"/>
              </w:rPr>
              <w:t>Bulharsko</w:t>
            </w:r>
          </w:p>
        </w:tc>
        <w:tc>
          <w:tcPr>
            <w:tcW w:w="366" w:type="pct"/>
          </w:tcPr>
          <w:p w14:paraId="4D74D299" w14:textId="0117E6CC" w:rsidR="00F04009" w:rsidRPr="00F04009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0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15C0226F" w14:textId="0CFDDAA2" w:rsidR="00F04009" w:rsidRPr="00F04009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0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14:paraId="06F5B08E" w14:textId="01B92703" w:rsidR="00F04009" w:rsidRPr="00F04009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0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shd w:val="clear" w:color="auto" w:fill="auto"/>
          </w:tcPr>
          <w:p w14:paraId="1A82DBDB" w14:textId="371A58DF" w:rsidR="00F04009" w:rsidRPr="00F04009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0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  <w:shd w:val="clear" w:color="auto" w:fill="auto"/>
          </w:tcPr>
          <w:p w14:paraId="293910BD" w14:textId="08D03CBF" w:rsidR="00F04009" w:rsidRPr="00F04009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0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pct"/>
          </w:tcPr>
          <w:p w14:paraId="0D43F4A3" w14:textId="37B71007" w:rsidR="00F04009" w:rsidRPr="00F04009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009">
              <w:rPr>
                <w:rFonts w:ascii="Times New Roman" w:hAnsi="Times New Roman" w:cs="Times New Roman"/>
              </w:rPr>
              <w:t>0</w:t>
            </w:r>
          </w:p>
        </w:tc>
      </w:tr>
      <w:tr w:rsidR="00F04009" w:rsidRPr="006D1A86" w14:paraId="7877B050" w14:textId="77777777" w:rsidTr="00BF4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vMerge/>
          </w:tcPr>
          <w:p w14:paraId="4EDD8873" w14:textId="77777777" w:rsidR="00F04009" w:rsidRPr="006D1A86" w:rsidRDefault="00F04009" w:rsidP="009B6A4B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23C88556" w14:textId="36D1FAE4" w:rsidR="00F04009" w:rsidRPr="00F04009" w:rsidRDefault="00F04009" w:rsidP="009B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009">
              <w:rPr>
                <w:rFonts w:ascii="Times New Roman" w:hAnsi="Times New Roman" w:cs="Times New Roman"/>
              </w:rPr>
              <w:t>Chorvátsko</w:t>
            </w:r>
          </w:p>
        </w:tc>
        <w:tc>
          <w:tcPr>
            <w:tcW w:w="366" w:type="pct"/>
          </w:tcPr>
          <w:p w14:paraId="5EAFFAC0" w14:textId="3092D94A" w:rsidR="00F04009" w:rsidRPr="00F04009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0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0336EAB" w14:textId="0CA6CB45" w:rsidR="00F04009" w:rsidRPr="00F04009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0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14:paraId="70296492" w14:textId="75D0D24E" w:rsidR="00F04009" w:rsidRPr="00F04009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0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shd w:val="clear" w:color="auto" w:fill="auto"/>
          </w:tcPr>
          <w:p w14:paraId="7F0415B1" w14:textId="6720FC09" w:rsidR="00F04009" w:rsidRPr="00F04009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0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" w:type="pct"/>
            <w:shd w:val="clear" w:color="auto" w:fill="auto"/>
          </w:tcPr>
          <w:p w14:paraId="5AC133A4" w14:textId="7771CF4A" w:rsidR="00F04009" w:rsidRPr="00F04009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0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pct"/>
          </w:tcPr>
          <w:p w14:paraId="40E6FCA9" w14:textId="642A4AE8" w:rsidR="00F04009" w:rsidRPr="00F04009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009">
              <w:rPr>
                <w:rFonts w:ascii="Times New Roman" w:hAnsi="Times New Roman" w:cs="Times New Roman"/>
              </w:rPr>
              <w:t>0</w:t>
            </w:r>
          </w:p>
        </w:tc>
      </w:tr>
      <w:tr w:rsidR="00F04009" w:rsidRPr="006D1A86" w14:paraId="056B3F9C" w14:textId="6B3EFCDD" w:rsidTr="00F04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gridSpan w:val="2"/>
          </w:tcPr>
          <w:p w14:paraId="10961CD4" w14:textId="77777777" w:rsidR="00F04009" w:rsidRPr="006D1A86" w:rsidRDefault="00F04009" w:rsidP="009B6A4B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6" w:type="pct"/>
          </w:tcPr>
          <w:p w14:paraId="69DCAAEF" w14:textId="34439358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89" w:type="pct"/>
          </w:tcPr>
          <w:p w14:paraId="51967C53" w14:textId="77777777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41" w:type="pct"/>
            <w:shd w:val="clear" w:color="auto" w:fill="auto"/>
          </w:tcPr>
          <w:p w14:paraId="152C4C67" w14:textId="77777777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7" w:type="pct"/>
            <w:shd w:val="clear" w:color="auto" w:fill="auto"/>
          </w:tcPr>
          <w:p w14:paraId="5F7BD37F" w14:textId="68F1795D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" w:type="pct"/>
            <w:shd w:val="clear" w:color="auto" w:fill="auto"/>
          </w:tcPr>
          <w:p w14:paraId="2C6DA54D" w14:textId="77777777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62" w:type="pct"/>
          </w:tcPr>
          <w:p w14:paraId="6A77985A" w14:textId="4E94B581" w:rsidR="00F04009" w:rsidRPr="006D1A86" w:rsidRDefault="00F04009" w:rsidP="00D7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1F507586" w14:textId="033B87FE" w:rsidR="00254063" w:rsidRPr="006D1A86" w:rsidRDefault="00254063" w:rsidP="00E0188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 xml:space="preserve">Zdroj: ÚP </w:t>
      </w:r>
    </w:p>
    <w:p w14:paraId="1E6B9059" w14:textId="77777777" w:rsidR="00E8181D" w:rsidRPr="006D1A86" w:rsidRDefault="00E8181D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8181D" w:rsidRPr="006D1A86" w:rsidSect="008B71A6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F8D6832" w14:textId="4BE8F559" w:rsidR="00936D0E" w:rsidRPr="006D1A86" w:rsidRDefault="00E416F3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</w:t>
      </w:r>
      <w:r w:rsidR="00F1039A" w:rsidRPr="006D1A86">
        <w:rPr>
          <w:rFonts w:ascii="Times New Roman" w:hAnsi="Times New Roman" w:cs="Times New Roman"/>
          <w:i/>
          <w:sz w:val="24"/>
          <w:szCs w:val="24"/>
        </w:rPr>
        <w:t>4</w:t>
      </w:r>
    </w:p>
    <w:p w14:paraId="0EE3130B" w14:textId="77777777" w:rsidR="00E416F3" w:rsidRPr="006D1A86" w:rsidRDefault="00444ABD" w:rsidP="00E416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</w:t>
      </w:r>
      <w:r w:rsidR="002E2A6B" w:rsidRPr="006D1A86">
        <w:rPr>
          <w:rFonts w:ascii="Times New Roman" w:hAnsi="Times New Roman" w:cs="Times New Roman"/>
          <w:b/>
          <w:sz w:val="24"/>
          <w:szCs w:val="24"/>
        </w:rPr>
        <w:t>zamestnávaný</w:t>
      </w:r>
      <w:r w:rsidR="00924C74" w:rsidRPr="006D1A86">
        <w:rPr>
          <w:rFonts w:ascii="Times New Roman" w:hAnsi="Times New Roman" w:cs="Times New Roman"/>
          <w:b/>
          <w:sz w:val="24"/>
          <w:szCs w:val="24"/>
        </w:rPr>
        <w:t>ch</w:t>
      </w:r>
      <w:r w:rsidR="00B05086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A6B" w:rsidRPr="006D1A86">
        <w:rPr>
          <w:rFonts w:ascii="Times New Roman" w:hAnsi="Times New Roman" w:cs="Times New Roman"/>
          <w:b/>
          <w:sz w:val="24"/>
          <w:szCs w:val="24"/>
        </w:rPr>
        <w:t>FO</w:t>
      </w:r>
      <w:r w:rsidRPr="006D1A86">
        <w:rPr>
          <w:rFonts w:ascii="Times New Roman" w:hAnsi="Times New Roman" w:cs="Times New Roman"/>
          <w:b/>
          <w:sz w:val="24"/>
          <w:szCs w:val="24"/>
        </w:rPr>
        <w:t xml:space="preserve"> v členení podľa </w:t>
      </w:r>
      <w:r w:rsidR="00247261" w:rsidRPr="006D1A86">
        <w:rPr>
          <w:rFonts w:ascii="Times New Roman" w:hAnsi="Times New Roman" w:cs="Times New Roman"/>
          <w:b/>
          <w:sz w:val="24"/>
          <w:szCs w:val="24"/>
        </w:rPr>
        <w:t>SK NACE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5000" w:type="pct"/>
        <w:tblLayout w:type="fixed"/>
        <w:tblLook w:val="04A0" w:firstRow="1" w:lastRow="0" w:firstColumn="1" w:lastColumn="0" w:noHBand="0" w:noVBand="1"/>
      </w:tblPr>
      <w:tblGrid>
        <w:gridCol w:w="4013"/>
        <w:gridCol w:w="1121"/>
        <w:gridCol w:w="976"/>
        <w:gridCol w:w="1115"/>
        <w:gridCol w:w="1068"/>
        <w:gridCol w:w="1088"/>
        <w:gridCol w:w="1005"/>
        <w:gridCol w:w="1118"/>
        <w:gridCol w:w="1094"/>
        <w:gridCol w:w="1094"/>
        <w:gridCol w:w="1094"/>
      </w:tblGrid>
      <w:tr w:rsidR="0066290C" w:rsidRPr="006D1A86" w14:paraId="69811D9F" w14:textId="67D52CE4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Merge w:val="restart"/>
          </w:tcPr>
          <w:p w14:paraId="385E4E69" w14:textId="77777777" w:rsidR="0066290C" w:rsidRPr="006D1A86" w:rsidRDefault="0066290C" w:rsidP="00356C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709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4F2DB94" w14:textId="77777777" w:rsidR="0066290C" w:rsidRPr="006D1A86" w:rsidRDefault="0066290C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38" w:type="pct"/>
            <w:gridSpan w:val="2"/>
            <w:tcBorders>
              <w:bottom w:val="single" w:sz="4" w:space="0" w:color="999999" w:themeColor="text1" w:themeTint="66"/>
            </w:tcBorders>
          </w:tcPr>
          <w:p w14:paraId="43DE708B" w14:textId="77777777" w:rsidR="0066290C" w:rsidRPr="006D1A86" w:rsidRDefault="0066290C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8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7904BAE" w14:textId="77777777" w:rsidR="0066290C" w:rsidRPr="006D1A86" w:rsidRDefault="0066290C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48" w:type="pct"/>
            <w:gridSpan w:val="2"/>
            <w:tcBorders>
              <w:bottom w:val="single" w:sz="4" w:space="0" w:color="999999" w:themeColor="text1" w:themeTint="66"/>
            </w:tcBorders>
          </w:tcPr>
          <w:p w14:paraId="05B41B1F" w14:textId="77777777" w:rsidR="0066290C" w:rsidRPr="006D1A86" w:rsidRDefault="0066290C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40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BDBDB" w:themeFill="accent3" w:themeFillTint="66"/>
          </w:tcPr>
          <w:p w14:paraId="782811F9" w14:textId="40090D0B" w:rsidR="0066290C" w:rsidRPr="006D1A86" w:rsidRDefault="0066290C" w:rsidP="002C74BE">
            <w:pPr>
              <w:ind w:right="-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B17C80" w:rsidRPr="006D1A86" w14:paraId="66BBF618" w14:textId="344673EB" w:rsidTr="00A1030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Merge/>
            <w:tcBorders>
              <w:bottom w:val="single" w:sz="18" w:space="0" w:color="999999" w:themeColor="text1" w:themeTint="66"/>
            </w:tcBorders>
          </w:tcPr>
          <w:p w14:paraId="195A40CB" w14:textId="77777777" w:rsidR="00B17C80" w:rsidRPr="006D1A86" w:rsidRDefault="00B17C80" w:rsidP="00B17C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36747208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2C475EEB" w14:textId="2B7F5243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0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4911382F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4A5429C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77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42F924DA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6B07924A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1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1C840B95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0BD1FC9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42790E87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392F26D6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0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0F1B8C1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449BC39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7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0BC6B711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6169D147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70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338E8349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D4F4FF9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70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5C368928" w14:textId="77777777" w:rsidR="00B17C80" w:rsidRPr="006D1A86" w:rsidRDefault="00B17C80" w:rsidP="002C74BE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4C66EA48" w14:textId="3338A90F" w:rsidR="00B17C80" w:rsidRPr="006D1A86" w:rsidRDefault="00B17C80" w:rsidP="002C74BE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70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1FBA8303" w14:textId="77777777" w:rsidR="00B17C80" w:rsidRPr="006D1A86" w:rsidRDefault="00B17C80" w:rsidP="002C74BE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DD9DEF5" w14:textId="5140C668" w:rsidR="00B17C80" w:rsidRPr="006D1A86" w:rsidRDefault="00B17C80" w:rsidP="002C74BE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E23320" w:rsidRPr="006D1A86" w14:paraId="77524D80" w14:textId="7A4B15A5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tcBorders>
              <w:top w:val="single" w:sz="18" w:space="0" w:color="999999" w:themeColor="text1" w:themeTint="66"/>
            </w:tcBorders>
          </w:tcPr>
          <w:p w14:paraId="53DCF3A0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379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29874FC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 658</w:t>
            </w:r>
          </w:p>
        </w:tc>
        <w:tc>
          <w:tcPr>
            <w:tcW w:w="330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4EEDD522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7" w:type="pct"/>
            <w:tcBorders>
              <w:top w:val="single" w:sz="18" w:space="0" w:color="999999" w:themeColor="text1" w:themeTint="66"/>
            </w:tcBorders>
            <w:vAlign w:val="center"/>
          </w:tcPr>
          <w:p w14:paraId="15165D9C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171</w:t>
            </w:r>
          </w:p>
        </w:tc>
        <w:tc>
          <w:tcPr>
            <w:tcW w:w="361" w:type="pct"/>
            <w:tcBorders>
              <w:top w:val="single" w:sz="18" w:space="0" w:color="999999" w:themeColor="text1" w:themeTint="66"/>
            </w:tcBorders>
            <w:vAlign w:val="center"/>
          </w:tcPr>
          <w:p w14:paraId="1611DE80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68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46918A26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499</w:t>
            </w:r>
          </w:p>
        </w:tc>
        <w:tc>
          <w:tcPr>
            <w:tcW w:w="340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586DAFBE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78" w:type="pct"/>
            <w:tcBorders>
              <w:top w:val="single" w:sz="18" w:space="0" w:color="999999" w:themeColor="text1" w:themeTint="66"/>
            </w:tcBorders>
            <w:vAlign w:val="center"/>
          </w:tcPr>
          <w:p w14:paraId="02FBE0FF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83</w:t>
            </w:r>
          </w:p>
        </w:tc>
        <w:tc>
          <w:tcPr>
            <w:tcW w:w="370" w:type="pct"/>
            <w:tcBorders>
              <w:top w:val="single" w:sz="18" w:space="0" w:color="999999" w:themeColor="text1" w:themeTint="66"/>
            </w:tcBorders>
            <w:vAlign w:val="center"/>
          </w:tcPr>
          <w:p w14:paraId="13F3495E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70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035CCFDF" w14:textId="095BF462" w:rsidR="00E23320" w:rsidRPr="006D1A86" w:rsidRDefault="00E23320" w:rsidP="002C74BE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108</w:t>
            </w:r>
          </w:p>
        </w:tc>
        <w:tc>
          <w:tcPr>
            <w:tcW w:w="370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2D8A676F" w14:textId="57BD6ACB" w:rsidR="00E23320" w:rsidRPr="006D1A86" w:rsidRDefault="00E23320" w:rsidP="002C74BE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9</w:t>
            </w:r>
          </w:p>
        </w:tc>
      </w:tr>
      <w:tr w:rsidR="00E23320" w:rsidRPr="006D1A86" w14:paraId="625534EA" w14:textId="31AED6F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2B741ABE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2032AC97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313CDDC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pct"/>
            <w:vAlign w:val="center"/>
          </w:tcPr>
          <w:p w14:paraId="39CD42D2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1" w:type="pct"/>
            <w:vAlign w:val="center"/>
          </w:tcPr>
          <w:p w14:paraId="12893A39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58B5E92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3EB7D3EA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8" w:type="pct"/>
            <w:vAlign w:val="center"/>
          </w:tcPr>
          <w:p w14:paraId="2D499FC9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70" w:type="pct"/>
            <w:vAlign w:val="center"/>
          </w:tcPr>
          <w:p w14:paraId="7C83AB72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6DDD9061" w14:textId="18B6D407" w:rsidR="00E23320" w:rsidRPr="006D1A86" w:rsidRDefault="00E23320" w:rsidP="002C74BE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1B7A23DE" w14:textId="38F0C1B2" w:rsidR="00E23320" w:rsidRPr="006D1A86" w:rsidRDefault="00E23320" w:rsidP="002C74BE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0</w:t>
            </w:r>
          </w:p>
        </w:tc>
      </w:tr>
      <w:tr w:rsidR="00E23320" w:rsidRPr="006D1A86" w14:paraId="11BC5304" w14:textId="37BEB67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79DBE2A0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03920A5E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 494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4A45D8A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77" w:type="pct"/>
            <w:vAlign w:val="center"/>
          </w:tcPr>
          <w:p w14:paraId="00A5431D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 147</w:t>
            </w:r>
          </w:p>
        </w:tc>
        <w:tc>
          <w:tcPr>
            <w:tcW w:w="361" w:type="pct"/>
            <w:vAlign w:val="center"/>
          </w:tcPr>
          <w:p w14:paraId="5F0C6A0D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A4D6F9A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061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07BF6E6B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378" w:type="pct"/>
            <w:vAlign w:val="center"/>
          </w:tcPr>
          <w:p w14:paraId="55FBC1EE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927</w:t>
            </w:r>
          </w:p>
        </w:tc>
        <w:tc>
          <w:tcPr>
            <w:tcW w:w="370" w:type="pct"/>
            <w:vAlign w:val="center"/>
          </w:tcPr>
          <w:p w14:paraId="364BB71B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5055FA40" w14:textId="0743A980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9 243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2A6AE3A0" w14:textId="49CA5330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25</w:t>
            </w:r>
          </w:p>
        </w:tc>
      </w:tr>
      <w:tr w:rsidR="00E23320" w:rsidRPr="006D1A86" w14:paraId="3293AE60" w14:textId="61AB364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00C96985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72EDC9F0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F939212" w14:textId="2AAFF116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pct"/>
            <w:vAlign w:val="center"/>
          </w:tcPr>
          <w:p w14:paraId="5B57C55B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61" w:type="pct"/>
            <w:vAlign w:val="center"/>
          </w:tcPr>
          <w:p w14:paraId="513B27F9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5795538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7AC73668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8" w:type="pct"/>
            <w:vAlign w:val="center"/>
          </w:tcPr>
          <w:p w14:paraId="477F37A8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370" w:type="pct"/>
            <w:vAlign w:val="center"/>
          </w:tcPr>
          <w:p w14:paraId="7686F5E1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589DCBB6" w14:textId="71E64169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004E5B1A" w14:textId="29684558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23320" w:rsidRPr="006D1A86" w14:paraId="3A2D3568" w14:textId="590999FC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6695799B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01B3C781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DABFD0D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" w:type="pct"/>
            <w:vAlign w:val="center"/>
          </w:tcPr>
          <w:p w14:paraId="0A17AED2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361" w:type="pct"/>
            <w:vAlign w:val="center"/>
          </w:tcPr>
          <w:p w14:paraId="499A72A0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52C30C7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4B58152A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78" w:type="pct"/>
            <w:vAlign w:val="center"/>
          </w:tcPr>
          <w:p w14:paraId="0D30C20E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370" w:type="pct"/>
            <w:vAlign w:val="center"/>
          </w:tcPr>
          <w:p w14:paraId="229145BD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743F18E4" w14:textId="2038FF89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80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60653276" w14:textId="45AFF7F2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E23320" w:rsidRPr="006D1A86" w14:paraId="7698FBF7" w14:textId="254DBFE5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7366B723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468CAA2F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36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D699947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77" w:type="pct"/>
            <w:vAlign w:val="center"/>
          </w:tcPr>
          <w:p w14:paraId="772A0837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977</w:t>
            </w:r>
          </w:p>
        </w:tc>
        <w:tc>
          <w:tcPr>
            <w:tcW w:w="361" w:type="pct"/>
            <w:vAlign w:val="center"/>
          </w:tcPr>
          <w:p w14:paraId="228A1480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6414958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 205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31A77C74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378" w:type="pct"/>
            <w:vAlign w:val="center"/>
          </w:tcPr>
          <w:p w14:paraId="015E2C8F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602</w:t>
            </w:r>
          </w:p>
        </w:tc>
        <w:tc>
          <w:tcPr>
            <w:tcW w:w="370" w:type="pct"/>
            <w:vAlign w:val="center"/>
          </w:tcPr>
          <w:p w14:paraId="14E02931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87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3ACF3E84" w14:textId="0AC7DC34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8 716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32C784AA" w14:textId="30576FD6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876</w:t>
            </w:r>
          </w:p>
        </w:tc>
      </w:tr>
      <w:tr w:rsidR="00E23320" w:rsidRPr="006D1A86" w14:paraId="1D70BC59" w14:textId="2B394ABF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66071CCA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232132C6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 602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A109B62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377" w:type="pct"/>
            <w:vAlign w:val="center"/>
          </w:tcPr>
          <w:p w14:paraId="5A25D119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 652</w:t>
            </w:r>
          </w:p>
        </w:tc>
        <w:tc>
          <w:tcPr>
            <w:tcW w:w="361" w:type="pct"/>
            <w:vAlign w:val="center"/>
          </w:tcPr>
          <w:p w14:paraId="77D38565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8B16151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 077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17EF0A04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378" w:type="pct"/>
            <w:vAlign w:val="center"/>
          </w:tcPr>
          <w:p w14:paraId="485FE7A9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129</w:t>
            </w:r>
          </w:p>
        </w:tc>
        <w:tc>
          <w:tcPr>
            <w:tcW w:w="370" w:type="pct"/>
            <w:vAlign w:val="center"/>
          </w:tcPr>
          <w:p w14:paraId="22471EAE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3ED677FE" w14:textId="256A4062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0 245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4FF544D2" w14:textId="7834A8B2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33</w:t>
            </w:r>
          </w:p>
        </w:tc>
      </w:tr>
      <w:tr w:rsidR="00E23320" w:rsidRPr="006D1A86" w14:paraId="14D26D3F" w14:textId="0F5E186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08F67295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71968635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366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6A7956B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7" w:type="pct"/>
            <w:vAlign w:val="center"/>
          </w:tcPr>
          <w:p w14:paraId="561BEE94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090</w:t>
            </w:r>
          </w:p>
        </w:tc>
        <w:tc>
          <w:tcPr>
            <w:tcW w:w="361" w:type="pct"/>
            <w:vAlign w:val="center"/>
          </w:tcPr>
          <w:p w14:paraId="089C9343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9CA2F9A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446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5C9124F9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78" w:type="pct"/>
            <w:vAlign w:val="center"/>
          </w:tcPr>
          <w:p w14:paraId="47445260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705</w:t>
            </w:r>
          </w:p>
        </w:tc>
        <w:tc>
          <w:tcPr>
            <w:tcW w:w="370" w:type="pct"/>
            <w:vAlign w:val="center"/>
          </w:tcPr>
          <w:p w14:paraId="231918A0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02876452" w14:textId="17389E3E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 425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27DB521B" w14:textId="721B6173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E23320" w:rsidRPr="006D1A86" w14:paraId="25459BA1" w14:textId="23E9A71C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67B5C96C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43FD35A3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 48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3FF7C4A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377" w:type="pct"/>
            <w:vAlign w:val="center"/>
          </w:tcPr>
          <w:p w14:paraId="5B500710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36</w:t>
            </w:r>
          </w:p>
        </w:tc>
        <w:tc>
          <w:tcPr>
            <w:tcW w:w="361" w:type="pct"/>
            <w:vAlign w:val="center"/>
          </w:tcPr>
          <w:p w14:paraId="282BC509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232A40A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 296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5BCBEF32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378" w:type="pct"/>
            <w:vAlign w:val="center"/>
          </w:tcPr>
          <w:p w14:paraId="39A429A8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244</w:t>
            </w:r>
          </w:p>
        </w:tc>
        <w:tc>
          <w:tcPr>
            <w:tcW w:w="370" w:type="pct"/>
            <w:vAlign w:val="center"/>
          </w:tcPr>
          <w:p w14:paraId="69DED95C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35B5110F" w14:textId="1F766A12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 269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55BC93B8" w14:textId="1CD00098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78</w:t>
            </w:r>
          </w:p>
        </w:tc>
      </w:tr>
      <w:tr w:rsidR="00E23320" w:rsidRPr="006D1A86" w14:paraId="75CCFF23" w14:textId="3E7BDCAD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7A7036F7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3DF9ACDF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E69CCB1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" w:type="pct"/>
            <w:vAlign w:val="center"/>
          </w:tcPr>
          <w:p w14:paraId="2BDE686F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361" w:type="pct"/>
            <w:vAlign w:val="center"/>
          </w:tcPr>
          <w:p w14:paraId="0E5944C4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1AFCFE6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20C762FA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78" w:type="pct"/>
            <w:vAlign w:val="center"/>
          </w:tcPr>
          <w:p w14:paraId="1C2CE20C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370" w:type="pct"/>
            <w:vAlign w:val="center"/>
          </w:tcPr>
          <w:p w14:paraId="00E895F1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34EA5797" w14:textId="72B388B4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10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30CDA2BA" w14:textId="6C905826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</w:tr>
      <w:tr w:rsidR="00E23320" w:rsidRPr="006D1A86" w14:paraId="78F02F71" w14:textId="5BE8972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5464D195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3AC92DDA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2F0CD2D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" w:type="pct"/>
            <w:vAlign w:val="center"/>
          </w:tcPr>
          <w:p w14:paraId="7AFC0E09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61" w:type="pct"/>
            <w:vAlign w:val="center"/>
          </w:tcPr>
          <w:p w14:paraId="32B3758B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9B11C28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0A91E906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8" w:type="pct"/>
            <w:vAlign w:val="center"/>
          </w:tcPr>
          <w:p w14:paraId="1AA55164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370" w:type="pct"/>
            <w:vAlign w:val="center"/>
          </w:tcPr>
          <w:p w14:paraId="5330245F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3185A92A" w14:textId="7892A642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42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04FBAE5B" w14:textId="2D0126F1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E23320" w:rsidRPr="006D1A86" w14:paraId="052867A3" w14:textId="465C7DD9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31590793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3F846041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46D6CE3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7" w:type="pct"/>
            <w:vAlign w:val="center"/>
          </w:tcPr>
          <w:p w14:paraId="04F7210D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361" w:type="pct"/>
            <w:vAlign w:val="center"/>
          </w:tcPr>
          <w:p w14:paraId="17BBA85F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5370447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7AABE15F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78" w:type="pct"/>
            <w:vAlign w:val="center"/>
          </w:tcPr>
          <w:p w14:paraId="2EF1E197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370" w:type="pct"/>
            <w:vAlign w:val="center"/>
          </w:tcPr>
          <w:p w14:paraId="10681CE0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7019E8AA" w14:textId="203FB3DC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02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6554CECA" w14:textId="46E3BD43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52</w:t>
            </w:r>
          </w:p>
        </w:tc>
      </w:tr>
      <w:tr w:rsidR="00E23320" w:rsidRPr="006D1A86" w14:paraId="753C1857" w14:textId="018DF6E0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7A1C9CC5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36B7397D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616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E253712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377" w:type="pct"/>
            <w:vAlign w:val="center"/>
          </w:tcPr>
          <w:p w14:paraId="64BE6C07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964</w:t>
            </w:r>
          </w:p>
        </w:tc>
        <w:tc>
          <w:tcPr>
            <w:tcW w:w="361" w:type="pct"/>
            <w:vAlign w:val="center"/>
          </w:tcPr>
          <w:p w14:paraId="7843351C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5597AF1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950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14CE4E7D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378" w:type="pct"/>
            <w:vAlign w:val="center"/>
          </w:tcPr>
          <w:p w14:paraId="49A5CA35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40</w:t>
            </w:r>
          </w:p>
        </w:tc>
        <w:tc>
          <w:tcPr>
            <w:tcW w:w="370" w:type="pct"/>
            <w:vAlign w:val="center"/>
          </w:tcPr>
          <w:p w14:paraId="784B20F4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6881E5FA" w14:textId="29E091FA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383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3E449A89" w14:textId="274CE71C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</w:tr>
      <w:tr w:rsidR="00E23320" w:rsidRPr="006D1A86" w14:paraId="02B9702B" w14:textId="68E94539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1D7EAA6F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1F5D1C4C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248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2135D62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77" w:type="pct"/>
            <w:vAlign w:val="center"/>
          </w:tcPr>
          <w:p w14:paraId="4BF26745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479</w:t>
            </w:r>
          </w:p>
        </w:tc>
        <w:tc>
          <w:tcPr>
            <w:tcW w:w="361" w:type="pct"/>
            <w:vAlign w:val="center"/>
          </w:tcPr>
          <w:p w14:paraId="2D70A6C6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5BAB233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468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7653382C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378" w:type="pct"/>
            <w:vAlign w:val="center"/>
          </w:tcPr>
          <w:p w14:paraId="719EF488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98</w:t>
            </w:r>
          </w:p>
        </w:tc>
        <w:tc>
          <w:tcPr>
            <w:tcW w:w="370" w:type="pct"/>
            <w:vAlign w:val="center"/>
          </w:tcPr>
          <w:p w14:paraId="7A17EBAE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471DF6BE" w14:textId="4C4AD4FE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998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58117DA3" w14:textId="6DD9FA79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58</w:t>
            </w:r>
          </w:p>
        </w:tc>
      </w:tr>
      <w:tr w:rsidR="00E23320" w:rsidRPr="006D1A86" w14:paraId="46E193FF" w14:textId="320DBF9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1F10E223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65C01B40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12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5E2627C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7" w:type="pct"/>
            <w:vAlign w:val="center"/>
          </w:tcPr>
          <w:p w14:paraId="28E8E8AB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361" w:type="pct"/>
            <w:vAlign w:val="center"/>
          </w:tcPr>
          <w:p w14:paraId="0A32B5C0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673411E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52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1E9608D9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78" w:type="pct"/>
            <w:vAlign w:val="center"/>
          </w:tcPr>
          <w:p w14:paraId="7CDE245A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370" w:type="pct"/>
            <w:vAlign w:val="center"/>
          </w:tcPr>
          <w:p w14:paraId="71258163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1A83BFD5" w14:textId="5E6AEADE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71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547ADFFD" w14:textId="46C12AAD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E23320" w:rsidRPr="006D1A86" w14:paraId="364F828D" w14:textId="08EFBD3D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56F7802B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6FFCC5FD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304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F4468FB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77" w:type="pct"/>
            <w:vAlign w:val="center"/>
          </w:tcPr>
          <w:p w14:paraId="0E7C3895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160</w:t>
            </w:r>
          </w:p>
        </w:tc>
        <w:tc>
          <w:tcPr>
            <w:tcW w:w="361" w:type="pct"/>
            <w:vAlign w:val="center"/>
          </w:tcPr>
          <w:p w14:paraId="4E9365F9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7BBE3FE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724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4E263547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78" w:type="pct"/>
            <w:vAlign w:val="center"/>
          </w:tcPr>
          <w:p w14:paraId="2AD6D2DD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56</w:t>
            </w:r>
          </w:p>
        </w:tc>
        <w:tc>
          <w:tcPr>
            <w:tcW w:w="370" w:type="pct"/>
            <w:vAlign w:val="center"/>
          </w:tcPr>
          <w:p w14:paraId="0E643B9C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2F9BA81F" w14:textId="7B8F1B7E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013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703B75D8" w14:textId="3C1E9926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</w:tr>
      <w:tr w:rsidR="00E23320" w:rsidRPr="006D1A86" w14:paraId="6BB25F5F" w14:textId="3424D183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23501B83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533C4495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A1FF9B8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" w:type="pct"/>
            <w:vAlign w:val="center"/>
          </w:tcPr>
          <w:p w14:paraId="47BBEFC5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361" w:type="pct"/>
            <w:vAlign w:val="center"/>
          </w:tcPr>
          <w:p w14:paraId="0FEA2FF0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63DB5B9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28714224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78" w:type="pct"/>
            <w:vAlign w:val="center"/>
          </w:tcPr>
          <w:p w14:paraId="1C0320F1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28</w:t>
            </w:r>
          </w:p>
        </w:tc>
        <w:tc>
          <w:tcPr>
            <w:tcW w:w="370" w:type="pct"/>
            <w:vAlign w:val="center"/>
          </w:tcPr>
          <w:p w14:paraId="3F138A6D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2AE14083" w14:textId="7CE621B0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937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038653C1" w14:textId="23A769CE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  <w:tr w:rsidR="00E23320" w:rsidRPr="006D1A86" w14:paraId="2666DB2B" w14:textId="5347B953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3501AF4E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1CAF1D7A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50A9882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7" w:type="pct"/>
            <w:vAlign w:val="center"/>
          </w:tcPr>
          <w:p w14:paraId="028955C6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361" w:type="pct"/>
            <w:vAlign w:val="center"/>
          </w:tcPr>
          <w:p w14:paraId="69AC364A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EAB98EB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46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6816264B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78" w:type="pct"/>
            <w:vAlign w:val="center"/>
          </w:tcPr>
          <w:p w14:paraId="34C7EA8E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370" w:type="pct"/>
            <w:vAlign w:val="center"/>
          </w:tcPr>
          <w:p w14:paraId="747E2538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7ADD9AF5" w14:textId="6892C9E4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98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019D976C" w14:textId="625829A9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  <w:tr w:rsidR="00E23320" w:rsidRPr="006D1A86" w14:paraId="5C6771AB" w14:textId="15C6BDC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52F2C3FB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46555956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3511A53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77" w:type="pct"/>
            <w:vAlign w:val="center"/>
          </w:tcPr>
          <w:p w14:paraId="696BB313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414</w:t>
            </w:r>
          </w:p>
        </w:tc>
        <w:tc>
          <w:tcPr>
            <w:tcW w:w="361" w:type="pct"/>
            <w:vAlign w:val="center"/>
          </w:tcPr>
          <w:p w14:paraId="63C1C055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AFC7451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236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62070F6E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78" w:type="pct"/>
            <w:vAlign w:val="center"/>
          </w:tcPr>
          <w:p w14:paraId="43E7DE28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24</w:t>
            </w:r>
          </w:p>
        </w:tc>
        <w:tc>
          <w:tcPr>
            <w:tcW w:w="370" w:type="pct"/>
            <w:vAlign w:val="center"/>
          </w:tcPr>
          <w:p w14:paraId="31426D4A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539E3351" w14:textId="6B431F92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072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046BA0AA" w14:textId="091F0274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</w:tr>
      <w:tr w:rsidR="00E23320" w:rsidRPr="006D1A86" w14:paraId="635F87E6" w14:textId="2FFF542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07809965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domácností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6B897D39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495E321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7" w:type="pct"/>
            <w:vAlign w:val="center"/>
          </w:tcPr>
          <w:p w14:paraId="5537205C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1" w:type="pct"/>
            <w:vAlign w:val="center"/>
          </w:tcPr>
          <w:p w14:paraId="3EE14C2E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434439F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44130C78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8" w:type="pct"/>
            <w:vAlign w:val="center"/>
          </w:tcPr>
          <w:p w14:paraId="29D22C0A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0" w:type="pct"/>
            <w:vAlign w:val="center"/>
          </w:tcPr>
          <w:p w14:paraId="7EF04A4E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276DE3B3" w14:textId="05ADCA86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714CAC81" w14:textId="773F3ADD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23320" w:rsidRPr="006D1A86" w14:paraId="643FD10A" w14:textId="2582BFDF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62ED5C3E" w14:textId="77777777" w:rsidR="00E23320" w:rsidRPr="006D1A86" w:rsidRDefault="00E23320" w:rsidP="00E233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Extrateritoriálne</w:t>
            </w:r>
            <w:proofErr w:type="spellEnd"/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 organizácie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46F8A09F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B36D565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7" w:type="pct"/>
            <w:vAlign w:val="center"/>
          </w:tcPr>
          <w:p w14:paraId="11A5512C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vAlign w:val="center"/>
          </w:tcPr>
          <w:p w14:paraId="0E27B16C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3CE24B3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36629DCD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8" w:type="pct"/>
            <w:vAlign w:val="center"/>
          </w:tcPr>
          <w:p w14:paraId="004C92D9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0" w:type="pct"/>
            <w:vAlign w:val="center"/>
          </w:tcPr>
          <w:p w14:paraId="14AA4C5A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498E8BEA" w14:textId="4FC2155D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24079891" w14:textId="63BA6BF9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E23320" w:rsidRPr="006D1A86" w14:paraId="3E1F68E1" w14:textId="5274C240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7F436B9D" w14:textId="77777777" w:rsidR="00E23320" w:rsidRPr="006D1A86" w:rsidRDefault="00E23320" w:rsidP="00E23320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58846988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8 029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AD17E37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 323</w:t>
            </w:r>
          </w:p>
        </w:tc>
        <w:tc>
          <w:tcPr>
            <w:tcW w:w="377" w:type="pct"/>
            <w:vAlign w:val="center"/>
          </w:tcPr>
          <w:p w14:paraId="01E3EED5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6 883</w:t>
            </w:r>
          </w:p>
        </w:tc>
        <w:tc>
          <w:tcPr>
            <w:tcW w:w="361" w:type="pct"/>
            <w:vAlign w:val="center"/>
          </w:tcPr>
          <w:p w14:paraId="204E15C2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335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EA565AE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5 616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5A3AA983" w14:textId="77777777" w:rsidR="00E23320" w:rsidRPr="006D1A86" w:rsidRDefault="00E23320" w:rsidP="00E23320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378" w:type="pct"/>
            <w:vAlign w:val="center"/>
          </w:tcPr>
          <w:p w14:paraId="1785F69C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0349</w:t>
            </w:r>
          </w:p>
        </w:tc>
        <w:tc>
          <w:tcPr>
            <w:tcW w:w="370" w:type="pct"/>
            <w:vAlign w:val="center"/>
          </w:tcPr>
          <w:p w14:paraId="0952875B" w14:textId="77777777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924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4ABEBCCC" w14:textId="01CD0B79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9 093</w:t>
            </w:r>
          </w:p>
        </w:tc>
        <w:tc>
          <w:tcPr>
            <w:tcW w:w="370" w:type="pct"/>
            <w:shd w:val="clear" w:color="auto" w:fill="DBDBDB" w:themeFill="accent3" w:themeFillTint="66"/>
            <w:vAlign w:val="center"/>
          </w:tcPr>
          <w:p w14:paraId="644CE757" w14:textId="27BAF6F8" w:rsidR="00E23320" w:rsidRPr="006D1A86" w:rsidRDefault="00E2332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384</w:t>
            </w:r>
          </w:p>
        </w:tc>
      </w:tr>
    </w:tbl>
    <w:p w14:paraId="70A5CFB9" w14:textId="71032124" w:rsidR="00AD4D95" w:rsidRPr="006D1A86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7140E9F0" w14:textId="77777777" w:rsidR="00F1039A" w:rsidRPr="006D1A86" w:rsidRDefault="00F1039A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EFB833" w14:textId="77777777" w:rsidR="00F1039A" w:rsidRPr="006D1A86" w:rsidRDefault="00F1039A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C0A366" w14:textId="77777777" w:rsidR="00E23320" w:rsidRPr="006D1A86" w:rsidRDefault="00E23320" w:rsidP="00C34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7A7457" w14:textId="77777777" w:rsidR="00C34684" w:rsidRPr="006D1A86" w:rsidRDefault="00C34684" w:rsidP="00C34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</w:t>
      </w:r>
      <w:r w:rsidR="00F1039A" w:rsidRPr="006D1A86">
        <w:rPr>
          <w:rFonts w:ascii="Times New Roman" w:hAnsi="Times New Roman" w:cs="Times New Roman"/>
          <w:i/>
          <w:sz w:val="24"/>
          <w:szCs w:val="24"/>
        </w:rPr>
        <w:t>4</w:t>
      </w:r>
      <w:r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39CDF22A" w14:textId="77777777" w:rsidR="00C34684" w:rsidRPr="006D1A86" w:rsidRDefault="00C34684" w:rsidP="00C346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zamestnávaných FO v členení podľa </w:t>
      </w:r>
      <w:r w:rsidR="00247261" w:rsidRPr="006D1A86">
        <w:rPr>
          <w:rFonts w:ascii="Times New Roman" w:hAnsi="Times New Roman" w:cs="Times New Roman"/>
          <w:b/>
          <w:sz w:val="24"/>
          <w:szCs w:val="24"/>
        </w:rPr>
        <w:t>SK NACE</w:t>
      </w:r>
      <w:r w:rsidR="00234867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>za NIP</w:t>
      </w:r>
    </w:p>
    <w:tbl>
      <w:tblPr>
        <w:tblStyle w:val="Tabukasmriekou1svetl1"/>
        <w:tblW w:w="5000" w:type="pct"/>
        <w:tblLayout w:type="fixed"/>
        <w:tblLook w:val="04A0" w:firstRow="1" w:lastRow="0" w:firstColumn="1" w:lastColumn="0" w:noHBand="0" w:noVBand="1"/>
      </w:tblPr>
      <w:tblGrid>
        <w:gridCol w:w="4088"/>
        <w:gridCol w:w="1172"/>
        <w:gridCol w:w="1134"/>
        <w:gridCol w:w="1130"/>
        <w:gridCol w:w="1130"/>
        <w:gridCol w:w="1130"/>
        <w:gridCol w:w="940"/>
        <w:gridCol w:w="1044"/>
        <w:gridCol w:w="1011"/>
        <w:gridCol w:w="1005"/>
        <w:gridCol w:w="1002"/>
      </w:tblGrid>
      <w:tr w:rsidR="00B17C80" w:rsidRPr="006D1A86" w14:paraId="62333683" w14:textId="68D2000A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 w:val="restart"/>
          </w:tcPr>
          <w:p w14:paraId="2CD016D1" w14:textId="77777777" w:rsidR="00B17C80" w:rsidRPr="006D1A86" w:rsidRDefault="00B17C80" w:rsidP="00356C0E">
            <w:pPr>
              <w:jc w:val="center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779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08166F" w14:textId="77777777" w:rsidR="00B17C80" w:rsidRPr="006D1A86" w:rsidRDefault="00B17C80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64" w:type="pct"/>
            <w:gridSpan w:val="2"/>
            <w:tcBorders>
              <w:bottom w:val="single" w:sz="4" w:space="0" w:color="999999" w:themeColor="text1" w:themeTint="66"/>
            </w:tcBorders>
          </w:tcPr>
          <w:p w14:paraId="3F51773E" w14:textId="77777777" w:rsidR="00B17C80" w:rsidRPr="006D1A86" w:rsidRDefault="00B17C80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0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5853F9" w14:textId="77777777" w:rsidR="00B17C80" w:rsidRPr="006D1A86" w:rsidRDefault="00B17C80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95" w:type="pct"/>
            <w:gridSpan w:val="2"/>
            <w:tcBorders>
              <w:bottom w:val="single" w:sz="4" w:space="0" w:color="999999" w:themeColor="text1" w:themeTint="66"/>
            </w:tcBorders>
          </w:tcPr>
          <w:p w14:paraId="5E9A581D" w14:textId="77777777" w:rsidR="00B17C80" w:rsidRPr="006D1A86" w:rsidRDefault="00B17C80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79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BDBDB" w:themeFill="accent3" w:themeFillTint="66"/>
          </w:tcPr>
          <w:p w14:paraId="5B586635" w14:textId="0AE8E32A" w:rsidR="00B17C80" w:rsidRPr="006D1A86" w:rsidRDefault="00B17C80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B17C80" w:rsidRPr="006D1A86" w14:paraId="17312672" w14:textId="6955F2A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  <w:tcBorders>
              <w:bottom w:val="single" w:sz="18" w:space="0" w:color="999999" w:themeColor="text1" w:themeTint="66"/>
            </w:tcBorders>
          </w:tcPr>
          <w:p w14:paraId="61BF2198" w14:textId="77777777" w:rsidR="00B17C80" w:rsidRPr="006D1A86" w:rsidRDefault="00B17C80" w:rsidP="00B17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7C78B488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3DB2D053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3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0FEED101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7D4C677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2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18CE986D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48BA553B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2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2F6484C9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E46F061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2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42809F84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5B746278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1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1AF2756E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28FBCA6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53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3F451548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584E30FD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2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4ABA3ED7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6098B48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0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32C0BBC3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0023C866" w14:textId="26EFF65E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9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5ECB3569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14A734B" w14:textId="34CCDF00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837E80" w:rsidRPr="006D1A86" w14:paraId="22F100EA" w14:textId="4035C56F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tcBorders>
              <w:top w:val="single" w:sz="18" w:space="0" w:color="999999" w:themeColor="text1" w:themeTint="66"/>
            </w:tcBorders>
          </w:tcPr>
          <w:p w14:paraId="539C9C5C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396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A27510F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 646</w:t>
            </w:r>
          </w:p>
        </w:tc>
        <w:tc>
          <w:tcPr>
            <w:tcW w:w="383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115D8BE9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36</w:t>
            </w:r>
          </w:p>
        </w:tc>
        <w:tc>
          <w:tcPr>
            <w:tcW w:w="382" w:type="pct"/>
            <w:tcBorders>
              <w:top w:val="single" w:sz="18" w:space="0" w:color="999999" w:themeColor="text1" w:themeTint="66"/>
            </w:tcBorders>
            <w:vAlign w:val="center"/>
          </w:tcPr>
          <w:p w14:paraId="4CCD2CDB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 020</w:t>
            </w:r>
          </w:p>
        </w:tc>
        <w:tc>
          <w:tcPr>
            <w:tcW w:w="382" w:type="pct"/>
            <w:tcBorders>
              <w:top w:val="single" w:sz="18" w:space="0" w:color="999999" w:themeColor="text1" w:themeTint="66"/>
            </w:tcBorders>
            <w:vAlign w:val="center"/>
          </w:tcPr>
          <w:p w14:paraId="763EA4C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60</w:t>
            </w:r>
          </w:p>
        </w:tc>
        <w:tc>
          <w:tcPr>
            <w:tcW w:w="382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5C442A40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298</w:t>
            </w:r>
          </w:p>
        </w:tc>
        <w:tc>
          <w:tcPr>
            <w:tcW w:w="318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E15CFDD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1</w:t>
            </w:r>
          </w:p>
        </w:tc>
        <w:tc>
          <w:tcPr>
            <w:tcW w:w="353" w:type="pct"/>
            <w:tcBorders>
              <w:top w:val="single" w:sz="18" w:space="0" w:color="999999" w:themeColor="text1" w:themeTint="66"/>
            </w:tcBorders>
            <w:vAlign w:val="center"/>
          </w:tcPr>
          <w:p w14:paraId="65D4195D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32</w:t>
            </w:r>
          </w:p>
        </w:tc>
        <w:tc>
          <w:tcPr>
            <w:tcW w:w="342" w:type="pct"/>
            <w:tcBorders>
              <w:top w:val="single" w:sz="18" w:space="0" w:color="999999" w:themeColor="text1" w:themeTint="66"/>
            </w:tcBorders>
            <w:vAlign w:val="center"/>
          </w:tcPr>
          <w:p w14:paraId="14DDFAF3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4</w:t>
            </w:r>
          </w:p>
        </w:tc>
        <w:tc>
          <w:tcPr>
            <w:tcW w:w="340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5B28DEEE" w14:textId="443794F1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996</w:t>
            </w:r>
          </w:p>
        </w:tc>
        <w:tc>
          <w:tcPr>
            <w:tcW w:w="339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69E40E36" w14:textId="65709CB2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54</w:t>
            </w:r>
          </w:p>
        </w:tc>
      </w:tr>
      <w:tr w:rsidR="00837E80" w:rsidRPr="006D1A86" w14:paraId="42A5328F" w14:textId="6D02141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12BCD32C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70FE015E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35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5B8770CD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82" w:type="pct"/>
            <w:vAlign w:val="center"/>
          </w:tcPr>
          <w:p w14:paraId="75FF59D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30</w:t>
            </w:r>
          </w:p>
        </w:tc>
        <w:tc>
          <w:tcPr>
            <w:tcW w:w="382" w:type="pct"/>
            <w:vAlign w:val="center"/>
          </w:tcPr>
          <w:p w14:paraId="60266020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3B428F5B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9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38266D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53" w:type="pct"/>
            <w:vAlign w:val="center"/>
          </w:tcPr>
          <w:p w14:paraId="3CAFCBE0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4</w:t>
            </w:r>
          </w:p>
        </w:tc>
        <w:tc>
          <w:tcPr>
            <w:tcW w:w="342" w:type="pct"/>
            <w:vAlign w:val="center"/>
          </w:tcPr>
          <w:p w14:paraId="3F2D29B1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13BC3613" w14:textId="46EC40AD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65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03CAAF53" w14:textId="2C383ABF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30</w:t>
            </w:r>
          </w:p>
        </w:tc>
      </w:tr>
      <w:tr w:rsidR="00837E80" w:rsidRPr="006D1A86" w14:paraId="65FBE948" w14:textId="11B4B056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569167D2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2348D542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8 477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3C2A0305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67</w:t>
            </w:r>
          </w:p>
        </w:tc>
        <w:tc>
          <w:tcPr>
            <w:tcW w:w="382" w:type="pct"/>
            <w:vAlign w:val="center"/>
          </w:tcPr>
          <w:p w14:paraId="32C29994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9 303</w:t>
            </w:r>
          </w:p>
        </w:tc>
        <w:tc>
          <w:tcPr>
            <w:tcW w:w="382" w:type="pct"/>
            <w:vAlign w:val="center"/>
          </w:tcPr>
          <w:p w14:paraId="6E8A9688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225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55BDE274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 543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0A57080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12</w:t>
            </w:r>
          </w:p>
        </w:tc>
        <w:tc>
          <w:tcPr>
            <w:tcW w:w="353" w:type="pct"/>
            <w:vAlign w:val="center"/>
          </w:tcPr>
          <w:p w14:paraId="15D9E214" w14:textId="1D77CD22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</w:t>
            </w:r>
            <w:r w:rsidR="00ED451D"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82</w:t>
            </w:r>
          </w:p>
        </w:tc>
        <w:tc>
          <w:tcPr>
            <w:tcW w:w="342" w:type="pct"/>
            <w:vAlign w:val="center"/>
          </w:tcPr>
          <w:p w14:paraId="62C2CB3E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95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7BDA1526" w14:textId="09946874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8</w:t>
            </w:r>
            <w:r w:rsidR="00ED451D"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734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5BDD9B06" w14:textId="04328250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492</w:t>
            </w:r>
          </w:p>
        </w:tc>
      </w:tr>
      <w:tr w:rsidR="00837E80" w:rsidRPr="006D1A86" w14:paraId="5E8E86BA" w14:textId="5F910F7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0C314E3E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5A936741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32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63ED146F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82" w:type="pct"/>
            <w:vAlign w:val="center"/>
          </w:tcPr>
          <w:p w14:paraId="1935CEC7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28</w:t>
            </w:r>
          </w:p>
        </w:tc>
        <w:tc>
          <w:tcPr>
            <w:tcW w:w="382" w:type="pct"/>
            <w:vAlign w:val="center"/>
          </w:tcPr>
          <w:p w14:paraId="404A63B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00E01889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3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019E3F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53" w:type="pct"/>
            <w:vAlign w:val="center"/>
          </w:tcPr>
          <w:p w14:paraId="6C4B23F1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8</w:t>
            </w:r>
          </w:p>
        </w:tc>
        <w:tc>
          <w:tcPr>
            <w:tcW w:w="342" w:type="pct"/>
            <w:vAlign w:val="center"/>
          </w:tcPr>
          <w:p w14:paraId="19AEB62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1F5EA3BD" w14:textId="2E81FCF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82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5B0B43B6" w14:textId="20BDF122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0</w:t>
            </w:r>
          </w:p>
        </w:tc>
      </w:tr>
      <w:tr w:rsidR="00837E80" w:rsidRPr="006D1A86" w14:paraId="57D7FA1C" w14:textId="5A31842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1CD36CE2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7604CF5F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412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3194755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4</w:t>
            </w:r>
          </w:p>
        </w:tc>
        <w:tc>
          <w:tcPr>
            <w:tcW w:w="382" w:type="pct"/>
            <w:vAlign w:val="center"/>
          </w:tcPr>
          <w:p w14:paraId="2766279B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542</w:t>
            </w:r>
          </w:p>
        </w:tc>
        <w:tc>
          <w:tcPr>
            <w:tcW w:w="382" w:type="pct"/>
            <w:vAlign w:val="center"/>
          </w:tcPr>
          <w:p w14:paraId="150A241A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7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4117B52A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84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58DDD2E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3</w:t>
            </w:r>
          </w:p>
        </w:tc>
        <w:tc>
          <w:tcPr>
            <w:tcW w:w="353" w:type="pct"/>
            <w:vAlign w:val="center"/>
          </w:tcPr>
          <w:p w14:paraId="6E6B0E24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72</w:t>
            </w:r>
          </w:p>
        </w:tc>
        <w:tc>
          <w:tcPr>
            <w:tcW w:w="342" w:type="pct"/>
            <w:vAlign w:val="center"/>
          </w:tcPr>
          <w:p w14:paraId="1C0A7284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2E4864F4" w14:textId="60D5A6F8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278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38A74FEA" w14:textId="31D8766D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5</w:t>
            </w:r>
          </w:p>
        </w:tc>
      </w:tr>
      <w:tr w:rsidR="00837E80" w:rsidRPr="006D1A86" w14:paraId="71A6A484" w14:textId="05B1A0FF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13A2DAF1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69B61010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6 059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08931EB7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215</w:t>
            </w:r>
          </w:p>
        </w:tc>
        <w:tc>
          <w:tcPr>
            <w:tcW w:w="382" w:type="pct"/>
            <w:vAlign w:val="center"/>
          </w:tcPr>
          <w:p w14:paraId="0F0E1159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7 667</w:t>
            </w:r>
          </w:p>
        </w:tc>
        <w:tc>
          <w:tcPr>
            <w:tcW w:w="382" w:type="pct"/>
            <w:vAlign w:val="center"/>
          </w:tcPr>
          <w:p w14:paraId="29BC4605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459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36D6FA9E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 807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0596034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27</w:t>
            </w:r>
          </w:p>
        </w:tc>
        <w:tc>
          <w:tcPr>
            <w:tcW w:w="353" w:type="pct"/>
            <w:vAlign w:val="center"/>
          </w:tcPr>
          <w:p w14:paraId="2FCC9ECE" w14:textId="69CA4E40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</w:t>
            </w:r>
            <w:r w:rsidR="00ED451D"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42</w:t>
            </w:r>
          </w:p>
        </w:tc>
        <w:tc>
          <w:tcPr>
            <w:tcW w:w="342" w:type="pct"/>
            <w:vAlign w:val="center"/>
          </w:tcPr>
          <w:p w14:paraId="57F51EAC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76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36904552" w14:textId="56A1A23C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8</w:t>
            </w:r>
            <w:r w:rsidR="00ED451D"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456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0A7A1A13" w14:textId="5843FB9A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868</w:t>
            </w:r>
          </w:p>
        </w:tc>
      </w:tr>
      <w:tr w:rsidR="00837E80" w:rsidRPr="006D1A86" w14:paraId="2CD5A04F" w14:textId="094710A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21025BB5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7284FD0D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1 309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72ECD4CE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80</w:t>
            </w:r>
          </w:p>
        </w:tc>
        <w:tc>
          <w:tcPr>
            <w:tcW w:w="382" w:type="pct"/>
            <w:vAlign w:val="center"/>
          </w:tcPr>
          <w:p w14:paraId="02ACD10F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3 480</w:t>
            </w:r>
          </w:p>
        </w:tc>
        <w:tc>
          <w:tcPr>
            <w:tcW w:w="382" w:type="pct"/>
            <w:vAlign w:val="center"/>
          </w:tcPr>
          <w:p w14:paraId="3ADCE76B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500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47A6CBD7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1 512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4E6CB0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89</w:t>
            </w:r>
          </w:p>
        </w:tc>
        <w:tc>
          <w:tcPr>
            <w:tcW w:w="353" w:type="pct"/>
            <w:vAlign w:val="center"/>
          </w:tcPr>
          <w:p w14:paraId="05078FCE" w14:textId="1128EA02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3</w:t>
            </w:r>
            <w:r w:rsidR="00ED451D"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96</w:t>
            </w:r>
          </w:p>
        </w:tc>
        <w:tc>
          <w:tcPr>
            <w:tcW w:w="342" w:type="pct"/>
            <w:vAlign w:val="center"/>
          </w:tcPr>
          <w:p w14:paraId="0E24978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68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046D8DA1" w14:textId="5782F945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8</w:t>
            </w:r>
            <w:r w:rsidR="00ED451D"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929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0657015C" w14:textId="43183224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421</w:t>
            </w:r>
          </w:p>
        </w:tc>
      </w:tr>
      <w:tr w:rsidR="00837E80" w:rsidRPr="006D1A86" w14:paraId="7F4A1248" w14:textId="52DBD15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1A73CC1F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676A776F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3 366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7A74C3AC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38</w:t>
            </w:r>
          </w:p>
        </w:tc>
        <w:tc>
          <w:tcPr>
            <w:tcW w:w="382" w:type="pct"/>
            <w:vAlign w:val="center"/>
          </w:tcPr>
          <w:p w14:paraId="6C83A254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3 011</w:t>
            </w:r>
          </w:p>
        </w:tc>
        <w:tc>
          <w:tcPr>
            <w:tcW w:w="382" w:type="pct"/>
            <w:vAlign w:val="center"/>
          </w:tcPr>
          <w:p w14:paraId="10F772AB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92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7FF6D139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 37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AC5865F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4</w:t>
            </w:r>
          </w:p>
        </w:tc>
        <w:tc>
          <w:tcPr>
            <w:tcW w:w="353" w:type="pct"/>
            <w:vAlign w:val="center"/>
          </w:tcPr>
          <w:p w14:paraId="46C0BE5B" w14:textId="69A612C2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</w:t>
            </w:r>
            <w:r w:rsidR="00ED451D"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29</w:t>
            </w:r>
          </w:p>
        </w:tc>
        <w:tc>
          <w:tcPr>
            <w:tcW w:w="342" w:type="pct"/>
            <w:vAlign w:val="center"/>
          </w:tcPr>
          <w:p w14:paraId="6B538CB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30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7C6BB820" w14:textId="5DB08248" w:rsidR="00837E80" w:rsidRPr="006D1A86" w:rsidRDefault="00ED451D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 xml:space="preserve"> </w:t>
            </w:r>
            <w:r w:rsidR="00837E80"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3365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55FB6CF8" w14:textId="124857D6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92</w:t>
            </w:r>
          </w:p>
        </w:tc>
      </w:tr>
      <w:tr w:rsidR="00837E80" w:rsidRPr="006D1A86" w14:paraId="669E5F4C" w14:textId="299048ED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57AC5136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08B4649B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4 959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0B843593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85</w:t>
            </w:r>
          </w:p>
        </w:tc>
        <w:tc>
          <w:tcPr>
            <w:tcW w:w="382" w:type="pct"/>
            <w:vAlign w:val="center"/>
          </w:tcPr>
          <w:p w14:paraId="6A0802C5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5 992</w:t>
            </w:r>
          </w:p>
        </w:tc>
        <w:tc>
          <w:tcPr>
            <w:tcW w:w="382" w:type="pct"/>
            <w:vAlign w:val="center"/>
          </w:tcPr>
          <w:p w14:paraId="505F2C83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322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6E3B7B79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 04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AFCC1A5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18</w:t>
            </w:r>
          </w:p>
        </w:tc>
        <w:tc>
          <w:tcPr>
            <w:tcW w:w="353" w:type="pct"/>
            <w:vAlign w:val="center"/>
          </w:tcPr>
          <w:p w14:paraId="4D9DDE56" w14:textId="232A99FC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</w:t>
            </w:r>
            <w:r w:rsidR="00ED451D"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75</w:t>
            </w:r>
          </w:p>
        </w:tc>
        <w:tc>
          <w:tcPr>
            <w:tcW w:w="342" w:type="pct"/>
            <w:vAlign w:val="center"/>
          </w:tcPr>
          <w:p w14:paraId="3C676BC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87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11C3E9B3" w14:textId="35D8EAB2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5</w:t>
            </w:r>
            <w:r w:rsidR="00ED451D"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148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1F4A75FB" w14:textId="7C5E6E8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255</w:t>
            </w:r>
          </w:p>
        </w:tc>
      </w:tr>
      <w:tr w:rsidR="00837E80" w:rsidRPr="006D1A86" w14:paraId="0B104041" w14:textId="069CD569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64BAD4AD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6E7DEA87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264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6F9B3CA5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3</w:t>
            </w:r>
          </w:p>
        </w:tc>
        <w:tc>
          <w:tcPr>
            <w:tcW w:w="382" w:type="pct"/>
            <w:vAlign w:val="center"/>
          </w:tcPr>
          <w:p w14:paraId="31726CAB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459</w:t>
            </w:r>
          </w:p>
        </w:tc>
        <w:tc>
          <w:tcPr>
            <w:tcW w:w="382" w:type="pct"/>
            <w:vAlign w:val="center"/>
          </w:tcPr>
          <w:p w14:paraId="0DBFB72A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4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0EE26DF9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04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FA1A74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6</w:t>
            </w:r>
          </w:p>
        </w:tc>
        <w:tc>
          <w:tcPr>
            <w:tcW w:w="353" w:type="pct"/>
            <w:vAlign w:val="center"/>
          </w:tcPr>
          <w:p w14:paraId="179AFCA7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59</w:t>
            </w:r>
          </w:p>
        </w:tc>
        <w:tc>
          <w:tcPr>
            <w:tcW w:w="342" w:type="pct"/>
            <w:vAlign w:val="center"/>
          </w:tcPr>
          <w:p w14:paraId="2FDB4C70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0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455BCCD5" w14:textId="47A329DC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309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49B3CB9A" w14:textId="4DC31D50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39</w:t>
            </w:r>
          </w:p>
        </w:tc>
      </w:tr>
      <w:tr w:rsidR="00837E80" w:rsidRPr="006D1A86" w14:paraId="786C1459" w14:textId="11969E1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097DAFBE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35CBD35B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03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677820E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2</w:t>
            </w:r>
          </w:p>
        </w:tc>
        <w:tc>
          <w:tcPr>
            <w:tcW w:w="382" w:type="pct"/>
            <w:vAlign w:val="center"/>
          </w:tcPr>
          <w:p w14:paraId="06930567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86</w:t>
            </w:r>
          </w:p>
        </w:tc>
        <w:tc>
          <w:tcPr>
            <w:tcW w:w="382" w:type="pct"/>
            <w:vAlign w:val="center"/>
          </w:tcPr>
          <w:p w14:paraId="5142FED5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3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123716FC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49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67980B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</w:t>
            </w:r>
          </w:p>
        </w:tc>
        <w:tc>
          <w:tcPr>
            <w:tcW w:w="353" w:type="pct"/>
            <w:vAlign w:val="center"/>
          </w:tcPr>
          <w:p w14:paraId="5E4BA4AD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41</w:t>
            </w:r>
          </w:p>
        </w:tc>
        <w:tc>
          <w:tcPr>
            <w:tcW w:w="342" w:type="pct"/>
            <w:vAlign w:val="center"/>
          </w:tcPr>
          <w:p w14:paraId="16F96388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4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10FAB3DA" w14:textId="154610B8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231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5A3C060A" w14:textId="51487209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2</w:t>
            </w:r>
          </w:p>
        </w:tc>
      </w:tr>
      <w:tr w:rsidR="00837E80" w:rsidRPr="006D1A86" w14:paraId="1AD922EF" w14:textId="4BC0891F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65558028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1C22790B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475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718A4DCB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1</w:t>
            </w:r>
          </w:p>
        </w:tc>
        <w:tc>
          <w:tcPr>
            <w:tcW w:w="382" w:type="pct"/>
            <w:vAlign w:val="center"/>
          </w:tcPr>
          <w:p w14:paraId="61D76ACB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489</w:t>
            </w:r>
          </w:p>
        </w:tc>
        <w:tc>
          <w:tcPr>
            <w:tcW w:w="382" w:type="pct"/>
            <w:vAlign w:val="center"/>
          </w:tcPr>
          <w:p w14:paraId="2028C5F0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33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573E5A02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89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E0FE60E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0</w:t>
            </w:r>
          </w:p>
        </w:tc>
        <w:tc>
          <w:tcPr>
            <w:tcW w:w="353" w:type="pct"/>
            <w:vAlign w:val="center"/>
          </w:tcPr>
          <w:p w14:paraId="12F96D12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37</w:t>
            </w:r>
          </w:p>
        </w:tc>
        <w:tc>
          <w:tcPr>
            <w:tcW w:w="342" w:type="pct"/>
            <w:vAlign w:val="center"/>
          </w:tcPr>
          <w:p w14:paraId="05DA180B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9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2F28C26F" w14:textId="5238CAB8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600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34593BC9" w14:textId="634B934B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152</w:t>
            </w:r>
          </w:p>
        </w:tc>
      </w:tr>
      <w:tr w:rsidR="00837E80" w:rsidRPr="006D1A86" w14:paraId="72ECF2EB" w14:textId="5E575979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171DE280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7086FA6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 616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05411A3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221</w:t>
            </w:r>
          </w:p>
        </w:tc>
        <w:tc>
          <w:tcPr>
            <w:tcW w:w="382" w:type="pct"/>
            <w:vAlign w:val="center"/>
          </w:tcPr>
          <w:p w14:paraId="2D974689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 955</w:t>
            </w:r>
          </w:p>
        </w:tc>
        <w:tc>
          <w:tcPr>
            <w:tcW w:w="382" w:type="pct"/>
            <w:vAlign w:val="center"/>
          </w:tcPr>
          <w:p w14:paraId="1F79C319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43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1D3E5AF2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946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C33A69D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05</w:t>
            </w:r>
          </w:p>
        </w:tc>
        <w:tc>
          <w:tcPr>
            <w:tcW w:w="353" w:type="pct"/>
            <w:vAlign w:val="center"/>
          </w:tcPr>
          <w:p w14:paraId="648BD7C8" w14:textId="3462158A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</w:t>
            </w:r>
            <w:r w:rsidR="00ED451D"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28</w:t>
            </w:r>
          </w:p>
        </w:tc>
        <w:tc>
          <w:tcPr>
            <w:tcW w:w="342" w:type="pct"/>
            <w:vAlign w:val="center"/>
          </w:tcPr>
          <w:p w14:paraId="63E21282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55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2E01A23F" w14:textId="3396A8DD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1</w:t>
            </w:r>
            <w:r w:rsidR="00ED451D"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381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58104D6C" w14:textId="655E7DC9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57</w:t>
            </w:r>
          </w:p>
        </w:tc>
      </w:tr>
      <w:tr w:rsidR="00837E80" w:rsidRPr="006D1A86" w14:paraId="1D23F43D" w14:textId="0477199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07301E94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5C11DB52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2 248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3417C489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52</w:t>
            </w:r>
          </w:p>
        </w:tc>
        <w:tc>
          <w:tcPr>
            <w:tcW w:w="382" w:type="pct"/>
            <w:vAlign w:val="center"/>
          </w:tcPr>
          <w:p w14:paraId="0EDB9D41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2 458</w:t>
            </w:r>
          </w:p>
        </w:tc>
        <w:tc>
          <w:tcPr>
            <w:tcW w:w="382" w:type="pct"/>
            <w:vAlign w:val="center"/>
          </w:tcPr>
          <w:p w14:paraId="1A2C8628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53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39236135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 452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D54FC55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97</w:t>
            </w:r>
          </w:p>
        </w:tc>
        <w:tc>
          <w:tcPr>
            <w:tcW w:w="353" w:type="pct"/>
            <w:vAlign w:val="center"/>
          </w:tcPr>
          <w:p w14:paraId="606106B1" w14:textId="31E1236E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</w:t>
            </w:r>
            <w:r w:rsidR="00ED451D"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66</w:t>
            </w:r>
          </w:p>
        </w:tc>
        <w:tc>
          <w:tcPr>
            <w:tcW w:w="342" w:type="pct"/>
            <w:vAlign w:val="center"/>
          </w:tcPr>
          <w:p w14:paraId="054AAEE3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65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71149CC7" w14:textId="09E1B984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2</w:t>
            </w:r>
            <w:r w:rsidR="00ED451D"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978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681DFBF7" w14:textId="750C642E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658</w:t>
            </w:r>
          </w:p>
        </w:tc>
      </w:tr>
      <w:tr w:rsidR="00837E80" w:rsidRPr="006D1A86" w14:paraId="1E931D2F" w14:textId="61581675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075D7D5D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289F0AEA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712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78727A5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</w:t>
            </w:r>
          </w:p>
        </w:tc>
        <w:tc>
          <w:tcPr>
            <w:tcW w:w="382" w:type="pct"/>
            <w:vAlign w:val="center"/>
          </w:tcPr>
          <w:p w14:paraId="5ACC3272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491</w:t>
            </w:r>
          </w:p>
        </w:tc>
        <w:tc>
          <w:tcPr>
            <w:tcW w:w="382" w:type="pct"/>
            <w:vAlign w:val="center"/>
          </w:tcPr>
          <w:p w14:paraId="66B82D55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4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42B001A0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51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53B389B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3</w:t>
            </w:r>
          </w:p>
        </w:tc>
        <w:tc>
          <w:tcPr>
            <w:tcW w:w="353" w:type="pct"/>
            <w:vAlign w:val="center"/>
          </w:tcPr>
          <w:p w14:paraId="7BF77835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48</w:t>
            </w:r>
          </w:p>
        </w:tc>
        <w:tc>
          <w:tcPr>
            <w:tcW w:w="342" w:type="pct"/>
            <w:vAlign w:val="center"/>
          </w:tcPr>
          <w:p w14:paraId="5FCB8AA7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368E3E68" w14:textId="487C515E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453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0B627DA5" w14:textId="776C2295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2</w:t>
            </w:r>
          </w:p>
        </w:tc>
      </w:tr>
      <w:tr w:rsidR="00837E80" w:rsidRPr="006D1A86" w14:paraId="60E87E57" w14:textId="5C7ACF13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0CD358DD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2304C00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3 304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08476054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1</w:t>
            </w:r>
          </w:p>
        </w:tc>
        <w:tc>
          <w:tcPr>
            <w:tcW w:w="382" w:type="pct"/>
            <w:vAlign w:val="center"/>
          </w:tcPr>
          <w:p w14:paraId="35472832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 151</w:t>
            </w:r>
          </w:p>
        </w:tc>
        <w:tc>
          <w:tcPr>
            <w:tcW w:w="382" w:type="pct"/>
            <w:vAlign w:val="center"/>
          </w:tcPr>
          <w:p w14:paraId="05DDCA0E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26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289D1DEE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713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E91F8B2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1</w:t>
            </w:r>
          </w:p>
        </w:tc>
        <w:tc>
          <w:tcPr>
            <w:tcW w:w="353" w:type="pct"/>
            <w:vAlign w:val="center"/>
          </w:tcPr>
          <w:p w14:paraId="30FE9836" w14:textId="2518F3B3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</w:t>
            </w:r>
            <w:r w:rsidR="00ED451D"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38</w:t>
            </w:r>
          </w:p>
        </w:tc>
        <w:tc>
          <w:tcPr>
            <w:tcW w:w="342" w:type="pct"/>
            <w:vAlign w:val="center"/>
          </w:tcPr>
          <w:p w14:paraId="3222176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0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45A7661E" w14:textId="125CF8EA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985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6E66E537" w14:textId="0A77A14C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29</w:t>
            </w:r>
          </w:p>
        </w:tc>
      </w:tr>
      <w:tr w:rsidR="00837E80" w:rsidRPr="006D1A86" w14:paraId="7211A5B4" w14:textId="7C745C99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5243CB16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0DD2F20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711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709B7A49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</w:t>
            </w:r>
          </w:p>
        </w:tc>
        <w:tc>
          <w:tcPr>
            <w:tcW w:w="382" w:type="pct"/>
            <w:vAlign w:val="center"/>
          </w:tcPr>
          <w:p w14:paraId="17AF45DF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837</w:t>
            </w:r>
          </w:p>
        </w:tc>
        <w:tc>
          <w:tcPr>
            <w:tcW w:w="382" w:type="pct"/>
            <w:vAlign w:val="center"/>
          </w:tcPr>
          <w:p w14:paraId="3A183F8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1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4F49C468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51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C00A39E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3</w:t>
            </w:r>
          </w:p>
        </w:tc>
        <w:tc>
          <w:tcPr>
            <w:tcW w:w="353" w:type="pct"/>
            <w:vAlign w:val="center"/>
          </w:tcPr>
          <w:p w14:paraId="1F91DC70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91</w:t>
            </w:r>
          </w:p>
        </w:tc>
        <w:tc>
          <w:tcPr>
            <w:tcW w:w="342" w:type="pct"/>
            <w:vAlign w:val="center"/>
          </w:tcPr>
          <w:p w14:paraId="39C267B7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66067E07" w14:textId="2ADBB95F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860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17114FE6" w14:textId="2A739B21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30</w:t>
            </w:r>
          </w:p>
        </w:tc>
      </w:tr>
      <w:tr w:rsidR="00837E80" w:rsidRPr="006D1A86" w14:paraId="37782D85" w14:textId="0E32D6D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2A0EDC82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172E3348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574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627212A4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8</w:t>
            </w:r>
          </w:p>
        </w:tc>
        <w:tc>
          <w:tcPr>
            <w:tcW w:w="382" w:type="pct"/>
            <w:vAlign w:val="center"/>
          </w:tcPr>
          <w:p w14:paraId="4D421457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575</w:t>
            </w:r>
          </w:p>
        </w:tc>
        <w:tc>
          <w:tcPr>
            <w:tcW w:w="382" w:type="pct"/>
            <w:vAlign w:val="center"/>
          </w:tcPr>
          <w:p w14:paraId="7B13239F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5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284A78AF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26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C049708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6</w:t>
            </w:r>
          </w:p>
        </w:tc>
        <w:tc>
          <w:tcPr>
            <w:tcW w:w="353" w:type="pct"/>
            <w:vAlign w:val="center"/>
          </w:tcPr>
          <w:p w14:paraId="6722F65B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08</w:t>
            </w:r>
          </w:p>
        </w:tc>
        <w:tc>
          <w:tcPr>
            <w:tcW w:w="342" w:type="pct"/>
            <w:vAlign w:val="center"/>
          </w:tcPr>
          <w:p w14:paraId="4351E2D7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6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68201520" w14:textId="5DECD1C3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553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4F68B6FE" w14:textId="30131582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17</w:t>
            </w:r>
          </w:p>
        </w:tc>
      </w:tr>
      <w:tr w:rsidR="00837E80" w:rsidRPr="006D1A86" w14:paraId="5EB7FF5F" w14:textId="7F4113A6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187711DF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2AF5679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599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2393BB9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21</w:t>
            </w:r>
          </w:p>
        </w:tc>
        <w:tc>
          <w:tcPr>
            <w:tcW w:w="382" w:type="pct"/>
            <w:vAlign w:val="center"/>
          </w:tcPr>
          <w:p w14:paraId="75903804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714</w:t>
            </w:r>
          </w:p>
        </w:tc>
        <w:tc>
          <w:tcPr>
            <w:tcW w:w="382" w:type="pct"/>
            <w:vAlign w:val="center"/>
          </w:tcPr>
          <w:p w14:paraId="38C1D914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71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7FB1B631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4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FA78583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3</w:t>
            </w:r>
          </w:p>
        </w:tc>
        <w:tc>
          <w:tcPr>
            <w:tcW w:w="353" w:type="pct"/>
            <w:vAlign w:val="center"/>
          </w:tcPr>
          <w:p w14:paraId="38B9DB6A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35</w:t>
            </w:r>
          </w:p>
        </w:tc>
        <w:tc>
          <w:tcPr>
            <w:tcW w:w="342" w:type="pct"/>
            <w:vAlign w:val="center"/>
          </w:tcPr>
          <w:p w14:paraId="4D234FC4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3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2BFBE64A" w14:textId="40075D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711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7E9BBE4A" w14:textId="672CF1DE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59</w:t>
            </w:r>
          </w:p>
        </w:tc>
      </w:tr>
      <w:tr w:rsidR="00837E80" w:rsidRPr="006D1A86" w14:paraId="4692C03E" w14:textId="37E007C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53CCD24D" w14:textId="77777777" w:rsidR="00837E80" w:rsidRPr="006D1A86" w:rsidRDefault="00837E80" w:rsidP="00837E80">
            <w:pPr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domácností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73ACB84C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44274421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82" w:type="pct"/>
            <w:vAlign w:val="center"/>
          </w:tcPr>
          <w:p w14:paraId="316D7E08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82" w:type="pct"/>
            <w:vAlign w:val="center"/>
          </w:tcPr>
          <w:p w14:paraId="5088BCCA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28BF80F4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5C2D5E0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53" w:type="pct"/>
            <w:vAlign w:val="center"/>
          </w:tcPr>
          <w:p w14:paraId="2E93C5EC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</w:t>
            </w:r>
          </w:p>
        </w:tc>
        <w:tc>
          <w:tcPr>
            <w:tcW w:w="342" w:type="pct"/>
            <w:vAlign w:val="center"/>
          </w:tcPr>
          <w:p w14:paraId="761CB683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1B32FAD7" w14:textId="54DD78A5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28984B78" w14:textId="4247C31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0</w:t>
            </w:r>
          </w:p>
        </w:tc>
      </w:tr>
      <w:tr w:rsidR="00837E80" w:rsidRPr="006D1A86" w14:paraId="38460E6D" w14:textId="7594081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06E5DFB9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Extrateritoriálne</w:t>
            </w:r>
            <w:proofErr w:type="spellEnd"/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 organizácie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3BC45D7A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7742DDAB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82" w:type="pct"/>
            <w:vAlign w:val="center"/>
          </w:tcPr>
          <w:p w14:paraId="5B3EECD8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82" w:type="pct"/>
            <w:vAlign w:val="center"/>
          </w:tcPr>
          <w:p w14:paraId="181100E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5F5C36A5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FA92F88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53" w:type="pct"/>
            <w:vAlign w:val="center"/>
          </w:tcPr>
          <w:p w14:paraId="48915B35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</w:t>
            </w:r>
          </w:p>
        </w:tc>
        <w:tc>
          <w:tcPr>
            <w:tcW w:w="342" w:type="pct"/>
            <w:vAlign w:val="center"/>
          </w:tcPr>
          <w:p w14:paraId="0B64E230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2A6FFD79" w14:textId="1834862F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16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4B066D56" w14:textId="56142358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13</w:t>
            </w:r>
          </w:p>
        </w:tc>
      </w:tr>
      <w:tr w:rsidR="00837E80" w:rsidRPr="006D1A86" w14:paraId="240C58FA" w14:textId="509D4B2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72A42DE8" w14:textId="77777777" w:rsidR="00837E80" w:rsidRPr="006D1A86" w:rsidRDefault="00837E80" w:rsidP="00837E80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1F8213F8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47 002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5C44E024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1 056</w:t>
            </w:r>
          </w:p>
        </w:tc>
        <w:tc>
          <w:tcPr>
            <w:tcW w:w="382" w:type="pct"/>
            <w:vAlign w:val="center"/>
          </w:tcPr>
          <w:p w14:paraId="5957B71E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  <w14:numSpacing w14:val="tabular"/>
              </w:rPr>
              <w:t>50 488</w:t>
            </w:r>
          </w:p>
        </w:tc>
        <w:tc>
          <w:tcPr>
            <w:tcW w:w="382" w:type="pct"/>
            <w:vAlign w:val="center"/>
          </w:tcPr>
          <w:p w14:paraId="1518E546" w14:textId="77777777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  <w14:numSpacing w14:val="tabular"/>
              </w:rPr>
              <w:t>2 138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77206D11" w14:textId="79C4AFAD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49</w:t>
            </w:r>
            <w:r w:rsidR="00ED451D"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014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2051FAF" w14:textId="34C16176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2</w:t>
            </w:r>
            <w:r w:rsidR="00ED451D"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501</w:t>
            </w:r>
          </w:p>
        </w:tc>
        <w:tc>
          <w:tcPr>
            <w:tcW w:w="353" w:type="pct"/>
            <w:vAlign w:val="center"/>
          </w:tcPr>
          <w:p w14:paraId="099D55D1" w14:textId="4949F178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54</w:t>
            </w:r>
            <w:r w:rsidR="00ED451D"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603</w:t>
            </w:r>
          </w:p>
        </w:tc>
        <w:tc>
          <w:tcPr>
            <w:tcW w:w="342" w:type="pct"/>
            <w:vAlign w:val="center"/>
          </w:tcPr>
          <w:p w14:paraId="73F1F336" w14:textId="18056486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2</w:t>
            </w:r>
            <w:r w:rsidR="00ED451D"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756</w:t>
            </w:r>
          </w:p>
        </w:tc>
        <w:tc>
          <w:tcPr>
            <w:tcW w:w="340" w:type="pct"/>
            <w:shd w:val="clear" w:color="auto" w:fill="DBDBDB" w:themeFill="accent3" w:themeFillTint="66"/>
            <w:vAlign w:val="center"/>
          </w:tcPr>
          <w:p w14:paraId="4F0F52AE" w14:textId="21EE33FC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45</w:t>
            </w:r>
            <w:r w:rsidR="00ED451D"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130</w:t>
            </w:r>
          </w:p>
        </w:tc>
        <w:tc>
          <w:tcPr>
            <w:tcW w:w="339" w:type="pct"/>
            <w:shd w:val="clear" w:color="auto" w:fill="DBDBDB" w:themeFill="accent3" w:themeFillTint="66"/>
            <w:vAlign w:val="center"/>
          </w:tcPr>
          <w:p w14:paraId="3D58882F" w14:textId="4A4D1314" w:rsidR="00837E80" w:rsidRPr="006D1A86" w:rsidRDefault="00837E80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3</w:t>
            </w:r>
            <w:r w:rsidR="00ED451D"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275</w:t>
            </w:r>
          </w:p>
        </w:tc>
      </w:tr>
    </w:tbl>
    <w:p w14:paraId="08BE3A20" w14:textId="77777777" w:rsidR="00C34684" w:rsidRPr="006D1A86" w:rsidRDefault="00C34684" w:rsidP="00C3468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04C8A629" w14:textId="77777777" w:rsidR="00C34684" w:rsidRPr="006D1A86" w:rsidRDefault="00C34684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DA914" w14:textId="77777777" w:rsidR="00AD4D95" w:rsidRPr="006D1A86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C3A22" w14:textId="77777777" w:rsidR="00AD4D95" w:rsidRPr="006D1A86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A88C0" w14:textId="5C3175D8" w:rsidR="00234867" w:rsidRPr="006D1A86" w:rsidRDefault="00234867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4a </w:t>
      </w:r>
      <w:r w:rsidR="001350F9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0DCCE760" w14:textId="0459B0BB" w:rsidR="00234867" w:rsidRPr="006D1A86" w:rsidRDefault="00234867" w:rsidP="002348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ých</w:t>
      </w:r>
      <w:r w:rsidR="00E25046">
        <w:rPr>
          <w:rFonts w:ascii="Times New Roman" w:hAnsi="Times New Roman" w:cs="Times New Roman"/>
          <w:b/>
          <w:sz w:val="24"/>
          <w:szCs w:val="24"/>
        </w:rPr>
        <w:t xml:space="preserve"> FO v členení podľa SK NACE za 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4a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035"/>
        <w:gridCol w:w="1207"/>
        <w:gridCol w:w="872"/>
        <w:gridCol w:w="1207"/>
        <w:gridCol w:w="878"/>
        <w:gridCol w:w="1207"/>
        <w:gridCol w:w="1065"/>
        <w:gridCol w:w="1207"/>
        <w:gridCol w:w="949"/>
        <w:gridCol w:w="1207"/>
        <w:gridCol w:w="952"/>
      </w:tblGrid>
      <w:tr w:rsidR="00B17C80" w:rsidRPr="006D1A86" w14:paraId="0028875C" w14:textId="172B0F6D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vMerge w:val="restart"/>
          </w:tcPr>
          <w:p w14:paraId="08D4F524" w14:textId="77777777" w:rsidR="00B17C80" w:rsidRPr="006D1A86" w:rsidRDefault="00B17C80" w:rsidP="00356C0E">
            <w:pPr>
              <w:jc w:val="center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703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CCD2072" w14:textId="77777777" w:rsidR="00B17C80" w:rsidRPr="006D1A86" w:rsidRDefault="00B17C80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  <w:r w:rsidRPr="006D1A86">
              <w:rPr>
                <w:rFonts w:ascii="Times New Roman" w:hAnsi="Times New Roman" w:cs="Times New Roman"/>
                <w:i/>
                <w:vertAlign w:val="superscript"/>
              </w:rPr>
              <w:t xml:space="preserve"> x</w:t>
            </w:r>
          </w:p>
        </w:tc>
        <w:tc>
          <w:tcPr>
            <w:tcW w:w="705" w:type="pct"/>
            <w:gridSpan w:val="2"/>
            <w:tcBorders>
              <w:bottom w:val="single" w:sz="4" w:space="0" w:color="999999" w:themeColor="text1" w:themeTint="66"/>
            </w:tcBorders>
          </w:tcPr>
          <w:p w14:paraId="1462A25D" w14:textId="77777777" w:rsidR="00B17C80" w:rsidRPr="006D1A86" w:rsidRDefault="00B17C80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68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6FB8175" w14:textId="77777777" w:rsidR="00B17C80" w:rsidRPr="006D1A86" w:rsidRDefault="00B17C80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29" w:type="pct"/>
            <w:gridSpan w:val="2"/>
            <w:tcBorders>
              <w:bottom w:val="single" w:sz="4" w:space="0" w:color="999999" w:themeColor="text1" w:themeTint="66"/>
            </w:tcBorders>
          </w:tcPr>
          <w:p w14:paraId="19A23DC6" w14:textId="77777777" w:rsidR="00B17C80" w:rsidRPr="006D1A86" w:rsidRDefault="00B17C80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30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BDBDB" w:themeFill="accent3" w:themeFillTint="66"/>
          </w:tcPr>
          <w:p w14:paraId="69FB89C8" w14:textId="39876336" w:rsidR="00B17C80" w:rsidRPr="006D1A86" w:rsidRDefault="00B17C80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B17C80" w:rsidRPr="006D1A86" w14:paraId="2CEACDC6" w14:textId="71E1BEE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vMerge/>
            <w:tcBorders>
              <w:bottom w:val="single" w:sz="18" w:space="0" w:color="999999" w:themeColor="text1" w:themeTint="66"/>
            </w:tcBorders>
          </w:tcPr>
          <w:p w14:paraId="2DDD9144" w14:textId="77777777" w:rsidR="00B17C80" w:rsidRPr="006D1A86" w:rsidRDefault="00B17C80" w:rsidP="00B17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281AA410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2114D12E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295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36A9A39C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4F65F9B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1ABE7F2C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192187DD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297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3665EAB3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EE99E74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370C8A4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78CE2932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0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180F5967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FE5902C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44D8B3F6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487CC540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21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75A7FCC4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898E736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60FD1889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431BB6CB" w14:textId="68A33003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22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5775C0AD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C65B0C8" w14:textId="5B6D81AA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3A1E93" w:rsidRPr="006D1A86" w14:paraId="27313A25" w14:textId="643BD513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tcBorders>
              <w:top w:val="single" w:sz="18" w:space="0" w:color="999999" w:themeColor="text1" w:themeTint="66"/>
            </w:tcBorders>
          </w:tcPr>
          <w:p w14:paraId="46E4DF86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408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bottom"/>
          </w:tcPr>
          <w:p w14:paraId="555FF32B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bottom"/>
          </w:tcPr>
          <w:p w14:paraId="5D008A24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18" w:space="0" w:color="999999" w:themeColor="text1" w:themeTint="66"/>
            </w:tcBorders>
            <w:vAlign w:val="center"/>
          </w:tcPr>
          <w:p w14:paraId="78C078E4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44</w:t>
            </w:r>
          </w:p>
        </w:tc>
        <w:tc>
          <w:tcPr>
            <w:tcW w:w="297" w:type="pct"/>
            <w:tcBorders>
              <w:top w:val="single" w:sz="18" w:space="0" w:color="999999" w:themeColor="text1" w:themeTint="66"/>
            </w:tcBorders>
            <w:vAlign w:val="center"/>
          </w:tcPr>
          <w:p w14:paraId="0AEABFAA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08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AC7818C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36</w:t>
            </w:r>
          </w:p>
        </w:tc>
        <w:tc>
          <w:tcPr>
            <w:tcW w:w="360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2C1B8D2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408" w:type="pct"/>
            <w:tcBorders>
              <w:top w:val="single" w:sz="18" w:space="0" w:color="999999" w:themeColor="text1" w:themeTint="66"/>
            </w:tcBorders>
            <w:vAlign w:val="center"/>
          </w:tcPr>
          <w:p w14:paraId="5CDC0590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13</w:t>
            </w:r>
          </w:p>
        </w:tc>
        <w:tc>
          <w:tcPr>
            <w:tcW w:w="321" w:type="pct"/>
            <w:tcBorders>
              <w:top w:val="single" w:sz="18" w:space="0" w:color="999999" w:themeColor="text1" w:themeTint="66"/>
            </w:tcBorders>
            <w:vAlign w:val="center"/>
          </w:tcPr>
          <w:p w14:paraId="7FCE44C5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408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56C33CF5" w14:textId="391B194D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68</w:t>
            </w:r>
          </w:p>
        </w:tc>
        <w:tc>
          <w:tcPr>
            <w:tcW w:w="322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666A33CF" w14:textId="2AFB0416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</w:tr>
      <w:tr w:rsidR="003A1E93" w:rsidRPr="006D1A86" w14:paraId="143B5914" w14:textId="13527A59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26906B98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0D7C6B02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7921D575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2206F061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" w:type="pct"/>
            <w:vAlign w:val="center"/>
          </w:tcPr>
          <w:p w14:paraId="7F406AEA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65527D41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289C1655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07118E0E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21" w:type="pct"/>
            <w:vAlign w:val="center"/>
          </w:tcPr>
          <w:p w14:paraId="47835407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5D2D6743" w14:textId="5FA67C1B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5E2C5C41" w14:textId="5E11A5E9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3A1E93" w:rsidRPr="006D1A86" w14:paraId="67D7AE1D" w14:textId="66DC251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43D50126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5D99E113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735C80AC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3EC14078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722</w:t>
            </w:r>
          </w:p>
        </w:tc>
        <w:tc>
          <w:tcPr>
            <w:tcW w:w="297" w:type="pct"/>
            <w:vAlign w:val="center"/>
          </w:tcPr>
          <w:p w14:paraId="16D30A59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3940A823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 147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007F1C36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7</w:t>
            </w:r>
          </w:p>
        </w:tc>
        <w:tc>
          <w:tcPr>
            <w:tcW w:w="408" w:type="pct"/>
            <w:vAlign w:val="center"/>
          </w:tcPr>
          <w:p w14:paraId="276A00C3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 665</w:t>
            </w:r>
          </w:p>
        </w:tc>
        <w:tc>
          <w:tcPr>
            <w:tcW w:w="321" w:type="pct"/>
            <w:vAlign w:val="center"/>
          </w:tcPr>
          <w:p w14:paraId="28ABF4B6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603ADA61" w14:textId="1C9DEF96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966D9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69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2687F0BF" w14:textId="3A83A784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05</w:t>
            </w:r>
          </w:p>
        </w:tc>
      </w:tr>
      <w:tr w:rsidR="003A1E93" w:rsidRPr="006D1A86" w14:paraId="28D2D2EF" w14:textId="482B9FDC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583F7560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1586B626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6C069436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5370D599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7" w:type="pct"/>
            <w:vAlign w:val="center"/>
          </w:tcPr>
          <w:p w14:paraId="2ABF43B2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0694D9D6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177595E0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15036F85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321" w:type="pct"/>
            <w:vAlign w:val="center"/>
          </w:tcPr>
          <w:p w14:paraId="3FD9FD2F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2EE40F05" w14:textId="7E052B5F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4CA097E8" w14:textId="0185EBA0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3A1E93" w:rsidRPr="006D1A86" w14:paraId="7FEF2939" w14:textId="47F0891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3AF2F304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1561B247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60010EC1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239FEE76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97" w:type="pct"/>
            <w:vAlign w:val="center"/>
          </w:tcPr>
          <w:p w14:paraId="498BF15E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18B78E73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1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54E08973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8" w:type="pct"/>
            <w:vAlign w:val="center"/>
          </w:tcPr>
          <w:p w14:paraId="4505D90B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3</w:t>
            </w:r>
          </w:p>
        </w:tc>
        <w:tc>
          <w:tcPr>
            <w:tcW w:w="321" w:type="pct"/>
            <w:vAlign w:val="center"/>
          </w:tcPr>
          <w:p w14:paraId="0C6453CA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54D85BBD" w14:textId="275DE096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71C7B062" w14:textId="09AD069C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A1E93" w:rsidRPr="006D1A86" w14:paraId="18915F6C" w14:textId="14C6A3E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150D5C6E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3C9FB104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5556C41D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7CAE6852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572</w:t>
            </w:r>
          </w:p>
        </w:tc>
        <w:tc>
          <w:tcPr>
            <w:tcW w:w="297" w:type="pct"/>
            <w:vAlign w:val="center"/>
          </w:tcPr>
          <w:p w14:paraId="49E4FF2F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711E8F67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 026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3C7060BF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55</w:t>
            </w:r>
          </w:p>
        </w:tc>
        <w:tc>
          <w:tcPr>
            <w:tcW w:w="408" w:type="pct"/>
            <w:vAlign w:val="center"/>
          </w:tcPr>
          <w:p w14:paraId="3E3C62D1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 463</w:t>
            </w:r>
          </w:p>
        </w:tc>
        <w:tc>
          <w:tcPr>
            <w:tcW w:w="321" w:type="pct"/>
            <w:vAlign w:val="center"/>
          </w:tcPr>
          <w:p w14:paraId="2DA7C731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36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52D0F900" w14:textId="4F76D388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D966D9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13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238B8C8C" w14:textId="4D34F692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76</w:t>
            </w:r>
          </w:p>
        </w:tc>
      </w:tr>
      <w:tr w:rsidR="003A1E93" w:rsidRPr="006D1A86" w14:paraId="4D367A24" w14:textId="3B9B9B5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1C0663B1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3C2B2C48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5F4E9BB9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65B8F2AE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297" w:type="pct"/>
            <w:vAlign w:val="center"/>
          </w:tcPr>
          <w:p w14:paraId="0342DB53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36E4B806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 580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7F7492D9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42</w:t>
            </w:r>
          </w:p>
        </w:tc>
        <w:tc>
          <w:tcPr>
            <w:tcW w:w="408" w:type="pct"/>
            <w:vAlign w:val="center"/>
          </w:tcPr>
          <w:p w14:paraId="3632896A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165</w:t>
            </w:r>
          </w:p>
        </w:tc>
        <w:tc>
          <w:tcPr>
            <w:tcW w:w="321" w:type="pct"/>
            <w:vAlign w:val="center"/>
          </w:tcPr>
          <w:p w14:paraId="4BCE87A4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66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6CD695B0" w14:textId="698FDF4F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966D9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5BA3598E" w14:textId="62282A9C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97</w:t>
            </w:r>
          </w:p>
        </w:tc>
      </w:tr>
      <w:tr w:rsidR="003A1E93" w:rsidRPr="006D1A86" w14:paraId="55DD7BEB" w14:textId="24AF8D9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3DF88F92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03A89B60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765D625A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7793048A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297" w:type="pct"/>
            <w:vAlign w:val="center"/>
          </w:tcPr>
          <w:p w14:paraId="5E22070F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5A75BE10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82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72095010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408" w:type="pct"/>
            <w:vAlign w:val="center"/>
          </w:tcPr>
          <w:p w14:paraId="6A51775C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94</w:t>
            </w:r>
          </w:p>
        </w:tc>
        <w:tc>
          <w:tcPr>
            <w:tcW w:w="321" w:type="pct"/>
            <w:vAlign w:val="center"/>
          </w:tcPr>
          <w:p w14:paraId="525D06DF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59DD2DB0" w14:textId="70DEDB5A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80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7DD73D4E" w14:textId="6A3653CE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</w:tr>
      <w:tr w:rsidR="003A1E93" w:rsidRPr="006D1A86" w14:paraId="573165FE" w14:textId="4557D1AC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2CE7B738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506CB8CF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75FAB264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2D9A9453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898</w:t>
            </w:r>
          </w:p>
        </w:tc>
        <w:tc>
          <w:tcPr>
            <w:tcW w:w="297" w:type="pct"/>
            <w:vAlign w:val="center"/>
          </w:tcPr>
          <w:p w14:paraId="1E390082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0BD5323A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 374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0CF49AFD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53</w:t>
            </w:r>
          </w:p>
        </w:tc>
        <w:tc>
          <w:tcPr>
            <w:tcW w:w="408" w:type="pct"/>
            <w:vAlign w:val="center"/>
          </w:tcPr>
          <w:p w14:paraId="1EEA8D11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 842</w:t>
            </w:r>
          </w:p>
        </w:tc>
        <w:tc>
          <w:tcPr>
            <w:tcW w:w="321" w:type="pct"/>
            <w:vAlign w:val="center"/>
          </w:tcPr>
          <w:p w14:paraId="27327EA6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3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3A878283" w14:textId="15654835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D966D9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16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55138288" w14:textId="537456A1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83</w:t>
            </w:r>
          </w:p>
        </w:tc>
      </w:tr>
      <w:tr w:rsidR="003A1E93" w:rsidRPr="006D1A86" w14:paraId="3491619C" w14:textId="68838D72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1D22AA40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55EA1F15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11B74D8F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40273420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297" w:type="pct"/>
            <w:vAlign w:val="center"/>
          </w:tcPr>
          <w:p w14:paraId="3B078CE9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2BB5A5F4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99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72AC5D46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08" w:type="pct"/>
            <w:vAlign w:val="center"/>
          </w:tcPr>
          <w:p w14:paraId="59834C40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4</w:t>
            </w:r>
          </w:p>
        </w:tc>
        <w:tc>
          <w:tcPr>
            <w:tcW w:w="321" w:type="pct"/>
            <w:vAlign w:val="center"/>
          </w:tcPr>
          <w:p w14:paraId="1D111CFA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44EFD59E" w14:textId="6BF3BE5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41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19D639CA" w14:textId="0973D4F1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</w:tr>
      <w:tr w:rsidR="003A1E93" w:rsidRPr="006D1A86" w14:paraId="1B807B83" w14:textId="4A73B906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485A7FC1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52E3E009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0B1699B5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7D135F76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97" w:type="pct"/>
            <w:vAlign w:val="center"/>
          </w:tcPr>
          <w:p w14:paraId="6B42203C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62DB8D10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9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1BBF94FA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1FC2FF75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321" w:type="pct"/>
            <w:vAlign w:val="center"/>
          </w:tcPr>
          <w:p w14:paraId="16CEEDAB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7DBDCBCC" w14:textId="00D9F729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548DEF53" w14:textId="3BBCC751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A1E93" w:rsidRPr="006D1A86" w14:paraId="21A243E0" w14:textId="64231C5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2B0F0185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79BA163E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72F43AF0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1E85F11E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297" w:type="pct"/>
            <w:vAlign w:val="center"/>
          </w:tcPr>
          <w:p w14:paraId="137FBCFB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26819BB0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68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553E72BF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408" w:type="pct"/>
            <w:vAlign w:val="center"/>
          </w:tcPr>
          <w:p w14:paraId="57C4F1FC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37</w:t>
            </w:r>
          </w:p>
        </w:tc>
        <w:tc>
          <w:tcPr>
            <w:tcW w:w="321" w:type="pct"/>
            <w:vAlign w:val="center"/>
          </w:tcPr>
          <w:p w14:paraId="39844044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4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3D2096F8" w14:textId="44EB9492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17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32022F1C" w14:textId="148287A2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3A1E93" w:rsidRPr="006D1A86" w14:paraId="33A3DD4D" w14:textId="18D61D4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6912B3AD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0D83E2BF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179E6646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32C63757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032</w:t>
            </w:r>
          </w:p>
        </w:tc>
        <w:tc>
          <w:tcPr>
            <w:tcW w:w="297" w:type="pct"/>
            <w:vAlign w:val="center"/>
          </w:tcPr>
          <w:p w14:paraId="7945C903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053D7214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25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214E11A7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408" w:type="pct"/>
            <w:vAlign w:val="center"/>
          </w:tcPr>
          <w:p w14:paraId="4B0809D6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89</w:t>
            </w:r>
          </w:p>
        </w:tc>
        <w:tc>
          <w:tcPr>
            <w:tcW w:w="321" w:type="pct"/>
            <w:vAlign w:val="center"/>
          </w:tcPr>
          <w:p w14:paraId="0E6E2C3D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5E94D157" w14:textId="1CAF731E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96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692E6ABC" w14:textId="28467C9C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7</w:t>
            </w:r>
          </w:p>
        </w:tc>
      </w:tr>
      <w:tr w:rsidR="003A1E93" w:rsidRPr="006D1A86" w14:paraId="76756BA3" w14:textId="34C199BF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306DB534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7BCD6ABF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12851FF2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18273273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90</w:t>
            </w:r>
          </w:p>
        </w:tc>
        <w:tc>
          <w:tcPr>
            <w:tcW w:w="297" w:type="pct"/>
            <w:vAlign w:val="center"/>
          </w:tcPr>
          <w:p w14:paraId="32C72DB6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1E3160FB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26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67624A0F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408" w:type="pct"/>
            <w:vAlign w:val="center"/>
          </w:tcPr>
          <w:p w14:paraId="40C0093A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364</w:t>
            </w:r>
          </w:p>
        </w:tc>
        <w:tc>
          <w:tcPr>
            <w:tcW w:w="321" w:type="pct"/>
            <w:vAlign w:val="center"/>
          </w:tcPr>
          <w:p w14:paraId="222EBF81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67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60084149" w14:textId="7AF7F455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966D9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62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0233FA00" w14:textId="3FD7CAB7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04</w:t>
            </w:r>
          </w:p>
        </w:tc>
      </w:tr>
      <w:tr w:rsidR="003A1E93" w:rsidRPr="006D1A86" w14:paraId="6A45590B" w14:textId="1F0A7BA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11AF39C3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0A47B6E6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7C404CD9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49D122FB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97" w:type="pct"/>
            <w:vAlign w:val="center"/>
          </w:tcPr>
          <w:p w14:paraId="7737E4A7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364BC2F8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8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138377F1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08" w:type="pct"/>
            <w:vAlign w:val="center"/>
          </w:tcPr>
          <w:p w14:paraId="359D15D8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43</w:t>
            </w:r>
          </w:p>
        </w:tc>
        <w:tc>
          <w:tcPr>
            <w:tcW w:w="321" w:type="pct"/>
            <w:vAlign w:val="center"/>
          </w:tcPr>
          <w:p w14:paraId="665BC945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79EDB22D" w14:textId="5BB323E9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7036DBEF" w14:textId="5488A64C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3A1E93" w:rsidRPr="006D1A86" w14:paraId="78C1C520" w14:textId="03A052F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0175FA4E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261026C1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54AB783B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513044AA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297" w:type="pct"/>
            <w:vAlign w:val="center"/>
          </w:tcPr>
          <w:p w14:paraId="43C70C05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4624E2A0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1016E08E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08" w:type="pct"/>
            <w:vAlign w:val="center"/>
          </w:tcPr>
          <w:p w14:paraId="58B1658D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2</w:t>
            </w:r>
          </w:p>
        </w:tc>
        <w:tc>
          <w:tcPr>
            <w:tcW w:w="321" w:type="pct"/>
            <w:vAlign w:val="center"/>
          </w:tcPr>
          <w:p w14:paraId="2891B461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625C5FB2" w14:textId="02759770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389C94CB" w14:textId="28DDE06C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3A1E93" w:rsidRPr="006D1A86" w14:paraId="03B7CF33" w14:textId="6A050443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3CB45F4D" w14:textId="78169303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6EB8DE6B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453999B8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4DCB0295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97" w:type="pct"/>
            <w:vAlign w:val="center"/>
          </w:tcPr>
          <w:p w14:paraId="002EE6B3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225508F7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3345BE74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8" w:type="pct"/>
            <w:vAlign w:val="center"/>
          </w:tcPr>
          <w:p w14:paraId="15A83E63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7</w:t>
            </w:r>
          </w:p>
        </w:tc>
        <w:tc>
          <w:tcPr>
            <w:tcW w:w="321" w:type="pct"/>
            <w:vAlign w:val="center"/>
          </w:tcPr>
          <w:p w14:paraId="726E120F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27EEDEA9" w14:textId="743F457A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87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5D817A58" w14:textId="62F768FF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3A1E93" w:rsidRPr="006D1A86" w14:paraId="6C4A0C43" w14:textId="4B3F7369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3D9493D8" w14:textId="0DE8D108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 rekreáci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07F8A7C7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69493CC1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39ACB28C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297" w:type="pct"/>
            <w:vAlign w:val="center"/>
          </w:tcPr>
          <w:p w14:paraId="314A770F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10C637E5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84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1F5AFD92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408" w:type="pct"/>
            <w:vAlign w:val="center"/>
          </w:tcPr>
          <w:p w14:paraId="00BE986B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38</w:t>
            </w:r>
          </w:p>
        </w:tc>
        <w:tc>
          <w:tcPr>
            <w:tcW w:w="321" w:type="pct"/>
            <w:vAlign w:val="center"/>
          </w:tcPr>
          <w:p w14:paraId="2AE9F433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776DE97A" w14:textId="3A595674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96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5C3B5D22" w14:textId="088FA9E8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</w:tr>
      <w:tr w:rsidR="003A1E93" w:rsidRPr="006D1A86" w14:paraId="0FE75B37" w14:textId="6C70C0F5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6FC55378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00202533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6C3FB9B7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63C4976B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297" w:type="pct"/>
            <w:vAlign w:val="center"/>
          </w:tcPr>
          <w:p w14:paraId="07F1C85B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619FEE6C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60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4F8A9B3F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408" w:type="pct"/>
            <w:vAlign w:val="center"/>
          </w:tcPr>
          <w:p w14:paraId="13729CF3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37</w:t>
            </w:r>
          </w:p>
        </w:tc>
        <w:tc>
          <w:tcPr>
            <w:tcW w:w="321" w:type="pct"/>
            <w:vAlign w:val="center"/>
          </w:tcPr>
          <w:p w14:paraId="2EFBE0AF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5A3A2E1D" w14:textId="105677BC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51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3CA76E84" w14:textId="64D6E4D7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  <w:tr w:rsidR="003A1E93" w:rsidRPr="006D1A86" w14:paraId="72E6C9B2" w14:textId="7E478D00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39A304F4" w14:textId="77777777" w:rsidR="003A1E93" w:rsidRPr="006D1A86" w:rsidRDefault="003A1E93" w:rsidP="003A1E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Extrateritoriálne</w:t>
            </w:r>
            <w:proofErr w:type="spellEnd"/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 organizácie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3E01D26B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66F21B2D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14:paraId="7109720C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" w:type="pct"/>
            <w:vAlign w:val="center"/>
          </w:tcPr>
          <w:p w14:paraId="12693B5C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6A16FBC8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0EC60CD0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5EE64347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21" w:type="pct"/>
            <w:vAlign w:val="center"/>
          </w:tcPr>
          <w:p w14:paraId="42AFF214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1E3BFC17" w14:textId="603C27BC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19F92B0B" w14:textId="1B25FAF3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</w:tr>
      <w:tr w:rsidR="003A1E93" w:rsidRPr="006D1A86" w14:paraId="4E0DD65B" w14:textId="06F50A29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1AD4A91A" w14:textId="77777777" w:rsidR="003A1E93" w:rsidRPr="006D1A86" w:rsidRDefault="003A1E93" w:rsidP="003A1E93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14:paraId="6B681299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</w:tcPr>
          <w:p w14:paraId="129E74B7" w14:textId="77777777" w:rsidR="003A1E93" w:rsidRPr="006D1A86" w:rsidRDefault="003A1E93" w:rsidP="003A1E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pct"/>
            <w:vAlign w:val="center"/>
          </w:tcPr>
          <w:p w14:paraId="63F05124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4 987</w:t>
            </w:r>
          </w:p>
        </w:tc>
        <w:tc>
          <w:tcPr>
            <w:tcW w:w="297" w:type="pct"/>
            <w:vAlign w:val="center"/>
          </w:tcPr>
          <w:p w14:paraId="1565C8EB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363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7CD995FE" w14:textId="4D8F5F32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  <w:r w:rsidR="00D966D9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35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425C1B13" w14:textId="1043E00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966D9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49</w:t>
            </w:r>
          </w:p>
        </w:tc>
        <w:tc>
          <w:tcPr>
            <w:tcW w:w="408" w:type="pct"/>
            <w:vAlign w:val="center"/>
          </w:tcPr>
          <w:p w14:paraId="62876DA9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7 695</w:t>
            </w:r>
          </w:p>
        </w:tc>
        <w:tc>
          <w:tcPr>
            <w:tcW w:w="321" w:type="pct"/>
            <w:vAlign w:val="center"/>
          </w:tcPr>
          <w:p w14:paraId="0086CA5C" w14:textId="77777777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042</w:t>
            </w:r>
          </w:p>
        </w:tc>
        <w:tc>
          <w:tcPr>
            <w:tcW w:w="408" w:type="pct"/>
            <w:shd w:val="clear" w:color="auto" w:fill="DBDBDB" w:themeFill="accent3" w:themeFillTint="66"/>
            <w:vAlign w:val="center"/>
          </w:tcPr>
          <w:p w14:paraId="5FD2685E" w14:textId="16F61E60" w:rsidR="003A1E93" w:rsidRPr="006D1A86" w:rsidRDefault="003A1E93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  <w:r w:rsidR="00D966D9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023</w:t>
            </w:r>
          </w:p>
        </w:tc>
        <w:tc>
          <w:tcPr>
            <w:tcW w:w="322" w:type="pct"/>
            <w:shd w:val="clear" w:color="auto" w:fill="DBDBDB" w:themeFill="accent3" w:themeFillTint="66"/>
            <w:vAlign w:val="center"/>
          </w:tcPr>
          <w:p w14:paraId="01936D1D" w14:textId="77D0AAC7" w:rsidR="003A1E93" w:rsidRPr="006D1A86" w:rsidRDefault="00A25AE5" w:rsidP="00D966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538</w:t>
            </w:r>
          </w:p>
        </w:tc>
      </w:tr>
    </w:tbl>
    <w:p w14:paraId="03E53DFA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0C874164" w14:textId="694BE80D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D1A86">
        <w:rPr>
          <w:rFonts w:ascii="Times New Roman" w:hAnsi="Times New Roman" w:cs="Times New Roman"/>
          <w:i/>
          <w:vertAlign w:val="superscript"/>
        </w:rPr>
        <w:t>x</w:t>
      </w:r>
      <w:r w:rsidR="00E25046">
        <w:rPr>
          <w:rFonts w:ascii="Times New Roman" w:hAnsi="Times New Roman" w:cs="Times New Roman"/>
          <w:i/>
        </w:rPr>
        <w:t xml:space="preserve"> O</w:t>
      </w:r>
      <w:r w:rsidRPr="006D1A86">
        <w:rPr>
          <w:rFonts w:ascii="Times New Roman" w:hAnsi="Times New Roman" w:cs="Times New Roman"/>
          <w:i/>
        </w:rPr>
        <w:t>KNZ - KOBRA v týchto kalendárnych rokoch nepôsobila (činnosť začala 01. 10. 2013).</w:t>
      </w:r>
    </w:p>
    <w:p w14:paraId="3BE45B31" w14:textId="77777777" w:rsidR="00494E81" w:rsidRPr="006D1A86" w:rsidRDefault="00494E81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B33AD" w14:textId="77777777" w:rsidR="00234867" w:rsidRPr="006D1A86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71570" w14:textId="77777777" w:rsidR="00234867" w:rsidRPr="006D1A86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E5044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4b</w:t>
      </w:r>
    </w:p>
    <w:p w14:paraId="38CA0DBB" w14:textId="77777777" w:rsidR="00EA2342" w:rsidRPr="006D1A86" w:rsidRDefault="00254063" w:rsidP="00AA08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</w:t>
      </w:r>
      <w:r w:rsidR="00AA0879" w:rsidRPr="006D1A86">
        <w:rPr>
          <w:rFonts w:ascii="Times New Roman" w:hAnsi="Times New Roman" w:cs="Times New Roman"/>
          <w:b/>
          <w:sz w:val="24"/>
          <w:szCs w:val="24"/>
        </w:rPr>
        <w:t xml:space="preserve">ých FO v členení podľa SK NACE </w:t>
      </w:r>
      <w:r w:rsidRPr="006D1A86">
        <w:rPr>
          <w:rFonts w:ascii="Times New Roman" w:hAnsi="Times New Roman" w:cs="Times New Roman"/>
          <w:b/>
          <w:sz w:val="24"/>
          <w:szCs w:val="24"/>
        </w:rPr>
        <w:t>z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985"/>
        <w:gridCol w:w="1206"/>
        <w:gridCol w:w="881"/>
        <w:gridCol w:w="1207"/>
        <w:gridCol w:w="1387"/>
        <w:gridCol w:w="1207"/>
        <w:gridCol w:w="881"/>
        <w:gridCol w:w="1207"/>
        <w:gridCol w:w="840"/>
        <w:gridCol w:w="1207"/>
        <w:gridCol w:w="778"/>
      </w:tblGrid>
      <w:tr w:rsidR="00B17C80" w:rsidRPr="006D1A86" w14:paraId="32C19F4D" w14:textId="099CAE00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  <w:vMerge w:val="restart"/>
            <w:tcBorders>
              <w:bottom w:val="single" w:sz="12" w:space="0" w:color="7F7F7F" w:themeColor="text1" w:themeTint="80"/>
            </w:tcBorders>
          </w:tcPr>
          <w:p w14:paraId="3A7D8E49" w14:textId="77777777" w:rsidR="00B17C80" w:rsidRPr="006D1A86" w:rsidRDefault="00B17C80" w:rsidP="00B05086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705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DC847B4" w14:textId="77777777" w:rsidR="00B17C80" w:rsidRPr="006D1A86" w:rsidRDefault="00B17C80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77" w:type="pct"/>
            <w:gridSpan w:val="2"/>
            <w:tcBorders>
              <w:bottom w:val="single" w:sz="4" w:space="0" w:color="7F7F7F" w:themeColor="text1" w:themeTint="80"/>
            </w:tcBorders>
          </w:tcPr>
          <w:p w14:paraId="0773C5A5" w14:textId="77777777" w:rsidR="00B17C80" w:rsidRPr="006D1A86" w:rsidRDefault="00B17C80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720B27" w14:textId="77777777" w:rsidR="00B17C80" w:rsidRPr="006D1A86" w:rsidRDefault="00B17C80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92" w:type="pct"/>
            <w:gridSpan w:val="2"/>
            <w:tcBorders>
              <w:bottom w:val="single" w:sz="4" w:space="0" w:color="7F7F7F" w:themeColor="text1" w:themeTint="80"/>
            </w:tcBorders>
          </w:tcPr>
          <w:p w14:paraId="5522CA8E" w14:textId="77777777" w:rsidR="00B17C80" w:rsidRPr="006D1A86" w:rsidRDefault="00B17C80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7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5ACBF1CB" w14:textId="3D54D5D2" w:rsidR="00B17C80" w:rsidRPr="006D1A86" w:rsidRDefault="00B17C80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B17C80" w:rsidRPr="006D1A86" w14:paraId="1AB6C401" w14:textId="5D07D0A3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49090E29" w14:textId="77777777" w:rsidR="00B17C80" w:rsidRPr="006D1A86" w:rsidRDefault="00B17C80" w:rsidP="00B17C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B7115C7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3C5D8029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298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A0A6AF3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CB5E61D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949A759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79A5DFBD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46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B8550C4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47859D3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81ADFC6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4A078CF7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29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EB7B800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91A8A6E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A3D5ACD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7ED15731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28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00AE225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C927C48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1F86E18" w14:textId="77777777" w:rsidR="00B17C80" w:rsidRPr="00A10305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0305">
              <w:rPr>
                <w:rFonts w:ascii="Times New Roman" w:hAnsi="Times New Roman" w:cs="Times New Roman"/>
                <w:b/>
                <w:bCs/>
              </w:rPr>
              <w:t>Kontr</w:t>
            </w:r>
            <w:proofErr w:type="spellEnd"/>
            <w:r w:rsidRPr="00A10305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BC529F2" w14:textId="52A4517B" w:rsidR="00B17C80" w:rsidRPr="00A10305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 xml:space="preserve">FO </w:t>
            </w:r>
          </w:p>
        </w:tc>
        <w:tc>
          <w:tcPr>
            <w:tcW w:w="26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4D6AF75" w14:textId="77777777" w:rsidR="00B17C80" w:rsidRPr="00A10305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NZ</w:t>
            </w:r>
          </w:p>
          <w:p w14:paraId="0FDBD988" w14:textId="3B15D1D4" w:rsidR="00B17C80" w:rsidRPr="00A10305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FO</w:t>
            </w:r>
          </w:p>
        </w:tc>
      </w:tr>
      <w:tr w:rsidR="008D3AE3" w:rsidRPr="006D1A86" w14:paraId="3E820F05" w14:textId="0034E17F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  <w:tcBorders>
              <w:top w:val="single" w:sz="12" w:space="0" w:color="7F7F7F" w:themeColor="text1" w:themeTint="80"/>
            </w:tcBorders>
          </w:tcPr>
          <w:p w14:paraId="708A18ED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EB2FA2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58F5DA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896A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6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0C87527E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E74617F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9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CD280C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85FED9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5D8E7DEF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639E7A3" w14:textId="23862F6C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112</w:t>
            </w:r>
          </w:p>
        </w:tc>
        <w:tc>
          <w:tcPr>
            <w:tcW w:w="26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7BB6343" w14:textId="6DD607C4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D3AE3" w:rsidRPr="006D1A86" w14:paraId="2D2B0B0E" w14:textId="3ADBB59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1E86FA73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3B42DA21" w14:textId="598D94EA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0EB7015A" w14:textId="2796B0F2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1DBB999D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4100CD3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CC8A45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E15F1D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040AEAE1" w14:textId="58D76013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31E15949" w14:textId="5C0C243F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9E2659" w14:textId="46F4D99F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9D154AF" w14:textId="26C48417" w:rsidR="008D3AE3" w:rsidRPr="00A10305" w:rsidRDefault="00A10305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D3AE3" w:rsidRPr="006D1A86" w14:paraId="23A2ACCD" w14:textId="0EAA800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6753E124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17F0FFBE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138FD173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0F62EFD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6196B98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586E5F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8F15CA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7943DA25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3B14AFA2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A08A4C" w14:textId="3A4D867F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509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DFEB788" w14:textId="4B2D98E4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8D3AE3" w:rsidRPr="006D1A86" w14:paraId="0C9404DF" w14:textId="6FD3A336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32CBEADF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53FE41E8" w14:textId="68516FC1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5C333367" w14:textId="17393F52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3347D341" w14:textId="5E7CC99E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65804079" w14:textId="09B0CB88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365653" w14:textId="2A34184D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9A6500" w14:textId="0EA9F6A8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45218957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329EAE5D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9508B1" w14:textId="2F4F4C1B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5294169" w14:textId="032F8AF4" w:rsidR="008D3AE3" w:rsidRPr="00A10305" w:rsidRDefault="00A10305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D3AE3" w:rsidRPr="006D1A86" w14:paraId="562FDA33" w14:textId="3ABF171C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258BA5BF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796255D8" w14:textId="0A3ED81A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4C8427EB" w14:textId="27F51079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04FC444E" w14:textId="744F887D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5CD52752" w14:textId="0DA4E34D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525D76" w14:textId="2B95033D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D86E8F" w14:textId="2968470D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2C160CA3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64EF94E4" w14:textId="0D975F4B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DEABD03" w14:textId="10276328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E66F54" w14:textId="51F269C9" w:rsidR="008D3AE3" w:rsidRPr="00A10305" w:rsidRDefault="00A10305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D3AE3" w:rsidRPr="006D1A86" w14:paraId="25BDF910" w14:textId="5649C16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04D2BB89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2371248E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306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46940E63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38F8CBA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3BA9776C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57351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9C787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30C54CCF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1C207F3D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DC74DB" w14:textId="38E60180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260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8D8F17" w14:textId="6AD4615E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8D3AE3" w:rsidRPr="006D1A86" w14:paraId="5BD60960" w14:textId="5FB75D2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0408B39B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5CDEFE2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 293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71C8E48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42F3D80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172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1FB3350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05EEA9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565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A1AE2D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5CA3B39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833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0F2D670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37CC5F8" w14:textId="70A83321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1 316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7DFF1C" w14:textId="7FBE6D0C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8D3AE3" w:rsidRPr="006D1A86" w14:paraId="697BAA4A" w14:textId="34B08966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3D328A8E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56FA4BE4" w14:textId="7F85C02E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5B3E4FA8" w14:textId="492A96D4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0082B41B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31441BA5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E54663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CA00D9" w14:textId="207A8428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3A8F3B7E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23EA2AE0" w14:textId="547E5533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94C4C1" w14:textId="55C810C3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393D8AE" w14:textId="77777777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AE3" w:rsidRPr="006D1A86" w14:paraId="5E6A22A2" w14:textId="09EC881F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4840CDB2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79200652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 521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5C9F5DC4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68DD0A4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044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02E06372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53C67B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256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9F2542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5092085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669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0D570511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B958CE5" w14:textId="7737ECA4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1 121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22EB8F2" w14:textId="377E4DAF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8D3AE3" w:rsidRPr="006D1A86" w14:paraId="483E15CE" w14:textId="6579F1C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28BF894E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570330C1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30723787" w14:textId="01E90F12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28C90099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4228BD2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ED7DA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F931A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26F294EF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43485051" w14:textId="06A71FDF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0B9C0D" w14:textId="5B3D750A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23D65A4" w14:textId="5BD1383C" w:rsidR="008D3AE3" w:rsidRPr="00A10305" w:rsidRDefault="00A10305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D3AE3" w:rsidRPr="006D1A86" w14:paraId="55EBEA6D" w14:textId="5871123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10D76CA3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336F52CD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50C8550B" w14:textId="64F3E706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3073674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564DF84A" w14:textId="71D1833E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3B257F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01A4137" w14:textId="172CC27C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6A44D124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6D183D13" w14:textId="6C3D4C5B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1BDED5F" w14:textId="5FBFDA65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4D435A1" w14:textId="04673C14" w:rsidR="008D3AE3" w:rsidRPr="00A10305" w:rsidRDefault="00A10305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D3AE3" w:rsidRPr="006D1A86" w14:paraId="6DF1B771" w14:textId="5C1A01B5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568D406C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03ED4D8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41C2C7F2" w14:textId="7BF2C7F1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687D5B57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2C25FCF0" w14:textId="482941E3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653EFB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DFB12" w14:textId="2B2DBB42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5205E437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4710E36D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BCE549" w14:textId="5E2A45C2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CC05AA3" w14:textId="07787C6C" w:rsidR="008D3AE3" w:rsidRPr="00A10305" w:rsidRDefault="00A10305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D3AE3" w:rsidRPr="006D1A86" w14:paraId="64D51520" w14:textId="2A620FE9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6D176B00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3670D011" w14:textId="4AF8A6F8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20EAF9C3" w14:textId="2BED5593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717C82A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50AD588C" w14:textId="6D9D5741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2AD3E5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0FB448" w14:textId="14758CE6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308421EC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581626A3" w14:textId="3755A8E6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F334E2" w14:textId="16C300FD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F091851" w14:textId="3449F4B5" w:rsidR="008D3AE3" w:rsidRPr="00A10305" w:rsidRDefault="00A10305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D3AE3" w:rsidRPr="006D1A86" w14:paraId="24889096" w14:textId="6AF6978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5D986BA1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3B65D4C2" w14:textId="402A4545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4C9FE513" w14:textId="30B0455A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2D23F87F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5800FDDF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1836C5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F9E67A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3E0BB807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629FB8FC" w14:textId="57F6EFAD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ACD65A7" w14:textId="5209B7C3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1F96B8" w14:textId="143D8372" w:rsidR="008D3AE3" w:rsidRPr="00A10305" w:rsidRDefault="00A10305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D3AE3" w:rsidRPr="006D1A86" w14:paraId="6DA55E69" w14:textId="03E5DCC0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261F99B1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2557F4EB" w14:textId="359F9B00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3A5B9823" w14:textId="75616D00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66E85C77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7B3034B1" w14:textId="7A280D90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6266FC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158E9C" w14:textId="7CAB16B0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630CF84C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039E5EBE" w14:textId="4F14470F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E8B15D6" w14:textId="59DB831D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452654D" w14:textId="16E86F07" w:rsidR="008D3AE3" w:rsidRPr="00A10305" w:rsidRDefault="00A10305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D3AE3" w:rsidRPr="006D1A86" w14:paraId="7B127C1B" w14:textId="0805139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7C23D59B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05C69811" w14:textId="470A2E89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2EC48849" w14:textId="6CA807F2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44AD36A1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44159DB9" w14:textId="7628112E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5096E1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B8F2F5" w14:textId="4A92548C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744D63D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57FC09D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64F757" w14:textId="5541D01E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5CE434E" w14:textId="6DF82560" w:rsidR="008D3AE3" w:rsidRPr="00A10305" w:rsidRDefault="00A10305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D3AE3" w:rsidRPr="006D1A86" w14:paraId="49FD2BA4" w14:textId="14F8D5F0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0F301372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4266A4CD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76CD22A3" w14:textId="0545C860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36B6C312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1C666D1F" w14:textId="5D85EED4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75011A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B7F6D2" w14:textId="6AC26D60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0384AEDC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1434D5DD" w14:textId="3FEAF901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D7EAE91" w14:textId="58D9EDE8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934206C" w14:textId="63BEB8CD" w:rsidR="008D3AE3" w:rsidRPr="00A10305" w:rsidRDefault="00A10305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D3AE3" w:rsidRPr="006D1A86" w14:paraId="135355CF" w14:textId="4FCC869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108020CD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1E77135E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592ECE25" w14:textId="6124CF48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73A748D7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73A2536B" w14:textId="5C30F723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671EB1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1138A7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3FB73C07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7386BED1" w14:textId="345F823E" w:rsidR="008D3AE3" w:rsidRPr="006D1A86" w:rsidRDefault="00A10305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784136C" w14:textId="390DCE18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454CB10" w14:textId="61A82F9B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8D3AE3" w:rsidRPr="006D1A86" w14:paraId="16429FCB" w14:textId="73FF0E15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7F0F9FAA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156D492D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1C9D061C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4F0033F1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55D5813C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ACBCF15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D4553B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27D6BB5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73DD924E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841AADF" w14:textId="0C3732B1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361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ACC43C7" w14:textId="3CA05A90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8D3AE3" w:rsidRPr="006D1A86" w14:paraId="60C2FC6F" w14:textId="2950DE6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14F8E020" w14:textId="77777777" w:rsidR="008D3AE3" w:rsidRPr="006D1A86" w:rsidRDefault="008D3AE3" w:rsidP="008D3AE3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2ABAFA0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1027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6215ABB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67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7468690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 395</w:t>
            </w:r>
          </w:p>
        </w:tc>
        <w:tc>
          <w:tcPr>
            <w:tcW w:w="469" w:type="pct"/>
            <w:tcBorders>
              <w:left w:val="single" w:sz="4" w:space="0" w:color="7F7F7F" w:themeColor="text1" w:themeTint="80"/>
            </w:tcBorders>
            <w:vAlign w:val="center"/>
          </w:tcPr>
          <w:p w14:paraId="64925FE6" w14:textId="4E9D1DB2" w:rsidR="008D3AE3" w:rsidRPr="006D1A86" w:rsidRDefault="008D3AE3" w:rsidP="008D3AE3">
            <w:pPr>
              <w:tabs>
                <w:tab w:val="left" w:pos="35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75EE7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 602</w:t>
            </w:r>
          </w:p>
        </w:tc>
        <w:tc>
          <w:tcPr>
            <w:tcW w:w="2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4A4B5B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center"/>
          </w:tcPr>
          <w:p w14:paraId="5639D32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 746</w:t>
            </w:r>
          </w:p>
        </w:tc>
        <w:tc>
          <w:tcPr>
            <w:tcW w:w="284" w:type="pct"/>
            <w:tcBorders>
              <w:left w:val="single" w:sz="4" w:space="0" w:color="7F7F7F" w:themeColor="text1" w:themeTint="80"/>
            </w:tcBorders>
            <w:vAlign w:val="center"/>
          </w:tcPr>
          <w:p w14:paraId="03655037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674A6D" w14:textId="6EBF0ADF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3 963</w:t>
            </w:r>
          </w:p>
        </w:tc>
        <w:tc>
          <w:tcPr>
            <w:tcW w:w="2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E718065" w14:textId="3210EE92" w:rsidR="008D3AE3" w:rsidRPr="00A10305" w:rsidRDefault="008D3AE3" w:rsidP="00A1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</w:tr>
    </w:tbl>
    <w:p w14:paraId="335B1FD7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49E15C10" w14:textId="77777777" w:rsidR="00C34684" w:rsidRPr="006D1A86" w:rsidRDefault="00C34684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5AD4C" w14:textId="77777777" w:rsidR="00AD4D95" w:rsidRPr="006D1A86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6347F" w14:textId="77777777" w:rsidR="00AD4D95" w:rsidRPr="006D1A86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8B796" w14:textId="77777777" w:rsidR="00AD4D95" w:rsidRPr="006D1A86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AE337" w14:textId="77777777" w:rsidR="000E39F7" w:rsidRPr="006D1A86" w:rsidRDefault="000E39F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6798B" w14:textId="77777777" w:rsidR="00E23320" w:rsidRPr="006D1A86" w:rsidRDefault="00E23320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23320" w:rsidRPr="006D1A86" w:rsidSect="00ED451D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7B5C8B" w14:textId="6541960E" w:rsidR="00D44AC8" w:rsidRPr="006D1A86" w:rsidRDefault="00D3532B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5</w:t>
      </w:r>
    </w:p>
    <w:p w14:paraId="069A16BE" w14:textId="77777777" w:rsidR="00D44AC8" w:rsidRPr="006D1A86" w:rsidRDefault="00D44AC8" w:rsidP="00D44A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zamestnávaných FO v členení podľa </w:t>
      </w:r>
      <w:r w:rsidR="00322F62" w:rsidRPr="006D1A86">
        <w:rPr>
          <w:rFonts w:ascii="Times New Roman" w:hAnsi="Times New Roman" w:cs="Times New Roman"/>
          <w:b/>
          <w:sz w:val="24"/>
          <w:szCs w:val="24"/>
        </w:rPr>
        <w:t>veľkosti zamestnávateľa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7"/>
        <w:gridCol w:w="765"/>
        <w:gridCol w:w="770"/>
        <w:gridCol w:w="764"/>
        <w:gridCol w:w="764"/>
        <w:gridCol w:w="764"/>
        <w:gridCol w:w="764"/>
        <w:gridCol w:w="938"/>
        <w:gridCol w:w="711"/>
        <w:gridCol w:w="855"/>
        <w:gridCol w:w="836"/>
      </w:tblGrid>
      <w:tr w:rsidR="00E23320" w:rsidRPr="006D1A86" w14:paraId="2912531A" w14:textId="2AA5EA6D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 w:val="restart"/>
            <w:tcBorders>
              <w:bottom w:val="single" w:sz="12" w:space="0" w:color="7F7F7F" w:themeColor="text1" w:themeTint="80"/>
            </w:tcBorders>
          </w:tcPr>
          <w:p w14:paraId="60672D1F" w14:textId="77777777" w:rsidR="003E3552" w:rsidRPr="006D1A86" w:rsidRDefault="003E3552" w:rsidP="00356C0E">
            <w:pPr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1535" w:type="dxa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13ADDA5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28" w:type="dxa"/>
            <w:gridSpan w:val="2"/>
            <w:tcBorders>
              <w:bottom w:val="single" w:sz="4" w:space="0" w:color="7F7F7F" w:themeColor="text1" w:themeTint="80"/>
            </w:tcBorders>
          </w:tcPr>
          <w:p w14:paraId="7A55E58B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2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540732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49" w:type="dxa"/>
            <w:gridSpan w:val="2"/>
            <w:tcBorders>
              <w:bottom w:val="single" w:sz="4" w:space="0" w:color="7F7F7F" w:themeColor="text1" w:themeTint="80"/>
            </w:tcBorders>
          </w:tcPr>
          <w:p w14:paraId="4EA4F330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9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3A1F24B3" w14:textId="3F1A4FD8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4D1D83" w:rsidRPr="006D1A86" w14:paraId="438D4579" w14:textId="57CFBD5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3F0ADE0B" w14:textId="77777777" w:rsidR="003E3552" w:rsidRPr="006D1A86" w:rsidRDefault="003E3552" w:rsidP="003E3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EF51E6B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3C9CC138" w14:textId="4AB9AD8F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770" w:type="dxa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4AD4CB8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76524B4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76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E3E02E1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1C014463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76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7A94ADA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4A97293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76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39D4219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22FDAAFA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76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894EFE4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4C3EB14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93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B1E0B72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7AAA028E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7310263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E357318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855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A25C7F4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4DF9FD00" w14:textId="66748E24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07DE541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79FBC66" w14:textId="18D0B0DA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4D1D83" w:rsidRPr="006D1A86" w14:paraId="1C6FE7E7" w14:textId="260B7052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tcBorders>
              <w:top w:val="single" w:sz="12" w:space="0" w:color="7F7F7F" w:themeColor="text1" w:themeTint="80"/>
            </w:tcBorders>
          </w:tcPr>
          <w:p w14:paraId="1DAF0010" w14:textId="77777777" w:rsidR="004D1D83" w:rsidRPr="006D1A86" w:rsidRDefault="004D1D83" w:rsidP="004D1D8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765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A215C4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221</w:t>
            </w:r>
          </w:p>
        </w:tc>
        <w:tc>
          <w:tcPr>
            <w:tcW w:w="77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29E3A2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64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80E991E" w14:textId="77777777" w:rsidR="004D1D83" w:rsidRPr="006D1A86" w:rsidRDefault="004D1D83" w:rsidP="004D1D83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502</w:t>
            </w:r>
          </w:p>
        </w:tc>
        <w:tc>
          <w:tcPr>
            <w:tcW w:w="76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0314D085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764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902FC5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411</w:t>
            </w:r>
          </w:p>
        </w:tc>
        <w:tc>
          <w:tcPr>
            <w:tcW w:w="76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856DE9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938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7D67038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014</w:t>
            </w:r>
          </w:p>
        </w:tc>
        <w:tc>
          <w:tcPr>
            <w:tcW w:w="71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489BCF63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855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39FDDF5" w14:textId="6E42D650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 672</w:t>
            </w:r>
          </w:p>
        </w:tc>
        <w:tc>
          <w:tcPr>
            <w:tcW w:w="836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1FE0B669" w14:textId="1524A504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37</w:t>
            </w:r>
          </w:p>
        </w:tc>
      </w:tr>
      <w:tr w:rsidR="004D1D83" w:rsidRPr="006D1A86" w14:paraId="10C47FE6" w14:textId="0AC28B9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0C2041B8" w14:textId="77777777" w:rsidR="004D1D83" w:rsidRPr="006D1A86" w:rsidRDefault="004D1D83" w:rsidP="004D1D8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14:paraId="4C85D72E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4 818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bottom"/>
          </w:tcPr>
          <w:p w14:paraId="459CE769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764" w:type="dxa"/>
            <w:tcBorders>
              <w:right w:val="single" w:sz="4" w:space="0" w:color="7F7F7F" w:themeColor="text1" w:themeTint="80"/>
            </w:tcBorders>
            <w:vAlign w:val="bottom"/>
          </w:tcPr>
          <w:p w14:paraId="2F668FF8" w14:textId="77777777" w:rsidR="004D1D83" w:rsidRPr="006D1A86" w:rsidRDefault="004D1D83" w:rsidP="004D1D83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 515</w:t>
            </w:r>
          </w:p>
        </w:tc>
        <w:tc>
          <w:tcPr>
            <w:tcW w:w="764" w:type="dxa"/>
            <w:tcBorders>
              <w:left w:val="single" w:sz="4" w:space="0" w:color="7F7F7F" w:themeColor="text1" w:themeTint="80"/>
            </w:tcBorders>
            <w:vAlign w:val="bottom"/>
          </w:tcPr>
          <w:p w14:paraId="0CADFB5B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321</w:t>
            </w:r>
          </w:p>
        </w:tc>
        <w:tc>
          <w:tcPr>
            <w:tcW w:w="76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9098DF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 734</w:t>
            </w:r>
          </w:p>
        </w:tc>
        <w:tc>
          <w:tcPr>
            <w:tcW w:w="76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454914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34</w:t>
            </w:r>
          </w:p>
        </w:tc>
        <w:tc>
          <w:tcPr>
            <w:tcW w:w="938" w:type="dxa"/>
            <w:tcBorders>
              <w:right w:val="single" w:sz="4" w:space="0" w:color="7F7F7F" w:themeColor="text1" w:themeTint="80"/>
            </w:tcBorders>
            <w:vAlign w:val="bottom"/>
          </w:tcPr>
          <w:p w14:paraId="7C11423A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 286</w:t>
            </w:r>
          </w:p>
        </w:tc>
        <w:tc>
          <w:tcPr>
            <w:tcW w:w="711" w:type="dxa"/>
            <w:tcBorders>
              <w:left w:val="single" w:sz="4" w:space="0" w:color="7F7F7F" w:themeColor="text1" w:themeTint="80"/>
            </w:tcBorders>
            <w:vAlign w:val="bottom"/>
          </w:tcPr>
          <w:p w14:paraId="3D26B397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02</w:t>
            </w:r>
          </w:p>
        </w:tc>
        <w:tc>
          <w:tcPr>
            <w:tcW w:w="85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7A1F1AEC" w14:textId="39DB37EF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0 662</w:t>
            </w:r>
          </w:p>
        </w:tc>
        <w:tc>
          <w:tcPr>
            <w:tcW w:w="836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47241EC" w14:textId="29FDAF7B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610</w:t>
            </w:r>
          </w:p>
        </w:tc>
      </w:tr>
      <w:tr w:rsidR="004D1D83" w:rsidRPr="006D1A86" w14:paraId="4FD409B8" w14:textId="0E57F6A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D6B5E70" w14:textId="77777777" w:rsidR="004D1D83" w:rsidRPr="006D1A86" w:rsidRDefault="004D1D83" w:rsidP="004D1D8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14:paraId="7B12DE41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 784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bottom"/>
          </w:tcPr>
          <w:p w14:paraId="1DE54F36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64" w:type="dxa"/>
            <w:tcBorders>
              <w:right w:val="single" w:sz="4" w:space="0" w:color="7F7F7F" w:themeColor="text1" w:themeTint="80"/>
            </w:tcBorders>
            <w:vAlign w:val="bottom"/>
          </w:tcPr>
          <w:p w14:paraId="011C9E2B" w14:textId="77777777" w:rsidR="004D1D83" w:rsidRPr="006D1A86" w:rsidRDefault="004D1D83" w:rsidP="004D1D83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024</w:t>
            </w:r>
          </w:p>
        </w:tc>
        <w:tc>
          <w:tcPr>
            <w:tcW w:w="764" w:type="dxa"/>
            <w:tcBorders>
              <w:left w:val="single" w:sz="4" w:space="0" w:color="7F7F7F" w:themeColor="text1" w:themeTint="80"/>
            </w:tcBorders>
            <w:vAlign w:val="bottom"/>
          </w:tcPr>
          <w:p w14:paraId="41EC790A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76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EC4EED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 348</w:t>
            </w:r>
          </w:p>
        </w:tc>
        <w:tc>
          <w:tcPr>
            <w:tcW w:w="76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9C9451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938" w:type="dxa"/>
            <w:tcBorders>
              <w:right w:val="single" w:sz="4" w:space="0" w:color="7F7F7F" w:themeColor="text1" w:themeTint="80"/>
            </w:tcBorders>
            <w:vAlign w:val="bottom"/>
          </w:tcPr>
          <w:p w14:paraId="24F2C670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 368</w:t>
            </w:r>
          </w:p>
        </w:tc>
        <w:tc>
          <w:tcPr>
            <w:tcW w:w="711" w:type="dxa"/>
            <w:tcBorders>
              <w:left w:val="single" w:sz="4" w:space="0" w:color="7F7F7F" w:themeColor="text1" w:themeTint="80"/>
            </w:tcBorders>
            <w:vAlign w:val="bottom"/>
          </w:tcPr>
          <w:p w14:paraId="10B37674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85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550FCD6" w14:textId="0441CB7E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2 716</w:t>
            </w:r>
          </w:p>
        </w:tc>
        <w:tc>
          <w:tcPr>
            <w:tcW w:w="836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5F9EC23B" w14:textId="6B285106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738</w:t>
            </w:r>
          </w:p>
        </w:tc>
      </w:tr>
      <w:tr w:rsidR="004D1D83" w:rsidRPr="006D1A86" w14:paraId="0DDFB129" w14:textId="688E2F8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1485BFEC" w14:textId="77777777" w:rsidR="004D1D83" w:rsidRPr="006D1A86" w:rsidRDefault="004D1D83" w:rsidP="004D1D8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14:paraId="6A207FAC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 556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bottom"/>
          </w:tcPr>
          <w:p w14:paraId="7BCED980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64" w:type="dxa"/>
            <w:tcBorders>
              <w:right w:val="single" w:sz="4" w:space="0" w:color="7F7F7F" w:themeColor="text1" w:themeTint="80"/>
            </w:tcBorders>
            <w:vAlign w:val="bottom"/>
          </w:tcPr>
          <w:p w14:paraId="497AF28B" w14:textId="77777777" w:rsidR="004D1D83" w:rsidRPr="006D1A86" w:rsidRDefault="004D1D83" w:rsidP="004D1D83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381</w:t>
            </w:r>
          </w:p>
        </w:tc>
        <w:tc>
          <w:tcPr>
            <w:tcW w:w="764" w:type="dxa"/>
            <w:tcBorders>
              <w:left w:val="single" w:sz="4" w:space="0" w:color="7F7F7F" w:themeColor="text1" w:themeTint="80"/>
            </w:tcBorders>
            <w:vAlign w:val="bottom"/>
          </w:tcPr>
          <w:p w14:paraId="0CB79FD5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6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7B5FFA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509</w:t>
            </w:r>
          </w:p>
        </w:tc>
        <w:tc>
          <w:tcPr>
            <w:tcW w:w="76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1E0377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938" w:type="dxa"/>
            <w:tcBorders>
              <w:right w:val="single" w:sz="4" w:space="0" w:color="7F7F7F" w:themeColor="text1" w:themeTint="80"/>
            </w:tcBorders>
            <w:vAlign w:val="bottom"/>
          </w:tcPr>
          <w:p w14:paraId="6577B9A1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284</w:t>
            </w:r>
          </w:p>
        </w:tc>
        <w:tc>
          <w:tcPr>
            <w:tcW w:w="711" w:type="dxa"/>
            <w:tcBorders>
              <w:left w:val="single" w:sz="4" w:space="0" w:color="7F7F7F" w:themeColor="text1" w:themeTint="80"/>
            </w:tcBorders>
            <w:vAlign w:val="bottom"/>
          </w:tcPr>
          <w:p w14:paraId="3D1947AE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85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0228E796" w14:textId="04B9527D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 510</w:t>
            </w:r>
          </w:p>
        </w:tc>
        <w:tc>
          <w:tcPr>
            <w:tcW w:w="836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31C2C6BB" w14:textId="549E29E6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05</w:t>
            </w:r>
          </w:p>
        </w:tc>
      </w:tr>
      <w:tr w:rsidR="004D1D83" w:rsidRPr="006D1A86" w14:paraId="584068F5" w14:textId="184EC89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99C284B" w14:textId="77777777" w:rsidR="004D1D83" w:rsidRPr="006D1A86" w:rsidRDefault="004D1D83" w:rsidP="004D1D8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14:paraId="56C29A24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650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bottom"/>
          </w:tcPr>
          <w:p w14:paraId="02A02934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" w:type="dxa"/>
            <w:tcBorders>
              <w:right w:val="single" w:sz="4" w:space="0" w:color="7F7F7F" w:themeColor="text1" w:themeTint="80"/>
            </w:tcBorders>
            <w:vAlign w:val="bottom"/>
          </w:tcPr>
          <w:p w14:paraId="5559665D" w14:textId="77777777" w:rsidR="004D1D83" w:rsidRPr="006D1A86" w:rsidRDefault="004D1D83" w:rsidP="004D1D83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461</w:t>
            </w:r>
          </w:p>
        </w:tc>
        <w:tc>
          <w:tcPr>
            <w:tcW w:w="764" w:type="dxa"/>
            <w:tcBorders>
              <w:left w:val="single" w:sz="4" w:space="0" w:color="7F7F7F" w:themeColor="text1" w:themeTint="80"/>
            </w:tcBorders>
            <w:vAlign w:val="bottom"/>
          </w:tcPr>
          <w:p w14:paraId="61B8D9A6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76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829A50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614</w:t>
            </w:r>
          </w:p>
        </w:tc>
        <w:tc>
          <w:tcPr>
            <w:tcW w:w="76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669CD8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938" w:type="dxa"/>
            <w:tcBorders>
              <w:right w:val="single" w:sz="4" w:space="0" w:color="7F7F7F" w:themeColor="text1" w:themeTint="80"/>
            </w:tcBorders>
            <w:vAlign w:val="bottom"/>
          </w:tcPr>
          <w:p w14:paraId="779BE3A1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397</w:t>
            </w:r>
          </w:p>
        </w:tc>
        <w:tc>
          <w:tcPr>
            <w:tcW w:w="711" w:type="dxa"/>
            <w:tcBorders>
              <w:left w:val="single" w:sz="4" w:space="0" w:color="7F7F7F" w:themeColor="text1" w:themeTint="80"/>
            </w:tcBorders>
            <w:vAlign w:val="bottom"/>
          </w:tcPr>
          <w:p w14:paraId="32789D89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85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D8EF0EC" w14:textId="52BA4800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 533</w:t>
            </w:r>
          </w:p>
        </w:tc>
        <w:tc>
          <w:tcPr>
            <w:tcW w:w="836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21729F87" w14:textId="4F6913F9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94</w:t>
            </w:r>
          </w:p>
        </w:tc>
      </w:tr>
      <w:tr w:rsidR="004D1D83" w:rsidRPr="006D1A86" w14:paraId="267772B0" w14:textId="455EC0E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A077731" w14:textId="77777777" w:rsidR="004D1D83" w:rsidRPr="006D1A86" w:rsidRDefault="004D1D83" w:rsidP="004D1D83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14:paraId="4B7453C3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8 029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bottom"/>
          </w:tcPr>
          <w:p w14:paraId="48BE4C30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 323</w:t>
            </w:r>
          </w:p>
        </w:tc>
        <w:tc>
          <w:tcPr>
            <w:tcW w:w="764" w:type="dxa"/>
            <w:tcBorders>
              <w:right w:val="single" w:sz="4" w:space="0" w:color="7F7F7F" w:themeColor="text1" w:themeTint="80"/>
            </w:tcBorders>
            <w:vAlign w:val="bottom"/>
          </w:tcPr>
          <w:p w14:paraId="477D99F0" w14:textId="77777777" w:rsidR="004D1D83" w:rsidRPr="006D1A86" w:rsidRDefault="004D1D83" w:rsidP="004D1D83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6 883</w:t>
            </w:r>
          </w:p>
        </w:tc>
        <w:tc>
          <w:tcPr>
            <w:tcW w:w="764" w:type="dxa"/>
            <w:tcBorders>
              <w:left w:val="single" w:sz="4" w:space="0" w:color="7F7F7F" w:themeColor="text1" w:themeTint="80"/>
            </w:tcBorders>
            <w:vAlign w:val="bottom"/>
          </w:tcPr>
          <w:p w14:paraId="3887777C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335</w:t>
            </w:r>
          </w:p>
        </w:tc>
        <w:tc>
          <w:tcPr>
            <w:tcW w:w="76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FFAE15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5 616</w:t>
            </w:r>
          </w:p>
        </w:tc>
        <w:tc>
          <w:tcPr>
            <w:tcW w:w="76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C633E5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938" w:type="dxa"/>
            <w:tcBorders>
              <w:right w:val="single" w:sz="4" w:space="0" w:color="7F7F7F" w:themeColor="text1" w:themeTint="80"/>
            </w:tcBorders>
            <w:vAlign w:val="bottom"/>
          </w:tcPr>
          <w:p w14:paraId="24C1B0FC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0 349</w:t>
            </w:r>
          </w:p>
        </w:tc>
        <w:tc>
          <w:tcPr>
            <w:tcW w:w="711" w:type="dxa"/>
            <w:tcBorders>
              <w:left w:val="single" w:sz="4" w:space="0" w:color="7F7F7F" w:themeColor="text1" w:themeTint="80"/>
            </w:tcBorders>
            <w:vAlign w:val="bottom"/>
          </w:tcPr>
          <w:p w14:paraId="35AF7064" w14:textId="77777777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924</w:t>
            </w:r>
          </w:p>
        </w:tc>
        <w:tc>
          <w:tcPr>
            <w:tcW w:w="85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4188B526" w14:textId="0D30077C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9 093</w:t>
            </w:r>
          </w:p>
        </w:tc>
        <w:tc>
          <w:tcPr>
            <w:tcW w:w="836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5F1A527A" w14:textId="069BD33A" w:rsidR="004D1D83" w:rsidRPr="006D1A86" w:rsidRDefault="004D1D83" w:rsidP="004D1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384</w:t>
            </w:r>
          </w:p>
        </w:tc>
      </w:tr>
    </w:tbl>
    <w:p w14:paraId="4F7792EB" w14:textId="103CF672" w:rsidR="008B43FF" w:rsidRPr="006D1A86" w:rsidRDefault="004B5998" w:rsidP="008B43F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466968DD" w14:textId="77777777" w:rsidR="00BB523C" w:rsidRPr="006D1A86" w:rsidRDefault="00BB523C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450864" w14:textId="77777777" w:rsidR="00E23320" w:rsidRPr="006D1A86" w:rsidRDefault="00E23320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E8CB23" w14:textId="77777777" w:rsidR="00D44AC8" w:rsidRPr="006D1A86" w:rsidRDefault="00D3532B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5</w:t>
      </w:r>
      <w:r w:rsidR="00D44AC8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01C5EA4A" w14:textId="77777777" w:rsidR="00322F62" w:rsidRPr="006D1A86" w:rsidRDefault="00D44AC8" w:rsidP="00322F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zamestnávaných FO v členení podľa </w:t>
      </w:r>
      <w:r w:rsidR="00322F62" w:rsidRPr="006D1A86">
        <w:rPr>
          <w:rFonts w:ascii="Times New Roman" w:hAnsi="Times New Roman" w:cs="Times New Roman"/>
          <w:b/>
          <w:sz w:val="24"/>
          <w:szCs w:val="24"/>
        </w:rPr>
        <w:t>veľkosti zamestnávateľa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507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  <w:gridCol w:w="801"/>
      </w:tblGrid>
      <w:tr w:rsidR="003E3552" w:rsidRPr="006D1A86" w14:paraId="62D649F9" w14:textId="3CF84F8C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vMerge w:val="restart"/>
            <w:tcBorders>
              <w:bottom w:val="single" w:sz="12" w:space="0" w:color="7F7F7F" w:themeColor="text1" w:themeTint="80"/>
            </w:tcBorders>
          </w:tcPr>
          <w:p w14:paraId="20B9D3EE" w14:textId="77777777" w:rsidR="003E3552" w:rsidRPr="006D1A86" w:rsidRDefault="003E3552" w:rsidP="00356C0E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812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4040A0A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12" w:type="pct"/>
            <w:gridSpan w:val="2"/>
            <w:tcBorders>
              <w:bottom w:val="single" w:sz="4" w:space="0" w:color="7F7F7F" w:themeColor="text1" w:themeTint="80"/>
            </w:tcBorders>
          </w:tcPr>
          <w:p w14:paraId="7A01CB11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12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D8362D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12" w:type="pct"/>
            <w:gridSpan w:val="2"/>
            <w:tcBorders>
              <w:bottom w:val="single" w:sz="4" w:space="0" w:color="7F7F7F" w:themeColor="text1" w:themeTint="80"/>
            </w:tcBorders>
          </w:tcPr>
          <w:p w14:paraId="4EA31E82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1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1D108035" w14:textId="649C88ED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3E3552" w:rsidRPr="006D1A86" w14:paraId="487190FF" w14:textId="1D133CA2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51E0D31C" w14:textId="77777777" w:rsidR="003E3552" w:rsidRPr="006D1A86" w:rsidRDefault="003E3552" w:rsidP="003E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90FCA77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2DD70349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6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CA5C902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F1D221F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BB2FBA4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2C6CB080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0BBE3E2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3223696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294D807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533085F1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78F6311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2D847F6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E4D7877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5D134DBD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89A23B3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C587446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4D4775F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665CEE3C" w14:textId="45F47085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D8D8591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609E25B" w14:textId="4949F10E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837E80" w:rsidRPr="006D1A86" w14:paraId="065E2725" w14:textId="443D65D2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tcBorders>
              <w:top w:val="single" w:sz="12" w:space="0" w:color="7F7F7F" w:themeColor="text1" w:themeTint="80"/>
            </w:tcBorders>
          </w:tcPr>
          <w:p w14:paraId="47D4723C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406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2F3B58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786</w:t>
            </w:r>
          </w:p>
        </w:tc>
        <w:tc>
          <w:tcPr>
            <w:tcW w:w="406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B0466BF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40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E6AE09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192</w:t>
            </w:r>
          </w:p>
        </w:tc>
        <w:tc>
          <w:tcPr>
            <w:tcW w:w="40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6AF8AD4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0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76DAEB8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 100</w:t>
            </w:r>
          </w:p>
        </w:tc>
        <w:tc>
          <w:tcPr>
            <w:tcW w:w="40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D4C286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40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378E47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639</w:t>
            </w:r>
          </w:p>
        </w:tc>
        <w:tc>
          <w:tcPr>
            <w:tcW w:w="40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45A46E2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40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EB6605A" w14:textId="146A01A3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E23320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40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277FBF0" w14:textId="1299288D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36</w:t>
            </w:r>
          </w:p>
        </w:tc>
      </w:tr>
      <w:tr w:rsidR="00837E80" w:rsidRPr="006D1A86" w14:paraId="25D3DC86" w14:textId="5008E713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14:paraId="65105E27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3FF8E259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 903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A10448D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406" w:type="pct"/>
            <w:tcBorders>
              <w:right w:val="single" w:sz="4" w:space="0" w:color="7F7F7F" w:themeColor="text1" w:themeTint="80"/>
            </w:tcBorders>
            <w:vAlign w:val="center"/>
          </w:tcPr>
          <w:p w14:paraId="6D22B55A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 232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vAlign w:val="center"/>
          </w:tcPr>
          <w:p w14:paraId="67943F9E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160</w:t>
            </w:r>
          </w:p>
        </w:tc>
        <w:tc>
          <w:tcPr>
            <w:tcW w:w="40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598F67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9 210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DF37B0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396</w:t>
            </w:r>
          </w:p>
        </w:tc>
        <w:tc>
          <w:tcPr>
            <w:tcW w:w="406" w:type="pct"/>
            <w:tcBorders>
              <w:right w:val="single" w:sz="4" w:space="0" w:color="7F7F7F" w:themeColor="text1" w:themeTint="80"/>
            </w:tcBorders>
            <w:vAlign w:val="center"/>
          </w:tcPr>
          <w:p w14:paraId="2168298A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 880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vAlign w:val="center"/>
          </w:tcPr>
          <w:p w14:paraId="340E5B5D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417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B4C1CB0" w14:textId="0B4941B2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  <w:r w:rsidR="00E23320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52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095A949" w14:textId="546B0A0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23320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53</w:t>
            </w:r>
          </w:p>
        </w:tc>
      </w:tr>
      <w:tr w:rsidR="00837E80" w:rsidRPr="006D1A86" w14:paraId="79D6C784" w14:textId="088C16C9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14:paraId="4BBFBD12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15C544D1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676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BEDC145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406" w:type="pct"/>
            <w:tcBorders>
              <w:right w:val="single" w:sz="4" w:space="0" w:color="7F7F7F" w:themeColor="text1" w:themeTint="80"/>
            </w:tcBorders>
            <w:vAlign w:val="center"/>
          </w:tcPr>
          <w:p w14:paraId="7B1C4882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 011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vAlign w:val="center"/>
          </w:tcPr>
          <w:p w14:paraId="07169845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46</w:t>
            </w:r>
          </w:p>
        </w:tc>
        <w:tc>
          <w:tcPr>
            <w:tcW w:w="40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DC380E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 115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5F3247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406" w:type="pct"/>
            <w:tcBorders>
              <w:right w:val="single" w:sz="4" w:space="0" w:color="7F7F7F" w:themeColor="text1" w:themeTint="80"/>
            </w:tcBorders>
            <w:vAlign w:val="center"/>
          </w:tcPr>
          <w:p w14:paraId="76188251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 782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vAlign w:val="center"/>
          </w:tcPr>
          <w:p w14:paraId="254C43EE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DE6D9A0" w14:textId="41CD97FE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E23320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856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152D885" w14:textId="2825010D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09</w:t>
            </w:r>
          </w:p>
        </w:tc>
      </w:tr>
      <w:tr w:rsidR="00837E80" w:rsidRPr="006D1A86" w14:paraId="4FB7A698" w14:textId="6249077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14:paraId="3FB10CC9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06446259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 065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087DB652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406" w:type="pct"/>
            <w:tcBorders>
              <w:right w:val="single" w:sz="4" w:space="0" w:color="7F7F7F" w:themeColor="text1" w:themeTint="80"/>
            </w:tcBorders>
            <w:vAlign w:val="center"/>
          </w:tcPr>
          <w:p w14:paraId="59C80DED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780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vAlign w:val="center"/>
          </w:tcPr>
          <w:p w14:paraId="6ACB2865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0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ED988BB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153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A5F1FE9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06" w:type="pct"/>
            <w:tcBorders>
              <w:right w:val="single" w:sz="4" w:space="0" w:color="7F7F7F" w:themeColor="text1" w:themeTint="80"/>
            </w:tcBorders>
            <w:vAlign w:val="center"/>
          </w:tcPr>
          <w:p w14:paraId="3E580D67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9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vAlign w:val="center"/>
          </w:tcPr>
          <w:p w14:paraId="53070780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7C56930" w14:textId="074CB395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E23320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15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6B0820B" w14:textId="3675D7EB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90</w:t>
            </w:r>
          </w:p>
        </w:tc>
      </w:tr>
      <w:tr w:rsidR="00837E80" w:rsidRPr="006D1A86" w14:paraId="5DA26056" w14:textId="5C79957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14:paraId="537F010A" w14:textId="77777777" w:rsidR="00837E80" w:rsidRPr="006D1A86" w:rsidRDefault="00837E80" w:rsidP="00837E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A57C515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572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2430986A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06" w:type="pct"/>
            <w:tcBorders>
              <w:right w:val="single" w:sz="4" w:space="0" w:color="7F7F7F" w:themeColor="text1" w:themeTint="80"/>
            </w:tcBorders>
            <w:vAlign w:val="center"/>
          </w:tcPr>
          <w:p w14:paraId="7753CF8E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273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vAlign w:val="center"/>
          </w:tcPr>
          <w:p w14:paraId="654E6B80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40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F0384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 436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B695A6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06" w:type="pct"/>
            <w:tcBorders>
              <w:right w:val="single" w:sz="4" w:space="0" w:color="7F7F7F" w:themeColor="text1" w:themeTint="80"/>
            </w:tcBorders>
            <w:vAlign w:val="center"/>
          </w:tcPr>
          <w:p w14:paraId="1A97F213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293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vAlign w:val="center"/>
          </w:tcPr>
          <w:p w14:paraId="522E849D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A29E99B" w14:textId="24921979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E23320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81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68F723" w14:textId="47C53723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87</w:t>
            </w:r>
          </w:p>
        </w:tc>
      </w:tr>
      <w:tr w:rsidR="00837E80" w:rsidRPr="006D1A86" w14:paraId="4D78ECBA" w14:textId="38DDD6ED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14:paraId="3956B343" w14:textId="77777777" w:rsidR="00837E80" w:rsidRPr="006D1A86" w:rsidRDefault="00837E80" w:rsidP="00837E80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E27DA05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7 002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69E3D2FF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056</w:t>
            </w:r>
          </w:p>
        </w:tc>
        <w:tc>
          <w:tcPr>
            <w:tcW w:w="406" w:type="pct"/>
            <w:tcBorders>
              <w:right w:val="single" w:sz="4" w:space="0" w:color="7F7F7F" w:themeColor="text1" w:themeTint="80"/>
            </w:tcBorders>
            <w:vAlign w:val="center"/>
          </w:tcPr>
          <w:p w14:paraId="64227107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0 488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vAlign w:val="center"/>
          </w:tcPr>
          <w:p w14:paraId="18570511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138</w:t>
            </w:r>
          </w:p>
        </w:tc>
        <w:tc>
          <w:tcPr>
            <w:tcW w:w="40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6A29C0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9 014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D09D04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501</w:t>
            </w:r>
          </w:p>
        </w:tc>
        <w:tc>
          <w:tcPr>
            <w:tcW w:w="406" w:type="pct"/>
            <w:tcBorders>
              <w:right w:val="single" w:sz="4" w:space="0" w:color="7F7F7F" w:themeColor="text1" w:themeTint="80"/>
            </w:tcBorders>
            <w:vAlign w:val="center"/>
          </w:tcPr>
          <w:p w14:paraId="7A247C5D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4 603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vAlign w:val="center"/>
          </w:tcPr>
          <w:p w14:paraId="64C3FAC9" w14:textId="77777777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756</w:t>
            </w:r>
          </w:p>
        </w:tc>
        <w:tc>
          <w:tcPr>
            <w:tcW w:w="40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C59E80" w14:textId="13E7EF3B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  <w:r w:rsidR="00E23320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18B1A70" w14:textId="43D16DB8" w:rsidR="00837E80" w:rsidRPr="006D1A86" w:rsidRDefault="00837E80" w:rsidP="00E23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E23320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75</w:t>
            </w:r>
          </w:p>
        </w:tc>
      </w:tr>
    </w:tbl>
    <w:p w14:paraId="331E7124" w14:textId="77777777" w:rsidR="00D44AC8" w:rsidRPr="006D1A86" w:rsidRDefault="00D44AC8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31E73630" w14:textId="77777777" w:rsidR="00D44AC8" w:rsidRPr="006D1A86" w:rsidRDefault="00D44AC8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34F4C" w14:textId="77777777" w:rsidR="00E23320" w:rsidRPr="006D1A86" w:rsidRDefault="00E23320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3F7463" w14:textId="683A8D68" w:rsidR="00234867" w:rsidRPr="006D1A86" w:rsidRDefault="001350F9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buľka č. 5a O</w:t>
      </w:r>
      <w:r w:rsidR="00234867"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6660DD8B" w14:textId="526C3BFD" w:rsidR="00234867" w:rsidRPr="006D1A86" w:rsidRDefault="00234867" w:rsidP="002348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ých FO v členení po</w:t>
      </w:r>
      <w:r w:rsidR="00E25046">
        <w:rPr>
          <w:rFonts w:ascii="Times New Roman" w:hAnsi="Times New Roman" w:cs="Times New Roman"/>
          <w:b/>
          <w:sz w:val="24"/>
          <w:szCs w:val="24"/>
        </w:rPr>
        <w:t>dľa veľkosti zamestnávateľa za 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5a</w:t>
      </w:r>
    </w:p>
    <w:tbl>
      <w:tblPr>
        <w:tblStyle w:val="Tabukasmriekou1svetl1"/>
        <w:tblW w:w="5089" w:type="pct"/>
        <w:tblLayout w:type="fixed"/>
        <w:tblLook w:val="04A0" w:firstRow="1" w:lastRow="0" w:firstColumn="1" w:lastColumn="0" w:noHBand="0" w:noVBand="1"/>
      </w:tblPr>
      <w:tblGrid>
        <w:gridCol w:w="1740"/>
        <w:gridCol w:w="868"/>
        <w:gridCol w:w="624"/>
        <w:gridCol w:w="969"/>
        <w:gridCol w:w="726"/>
        <w:gridCol w:w="869"/>
        <w:gridCol w:w="726"/>
        <w:gridCol w:w="871"/>
        <w:gridCol w:w="871"/>
        <w:gridCol w:w="1015"/>
        <w:gridCol w:w="750"/>
      </w:tblGrid>
      <w:tr w:rsidR="00763834" w:rsidRPr="006D1A86" w14:paraId="09EEAB72" w14:textId="1CECC5CB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Merge w:val="restart"/>
            <w:tcBorders>
              <w:bottom w:val="single" w:sz="12" w:space="0" w:color="7F7F7F" w:themeColor="text1" w:themeTint="80"/>
            </w:tcBorders>
          </w:tcPr>
          <w:p w14:paraId="2D2006B2" w14:textId="77777777" w:rsidR="003E3552" w:rsidRPr="006D1A86" w:rsidRDefault="003E3552" w:rsidP="00356C0E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744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0ADB567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3 </w:t>
            </w:r>
            <w:r w:rsidRPr="006D1A8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845" w:type="pct"/>
            <w:gridSpan w:val="2"/>
            <w:tcBorders>
              <w:bottom w:val="single" w:sz="4" w:space="0" w:color="7F7F7F" w:themeColor="text1" w:themeTint="80"/>
            </w:tcBorders>
          </w:tcPr>
          <w:p w14:paraId="631508FB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79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0679D9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68" w:type="pct"/>
            <w:gridSpan w:val="2"/>
            <w:tcBorders>
              <w:bottom w:val="single" w:sz="4" w:space="0" w:color="7F7F7F" w:themeColor="text1" w:themeTint="80"/>
            </w:tcBorders>
          </w:tcPr>
          <w:p w14:paraId="487D4C8D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8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426CB325" w14:textId="1D48A463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763834" w:rsidRPr="006D1A86" w14:paraId="7E92EF91" w14:textId="5F216755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2433EF4F" w14:textId="77777777" w:rsidR="003E3552" w:rsidRPr="006D1A86" w:rsidRDefault="003E3552" w:rsidP="003E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7707AB2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311FE611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11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FC9E721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FB4A55E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8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038F2D3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23C83CE1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3D44E5E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2CF5114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3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6663971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0AB68157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68C9F8E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BD1BFDD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3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8BA3A62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0B5E84D1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3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419F6C7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31D1A9E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50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B0F9306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2B30D5A7" w14:textId="5F882452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7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4E65827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F86205E" w14:textId="13D07509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763834" w:rsidRPr="006D1A86" w14:paraId="383857BC" w14:textId="77946C9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12" w:space="0" w:color="7F7F7F" w:themeColor="text1" w:themeTint="80"/>
            </w:tcBorders>
          </w:tcPr>
          <w:p w14:paraId="65FD9B83" w14:textId="77777777" w:rsidR="00A25AE5" w:rsidRPr="006D1A86" w:rsidRDefault="00A25AE5" w:rsidP="00A25AE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433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D43EAF2" w14:textId="77777777" w:rsidR="00A25AE5" w:rsidRPr="006D1A86" w:rsidRDefault="00A25AE5" w:rsidP="00A25AE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993781" w14:textId="77777777" w:rsidR="00A25AE5" w:rsidRPr="006D1A86" w:rsidRDefault="00A25AE5" w:rsidP="00A25AE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F337CA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383</w:t>
            </w:r>
          </w:p>
        </w:tc>
        <w:tc>
          <w:tcPr>
            <w:tcW w:w="36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66B017BF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43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8BF2A6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 421</w:t>
            </w:r>
          </w:p>
        </w:tc>
        <w:tc>
          <w:tcPr>
            <w:tcW w:w="36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E8923C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434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3EF006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 852</w:t>
            </w:r>
          </w:p>
        </w:tc>
        <w:tc>
          <w:tcPr>
            <w:tcW w:w="43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18AE322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7</w:t>
            </w:r>
          </w:p>
        </w:tc>
        <w:tc>
          <w:tcPr>
            <w:tcW w:w="50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3D5A248" w14:textId="37FD95C0" w:rsidR="00A25AE5" w:rsidRPr="006D1A86" w:rsidRDefault="00763834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25AE5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25AE5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51</w:t>
            </w:r>
          </w:p>
        </w:tc>
        <w:tc>
          <w:tcPr>
            <w:tcW w:w="37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17EBA0" w14:textId="058355AF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82</w:t>
            </w:r>
          </w:p>
        </w:tc>
      </w:tr>
      <w:tr w:rsidR="00763834" w:rsidRPr="006D1A86" w14:paraId="6C8CC9D1" w14:textId="74B72746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14:paraId="648A8C9B" w14:textId="77777777" w:rsidR="00A25AE5" w:rsidRPr="006D1A86" w:rsidRDefault="00A25AE5" w:rsidP="00A25AE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3240F0D3" w14:textId="77777777" w:rsidR="00A25AE5" w:rsidRPr="006D1A86" w:rsidRDefault="00A25AE5" w:rsidP="00A25AE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bottom"/>
          </w:tcPr>
          <w:p w14:paraId="00639251" w14:textId="77777777" w:rsidR="00A25AE5" w:rsidRPr="006D1A86" w:rsidRDefault="00A25AE5" w:rsidP="00A25AE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tcBorders>
              <w:right w:val="single" w:sz="4" w:space="0" w:color="7F7F7F" w:themeColor="text1" w:themeTint="80"/>
            </w:tcBorders>
            <w:vAlign w:val="center"/>
          </w:tcPr>
          <w:p w14:paraId="06F0E1BB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 610</w:t>
            </w:r>
          </w:p>
        </w:tc>
        <w:tc>
          <w:tcPr>
            <w:tcW w:w="362" w:type="pct"/>
            <w:tcBorders>
              <w:left w:val="single" w:sz="4" w:space="0" w:color="7F7F7F" w:themeColor="text1" w:themeTint="80"/>
            </w:tcBorders>
            <w:vAlign w:val="center"/>
          </w:tcPr>
          <w:p w14:paraId="62106E2B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56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5F486C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2 330</w:t>
            </w:r>
          </w:p>
        </w:tc>
        <w:tc>
          <w:tcPr>
            <w:tcW w:w="3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6A1581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123</w:t>
            </w:r>
          </w:p>
        </w:tc>
        <w:tc>
          <w:tcPr>
            <w:tcW w:w="434" w:type="pct"/>
            <w:tcBorders>
              <w:right w:val="single" w:sz="4" w:space="0" w:color="7F7F7F" w:themeColor="text1" w:themeTint="80"/>
            </w:tcBorders>
            <w:vAlign w:val="center"/>
          </w:tcPr>
          <w:p w14:paraId="5DC7A72A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4 758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  <w:vAlign w:val="center"/>
          </w:tcPr>
          <w:p w14:paraId="4F64E407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092</w:t>
            </w:r>
          </w:p>
        </w:tc>
        <w:tc>
          <w:tcPr>
            <w:tcW w:w="50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30E7AD0" w14:textId="0B7D9AA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763834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37</w:t>
            </w:r>
          </w:p>
        </w:tc>
        <w:tc>
          <w:tcPr>
            <w:tcW w:w="37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16A9394" w14:textId="1666C816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763834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85</w:t>
            </w:r>
          </w:p>
        </w:tc>
      </w:tr>
      <w:tr w:rsidR="00763834" w:rsidRPr="006D1A86" w14:paraId="05DDCF0A" w14:textId="60AC6503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14:paraId="702738A1" w14:textId="77777777" w:rsidR="00A25AE5" w:rsidRPr="006D1A86" w:rsidRDefault="00A25AE5" w:rsidP="00A25AE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2BB4734C" w14:textId="77777777" w:rsidR="00A25AE5" w:rsidRPr="006D1A86" w:rsidRDefault="00A25AE5" w:rsidP="00A25AE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bottom"/>
          </w:tcPr>
          <w:p w14:paraId="44B7F95C" w14:textId="77777777" w:rsidR="00A25AE5" w:rsidRPr="006D1A86" w:rsidRDefault="00A25AE5" w:rsidP="00A25AE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tcBorders>
              <w:right w:val="single" w:sz="4" w:space="0" w:color="7F7F7F" w:themeColor="text1" w:themeTint="80"/>
            </w:tcBorders>
            <w:vAlign w:val="center"/>
          </w:tcPr>
          <w:p w14:paraId="60E61496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436</w:t>
            </w:r>
          </w:p>
        </w:tc>
        <w:tc>
          <w:tcPr>
            <w:tcW w:w="362" w:type="pct"/>
            <w:tcBorders>
              <w:left w:val="single" w:sz="4" w:space="0" w:color="7F7F7F" w:themeColor="text1" w:themeTint="80"/>
            </w:tcBorders>
            <w:vAlign w:val="center"/>
          </w:tcPr>
          <w:p w14:paraId="75B0BA58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7E9CBD7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 728</w:t>
            </w:r>
          </w:p>
        </w:tc>
        <w:tc>
          <w:tcPr>
            <w:tcW w:w="3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3DB2F8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434" w:type="pct"/>
            <w:tcBorders>
              <w:right w:val="single" w:sz="4" w:space="0" w:color="7F7F7F" w:themeColor="text1" w:themeTint="80"/>
            </w:tcBorders>
            <w:vAlign w:val="center"/>
          </w:tcPr>
          <w:p w14:paraId="7D07D950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 251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  <w:vAlign w:val="center"/>
          </w:tcPr>
          <w:p w14:paraId="3128D0C4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8</w:t>
            </w:r>
          </w:p>
        </w:tc>
        <w:tc>
          <w:tcPr>
            <w:tcW w:w="50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99890B" w14:textId="10684722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763834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37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0AC1289" w14:textId="7393222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73</w:t>
            </w:r>
          </w:p>
        </w:tc>
      </w:tr>
      <w:tr w:rsidR="00763834" w:rsidRPr="006D1A86" w14:paraId="0E6A44C0" w14:textId="744FE19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14:paraId="295C7253" w14:textId="77777777" w:rsidR="00A25AE5" w:rsidRPr="006D1A86" w:rsidRDefault="00A25AE5" w:rsidP="00A25AE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5A9A9CC3" w14:textId="77777777" w:rsidR="00A25AE5" w:rsidRPr="006D1A86" w:rsidRDefault="00A25AE5" w:rsidP="00A25AE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bottom"/>
          </w:tcPr>
          <w:p w14:paraId="787CD108" w14:textId="77777777" w:rsidR="00A25AE5" w:rsidRPr="006D1A86" w:rsidRDefault="00A25AE5" w:rsidP="00A25AE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tcBorders>
              <w:right w:val="single" w:sz="4" w:space="0" w:color="7F7F7F" w:themeColor="text1" w:themeTint="80"/>
            </w:tcBorders>
            <w:vAlign w:val="center"/>
          </w:tcPr>
          <w:p w14:paraId="676C2B32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838</w:t>
            </w:r>
          </w:p>
        </w:tc>
        <w:tc>
          <w:tcPr>
            <w:tcW w:w="362" w:type="pct"/>
            <w:tcBorders>
              <w:left w:val="single" w:sz="4" w:space="0" w:color="7F7F7F" w:themeColor="text1" w:themeTint="80"/>
            </w:tcBorders>
            <w:vAlign w:val="center"/>
          </w:tcPr>
          <w:p w14:paraId="3BC210C7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0A868D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613</w:t>
            </w:r>
          </w:p>
        </w:tc>
        <w:tc>
          <w:tcPr>
            <w:tcW w:w="3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D8840B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4" w:type="pct"/>
            <w:tcBorders>
              <w:right w:val="single" w:sz="4" w:space="0" w:color="7F7F7F" w:themeColor="text1" w:themeTint="80"/>
            </w:tcBorders>
            <w:vAlign w:val="center"/>
          </w:tcPr>
          <w:p w14:paraId="1A4E9C60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866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  <w:vAlign w:val="center"/>
          </w:tcPr>
          <w:p w14:paraId="54D1C473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50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5227843" w14:textId="44190F2F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763834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58</w:t>
            </w:r>
          </w:p>
        </w:tc>
        <w:tc>
          <w:tcPr>
            <w:tcW w:w="37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78D62AD" w14:textId="6E921CA3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45</w:t>
            </w:r>
          </w:p>
        </w:tc>
      </w:tr>
      <w:tr w:rsidR="00763834" w:rsidRPr="006D1A86" w14:paraId="5DE2DD3E" w14:textId="460F4902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14:paraId="1DDC2C7B" w14:textId="77777777" w:rsidR="00A25AE5" w:rsidRPr="006D1A86" w:rsidRDefault="00A25AE5" w:rsidP="00A25AE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22A31D0A" w14:textId="77777777" w:rsidR="00A25AE5" w:rsidRPr="006D1A86" w:rsidRDefault="00A25AE5" w:rsidP="00A25AE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bottom"/>
          </w:tcPr>
          <w:p w14:paraId="669DBE81" w14:textId="77777777" w:rsidR="00A25AE5" w:rsidRPr="006D1A86" w:rsidRDefault="00A25AE5" w:rsidP="00A25AE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tcBorders>
              <w:right w:val="single" w:sz="4" w:space="0" w:color="7F7F7F" w:themeColor="text1" w:themeTint="80"/>
            </w:tcBorders>
            <w:vAlign w:val="center"/>
          </w:tcPr>
          <w:p w14:paraId="4CA24BB4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362" w:type="pct"/>
            <w:tcBorders>
              <w:left w:val="single" w:sz="4" w:space="0" w:color="7F7F7F" w:themeColor="text1" w:themeTint="80"/>
            </w:tcBorders>
            <w:vAlign w:val="center"/>
          </w:tcPr>
          <w:p w14:paraId="093F275D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D5CEA2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43</w:t>
            </w:r>
          </w:p>
        </w:tc>
        <w:tc>
          <w:tcPr>
            <w:tcW w:w="3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365115D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4" w:type="pct"/>
            <w:tcBorders>
              <w:right w:val="single" w:sz="4" w:space="0" w:color="7F7F7F" w:themeColor="text1" w:themeTint="80"/>
            </w:tcBorders>
            <w:vAlign w:val="center"/>
          </w:tcPr>
          <w:p w14:paraId="375807EF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68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  <w:vAlign w:val="center"/>
          </w:tcPr>
          <w:p w14:paraId="47352BEC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09</w:t>
            </w:r>
          </w:p>
        </w:tc>
        <w:tc>
          <w:tcPr>
            <w:tcW w:w="50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C77305A" w14:textId="63F5B594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877</w:t>
            </w:r>
          </w:p>
        </w:tc>
        <w:tc>
          <w:tcPr>
            <w:tcW w:w="37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370BA7A" w14:textId="76619DC3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53</w:t>
            </w:r>
          </w:p>
        </w:tc>
      </w:tr>
      <w:tr w:rsidR="00763834" w:rsidRPr="006D1A86" w14:paraId="4D7CC7AD" w14:textId="26AEB19D" w:rsidTr="00A1030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14:paraId="634E6B90" w14:textId="77777777" w:rsidR="00A25AE5" w:rsidRPr="006D1A86" w:rsidRDefault="00A25AE5" w:rsidP="00A25AE5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52815D8F" w14:textId="77777777" w:rsidR="00A25AE5" w:rsidRPr="006D1A86" w:rsidRDefault="00A25AE5" w:rsidP="00A25AE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bottom"/>
          </w:tcPr>
          <w:p w14:paraId="47EF2684" w14:textId="77777777" w:rsidR="00A25AE5" w:rsidRPr="006D1A86" w:rsidRDefault="00A25AE5" w:rsidP="00A25AE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" w:type="pct"/>
            <w:tcBorders>
              <w:right w:val="single" w:sz="4" w:space="0" w:color="7F7F7F" w:themeColor="text1" w:themeTint="80"/>
            </w:tcBorders>
            <w:vAlign w:val="center"/>
          </w:tcPr>
          <w:p w14:paraId="3CA5818D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4 987</w:t>
            </w:r>
          </w:p>
        </w:tc>
        <w:tc>
          <w:tcPr>
            <w:tcW w:w="362" w:type="pct"/>
            <w:tcBorders>
              <w:left w:val="single" w:sz="4" w:space="0" w:color="7F7F7F" w:themeColor="text1" w:themeTint="80"/>
            </w:tcBorders>
            <w:vAlign w:val="center"/>
          </w:tcPr>
          <w:p w14:paraId="3467D1C5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363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E73A5A" w14:textId="3A3D486B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  <w:r w:rsidR="00E23320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35</w:t>
            </w:r>
          </w:p>
        </w:tc>
        <w:tc>
          <w:tcPr>
            <w:tcW w:w="3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AB6429E" w14:textId="77777777" w:rsidR="00A25AE5" w:rsidRPr="006D1A86" w:rsidRDefault="00A25AE5" w:rsidP="00763834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 749</w:t>
            </w:r>
          </w:p>
        </w:tc>
        <w:tc>
          <w:tcPr>
            <w:tcW w:w="434" w:type="pct"/>
            <w:tcBorders>
              <w:right w:val="single" w:sz="4" w:space="0" w:color="7F7F7F" w:themeColor="text1" w:themeTint="80"/>
            </w:tcBorders>
            <w:vAlign w:val="center"/>
          </w:tcPr>
          <w:p w14:paraId="3D26A2E1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7 695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  <w:vAlign w:val="center"/>
          </w:tcPr>
          <w:p w14:paraId="0E4378C5" w14:textId="77777777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042</w:t>
            </w:r>
          </w:p>
        </w:tc>
        <w:tc>
          <w:tcPr>
            <w:tcW w:w="50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53BDEC7" w14:textId="713CC9DD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  <w:r w:rsidR="00763834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023</w:t>
            </w:r>
          </w:p>
        </w:tc>
        <w:tc>
          <w:tcPr>
            <w:tcW w:w="37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6E09EF7" w14:textId="0016A599" w:rsidR="00A25AE5" w:rsidRPr="006D1A86" w:rsidRDefault="00A25AE5" w:rsidP="007638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763834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38</w:t>
            </w:r>
          </w:p>
        </w:tc>
      </w:tr>
    </w:tbl>
    <w:p w14:paraId="470514D5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28FD192E" w14:textId="310FAC9F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D1A86">
        <w:rPr>
          <w:rFonts w:ascii="Times New Roman" w:hAnsi="Times New Roman" w:cs="Times New Roman"/>
          <w:i/>
          <w:vertAlign w:val="superscript"/>
        </w:rPr>
        <w:t>x</w:t>
      </w:r>
      <w:r w:rsidR="00E25046">
        <w:rPr>
          <w:rFonts w:ascii="Times New Roman" w:hAnsi="Times New Roman" w:cs="Times New Roman"/>
          <w:i/>
        </w:rPr>
        <w:t xml:space="preserve"> O</w:t>
      </w:r>
      <w:r w:rsidRPr="006D1A86">
        <w:rPr>
          <w:rFonts w:ascii="Times New Roman" w:hAnsi="Times New Roman" w:cs="Times New Roman"/>
          <w:i/>
        </w:rPr>
        <w:t>KNZ - KOBRA v týchto kalendárnych rokoch nepôsobila (činnosť začala 01. 10. 2013).</w:t>
      </w:r>
    </w:p>
    <w:p w14:paraId="10BBBF79" w14:textId="77777777" w:rsidR="00234867" w:rsidRPr="006D1A86" w:rsidRDefault="00234867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AD3C8F" w14:textId="77777777" w:rsidR="00234867" w:rsidRPr="006D1A86" w:rsidRDefault="00234867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F8E4E2" w14:textId="77777777" w:rsidR="00234867" w:rsidRPr="006D1A86" w:rsidRDefault="00234867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718F03" w14:textId="77777777" w:rsidR="00234867" w:rsidRPr="006D1A86" w:rsidRDefault="00234867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8848EB" w14:textId="77777777" w:rsidR="00234867" w:rsidRPr="006D1A86" w:rsidRDefault="00234867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624FB1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5b</w:t>
      </w:r>
    </w:p>
    <w:p w14:paraId="5497F77E" w14:textId="77777777" w:rsidR="00254063" w:rsidRPr="006D1A86" w:rsidRDefault="00254063" w:rsidP="00CE79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ých FO v členení podľa veľkosti zamestnávateľa za ÚP</w:t>
      </w:r>
    </w:p>
    <w:tbl>
      <w:tblPr>
        <w:tblStyle w:val="Tabukasmriekou1svetl1"/>
        <w:tblW w:w="4915" w:type="pct"/>
        <w:tblLook w:val="04A0" w:firstRow="1" w:lastRow="0" w:firstColumn="1" w:lastColumn="0" w:noHBand="0" w:noVBand="1"/>
      </w:tblPr>
      <w:tblGrid>
        <w:gridCol w:w="1739"/>
        <w:gridCol w:w="804"/>
        <w:gridCol w:w="558"/>
        <w:gridCol w:w="804"/>
        <w:gridCol w:w="558"/>
        <w:gridCol w:w="901"/>
        <w:gridCol w:w="558"/>
        <w:gridCol w:w="1100"/>
        <w:gridCol w:w="1044"/>
        <w:gridCol w:w="804"/>
        <w:gridCol w:w="816"/>
      </w:tblGrid>
      <w:tr w:rsidR="003E3552" w:rsidRPr="006D1A86" w14:paraId="370544C5" w14:textId="3693C23E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Merge w:val="restart"/>
            <w:tcBorders>
              <w:bottom w:val="single" w:sz="12" w:space="0" w:color="7F7F7F" w:themeColor="text1" w:themeTint="80"/>
            </w:tcBorders>
          </w:tcPr>
          <w:p w14:paraId="64FE6D78" w14:textId="77777777" w:rsidR="003E3552" w:rsidRPr="006D1A86" w:rsidRDefault="003E3552" w:rsidP="00356C0E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703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FBA867D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01C6207D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5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D8FBEE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07" w:type="pct"/>
            <w:gridSpan w:val="2"/>
            <w:tcBorders>
              <w:bottom w:val="single" w:sz="4" w:space="0" w:color="7F7F7F" w:themeColor="text1" w:themeTint="80"/>
            </w:tcBorders>
          </w:tcPr>
          <w:p w14:paraId="2745ACDC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3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5D8F8D81" w14:textId="1764C13A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3E3552" w:rsidRPr="006D1A86" w14:paraId="4C34A9A4" w14:textId="6734648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602C1307" w14:textId="4E7DF8DA" w:rsidR="003E3552" w:rsidRPr="006D1A86" w:rsidRDefault="003E3552" w:rsidP="003E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5E2EF1A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3DFB8014" w14:textId="0DC72266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288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46D4B9D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FFAC9C3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1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31AFDE7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6D8B6C5E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28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8C95041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E189C0F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127F279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448DCBB9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28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ECD41CA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361A418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5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3E11207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6C7D39D5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53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B208F6D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B2B0391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1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17CE8A1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096EBD1F" w14:textId="2FF5203C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42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9E27D08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0027B7E" w14:textId="30E37C14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8D3AE3" w:rsidRPr="006D1A86" w14:paraId="020BF624" w14:textId="5A487DC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tcBorders>
              <w:top w:val="single" w:sz="12" w:space="0" w:color="7F7F7F" w:themeColor="text1" w:themeTint="80"/>
            </w:tcBorders>
          </w:tcPr>
          <w:p w14:paraId="1B5CDBDC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46B543F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288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48BE01C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21693C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8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1DCF258D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E0445A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8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AAF80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75F9FB62" w14:textId="77777777" w:rsidR="008D3AE3" w:rsidRPr="006D1A86" w:rsidRDefault="008D3AE3" w:rsidP="008D3AE3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ab/>
              <w:t>375</w:t>
            </w:r>
          </w:p>
        </w:tc>
        <w:tc>
          <w:tcPr>
            <w:tcW w:w="53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122DCC8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DCE1AAE" w14:textId="0111EBB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42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0EB99A" w14:textId="278C7E82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D3AE3" w:rsidRPr="006D1A86" w14:paraId="50CB67DA" w14:textId="11F30F2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1FEE852B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1C777E0B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915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14:paraId="2F2B380D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15" w:type="pct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28120C3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 283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76B4404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6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1D2378" w14:textId="77777777" w:rsidR="008D3AE3" w:rsidRPr="006D1A86" w:rsidRDefault="008D3AE3" w:rsidP="008D3AE3">
            <w:pPr>
              <w:tabs>
                <w:tab w:val="left" w:pos="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  4 524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E6A083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8" w:type="pct"/>
            <w:tcBorders>
              <w:right w:val="single" w:sz="4" w:space="0" w:color="7F7F7F" w:themeColor="text1" w:themeTint="80"/>
            </w:tcBorders>
          </w:tcPr>
          <w:p w14:paraId="13A8AD57" w14:textId="77777777" w:rsidR="008D3AE3" w:rsidRPr="006D1A86" w:rsidRDefault="008D3AE3" w:rsidP="008D3AE3">
            <w:pPr>
              <w:tabs>
                <w:tab w:val="left" w:pos="46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406</w:t>
            </w:r>
          </w:p>
        </w:tc>
        <w:tc>
          <w:tcPr>
            <w:tcW w:w="538" w:type="pct"/>
            <w:tcBorders>
              <w:left w:val="single" w:sz="4" w:space="0" w:color="7F7F7F" w:themeColor="text1" w:themeTint="80"/>
            </w:tcBorders>
          </w:tcPr>
          <w:p w14:paraId="490E9DE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5AA444A" w14:textId="53DE0F74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310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4992C93" w14:textId="0903AC66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8D3AE3" w:rsidRPr="006D1A86" w14:paraId="3396A3C0" w14:textId="734FE255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265BE8FE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2F062719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108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14:paraId="1A16C73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5" w:type="pct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76E580B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013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D87D05C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513835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233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E61A7A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8" w:type="pct"/>
            <w:tcBorders>
              <w:right w:val="single" w:sz="4" w:space="0" w:color="7F7F7F" w:themeColor="text1" w:themeTint="80"/>
            </w:tcBorders>
          </w:tcPr>
          <w:p w14:paraId="32929044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586</w:t>
            </w:r>
          </w:p>
        </w:tc>
        <w:tc>
          <w:tcPr>
            <w:tcW w:w="538" w:type="pct"/>
            <w:tcBorders>
              <w:left w:val="single" w:sz="4" w:space="0" w:color="7F7F7F" w:themeColor="text1" w:themeTint="80"/>
            </w:tcBorders>
          </w:tcPr>
          <w:p w14:paraId="3BB5414B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5B9C3B9" w14:textId="6CF9795A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AAADC66" w14:textId="39B169A8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8D3AE3" w:rsidRPr="006D1A86" w14:paraId="4DE3BED4" w14:textId="67D6294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3514DDDC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7C9003FB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14:paraId="3BF5A3D4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" w:type="pct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99AC85E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2059B83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2BB081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1F1C61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pct"/>
            <w:tcBorders>
              <w:right w:val="single" w:sz="4" w:space="0" w:color="7F7F7F" w:themeColor="text1" w:themeTint="80"/>
            </w:tcBorders>
          </w:tcPr>
          <w:p w14:paraId="1B909513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38" w:type="pct"/>
            <w:tcBorders>
              <w:left w:val="single" w:sz="4" w:space="0" w:color="7F7F7F" w:themeColor="text1" w:themeTint="80"/>
            </w:tcBorders>
          </w:tcPr>
          <w:p w14:paraId="14B3B99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C27C5CC" w14:textId="662F2486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DFA0B58" w14:textId="3999285C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8D3AE3" w:rsidRPr="006D1A86" w14:paraId="3566CEFE" w14:textId="1C91E93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351CB737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29AD778C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14:paraId="7ED0030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pct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0D114D8F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BD91FF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AC4FB4" w14:textId="77777777" w:rsidR="008D3AE3" w:rsidRPr="006D1A86" w:rsidRDefault="008D3AE3" w:rsidP="008D3AE3">
            <w:pPr>
              <w:tabs>
                <w:tab w:val="left" w:pos="3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ab/>
              <w:t>178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7A615E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pct"/>
            <w:tcBorders>
              <w:right w:val="single" w:sz="4" w:space="0" w:color="7F7F7F" w:themeColor="text1" w:themeTint="80"/>
            </w:tcBorders>
          </w:tcPr>
          <w:p w14:paraId="65F616BB" w14:textId="77777777" w:rsidR="008D3AE3" w:rsidRPr="006D1A86" w:rsidRDefault="008D3AE3" w:rsidP="008D3AE3">
            <w:pPr>
              <w:tabs>
                <w:tab w:val="left" w:pos="3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38" w:type="pct"/>
            <w:tcBorders>
              <w:left w:val="single" w:sz="4" w:space="0" w:color="7F7F7F" w:themeColor="text1" w:themeTint="80"/>
            </w:tcBorders>
          </w:tcPr>
          <w:p w14:paraId="2CD2FDFE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ACF32A0" w14:textId="43AE18AE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4ABB573" w14:textId="08F59B1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D3AE3" w:rsidRPr="006D1A86" w14:paraId="06644979" w14:textId="6A5CBC8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441FB852" w14:textId="77777777" w:rsidR="008D3AE3" w:rsidRPr="006D1A86" w:rsidRDefault="008D3AE3" w:rsidP="008D3AE3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0FEEF7A9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1027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14:paraId="5D9FC803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67</w:t>
            </w:r>
          </w:p>
        </w:tc>
        <w:tc>
          <w:tcPr>
            <w:tcW w:w="415" w:type="pct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5C90F14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 395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D54530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46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00ED95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 602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A74B05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568" w:type="pct"/>
            <w:tcBorders>
              <w:right w:val="single" w:sz="4" w:space="0" w:color="7F7F7F" w:themeColor="text1" w:themeTint="80"/>
            </w:tcBorders>
          </w:tcPr>
          <w:p w14:paraId="71F5A2C7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 746</w:t>
            </w:r>
          </w:p>
        </w:tc>
        <w:tc>
          <w:tcPr>
            <w:tcW w:w="538" w:type="pct"/>
            <w:tcBorders>
              <w:left w:val="single" w:sz="4" w:space="0" w:color="7F7F7F" w:themeColor="text1" w:themeTint="80"/>
            </w:tcBorders>
          </w:tcPr>
          <w:p w14:paraId="7772B3AF" w14:textId="77777777" w:rsidR="008D3AE3" w:rsidRPr="006D1A86" w:rsidRDefault="008D3AE3" w:rsidP="008D3AE3">
            <w:pPr>
              <w:tabs>
                <w:tab w:val="left" w:pos="4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ab/>
              <w:t>168</w:t>
            </w:r>
          </w:p>
        </w:tc>
        <w:tc>
          <w:tcPr>
            <w:tcW w:w="41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400A183" w14:textId="514B6698" w:rsidR="008D3AE3" w:rsidRPr="006D1A86" w:rsidRDefault="008D3AE3" w:rsidP="008D3AE3">
            <w:pPr>
              <w:tabs>
                <w:tab w:val="left" w:pos="4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963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2B9EA14" w14:textId="54ABB99F" w:rsidR="008D3AE3" w:rsidRPr="006D1A86" w:rsidRDefault="008D3AE3" w:rsidP="008D3AE3">
            <w:pPr>
              <w:tabs>
                <w:tab w:val="left" w:pos="4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09</w:t>
            </w:r>
          </w:p>
        </w:tc>
      </w:tr>
    </w:tbl>
    <w:p w14:paraId="5063550A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0DC22F50" w14:textId="77777777" w:rsidR="00254063" w:rsidRPr="006D1A86" w:rsidRDefault="00254063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DB8E5" w14:textId="77777777" w:rsidR="000B64A9" w:rsidRPr="006D1A86" w:rsidRDefault="000B64A9" w:rsidP="00EF1F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5AFAD5" w14:textId="77777777" w:rsidR="00E23320" w:rsidRPr="006D1A86" w:rsidRDefault="00E23320" w:rsidP="00E23320">
      <w:pPr>
        <w:rPr>
          <w:rFonts w:ascii="Times New Roman" w:hAnsi="Times New Roman" w:cs="Times New Roman"/>
          <w:i/>
          <w:sz w:val="24"/>
          <w:szCs w:val="24"/>
        </w:rPr>
        <w:sectPr w:rsidR="00E23320" w:rsidRPr="006D1A86" w:rsidSect="00E23320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6CB292B" w14:textId="41B6AEC1" w:rsidR="00EF1FAE" w:rsidRPr="006D1A86" w:rsidRDefault="00EF1FAE" w:rsidP="00E23320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</w:t>
      </w:r>
      <w:r w:rsidR="00D3532B" w:rsidRPr="006D1A86">
        <w:rPr>
          <w:rFonts w:ascii="Times New Roman" w:hAnsi="Times New Roman" w:cs="Times New Roman"/>
          <w:i/>
          <w:sz w:val="24"/>
          <w:szCs w:val="24"/>
        </w:rPr>
        <w:t>6</w:t>
      </w:r>
    </w:p>
    <w:p w14:paraId="4AF739C0" w14:textId="77777777" w:rsidR="00EF1FAE" w:rsidRPr="006D1A86" w:rsidRDefault="00EF1FAE" w:rsidP="00EF1F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ých FO v členení podľa právnej formy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5077" w:type="pct"/>
        <w:tblLayout w:type="fixed"/>
        <w:tblLook w:val="04A0" w:firstRow="1" w:lastRow="0" w:firstColumn="1" w:lastColumn="0" w:noHBand="0" w:noVBand="1"/>
      </w:tblPr>
      <w:tblGrid>
        <w:gridCol w:w="3694"/>
        <w:gridCol w:w="1306"/>
        <w:gridCol w:w="1123"/>
        <w:gridCol w:w="1270"/>
        <w:gridCol w:w="961"/>
        <w:gridCol w:w="1117"/>
        <w:gridCol w:w="931"/>
        <w:gridCol w:w="1348"/>
        <w:gridCol w:w="865"/>
        <w:gridCol w:w="1309"/>
        <w:gridCol w:w="1090"/>
      </w:tblGrid>
      <w:tr w:rsidR="003E3552" w:rsidRPr="006D1A86" w14:paraId="28B496CB" w14:textId="4A56B4A5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 w:val="restart"/>
            <w:tcBorders>
              <w:bottom w:val="single" w:sz="12" w:space="0" w:color="7F7F7F" w:themeColor="text1" w:themeTint="80"/>
            </w:tcBorders>
          </w:tcPr>
          <w:p w14:paraId="096F6082" w14:textId="77777777" w:rsidR="003E3552" w:rsidRPr="006D1A86" w:rsidRDefault="003E3552" w:rsidP="00356C0E">
            <w:pPr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Právna forma zamestnávateľa  </w:t>
            </w:r>
          </w:p>
        </w:tc>
        <w:tc>
          <w:tcPr>
            <w:tcW w:w="809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0D601F8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43" w:type="pct"/>
            <w:gridSpan w:val="2"/>
            <w:tcBorders>
              <w:bottom w:val="single" w:sz="4" w:space="0" w:color="7F7F7F" w:themeColor="text1" w:themeTint="80"/>
            </w:tcBorders>
          </w:tcPr>
          <w:p w14:paraId="7D16370B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82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4AAACA" w14:textId="77777777" w:rsidR="003E3552" w:rsidRPr="006D1A86" w:rsidRDefault="003E3552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37" w:type="pct"/>
            <w:gridSpan w:val="2"/>
            <w:tcBorders>
              <w:bottom w:val="single" w:sz="4" w:space="0" w:color="7F7F7F" w:themeColor="text1" w:themeTint="80"/>
            </w:tcBorders>
          </w:tcPr>
          <w:p w14:paraId="4386E2B8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9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7B5CEEF0" w14:textId="7A2D1D1F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3E3552" w:rsidRPr="006D1A86" w14:paraId="22A44D0B" w14:textId="3747549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3309BD71" w14:textId="77777777" w:rsidR="003E3552" w:rsidRPr="006D1A86" w:rsidRDefault="003E3552" w:rsidP="003E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7B56DC6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2640F09D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74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45B8CE8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73959E6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2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E3AC08C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4EF9753A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2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3131F04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F99BA57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78E65EF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5CE962DB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1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0824E05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1F7BCDB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814E963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154A596A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28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054FC97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76B18D4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284970B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03DABC9F" w14:textId="73A36B51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5F58F8F6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684F1CF" w14:textId="7353DCFD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EE66F3" w:rsidRPr="006D1A86" w14:paraId="26E1F719" w14:textId="753D5A9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tcBorders>
              <w:top w:val="single" w:sz="12" w:space="0" w:color="7F7F7F" w:themeColor="text1" w:themeTint="80"/>
            </w:tcBorders>
          </w:tcPr>
          <w:p w14:paraId="142C522D" w14:textId="77777777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435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593E26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 349</w:t>
            </w:r>
          </w:p>
        </w:tc>
        <w:tc>
          <w:tcPr>
            <w:tcW w:w="374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B1FB51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42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4031F26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 576</w:t>
            </w:r>
          </w:p>
        </w:tc>
        <w:tc>
          <w:tcPr>
            <w:tcW w:w="32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36CEF502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95</w:t>
            </w:r>
          </w:p>
        </w:tc>
        <w:tc>
          <w:tcPr>
            <w:tcW w:w="37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9A1F79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 180</w:t>
            </w:r>
          </w:p>
        </w:tc>
        <w:tc>
          <w:tcPr>
            <w:tcW w:w="31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B64550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78</w:t>
            </w:r>
          </w:p>
        </w:tc>
        <w:tc>
          <w:tcPr>
            <w:tcW w:w="449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E8DFE89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 704</w:t>
            </w:r>
          </w:p>
        </w:tc>
        <w:tc>
          <w:tcPr>
            <w:tcW w:w="28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786A739B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43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FA1C51" w14:textId="6093C689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3 075</w:t>
            </w:r>
          </w:p>
        </w:tc>
        <w:tc>
          <w:tcPr>
            <w:tcW w:w="36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DC8CB70" w14:textId="203452FC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787</w:t>
            </w:r>
          </w:p>
        </w:tc>
      </w:tr>
      <w:tr w:rsidR="00EE66F3" w:rsidRPr="006D1A86" w14:paraId="7BD999DC" w14:textId="2B31624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45D1423D" w14:textId="77777777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07E6F4EE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424F0EF9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6DFE4F5B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50373B49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EA48A4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F1B5B6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2AD4E3F4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4439E381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F410457" w14:textId="12603F8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42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094086C" w14:textId="1171D771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E66F3" w:rsidRPr="006D1A86" w14:paraId="02671274" w14:textId="6A13EDC6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65F0907E" w14:textId="77777777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58E4307A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49814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0 608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27EB165A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0C5416F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2A6BDE6C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 015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07409753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371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FA1212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1 939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B94269A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686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3D99ACE0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4 872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4B89D96D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944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741FC96" w14:textId="5762C2C5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9 371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995BD44" w14:textId="02D6ECAB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104</w:t>
            </w:r>
          </w:p>
        </w:tc>
      </w:tr>
      <w:tr w:rsidR="00EE66F3" w:rsidRPr="006D1A86" w14:paraId="7AE8D050" w14:textId="208AA89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473B962D" w14:textId="77777777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53FD125E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2EB67EB6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2A27C870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53412CA1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5A0252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17B17F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16012756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454ECBAF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ACF7CE" w14:textId="0A41FB38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273000E" w14:textId="204F556F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E66F3" w:rsidRPr="006D1A86" w14:paraId="61E845BC" w14:textId="10D5BFF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508C81CD" w14:textId="77777777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395C6F50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2A2721BC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3A4602B0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2AE1E82A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945F03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0DC211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74DAE70E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0CDEFEF9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2FA1493" w14:textId="1E8D55BD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85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33297B6" w14:textId="2F1EF6C3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</w:tr>
      <w:tr w:rsidR="00EE66F3" w:rsidRPr="006D1A86" w14:paraId="2EC40285" w14:textId="76F3134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26C82EBD" w14:textId="77777777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68B5E2A6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420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24C4D9EA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2EE8B728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541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30C74882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3567EF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311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E12B51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5047A70E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651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67E09BC0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C89B08A" w14:textId="51ED506C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951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3890A5" w14:textId="18331C8F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</w:tr>
      <w:tr w:rsidR="00EE66F3" w:rsidRPr="006D1A86" w14:paraId="24E23A50" w14:textId="2311E6C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30A18621" w14:textId="77777777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3FA36359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7A27327B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4CC8A121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47DA3FFC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D58DF3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69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B3703B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37E54FD1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7333CA3B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F634DB" w14:textId="7BDB6985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80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0CF3C29" w14:textId="2B6C0FC6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EE66F3" w:rsidRPr="006D1A86" w14:paraId="58B8C8BF" w14:textId="29439889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15E3D2BA" w14:textId="77777777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6017DDDE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0EA7859D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4BBD8418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40815F11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28DA8E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554916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22E1A01E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44C8718B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3CB449E" w14:textId="6BA5ED8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9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3F769F" w14:textId="579642A3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E66F3" w:rsidRPr="006D1A86" w14:paraId="36930F91" w14:textId="1AB66F3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43FA2CC4" w14:textId="77777777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6F942BD3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765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22622894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2ABB7109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129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73EC33BE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89F92F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440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294EFA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32C78A90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2C1B8391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3444B3" w14:textId="3A8744F3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76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3D66591" w14:textId="726D0108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EE66F3" w:rsidRPr="006D1A86" w14:paraId="05DDC0B1" w14:textId="33034B2C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42C908DD" w14:textId="77777777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3565E24C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20A7598C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4F2324D4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1248B21C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E58E87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9986EB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0AD9AFDA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5C3C06CD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F6D5C24" w14:textId="5ACD792E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29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067B0E7" w14:textId="17AEBB7F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EE66F3" w:rsidRPr="006D1A86" w14:paraId="48D183D4" w14:textId="44FA4032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2735EE17" w14:textId="77777777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5AFBAD23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042E0E2E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75E2B4DA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15410D9A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B390E7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CAE475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2CAB1DC5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3BA1CA0F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900AF52" w14:textId="255BAC30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7D936F" w14:textId="48E977FE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E66F3" w:rsidRPr="006D1A86" w14:paraId="69C9FFCB" w14:textId="1F8DD7ED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28BB48D0" w14:textId="77777777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33E52383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78902B28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4DD4A42D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71AB3BEB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26A3F3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6C8B9A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2934631F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59CB5D60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A3F0BDA" w14:textId="3FAD1AD9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817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FA16755" w14:textId="6EEBCCEC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14</w:t>
            </w:r>
          </w:p>
        </w:tc>
      </w:tr>
      <w:tr w:rsidR="00EE66F3" w:rsidRPr="006D1A86" w14:paraId="4CC30CE4" w14:textId="7777777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3F94C5B4" w14:textId="68AA59C3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ociálna a zdravotné poisťovne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49715F22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1D5B85E7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5B2CADA2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5C0DFAF7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61AAC7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E14DFE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5E79B781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7E81AC79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C296BE" w14:textId="67216E9F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71DC95E" w14:textId="089DB164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E66F3" w:rsidRPr="006D1A86" w14:paraId="241E469B" w14:textId="0E05DF4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0566F95F" w14:textId="77777777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5A797732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00DE9029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754D23F2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2B68FDD1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DE0687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AD4D72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5080F78A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7EA53CE6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8D454DB" w14:textId="24AB04D3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85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2527D02" w14:textId="4FE4CEAB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</w:tr>
      <w:tr w:rsidR="00EE66F3" w:rsidRPr="006D1A86" w14:paraId="46093E1E" w14:textId="019278A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3887764F" w14:textId="77777777" w:rsidR="00EE66F3" w:rsidRPr="006D1A86" w:rsidRDefault="00EE66F3" w:rsidP="00EE66F3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3FD291E9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0C346FFD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52B8F64E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1CCDED6C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1A0EF8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9BD058E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238ADAAD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20F3DA45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C904797" w14:textId="17D962EB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B2AE6EB" w14:textId="09B4A153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E66F3" w:rsidRPr="006D1A86" w14:paraId="20265957" w14:textId="7777777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2FE84F8A" w14:textId="1B865112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tavovská organizácia - </w:t>
            </w:r>
            <w:proofErr w:type="spellStart"/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ofesná</w:t>
            </w:r>
            <w:proofErr w:type="spellEnd"/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 komora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7E402B15" w14:textId="2CFAE1E9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7EC1CF8B" w14:textId="2FB96084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6C43FEB4" w14:textId="75B87C9F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078F3F4C" w14:textId="4191C357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7BFC7C" w14:textId="0FFFC9E2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91EB87" w14:textId="62F09E71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510562A6" w14:textId="43FB4FDC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56A65484" w14:textId="1B337999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054077" w14:textId="719D995B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2870061" w14:textId="46113EB4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EE66F3" w:rsidRPr="006D1A86" w14:paraId="7E638F30" w14:textId="67E9C02D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6BA0CF73" w14:textId="77777777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134364B8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1B7B96BA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6F5213AA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3AC96681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6E458B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6EC7CE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24F3E94D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3C4A030B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8913009" w14:textId="1E9F68F8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D7E7F01" w14:textId="648AA2F2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E66F3" w:rsidRPr="006D1A86" w14:paraId="2643D3FC" w14:textId="48DAF81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4C792E9B" w14:textId="77777777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5FFDC80C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25F06919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12FCBDC6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050918AB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041364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68B0CE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1753A1A2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7E6C92AC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EE7926" w14:textId="359A083D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27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6D7DEE" w14:textId="713ADC55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EE66F3" w:rsidRPr="006D1A86" w14:paraId="0F6DEE4C" w14:textId="7777777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22BC2D58" w14:textId="2561FFC2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amosprávny kraj 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282444FD" w14:textId="5B0F08E2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12776459" w14:textId="79EBF383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095153EC" w14:textId="07F0815C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100D30F2" w14:textId="6AC1AFD0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51B6DD5" w14:textId="678D1184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516DE0" w14:textId="70E78BA8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16F120FD" w14:textId="6C6CA9CE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3B8B51FE" w14:textId="6A347329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AD54D12" w14:textId="7A23905A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FA968A" w14:textId="4165C70E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E66F3" w:rsidRPr="006D1A86" w14:paraId="70922460" w14:textId="7777777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3B8E0A3D" w14:textId="3B9D6D73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Medzinárodné organizácie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532B91D6" w14:textId="6AD49F30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4986AA1D" w14:textId="6BE9EB30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4E38FF8A" w14:textId="309F4FB5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7BB02546" w14:textId="2382AF55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92EDF5" w14:textId="29E5D34A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BFAFD7" w14:textId="7DE59AB2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7EC98ACA" w14:textId="1FBB2984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14DE76B9" w14:textId="7932CD4C" w:rsidR="00EE66F3" w:rsidRPr="006D1A86" w:rsidRDefault="00A10305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57D5D1E" w14:textId="78922F63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56A0D6F" w14:textId="1B30D7DC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E66F3" w:rsidRPr="006D1A86" w14:paraId="06BA0BC6" w14:textId="6A84BD92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13283BFF" w14:textId="77777777" w:rsidR="00EE66F3" w:rsidRPr="006D1A86" w:rsidRDefault="00EE66F3" w:rsidP="00EE66F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09926A20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50FE01D9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3B99D2D3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1739BF33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68B323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AD149D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0EFCAF25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0ED7C555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9BD7227" w14:textId="3BD5E62B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1696707" w14:textId="17EBD1E5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EE66F3" w:rsidRPr="006D1A86" w14:paraId="6B47274E" w14:textId="43A23AF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2A625FC1" w14:textId="77777777" w:rsidR="00EE66F3" w:rsidRPr="006D1A86" w:rsidRDefault="00EE66F3" w:rsidP="00EE66F3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bottom"/>
          </w:tcPr>
          <w:p w14:paraId="1B004B21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8 029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bottom"/>
          </w:tcPr>
          <w:p w14:paraId="754EE68F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 323</w:t>
            </w:r>
          </w:p>
        </w:tc>
        <w:tc>
          <w:tcPr>
            <w:tcW w:w="423" w:type="pct"/>
            <w:tcBorders>
              <w:right w:val="single" w:sz="4" w:space="0" w:color="7F7F7F" w:themeColor="text1" w:themeTint="80"/>
            </w:tcBorders>
            <w:vAlign w:val="bottom"/>
          </w:tcPr>
          <w:p w14:paraId="6EEFF747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6 883</w:t>
            </w:r>
          </w:p>
        </w:tc>
        <w:tc>
          <w:tcPr>
            <w:tcW w:w="320" w:type="pct"/>
            <w:tcBorders>
              <w:left w:val="single" w:sz="4" w:space="0" w:color="7F7F7F" w:themeColor="text1" w:themeTint="80"/>
            </w:tcBorders>
            <w:vAlign w:val="bottom"/>
          </w:tcPr>
          <w:p w14:paraId="06EE5E66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335</w:t>
            </w:r>
          </w:p>
        </w:tc>
        <w:tc>
          <w:tcPr>
            <w:tcW w:w="3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A82F6C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5 616</w:t>
            </w:r>
          </w:p>
        </w:tc>
        <w:tc>
          <w:tcPr>
            <w:tcW w:w="31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2FF6D6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449" w:type="pct"/>
            <w:tcBorders>
              <w:right w:val="single" w:sz="4" w:space="0" w:color="7F7F7F" w:themeColor="text1" w:themeTint="80"/>
            </w:tcBorders>
            <w:vAlign w:val="bottom"/>
          </w:tcPr>
          <w:p w14:paraId="471D36DA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0 349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46CE16A2" w14:textId="77777777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924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82C4A65" w14:textId="4CE0029A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9 092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BD74F1" w14:textId="48D0A191" w:rsidR="00EE66F3" w:rsidRPr="006D1A86" w:rsidRDefault="00EE66F3" w:rsidP="00EE66F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384</w:t>
            </w:r>
          </w:p>
        </w:tc>
      </w:tr>
    </w:tbl>
    <w:p w14:paraId="7704E458" w14:textId="5ABBC57A" w:rsidR="00EF1FAE" w:rsidRPr="006D1A86" w:rsidRDefault="004B5998" w:rsidP="00EF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A86">
        <w:rPr>
          <w:rFonts w:ascii="Times New Roman" w:hAnsi="Times New Roman" w:cs="Times New Roman"/>
          <w:sz w:val="20"/>
          <w:szCs w:val="20"/>
        </w:rPr>
        <w:t>Zdroj: NIP + ÚP</w:t>
      </w:r>
    </w:p>
    <w:p w14:paraId="11B90440" w14:textId="77777777" w:rsidR="00BB523C" w:rsidRPr="006D1A86" w:rsidRDefault="00BB523C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4BD88" w14:textId="77777777" w:rsidR="00417E36" w:rsidRPr="006D1A86" w:rsidRDefault="00417E36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7B950" w14:textId="77777777" w:rsidR="00417E36" w:rsidRPr="006D1A86" w:rsidRDefault="00417E36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D00AA" w14:textId="77777777" w:rsidR="00417E36" w:rsidRPr="006D1A86" w:rsidRDefault="00417E36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9900D" w14:textId="3012FF04" w:rsidR="008F16C2" w:rsidRPr="006D1A86" w:rsidRDefault="004D1D83" w:rsidP="008B71A6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  <w:r w:rsidR="00D3532B"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6</w:t>
      </w:r>
      <w:r w:rsidR="008F16C2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2F97F0CE" w14:textId="77777777" w:rsidR="008F16C2" w:rsidRPr="006D1A86" w:rsidRDefault="008F16C2" w:rsidP="008F16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ých FO v členení podľa právnej formy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956"/>
        <w:gridCol w:w="1206"/>
        <w:gridCol w:w="890"/>
        <w:gridCol w:w="1207"/>
        <w:gridCol w:w="846"/>
        <w:gridCol w:w="1207"/>
        <w:gridCol w:w="1032"/>
        <w:gridCol w:w="1207"/>
        <w:gridCol w:w="1017"/>
        <w:gridCol w:w="1207"/>
        <w:gridCol w:w="1011"/>
      </w:tblGrid>
      <w:tr w:rsidR="003E3552" w:rsidRPr="006D1A86" w14:paraId="76C0138C" w14:textId="265D7CDA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 w:val="restart"/>
            <w:tcBorders>
              <w:bottom w:val="single" w:sz="12" w:space="0" w:color="7F7F7F" w:themeColor="text1" w:themeTint="80"/>
            </w:tcBorders>
          </w:tcPr>
          <w:p w14:paraId="72FDDD82" w14:textId="77777777" w:rsidR="003E3552" w:rsidRPr="006D1A86" w:rsidRDefault="003E3552" w:rsidP="00255571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 zamestnávateľa</w:t>
            </w:r>
          </w:p>
        </w:tc>
        <w:tc>
          <w:tcPr>
            <w:tcW w:w="709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027C54B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94" w:type="pct"/>
            <w:gridSpan w:val="2"/>
            <w:tcBorders>
              <w:bottom w:val="single" w:sz="4" w:space="0" w:color="7F7F7F" w:themeColor="text1" w:themeTint="80"/>
            </w:tcBorders>
          </w:tcPr>
          <w:p w14:paraId="60C89042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57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530ECB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52" w:type="pct"/>
            <w:gridSpan w:val="2"/>
            <w:tcBorders>
              <w:bottom w:val="single" w:sz="4" w:space="0" w:color="7F7F7F" w:themeColor="text1" w:themeTint="80"/>
            </w:tcBorders>
          </w:tcPr>
          <w:p w14:paraId="526B3AEA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5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6B8B7ED3" w14:textId="78F9BB51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3E3552" w:rsidRPr="006D1A86" w14:paraId="681F3BC4" w14:textId="618D575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41BADB52" w14:textId="77777777" w:rsidR="003E3552" w:rsidRPr="006D1A86" w:rsidRDefault="003E3552" w:rsidP="003E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87C9D33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1FA78126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00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8125D8D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39BE6C0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EF04FC2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243090A2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28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6295171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A265DE7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CED3884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539DF260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D681F38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E829916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337B0A5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0A8060A5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A083DFB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93EC52E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80769DE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52841DF7" w14:textId="4F75661B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5DAE868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65D8E96" w14:textId="1A12CC61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3E3552" w:rsidRPr="006D1A86" w14:paraId="670E54DD" w14:textId="4E33D760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top w:val="single" w:sz="12" w:space="0" w:color="7F7F7F" w:themeColor="text1" w:themeTint="80"/>
            </w:tcBorders>
          </w:tcPr>
          <w:p w14:paraId="1144C80A" w14:textId="77777777" w:rsidR="003E3552" w:rsidRPr="006D1A86" w:rsidRDefault="003E3552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BAE873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 085</w:t>
            </w:r>
          </w:p>
        </w:tc>
        <w:tc>
          <w:tcPr>
            <w:tcW w:w="300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743BD4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527E265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 803</w:t>
            </w:r>
          </w:p>
        </w:tc>
        <w:tc>
          <w:tcPr>
            <w:tcW w:w="28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7625273D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5F343E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 361</w:t>
            </w:r>
          </w:p>
        </w:tc>
        <w:tc>
          <w:tcPr>
            <w:tcW w:w="34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63E35A" w14:textId="77777777" w:rsidR="003E3552" w:rsidRPr="006D1A86" w:rsidRDefault="003E3552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99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015A957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4734</w:t>
            </w:r>
          </w:p>
        </w:tc>
        <w:tc>
          <w:tcPr>
            <w:tcW w:w="34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0A0E70E9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81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B70A6D8" w14:textId="2DE5C374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1 480</w:t>
            </w:r>
          </w:p>
        </w:tc>
        <w:tc>
          <w:tcPr>
            <w:tcW w:w="34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5DA5145" w14:textId="28673FB8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3E3552" w:rsidRPr="006D1A86" w14:paraId="7F478D69" w14:textId="136CA44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2BDA814C" w14:textId="77777777" w:rsidR="003E3552" w:rsidRPr="006D1A86" w:rsidRDefault="003E3552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789F005F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06DE2C75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145C465E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33045107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A53AF5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D3926F" w14:textId="77777777" w:rsidR="003E3552" w:rsidRPr="006D1A86" w:rsidRDefault="003E3552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57A58676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97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04244A6B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3BBF502" w14:textId="6287FB4D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9E6F3F6" w14:textId="1C044139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E3552" w:rsidRPr="006D1A86" w14:paraId="5FE4D1E0" w14:textId="3C29F8BD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7708EB3A" w14:textId="77777777" w:rsidR="003E3552" w:rsidRPr="006D1A86" w:rsidRDefault="003E3552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2C351A77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 497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0C450D97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502722D6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8 801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08704270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265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B17C3B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8 390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F7D075" w14:textId="77777777" w:rsidR="003E3552" w:rsidRPr="006D1A86" w:rsidRDefault="003E3552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81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0204D700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2351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0EB8BAD9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87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BD46775" w14:textId="15C0A1BA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7 299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138325E" w14:textId="6A46F734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026</w:t>
            </w:r>
          </w:p>
        </w:tc>
      </w:tr>
      <w:tr w:rsidR="003E3552" w:rsidRPr="006D1A86" w14:paraId="35A9D8B8" w14:textId="53F1137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6854744F" w14:textId="77777777" w:rsidR="003E3552" w:rsidRPr="006D1A86" w:rsidRDefault="003E3552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0AFEF729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725C880E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62DC68B6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3CA9F00D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6AE5B5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FB396E" w14:textId="77777777" w:rsidR="003E3552" w:rsidRPr="006D1A86" w:rsidRDefault="003E3552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51D70149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40591C92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A34BE01" w14:textId="1A090D80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284BBD5" w14:textId="3F867B61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E3552" w:rsidRPr="006D1A86" w14:paraId="2129D9F7" w14:textId="1926C109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4FEBCFDA" w14:textId="77777777" w:rsidR="003E3552" w:rsidRPr="006D1A86" w:rsidRDefault="003E3552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2491C333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06FA4FAD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4BCF52A6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6BA289FC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948706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0CE266" w14:textId="77777777" w:rsidR="003E3552" w:rsidRPr="006D1A86" w:rsidRDefault="003E3552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0F562824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774EB2AF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13AD90C" w14:textId="6857B26D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27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EC823E6" w14:textId="25380AE3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3E3552" w:rsidRPr="006D1A86" w14:paraId="29E910BB" w14:textId="5F162025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5D9B8BE8" w14:textId="77777777" w:rsidR="003E3552" w:rsidRPr="006D1A86" w:rsidRDefault="003E3552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33531F72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205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16EA1BED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2E3E1FD3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376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2057BB7E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C0A272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213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24C8CD" w14:textId="77777777" w:rsidR="003E3552" w:rsidRPr="006D1A86" w:rsidRDefault="003E3552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7338550F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509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53241290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C90E3E8" w14:textId="0764F204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816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EDC135D" w14:textId="7206675A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3E3552" w:rsidRPr="006D1A86" w14:paraId="27458B5C" w14:textId="0BDFD485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6D33976B" w14:textId="77777777" w:rsidR="003E3552" w:rsidRPr="006D1A86" w:rsidRDefault="003E3552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6F44DAA1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3F844EF2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51D56883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52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03175830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9EE0D0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2347F5" w14:textId="77777777" w:rsidR="003E3552" w:rsidRPr="006D1A86" w:rsidRDefault="003E3552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5F8C5BEB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98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26AF1F03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EAC9D9F" w14:textId="46A544F1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6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4E89E00" w14:textId="7AB7CD12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E3552" w:rsidRPr="006D1A86" w14:paraId="50AA8DE4" w14:textId="0B023BDF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32001706" w14:textId="77777777" w:rsidR="003E3552" w:rsidRPr="006D1A86" w:rsidRDefault="003E3552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48800969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72F5DEE1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5D74407E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4FDB0B32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496CCF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8E00D67" w14:textId="77777777" w:rsidR="003E3552" w:rsidRPr="006D1A86" w:rsidRDefault="003E3552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666EF7D7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4A26E1A0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5B11448" w14:textId="2139D42B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FBF93A1" w14:textId="78432299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E3552" w:rsidRPr="006D1A86" w14:paraId="23496E25" w14:textId="238F7B7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3A124AB5" w14:textId="761BBD4B" w:rsidR="003E3552" w:rsidRPr="006D1A86" w:rsidRDefault="003E3552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6AC8C44A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763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331F301D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4E858B4C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129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743DB660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8A83EC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440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F3E91A" w14:textId="77777777" w:rsidR="003E3552" w:rsidRPr="006D1A86" w:rsidRDefault="003E3552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0242415F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48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42D29275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8A4C6D1" w14:textId="428D3B14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65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280D80D" w14:textId="4293398C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E3552" w:rsidRPr="006D1A86" w14:paraId="713ED107" w14:textId="33ED57A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5313518A" w14:textId="77777777" w:rsidR="003E3552" w:rsidRPr="006D1A86" w:rsidRDefault="003E3552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272BFBA4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5D619A9E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047589A7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2C2E6E83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525CD4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BFDE32" w14:textId="77777777" w:rsidR="003E3552" w:rsidRPr="006D1A86" w:rsidRDefault="003E3552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31BC124F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17173AFE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818C156" w14:textId="3F2056B7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23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3491902" w14:textId="25139457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E3552" w:rsidRPr="006D1A86" w14:paraId="072EAC33" w14:textId="16512C0F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11E5E093" w14:textId="77777777" w:rsidR="003E3552" w:rsidRPr="006D1A86" w:rsidRDefault="003E3552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3AE51196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00E08B73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41527A18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1422B0DB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E7811A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50771E" w14:textId="77777777" w:rsidR="003E3552" w:rsidRPr="006D1A86" w:rsidRDefault="003E3552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1EF6AE57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788AFD91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0F4E7E4" w14:textId="56AB8C43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313F61E" w14:textId="7B2E9755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E3552" w:rsidRPr="006D1A86" w14:paraId="7FE645C0" w14:textId="6FD5BF5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2490D235" w14:textId="77777777" w:rsidR="003E3552" w:rsidRPr="006D1A86" w:rsidRDefault="003E3552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62DCFF23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5334D148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2C4DA2C1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396999A9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38B02E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CB88A3" w14:textId="77777777" w:rsidR="003E3552" w:rsidRPr="006D1A86" w:rsidRDefault="003E3552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2B45AA56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2AA465E8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34A43F2" w14:textId="0E30C1C1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81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61AD375" w14:textId="45708DE4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14</w:t>
            </w:r>
          </w:p>
        </w:tc>
      </w:tr>
      <w:tr w:rsidR="00DE1657" w:rsidRPr="006D1A86" w14:paraId="718D64BA" w14:textId="7777777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5A476173" w14:textId="2CE1938C" w:rsidR="00DE1657" w:rsidRPr="006D1A86" w:rsidRDefault="00DE1657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ociálna a zdravotné poisťovne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7F725622" w14:textId="64E63B06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605F62FE" w14:textId="6F7334DC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466581DD" w14:textId="31BFDA67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3F33E216" w14:textId="282A6C46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7547EC" w14:textId="7E887E83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551215" w14:textId="556A538F" w:rsidR="00DE1657" w:rsidRPr="006D1A86" w:rsidRDefault="00DE1657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74A3984D" w14:textId="6B148B69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4316B8A9" w14:textId="56D76691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9B6FA71" w14:textId="6ABEB4F9" w:rsidR="00DE1657" w:rsidRPr="006D1A86" w:rsidRDefault="00DE1657" w:rsidP="00DE1657">
            <w:pPr>
              <w:ind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BB2B317" w14:textId="3131A29A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E3552" w:rsidRPr="006D1A86" w14:paraId="06E69B96" w14:textId="7E2F21C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400EDA1A" w14:textId="77777777" w:rsidR="003E3552" w:rsidRPr="006D1A86" w:rsidRDefault="003E3552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14D1DAF5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51C9B5BB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424DA0C6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371D9D9A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33F657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7E0F78" w14:textId="77777777" w:rsidR="003E3552" w:rsidRPr="006D1A86" w:rsidRDefault="003E3552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09243A5A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4DDF344F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D7F117D" w14:textId="7F85D3AA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12F5C8D" w14:textId="0A0040F8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3E3552" w:rsidRPr="006D1A86" w14:paraId="43296453" w14:textId="40FE9345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57EB77A6" w14:textId="77777777" w:rsidR="003E3552" w:rsidRPr="006D1A86" w:rsidRDefault="003E3552" w:rsidP="00923366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7F59F0F2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387D655B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3DA62E33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2B4721B6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E50C05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0B11E8" w14:textId="77777777" w:rsidR="003E3552" w:rsidRPr="006D1A86" w:rsidRDefault="003E3552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2BBAAEF3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33D66690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F99C4FF" w14:textId="4C1616B2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1649643" w14:textId="46C9151A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E1657" w:rsidRPr="006D1A86" w14:paraId="60EDDE45" w14:textId="7777777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7E85C694" w14:textId="7EBBE969" w:rsidR="00DE1657" w:rsidRPr="006D1A86" w:rsidRDefault="00DE1657" w:rsidP="00DE165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tavovská organizácia - </w:t>
            </w:r>
            <w:proofErr w:type="spellStart"/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ofesná</w:t>
            </w:r>
            <w:proofErr w:type="spellEnd"/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 komor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6D2012F9" w14:textId="02500417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0284DA5D" w14:textId="52B99B07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3DB9D7A9" w14:textId="357D4FFC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1D9338E1" w14:textId="23724B5E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F9C8FC" w14:textId="72C2204C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A03CB3" w14:textId="1C5E0AEF" w:rsidR="00DE1657" w:rsidRPr="006D1A86" w:rsidRDefault="00DE1657" w:rsidP="00DE1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6E4547A3" w14:textId="5ED62819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72DA2349" w14:textId="58CD268A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5889717" w14:textId="514C65B5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41912AA" w14:textId="7AE6A7F8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E3552" w:rsidRPr="006D1A86" w14:paraId="2FDFABE2" w14:textId="0AE533CD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25FA9EF8" w14:textId="77777777" w:rsidR="003E3552" w:rsidRPr="006D1A86" w:rsidRDefault="003E3552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1AB14944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1E547FE2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2ABAD433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5C6B6CDC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3C26F0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AE980F" w14:textId="77777777" w:rsidR="003E3552" w:rsidRPr="006D1A86" w:rsidRDefault="003E3552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4B0C4D3E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31FC1C8A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E281FC9" w14:textId="067180E9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6010071" w14:textId="2B3B6A54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E3552" w:rsidRPr="006D1A86" w14:paraId="2BB45182" w14:textId="3F7A9A2C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32D1B719" w14:textId="77777777" w:rsidR="003E3552" w:rsidRPr="006D1A86" w:rsidRDefault="003E3552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326A0430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282F7191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3F249022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78BA34A0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81DAE2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B6D437" w14:textId="77777777" w:rsidR="003E3552" w:rsidRPr="006D1A86" w:rsidRDefault="003E3552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3AF7F9BA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87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563433CE" w14:textId="77777777" w:rsidR="003E3552" w:rsidRPr="006D1A86" w:rsidRDefault="003E3552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43A43EB" w14:textId="4B6B20BE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09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D796522" w14:textId="216AD0DD" w:rsidR="003E3552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E1657" w:rsidRPr="006D1A86" w14:paraId="7B3EDC28" w14:textId="7777777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652B5A10" w14:textId="3590D4A1" w:rsidR="00DE1657" w:rsidRPr="006D1A86" w:rsidRDefault="00DE1657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amosprávny kraj 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4B2B0941" w14:textId="103A0620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4D0EDC9A" w14:textId="1D09A0BD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4E31DF8E" w14:textId="15684575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6A5A1BBB" w14:textId="5C3D6854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E6CA46" w14:textId="3AD83BA7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9EAA424" w14:textId="1475470B" w:rsidR="00DE1657" w:rsidRPr="006D1A86" w:rsidRDefault="00DE1657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79A7C234" w14:textId="72332E82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33D24FE2" w14:textId="308C364D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64F68D8" w14:textId="0E0BF23B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F75F4D8" w14:textId="7B587521" w:rsidR="00DE1657" w:rsidRPr="006D1A86" w:rsidRDefault="00DE1657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E1657" w:rsidRPr="006D1A86" w14:paraId="0307EE34" w14:textId="7777777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226DFFA7" w14:textId="6249EAC6" w:rsidR="00DE1657" w:rsidRPr="006D1A86" w:rsidRDefault="00DE1657" w:rsidP="00DE165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Medzinárodné organizácie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70F56B9A" w14:textId="3BB35D41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122DED28" w14:textId="6B0D4DDE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06EFD4E7" w14:textId="787133E2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39C74C54" w14:textId="29E05738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C80503" w14:textId="1E7ECB66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751D67" w14:textId="014DC98C" w:rsidR="00DE1657" w:rsidRPr="006D1A86" w:rsidRDefault="00DE1657" w:rsidP="00DE1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40F5E60A" w14:textId="2039A9E5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3486DD95" w14:textId="5F378C35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4EF6FB3" w14:textId="710AC6AC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09D064F" w14:textId="4574AEEB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E1657" w:rsidRPr="006D1A86" w14:paraId="41FB8D81" w14:textId="1529B51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3FA7C2BE" w14:textId="77777777" w:rsidR="00DE1657" w:rsidRPr="006D1A86" w:rsidRDefault="00DE1657" w:rsidP="00DE165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21E6B6B0" w14:textId="77777777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2AFB323D" w14:textId="77777777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01C31FC3" w14:textId="77777777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35A627E6" w14:textId="77777777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5574E7" w14:textId="77777777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72A44C" w14:textId="77777777" w:rsidR="00DE1657" w:rsidRPr="006D1A86" w:rsidRDefault="00DE1657" w:rsidP="00DE1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4015E468" w14:textId="77777777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22E839BB" w14:textId="77777777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02152F8" w14:textId="67D3F868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C15618F" w14:textId="19DB788B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E1657" w:rsidRPr="006D1A86" w14:paraId="3B3B489B" w14:textId="5B4CB73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6A706E25" w14:textId="77777777" w:rsidR="00DE1657" w:rsidRPr="006D1A86" w:rsidRDefault="00DE1657" w:rsidP="00DE1657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763E6AF0" w14:textId="77777777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7 002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53996FCC" w14:textId="77777777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056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4062D3A1" w14:textId="77777777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0 488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2A5D9E42" w14:textId="77777777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138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8D0A7D" w14:textId="77777777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9 014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D84650" w14:textId="77777777" w:rsidR="00DE1657" w:rsidRPr="006D1A86" w:rsidRDefault="00DE1657" w:rsidP="00DE1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501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310E29EE" w14:textId="77777777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4603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076B5227" w14:textId="77777777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756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CB76206" w14:textId="13AC2033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5 129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91D9405" w14:textId="4D5C04BE" w:rsidR="00DE1657" w:rsidRPr="006D1A86" w:rsidRDefault="00DE1657" w:rsidP="00DE1657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275</w:t>
            </w:r>
          </w:p>
        </w:tc>
      </w:tr>
    </w:tbl>
    <w:p w14:paraId="1B4E40A3" w14:textId="77777777" w:rsidR="004D1D83" w:rsidRPr="006D1A86" w:rsidRDefault="004D1D83" w:rsidP="004D1D8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3F538A13" w14:textId="77777777" w:rsidR="000E39F7" w:rsidRPr="006D1A86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9B448B" w14:textId="77777777" w:rsidR="004D1D83" w:rsidRPr="006D1A86" w:rsidRDefault="004D1D83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2E4D0ED" w14:textId="4913582C" w:rsidR="00234867" w:rsidRPr="006D1A86" w:rsidRDefault="001350F9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Tabuľka č. 6a O</w:t>
      </w:r>
      <w:r w:rsidR="00234867"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1F2FB54B" w14:textId="54D925D5" w:rsidR="00234867" w:rsidRPr="006D1A86" w:rsidRDefault="00234867" w:rsidP="002348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zamestnávaných FO v členení podľa právnej formy za </w:t>
      </w:r>
      <w:r w:rsidR="00E25046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6a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959"/>
        <w:gridCol w:w="1206"/>
        <w:gridCol w:w="887"/>
        <w:gridCol w:w="1207"/>
        <w:gridCol w:w="846"/>
        <w:gridCol w:w="1207"/>
        <w:gridCol w:w="1032"/>
        <w:gridCol w:w="1207"/>
        <w:gridCol w:w="1017"/>
        <w:gridCol w:w="1207"/>
        <w:gridCol w:w="1011"/>
      </w:tblGrid>
      <w:tr w:rsidR="003E3552" w:rsidRPr="006D1A86" w14:paraId="001F1633" w14:textId="45BCDA04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 w:val="restart"/>
            <w:tcBorders>
              <w:bottom w:val="single" w:sz="12" w:space="0" w:color="7F7F7F" w:themeColor="text1" w:themeTint="80"/>
            </w:tcBorders>
          </w:tcPr>
          <w:p w14:paraId="044AC3A3" w14:textId="77777777" w:rsidR="003E3552" w:rsidRPr="006D1A86" w:rsidRDefault="003E3552" w:rsidP="00255571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 zamestnávateľa</w:t>
            </w:r>
          </w:p>
        </w:tc>
        <w:tc>
          <w:tcPr>
            <w:tcW w:w="708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33FEFF9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  <w:r w:rsidRPr="006D1A86">
              <w:rPr>
                <w:rFonts w:ascii="Times New Roman" w:hAnsi="Times New Roman" w:cs="Times New Roman"/>
                <w:i/>
                <w:vertAlign w:val="superscript"/>
              </w:rPr>
              <w:t xml:space="preserve"> x</w:t>
            </w:r>
          </w:p>
        </w:tc>
        <w:tc>
          <w:tcPr>
            <w:tcW w:w="694" w:type="pct"/>
            <w:gridSpan w:val="2"/>
            <w:tcBorders>
              <w:bottom w:val="single" w:sz="4" w:space="0" w:color="7F7F7F" w:themeColor="text1" w:themeTint="80"/>
            </w:tcBorders>
          </w:tcPr>
          <w:p w14:paraId="06E6004C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57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A6191C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52" w:type="pct"/>
            <w:gridSpan w:val="2"/>
            <w:tcBorders>
              <w:bottom w:val="single" w:sz="4" w:space="0" w:color="7F7F7F" w:themeColor="text1" w:themeTint="80"/>
            </w:tcBorders>
          </w:tcPr>
          <w:p w14:paraId="3F1E152C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5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7904999A" w14:textId="34C41DA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3E3552" w:rsidRPr="006D1A86" w14:paraId="64FBD0F5" w14:textId="4085941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43A35481" w14:textId="4FFCDBC0" w:rsidR="003E3552" w:rsidRPr="006D1A86" w:rsidRDefault="003E3552" w:rsidP="003E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BEDB89F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19D0993C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00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29354CE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9296404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3EEA69F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557B124E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28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D7A0D6E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E621FA8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565630D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6D95964D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EB40B19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C1A931F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11D2659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4C589851" w14:textId="06551F98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BB9F487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D014688" w14:textId="17E6B6C9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7FC1CB5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128A0D6C" w14:textId="3DE61602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EE724CA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F8F2CF7" w14:textId="447B3FF6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0E2F35" w:rsidRPr="006D1A86" w14:paraId="7C14947A" w14:textId="12BCEE2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tcBorders>
              <w:top w:val="single" w:sz="12" w:space="0" w:color="7F7F7F" w:themeColor="text1" w:themeTint="80"/>
            </w:tcBorders>
          </w:tcPr>
          <w:p w14:paraId="2B8C2318" w14:textId="77777777" w:rsidR="000E2F35" w:rsidRPr="006D1A86" w:rsidRDefault="000E2F35" w:rsidP="000E2F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2B0C43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823731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E8C05E7" w14:textId="77777777" w:rsidR="000E2F35" w:rsidRPr="006D1A86" w:rsidRDefault="000E2F35" w:rsidP="000E2F35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104</w:t>
            </w:r>
          </w:p>
        </w:tc>
        <w:tc>
          <w:tcPr>
            <w:tcW w:w="28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1CCB441D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00D42B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666</w:t>
            </w:r>
          </w:p>
        </w:tc>
        <w:tc>
          <w:tcPr>
            <w:tcW w:w="34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D841F9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A67CAD0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587</w:t>
            </w:r>
          </w:p>
        </w:tc>
        <w:tc>
          <w:tcPr>
            <w:tcW w:w="34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7ADC9A33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C93D6C0" w14:textId="2901EAAD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8 144</w:t>
            </w:r>
          </w:p>
        </w:tc>
        <w:tc>
          <w:tcPr>
            <w:tcW w:w="34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50A0425" w14:textId="3827BDEA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76</w:t>
            </w:r>
          </w:p>
        </w:tc>
      </w:tr>
      <w:tr w:rsidR="000E2F35" w:rsidRPr="006D1A86" w14:paraId="1C64E2A1" w14:textId="1C4DEA7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3C911990" w14:textId="77777777" w:rsidR="000E2F35" w:rsidRPr="006D1A86" w:rsidRDefault="000E2F35" w:rsidP="000E2F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258E6BED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63CF28EE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1D621764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57282481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0D4626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48FF1D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4D6FD72C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569E9271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9C44F60" w14:textId="69519739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427B336" w14:textId="67AD91AC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E2F35" w:rsidRPr="006D1A86" w14:paraId="11AB39A5" w14:textId="3213075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6556EB57" w14:textId="77777777" w:rsidR="000E2F35" w:rsidRPr="006D1A86" w:rsidRDefault="000E2F35" w:rsidP="000E2F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528F52EE" w14:textId="77777777" w:rsidR="000E2F35" w:rsidRPr="006D1A86" w:rsidRDefault="000E2F35" w:rsidP="000E2F35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5F6D44A2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7DEEE253" w14:textId="77777777" w:rsidR="000E2F35" w:rsidRPr="006D1A86" w:rsidRDefault="000E2F35" w:rsidP="000E2F35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 266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506D846F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15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7E80F3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 815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25AFF6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44DC475C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756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51AA69D7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326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62876A8" w14:textId="335994A8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2 209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F0E7898" w14:textId="08BA6142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438</w:t>
            </w:r>
          </w:p>
        </w:tc>
      </w:tr>
      <w:tr w:rsidR="000E2F35" w:rsidRPr="006D1A86" w14:paraId="0CFCBB3E" w14:textId="093511B9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70CF2EED" w14:textId="77777777" w:rsidR="000E2F35" w:rsidRPr="006D1A86" w:rsidRDefault="000E2F35" w:rsidP="000E2F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57483EF2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09A3A5B4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6618B16C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5C5B5D91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215BA4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C585DB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1EAD1640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713B5A1B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C940760" w14:textId="7B452CA6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3F5AA04" w14:textId="7131D86C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E2F35" w:rsidRPr="006D1A86" w14:paraId="33568633" w14:textId="1288440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56A7EFB2" w14:textId="77777777" w:rsidR="000E2F35" w:rsidRPr="006D1A86" w:rsidRDefault="000E2F35" w:rsidP="000E2F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03A36605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2E8D85F0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065823E7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7E6614FA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3FC6A3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B432F6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5613AF61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4C3BF5EE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D0F7A8E" w14:textId="43929422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0A79672" w14:textId="204890F6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E2F35" w:rsidRPr="006D1A86" w14:paraId="16148AB3" w14:textId="0843403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19672B18" w14:textId="77777777" w:rsidR="000E2F35" w:rsidRPr="006D1A86" w:rsidRDefault="000E2F35" w:rsidP="000E2F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25ED0605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110CC08A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314335FE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7A7B0C2A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8E9E9E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67FAE0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0710374C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88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142622DF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BC46CB9" w14:textId="6F8A478B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748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7039603" w14:textId="1AEDEC3C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0E2F35" w:rsidRPr="006D1A86" w14:paraId="62A6235C" w14:textId="7F9EB99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2D19A5A8" w14:textId="77777777" w:rsidR="000E2F35" w:rsidRPr="006D1A86" w:rsidRDefault="000E2F35" w:rsidP="000E2F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4BF4F373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0F2C5F51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3451666A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31D2CEFE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5BC1FB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2DC6F8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3D3723FC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076C592F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C186729" w14:textId="1B1AD37D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743DC03" w14:textId="1239E045" w:rsidR="000E2F35" w:rsidRPr="006D1A86" w:rsidRDefault="00160986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E2F35" w:rsidRPr="006D1A86" w14:paraId="3E2708C7" w14:textId="515C0B12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1AA75E9C" w14:textId="77777777" w:rsidR="000E2F35" w:rsidRPr="006D1A86" w:rsidRDefault="000E2F35" w:rsidP="000E2F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21E54683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73CEE023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627982AB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6A96BFF2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44EA159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90A587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132B0FDA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760BCF92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204FFCA" w14:textId="6F30283E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321A348" w14:textId="515D7615" w:rsidR="000E2F35" w:rsidRPr="006D1A86" w:rsidRDefault="00160986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E2F35" w:rsidRPr="006D1A86" w14:paraId="281E9D04" w14:textId="4C81D0A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7A889421" w14:textId="77777777" w:rsidR="000E2F35" w:rsidRPr="006D1A86" w:rsidRDefault="000E2F35" w:rsidP="000E2F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64A7AE06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0FCBF5B9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1E9E7002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3F3BC03D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4AB0E2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70CE4E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20A75816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4EEAFDFC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BF5636D" w14:textId="6F7EAA64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B2E8C28" w14:textId="348C7C7C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0E2F35" w:rsidRPr="006D1A86" w14:paraId="1913624D" w14:textId="33C3AD2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397A6E95" w14:textId="77777777" w:rsidR="000E2F35" w:rsidRPr="006D1A86" w:rsidRDefault="000E2F35" w:rsidP="000E2F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28F11296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4362D0C5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40EFEBF6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4F3C0067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E8468F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E7BF4E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5DA2E7A1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4D9CF297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284FE9A" w14:textId="7B7909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4D77E99" w14:textId="0987D441" w:rsidR="000E2F35" w:rsidRPr="006D1A86" w:rsidRDefault="00160986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E2F35" w:rsidRPr="006D1A86" w14:paraId="2F716DA6" w14:textId="0A2098F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17AED67A" w14:textId="77777777" w:rsidR="000E2F35" w:rsidRPr="006D1A86" w:rsidRDefault="000E2F35" w:rsidP="000E2F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2966CA22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67653C96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31D23636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687688C9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6A78B0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A4C077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14788ED8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700CA060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B0398FC" w14:textId="6D6D042D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F98E611" w14:textId="3AE6862C" w:rsidR="000E2F35" w:rsidRPr="006D1A86" w:rsidRDefault="00160986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E2F35" w:rsidRPr="006D1A86" w14:paraId="13E98E55" w14:textId="47BEE5B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2D884D00" w14:textId="77777777" w:rsidR="000E2F35" w:rsidRPr="006D1A86" w:rsidRDefault="000E2F35" w:rsidP="000E2F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60FECEB7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2A4D3AE4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6FD912B1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75AF16A5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04AC01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478A24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0A8B5083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1D9C655E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85220A0" w14:textId="3C791F33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57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17F07D5" w14:textId="0C906DDA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91</w:t>
            </w:r>
          </w:p>
        </w:tc>
      </w:tr>
      <w:tr w:rsidR="000E2F35" w:rsidRPr="006D1A86" w14:paraId="356F567F" w14:textId="015C16E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02061BCA" w14:textId="77777777" w:rsidR="000E2F35" w:rsidRPr="006D1A86" w:rsidRDefault="000E2F35" w:rsidP="000E2F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3F64BDBE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16D0060F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4585245F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1FD12FD3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2466ED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8D718F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6F4A3E28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0E3F821D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27F4749" w14:textId="03235180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4E748F3" w14:textId="1BD2FEA4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</w:tr>
      <w:tr w:rsidR="000E2F35" w:rsidRPr="006D1A86" w14:paraId="238EDAEB" w14:textId="77E67DF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0B561650" w14:textId="77777777" w:rsidR="000E2F35" w:rsidRPr="006D1A86" w:rsidRDefault="000E2F35" w:rsidP="000E2F35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00A2BC2E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7E19DE44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4170C154" w14:textId="2D35F79C" w:rsidR="000E2F35" w:rsidRPr="006D1A86" w:rsidRDefault="00160986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1DB584D1" w14:textId="72E54AB5" w:rsidR="000E2F35" w:rsidRPr="006D1A86" w:rsidRDefault="00160986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B4FC79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4690C9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0F2D5F44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5AAC6AED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C661206" w14:textId="26EBBE92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07C06C2" w14:textId="38B6278B" w:rsidR="000E2F35" w:rsidRPr="006D1A86" w:rsidRDefault="00160986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E2F35" w:rsidRPr="006D1A86" w14:paraId="54DDA8DD" w14:textId="111C34F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3A713486" w14:textId="77777777" w:rsidR="000E2F35" w:rsidRPr="006D1A86" w:rsidRDefault="000E2F35" w:rsidP="000E2F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23F8D9A4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1CC21DB4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5DFA53E9" w14:textId="0A68D5F8" w:rsidR="000E2F35" w:rsidRPr="006D1A86" w:rsidRDefault="00160986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67720375" w14:textId="616FE3C2" w:rsidR="000E2F35" w:rsidRPr="006D1A86" w:rsidRDefault="00160986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FB9C56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A95A3F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61F7F5E8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00A1A904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12DDA24" w14:textId="3CFAA35B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229B910" w14:textId="3F17C601" w:rsidR="000E2F35" w:rsidRPr="006D1A86" w:rsidRDefault="00160986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E2F35" w:rsidRPr="006D1A86" w14:paraId="21B32194" w14:textId="15AD448D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56A3F8C8" w14:textId="77777777" w:rsidR="000E2F35" w:rsidRPr="006D1A86" w:rsidRDefault="000E2F35" w:rsidP="000E2F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6B8BF56F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735388ED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66B8D1A0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5B4EC5C2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8058D1F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03E2D0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1821057B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45DBF0D6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294FD70" w14:textId="6B9C219C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32B8F5F" w14:textId="0E13EB49" w:rsidR="000E2F35" w:rsidRPr="006D1A86" w:rsidRDefault="00160986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E2F35" w:rsidRPr="006D1A86" w14:paraId="787D1B4C" w14:textId="2927F832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701BEA74" w14:textId="77777777" w:rsidR="000E2F35" w:rsidRPr="006D1A86" w:rsidRDefault="000E2F35" w:rsidP="000E2F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79FE4D1D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2BE13DCF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7B0CF3CE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3AF21C39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31903E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779D0D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4CD0BF62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7F4AED43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763614D" w14:textId="5FC2582E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D6950FB" w14:textId="087FA722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0E2F35" w:rsidRPr="006D1A86" w14:paraId="3773F05F" w14:textId="4C549D93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728D2B77" w14:textId="77777777" w:rsidR="000E2F35" w:rsidRPr="006D1A86" w:rsidRDefault="000E2F35" w:rsidP="000E2F35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2CC973FC" w14:textId="77777777" w:rsidR="000E2F35" w:rsidRPr="006D1A86" w:rsidRDefault="000E2F35" w:rsidP="000E2F35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477358D9" w14:textId="77777777" w:rsidR="000E2F35" w:rsidRPr="006D1A86" w:rsidRDefault="000E2F35" w:rsidP="000E2F35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2F244F8E" w14:textId="77777777" w:rsidR="000E2F35" w:rsidRPr="006D1A86" w:rsidRDefault="000E2F35" w:rsidP="000E2F35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4 987</w:t>
            </w:r>
          </w:p>
        </w:tc>
        <w:tc>
          <w:tcPr>
            <w:tcW w:w="286" w:type="pct"/>
            <w:tcBorders>
              <w:left w:val="single" w:sz="4" w:space="0" w:color="7F7F7F" w:themeColor="text1" w:themeTint="80"/>
            </w:tcBorders>
            <w:vAlign w:val="bottom"/>
          </w:tcPr>
          <w:p w14:paraId="1F0CC272" w14:textId="77777777" w:rsidR="000E2F35" w:rsidRPr="006D1A86" w:rsidRDefault="000E2F35" w:rsidP="000E2F35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363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8C4A4F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3 735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0B89B2" w14:textId="77777777" w:rsidR="000E2F35" w:rsidRPr="006D1A86" w:rsidRDefault="000E2F35" w:rsidP="000E2F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749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vAlign w:val="bottom"/>
          </w:tcPr>
          <w:p w14:paraId="11AE5911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7 695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vAlign w:val="bottom"/>
          </w:tcPr>
          <w:p w14:paraId="689BAE20" w14:textId="77777777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044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5342FBF" w14:textId="74F3D62A" w:rsidR="000E2F35" w:rsidRPr="006D1A86" w:rsidRDefault="008D3954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2 022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52DFBEC" w14:textId="373D22CC" w:rsidR="000E2F35" w:rsidRPr="006D1A86" w:rsidRDefault="000E2F35" w:rsidP="000E2F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538</w:t>
            </w:r>
          </w:p>
        </w:tc>
      </w:tr>
    </w:tbl>
    <w:p w14:paraId="75D931D1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59A1B92D" w14:textId="46705C14" w:rsidR="004D1D83" w:rsidRPr="006D1A86" w:rsidRDefault="00236DEF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D1A86">
        <w:rPr>
          <w:rFonts w:ascii="Times New Roman" w:hAnsi="Times New Roman" w:cs="Times New Roman"/>
          <w:i/>
          <w:vertAlign w:val="superscript"/>
        </w:rPr>
        <w:t>x</w:t>
      </w:r>
      <w:r w:rsidR="00E25046">
        <w:rPr>
          <w:rFonts w:ascii="Times New Roman" w:hAnsi="Times New Roman" w:cs="Times New Roman"/>
          <w:i/>
        </w:rPr>
        <w:t xml:space="preserve"> O</w:t>
      </w:r>
      <w:r w:rsidRPr="006D1A86">
        <w:rPr>
          <w:rFonts w:ascii="Times New Roman" w:hAnsi="Times New Roman" w:cs="Times New Roman"/>
          <w:i/>
        </w:rPr>
        <w:t>KNZ - KOBRA v týchto kalendárnych rokoch nepôsobila</w:t>
      </w:r>
      <w:r w:rsidR="004D1D83" w:rsidRPr="006D1A86">
        <w:rPr>
          <w:rFonts w:ascii="Times New Roman" w:hAnsi="Times New Roman" w:cs="Times New Roman"/>
          <w:i/>
        </w:rPr>
        <w:t xml:space="preserve"> (činnosť začala 01. 10. 2013)</w:t>
      </w:r>
    </w:p>
    <w:p w14:paraId="2CFEE58B" w14:textId="77777777" w:rsidR="004D1D83" w:rsidRPr="006D1A86" w:rsidRDefault="004D1D8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D62C86" w14:textId="77777777" w:rsidR="004D1D83" w:rsidRPr="006D1A86" w:rsidRDefault="004D1D83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7D38891" w14:textId="4BB9CC0F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6b</w:t>
      </w:r>
    </w:p>
    <w:p w14:paraId="492AE30A" w14:textId="77777777" w:rsidR="00254063" w:rsidRPr="006D1A86" w:rsidRDefault="00254063" w:rsidP="001F47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ých FO v členení podľa právnej formy za ÚP</w:t>
      </w:r>
    </w:p>
    <w:tbl>
      <w:tblPr>
        <w:tblStyle w:val="Tabukasmriekou1svetl1"/>
        <w:tblW w:w="0" w:type="auto"/>
        <w:tblLayout w:type="fixed"/>
        <w:tblLook w:val="04A0" w:firstRow="1" w:lastRow="0" w:firstColumn="1" w:lastColumn="0" w:noHBand="0" w:noVBand="1"/>
      </w:tblPr>
      <w:tblGrid>
        <w:gridCol w:w="3384"/>
        <w:gridCol w:w="1147"/>
        <w:gridCol w:w="993"/>
        <w:gridCol w:w="1134"/>
        <w:gridCol w:w="992"/>
        <w:gridCol w:w="1134"/>
        <w:gridCol w:w="850"/>
        <w:gridCol w:w="993"/>
        <w:gridCol w:w="708"/>
        <w:gridCol w:w="993"/>
        <w:gridCol w:w="708"/>
      </w:tblGrid>
      <w:tr w:rsidR="003E3552" w:rsidRPr="006D1A86" w14:paraId="2735BC9F" w14:textId="35415C25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vMerge w:val="restart"/>
            <w:tcBorders>
              <w:bottom w:val="single" w:sz="12" w:space="0" w:color="7F7F7F" w:themeColor="text1" w:themeTint="80"/>
            </w:tcBorders>
          </w:tcPr>
          <w:p w14:paraId="0D54D199" w14:textId="77777777" w:rsidR="003E3552" w:rsidRPr="006D1A86" w:rsidRDefault="003E3552" w:rsidP="00255571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 zamestnávateľa</w:t>
            </w:r>
          </w:p>
        </w:tc>
        <w:tc>
          <w:tcPr>
            <w:tcW w:w="2140" w:type="dxa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9F9A1B1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126" w:type="dxa"/>
            <w:gridSpan w:val="2"/>
            <w:tcBorders>
              <w:bottom w:val="single" w:sz="4" w:space="0" w:color="7F7F7F" w:themeColor="text1" w:themeTint="80"/>
            </w:tcBorders>
          </w:tcPr>
          <w:p w14:paraId="48BCC53D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E78902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  <w:gridSpan w:val="2"/>
            <w:tcBorders>
              <w:bottom w:val="single" w:sz="4" w:space="0" w:color="7F7F7F" w:themeColor="text1" w:themeTint="80"/>
            </w:tcBorders>
          </w:tcPr>
          <w:p w14:paraId="297FCF05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778D973" w14:textId="1E1FD07B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9C49EC" w:rsidRPr="006D1A86" w14:paraId="2E4A8BE0" w14:textId="623ADAB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5391F661" w14:textId="77777777" w:rsidR="003E3552" w:rsidRPr="006D1A86" w:rsidRDefault="003E3552" w:rsidP="003E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1A5C02E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6ECA6F7D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  <w:r w:rsidRPr="006D1A86"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  <w:tc>
          <w:tcPr>
            <w:tcW w:w="993" w:type="dxa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723F2E3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929DEA1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 </w:t>
            </w:r>
            <w:r w:rsidRPr="006D1A86"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64EC379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16ADAB89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F9A718D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302EC58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2318F56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6254A5E4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46D0FE4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7078587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 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69A74DF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6E8246E8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6E71F74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BAE71A5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013EB5A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1A86">
              <w:rPr>
                <w:rFonts w:ascii="Times New Roman" w:hAnsi="Times New Roman" w:cs="Times New Roman"/>
              </w:rPr>
              <w:t>Kontr</w:t>
            </w:r>
            <w:proofErr w:type="spellEnd"/>
            <w:r w:rsidRPr="006D1A86">
              <w:rPr>
                <w:rFonts w:ascii="Times New Roman" w:hAnsi="Times New Roman" w:cs="Times New Roman"/>
              </w:rPr>
              <w:t>.</w:t>
            </w:r>
          </w:p>
          <w:p w14:paraId="3E54F62D" w14:textId="4738C472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7D520DA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6E61C7E" w14:textId="765A4A6C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9C49EC" w:rsidRPr="006D1A86" w14:paraId="041CDCE6" w14:textId="44DFB81C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12" w:space="0" w:color="7F7F7F" w:themeColor="text1" w:themeTint="80"/>
            </w:tcBorders>
          </w:tcPr>
          <w:p w14:paraId="7CE4EE68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1147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9B0A6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 264</w:t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EB3715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AD11D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773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0B9276EB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E8DB22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819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C2B5EF2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E66194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970</w:t>
            </w:r>
          </w:p>
        </w:tc>
        <w:tc>
          <w:tcPr>
            <w:tcW w:w="708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4F3A215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DC3AB8" w14:textId="5B2B631C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 595</w:t>
            </w:r>
          </w:p>
        </w:tc>
        <w:tc>
          <w:tcPr>
            <w:tcW w:w="708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5A6D5B3" w14:textId="2A861179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9C49EC" w:rsidRPr="006D1A86" w14:paraId="0AD315A3" w14:textId="7C611176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62530712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26431B2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7746F71" w14:textId="77C146B5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48E43391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759B22B4" w14:textId="2AADB5A7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8F5C35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D1512B" w14:textId="358DC86A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6A23B862" w14:textId="5E4B4CAE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776578AA" w14:textId="0708967A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558264" w14:textId="745922CD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E7C91D" w14:textId="574EC94E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C49EC" w:rsidRPr="006D1A86" w14:paraId="273AF431" w14:textId="011B3116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5EF1B5B3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79D489A9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 11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B21F57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71692BB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214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6ABDEC0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14DABB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3 549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17FA0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0CDF739A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521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73628FFE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F75FF7" w14:textId="1A98F621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 072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36BA6A" w14:textId="792719F0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9C49EC" w:rsidRPr="006D1A86" w14:paraId="2585651A" w14:textId="4D9A286F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1BB6CB74" w14:textId="77777777" w:rsidR="003E3552" w:rsidRPr="006D1A86" w:rsidRDefault="003E355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4EA7D7D6" w14:textId="77777777" w:rsidR="003E3552" w:rsidRPr="006D1A86" w:rsidRDefault="003E3552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8101D83" w14:textId="29353FB9" w:rsidR="003E3552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3D48EC3A" w14:textId="7ADA7751" w:rsidR="003E3552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319B4B68" w14:textId="52FC0DE4" w:rsidR="003E3552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DA8A28F" w14:textId="77777777" w:rsidR="003E3552" w:rsidRPr="006D1A86" w:rsidRDefault="003E3552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711041" w14:textId="77777777" w:rsidR="003E3552" w:rsidRPr="006D1A86" w:rsidRDefault="003E3552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41897251" w14:textId="4E77A03E" w:rsidR="003E3552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50F36C0F" w14:textId="6F81767F" w:rsidR="003E3552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617092" w14:textId="74EE369D" w:rsidR="003E3552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E0E0AF2" w14:textId="71B2114E" w:rsidR="003E3552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C49EC" w:rsidRPr="006D1A86" w14:paraId="2990A03A" w14:textId="6BC6B530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09844E45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33BB6CE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84DD0D4" w14:textId="5E86E30D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1C5138F9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730367C5" w14:textId="651E88A1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4B0DD1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1D8940" w14:textId="7F7B3ADA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38273F4E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54B47245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176E3FB" w14:textId="5919C080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21D305" w14:textId="048DABCD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C49EC" w:rsidRPr="006D1A86" w14:paraId="580F7B95" w14:textId="49A945E6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2C5F9EC6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6B5AD344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667C08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2551D961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500D2C03" w14:textId="5F6C74D5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5E5DC3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3FC02E" w14:textId="1B4E50DE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4FBC835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42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0E07B09F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546938C" w14:textId="4BFAE184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DEB75A6" w14:textId="4A04919E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C49EC" w:rsidRPr="006D1A86" w14:paraId="72044436" w14:textId="4D0D4D20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6504E954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0878326E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633638E" w14:textId="0CE430EA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7C7EFDE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2EDF4D0D" w14:textId="5ECB023E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9BC629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E0DF5F3" w14:textId="26811DA1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38A14A1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1EA3190A" w14:textId="54ABDE78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95C4D9" w14:textId="72AA57D2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254AD27" w14:textId="2C533271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C49EC" w:rsidRPr="006D1A86" w14:paraId="42F509DE" w14:textId="5583738E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28B9B292" w14:textId="77777777" w:rsidR="003E3552" w:rsidRPr="006D1A86" w:rsidRDefault="003E355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770454B1" w14:textId="28225E1F" w:rsidR="003E3552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C31F957" w14:textId="18A239A9" w:rsidR="003E3552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2437864D" w14:textId="77777777" w:rsidR="003E3552" w:rsidRPr="006D1A86" w:rsidRDefault="003E3552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01281004" w14:textId="2D21EFD2" w:rsidR="003E3552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FB2D56" w14:textId="77777777" w:rsidR="003E3552" w:rsidRPr="006D1A86" w:rsidRDefault="003E3552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072BCF" w14:textId="425A802E" w:rsidR="003E3552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49289B69" w14:textId="6008D8F2" w:rsidR="003E3552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35DEE49C" w14:textId="60829701" w:rsidR="003E3552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E0CF0C9" w14:textId="6DC9E1F4" w:rsidR="003E3552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EF4E5E1" w14:textId="0EC2DCF0" w:rsidR="003E3552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C49EC" w:rsidRPr="006D1A86" w14:paraId="67AC4FA2" w14:textId="0423B3AC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4D885148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01A30383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5CA6F96" w14:textId="228ACFCE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2227B3C6" w14:textId="2A2059D6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68286F8B" w14:textId="09FA2954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24C25AC" w14:textId="661A811E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4E3330" w14:textId="24F4449F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490EB472" w14:textId="09C9871B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542D4491" w14:textId="0CE7F368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1B2BD6B" w14:textId="4556F99B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8B0732C" w14:textId="64A2AC64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C49EC" w:rsidRPr="006D1A86" w14:paraId="61905C8F" w14:textId="543F46D6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5877D556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08403C22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34F8971" w14:textId="4252C948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3D588A85" w14:textId="36232083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08C6DB53" w14:textId="5D102D6B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D8ABCF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4407EE" w14:textId="49F94E6B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3AF1063C" w14:textId="1350CCC3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4B88FE4B" w14:textId="3971A1CA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D64C787" w14:textId="34B2863A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A8D5025" w14:textId="4FBC63ED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C49EC" w:rsidRPr="006D1A86" w14:paraId="75EA6D4F" w14:textId="3A484B19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7A3BC791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6263FBE9" w14:textId="4981A001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0C40BC3" w14:textId="7D00B8E0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6C0403D1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711349CE" w14:textId="50AB3AA9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035ECC" w14:textId="21D83BCF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586E6E" w14:textId="7C4243B9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7391663F" w14:textId="1DCBFFED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2C0C7B7E" w14:textId="5758A763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5021E16" w14:textId="3FD42D85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275C5A5" w14:textId="09524EA5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C49EC" w:rsidRPr="006D1A86" w14:paraId="44FF1740" w14:textId="7B2BE9F5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3D70560D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19A20F5C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933FFB4" w14:textId="1FC174E5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5AE5A0F0" w14:textId="7CA31D26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365BFD77" w14:textId="53F64899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1795C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D8A038" w14:textId="152CFCC8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5A876A66" w14:textId="3625EB95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1809A4AC" w14:textId="7F1A551B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788B33" w14:textId="49E327F9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EBB63DA" w14:textId="359FD7B9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C49EC" w:rsidRPr="006D1A86" w14:paraId="64728371" w14:textId="55F278BD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092BD802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720A6B7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4C98A8D" w14:textId="5BAE310F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12D5004B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1078F22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EE586D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4C2FF0C" w14:textId="79EA3FC5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77BF6B10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057B40D3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3F822AC" w14:textId="2A816170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20EBCA2" w14:textId="5023AE7F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C49EC" w:rsidRPr="006D1A86" w14:paraId="279E682B" w14:textId="1A6761C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18296703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07619338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5597681" w14:textId="449CEB4F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1423FE52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43E03FE5" w14:textId="2A4C024E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FFFF33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EDF42F" w14:textId="2A9D74D5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6ABD92CD" w14:textId="67CB8DB7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05B5B99D" w14:textId="303FEC56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9FA6274" w14:textId="4083C155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1DE6DC" w14:textId="03EA1342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C49EC" w:rsidRPr="006D1A86" w14:paraId="6E925D68" w14:textId="152E2CD0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030F12F1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74564871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D260D4B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27D8B291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3F47209E" w14:textId="41013351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BB333A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A90C23" w14:textId="7597EA6A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4E43934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1175C850" w14:textId="1F5A7F14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9B7BF1" w14:textId="199CA3D6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779E575" w14:textId="45F18BA4" w:rsidR="008D3AE3" w:rsidRPr="006D1A86" w:rsidRDefault="0056306F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C49EC" w:rsidRPr="006D1A86" w14:paraId="5BF5350E" w14:textId="0A646E55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00164F67" w14:textId="77777777" w:rsidR="008D3AE3" w:rsidRPr="006D1A86" w:rsidRDefault="008D3AE3" w:rsidP="008D3AE3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72F0D631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1 02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C56035A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67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2ACB4407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 395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52FD7A16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1418B03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6 602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A7ED6F2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5F08C81F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5 746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6EF22EAA" w14:textId="77777777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F41C0BB" w14:textId="294606EF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3 963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9E96887" w14:textId="7E84CF85" w:rsidR="008D3AE3" w:rsidRPr="006D1A86" w:rsidRDefault="008D3AE3" w:rsidP="008D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09</w:t>
            </w:r>
          </w:p>
        </w:tc>
      </w:tr>
    </w:tbl>
    <w:p w14:paraId="69013951" w14:textId="77777777" w:rsidR="00254063" w:rsidRPr="006D1A86" w:rsidRDefault="00EA2342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6F00D375" w14:textId="77777777" w:rsidR="00EA2342" w:rsidRPr="006D1A86" w:rsidRDefault="00EA2342" w:rsidP="00387C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45B8F3" w14:textId="77777777" w:rsidR="004D1D83" w:rsidRPr="006D1A86" w:rsidRDefault="004D1D83" w:rsidP="00387C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4D1D83" w:rsidRPr="006D1A86" w:rsidSect="004D1D83">
          <w:head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DBD1316" w14:textId="49B8DEBC" w:rsidR="00387C1D" w:rsidRPr="006D1A86" w:rsidRDefault="00D3532B" w:rsidP="00387C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7</w:t>
      </w:r>
    </w:p>
    <w:p w14:paraId="2991F5E8" w14:textId="77777777" w:rsidR="00387C1D" w:rsidRPr="006D1A86" w:rsidRDefault="00387C1D" w:rsidP="00387C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nelegálne zamestnávaných FO v členení podľa krajov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2748"/>
        <w:gridCol w:w="1524"/>
        <w:gridCol w:w="1523"/>
        <w:gridCol w:w="1523"/>
        <w:gridCol w:w="1269"/>
        <w:gridCol w:w="1267"/>
      </w:tblGrid>
      <w:tr w:rsidR="003E3552" w:rsidRPr="006D1A86" w14:paraId="2D5EA9C9" w14:textId="3B7AD11D" w:rsidTr="00EE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5F93809F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Kraj</w:t>
            </w:r>
          </w:p>
        </w:tc>
        <w:tc>
          <w:tcPr>
            <w:tcW w:w="773" w:type="pct"/>
            <w:shd w:val="clear" w:color="auto" w:fill="FFFFFF" w:themeFill="background1"/>
          </w:tcPr>
          <w:p w14:paraId="38BA4E92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3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5E6505B6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773" w:type="pct"/>
            <w:shd w:val="clear" w:color="auto" w:fill="FFFFFF" w:themeFill="background1"/>
          </w:tcPr>
          <w:p w14:paraId="64990CAE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644" w:type="pct"/>
            <w:shd w:val="clear" w:color="auto" w:fill="D9D9D9" w:themeFill="background1" w:themeFillShade="D9"/>
          </w:tcPr>
          <w:p w14:paraId="5E8848D3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643" w:type="pct"/>
            <w:shd w:val="clear" w:color="auto" w:fill="auto"/>
          </w:tcPr>
          <w:p w14:paraId="71B52896" w14:textId="00E7E226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EA068E" w:rsidRPr="006D1A86" w14:paraId="63FD0792" w14:textId="4DE307A4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23A44369" w14:textId="77777777" w:rsidR="00EA068E" w:rsidRPr="006D1A86" w:rsidRDefault="00EA068E" w:rsidP="00EA068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773" w:type="pct"/>
            <w:vAlign w:val="center"/>
          </w:tcPr>
          <w:p w14:paraId="6FBAE03E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6F39A734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773" w:type="pct"/>
            <w:vAlign w:val="center"/>
          </w:tcPr>
          <w:p w14:paraId="11D05953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00FF7A21" w14:textId="71B91E72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9A8EFE1" w14:textId="79228641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25</w:t>
            </w:r>
          </w:p>
        </w:tc>
      </w:tr>
      <w:tr w:rsidR="00EA068E" w:rsidRPr="006D1A86" w14:paraId="35454BBC" w14:textId="0107414A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7D186618" w14:textId="77777777" w:rsidR="00EA068E" w:rsidRPr="006D1A86" w:rsidRDefault="00EA068E" w:rsidP="00EA068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773" w:type="pct"/>
            <w:vAlign w:val="center"/>
          </w:tcPr>
          <w:p w14:paraId="2C11AE44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D5730CF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773" w:type="pct"/>
            <w:vAlign w:val="center"/>
          </w:tcPr>
          <w:p w14:paraId="54F84153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52EEFBF8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E60705A" w14:textId="3C8570D6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75</w:t>
            </w:r>
          </w:p>
        </w:tc>
      </w:tr>
      <w:tr w:rsidR="00EA068E" w:rsidRPr="006D1A86" w14:paraId="291E8BE2" w14:textId="24C2F694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3E7741B1" w14:textId="77777777" w:rsidR="00EA068E" w:rsidRPr="006D1A86" w:rsidRDefault="00EA068E" w:rsidP="00EA068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773" w:type="pct"/>
            <w:vAlign w:val="center"/>
          </w:tcPr>
          <w:p w14:paraId="001FE757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62FAA562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773" w:type="pct"/>
            <w:vAlign w:val="center"/>
          </w:tcPr>
          <w:p w14:paraId="44A783F5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697E30AF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67A4E7D" w14:textId="66469A15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80</w:t>
            </w:r>
          </w:p>
        </w:tc>
      </w:tr>
      <w:tr w:rsidR="00EA068E" w:rsidRPr="006D1A86" w14:paraId="7B1538F0" w14:textId="7D21F4E0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13E91C92" w14:textId="77777777" w:rsidR="00EA068E" w:rsidRPr="006D1A86" w:rsidRDefault="00EA068E" w:rsidP="00EA068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773" w:type="pct"/>
            <w:vAlign w:val="center"/>
          </w:tcPr>
          <w:p w14:paraId="70F9BABE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77E0395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773" w:type="pct"/>
            <w:vAlign w:val="center"/>
          </w:tcPr>
          <w:p w14:paraId="785C4F01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084FDE71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17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ABC2745" w14:textId="3D91F763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810</w:t>
            </w:r>
          </w:p>
        </w:tc>
      </w:tr>
      <w:tr w:rsidR="00EA068E" w:rsidRPr="006D1A86" w14:paraId="4DA9AC3E" w14:textId="3F3B3924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78364F9D" w14:textId="77777777" w:rsidR="00EA068E" w:rsidRPr="006D1A86" w:rsidRDefault="00EA068E" w:rsidP="00EA068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773" w:type="pct"/>
            <w:vAlign w:val="center"/>
          </w:tcPr>
          <w:p w14:paraId="569920C3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4B8AB3E1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773" w:type="pct"/>
            <w:vAlign w:val="center"/>
          </w:tcPr>
          <w:p w14:paraId="23238CD1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25DDEBBE" w14:textId="07FB22C4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E0BE0F5" w14:textId="23CC700D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24</w:t>
            </w:r>
          </w:p>
        </w:tc>
      </w:tr>
      <w:tr w:rsidR="00EA068E" w:rsidRPr="006D1A86" w14:paraId="7EBDD462" w14:textId="08C210C4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0141A6A9" w14:textId="77777777" w:rsidR="00EA068E" w:rsidRPr="006D1A86" w:rsidRDefault="00EA068E" w:rsidP="00EA068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773" w:type="pct"/>
            <w:vAlign w:val="center"/>
          </w:tcPr>
          <w:p w14:paraId="4EA35698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6B3DDDB5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773" w:type="pct"/>
            <w:vAlign w:val="center"/>
          </w:tcPr>
          <w:p w14:paraId="3F6F61EA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2F0C1CE9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809E90D" w14:textId="74F36974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46</w:t>
            </w:r>
          </w:p>
        </w:tc>
      </w:tr>
      <w:tr w:rsidR="00EA068E" w:rsidRPr="006D1A86" w14:paraId="5B6BA1CD" w14:textId="4F3E53E4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5389A737" w14:textId="77777777" w:rsidR="00EA068E" w:rsidRPr="006D1A86" w:rsidRDefault="00EA068E" w:rsidP="00EA068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773" w:type="pct"/>
            <w:vAlign w:val="center"/>
          </w:tcPr>
          <w:p w14:paraId="62E0CD4F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653131DA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773" w:type="pct"/>
            <w:vAlign w:val="center"/>
          </w:tcPr>
          <w:p w14:paraId="2B527673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1596F618" w14:textId="56CC9F83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5252633" w14:textId="392172F7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54</w:t>
            </w:r>
          </w:p>
        </w:tc>
      </w:tr>
      <w:tr w:rsidR="00EA068E" w:rsidRPr="006D1A86" w14:paraId="7E8535D3" w14:textId="1D373A3C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4B2B2052" w14:textId="77777777" w:rsidR="00EA068E" w:rsidRPr="006D1A86" w:rsidRDefault="00EA068E" w:rsidP="00EA068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773" w:type="pct"/>
            <w:vAlign w:val="center"/>
          </w:tcPr>
          <w:p w14:paraId="5083C460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6A1187DD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773" w:type="pct"/>
            <w:vAlign w:val="center"/>
          </w:tcPr>
          <w:p w14:paraId="3D962631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4443F7C6" w14:textId="1E199F6B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AC1E31D" w14:textId="53442FE4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70</w:t>
            </w:r>
          </w:p>
        </w:tc>
      </w:tr>
      <w:tr w:rsidR="00EA068E" w:rsidRPr="006D1A86" w14:paraId="0D45D3AD" w14:textId="2B32CF24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7A6AA9CA" w14:textId="77777777" w:rsidR="00EA068E" w:rsidRPr="006D1A86" w:rsidRDefault="00EA068E" w:rsidP="00EA068E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773" w:type="pct"/>
            <w:vAlign w:val="center"/>
          </w:tcPr>
          <w:p w14:paraId="6900A9D5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323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59804F88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335</w:t>
            </w:r>
          </w:p>
        </w:tc>
        <w:tc>
          <w:tcPr>
            <w:tcW w:w="773" w:type="pct"/>
            <w:vAlign w:val="center"/>
          </w:tcPr>
          <w:p w14:paraId="2A77F79D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57630864" w14:textId="77777777" w:rsidR="00EA068E" w:rsidRPr="006D1A86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924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741585E" w14:textId="79EE2693" w:rsidR="00EA068E" w:rsidRPr="00EA068E" w:rsidRDefault="00EA068E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384</w:t>
            </w:r>
          </w:p>
        </w:tc>
      </w:tr>
    </w:tbl>
    <w:p w14:paraId="4AD6442D" w14:textId="2C35633E" w:rsidR="00455DA2" w:rsidRPr="006D1A86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172D18F8" w14:textId="77777777" w:rsidR="004B5998" w:rsidRPr="006D1A86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99CCE" w14:textId="77777777" w:rsidR="00EE66F3" w:rsidRPr="006D1A86" w:rsidRDefault="00EE66F3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25242" w14:textId="77777777" w:rsidR="00293349" w:rsidRPr="006D1A86" w:rsidRDefault="00D3532B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7</w:t>
      </w:r>
      <w:r w:rsidR="00293349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091A74A3" w14:textId="77777777" w:rsidR="00293349" w:rsidRPr="006D1A86" w:rsidRDefault="00293349" w:rsidP="00293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nelegálne zamestnávaných FO v členení podľa krajov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2748"/>
        <w:gridCol w:w="1524"/>
        <w:gridCol w:w="1523"/>
        <w:gridCol w:w="1523"/>
        <w:gridCol w:w="1269"/>
        <w:gridCol w:w="1267"/>
      </w:tblGrid>
      <w:tr w:rsidR="003E3552" w:rsidRPr="006D1A86" w14:paraId="2498F41E" w14:textId="464E6CCC" w:rsidTr="00EE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56F94FB4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Kraj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357398F6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3</w:t>
            </w:r>
          </w:p>
        </w:tc>
        <w:tc>
          <w:tcPr>
            <w:tcW w:w="773" w:type="pct"/>
          </w:tcPr>
          <w:p w14:paraId="2EBFF6C6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156AE8DE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644" w:type="pct"/>
          </w:tcPr>
          <w:p w14:paraId="41744572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49B0A2EE" w14:textId="6725642B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3E3552" w:rsidRPr="006D1A86" w14:paraId="199C4593" w14:textId="18674F9E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1AD9E43D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415BA9F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773" w:type="pct"/>
            <w:vAlign w:val="center"/>
          </w:tcPr>
          <w:p w14:paraId="40A54406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1F2F60FD" w14:textId="77777777" w:rsidR="003E3552" w:rsidRPr="006D1A86" w:rsidRDefault="003E3552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644" w:type="pct"/>
            <w:vAlign w:val="bottom"/>
          </w:tcPr>
          <w:p w14:paraId="77A89655" w14:textId="2C226D47" w:rsidR="003E3552" w:rsidRPr="006D1A86" w:rsidRDefault="003E3552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4E661AFE" w14:textId="5DBC6A6A" w:rsidR="003E3552" w:rsidRPr="006D1A86" w:rsidRDefault="00EA068E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83</w:t>
            </w:r>
          </w:p>
        </w:tc>
      </w:tr>
      <w:tr w:rsidR="003E3552" w:rsidRPr="006D1A86" w14:paraId="21BE35E7" w14:textId="3E265DC3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1B25D446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54D39EE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773" w:type="pct"/>
            <w:vAlign w:val="center"/>
          </w:tcPr>
          <w:p w14:paraId="4EB4114A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6D0815B4" w14:textId="77777777" w:rsidR="003E3552" w:rsidRPr="006D1A86" w:rsidRDefault="003E3552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644" w:type="pct"/>
            <w:vAlign w:val="bottom"/>
          </w:tcPr>
          <w:p w14:paraId="6A3581B7" w14:textId="77777777" w:rsidR="003E3552" w:rsidRPr="006D1A86" w:rsidRDefault="003E3552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60E7D35C" w14:textId="204B3A74" w:rsidR="003E3552" w:rsidRPr="006D1A86" w:rsidRDefault="00EA068E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6</w:t>
            </w:r>
          </w:p>
        </w:tc>
      </w:tr>
      <w:tr w:rsidR="003E3552" w:rsidRPr="006D1A86" w14:paraId="61CB418F" w14:textId="38A4623D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1926B264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7C966723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73" w:type="pct"/>
            <w:vAlign w:val="center"/>
          </w:tcPr>
          <w:p w14:paraId="30FFAE7D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5BD5C627" w14:textId="77777777" w:rsidR="003E3552" w:rsidRPr="006D1A86" w:rsidRDefault="003E3552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644" w:type="pct"/>
            <w:vAlign w:val="bottom"/>
          </w:tcPr>
          <w:p w14:paraId="331FB0B8" w14:textId="77777777" w:rsidR="003E3552" w:rsidRPr="006D1A86" w:rsidRDefault="003E3552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155994A1" w14:textId="010E34BC" w:rsidR="003E3552" w:rsidRPr="006D1A86" w:rsidRDefault="00EA068E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6</w:t>
            </w:r>
          </w:p>
        </w:tc>
      </w:tr>
      <w:tr w:rsidR="003E3552" w:rsidRPr="006D1A86" w14:paraId="03908D6D" w14:textId="28A7AF7E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4D9EE610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63ECC8DB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773" w:type="pct"/>
            <w:vAlign w:val="center"/>
          </w:tcPr>
          <w:p w14:paraId="0DE2599F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3F94D6FE" w14:textId="77777777" w:rsidR="003E3552" w:rsidRPr="006D1A86" w:rsidRDefault="003E3552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644" w:type="pct"/>
            <w:vAlign w:val="bottom"/>
          </w:tcPr>
          <w:p w14:paraId="4C08AAE2" w14:textId="77777777" w:rsidR="003E3552" w:rsidRPr="006D1A86" w:rsidRDefault="003E3552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440447CB" w14:textId="1909B371" w:rsidR="003E3552" w:rsidRPr="006D1A86" w:rsidRDefault="00EA068E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89</w:t>
            </w:r>
          </w:p>
        </w:tc>
      </w:tr>
      <w:tr w:rsidR="003E3552" w:rsidRPr="006D1A86" w14:paraId="4F4DC8CF" w14:textId="73431A79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5B8E4299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7B9DC3AA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73" w:type="pct"/>
            <w:vAlign w:val="center"/>
          </w:tcPr>
          <w:p w14:paraId="6E685A06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34528F64" w14:textId="77777777" w:rsidR="003E3552" w:rsidRPr="006D1A86" w:rsidRDefault="003E3552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644" w:type="pct"/>
            <w:vAlign w:val="bottom"/>
          </w:tcPr>
          <w:p w14:paraId="5E53C8DE" w14:textId="274EF181" w:rsidR="003E3552" w:rsidRPr="006D1A86" w:rsidRDefault="003E3552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705B8B17" w14:textId="2435B0CC" w:rsidR="003E3552" w:rsidRPr="006D1A86" w:rsidRDefault="00EA068E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4</w:t>
            </w:r>
          </w:p>
        </w:tc>
      </w:tr>
      <w:tr w:rsidR="003E3552" w:rsidRPr="006D1A86" w14:paraId="3E254AB5" w14:textId="02F3EA5E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761D9712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683980A0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773" w:type="pct"/>
            <w:vAlign w:val="center"/>
          </w:tcPr>
          <w:p w14:paraId="01087A55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3D49BA30" w14:textId="77777777" w:rsidR="003E3552" w:rsidRPr="006D1A86" w:rsidRDefault="003E3552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644" w:type="pct"/>
            <w:vAlign w:val="bottom"/>
          </w:tcPr>
          <w:p w14:paraId="50789CD4" w14:textId="77777777" w:rsidR="003E3552" w:rsidRPr="006D1A86" w:rsidRDefault="003E3552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6272D91C" w14:textId="3ACC50AC" w:rsidR="003E3552" w:rsidRPr="006D1A86" w:rsidRDefault="00EA068E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9</w:t>
            </w:r>
          </w:p>
        </w:tc>
      </w:tr>
      <w:tr w:rsidR="003E3552" w:rsidRPr="006D1A86" w14:paraId="58739B1B" w14:textId="6AFFF385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37AFC57D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6D382E0A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773" w:type="pct"/>
            <w:vAlign w:val="center"/>
          </w:tcPr>
          <w:p w14:paraId="1F4B2979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2182D9E8" w14:textId="77777777" w:rsidR="003E3552" w:rsidRPr="006D1A86" w:rsidRDefault="003E3552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644" w:type="pct"/>
            <w:vAlign w:val="bottom"/>
          </w:tcPr>
          <w:p w14:paraId="33EE4FAE" w14:textId="3328D288" w:rsidR="003E3552" w:rsidRPr="006D1A86" w:rsidRDefault="003E3552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782E18D1" w14:textId="4B3FAE6A" w:rsidR="003E3552" w:rsidRPr="006D1A86" w:rsidRDefault="00EA068E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6</w:t>
            </w:r>
          </w:p>
        </w:tc>
      </w:tr>
      <w:tr w:rsidR="003E3552" w:rsidRPr="006D1A86" w14:paraId="088FAF53" w14:textId="1B7B1286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66122CEE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6252834C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773" w:type="pct"/>
            <w:vAlign w:val="center"/>
          </w:tcPr>
          <w:p w14:paraId="1283D679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66C7ADF5" w14:textId="77777777" w:rsidR="003E3552" w:rsidRPr="006D1A86" w:rsidRDefault="003E3552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644" w:type="pct"/>
            <w:vAlign w:val="bottom"/>
          </w:tcPr>
          <w:p w14:paraId="15696D38" w14:textId="24DE5E87" w:rsidR="003E3552" w:rsidRPr="006D1A86" w:rsidRDefault="003E3552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5B825740" w14:textId="6512E515" w:rsidR="003E3552" w:rsidRPr="006D1A86" w:rsidRDefault="00EA068E" w:rsidP="0018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2</w:t>
            </w:r>
          </w:p>
        </w:tc>
      </w:tr>
      <w:tr w:rsidR="003E3552" w:rsidRPr="006D1A86" w14:paraId="3C03F3AF" w14:textId="325A1169" w:rsidTr="00EE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1310FA2C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D5A348B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056</w:t>
            </w:r>
          </w:p>
        </w:tc>
        <w:tc>
          <w:tcPr>
            <w:tcW w:w="773" w:type="pct"/>
            <w:vAlign w:val="center"/>
          </w:tcPr>
          <w:p w14:paraId="589E61B5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138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4F1732D9" w14:textId="77777777" w:rsidR="003E3552" w:rsidRPr="006D1A86" w:rsidRDefault="003E3552" w:rsidP="008D3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501</w:t>
            </w:r>
          </w:p>
        </w:tc>
        <w:tc>
          <w:tcPr>
            <w:tcW w:w="644" w:type="pct"/>
            <w:vAlign w:val="bottom"/>
          </w:tcPr>
          <w:p w14:paraId="48067D5B" w14:textId="7C050251" w:rsidR="003E3552" w:rsidRPr="006D1A86" w:rsidRDefault="003E3552" w:rsidP="008D3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D3AE3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56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445AB6D8" w14:textId="7963BEFA" w:rsidR="003E3552" w:rsidRPr="006D1A86" w:rsidRDefault="008D3AE3" w:rsidP="00EA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 </w:t>
            </w:r>
            <w:r w:rsidR="00EA068E">
              <w:rPr>
                <w:rFonts w:ascii="Times New Roman" w:hAnsi="Times New Roman" w:cs="Times New Roman"/>
                <w:b/>
                <w:bCs/>
                <w:color w:val="000000"/>
              </w:rPr>
              <w:t>275</w:t>
            </w:r>
          </w:p>
        </w:tc>
      </w:tr>
    </w:tbl>
    <w:p w14:paraId="7EA8626D" w14:textId="33A959E0" w:rsidR="000E39F7" w:rsidRPr="006D1A86" w:rsidRDefault="004B5998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24B1C57F" w14:textId="77777777" w:rsidR="00FF1F5D" w:rsidRPr="006D1A86" w:rsidRDefault="00FF1F5D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103EBC" w14:textId="77777777" w:rsidR="00F139F4" w:rsidRPr="006D1A86" w:rsidRDefault="00F139F4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D4F858" w14:textId="342296C3" w:rsidR="00D54C69" w:rsidRPr="006D1A86" w:rsidRDefault="001350F9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buľka č. 7a O</w:t>
      </w:r>
      <w:r w:rsidR="00D54C69"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31480E7A" w14:textId="15C41B32" w:rsidR="00D54C69" w:rsidRPr="006D1A86" w:rsidRDefault="00D54C69" w:rsidP="00D54C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nelegálne zamestnávanýc</w:t>
      </w:r>
      <w:r w:rsidR="00E25046">
        <w:rPr>
          <w:rFonts w:ascii="Times New Roman" w:hAnsi="Times New Roman" w:cs="Times New Roman"/>
          <w:b/>
          <w:sz w:val="24"/>
          <w:szCs w:val="24"/>
        </w:rPr>
        <w:t>h FO v členení podľa krajov za 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7a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2748"/>
        <w:gridCol w:w="1524"/>
        <w:gridCol w:w="1523"/>
        <w:gridCol w:w="1523"/>
        <w:gridCol w:w="1269"/>
        <w:gridCol w:w="1267"/>
      </w:tblGrid>
      <w:tr w:rsidR="003E3552" w:rsidRPr="006D1A86" w14:paraId="10F7DD9D" w14:textId="50E739D5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3460353D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Kraj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69E7339C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3</w:t>
            </w:r>
            <w:r w:rsidRPr="006D1A86">
              <w:rPr>
                <w:rFonts w:ascii="Times New Roman" w:hAnsi="Times New Roman" w:cs="Times New Roman"/>
                <w:i/>
                <w:vertAlign w:val="superscript"/>
              </w:rPr>
              <w:t xml:space="preserve"> x</w:t>
            </w:r>
          </w:p>
        </w:tc>
        <w:tc>
          <w:tcPr>
            <w:tcW w:w="773" w:type="pct"/>
          </w:tcPr>
          <w:p w14:paraId="65B3C854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3D19247E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644" w:type="pct"/>
          </w:tcPr>
          <w:p w14:paraId="0899D7C9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51A2829C" w14:textId="0412AF42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3E3552" w:rsidRPr="006D1A86" w14:paraId="6ECC48E7" w14:textId="6279798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0FFD8E3B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D4617C6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vAlign w:val="center"/>
          </w:tcPr>
          <w:p w14:paraId="550AAC18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1578F228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644" w:type="pct"/>
            <w:vAlign w:val="bottom"/>
          </w:tcPr>
          <w:p w14:paraId="5BEEAF69" w14:textId="2595180D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69382E98" w14:textId="3B48F476" w:rsidR="003E3552" w:rsidRPr="006D1A86" w:rsidRDefault="00F97F3D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82</w:t>
            </w:r>
          </w:p>
        </w:tc>
      </w:tr>
      <w:tr w:rsidR="003E3552" w:rsidRPr="006D1A86" w14:paraId="4A838AA7" w14:textId="2B60756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2E15A621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F92FC29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vAlign w:val="center"/>
          </w:tcPr>
          <w:p w14:paraId="14E05EE7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7EA58B9F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44" w:type="pct"/>
            <w:vAlign w:val="bottom"/>
          </w:tcPr>
          <w:p w14:paraId="2FEA4C72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2E84D7BF" w14:textId="1CA9CCB3" w:rsidR="003E3552" w:rsidRPr="006D1A86" w:rsidRDefault="00F97F3D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04</w:t>
            </w:r>
          </w:p>
        </w:tc>
      </w:tr>
      <w:tr w:rsidR="003E3552" w:rsidRPr="006D1A86" w14:paraId="1FEF705C" w14:textId="3955805F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336B0F52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D3790C9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vAlign w:val="center"/>
          </w:tcPr>
          <w:p w14:paraId="47BA3A3F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4E596AD0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644" w:type="pct"/>
            <w:vAlign w:val="bottom"/>
          </w:tcPr>
          <w:p w14:paraId="576384EE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202A8904" w14:textId="1D6A9D9C" w:rsidR="003E3552" w:rsidRPr="006D1A86" w:rsidRDefault="00F97F3D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40</w:t>
            </w:r>
          </w:p>
        </w:tc>
      </w:tr>
      <w:tr w:rsidR="003E3552" w:rsidRPr="006D1A86" w14:paraId="4160A743" w14:textId="1AD7236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3FB6415A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4DF601EC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vAlign w:val="center"/>
          </w:tcPr>
          <w:p w14:paraId="71B4879C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35C35373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644" w:type="pct"/>
            <w:vAlign w:val="bottom"/>
          </w:tcPr>
          <w:p w14:paraId="21652C49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4A756B00" w14:textId="3766FEDB" w:rsidR="003E3552" w:rsidRPr="006D1A86" w:rsidRDefault="00F97F3D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64</w:t>
            </w:r>
          </w:p>
        </w:tc>
      </w:tr>
      <w:tr w:rsidR="003E3552" w:rsidRPr="006D1A86" w14:paraId="0699A722" w14:textId="1596B745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33FD9EC4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3C08E7C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vAlign w:val="center"/>
          </w:tcPr>
          <w:p w14:paraId="2D26F740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4AE821AC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644" w:type="pct"/>
            <w:vAlign w:val="bottom"/>
          </w:tcPr>
          <w:p w14:paraId="4660B201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5201847E" w14:textId="4CB7049B" w:rsidR="003E3552" w:rsidRPr="006D1A86" w:rsidRDefault="00F97F3D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81</w:t>
            </w:r>
          </w:p>
        </w:tc>
      </w:tr>
      <w:tr w:rsidR="003E3552" w:rsidRPr="006D1A86" w14:paraId="51D020FD" w14:textId="1F44B8F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4FAD83DD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4EA89E2F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vAlign w:val="center"/>
          </w:tcPr>
          <w:p w14:paraId="35C9564E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0800B107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644" w:type="pct"/>
            <w:vAlign w:val="bottom"/>
          </w:tcPr>
          <w:p w14:paraId="1D93FFFC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2A793B8B" w14:textId="6A9CDEF2" w:rsidR="003E3552" w:rsidRPr="006D1A86" w:rsidRDefault="00F97F3D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90</w:t>
            </w:r>
          </w:p>
        </w:tc>
      </w:tr>
      <w:tr w:rsidR="003E3552" w:rsidRPr="006D1A86" w14:paraId="41F24132" w14:textId="07EE0C7B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388E7DD3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4D7DE16A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vAlign w:val="center"/>
          </w:tcPr>
          <w:p w14:paraId="713D9092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61E034E9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644" w:type="pct"/>
            <w:vAlign w:val="bottom"/>
          </w:tcPr>
          <w:p w14:paraId="715AC2DB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52617B03" w14:textId="2DDE768B" w:rsidR="003E3552" w:rsidRPr="006D1A86" w:rsidRDefault="00F97F3D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82</w:t>
            </w:r>
          </w:p>
        </w:tc>
      </w:tr>
      <w:tr w:rsidR="003E3552" w:rsidRPr="006D1A86" w14:paraId="00B88E67" w14:textId="00B9020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05BBFBE6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7BB6D24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vAlign w:val="center"/>
          </w:tcPr>
          <w:p w14:paraId="0C56B59A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75819F45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644" w:type="pct"/>
            <w:vAlign w:val="bottom"/>
          </w:tcPr>
          <w:p w14:paraId="08C82177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548E80A8" w14:textId="07B899DD" w:rsidR="003E3552" w:rsidRPr="006D1A86" w:rsidRDefault="00F97F3D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95</w:t>
            </w:r>
          </w:p>
        </w:tc>
      </w:tr>
      <w:tr w:rsidR="003E3552" w:rsidRPr="006D1A86" w14:paraId="4B24532F" w14:textId="79EA91E2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2B111E4B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4AC3ECA3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3" w:type="pct"/>
            <w:vAlign w:val="center"/>
          </w:tcPr>
          <w:p w14:paraId="595A130D" w14:textId="77777777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363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6F99B62E" w14:textId="654F7DA2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  <w:r w:rsidR="00841FAC" w:rsidRPr="006D1A8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749</w:t>
            </w:r>
          </w:p>
        </w:tc>
        <w:tc>
          <w:tcPr>
            <w:tcW w:w="644" w:type="pct"/>
            <w:vAlign w:val="bottom"/>
          </w:tcPr>
          <w:p w14:paraId="76EF0874" w14:textId="60DBA4D6" w:rsidR="003E3552" w:rsidRPr="006D1A86" w:rsidRDefault="003E3552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841FAC" w:rsidRPr="006D1A8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color w:val="000000"/>
              </w:rPr>
              <w:t>042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36EB8323" w14:textId="6BFF1361" w:rsidR="003E3552" w:rsidRPr="006D1A86" w:rsidRDefault="00841FAC" w:rsidP="00F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538</w:t>
            </w:r>
          </w:p>
        </w:tc>
      </w:tr>
    </w:tbl>
    <w:p w14:paraId="4B981474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245592F0" w14:textId="019B663B" w:rsidR="00D54C69" w:rsidRPr="006D1A86" w:rsidRDefault="00236DEF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vertAlign w:val="superscript"/>
        </w:rPr>
        <w:t>x</w:t>
      </w:r>
      <w:r w:rsidR="00E25046">
        <w:rPr>
          <w:rFonts w:ascii="Times New Roman" w:hAnsi="Times New Roman" w:cs="Times New Roman"/>
          <w:i/>
        </w:rPr>
        <w:t xml:space="preserve"> O</w:t>
      </w:r>
      <w:r w:rsidRPr="006D1A86">
        <w:rPr>
          <w:rFonts w:ascii="Times New Roman" w:hAnsi="Times New Roman" w:cs="Times New Roman"/>
          <w:i/>
        </w:rPr>
        <w:t>KNZ - KOBRA v týchto kalendárnych rokoch nepôsobila (činnosť začala 01. 10. 2013).</w:t>
      </w:r>
    </w:p>
    <w:p w14:paraId="01F2D124" w14:textId="77777777" w:rsidR="00D54C69" w:rsidRPr="006D1A86" w:rsidRDefault="00D54C69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3A187A" w14:textId="77777777" w:rsidR="004B5998" w:rsidRPr="006D1A86" w:rsidRDefault="004B5998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7CA28E" w14:textId="77777777" w:rsidR="00EE66F3" w:rsidRPr="006D1A86" w:rsidRDefault="00EE66F3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74E9E4" w14:textId="77777777" w:rsidR="00EE66F3" w:rsidRPr="006D1A86" w:rsidRDefault="00EE66F3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3DB488" w14:textId="77777777" w:rsidR="00EE66F3" w:rsidRPr="006D1A86" w:rsidRDefault="00EE66F3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43A40B" w14:textId="77777777" w:rsidR="00EE66F3" w:rsidRPr="006D1A86" w:rsidRDefault="00EE66F3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DFE49" w14:textId="77777777" w:rsidR="00D54C69" w:rsidRPr="006D1A86" w:rsidRDefault="00430215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7</w:t>
      </w:r>
      <w:r w:rsidR="009F5B79" w:rsidRPr="006D1A86">
        <w:rPr>
          <w:rFonts w:ascii="Times New Roman" w:hAnsi="Times New Roman" w:cs="Times New Roman"/>
          <w:i/>
          <w:sz w:val="24"/>
          <w:szCs w:val="24"/>
        </w:rPr>
        <w:t>b</w:t>
      </w:r>
      <w:r w:rsidRPr="006D1A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A2116CE" w14:textId="77777777" w:rsidR="00430215" w:rsidRPr="006D1A86" w:rsidRDefault="009F5B79" w:rsidP="00293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 počtoch nelegálne zamestnávaných FO v členení podľa odhalení inšpektorátov práce za NIP</w:t>
      </w:r>
    </w:p>
    <w:p w14:paraId="4274B6FA" w14:textId="77777777" w:rsidR="009F5B79" w:rsidRPr="006D1A86" w:rsidRDefault="009F5B79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ukasmriekou1svetl1"/>
        <w:tblW w:w="3813" w:type="pct"/>
        <w:tblLook w:val="04A0" w:firstRow="1" w:lastRow="0" w:firstColumn="1" w:lastColumn="0" w:noHBand="0" w:noVBand="1"/>
      </w:tblPr>
      <w:tblGrid>
        <w:gridCol w:w="3152"/>
        <w:gridCol w:w="1455"/>
        <w:gridCol w:w="1455"/>
        <w:gridCol w:w="1453"/>
      </w:tblGrid>
      <w:tr w:rsidR="003E3552" w:rsidRPr="006D1A86" w14:paraId="55C06A69" w14:textId="1A7FB7D8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pct"/>
          </w:tcPr>
          <w:p w14:paraId="129C5C01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ídlo inšpektorátu práce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13825B46" w14:textId="77777777" w:rsidR="003E3552" w:rsidRPr="006D1A86" w:rsidRDefault="003E3552" w:rsidP="00455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968" w:type="pct"/>
          </w:tcPr>
          <w:p w14:paraId="0AF435CB" w14:textId="77777777" w:rsidR="003E3552" w:rsidRPr="006D1A86" w:rsidRDefault="003E3552" w:rsidP="00455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30BC8C7F" w14:textId="09EDAF37" w:rsidR="003E3552" w:rsidRPr="006D1A86" w:rsidRDefault="003E3552" w:rsidP="00455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3E3552" w:rsidRPr="006D1A86" w14:paraId="0A2C366C" w14:textId="4C66B25D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pct"/>
          </w:tcPr>
          <w:p w14:paraId="51BF2ACA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968" w:type="pct"/>
            <w:shd w:val="clear" w:color="auto" w:fill="DBDBDB" w:themeFill="accent3" w:themeFillTint="66"/>
            <w:vAlign w:val="bottom"/>
          </w:tcPr>
          <w:p w14:paraId="2DD96FC2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968" w:type="pct"/>
          </w:tcPr>
          <w:p w14:paraId="09A1404B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1AD5658A" w14:textId="3A2932AE" w:rsidR="003E3552" w:rsidRPr="006D1A86" w:rsidRDefault="00D14A71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39</w:t>
            </w:r>
          </w:p>
        </w:tc>
      </w:tr>
      <w:tr w:rsidR="003E3552" w:rsidRPr="006D1A86" w14:paraId="796274C6" w14:textId="07A52B1D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pct"/>
          </w:tcPr>
          <w:p w14:paraId="5D30710C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968" w:type="pct"/>
            <w:shd w:val="clear" w:color="auto" w:fill="DBDBDB" w:themeFill="accent3" w:themeFillTint="66"/>
            <w:vAlign w:val="bottom"/>
          </w:tcPr>
          <w:p w14:paraId="266DD2D2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968" w:type="pct"/>
          </w:tcPr>
          <w:p w14:paraId="5E3D869F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6673B20D" w14:textId="598A1720" w:rsidR="003E3552" w:rsidRPr="006D1A86" w:rsidRDefault="00D14A71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61</w:t>
            </w:r>
          </w:p>
        </w:tc>
      </w:tr>
      <w:tr w:rsidR="003E3552" w:rsidRPr="006D1A86" w14:paraId="0C638D31" w14:textId="7F82979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pct"/>
          </w:tcPr>
          <w:p w14:paraId="5126C92A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968" w:type="pct"/>
            <w:shd w:val="clear" w:color="auto" w:fill="DBDBDB" w:themeFill="accent3" w:themeFillTint="66"/>
            <w:vAlign w:val="bottom"/>
          </w:tcPr>
          <w:p w14:paraId="58002633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968" w:type="pct"/>
          </w:tcPr>
          <w:p w14:paraId="18C6597B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4FFEEAF3" w14:textId="21A5FF44" w:rsidR="003E3552" w:rsidRPr="006D1A86" w:rsidRDefault="00D14A71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64</w:t>
            </w:r>
          </w:p>
        </w:tc>
      </w:tr>
      <w:tr w:rsidR="003E3552" w:rsidRPr="006D1A86" w14:paraId="30D16CA8" w14:textId="01885DCC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pct"/>
          </w:tcPr>
          <w:p w14:paraId="622C4B8B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968" w:type="pct"/>
            <w:shd w:val="clear" w:color="auto" w:fill="DBDBDB" w:themeFill="accent3" w:themeFillTint="66"/>
            <w:vAlign w:val="bottom"/>
          </w:tcPr>
          <w:p w14:paraId="585AFCEB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968" w:type="pct"/>
          </w:tcPr>
          <w:p w14:paraId="35A5B304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678315B4" w14:textId="783EA8F8" w:rsidR="003E3552" w:rsidRPr="006D1A86" w:rsidRDefault="00D14A71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40</w:t>
            </w:r>
          </w:p>
        </w:tc>
      </w:tr>
      <w:tr w:rsidR="003E3552" w:rsidRPr="006D1A86" w14:paraId="041715A5" w14:textId="2AE475E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pct"/>
          </w:tcPr>
          <w:p w14:paraId="6D423874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968" w:type="pct"/>
            <w:shd w:val="clear" w:color="auto" w:fill="DBDBDB" w:themeFill="accent3" w:themeFillTint="66"/>
            <w:vAlign w:val="bottom"/>
          </w:tcPr>
          <w:p w14:paraId="207CA8AA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968" w:type="pct"/>
          </w:tcPr>
          <w:p w14:paraId="695F323C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198B15BA" w14:textId="16E5270F" w:rsidR="003E3552" w:rsidRPr="006D1A86" w:rsidRDefault="00D14A71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34</w:t>
            </w:r>
          </w:p>
        </w:tc>
      </w:tr>
      <w:tr w:rsidR="003E3552" w:rsidRPr="006D1A86" w14:paraId="7065D95E" w14:textId="07CD4402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pct"/>
          </w:tcPr>
          <w:p w14:paraId="04A6195C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968" w:type="pct"/>
            <w:shd w:val="clear" w:color="auto" w:fill="DBDBDB" w:themeFill="accent3" w:themeFillTint="66"/>
            <w:vAlign w:val="bottom"/>
          </w:tcPr>
          <w:p w14:paraId="73279DA9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968" w:type="pct"/>
          </w:tcPr>
          <w:p w14:paraId="51D841EC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68B6C67C" w14:textId="701832C1" w:rsidR="003E3552" w:rsidRPr="006D1A86" w:rsidRDefault="00D14A71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56</w:t>
            </w:r>
          </w:p>
        </w:tc>
      </w:tr>
      <w:tr w:rsidR="003E3552" w:rsidRPr="006D1A86" w14:paraId="04A0AB1C" w14:textId="46E96102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pct"/>
          </w:tcPr>
          <w:p w14:paraId="0E50D4CD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968" w:type="pct"/>
            <w:shd w:val="clear" w:color="auto" w:fill="DBDBDB" w:themeFill="accent3" w:themeFillTint="66"/>
            <w:vAlign w:val="bottom"/>
          </w:tcPr>
          <w:p w14:paraId="4E007472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968" w:type="pct"/>
          </w:tcPr>
          <w:p w14:paraId="02800732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023B5B07" w14:textId="6B5FFAD1" w:rsidR="003E3552" w:rsidRPr="006D1A86" w:rsidRDefault="00D14A71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45</w:t>
            </w:r>
          </w:p>
        </w:tc>
      </w:tr>
      <w:tr w:rsidR="003E3552" w:rsidRPr="006D1A86" w14:paraId="7B97FB62" w14:textId="3A1FD21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pct"/>
          </w:tcPr>
          <w:p w14:paraId="22D10F84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968" w:type="pct"/>
            <w:shd w:val="clear" w:color="auto" w:fill="DBDBDB" w:themeFill="accent3" w:themeFillTint="66"/>
            <w:vAlign w:val="bottom"/>
          </w:tcPr>
          <w:p w14:paraId="494D0A38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968" w:type="pct"/>
          </w:tcPr>
          <w:p w14:paraId="2B8DD7AE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71CB9F2F" w14:textId="5C26028F" w:rsidR="003E3552" w:rsidRPr="006D1A86" w:rsidRDefault="00D14A71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36</w:t>
            </w:r>
          </w:p>
        </w:tc>
      </w:tr>
      <w:tr w:rsidR="003E3552" w:rsidRPr="006D1A86" w14:paraId="00E858D8" w14:textId="2BA6D552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pct"/>
          </w:tcPr>
          <w:p w14:paraId="1093E241" w14:textId="77777777" w:rsidR="003E3552" w:rsidRPr="006D1A86" w:rsidRDefault="003E3552" w:rsidP="00455DA2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968" w:type="pct"/>
            <w:shd w:val="clear" w:color="auto" w:fill="DBDBDB" w:themeFill="accent3" w:themeFillTint="66"/>
            <w:vAlign w:val="bottom"/>
          </w:tcPr>
          <w:p w14:paraId="145B90A3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501</w:t>
            </w:r>
          </w:p>
        </w:tc>
        <w:tc>
          <w:tcPr>
            <w:tcW w:w="968" w:type="pct"/>
          </w:tcPr>
          <w:p w14:paraId="17C87976" w14:textId="77777777" w:rsidR="003E3552" w:rsidRPr="006D1A86" w:rsidRDefault="003E355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756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3A527F62" w14:textId="393D11AC" w:rsidR="003E3552" w:rsidRPr="006D1A86" w:rsidRDefault="00D14A71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275</w:t>
            </w:r>
          </w:p>
        </w:tc>
      </w:tr>
    </w:tbl>
    <w:p w14:paraId="6CA51A0D" w14:textId="61BED9A1" w:rsidR="00430215" w:rsidRPr="006D1A86" w:rsidRDefault="004B5998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14E55EC9" w14:textId="77777777" w:rsidR="00430215" w:rsidRPr="006D1A86" w:rsidRDefault="00430215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28C5D3" w14:textId="77777777" w:rsidR="004B5998" w:rsidRPr="006D1A86" w:rsidRDefault="004B5998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71FFFD" w14:textId="27F45B89" w:rsidR="009F5B79" w:rsidRPr="006D1A86" w:rsidRDefault="001350F9" w:rsidP="009F5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buľka č. 7b O</w:t>
      </w:r>
      <w:r w:rsidR="009F5B79"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367664E0" w14:textId="35855621" w:rsidR="009F5B79" w:rsidRPr="006D1A86" w:rsidRDefault="009F5B79" w:rsidP="009F5B79">
      <w:pPr>
        <w:spacing w:line="240" w:lineRule="auto"/>
        <w:jc w:val="both"/>
        <w:rPr>
          <w:rFonts w:ascii="Times New Roman" w:hAnsi="Times New Roman" w:cs="Times New Roman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 počtoch nelegálne zamestnávaných FO v členení podľa o</w:t>
      </w:r>
      <w:r w:rsidR="00E25046">
        <w:rPr>
          <w:rFonts w:ascii="Times New Roman" w:hAnsi="Times New Roman" w:cs="Times New Roman"/>
          <w:b/>
          <w:sz w:val="24"/>
          <w:szCs w:val="24"/>
        </w:rPr>
        <w:t>dhalení inšpektorátov práce za 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7b</w:t>
      </w:r>
    </w:p>
    <w:tbl>
      <w:tblPr>
        <w:tblStyle w:val="Tabukasmriekou1svetl1"/>
        <w:tblW w:w="3813" w:type="pct"/>
        <w:tblLook w:val="04A0" w:firstRow="1" w:lastRow="0" w:firstColumn="1" w:lastColumn="0" w:noHBand="0" w:noVBand="1"/>
      </w:tblPr>
      <w:tblGrid>
        <w:gridCol w:w="3153"/>
        <w:gridCol w:w="1455"/>
        <w:gridCol w:w="1455"/>
        <w:gridCol w:w="1452"/>
      </w:tblGrid>
      <w:tr w:rsidR="003E3552" w:rsidRPr="006D1A86" w14:paraId="4CA06939" w14:textId="522A14F0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</w:tcPr>
          <w:p w14:paraId="7708C8A7" w14:textId="77777777" w:rsidR="003E3552" w:rsidRPr="006D1A86" w:rsidRDefault="003E3552" w:rsidP="000E39F7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ídlo inšpektorátu práce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2706A25C" w14:textId="77777777" w:rsidR="003E3552" w:rsidRPr="006D1A86" w:rsidRDefault="003E3552" w:rsidP="000E3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968" w:type="pct"/>
          </w:tcPr>
          <w:p w14:paraId="448F6848" w14:textId="77777777" w:rsidR="003E3552" w:rsidRPr="006D1A86" w:rsidRDefault="003E3552" w:rsidP="000E3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67" w:type="pct"/>
            <w:shd w:val="clear" w:color="auto" w:fill="DBDBDB" w:themeFill="accent3" w:themeFillTint="66"/>
          </w:tcPr>
          <w:p w14:paraId="33721567" w14:textId="0999FA58" w:rsidR="003E3552" w:rsidRPr="006D1A86" w:rsidRDefault="003E3552" w:rsidP="000E3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755B59" w:rsidRPr="006D1A86" w14:paraId="2CE0F23B" w14:textId="3AABDE92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</w:tcPr>
          <w:p w14:paraId="40F18C18" w14:textId="77777777" w:rsidR="00755B59" w:rsidRPr="006D1A86" w:rsidRDefault="00755B59" w:rsidP="00755B59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0D984D23" w14:textId="77777777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68" w:type="pct"/>
          </w:tcPr>
          <w:p w14:paraId="26D3F815" w14:textId="77777777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67" w:type="pct"/>
            <w:shd w:val="clear" w:color="auto" w:fill="DBDBDB" w:themeFill="accent3" w:themeFillTint="66"/>
            <w:vAlign w:val="bottom"/>
          </w:tcPr>
          <w:p w14:paraId="6E864BD2" w14:textId="74BC4691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</w:tr>
      <w:tr w:rsidR="00755B59" w:rsidRPr="006D1A86" w14:paraId="6147A146" w14:textId="3117ADC0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</w:tcPr>
          <w:p w14:paraId="4CB9888A" w14:textId="77777777" w:rsidR="00755B59" w:rsidRPr="006D1A86" w:rsidRDefault="00755B59" w:rsidP="00755B59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04B7FE70" w14:textId="77777777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68" w:type="pct"/>
          </w:tcPr>
          <w:p w14:paraId="21A8BC2C" w14:textId="77777777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67" w:type="pct"/>
            <w:shd w:val="clear" w:color="auto" w:fill="DBDBDB" w:themeFill="accent3" w:themeFillTint="66"/>
            <w:vAlign w:val="bottom"/>
          </w:tcPr>
          <w:p w14:paraId="74717F54" w14:textId="75EC0F66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06</w:t>
            </w:r>
          </w:p>
        </w:tc>
      </w:tr>
      <w:tr w:rsidR="00755B59" w:rsidRPr="006D1A86" w14:paraId="77C5A55E" w14:textId="412EBEE3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</w:tcPr>
          <w:p w14:paraId="1402EA9A" w14:textId="77777777" w:rsidR="00755B59" w:rsidRPr="006D1A86" w:rsidRDefault="00755B59" w:rsidP="00755B59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4EEEC633" w14:textId="77777777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968" w:type="pct"/>
          </w:tcPr>
          <w:p w14:paraId="39366B78" w14:textId="77777777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967" w:type="pct"/>
            <w:shd w:val="clear" w:color="auto" w:fill="DBDBDB" w:themeFill="accent3" w:themeFillTint="66"/>
            <w:vAlign w:val="bottom"/>
          </w:tcPr>
          <w:p w14:paraId="395DF098" w14:textId="7C17BD74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28</w:t>
            </w:r>
          </w:p>
        </w:tc>
      </w:tr>
      <w:tr w:rsidR="00755B59" w:rsidRPr="006D1A86" w14:paraId="5BB576E9" w14:textId="63E3C0CC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</w:tcPr>
          <w:p w14:paraId="746611FD" w14:textId="77777777" w:rsidR="00755B59" w:rsidRPr="006D1A86" w:rsidRDefault="00755B59" w:rsidP="00755B59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0ACD0715" w14:textId="77777777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968" w:type="pct"/>
          </w:tcPr>
          <w:p w14:paraId="769560F4" w14:textId="77777777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967" w:type="pct"/>
            <w:shd w:val="clear" w:color="auto" w:fill="DBDBDB" w:themeFill="accent3" w:themeFillTint="66"/>
            <w:vAlign w:val="bottom"/>
          </w:tcPr>
          <w:p w14:paraId="33683A30" w14:textId="35CBFFA8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60</w:t>
            </w:r>
          </w:p>
        </w:tc>
      </w:tr>
      <w:tr w:rsidR="00755B59" w:rsidRPr="006D1A86" w14:paraId="5FC07BEE" w14:textId="408D026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</w:tcPr>
          <w:p w14:paraId="5B9FB5AA" w14:textId="77777777" w:rsidR="00755B59" w:rsidRPr="006D1A86" w:rsidRDefault="00755B59" w:rsidP="00755B59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19091F9D" w14:textId="77777777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68" w:type="pct"/>
          </w:tcPr>
          <w:p w14:paraId="0E0E903F" w14:textId="77777777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67" w:type="pct"/>
            <w:shd w:val="clear" w:color="auto" w:fill="DBDBDB" w:themeFill="accent3" w:themeFillTint="66"/>
            <w:vAlign w:val="bottom"/>
          </w:tcPr>
          <w:p w14:paraId="7CA10CE4" w14:textId="6E1B94E3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91</w:t>
            </w:r>
          </w:p>
        </w:tc>
      </w:tr>
      <w:tr w:rsidR="00755B59" w:rsidRPr="006D1A86" w14:paraId="4ADF71A2" w14:textId="497875DF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</w:tcPr>
          <w:p w14:paraId="765F3864" w14:textId="77777777" w:rsidR="00755B59" w:rsidRPr="006D1A86" w:rsidRDefault="00755B59" w:rsidP="00755B59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3E0359DA" w14:textId="77777777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68" w:type="pct"/>
          </w:tcPr>
          <w:p w14:paraId="219ACE0C" w14:textId="77777777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67" w:type="pct"/>
            <w:shd w:val="clear" w:color="auto" w:fill="DBDBDB" w:themeFill="accent3" w:themeFillTint="66"/>
            <w:vAlign w:val="bottom"/>
          </w:tcPr>
          <w:p w14:paraId="2D4ECD58" w14:textId="332BC5E5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46</w:t>
            </w:r>
          </w:p>
        </w:tc>
      </w:tr>
      <w:tr w:rsidR="00755B59" w:rsidRPr="006D1A86" w14:paraId="6D0A9A4E" w14:textId="432880EF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</w:tcPr>
          <w:p w14:paraId="7917346E" w14:textId="77777777" w:rsidR="00755B59" w:rsidRPr="006D1A86" w:rsidRDefault="00755B59" w:rsidP="00755B59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0A436556" w14:textId="77777777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68" w:type="pct"/>
          </w:tcPr>
          <w:p w14:paraId="56935401" w14:textId="77777777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67" w:type="pct"/>
            <w:shd w:val="clear" w:color="auto" w:fill="DBDBDB" w:themeFill="accent3" w:themeFillTint="66"/>
            <w:vAlign w:val="bottom"/>
          </w:tcPr>
          <w:p w14:paraId="03E7341C" w14:textId="3153BEBB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</w:tr>
      <w:tr w:rsidR="00755B59" w:rsidRPr="006D1A86" w14:paraId="7339C0E4" w14:textId="57C6BD22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</w:tcPr>
          <w:p w14:paraId="4ACE8A69" w14:textId="77777777" w:rsidR="00755B59" w:rsidRPr="006D1A86" w:rsidRDefault="00755B59" w:rsidP="00755B59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70A0C385" w14:textId="77777777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968" w:type="pct"/>
          </w:tcPr>
          <w:p w14:paraId="6279BC4D" w14:textId="77777777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967" w:type="pct"/>
            <w:shd w:val="clear" w:color="auto" w:fill="DBDBDB" w:themeFill="accent3" w:themeFillTint="66"/>
            <w:vAlign w:val="bottom"/>
          </w:tcPr>
          <w:p w14:paraId="7E52AC92" w14:textId="74C8CBEB" w:rsidR="00755B59" w:rsidRPr="006D1A86" w:rsidRDefault="00755B59" w:rsidP="00755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63</w:t>
            </w:r>
          </w:p>
        </w:tc>
      </w:tr>
      <w:tr w:rsidR="003E3552" w:rsidRPr="006D1A86" w14:paraId="0DF62B6D" w14:textId="44B35A78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</w:tcPr>
          <w:p w14:paraId="09A9F2C0" w14:textId="77777777" w:rsidR="003E3552" w:rsidRPr="006D1A86" w:rsidRDefault="003E3552" w:rsidP="000E39F7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968" w:type="pct"/>
            <w:shd w:val="clear" w:color="auto" w:fill="DBDBDB" w:themeFill="accent3" w:themeFillTint="66"/>
          </w:tcPr>
          <w:p w14:paraId="57D27668" w14:textId="77777777" w:rsidR="003E3552" w:rsidRPr="006D1A86" w:rsidRDefault="003E3552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 749</w:t>
            </w:r>
          </w:p>
        </w:tc>
        <w:tc>
          <w:tcPr>
            <w:tcW w:w="968" w:type="pct"/>
          </w:tcPr>
          <w:p w14:paraId="401558A3" w14:textId="1DAA3AD1" w:rsidR="003E3552" w:rsidRPr="006D1A86" w:rsidRDefault="003E3552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</w:t>
            </w:r>
            <w:r w:rsidR="00755B59" w:rsidRPr="006D1A86">
              <w:rPr>
                <w:rFonts w:ascii="Times New Roman" w:hAnsi="Times New Roman" w:cs="Times New Roman"/>
                <w:b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</w:rPr>
              <w:t>042</w:t>
            </w:r>
          </w:p>
        </w:tc>
        <w:tc>
          <w:tcPr>
            <w:tcW w:w="967" w:type="pct"/>
            <w:shd w:val="clear" w:color="auto" w:fill="DBDBDB" w:themeFill="accent3" w:themeFillTint="66"/>
          </w:tcPr>
          <w:p w14:paraId="2FA28A22" w14:textId="68263ACA" w:rsidR="003E3552" w:rsidRPr="006D1A86" w:rsidRDefault="00755B5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538</w:t>
            </w:r>
          </w:p>
        </w:tc>
      </w:tr>
    </w:tbl>
    <w:p w14:paraId="725ED2E4" w14:textId="6B37B806" w:rsidR="00B804A9" w:rsidRPr="006D1A86" w:rsidRDefault="004B5998" w:rsidP="003948A0">
      <w:pPr>
        <w:rPr>
          <w:rFonts w:ascii="Times New Roman" w:hAnsi="Times New Roman" w:cs="Times New Roman"/>
          <w:sz w:val="20"/>
          <w:szCs w:val="20"/>
        </w:rPr>
      </w:pPr>
      <w:r w:rsidRPr="006D1A86">
        <w:rPr>
          <w:rFonts w:ascii="Times New Roman" w:hAnsi="Times New Roman" w:cs="Times New Roman"/>
          <w:sz w:val="20"/>
          <w:szCs w:val="20"/>
        </w:rPr>
        <w:t>Zdroj: NIP</w:t>
      </w:r>
    </w:p>
    <w:p w14:paraId="09E00074" w14:textId="77777777" w:rsidR="009F5B79" w:rsidRPr="006D1A86" w:rsidRDefault="009F5B79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8DB1C6" w14:textId="77777777" w:rsidR="00254063" w:rsidRPr="006D1A86" w:rsidRDefault="00C15B68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7c</w:t>
      </w:r>
    </w:p>
    <w:p w14:paraId="29E9ED12" w14:textId="77777777" w:rsidR="00254063" w:rsidRPr="006D1A86" w:rsidRDefault="00254063" w:rsidP="002353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nelegálne zamestnávaných FO v členení podľa krajov z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2748"/>
        <w:gridCol w:w="1524"/>
        <w:gridCol w:w="1523"/>
        <w:gridCol w:w="1523"/>
        <w:gridCol w:w="1269"/>
        <w:gridCol w:w="1267"/>
      </w:tblGrid>
      <w:tr w:rsidR="003E3552" w:rsidRPr="006D1A86" w14:paraId="0D81A984" w14:textId="005277A6" w:rsidTr="00A1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0E389400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raj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2B9269EA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2013</w:t>
            </w:r>
          </w:p>
        </w:tc>
        <w:tc>
          <w:tcPr>
            <w:tcW w:w="773" w:type="pct"/>
          </w:tcPr>
          <w:p w14:paraId="2AF60C67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2014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3C468F74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2015</w:t>
            </w:r>
          </w:p>
        </w:tc>
        <w:tc>
          <w:tcPr>
            <w:tcW w:w="644" w:type="pct"/>
          </w:tcPr>
          <w:p w14:paraId="79FA2C47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76C4DBBD" w14:textId="6D29E450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F0043F" w:rsidRPr="006D1A86" w14:paraId="430DB194" w14:textId="792EE9F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4250DB09" w14:textId="77777777" w:rsidR="00F0043F" w:rsidRPr="006D1A86" w:rsidRDefault="00F0043F" w:rsidP="00F0043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32EFB6F2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773" w:type="pct"/>
            <w:vAlign w:val="bottom"/>
          </w:tcPr>
          <w:p w14:paraId="314A311D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064AFF27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644" w:type="pct"/>
            <w:vAlign w:val="bottom"/>
          </w:tcPr>
          <w:p w14:paraId="062B37F0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643" w:type="pct"/>
            <w:shd w:val="clear" w:color="auto" w:fill="DBDBDB" w:themeFill="accent3" w:themeFillTint="66"/>
            <w:vAlign w:val="bottom"/>
          </w:tcPr>
          <w:p w14:paraId="17D22D74" w14:textId="16A31641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</w:tr>
      <w:tr w:rsidR="00F0043F" w:rsidRPr="006D1A86" w14:paraId="383E1872" w14:textId="75267FB2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7F6247DD" w14:textId="77777777" w:rsidR="00F0043F" w:rsidRPr="006D1A86" w:rsidRDefault="00F0043F" w:rsidP="00F0043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786BE5F6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773" w:type="pct"/>
            <w:vAlign w:val="bottom"/>
          </w:tcPr>
          <w:p w14:paraId="5E621829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7445B83B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4" w:type="pct"/>
            <w:vAlign w:val="bottom"/>
          </w:tcPr>
          <w:p w14:paraId="31B99962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43" w:type="pct"/>
            <w:shd w:val="clear" w:color="auto" w:fill="DBDBDB" w:themeFill="accent3" w:themeFillTint="66"/>
            <w:vAlign w:val="bottom"/>
          </w:tcPr>
          <w:p w14:paraId="60FDD795" w14:textId="099987E5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F0043F" w:rsidRPr="006D1A86" w14:paraId="08D8C4EE" w14:textId="05445C2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413CB112" w14:textId="77777777" w:rsidR="00F0043F" w:rsidRPr="006D1A86" w:rsidRDefault="00F0043F" w:rsidP="00F0043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5061C958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3" w:type="pct"/>
            <w:vAlign w:val="bottom"/>
          </w:tcPr>
          <w:p w14:paraId="52760B96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15A7526F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44" w:type="pct"/>
            <w:vAlign w:val="bottom"/>
          </w:tcPr>
          <w:p w14:paraId="4F12371A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3" w:type="pct"/>
            <w:shd w:val="clear" w:color="auto" w:fill="DBDBDB" w:themeFill="accent3" w:themeFillTint="66"/>
            <w:vAlign w:val="bottom"/>
          </w:tcPr>
          <w:p w14:paraId="2A9002A9" w14:textId="61FF0C38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0043F" w:rsidRPr="006D1A86" w14:paraId="5D146F95" w14:textId="71C2D39A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7F0781D3" w14:textId="77777777" w:rsidR="00F0043F" w:rsidRPr="006D1A86" w:rsidRDefault="00F0043F" w:rsidP="00F0043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5E0C71AA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73" w:type="pct"/>
            <w:vAlign w:val="bottom"/>
          </w:tcPr>
          <w:p w14:paraId="1E7163E5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7F12198F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4" w:type="pct"/>
            <w:vAlign w:val="bottom"/>
          </w:tcPr>
          <w:p w14:paraId="746B8D30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3" w:type="pct"/>
            <w:shd w:val="clear" w:color="auto" w:fill="DBDBDB" w:themeFill="accent3" w:themeFillTint="66"/>
            <w:vAlign w:val="bottom"/>
          </w:tcPr>
          <w:p w14:paraId="5A3C9C5A" w14:textId="1084AABF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F0043F" w:rsidRPr="006D1A86" w14:paraId="74703F1A" w14:textId="624707A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74099EC9" w14:textId="77777777" w:rsidR="00F0043F" w:rsidRPr="006D1A86" w:rsidRDefault="00F0043F" w:rsidP="00F0043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301D884C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73" w:type="pct"/>
            <w:vAlign w:val="bottom"/>
          </w:tcPr>
          <w:p w14:paraId="78028813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142B3126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4" w:type="pct"/>
            <w:vAlign w:val="bottom"/>
          </w:tcPr>
          <w:p w14:paraId="5809362D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643" w:type="pct"/>
            <w:shd w:val="clear" w:color="auto" w:fill="DBDBDB" w:themeFill="accent3" w:themeFillTint="66"/>
            <w:vAlign w:val="bottom"/>
          </w:tcPr>
          <w:p w14:paraId="59FC8AA5" w14:textId="4C97122A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0043F" w:rsidRPr="006D1A86" w14:paraId="5B057CAE" w14:textId="485FD00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1131B1B9" w14:textId="77777777" w:rsidR="00F0043F" w:rsidRPr="006D1A86" w:rsidRDefault="00F0043F" w:rsidP="00F0043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3A7BC1A0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73" w:type="pct"/>
            <w:vAlign w:val="bottom"/>
          </w:tcPr>
          <w:p w14:paraId="38BFF28A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36C862B0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44" w:type="pct"/>
            <w:vAlign w:val="bottom"/>
          </w:tcPr>
          <w:p w14:paraId="407EC983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43" w:type="pct"/>
            <w:shd w:val="clear" w:color="auto" w:fill="DBDBDB" w:themeFill="accent3" w:themeFillTint="66"/>
            <w:vAlign w:val="bottom"/>
          </w:tcPr>
          <w:p w14:paraId="1EBB9E11" w14:textId="5AA0B89D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F0043F" w:rsidRPr="006D1A86" w14:paraId="621ABB8A" w14:textId="1EABB4A4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7C8D1418" w14:textId="77777777" w:rsidR="00F0043F" w:rsidRPr="006D1A86" w:rsidRDefault="00F0043F" w:rsidP="00F0043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4B48EAB5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773" w:type="pct"/>
            <w:vAlign w:val="bottom"/>
          </w:tcPr>
          <w:p w14:paraId="476103AF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6FD739EC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644" w:type="pct"/>
            <w:vAlign w:val="bottom"/>
          </w:tcPr>
          <w:p w14:paraId="2ED5FB69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643" w:type="pct"/>
            <w:shd w:val="clear" w:color="auto" w:fill="DBDBDB" w:themeFill="accent3" w:themeFillTint="66"/>
            <w:vAlign w:val="bottom"/>
          </w:tcPr>
          <w:p w14:paraId="3C3DAF7A" w14:textId="62D73354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F0043F" w:rsidRPr="006D1A86" w14:paraId="13327165" w14:textId="2581A221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36999984" w14:textId="77777777" w:rsidR="00F0043F" w:rsidRPr="006D1A86" w:rsidRDefault="00F0043F" w:rsidP="00F0043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3DA32483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73" w:type="pct"/>
            <w:vAlign w:val="bottom"/>
          </w:tcPr>
          <w:p w14:paraId="36BC7AF9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bottom"/>
          </w:tcPr>
          <w:p w14:paraId="77C683F0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44" w:type="pct"/>
            <w:vAlign w:val="bottom"/>
          </w:tcPr>
          <w:p w14:paraId="15C07418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43" w:type="pct"/>
            <w:shd w:val="clear" w:color="auto" w:fill="DBDBDB" w:themeFill="accent3" w:themeFillTint="66"/>
            <w:vAlign w:val="bottom"/>
          </w:tcPr>
          <w:p w14:paraId="79359869" w14:textId="74D9049D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F0043F" w:rsidRPr="006D1A86" w14:paraId="5A2E9F99" w14:textId="1824FED7" w:rsidTr="00A1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</w:tcPr>
          <w:p w14:paraId="1134FDC5" w14:textId="77777777" w:rsidR="00F0043F" w:rsidRPr="006D1A86" w:rsidRDefault="00F0043F" w:rsidP="00F0043F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38F82C62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67</w:t>
            </w:r>
          </w:p>
        </w:tc>
        <w:tc>
          <w:tcPr>
            <w:tcW w:w="773" w:type="pct"/>
          </w:tcPr>
          <w:p w14:paraId="23CB7FD3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97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50F37B6C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85</w:t>
            </w:r>
          </w:p>
        </w:tc>
        <w:tc>
          <w:tcPr>
            <w:tcW w:w="644" w:type="pct"/>
          </w:tcPr>
          <w:p w14:paraId="27D2B9CC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643" w:type="pct"/>
            <w:shd w:val="clear" w:color="auto" w:fill="DBDBDB" w:themeFill="accent3" w:themeFillTint="66"/>
          </w:tcPr>
          <w:p w14:paraId="5E5139F9" w14:textId="4492F8D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</w:tr>
    </w:tbl>
    <w:p w14:paraId="49AD9E47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249DE0A3" w14:textId="77777777" w:rsidR="009F5B79" w:rsidRPr="006D1A86" w:rsidRDefault="009F5B79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97705F1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2BE190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794A9F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309287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71F393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4AD30F" w14:textId="77777777" w:rsidR="00EA068E" w:rsidRDefault="00EA068E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BF94B2" w14:textId="77777777" w:rsidR="00114EC7" w:rsidRPr="006D1A86" w:rsidRDefault="00D3532B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8</w:t>
      </w:r>
    </w:p>
    <w:p w14:paraId="6BB85571" w14:textId="77777777" w:rsidR="00114EC7" w:rsidRPr="006D1A86" w:rsidRDefault="00114EC7" w:rsidP="00114E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porušení </w:t>
      </w:r>
      <w:r w:rsidR="009E5091" w:rsidRPr="006D1A86">
        <w:rPr>
          <w:rFonts w:ascii="Times New Roman" w:hAnsi="Times New Roman" w:cs="Times New Roman"/>
          <w:b/>
          <w:sz w:val="24"/>
          <w:szCs w:val="24"/>
        </w:rPr>
        <w:t xml:space="preserve">zákona č. 82/2005 Z. z. 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>za NIP 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548"/>
        <w:gridCol w:w="1172"/>
        <w:gridCol w:w="1041"/>
        <w:gridCol w:w="1039"/>
        <w:gridCol w:w="1027"/>
        <w:gridCol w:w="1027"/>
      </w:tblGrid>
      <w:tr w:rsidR="003E3552" w:rsidRPr="006D1A86" w14:paraId="7CC2892C" w14:textId="2319BB31" w:rsidTr="009E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19B2B5A8" w14:textId="77777777" w:rsidR="003E3552" w:rsidRPr="006D1A86" w:rsidRDefault="003E3552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Porušenia § 3 ods. 2 zákona č. 82/2005 Z. z. v nadväznosti na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77EFAD31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3</w:t>
            </w:r>
          </w:p>
        </w:tc>
        <w:tc>
          <w:tcPr>
            <w:tcW w:w="528" w:type="pct"/>
          </w:tcPr>
          <w:p w14:paraId="40D435B9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281DDD0A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21" w:type="pct"/>
          </w:tcPr>
          <w:p w14:paraId="1CB59284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521" w:type="pct"/>
            <w:shd w:val="clear" w:color="auto" w:fill="DBDBDB" w:themeFill="accent3" w:themeFillTint="66"/>
          </w:tcPr>
          <w:p w14:paraId="2D2F08AA" w14:textId="36FF6AC4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EB32DB" w:rsidRPr="006D1A86" w14:paraId="1B21D7A9" w14:textId="006C2EA3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4E15582A" w14:textId="77777777" w:rsidR="00EB32DB" w:rsidRPr="006D1A86" w:rsidRDefault="00EB32DB" w:rsidP="00EB32DB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2 písm. a)</w:t>
            </w:r>
          </w:p>
          <w:p w14:paraId="23E434C7" w14:textId="77777777" w:rsidR="00EB32DB" w:rsidRPr="006D1A86" w:rsidRDefault="00EB32DB" w:rsidP="00EB32D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(neuzatvorený PPV)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04C970E4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19</w:t>
            </w:r>
          </w:p>
        </w:tc>
        <w:tc>
          <w:tcPr>
            <w:tcW w:w="528" w:type="pct"/>
            <w:vAlign w:val="center"/>
          </w:tcPr>
          <w:p w14:paraId="3EFC8FF4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87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7A2B5529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022</w:t>
            </w:r>
          </w:p>
        </w:tc>
        <w:tc>
          <w:tcPr>
            <w:tcW w:w="521" w:type="pct"/>
            <w:vAlign w:val="center"/>
          </w:tcPr>
          <w:p w14:paraId="6B6EF7B5" w14:textId="77777777" w:rsidR="00EB32DB" w:rsidRPr="006D1A86" w:rsidRDefault="00EB32DB" w:rsidP="00EB3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39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5145E4A0" w14:textId="23A112C0" w:rsidR="00EB32DB" w:rsidRPr="006D1A86" w:rsidRDefault="00EB32DB" w:rsidP="00EB3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148</w:t>
            </w:r>
          </w:p>
        </w:tc>
      </w:tr>
      <w:tr w:rsidR="00EB32DB" w:rsidRPr="006D1A86" w14:paraId="78BF56AF" w14:textId="0160BDEC" w:rsidTr="009E44B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7C5B4070" w14:textId="77777777" w:rsidR="00EB32DB" w:rsidRPr="006D1A86" w:rsidRDefault="00EB32DB" w:rsidP="00EB32D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2 písm. b)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 (neprihlásený do registra SP)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53C404EB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82</w:t>
            </w:r>
          </w:p>
        </w:tc>
        <w:tc>
          <w:tcPr>
            <w:tcW w:w="528" w:type="pct"/>
            <w:vAlign w:val="center"/>
          </w:tcPr>
          <w:p w14:paraId="21FD8B82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527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16DDAF6E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644</w:t>
            </w:r>
          </w:p>
        </w:tc>
        <w:tc>
          <w:tcPr>
            <w:tcW w:w="521" w:type="pct"/>
            <w:vAlign w:val="center"/>
          </w:tcPr>
          <w:p w14:paraId="519FC116" w14:textId="77777777" w:rsidR="00EB32DB" w:rsidRPr="006D1A86" w:rsidRDefault="00EB32DB" w:rsidP="00EB3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916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7762C5F9" w14:textId="76DBD8A2" w:rsidR="00EB32DB" w:rsidRPr="006D1A86" w:rsidRDefault="00D14A71" w:rsidP="00EB3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610</w:t>
            </w:r>
          </w:p>
        </w:tc>
      </w:tr>
      <w:tr w:rsidR="00EB32DB" w:rsidRPr="006D1A86" w14:paraId="40925F59" w14:textId="2351C6FD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5F6D74C7" w14:textId="77777777" w:rsidR="00EB32DB" w:rsidRPr="006D1A86" w:rsidRDefault="00EB32DB" w:rsidP="00EB32DB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c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 s povolením na iný účel pobytu)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0525E437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28" w:type="pct"/>
            <w:vAlign w:val="center"/>
          </w:tcPr>
          <w:p w14:paraId="19B0D75E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3042EC45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21" w:type="pct"/>
            <w:vAlign w:val="center"/>
          </w:tcPr>
          <w:p w14:paraId="126ED29C" w14:textId="77777777" w:rsidR="00EB32DB" w:rsidRPr="006D1A86" w:rsidRDefault="00EB32DB" w:rsidP="00EB3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134B9BB9" w14:textId="0C6BA6F1" w:rsidR="00EB32DB" w:rsidRPr="006D1A86" w:rsidRDefault="00D14A71" w:rsidP="00EB3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38</w:t>
            </w:r>
          </w:p>
        </w:tc>
      </w:tr>
      <w:tr w:rsidR="00EB32DB" w:rsidRPr="006D1A86" w14:paraId="2AFA6F4B" w14:textId="56A1CA71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4A60A768" w14:textId="77777777" w:rsidR="00EB32DB" w:rsidRPr="006D1A86" w:rsidRDefault="00EB32DB" w:rsidP="00EB32DB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4 </w:t>
            </w:r>
            <w:r w:rsidRPr="006D1A86">
              <w:rPr>
                <w:rFonts w:ascii="Times New Roman" w:hAnsi="Times New Roman" w:cs="Times New Roman"/>
                <w:b w:val="0"/>
                <w:bCs w:val="0"/>
                <w:i/>
              </w:rPr>
              <w:t>– ustanovenie platné do 31. 10. 2013</w:t>
            </w:r>
          </w:p>
          <w:p w14:paraId="790324F5" w14:textId="77777777" w:rsidR="00EB32DB" w:rsidRPr="006D1A86" w:rsidRDefault="00EB32DB" w:rsidP="00EB32DB">
            <w:pPr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(neuzatvorený iný právny vzťah) 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08ADC597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28" w:type="pct"/>
            <w:vAlign w:val="center"/>
          </w:tcPr>
          <w:p w14:paraId="0D81EBA1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4C3934B0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1" w:type="pct"/>
            <w:vAlign w:val="center"/>
          </w:tcPr>
          <w:p w14:paraId="49A71C6D" w14:textId="77777777" w:rsidR="00EB32DB" w:rsidRPr="006D1A86" w:rsidRDefault="00EB32DB" w:rsidP="00EB3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17E040C6" w14:textId="18F02FD0" w:rsidR="00EB32DB" w:rsidRPr="006D1A86" w:rsidRDefault="00D14A71" w:rsidP="00EB3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B32DB" w:rsidRPr="006D1A86" w14:paraId="01378E6C" w14:textId="112198BD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648C6716" w14:textId="77777777" w:rsidR="00EB32DB" w:rsidRPr="006D1A86" w:rsidRDefault="00EB32DB" w:rsidP="00EB32DB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5 </w:t>
            </w:r>
            <w:r w:rsidRPr="006D1A86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– od 1. 11. 2013 platné ako </w:t>
            </w:r>
            <w:r w:rsidRPr="006D1A86">
              <w:rPr>
                <w:rFonts w:ascii="Times New Roman" w:hAnsi="Times New Roman" w:cs="Times New Roman"/>
                <w:bCs w:val="0"/>
              </w:rPr>
              <w:t>§ 2 ods. 3</w:t>
            </w:r>
          </w:p>
          <w:p w14:paraId="795BA4D5" w14:textId="77777777" w:rsidR="00EB32DB" w:rsidRPr="006D1A86" w:rsidRDefault="00EB32DB" w:rsidP="00EB32D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bez povolenia na pobyt)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4BCF8A85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8" w:type="pct"/>
            <w:vAlign w:val="center"/>
          </w:tcPr>
          <w:p w14:paraId="7401F5FE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0A46FDC6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1" w:type="pct"/>
            <w:vAlign w:val="center"/>
          </w:tcPr>
          <w:p w14:paraId="60824901" w14:textId="77777777" w:rsidR="00EB32DB" w:rsidRPr="006D1A86" w:rsidRDefault="00EB32DB" w:rsidP="00EB3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50ED55F6" w14:textId="781ABBE0" w:rsidR="00EB32DB" w:rsidRPr="006D1A86" w:rsidRDefault="00D14A71" w:rsidP="00EB3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88</w:t>
            </w:r>
          </w:p>
        </w:tc>
      </w:tr>
      <w:tr w:rsidR="00EB32DB" w:rsidRPr="006D1A86" w14:paraId="26118C59" w14:textId="3C07AD43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4B5F7DA8" w14:textId="77777777" w:rsidR="00EB32DB" w:rsidRPr="006D1A86" w:rsidRDefault="00EB32DB" w:rsidP="00EB32DB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29646742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 323</w:t>
            </w:r>
          </w:p>
        </w:tc>
        <w:tc>
          <w:tcPr>
            <w:tcW w:w="528" w:type="pct"/>
            <w:vAlign w:val="center"/>
          </w:tcPr>
          <w:p w14:paraId="0BDA0A06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 335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46BF40C0" w14:textId="77777777" w:rsidR="00EB32DB" w:rsidRPr="006D1A86" w:rsidRDefault="00EB32DB" w:rsidP="00EB32D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521" w:type="pct"/>
            <w:vAlign w:val="center"/>
          </w:tcPr>
          <w:p w14:paraId="3223E4E9" w14:textId="77777777" w:rsidR="00EB32DB" w:rsidRPr="006D1A86" w:rsidRDefault="00EB32DB" w:rsidP="00EB3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924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0D8EB697" w14:textId="58BEF9D6" w:rsidR="00EB32DB" w:rsidRPr="006D1A86" w:rsidRDefault="00EB32DB" w:rsidP="00EB3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 384</w:t>
            </w:r>
          </w:p>
        </w:tc>
      </w:tr>
    </w:tbl>
    <w:p w14:paraId="0A41F3AC" w14:textId="3F166C14" w:rsidR="00293349" w:rsidRPr="006D1A86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65B0E5E2" w14:textId="77777777" w:rsidR="003E3552" w:rsidRPr="006D1A86" w:rsidRDefault="003E3552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9A2085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C36629" w14:textId="77777777" w:rsidR="00114EC7" w:rsidRPr="006D1A86" w:rsidRDefault="00D3532B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8</w:t>
      </w:r>
      <w:r w:rsidR="00114EC7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5732D8F5" w14:textId="77777777" w:rsidR="00114EC7" w:rsidRPr="006D1A86" w:rsidRDefault="00114EC7" w:rsidP="00114E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porušení </w:t>
      </w:r>
      <w:r w:rsidR="009E5091" w:rsidRPr="006D1A86">
        <w:rPr>
          <w:rFonts w:ascii="Times New Roman" w:hAnsi="Times New Roman" w:cs="Times New Roman"/>
          <w:b/>
          <w:sz w:val="24"/>
          <w:szCs w:val="24"/>
        </w:rPr>
        <w:t xml:space="preserve">zákona č. 82/2005 Z. z. 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>za NI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548"/>
        <w:gridCol w:w="1172"/>
        <w:gridCol w:w="1041"/>
        <w:gridCol w:w="1039"/>
        <w:gridCol w:w="1027"/>
        <w:gridCol w:w="1027"/>
      </w:tblGrid>
      <w:tr w:rsidR="003E3552" w:rsidRPr="006D1A86" w14:paraId="60892816" w14:textId="1A3CD426" w:rsidTr="009E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54BA1355" w14:textId="77777777" w:rsidR="003E3552" w:rsidRPr="006D1A86" w:rsidRDefault="003E3552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Porušenia § 3 ods. 2 zákona č. 82/2005 Z. z. v nadväznosti na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0184860A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3</w:t>
            </w:r>
          </w:p>
        </w:tc>
        <w:tc>
          <w:tcPr>
            <w:tcW w:w="528" w:type="pct"/>
          </w:tcPr>
          <w:p w14:paraId="5416DF29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0C7C0436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21" w:type="pct"/>
          </w:tcPr>
          <w:p w14:paraId="0CBA422B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521" w:type="pct"/>
            <w:shd w:val="clear" w:color="auto" w:fill="DBDBDB" w:themeFill="accent3" w:themeFillTint="66"/>
          </w:tcPr>
          <w:p w14:paraId="2AA372F3" w14:textId="25C8B37E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3E3552" w:rsidRPr="006D1A86" w14:paraId="52A73FF8" w14:textId="5B7D9025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08D3C43D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a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neuzatvorený PPV)</w:t>
            </w:r>
          </w:p>
          <w:p w14:paraId="3F1C0F62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3286F76C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378</w:t>
            </w:r>
          </w:p>
        </w:tc>
        <w:tc>
          <w:tcPr>
            <w:tcW w:w="528" w:type="pct"/>
            <w:vAlign w:val="center"/>
          </w:tcPr>
          <w:p w14:paraId="7ECEB562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31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5B1177EC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50</w:t>
            </w:r>
          </w:p>
        </w:tc>
        <w:tc>
          <w:tcPr>
            <w:tcW w:w="521" w:type="pct"/>
            <w:vAlign w:val="center"/>
          </w:tcPr>
          <w:p w14:paraId="4832745F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63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7B0FBA4C" w14:textId="5CCA20A0" w:rsidR="003E3552" w:rsidRPr="006D1A86" w:rsidRDefault="00B87AC3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 103</w:t>
            </w:r>
          </w:p>
        </w:tc>
      </w:tr>
      <w:tr w:rsidR="003E3552" w:rsidRPr="006D1A86" w14:paraId="3567269F" w14:textId="256AF42A" w:rsidTr="009E44B4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754DF6AA" w14:textId="77777777" w:rsidR="003E3552" w:rsidRPr="006D1A86" w:rsidRDefault="003E3552" w:rsidP="0025557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2 písm. b)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 (neprihlásený do registra SP)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4AFCD556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62</w:t>
            </w:r>
          </w:p>
        </w:tc>
        <w:tc>
          <w:tcPr>
            <w:tcW w:w="528" w:type="pct"/>
            <w:vAlign w:val="center"/>
          </w:tcPr>
          <w:p w14:paraId="60912E90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393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3CB440D9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545</w:t>
            </w:r>
          </w:p>
        </w:tc>
        <w:tc>
          <w:tcPr>
            <w:tcW w:w="521" w:type="pct"/>
            <w:vAlign w:val="center"/>
          </w:tcPr>
          <w:p w14:paraId="6A28AC4E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839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1325C128" w14:textId="65374561" w:rsidR="003E3552" w:rsidRPr="006D1A86" w:rsidRDefault="00B87AC3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 565</w:t>
            </w:r>
          </w:p>
        </w:tc>
      </w:tr>
      <w:tr w:rsidR="003E3552" w:rsidRPr="006D1A86" w14:paraId="57613598" w14:textId="2A6FE377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51416605" w14:textId="77777777" w:rsidR="003E3552" w:rsidRPr="006D1A86" w:rsidRDefault="003E3552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c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 s povolením na iný účel pobytu)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54F3B9DD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28" w:type="pct"/>
            <w:vAlign w:val="center"/>
          </w:tcPr>
          <w:p w14:paraId="252E2A47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7718BB35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21" w:type="pct"/>
            <w:vAlign w:val="center"/>
          </w:tcPr>
          <w:p w14:paraId="0AD2E328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21760E18" w14:textId="146D9559" w:rsidR="003E3552" w:rsidRPr="006D1A86" w:rsidRDefault="00B87AC3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320</w:t>
            </w:r>
          </w:p>
        </w:tc>
      </w:tr>
      <w:tr w:rsidR="003E3552" w:rsidRPr="006D1A86" w14:paraId="194C1BF4" w14:textId="49077B98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4751EDAC" w14:textId="77777777" w:rsidR="003E3552" w:rsidRPr="006D1A86" w:rsidRDefault="003E3552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4 </w:t>
            </w:r>
            <w:r w:rsidRPr="006D1A86">
              <w:rPr>
                <w:rFonts w:ascii="Times New Roman" w:hAnsi="Times New Roman" w:cs="Times New Roman"/>
                <w:b w:val="0"/>
                <w:bCs w:val="0"/>
                <w:i/>
              </w:rPr>
              <w:t>– ustanovenie platné do 31. 10. 2013</w:t>
            </w:r>
          </w:p>
          <w:p w14:paraId="2D17B714" w14:textId="77777777" w:rsidR="003E3552" w:rsidRPr="006D1A86" w:rsidRDefault="003E3552" w:rsidP="00255571">
            <w:pPr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(neuzatvorený iný právny vzťah) 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01D73AB5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28" w:type="pct"/>
            <w:vAlign w:val="center"/>
          </w:tcPr>
          <w:p w14:paraId="38F3ED53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00E44C25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1" w:type="pct"/>
            <w:vAlign w:val="center"/>
          </w:tcPr>
          <w:p w14:paraId="5149DA64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3F1D5DFF" w14:textId="13D73A06" w:rsidR="003E3552" w:rsidRPr="006D1A86" w:rsidRDefault="00B87AC3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3E3552" w:rsidRPr="006D1A86" w14:paraId="570F9977" w14:textId="64ABC911" w:rsidTr="009E44B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17D9149E" w14:textId="77777777" w:rsidR="003E3552" w:rsidRPr="006D1A86" w:rsidRDefault="003E3552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5 </w:t>
            </w:r>
            <w:r w:rsidRPr="006D1A86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– od 1. 11. 2013 platné ako </w:t>
            </w:r>
            <w:r w:rsidRPr="006D1A86">
              <w:rPr>
                <w:rFonts w:ascii="Times New Roman" w:hAnsi="Times New Roman" w:cs="Times New Roman"/>
                <w:bCs w:val="0"/>
              </w:rPr>
              <w:t>§ 2 ods. 3</w:t>
            </w:r>
          </w:p>
          <w:p w14:paraId="7DF8B4FB" w14:textId="77777777" w:rsidR="003E3552" w:rsidRPr="006D1A86" w:rsidRDefault="003E3552" w:rsidP="0025557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bez povolenia na pobyt)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4943FB3E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8" w:type="pct"/>
            <w:vAlign w:val="center"/>
          </w:tcPr>
          <w:p w14:paraId="500A4F51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3691AF71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1" w:type="pct"/>
            <w:vAlign w:val="center"/>
          </w:tcPr>
          <w:p w14:paraId="0E0453CD" w14:textId="77777777" w:rsidR="003E3552" w:rsidRPr="006D1A86" w:rsidRDefault="003E3552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2D4D6B51" w14:textId="42D9A6DC" w:rsidR="003E3552" w:rsidRPr="006D1A86" w:rsidRDefault="00B87AC3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87</w:t>
            </w:r>
          </w:p>
        </w:tc>
      </w:tr>
      <w:tr w:rsidR="003E3552" w:rsidRPr="006D1A86" w14:paraId="240A1F6A" w14:textId="0E1AC99C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0C7F5AB4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bottom"/>
          </w:tcPr>
          <w:p w14:paraId="0CC75128" w14:textId="77777777" w:rsidR="003E3552" w:rsidRPr="006D1A86" w:rsidRDefault="003E3552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 056</w:t>
            </w:r>
          </w:p>
        </w:tc>
        <w:tc>
          <w:tcPr>
            <w:tcW w:w="528" w:type="pct"/>
            <w:vAlign w:val="bottom"/>
          </w:tcPr>
          <w:p w14:paraId="558133FC" w14:textId="77777777" w:rsidR="003E3552" w:rsidRPr="006D1A86" w:rsidRDefault="003E3552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 138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bottom"/>
          </w:tcPr>
          <w:p w14:paraId="58B43D30" w14:textId="77777777" w:rsidR="003E3552" w:rsidRPr="006D1A86" w:rsidRDefault="003E3552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 501</w:t>
            </w:r>
          </w:p>
        </w:tc>
        <w:tc>
          <w:tcPr>
            <w:tcW w:w="521" w:type="pct"/>
            <w:vAlign w:val="bottom"/>
          </w:tcPr>
          <w:p w14:paraId="159C30D5" w14:textId="77777777" w:rsidR="003E3552" w:rsidRPr="006D1A86" w:rsidRDefault="003E3552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756</w:t>
            </w:r>
          </w:p>
        </w:tc>
        <w:tc>
          <w:tcPr>
            <w:tcW w:w="521" w:type="pct"/>
            <w:shd w:val="clear" w:color="auto" w:fill="DBDBDB" w:themeFill="accent3" w:themeFillTint="66"/>
          </w:tcPr>
          <w:p w14:paraId="34B52E94" w14:textId="197651AC" w:rsidR="003E3552" w:rsidRPr="006D1A86" w:rsidRDefault="00B87AC3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3 275</w:t>
            </w:r>
          </w:p>
        </w:tc>
      </w:tr>
    </w:tbl>
    <w:p w14:paraId="05E7230F" w14:textId="4E6FED23" w:rsidR="00B804A9" w:rsidRPr="006D1A86" w:rsidRDefault="00114EC7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51B64C13" w14:textId="77777777" w:rsidR="00512FF4" w:rsidRPr="006D1A86" w:rsidRDefault="00512FF4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E9184" w14:textId="77777777" w:rsidR="0010546F" w:rsidRPr="006D1A86" w:rsidRDefault="0010546F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90FCB" w14:textId="77777777" w:rsidR="0010546F" w:rsidRPr="006D1A86" w:rsidRDefault="0010546F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9914DC4" w14:textId="29A6F235" w:rsidR="00D54C69" w:rsidRPr="006D1A86" w:rsidRDefault="00E25046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Tabuľka č. 8a O</w:t>
      </w:r>
      <w:r w:rsidR="00D54C69"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36614261" w14:textId="77777777" w:rsidR="00D54C69" w:rsidRPr="006D1A86" w:rsidRDefault="00D54C69" w:rsidP="00D54C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porušení zákona č. 82/2005 Z. z. za NI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548"/>
        <w:gridCol w:w="1172"/>
        <w:gridCol w:w="1041"/>
        <w:gridCol w:w="1039"/>
        <w:gridCol w:w="1027"/>
        <w:gridCol w:w="1027"/>
      </w:tblGrid>
      <w:tr w:rsidR="003E3552" w:rsidRPr="006D1A86" w14:paraId="075C7CFF" w14:textId="4FDE0921" w:rsidTr="009E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4C3C4579" w14:textId="77777777" w:rsidR="003E3552" w:rsidRPr="006D1A86" w:rsidRDefault="003E3552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Porušenia § 3 ods. 2 zákona č. 82/2005 Z. z. v nadväznosti na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3F4222AD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3</w:t>
            </w:r>
            <w:r w:rsidRPr="006D1A86">
              <w:rPr>
                <w:rFonts w:ascii="Times New Roman" w:hAnsi="Times New Roman" w:cs="Times New Roman"/>
                <w:i/>
                <w:vertAlign w:val="superscript"/>
              </w:rPr>
              <w:t xml:space="preserve"> x</w:t>
            </w:r>
          </w:p>
        </w:tc>
        <w:tc>
          <w:tcPr>
            <w:tcW w:w="528" w:type="pct"/>
          </w:tcPr>
          <w:p w14:paraId="67391A04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14A7FD1F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21" w:type="pct"/>
          </w:tcPr>
          <w:p w14:paraId="0BA656CC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521" w:type="pct"/>
            <w:shd w:val="clear" w:color="auto" w:fill="DBDBDB" w:themeFill="accent3" w:themeFillTint="66"/>
          </w:tcPr>
          <w:p w14:paraId="14112789" w14:textId="45BF630C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3E3552" w:rsidRPr="006D1A86" w14:paraId="7942FFB9" w14:textId="71265F80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0233EE8C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a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neuzatvorený PPV)</w:t>
            </w:r>
          </w:p>
          <w:p w14:paraId="1D533545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595" w:type="pct"/>
            <w:shd w:val="clear" w:color="auto" w:fill="D9D9D9" w:themeFill="background1" w:themeFillShade="D9"/>
            <w:vAlign w:val="bottom"/>
          </w:tcPr>
          <w:p w14:paraId="1C2F6BB1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" w:type="pct"/>
            <w:vAlign w:val="center"/>
          </w:tcPr>
          <w:p w14:paraId="624324B0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44E36767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20</w:t>
            </w:r>
          </w:p>
        </w:tc>
        <w:tc>
          <w:tcPr>
            <w:tcW w:w="521" w:type="pct"/>
            <w:vAlign w:val="center"/>
          </w:tcPr>
          <w:p w14:paraId="6302B0BC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03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682A9C32" w14:textId="136D4451" w:rsidR="003E3552" w:rsidRPr="006D1A86" w:rsidRDefault="00173E1F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953</w:t>
            </w:r>
          </w:p>
        </w:tc>
      </w:tr>
      <w:tr w:rsidR="003E3552" w:rsidRPr="006D1A86" w14:paraId="23B717F5" w14:textId="45B71D2E" w:rsidTr="009E44B4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1A595DD6" w14:textId="77777777" w:rsidR="003E3552" w:rsidRPr="006D1A86" w:rsidRDefault="003E3552" w:rsidP="0025557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2 písm. b)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 (neprihlásený do registra SP)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bottom"/>
          </w:tcPr>
          <w:p w14:paraId="71719782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" w:type="pct"/>
            <w:vAlign w:val="center"/>
          </w:tcPr>
          <w:p w14:paraId="2DCE3BFB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58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5BDFD96F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24</w:t>
            </w:r>
          </w:p>
        </w:tc>
        <w:tc>
          <w:tcPr>
            <w:tcW w:w="521" w:type="pct"/>
            <w:vAlign w:val="center"/>
          </w:tcPr>
          <w:p w14:paraId="35A55B94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299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1CE74096" w14:textId="5E31225D" w:rsidR="003E3552" w:rsidRPr="006D1A86" w:rsidRDefault="00173E1F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 041</w:t>
            </w:r>
          </w:p>
        </w:tc>
      </w:tr>
      <w:tr w:rsidR="003E3552" w:rsidRPr="006D1A86" w14:paraId="550EB029" w14:textId="6EA569EB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421EC7A7" w14:textId="77777777" w:rsidR="003E3552" w:rsidRPr="006D1A86" w:rsidRDefault="003E3552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c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 s povolením na iný účel pobytu)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bottom"/>
          </w:tcPr>
          <w:p w14:paraId="31DE2D9B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" w:type="pct"/>
            <w:vAlign w:val="center"/>
          </w:tcPr>
          <w:p w14:paraId="33886847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131544E3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21" w:type="pct"/>
            <w:vAlign w:val="center"/>
          </w:tcPr>
          <w:p w14:paraId="32006AD1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5ADD5BBF" w14:textId="30596A1E" w:rsidR="003E3552" w:rsidRPr="006D1A86" w:rsidRDefault="00173E1F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313</w:t>
            </w:r>
          </w:p>
        </w:tc>
      </w:tr>
      <w:tr w:rsidR="003E3552" w:rsidRPr="006D1A86" w14:paraId="03B98807" w14:textId="7915A67E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2F8905BD" w14:textId="77777777" w:rsidR="003E3552" w:rsidRPr="006D1A86" w:rsidRDefault="003E3552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4 </w:t>
            </w:r>
            <w:r w:rsidRPr="006D1A86">
              <w:rPr>
                <w:rFonts w:ascii="Times New Roman" w:hAnsi="Times New Roman" w:cs="Times New Roman"/>
                <w:b w:val="0"/>
                <w:bCs w:val="0"/>
                <w:i/>
              </w:rPr>
              <w:t>– ustanovenie platné do 31. 10. 2013</w:t>
            </w:r>
          </w:p>
          <w:p w14:paraId="36ADEC44" w14:textId="77777777" w:rsidR="003E3552" w:rsidRPr="006D1A86" w:rsidRDefault="003E3552" w:rsidP="00255571">
            <w:pPr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(neuzatvorený iný právny vzťah) 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bottom"/>
          </w:tcPr>
          <w:p w14:paraId="494DC6EB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" w:type="pct"/>
            <w:vAlign w:val="center"/>
          </w:tcPr>
          <w:p w14:paraId="47D4F385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4F8F2077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1" w:type="pct"/>
            <w:vAlign w:val="center"/>
          </w:tcPr>
          <w:p w14:paraId="40DD4554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4EA1367E" w14:textId="0BE9FE68" w:rsidR="003E3552" w:rsidRPr="006D1A86" w:rsidRDefault="00173E1F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3E3552" w:rsidRPr="006D1A86" w14:paraId="4D4A8BA3" w14:textId="19B47065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7FA42638" w14:textId="77777777" w:rsidR="003E3552" w:rsidRPr="006D1A86" w:rsidRDefault="003E3552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5 </w:t>
            </w:r>
            <w:r w:rsidRPr="006D1A86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– od 1. 11. 2013 platné ako </w:t>
            </w:r>
            <w:r w:rsidRPr="006D1A86">
              <w:rPr>
                <w:rFonts w:ascii="Times New Roman" w:hAnsi="Times New Roman" w:cs="Times New Roman"/>
                <w:bCs w:val="0"/>
              </w:rPr>
              <w:t>§ 2 ods. 3</w:t>
            </w:r>
          </w:p>
          <w:p w14:paraId="575B1C97" w14:textId="77777777" w:rsidR="003E3552" w:rsidRPr="006D1A86" w:rsidRDefault="003E3552" w:rsidP="0025557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bez povolenia na pobyt)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bottom"/>
          </w:tcPr>
          <w:p w14:paraId="5D64BC92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" w:type="pct"/>
            <w:vAlign w:val="center"/>
          </w:tcPr>
          <w:p w14:paraId="7CA32692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1A0BA0B5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1" w:type="pct"/>
            <w:vAlign w:val="center"/>
          </w:tcPr>
          <w:p w14:paraId="4B21085C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3A488665" w14:textId="551B864F" w:rsidR="003E3552" w:rsidRPr="006D1A86" w:rsidRDefault="00173E1F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31</w:t>
            </w:r>
          </w:p>
        </w:tc>
      </w:tr>
      <w:tr w:rsidR="003E3552" w:rsidRPr="006D1A86" w14:paraId="5CBE3C73" w14:textId="0B5890E9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3FDBBA5E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bottom"/>
          </w:tcPr>
          <w:p w14:paraId="6B896CEE" w14:textId="77777777" w:rsidR="003E3552" w:rsidRPr="006D1A86" w:rsidRDefault="003E3552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8" w:type="pct"/>
            <w:vAlign w:val="center"/>
          </w:tcPr>
          <w:p w14:paraId="1224DCED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 363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2B3C2A52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 749</w:t>
            </w:r>
          </w:p>
        </w:tc>
        <w:tc>
          <w:tcPr>
            <w:tcW w:w="521" w:type="pct"/>
            <w:vAlign w:val="center"/>
          </w:tcPr>
          <w:p w14:paraId="3E30446F" w14:textId="77777777" w:rsidR="003E3552" w:rsidRPr="006D1A86" w:rsidRDefault="003E3552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 042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5FBBE14E" w14:textId="5A12B298" w:rsidR="003E3552" w:rsidRPr="006D1A86" w:rsidRDefault="00173E1F" w:rsidP="00173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 538</w:t>
            </w:r>
          </w:p>
        </w:tc>
      </w:tr>
    </w:tbl>
    <w:p w14:paraId="0921F7B9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772935EB" w14:textId="70E1610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D1A86">
        <w:rPr>
          <w:rFonts w:ascii="Times New Roman" w:hAnsi="Times New Roman" w:cs="Times New Roman"/>
          <w:i/>
          <w:vertAlign w:val="superscript"/>
        </w:rPr>
        <w:t>x</w:t>
      </w:r>
      <w:r w:rsidR="00E25046">
        <w:rPr>
          <w:rFonts w:ascii="Times New Roman" w:hAnsi="Times New Roman" w:cs="Times New Roman"/>
          <w:i/>
        </w:rPr>
        <w:t xml:space="preserve"> O</w:t>
      </w:r>
      <w:r w:rsidRPr="006D1A86">
        <w:rPr>
          <w:rFonts w:ascii="Times New Roman" w:hAnsi="Times New Roman" w:cs="Times New Roman"/>
          <w:i/>
        </w:rPr>
        <w:t>KNZ - KOBRA v týchto kalendárnych rokoch nepôsobila (činnosť začala 01. 10. 2013).</w:t>
      </w:r>
    </w:p>
    <w:p w14:paraId="2F149CE4" w14:textId="77777777" w:rsidR="00C9263A" w:rsidRDefault="00C9263A">
      <w:pPr>
        <w:rPr>
          <w:rFonts w:ascii="Times New Roman" w:hAnsi="Times New Roman" w:cs="Times New Roman"/>
          <w:i/>
          <w:sz w:val="24"/>
          <w:szCs w:val="24"/>
        </w:rPr>
      </w:pPr>
    </w:p>
    <w:p w14:paraId="44CB540E" w14:textId="77777777" w:rsidR="00BF4FCB" w:rsidRDefault="00BF4FCB">
      <w:pPr>
        <w:rPr>
          <w:rFonts w:ascii="Times New Roman" w:hAnsi="Times New Roman" w:cs="Times New Roman"/>
          <w:i/>
          <w:sz w:val="24"/>
          <w:szCs w:val="24"/>
        </w:rPr>
      </w:pPr>
    </w:p>
    <w:p w14:paraId="476479FF" w14:textId="77777777" w:rsidR="00BF4FCB" w:rsidRDefault="00BF4FCB">
      <w:pPr>
        <w:rPr>
          <w:rFonts w:ascii="Times New Roman" w:hAnsi="Times New Roman" w:cs="Times New Roman"/>
          <w:i/>
          <w:sz w:val="24"/>
          <w:szCs w:val="24"/>
        </w:rPr>
      </w:pPr>
    </w:p>
    <w:p w14:paraId="74A90E77" w14:textId="77777777" w:rsidR="00BF4FCB" w:rsidRPr="006D1A86" w:rsidRDefault="00BF4FCB">
      <w:pPr>
        <w:rPr>
          <w:rFonts w:ascii="Times New Roman" w:hAnsi="Times New Roman" w:cs="Times New Roman"/>
          <w:i/>
          <w:sz w:val="24"/>
          <w:szCs w:val="24"/>
        </w:rPr>
      </w:pPr>
    </w:p>
    <w:p w14:paraId="18A50CAF" w14:textId="36E92FFB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8b</w:t>
      </w:r>
    </w:p>
    <w:p w14:paraId="0EE4568A" w14:textId="77777777" w:rsidR="00254063" w:rsidRPr="006D1A86" w:rsidRDefault="00254063" w:rsidP="002353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porušení zákona 82/2005 z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548"/>
        <w:gridCol w:w="1172"/>
        <w:gridCol w:w="1041"/>
        <w:gridCol w:w="1039"/>
        <w:gridCol w:w="1027"/>
        <w:gridCol w:w="1027"/>
      </w:tblGrid>
      <w:tr w:rsidR="003E3552" w:rsidRPr="006D1A86" w14:paraId="75D0D650" w14:textId="69E51EDC" w:rsidTr="009E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68D8B21D" w14:textId="77777777" w:rsidR="003E3552" w:rsidRPr="006D1A86" w:rsidRDefault="003E3552" w:rsidP="0025557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orušenia § 3 ods. 2 zákona    82/2005 v nadväznosti na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5C35F566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3</w:t>
            </w:r>
          </w:p>
        </w:tc>
        <w:tc>
          <w:tcPr>
            <w:tcW w:w="528" w:type="pct"/>
          </w:tcPr>
          <w:p w14:paraId="1D14355B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2B4F9BBB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21" w:type="pct"/>
          </w:tcPr>
          <w:p w14:paraId="28162D33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521" w:type="pct"/>
            <w:shd w:val="clear" w:color="auto" w:fill="DBDBDB" w:themeFill="accent3" w:themeFillTint="66"/>
          </w:tcPr>
          <w:p w14:paraId="15DDC51A" w14:textId="2C15DEB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F0043F" w:rsidRPr="006D1A86" w14:paraId="4E1A8959" w14:textId="77DF2E7D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67BAC4A1" w14:textId="77777777" w:rsidR="00F0043F" w:rsidRPr="006D1A86" w:rsidRDefault="00F0043F" w:rsidP="00F0043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a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neuzatvorený PPV)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07D07D9A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528" w:type="pct"/>
            <w:vAlign w:val="center"/>
          </w:tcPr>
          <w:p w14:paraId="1828CD56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49538070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521" w:type="pct"/>
            <w:vAlign w:val="center"/>
          </w:tcPr>
          <w:p w14:paraId="15508C14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48076C84" w14:textId="1BADF93C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</w:tr>
      <w:tr w:rsidR="00F0043F" w:rsidRPr="006D1A86" w14:paraId="2EAF0A1A" w14:textId="5FDAEE93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76051DEC" w14:textId="0A5A0FEA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2 písm. b)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 (neprihlásený do registra SP)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3D59E6CA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528" w:type="pct"/>
            <w:vAlign w:val="center"/>
          </w:tcPr>
          <w:p w14:paraId="3CF79732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01701B68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521" w:type="pct"/>
            <w:vAlign w:val="center"/>
          </w:tcPr>
          <w:p w14:paraId="44D807C6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6CFF6972" w14:textId="7C3F3EC5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</w:tr>
      <w:tr w:rsidR="00F0043F" w:rsidRPr="006D1A86" w14:paraId="2CE0BDA0" w14:textId="1D7D37C6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0C235E37" w14:textId="77777777" w:rsidR="00F0043F" w:rsidRPr="006D1A86" w:rsidRDefault="00F0043F" w:rsidP="00F0043F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c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 s povolením na iný účel pobytu)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559EDEAC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28" w:type="pct"/>
            <w:vAlign w:val="center"/>
          </w:tcPr>
          <w:p w14:paraId="5B389C2A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1AED120B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21" w:type="pct"/>
            <w:vAlign w:val="center"/>
          </w:tcPr>
          <w:p w14:paraId="13D9FD8D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67D1560F" w14:textId="4AD68A28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F0043F" w:rsidRPr="006D1A86" w14:paraId="4BCC5EC1" w14:textId="64DF60F4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44D76DD4" w14:textId="77777777" w:rsidR="00F0043F" w:rsidRPr="006D1A86" w:rsidRDefault="00F0043F" w:rsidP="00F0043F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5 </w:t>
            </w:r>
            <w:r w:rsidRPr="006D1A86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– od 1. 11. 2013 platné ako </w:t>
            </w:r>
            <w:r w:rsidRPr="006D1A86">
              <w:rPr>
                <w:rFonts w:ascii="Times New Roman" w:hAnsi="Times New Roman" w:cs="Times New Roman"/>
                <w:bCs w:val="0"/>
              </w:rPr>
              <w:t>§ 2 ods. 3</w:t>
            </w:r>
          </w:p>
          <w:p w14:paraId="179D3B87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(št. príslušník tretej krajiny bez povolenia na pobyt) 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01615B78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8" w:type="pct"/>
            <w:vAlign w:val="center"/>
          </w:tcPr>
          <w:p w14:paraId="5ED13E92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1C5A58AC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21" w:type="pct"/>
            <w:vAlign w:val="center"/>
          </w:tcPr>
          <w:p w14:paraId="51087063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689752DF" w14:textId="59C23B66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0043F" w:rsidRPr="006D1A86" w14:paraId="56D55125" w14:textId="105313E0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7A5BF551" w14:textId="77777777" w:rsidR="00F0043F" w:rsidRPr="006D1A86" w:rsidRDefault="00F0043F" w:rsidP="00F0043F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34DF1126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67</w:t>
            </w:r>
          </w:p>
        </w:tc>
        <w:tc>
          <w:tcPr>
            <w:tcW w:w="528" w:type="pct"/>
            <w:vAlign w:val="center"/>
          </w:tcPr>
          <w:p w14:paraId="6CA1A7DB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97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10B18096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85</w:t>
            </w:r>
          </w:p>
        </w:tc>
        <w:tc>
          <w:tcPr>
            <w:tcW w:w="521" w:type="pct"/>
            <w:vAlign w:val="center"/>
          </w:tcPr>
          <w:p w14:paraId="049EB012" w14:textId="77777777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521" w:type="pct"/>
            <w:shd w:val="clear" w:color="auto" w:fill="DBDBDB" w:themeFill="accent3" w:themeFillTint="66"/>
            <w:vAlign w:val="center"/>
          </w:tcPr>
          <w:p w14:paraId="5E2E2A33" w14:textId="0B6D926C" w:rsidR="00F0043F" w:rsidRPr="006D1A86" w:rsidRDefault="00F0043F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</w:tr>
    </w:tbl>
    <w:p w14:paraId="5096D188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7C009232" w14:textId="77777777" w:rsidR="007A1134" w:rsidRPr="006D1A86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342DE6" w14:textId="77777777" w:rsidR="00ED451D" w:rsidRPr="006D1A86" w:rsidRDefault="00ED451D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D451D" w:rsidRPr="006D1A86" w:rsidSect="00ED451D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CF58179" w14:textId="77E8C0AA" w:rsidR="00575BA0" w:rsidRPr="006D1A86" w:rsidRDefault="00D3532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9</w:t>
      </w:r>
    </w:p>
    <w:p w14:paraId="3174DBCB" w14:textId="77777777" w:rsidR="00575BA0" w:rsidRPr="006D1A86" w:rsidRDefault="00575BA0" w:rsidP="00575B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a sumách právoplatne uložených pokút v členení podľa </w:t>
      </w:r>
      <w:r w:rsidR="00247261" w:rsidRPr="006D1A86">
        <w:rPr>
          <w:rFonts w:ascii="Times New Roman" w:hAnsi="Times New Roman" w:cs="Times New Roman"/>
          <w:b/>
          <w:sz w:val="24"/>
          <w:szCs w:val="24"/>
        </w:rPr>
        <w:t>SK NACE</w:t>
      </w:r>
      <w:r w:rsidR="00255571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09D" w:rsidRPr="006D1A86">
        <w:rPr>
          <w:rFonts w:ascii="Times New Roman" w:hAnsi="Times New Roman" w:cs="Times New Roman"/>
          <w:b/>
          <w:sz w:val="24"/>
          <w:szCs w:val="24"/>
        </w:rPr>
        <w:t>za NIP a</w:t>
      </w:r>
      <w:r w:rsidR="00FF3E13" w:rsidRPr="006D1A86">
        <w:rPr>
          <w:rFonts w:ascii="Times New Roman" w:hAnsi="Times New Roman" w:cs="Times New Roman"/>
          <w:b/>
          <w:sz w:val="24"/>
          <w:szCs w:val="24"/>
        </w:rPr>
        <w:t> </w:t>
      </w:r>
      <w:r w:rsidR="00A4609D" w:rsidRPr="006D1A86">
        <w:rPr>
          <w:rFonts w:ascii="Times New Roman" w:hAnsi="Times New Roman" w:cs="Times New Roman"/>
          <w:b/>
          <w:sz w:val="24"/>
          <w:szCs w:val="24"/>
        </w:rPr>
        <w:t>ÚP</w:t>
      </w:r>
    </w:p>
    <w:tbl>
      <w:tblPr>
        <w:tblStyle w:val="Tabukasmriekou1svetl1"/>
        <w:tblW w:w="0" w:type="auto"/>
        <w:tblLook w:val="04A0" w:firstRow="1" w:lastRow="0" w:firstColumn="1" w:lastColumn="0" w:noHBand="0" w:noVBand="1"/>
      </w:tblPr>
      <w:tblGrid>
        <w:gridCol w:w="4860"/>
        <w:gridCol w:w="705"/>
        <w:gridCol w:w="1096"/>
        <w:gridCol w:w="705"/>
        <w:gridCol w:w="1096"/>
        <w:gridCol w:w="705"/>
        <w:gridCol w:w="1096"/>
        <w:gridCol w:w="711"/>
        <w:gridCol w:w="1096"/>
        <w:gridCol w:w="711"/>
        <w:gridCol w:w="1096"/>
      </w:tblGrid>
      <w:tr w:rsidR="003E3552" w:rsidRPr="006D1A86" w14:paraId="60E84A8C" w14:textId="7D117C3E" w:rsidTr="00B14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bottom w:val="single" w:sz="12" w:space="0" w:color="7F7F7F" w:themeColor="text1" w:themeTint="80"/>
            </w:tcBorders>
          </w:tcPr>
          <w:p w14:paraId="6B20D69B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0" w:type="auto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5D5ECAC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  <w:gridSpan w:val="2"/>
            <w:tcBorders>
              <w:bottom w:val="single" w:sz="4" w:space="0" w:color="7F7F7F" w:themeColor="text1" w:themeTint="80"/>
            </w:tcBorders>
          </w:tcPr>
          <w:p w14:paraId="5AE55FC5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97E7E0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  <w:gridSpan w:val="2"/>
            <w:tcBorders>
              <w:bottom w:val="single" w:sz="4" w:space="0" w:color="7F7F7F" w:themeColor="text1" w:themeTint="80"/>
            </w:tcBorders>
          </w:tcPr>
          <w:p w14:paraId="5AA75803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2D859BA" w14:textId="5A49E56D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3E3552" w:rsidRPr="006D1A86" w14:paraId="20B08DEB" w14:textId="60F6EA24" w:rsidTr="00B1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4A80C66F" w14:textId="77777777" w:rsidR="003E3552" w:rsidRPr="006D1A86" w:rsidRDefault="003E3552" w:rsidP="003E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949678A" w14:textId="77777777" w:rsidR="003E3552" w:rsidRPr="006D1A86" w:rsidRDefault="003E3552" w:rsidP="003E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0" w:type="auto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0160375" w14:textId="77777777" w:rsidR="003E3552" w:rsidRPr="006D1A86" w:rsidRDefault="003E3552" w:rsidP="003E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78F6FAE" w14:textId="77777777" w:rsidR="003E3552" w:rsidRPr="006D1A86" w:rsidRDefault="003E3552" w:rsidP="003E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4BC2753" w14:textId="77777777" w:rsidR="003E3552" w:rsidRPr="006D1A86" w:rsidRDefault="003E3552" w:rsidP="003E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13D6F12" w14:textId="77777777" w:rsidR="003E3552" w:rsidRPr="006D1A86" w:rsidRDefault="003E3552" w:rsidP="003E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CDAF02A" w14:textId="77777777" w:rsidR="003E3552" w:rsidRPr="006D1A86" w:rsidRDefault="003E3552" w:rsidP="003E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63C40F1" w14:textId="77777777" w:rsidR="003E3552" w:rsidRPr="006D1A86" w:rsidRDefault="003E3552" w:rsidP="003E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094348C" w14:textId="77777777" w:rsidR="003E3552" w:rsidRPr="006D1A86" w:rsidRDefault="003E3552" w:rsidP="003E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BFA1107" w14:textId="725E49BD" w:rsidR="003E3552" w:rsidRPr="006D1A86" w:rsidRDefault="003E3552" w:rsidP="003E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B816268" w14:textId="263FD983" w:rsidR="003E3552" w:rsidRPr="006D1A86" w:rsidRDefault="003E3552" w:rsidP="003E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9C4CB4" w:rsidRPr="006D1A86" w14:paraId="34316EC0" w14:textId="2DA92F3C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7F7F7F" w:themeColor="text1" w:themeTint="80"/>
            </w:tcBorders>
          </w:tcPr>
          <w:p w14:paraId="3041268C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7088D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3ECB5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 000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A0ABE23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692D2B24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1 000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DCE98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9F7DE00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6 500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50C667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67C2B89E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6 600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552BB37" w14:textId="4DA081AF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85E996" w14:textId="219BE9BF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13 500</w:t>
            </w:r>
          </w:p>
        </w:tc>
      </w:tr>
      <w:tr w:rsidR="009C4CB4" w:rsidRPr="006D1A86" w14:paraId="7B1A29D4" w14:textId="025F02B4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727E0F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E5AFC23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38799C3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3422BFE2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4280643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8504EA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1A7746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225E926C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2123F27B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52B0DD" w14:textId="75630FB0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F75363" w14:textId="745DC1D4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0 000</w:t>
            </w:r>
          </w:p>
        </w:tc>
      </w:tr>
      <w:tr w:rsidR="009C4CB4" w:rsidRPr="006D1A86" w14:paraId="6F5CACAE" w14:textId="5846C5F2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39F5B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CC52AEB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30C507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2 7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2A76B513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270D7252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8 15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E77427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5FD72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74 5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2ACCFA76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14B142CF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3 7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8E6947C" w14:textId="4BE1DBA0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E24C29C" w14:textId="32B35B79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14 500</w:t>
            </w:r>
          </w:p>
        </w:tc>
      </w:tr>
      <w:tr w:rsidR="009C4CB4" w:rsidRPr="006D1A86" w14:paraId="31FA2D61" w14:textId="534AB183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5972DD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F98789A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7579080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054F4F5A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4EA3E2CC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40814F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AD54F8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25A17A73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EE3532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45E7E95" w14:textId="25C8FC56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388DC6F" w14:textId="2A853EBE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 000</w:t>
            </w:r>
          </w:p>
        </w:tc>
      </w:tr>
      <w:tr w:rsidR="009C4CB4" w:rsidRPr="006D1A86" w14:paraId="072DA9CC" w14:textId="647D731A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BA1C7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46A2A56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7E6CCF3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6C5190D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102D9C96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DCE74E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A279BE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 5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525692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73F019D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E36014" w14:textId="54C4CE26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BB59220" w14:textId="1D255A74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1 000</w:t>
            </w:r>
          </w:p>
        </w:tc>
      </w:tr>
      <w:tr w:rsidR="009C4CB4" w:rsidRPr="006D1A86" w14:paraId="57F04B10" w14:textId="3FB39BC2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7AEB4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656270D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224FAB5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4 74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1FB2DB8E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2B9D9C5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86 35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83B9ED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80B0C2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98 7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409DF63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9CBBBCC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189 3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4600517" w14:textId="3D0BD50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0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86B3BEA" w14:textId="09F852ED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620 800</w:t>
            </w:r>
          </w:p>
        </w:tc>
      </w:tr>
      <w:tr w:rsidR="009C4CB4" w:rsidRPr="006D1A86" w14:paraId="1F28478F" w14:textId="74E6630F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7C895E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CAEABD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4036F5B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5 731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42D3F9DC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592533E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03 3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44191B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83D688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11 2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6ACA0250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62C79EE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23 7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40C82B" w14:textId="1691F85C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5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5733B99" w14:textId="78F1A5FA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834 000</w:t>
            </w:r>
          </w:p>
        </w:tc>
      </w:tr>
      <w:tr w:rsidR="009C4CB4" w:rsidRPr="006D1A86" w14:paraId="192500D2" w14:textId="70C22DE0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4DF68A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4F7F1D0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7047EB2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3 1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27D4D1A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4C03C180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8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232A6F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1FC37C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2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C9B39BF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6A033C16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7 0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B88335D" w14:textId="69796FBD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466EDA6" w14:textId="72C092AE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19 500</w:t>
            </w:r>
          </w:p>
        </w:tc>
      </w:tr>
      <w:tr w:rsidR="009C4CB4" w:rsidRPr="006D1A86" w14:paraId="37F0134D" w14:textId="5BB7DC22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D3030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84E683F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302055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9 799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4F92B264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49D2887C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57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CAD4F0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57D77F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65 2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50F31AF2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195DA0D7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27 2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7A01800" w14:textId="60C80210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0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784F498" w14:textId="74040C88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09 400</w:t>
            </w:r>
          </w:p>
        </w:tc>
      </w:tr>
      <w:tr w:rsidR="009C4CB4" w:rsidRPr="006D1A86" w14:paraId="407DB379" w14:textId="02A848CF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1377C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55A409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26D2265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3FCD5D5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4483054F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 7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6F89B4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F02AEB5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 5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04F53A63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4ECD9944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0 0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110FEC" w14:textId="5A61ACC0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CFDDBA9" w14:textId="702D189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1 000</w:t>
            </w:r>
          </w:p>
        </w:tc>
      </w:tr>
      <w:tr w:rsidR="009C4CB4" w:rsidRPr="006D1A86" w14:paraId="6180075A" w14:textId="01E08731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5B06C5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C1F76EE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E22474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4144454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488E41CD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7F35E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F43D65A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1883291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7ACB3A14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9FAA78C" w14:textId="0D1546B4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DAF0E07" w14:textId="044625F6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1 000</w:t>
            </w:r>
          </w:p>
        </w:tc>
      </w:tr>
      <w:tr w:rsidR="009C4CB4" w:rsidRPr="006D1A86" w14:paraId="6C8C4498" w14:textId="5FB9E5B5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A6EBBA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9AE04DB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3FD0793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6D1846DA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5762F8BA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ECE83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945380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7 8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E543C13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0091984C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 3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6AE96F6" w14:textId="122AF52F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9AE3F6B" w14:textId="150CC300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49 000</w:t>
            </w:r>
          </w:p>
        </w:tc>
      </w:tr>
      <w:tr w:rsidR="009C4CB4" w:rsidRPr="006D1A86" w14:paraId="40856FD9" w14:textId="2CC3F6F1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062C5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74A05FE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DD4C6B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9 5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66D8A52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2044FCC6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7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A1FA78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E128C76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5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8A34D8D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2BE30D64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0 0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9319A2C" w14:textId="25A18FF3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4E533D2" w14:textId="421C128D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29 200</w:t>
            </w:r>
          </w:p>
        </w:tc>
      </w:tr>
      <w:tr w:rsidR="009C4CB4" w:rsidRPr="006D1A86" w14:paraId="57017FE8" w14:textId="1801E8F1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20AC5A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280CE57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278AAB0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 9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3A38D590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165D4EC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1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A632E2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FAD713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6 7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6619DEF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098BE5F4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3 5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D92CAC3" w14:textId="4A008AAE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521D86" w14:textId="11D51ECA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73 500</w:t>
            </w:r>
          </w:p>
        </w:tc>
      </w:tr>
      <w:tr w:rsidR="009C4CB4" w:rsidRPr="006D1A86" w14:paraId="48CA6351" w14:textId="15436B75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94BEF2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86E37AF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75B1275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BE0033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5BE77632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AE3EB2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A8070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2522ABFA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E2C6924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22B2F29" w14:textId="380ADC3D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7E2FCF" w14:textId="13AFD420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5 300</w:t>
            </w:r>
          </w:p>
        </w:tc>
      </w:tr>
      <w:tr w:rsidR="009C4CB4" w:rsidRPr="006D1A86" w14:paraId="6B6B8F2C" w14:textId="41FCFCE7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10115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9A33043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47F4592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419CB39A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3A2F250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36B8F6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7627D4D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686DB4D5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53BF429E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0 0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DE1B70E" w14:textId="5B69796F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7F088E" w14:textId="78647ECC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7 000</w:t>
            </w:r>
          </w:p>
        </w:tc>
      </w:tr>
      <w:tr w:rsidR="009C4CB4" w:rsidRPr="006D1A86" w14:paraId="49EEDF00" w14:textId="2177F2E0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607AC8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852FE6E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2F7AF82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6314D72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18E0314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18D3EF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873E1B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36667A2F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146A37E4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 0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ACCAF8D" w14:textId="42615264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AD3333" w14:textId="2AA2B0F4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6 000</w:t>
            </w:r>
          </w:p>
        </w:tc>
      </w:tr>
      <w:tr w:rsidR="009C4CB4" w:rsidRPr="006D1A86" w14:paraId="1E7D8F4C" w14:textId="3C91EB5E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DCD2D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CE530CF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F8E399C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2E44E94B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24B6B0FF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B0FCCF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DF4055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7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6B3BA04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67F4340C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 0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B5A804" w14:textId="3E6B4653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4FF45B2" w14:textId="3475B525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3 000</w:t>
            </w:r>
          </w:p>
        </w:tc>
      </w:tr>
      <w:tr w:rsidR="009C4CB4" w:rsidRPr="006D1A86" w14:paraId="027CB5EA" w14:textId="1021A19F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EF0F67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B2ED67B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EE71463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7 15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205DC6C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65E61FDB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2 9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6101E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91EF1A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1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158E948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19E50850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0 5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F0433FA" w14:textId="22B321DD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5421013" w14:textId="4D26D175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75 000</w:t>
            </w:r>
          </w:p>
        </w:tc>
      </w:tr>
      <w:tr w:rsidR="009C4CB4" w:rsidRPr="006D1A86" w14:paraId="6723C390" w14:textId="77777777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3F9182" w14:textId="762C8A36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 xml:space="preserve">Činnosti </w:t>
            </w:r>
            <w:proofErr w:type="spellStart"/>
            <w:r w:rsidRPr="006D1A86">
              <w:rPr>
                <w:rFonts w:ascii="Times New Roman" w:hAnsi="Times New Roman" w:cs="Times New Roman"/>
                <w:b w:val="0"/>
              </w:rPr>
              <w:t>extrateritoriálnych</w:t>
            </w:r>
            <w:proofErr w:type="spellEnd"/>
            <w:r w:rsidRPr="006D1A86">
              <w:rPr>
                <w:rFonts w:ascii="Times New Roman" w:hAnsi="Times New Roman" w:cs="Times New Roman"/>
                <w:b w:val="0"/>
              </w:rPr>
              <w:t xml:space="preserve"> organizácií a združení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DBE282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316563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3AF6B98D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26391EFB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86644F8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70CA5E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30103DC2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7A1E0B7F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DAC0709" w14:textId="653E5BDB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96E6DE" w14:textId="2456BF0C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0 000</w:t>
            </w:r>
          </w:p>
        </w:tc>
      </w:tr>
      <w:tr w:rsidR="009C4CB4" w:rsidRPr="006D1A86" w14:paraId="2B7F8A14" w14:textId="026F9567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5B851D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é (poriadkové pokuty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30E585F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860ECC5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39684255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6FC5836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74E0B8A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1D64CE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AB10B1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7503BD3C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49F474E" w14:textId="2EEBE4B6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DC3447F" w14:textId="2AB1DA2F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9C4CB4" w:rsidRPr="006D1A86" w14:paraId="0FF361F2" w14:textId="172778D5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0EEAA" w14:textId="77777777" w:rsidR="009C4CB4" w:rsidRPr="006D1A86" w:rsidRDefault="009C4CB4" w:rsidP="009C4CB4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E30E1F4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458FA3A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007 73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64843977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F9D857D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752 4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16DE8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9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63E43F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438 6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1C37FA63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13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2A8D75F8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 144 8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EBEAE5D" w14:textId="52A1A1A2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32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05352CD" w14:textId="5AD5AED9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 886 700</w:t>
            </w:r>
          </w:p>
        </w:tc>
      </w:tr>
    </w:tbl>
    <w:p w14:paraId="540A3496" w14:textId="103A6E3E" w:rsidR="00114EC7" w:rsidRPr="006D1A86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76EEEB96" w14:textId="77777777" w:rsidR="00D54C69" w:rsidRPr="006D1A86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83648E" w14:textId="77777777" w:rsidR="00EB32DB" w:rsidRPr="006D1A86" w:rsidRDefault="00EB32D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B55EF3" w14:textId="77777777" w:rsidR="00EB32DB" w:rsidRPr="006D1A86" w:rsidRDefault="00EB32D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084F12" w14:textId="77777777" w:rsidR="00EB32DB" w:rsidRPr="006D1A86" w:rsidRDefault="00EB32D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CE2142" w14:textId="77777777" w:rsidR="00EB32DB" w:rsidRPr="006D1A86" w:rsidRDefault="00EB32D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DEB1E7" w14:textId="77777777" w:rsidR="00EB32DB" w:rsidRPr="006D1A86" w:rsidRDefault="00EB32D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5BB074" w14:textId="77777777" w:rsidR="00EB32DB" w:rsidRPr="006D1A86" w:rsidRDefault="00EB32D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8D1B33" w14:textId="77777777" w:rsidR="00EB32DB" w:rsidRPr="006D1A86" w:rsidRDefault="00EB32D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592AD4" w14:textId="77777777" w:rsidR="00EB32DB" w:rsidRPr="006D1A86" w:rsidRDefault="00EB32D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D0CC6F" w14:textId="77777777" w:rsidR="00575BA0" w:rsidRPr="006D1A86" w:rsidRDefault="00D3532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9</w:t>
      </w:r>
      <w:r w:rsidR="00575BA0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533F8A60" w14:textId="77777777" w:rsidR="00575BA0" w:rsidRPr="006D1A86" w:rsidRDefault="00575BA0" w:rsidP="00575B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a sumách právoplatne uložených pokút v členení podľa </w:t>
      </w:r>
      <w:r w:rsidR="00247261" w:rsidRPr="006D1A86">
        <w:rPr>
          <w:rFonts w:ascii="Times New Roman" w:hAnsi="Times New Roman" w:cs="Times New Roman"/>
          <w:b/>
          <w:sz w:val="24"/>
          <w:szCs w:val="24"/>
        </w:rPr>
        <w:t>SK NACE</w:t>
      </w:r>
      <w:r w:rsidR="00A4609D" w:rsidRPr="006D1A86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0" w:type="auto"/>
        <w:tblLook w:val="04A0" w:firstRow="1" w:lastRow="0" w:firstColumn="1" w:lastColumn="0" w:noHBand="0" w:noVBand="1"/>
      </w:tblPr>
      <w:tblGrid>
        <w:gridCol w:w="4860"/>
        <w:gridCol w:w="661"/>
        <w:gridCol w:w="931"/>
        <w:gridCol w:w="661"/>
        <w:gridCol w:w="1096"/>
        <w:gridCol w:w="661"/>
        <w:gridCol w:w="1096"/>
        <w:gridCol w:w="711"/>
        <w:gridCol w:w="1225"/>
        <w:gridCol w:w="851"/>
        <w:gridCol w:w="1134"/>
      </w:tblGrid>
      <w:tr w:rsidR="003E3552" w:rsidRPr="006D1A86" w14:paraId="0792E815" w14:textId="5A8ECA71" w:rsidTr="0045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bottom w:val="single" w:sz="12" w:space="0" w:color="7F7F7F" w:themeColor="text1" w:themeTint="80"/>
            </w:tcBorders>
          </w:tcPr>
          <w:p w14:paraId="47AC6CBA" w14:textId="77777777" w:rsidR="003E3552" w:rsidRPr="006D1A86" w:rsidRDefault="003E3552" w:rsidP="00255571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0" w:type="auto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CD3EBF8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  <w:gridSpan w:val="2"/>
            <w:tcBorders>
              <w:bottom w:val="single" w:sz="4" w:space="0" w:color="7F7F7F" w:themeColor="text1" w:themeTint="80"/>
            </w:tcBorders>
          </w:tcPr>
          <w:p w14:paraId="29105F1D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1DA317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36" w:type="dxa"/>
            <w:gridSpan w:val="2"/>
            <w:tcBorders>
              <w:bottom w:val="single" w:sz="4" w:space="0" w:color="7F7F7F" w:themeColor="text1" w:themeTint="80"/>
            </w:tcBorders>
          </w:tcPr>
          <w:p w14:paraId="3006951B" w14:textId="77777777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32F931EF" w14:textId="3C807265" w:rsidR="003E3552" w:rsidRPr="006D1A86" w:rsidRDefault="003E3552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3E3552" w:rsidRPr="006D1A86" w14:paraId="29FABC6B" w14:textId="1CFD7259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29DE14BE" w14:textId="77777777" w:rsidR="003E3552" w:rsidRPr="006D1A86" w:rsidRDefault="003E3552" w:rsidP="003E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7CE8FD2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A703A1D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E7247AC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13462DC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1C14F6F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0115A66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4C5C54F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1225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22F41C3" w14:textId="77777777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2CD0B4C" w14:textId="785D27B9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2186F9D" w14:textId="28C9DA72" w:rsidR="003E3552" w:rsidRPr="006D1A86" w:rsidRDefault="003E3552" w:rsidP="003E3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</w:tr>
      <w:tr w:rsidR="003E3552" w:rsidRPr="006D1A86" w14:paraId="45ECEE73" w14:textId="3E7EA51D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7F7F7F" w:themeColor="text1" w:themeTint="80"/>
            </w:tcBorders>
          </w:tcPr>
          <w:p w14:paraId="131B21E7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F043E8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69DC79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 000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63BC27B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7DA0CF2F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6 000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392A7F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5201DAF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4 500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C1F8A5B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1225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510B9F59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6 00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00393E7" w14:textId="7CF764AE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B912387" w14:textId="140B23B6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01 5</w:t>
            </w:r>
            <w:r w:rsidR="007C2B56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</w:tr>
      <w:tr w:rsidR="003E3552" w:rsidRPr="006D1A86" w14:paraId="2622E480" w14:textId="2A0CAB4A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8498CE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2E6E74F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F449EAF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06888960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F0AEDA2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4B3DD0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8F25DC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34AC45D5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4FFFDF35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D86A632" w14:textId="4B10FFF2" w:rsidR="003E3552" w:rsidRPr="006D1A86" w:rsidRDefault="007C2B56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3140708" w14:textId="73A7FDAD" w:rsidR="003E3552" w:rsidRPr="006D1A86" w:rsidRDefault="007C2B56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0 000</w:t>
            </w:r>
          </w:p>
        </w:tc>
      </w:tr>
      <w:tr w:rsidR="003E3552" w:rsidRPr="006D1A86" w14:paraId="04BAD5C3" w14:textId="725E8CE1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4B9B9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175C308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DC7AEB3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2 7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1085C3A0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76AE91BF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8 15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1A52EC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EBF3A2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0 5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04EE8E22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4ECF60A1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26 7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87F3DC3" w14:textId="0368F582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04F7ED0" w14:textId="6FEC1898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78 000</w:t>
            </w:r>
          </w:p>
        </w:tc>
      </w:tr>
      <w:tr w:rsidR="003E3552" w:rsidRPr="006D1A86" w14:paraId="659D5E4A" w14:textId="74C0BAC4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A74214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19EC17F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27202E0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6AE507C4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6F67D37A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D28E807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5A465C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134A0DF8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1B068EB4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1F80E56" w14:textId="58F46FA3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0C9DCCD" w14:textId="0D55E6ED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 000</w:t>
            </w:r>
          </w:p>
        </w:tc>
      </w:tr>
      <w:tr w:rsidR="003E3552" w:rsidRPr="006D1A86" w14:paraId="1E628613" w14:textId="7B287804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3720FC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AF9572A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A91A425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05320FD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40258C49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83A874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E2657A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0 5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C5BAC31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63E9E0D0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8AFBA59" w14:textId="23B6CB8E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A911F99" w14:textId="1AA24BCC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7C2B56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</w:t>
            </w:r>
          </w:p>
        </w:tc>
      </w:tr>
      <w:tr w:rsidR="003E3552" w:rsidRPr="006D1A86" w14:paraId="52DB3DC2" w14:textId="0C760B06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BE39B4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0B88E13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32F4704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7 4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57C455AB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22176C92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49 95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ACE2A5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3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7FCA54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54 7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4781D20E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4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5A643F3F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166 8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BB9DB61" w14:textId="3E5A9335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0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791A1E0" w14:textId="031EDAE5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 618 800</w:t>
            </w:r>
          </w:p>
        </w:tc>
      </w:tr>
      <w:tr w:rsidR="003E3552" w:rsidRPr="006D1A86" w14:paraId="464D0171" w14:textId="18FBC6CC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DD2E91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3504A84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A477BA0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2 081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035E8285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5BC1D02D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68 7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55C4077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9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21E136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53 2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41C98F23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33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6C85063B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54 2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5F77370" w14:textId="3C03C6FF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4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E065156" w14:textId="6D67E23A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807 000</w:t>
            </w:r>
          </w:p>
        </w:tc>
      </w:tr>
      <w:tr w:rsidR="003E3552" w:rsidRPr="006D1A86" w14:paraId="4395483B" w14:textId="236AFFD3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3D1735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9B006D9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1038E51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3 1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6077B14F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6ADA1583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6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783F6C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F25DD63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2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4AAAFFEC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1D28DC39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7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5BCC1C1" w14:textId="3B83EB07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AE5023D" w14:textId="06C10AC8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19</w:t>
            </w:r>
            <w:r w:rsidR="007C2B56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500</w:t>
            </w:r>
          </w:p>
        </w:tc>
      </w:tr>
      <w:tr w:rsidR="003E3552" w:rsidRPr="006D1A86" w14:paraId="421FC826" w14:textId="1E93CE08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0CAE3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6743CEF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45267D4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8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8660308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7C8F53FF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5 5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9654DA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2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41E260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05 2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3D9632AD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82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4622DA5C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17 2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352EA19" w14:textId="1DAAF642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9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753C3A7" w14:textId="1327655D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68 900</w:t>
            </w:r>
          </w:p>
        </w:tc>
      </w:tr>
      <w:tr w:rsidR="003E3552" w:rsidRPr="006D1A86" w14:paraId="75BBABD0" w14:textId="5385A0BA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4E33A4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B20129D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76EA6D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50C25D2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6E13DB67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D4F0D6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28034E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0 5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68139EB3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53BC3149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0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9FA6296" w14:textId="777C5D61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873EF37" w14:textId="7A4013E3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1 000</w:t>
            </w:r>
          </w:p>
        </w:tc>
      </w:tr>
      <w:tr w:rsidR="003E3552" w:rsidRPr="006D1A86" w14:paraId="3FFF840C" w14:textId="22ACDD2F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B32CA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7983C56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64F779F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1ACFA6E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14104ED7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AD51C4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426A6DE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9DC643E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16FE9750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415BC03" w14:textId="69A5196B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CAE237F" w14:textId="40AED04A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7C2B56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</w:t>
            </w:r>
          </w:p>
        </w:tc>
      </w:tr>
      <w:tr w:rsidR="003E3552" w:rsidRPr="006D1A86" w14:paraId="14784C7F" w14:textId="1F94ADA9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798BBD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9F2A128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C1D7104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40859F76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61435931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FC19925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1D134E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7 8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037A82B6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0DF53ED6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6 3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253F8A4" w14:textId="105BAB04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5D6DCCD" w14:textId="1D62CB29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49</w:t>
            </w:r>
            <w:r w:rsidR="007C2B56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</w:t>
            </w:r>
          </w:p>
        </w:tc>
      </w:tr>
      <w:tr w:rsidR="003E3552" w:rsidRPr="006D1A86" w14:paraId="43AA0D47" w14:textId="3EE164FC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1B52D1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144FBFC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E83C725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9 5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07B8CB0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4ED12942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7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28A36A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11FC90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85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4812FF19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1BD1334F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0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3364586" w14:textId="7D4BD085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7EC0072" w14:textId="63B46340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29 200</w:t>
            </w:r>
          </w:p>
        </w:tc>
      </w:tr>
      <w:tr w:rsidR="003E3552" w:rsidRPr="006D1A86" w14:paraId="3E0BA5E6" w14:textId="63D9FAA4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C43BE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04FBFE4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E816F03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 9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668C901E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981BA6C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5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D98DD0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223076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4 7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3BAA1F25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0879A716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03 5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78E8A4E" w14:textId="03619A52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C714EA1" w14:textId="7327AA16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73 500</w:t>
            </w:r>
          </w:p>
        </w:tc>
      </w:tr>
      <w:tr w:rsidR="003E3552" w:rsidRPr="006D1A86" w14:paraId="455733EC" w14:textId="61E2434A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E83727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A98C1C3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14E3394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301D7129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748AF4CE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DE700C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7D3921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68056660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32356457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63AE38F" w14:textId="6261B7C2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03C4EB1" w14:textId="4FB33ACD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 w:rsidR="007C2B56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300</w:t>
            </w:r>
          </w:p>
        </w:tc>
      </w:tr>
      <w:tr w:rsidR="003E3552" w:rsidRPr="006D1A86" w14:paraId="583A0EE0" w14:textId="64A3A9DA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6FC82A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45ECE86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425A74C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38FE66C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7287B8F0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CECB31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560852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8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2A89EC62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083E4718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6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555BB94" w14:textId="36CD4E46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5B7E9F5" w14:textId="3C3D650C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  <w:r w:rsidR="007C2B56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</w:t>
            </w:r>
          </w:p>
        </w:tc>
      </w:tr>
      <w:tr w:rsidR="003E3552" w:rsidRPr="006D1A86" w14:paraId="66A9199D" w14:textId="2B974D13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599931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656C344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98DF911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5698FAA2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45D403A0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9BE4BE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A34224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062D0EF6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09A3A978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8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67AD5B2" w14:textId="172EECEF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674891F" w14:textId="1FC6C797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6 000</w:t>
            </w:r>
          </w:p>
        </w:tc>
      </w:tr>
      <w:tr w:rsidR="003E3552" w:rsidRPr="006D1A86" w14:paraId="63217454" w14:textId="1FBD6572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87EA5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82F34EA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60DDEF5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1D2F3F16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893FFEA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CD9471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C48420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5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530D87A1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49191AAE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3074018" w14:textId="5913AC41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FE99191" w14:textId="3071B11D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  <w:r w:rsidR="007C2B56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</w:t>
            </w:r>
          </w:p>
        </w:tc>
      </w:tr>
      <w:tr w:rsidR="003E3552" w:rsidRPr="006D1A86" w14:paraId="39427630" w14:textId="7E8248A1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8A2AB" w14:textId="77777777" w:rsidR="003E3552" w:rsidRPr="006D1A86" w:rsidRDefault="003E3552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0054007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4763870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7660101A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5E56B98B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4 5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18EC54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2F1C66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6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05612C48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7BEC749C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1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A04C01F" w14:textId="6BF6ACF9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7294A56" w14:textId="5F34228D" w:rsidR="003E3552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  <w:r w:rsidR="007C2B56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</w:t>
            </w:r>
          </w:p>
        </w:tc>
      </w:tr>
      <w:tr w:rsidR="00D56253" w:rsidRPr="006D1A86" w14:paraId="7737CAF7" w14:textId="77777777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7E5A7A" w14:textId="02A86251" w:rsidR="00D56253" w:rsidRPr="006D1A86" w:rsidRDefault="00D56253" w:rsidP="00D5625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 xml:space="preserve">Činnosti </w:t>
            </w:r>
            <w:proofErr w:type="spellStart"/>
            <w:r w:rsidRPr="006D1A86">
              <w:rPr>
                <w:rFonts w:ascii="Times New Roman" w:hAnsi="Times New Roman" w:cs="Times New Roman"/>
                <w:b w:val="0"/>
              </w:rPr>
              <w:t>extrateritoriálnych</w:t>
            </w:r>
            <w:proofErr w:type="spellEnd"/>
            <w:r w:rsidRPr="006D1A86">
              <w:rPr>
                <w:rFonts w:ascii="Times New Roman" w:hAnsi="Times New Roman" w:cs="Times New Roman"/>
                <w:b w:val="0"/>
              </w:rPr>
              <w:t xml:space="preserve"> organizácií a združení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061E70C" w14:textId="77777777" w:rsidR="00D56253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6E95A0D" w14:textId="77777777" w:rsidR="00D56253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01308263" w14:textId="77777777" w:rsidR="00D56253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D06D3C7" w14:textId="77777777" w:rsidR="00D56253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F73B88" w14:textId="77777777" w:rsidR="00D56253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B3A53A" w14:textId="77777777" w:rsidR="00D56253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02D66D3A" w14:textId="77777777" w:rsidR="00D56253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772904A9" w14:textId="77777777" w:rsidR="00D56253" w:rsidRPr="006D1A86" w:rsidRDefault="00D5625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BA4C93F" w14:textId="4523A622" w:rsidR="00D56253" w:rsidRPr="006D1A86" w:rsidRDefault="00FC3C0F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BC95E69" w14:textId="03A939FA" w:rsidR="00D56253" w:rsidRPr="006D1A86" w:rsidRDefault="00FC3C0F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0 000</w:t>
            </w:r>
          </w:p>
        </w:tc>
      </w:tr>
      <w:tr w:rsidR="003E3552" w:rsidRPr="006D1A86" w14:paraId="5C1DCE92" w14:textId="3615BD34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BCF078" w14:textId="77777777" w:rsidR="003E3552" w:rsidRPr="006D1A86" w:rsidRDefault="003E3552" w:rsidP="00E84943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C620E0C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8C1D61F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56 681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1F405588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80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021DF5F6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415 8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7190A5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1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9C6DF36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 207 6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0D6E0039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055</w:t>
            </w:r>
          </w:p>
        </w:tc>
        <w:tc>
          <w:tcPr>
            <w:tcW w:w="1225" w:type="dxa"/>
            <w:tcBorders>
              <w:left w:val="single" w:sz="4" w:space="0" w:color="7F7F7F" w:themeColor="text1" w:themeTint="80"/>
            </w:tcBorders>
            <w:vAlign w:val="bottom"/>
          </w:tcPr>
          <w:p w14:paraId="500B49DF" w14:textId="77777777" w:rsidR="003E3552" w:rsidRPr="006D1A86" w:rsidRDefault="003E3552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887 7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CA8ED30" w14:textId="37B536BD" w:rsidR="003E3552" w:rsidRPr="006D1A86" w:rsidRDefault="009C4CB4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279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B08464F" w14:textId="093CD037" w:rsidR="003E3552" w:rsidRPr="006D1A86" w:rsidRDefault="00FC3C0F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 746 700</w:t>
            </w:r>
          </w:p>
        </w:tc>
      </w:tr>
    </w:tbl>
    <w:p w14:paraId="7E8A99B7" w14:textId="77777777" w:rsidR="00575BA0" w:rsidRPr="006D1A86" w:rsidRDefault="00575BA0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4D1D1381" w14:textId="77777777" w:rsidR="00387B0E" w:rsidRPr="006D1A86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60216" w14:textId="77777777" w:rsidR="00EB32DB" w:rsidRPr="006D1A86" w:rsidRDefault="00EB32DB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F820D3C" w14:textId="3EA28E87" w:rsidR="00D54C69" w:rsidRPr="006D1A86" w:rsidRDefault="001350F9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Tabuľka č. 9a O</w:t>
      </w:r>
      <w:r w:rsidR="00D54C69"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6B429AAD" w14:textId="546AF74D" w:rsidR="00D54C69" w:rsidRPr="006D1A86" w:rsidRDefault="00D54C69" w:rsidP="00D54C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</w:t>
      </w:r>
      <w:r w:rsidR="00E25046">
        <w:rPr>
          <w:rFonts w:ascii="Times New Roman" w:hAnsi="Times New Roman" w:cs="Times New Roman"/>
          <w:b/>
          <w:sz w:val="24"/>
          <w:szCs w:val="24"/>
        </w:rPr>
        <w:t>kút v členení podľa SK NACE za 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9a</w:t>
      </w:r>
    </w:p>
    <w:tbl>
      <w:tblPr>
        <w:tblStyle w:val="Tabukasmriekou1svetl1"/>
        <w:tblW w:w="0" w:type="auto"/>
        <w:tblLook w:val="04A0" w:firstRow="1" w:lastRow="0" w:firstColumn="1" w:lastColumn="0" w:noHBand="0" w:noVBand="1"/>
      </w:tblPr>
      <w:tblGrid>
        <w:gridCol w:w="4860"/>
        <w:gridCol w:w="661"/>
        <w:gridCol w:w="672"/>
        <w:gridCol w:w="661"/>
        <w:gridCol w:w="964"/>
        <w:gridCol w:w="661"/>
        <w:gridCol w:w="1129"/>
        <w:gridCol w:w="735"/>
        <w:gridCol w:w="1134"/>
        <w:gridCol w:w="709"/>
        <w:gridCol w:w="1134"/>
      </w:tblGrid>
      <w:tr w:rsidR="00B17C80" w:rsidRPr="006D1A86" w14:paraId="02B69758" w14:textId="2EF1B014" w:rsidTr="009E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bottom w:val="single" w:sz="12" w:space="0" w:color="7F7F7F" w:themeColor="text1" w:themeTint="80"/>
            </w:tcBorders>
          </w:tcPr>
          <w:p w14:paraId="7534BDA1" w14:textId="77777777" w:rsidR="00B17C80" w:rsidRPr="006D1A86" w:rsidRDefault="00B17C80" w:rsidP="00255571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0" w:type="auto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35BC127" w14:textId="77777777" w:rsidR="00B17C80" w:rsidRPr="006D1A86" w:rsidRDefault="00B17C80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  <w:r w:rsidRPr="006D1A86">
              <w:rPr>
                <w:rFonts w:ascii="Times New Roman" w:hAnsi="Times New Roman" w:cs="Times New Roman"/>
                <w:i/>
                <w:vertAlign w:val="superscript"/>
              </w:rPr>
              <w:t xml:space="preserve"> x</w:t>
            </w:r>
          </w:p>
        </w:tc>
        <w:tc>
          <w:tcPr>
            <w:tcW w:w="0" w:type="auto"/>
            <w:gridSpan w:val="2"/>
            <w:tcBorders>
              <w:bottom w:val="single" w:sz="4" w:space="0" w:color="7F7F7F" w:themeColor="text1" w:themeTint="80"/>
            </w:tcBorders>
          </w:tcPr>
          <w:p w14:paraId="720DABCA" w14:textId="77777777" w:rsidR="00B17C80" w:rsidRPr="006D1A86" w:rsidRDefault="00B17C80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844E2F" w14:textId="77777777" w:rsidR="00B17C80" w:rsidRPr="006D1A86" w:rsidRDefault="00B17C80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69" w:type="dxa"/>
            <w:gridSpan w:val="2"/>
            <w:tcBorders>
              <w:bottom w:val="single" w:sz="4" w:space="0" w:color="7F7F7F" w:themeColor="text1" w:themeTint="80"/>
            </w:tcBorders>
          </w:tcPr>
          <w:p w14:paraId="1BB826D6" w14:textId="77777777" w:rsidR="00B17C80" w:rsidRPr="006D1A86" w:rsidRDefault="00B17C80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3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08FCBBFF" w14:textId="077DD4CA" w:rsidR="00B17C80" w:rsidRPr="006D1A86" w:rsidRDefault="00B17C80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B17C80" w:rsidRPr="006D1A86" w14:paraId="2858538A" w14:textId="62C4D91C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31D8B5E7" w14:textId="77777777" w:rsidR="00B17C80" w:rsidRPr="006D1A86" w:rsidRDefault="00B17C80" w:rsidP="00B17C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1C73BD4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34F2DDA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F9EC501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8F8BC24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9565F75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198F60E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735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42435CD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C30D495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1BF7BCB" w14:textId="697A5F9C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4C9FF35" w14:textId="16B2D2CB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</w:tr>
      <w:tr w:rsidR="00B96891" w:rsidRPr="006D1A86" w14:paraId="5135C0C8" w14:textId="44506DA5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7F7F7F" w:themeColor="text1" w:themeTint="80"/>
            </w:tcBorders>
          </w:tcPr>
          <w:p w14:paraId="5F898EE7" w14:textId="77777777" w:rsidR="00B96891" w:rsidRPr="006D1A86" w:rsidRDefault="00B96891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B3C0F7B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2ABA2D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43517AE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23DA450E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 000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797F192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1B2C74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5 500</w:t>
            </w:r>
          </w:p>
        </w:tc>
        <w:tc>
          <w:tcPr>
            <w:tcW w:w="735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C8543BF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6F84B58C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9 000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5CCEFBBB" w14:textId="00E275D7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5C8B212A" w14:textId="403B57FF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5 500</w:t>
            </w:r>
          </w:p>
        </w:tc>
      </w:tr>
      <w:tr w:rsidR="00B96891" w:rsidRPr="006D1A86" w14:paraId="340B1DBD" w14:textId="60843A5F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319B7D" w14:textId="77777777" w:rsidR="00B96891" w:rsidRPr="006D1A86" w:rsidRDefault="00B96891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826D44B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4AAF878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3E0AE86A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4382F5A9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17355B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66992F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3E0F7199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7185C608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0022CEBF" w14:textId="58080B35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4BC040DA" w14:textId="6143D4F3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  <w:r w:rsidR="00200F75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</w:tr>
      <w:tr w:rsidR="00B96891" w:rsidRPr="006D1A86" w14:paraId="55F266FF" w14:textId="2984CC14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80A6D1" w14:textId="77777777" w:rsidR="00B96891" w:rsidRPr="006D1A86" w:rsidRDefault="00B96891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78C5A85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E797BCD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458F5F5C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284A17E0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1 15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82C2D8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C79A378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8 50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41812BFA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1380F98E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3 2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1CEB7F42" w14:textId="49E81B4C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695EFC8" w14:textId="7703ED53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80 000</w:t>
            </w:r>
          </w:p>
        </w:tc>
      </w:tr>
      <w:tr w:rsidR="00067AD7" w:rsidRPr="006D1A86" w14:paraId="471285F3" w14:textId="211CC7AA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661722" w14:textId="77777777" w:rsidR="00067AD7" w:rsidRPr="006D1A86" w:rsidRDefault="00067AD7" w:rsidP="00067AD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A924CAB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9940360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3E52701D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7BA3D449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13E6DC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8C66F5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72568118" w14:textId="77777777" w:rsidR="00067AD7" w:rsidRPr="006D1A86" w:rsidRDefault="00067AD7" w:rsidP="00067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7BA3697B" w14:textId="77777777" w:rsidR="00067AD7" w:rsidRPr="006D1A86" w:rsidRDefault="00067AD7" w:rsidP="00067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24436DD1" w14:textId="00BE7981" w:rsidR="00067AD7" w:rsidRPr="006D1A86" w:rsidRDefault="00067AD7" w:rsidP="00067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8248FD5" w14:textId="26480BBA" w:rsidR="00067AD7" w:rsidRPr="006D1A86" w:rsidRDefault="00067AD7" w:rsidP="00067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96891" w:rsidRPr="006D1A86" w14:paraId="271589F6" w14:textId="5DAEDEBB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A99545" w14:textId="77777777" w:rsidR="00B96891" w:rsidRPr="006D1A86" w:rsidRDefault="00B96891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0D03151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E009B36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084F3599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61C7D864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C55BCE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5FC1C2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 50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4498F3BC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3ACB5F58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8FC27AB" w14:textId="662E4C8F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18A38B8B" w14:textId="0371C04C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 000</w:t>
            </w:r>
          </w:p>
        </w:tc>
      </w:tr>
      <w:tr w:rsidR="00B96891" w:rsidRPr="006D1A86" w14:paraId="6AFB7029" w14:textId="552D24A4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A77CA" w14:textId="77777777" w:rsidR="00B96891" w:rsidRPr="006D1A86" w:rsidRDefault="00B96891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9B2368F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4E3CBF1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2213A30F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66634D5D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0 15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9BDD9A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9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891173E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23 70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11356524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4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4875D1B9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032 6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077DECE3" w14:textId="2D80DD2B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5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3FE39CEB" w14:textId="7826A663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 455 300</w:t>
            </w:r>
          </w:p>
        </w:tc>
      </w:tr>
      <w:tr w:rsidR="00B96891" w:rsidRPr="006D1A86" w14:paraId="43D3CA5C" w14:textId="1A07A815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0AB973" w14:textId="77777777" w:rsidR="00B96891" w:rsidRPr="006D1A86" w:rsidRDefault="00B96891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579419F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7D77097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2F072633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40514819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4 5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47AB32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4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7F54EA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07 20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38E94DE1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6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695D8568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17 2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594DC0A0" w14:textId="21BB0154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8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32C7F6C3" w14:textId="14B089DC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26 000</w:t>
            </w:r>
          </w:p>
        </w:tc>
      </w:tr>
      <w:tr w:rsidR="00B96891" w:rsidRPr="006D1A86" w14:paraId="6635AEC1" w14:textId="3C52551B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07149F" w14:textId="77777777" w:rsidR="00B96891" w:rsidRPr="006D1A86" w:rsidRDefault="00B96891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DAEF280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B99F110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5BC1E779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8DA061E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297BBA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57C4559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8 00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5B7D1257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6835777C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13 5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33F8192C" w14:textId="743F31C4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3D97C47A" w14:textId="1A3FD146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6 500</w:t>
            </w:r>
          </w:p>
        </w:tc>
      </w:tr>
      <w:tr w:rsidR="00B96891" w:rsidRPr="006D1A86" w14:paraId="50BA0B57" w14:textId="025943BB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7E12BB" w14:textId="77777777" w:rsidR="00B96891" w:rsidRPr="006D1A86" w:rsidRDefault="00B96891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3A169FF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26C4237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4E350502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630DED13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8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4CD974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3F1208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7 50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39A37D0C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5000FB6B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66 7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F40EC7E" w14:textId="199FBD62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35881462" w14:textId="04010A41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09 200</w:t>
            </w:r>
          </w:p>
        </w:tc>
      </w:tr>
      <w:tr w:rsidR="00B96891" w:rsidRPr="006D1A86" w14:paraId="31CD82B5" w14:textId="4082B6F7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51EFC9" w14:textId="77777777" w:rsidR="00B96891" w:rsidRPr="006D1A86" w:rsidRDefault="00B96891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E68AA11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05122EB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53B57BEB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745FCB72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0CD5E5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7660DE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8 50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4D6F2B12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3CD42649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0993DD56" w14:textId="249DBD23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71B1F785" w14:textId="3FDF5DD1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7 000</w:t>
            </w:r>
          </w:p>
        </w:tc>
      </w:tr>
      <w:tr w:rsidR="00B96891" w:rsidRPr="006D1A86" w14:paraId="6B3EA1CB" w14:textId="5371A8B2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1C1878" w14:textId="77777777" w:rsidR="00B96891" w:rsidRPr="006D1A86" w:rsidRDefault="00B96891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4E38EB5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8E68ACD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5F67942A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23AC0A38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10BC98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1FDA2E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5401CAB6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63CA8434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44C6CBF" w14:textId="78AC7FDD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4A618669" w14:textId="2E396224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200F75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96891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</w:tr>
      <w:tr w:rsidR="00B17C80" w:rsidRPr="006D1A86" w14:paraId="1FEB6AE8" w14:textId="1A6E4A81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D1DFF5" w14:textId="77777777" w:rsidR="00B17C80" w:rsidRPr="006D1A86" w:rsidRDefault="00B17C80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A89938A" w14:textId="77777777" w:rsidR="00B17C80" w:rsidRPr="006D1A86" w:rsidRDefault="00B17C80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AEE17A9" w14:textId="77777777" w:rsidR="00B17C80" w:rsidRPr="006D1A86" w:rsidRDefault="00B17C80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6B0E720D" w14:textId="77777777" w:rsidR="00B17C80" w:rsidRPr="006D1A86" w:rsidRDefault="00B17C80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243A5DC0" w14:textId="77777777" w:rsidR="00B17C80" w:rsidRPr="006D1A86" w:rsidRDefault="00B17C80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2B607F" w14:textId="77777777" w:rsidR="00B17C80" w:rsidRPr="006D1A86" w:rsidRDefault="00B17C80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21C87F" w14:textId="77777777" w:rsidR="00B17C80" w:rsidRPr="006D1A86" w:rsidRDefault="00B17C80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9 80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58157A64" w14:textId="77777777" w:rsidR="00B17C80" w:rsidRPr="006D1A86" w:rsidRDefault="00B17C80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4B052864" w14:textId="77777777" w:rsidR="00B17C80" w:rsidRPr="006D1A86" w:rsidRDefault="00B17C80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 3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F6C342A" w14:textId="699B0180" w:rsidR="00B17C80" w:rsidRPr="006D1A86" w:rsidRDefault="0031703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42D00F8" w14:textId="77CECA02" w:rsidR="00B17C80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24</w:t>
            </w:r>
            <w:r w:rsidR="00200F75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96891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</w:tr>
      <w:tr w:rsidR="00B96891" w:rsidRPr="006D1A86" w14:paraId="035D36B3" w14:textId="1D8AF639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71134F" w14:textId="77777777" w:rsidR="00B96891" w:rsidRPr="006D1A86" w:rsidRDefault="00B96891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DFE8D0B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975ECE9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2C0E81AF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4391E4A6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1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FD987C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CFA143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7 00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456A8DD6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23D02662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4 5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67C4BFB" w14:textId="460E4230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7714B129" w14:textId="2B8DCFD6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41 700</w:t>
            </w:r>
          </w:p>
        </w:tc>
      </w:tr>
      <w:tr w:rsidR="00B96891" w:rsidRPr="006D1A86" w14:paraId="1F5D7B81" w14:textId="6FDD6488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8343D" w14:textId="77777777" w:rsidR="00B96891" w:rsidRPr="006D1A86" w:rsidRDefault="00B96891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7C8DF61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02E5034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5BC784B3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103AAE82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7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455EC9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520948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6 20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4C3AD4D7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0804131A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1 5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BAF2296" w14:textId="651BBBFC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1B66B250" w14:textId="0F9E7984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22 500</w:t>
            </w:r>
          </w:p>
        </w:tc>
      </w:tr>
      <w:tr w:rsidR="00067AD7" w:rsidRPr="006D1A86" w14:paraId="19B44359" w14:textId="4DD3791C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57BA09" w14:textId="77777777" w:rsidR="00067AD7" w:rsidRPr="006D1A86" w:rsidRDefault="00067AD7" w:rsidP="00067AD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088D1A0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BDE9F3F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66900F99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FB34702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B7FD2E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78A54D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7B6A61C5" w14:textId="77777777" w:rsidR="00067AD7" w:rsidRPr="006D1A86" w:rsidRDefault="00067AD7" w:rsidP="00067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3B35CADD" w14:textId="77777777" w:rsidR="00067AD7" w:rsidRPr="006D1A86" w:rsidRDefault="00067AD7" w:rsidP="00067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162C07CE" w14:textId="545801D4" w:rsidR="00067AD7" w:rsidRPr="006D1A86" w:rsidRDefault="0031703A" w:rsidP="00067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44D9FD0A" w14:textId="71E93AD5" w:rsidR="00067AD7" w:rsidRPr="006D1A86" w:rsidRDefault="0031703A" w:rsidP="00067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000</w:t>
            </w:r>
          </w:p>
        </w:tc>
      </w:tr>
      <w:tr w:rsidR="00067AD7" w:rsidRPr="006D1A86" w14:paraId="6F2EF018" w14:textId="79CD489D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88769D" w14:textId="77777777" w:rsidR="00067AD7" w:rsidRPr="006D1A86" w:rsidRDefault="00067AD7" w:rsidP="00067AD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53B313D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ADCC096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21D502A6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03D37113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A5A66A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EE1969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00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0B519003" w14:textId="77777777" w:rsidR="00067AD7" w:rsidRPr="006D1A86" w:rsidRDefault="00067AD7" w:rsidP="00067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530E85C6" w14:textId="77777777" w:rsidR="00067AD7" w:rsidRPr="006D1A86" w:rsidRDefault="00067AD7" w:rsidP="00067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137521D3" w14:textId="0C32C446" w:rsidR="00067AD7" w:rsidRPr="006D1A86" w:rsidRDefault="0031703A" w:rsidP="00067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5367A306" w14:textId="623D94CD" w:rsidR="00067AD7" w:rsidRPr="006D1A86" w:rsidRDefault="0031703A" w:rsidP="00067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3 000</w:t>
            </w:r>
          </w:p>
        </w:tc>
      </w:tr>
      <w:tr w:rsidR="00067AD7" w:rsidRPr="006D1A86" w14:paraId="518F5160" w14:textId="49E5FDE9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BDA986" w14:textId="77777777" w:rsidR="00067AD7" w:rsidRPr="006D1A86" w:rsidRDefault="00067AD7" w:rsidP="00067AD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51D6D98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5023A0F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317A231F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5A235A7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F115E5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DE1BDF1" w14:textId="77777777" w:rsidR="00067AD7" w:rsidRPr="006D1A86" w:rsidRDefault="00067AD7" w:rsidP="00067AD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5840B8E4" w14:textId="77777777" w:rsidR="00067AD7" w:rsidRPr="006D1A86" w:rsidRDefault="00067AD7" w:rsidP="00067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4601E3DC" w14:textId="77777777" w:rsidR="00067AD7" w:rsidRPr="006D1A86" w:rsidRDefault="00067AD7" w:rsidP="00067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FC7DE58" w14:textId="791BAB5D" w:rsidR="00067AD7" w:rsidRPr="006D1A86" w:rsidRDefault="0031703A" w:rsidP="00067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174AC098" w14:textId="3A92E315" w:rsidR="00067AD7" w:rsidRPr="006D1A86" w:rsidRDefault="0031703A" w:rsidP="00067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 000</w:t>
            </w:r>
          </w:p>
        </w:tc>
      </w:tr>
      <w:tr w:rsidR="00B96891" w:rsidRPr="006D1A86" w14:paraId="69A0A9AA" w14:textId="29CB3EBE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1C3A5" w14:textId="77777777" w:rsidR="00B96891" w:rsidRPr="006D1A86" w:rsidRDefault="00B96891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A2B3668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6D306BA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18B60156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195E0C26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04C15B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7A98B2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9 00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6F40E04B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26E9925C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A597570" w14:textId="25DA921F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7532C959" w14:textId="4F695B15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  <w:r w:rsidR="00200F75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96891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</w:tr>
      <w:tr w:rsidR="00B96891" w:rsidRPr="006D1A86" w14:paraId="1F284406" w14:textId="386362BA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99BB38" w14:textId="77777777" w:rsidR="00B96891" w:rsidRPr="006D1A86" w:rsidRDefault="00B96891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BB032BA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196EC2D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55EF55AF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59B70486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355C60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25A497" w14:textId="77777777" w:rsidR="00B96891" w:rsidRPr="006D1A86" w:rsidRDefault="00B96891" w:rsidP="00B96891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3 00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36282D44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3E5D5F92" w14:textId="77777777" w:rsidR="00B96891" w:rsidRPr="006D1A86" w:rsidRDefault="00B96891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3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4C1FEDC" w14:textId="5B921E1E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57CF5C1A" w14:textId="2D095774" w:rsidR="00B96891" w:rsidRPr="006D1A86" w:rsidRDefault="0031703A" w:rsidP="00B96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B96891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200F75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96891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</w:tr>
      <w:tr w:rsidR="0031703A" w:rsidRPr="006D1A86" w14:paraId="44F2A509" w14:textId="77777777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3FA1C1" w14:textId="181826DA" w:rsidR="0031703A" w:rsidRPr="006D1A86" w:rsidRDefault="0031703A" w:rsidP="0031703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 xml:space="preserve">Činnosti </w:t>
            </w:r>
            <w:proofErr w:type="spellStart"/>
            <w:r w:rsidRPr="006D1A86">
              <w:rPr>
                <w:rFonts w:ascii="Times New Roman" w:hAnsi="Times New Roman" w:cs="Times New Roman"/>
                <w:b w:val="0"/>
              </w:rPr>
              <w:t>extrateritoriálnych</w:t>
            </w:r>
            <w:proofErr w:type="spellEnd"/>
            <w:r w:rsidRPr="006D1A86">
              <w:rPr>
                <w:rFonts w:ascii="Times New Roman" w:hAnsi="Times New Roman" w:cs="Times New Roman"/>
                <w:b w:val="0"/>
              </w:rPr>
              <w:t xml:space="preserve"> organizácií a združení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82D383D" w14:textId="77777777" w:rsidR="0031703A" w:rsidRPr="006D1A86" w:rsidRDefault="0031703A" w:rsidP="0031703A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9D34ECE" w14:textId="77777777" w:rsidR="0031703A" w:rsidRPr="006D1A86" w:rsidRDefault="0031703A" w:rsidP="0031703A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bottom"/>
          </w:tcPr>
          <w:p w14:paraId="1A831C17" w14:textId="77777777" w:rsidR="0031703A" w:rsidRPr="006D1A86" w:rsidRDefault="0031703A" w:rsidP="0031703A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bottom"/>
          </w:tcPr>
          <w:p w14:paraId="32D95D5F" w14:textId="77777777" w:rsidR="0031703A" w:rsidRPr="006D1A86" w:rsidRDefault="0031703A" w:rsidP="0031703A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DFD622" w14:textId="77777777" w:rsidR="0031703A" w:rsidRPr="006D1A86" w:rsidRDefault="0031703A" w:rsidP="0031703A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26C146" w14:textId="77777777" w:rsidR="0031703A" w:rsidRPr="006D1A86" w:rsidRDefault="0031703A" w:rsidP="0031703A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06D17BFD" w14:textId="77777777" w:rsidR="0031703A" w:rsidRPr="006D1A86" w:rsidRDefault="0031703A" w:rsidP="003170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2D8E5F6B" w14:textId="77777777" w:rsidR="0031703A" w:rsidRPr="006D1A86" w:rsidRDefault="0031703A" w:rsidP="003170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9EF62CA" w14:textId="7197464B" w:rsidR="0031703A" w:rsidRPr="006D1A86" w:rsidRDefault="0031703A" w:rsidP="003170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7FADADD4" w14:textId="5370A7ED" w:rsidR="0031703A" w:rsidRPr="006D1A86" w:rsidRDefault="0031703A" w:rsidP="003170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0 000</w:t>
            </w:r>
          </w:p>
        </w:tc>
      </w:tr>
      <w:tr w:rsidR="0031703A" w:rsidRPr="006D1A86" w14:paraId="42520488" w14:textId="490D25D0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C667CE" w14:textId="77777777" w:rsidR="0031703A" w:rsidRPr="006D1A86" w:rsidRDefault="0031703A" w:rsidP="0031703A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92A91" w14:textId="77777777" w:rsidR="0031703A" w:rsidRPr="006D1A86" w:rsidRDefault="0031703A" w:rsidP="0031703A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32E99E" w14:textId="77777777" w:rsidR="0031703A" w:rsidRPr="006D1A86" w:rsidRDefault="0031703A" w:rsidP="0031703A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253956A6" w14:textId="77777777" w:rsidR="0031703A" w:rsidRPr="006D1A86" w:rsidRDefault="0031703A" w:rsidP="0031703A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1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23BDE8B6" w14:textId="77777777" w:rsidR="0031703A" w:rsidRPr="006D1A86" w:rsidRDefault="0031703A" w:rsidP="0031703A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39 80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954FC1" w14:textId="77777777" w:rsidR="0031703A" w:rsidRPr="006D1A86" w:rsidRDefault="0031703A" w:rsidP="0031703A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5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217D73" w14:textId="77777777" w:rsidR="0031703A" w:rsidRPr="006D1A86" w:rsidRDefault="0031703A" w:rsidP="0031703A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378 400</w:t>
            </w:r>
          </w:p>
        </w:tc>
        <w:tc>
          <w:tcPr>
            <w:tcW w:w="735" w:type="dxa"/>
            <w:tcBorders>
              <w:right w:val="single" w:sz="4" w:space="0" w:color="7F7F7F" w:themeColor="text1" w:themeTint="80"/>
            </w:tcBorders>
            <w:vAlign w:val="bottom"/>
          </w:tcPr>
          <w:p w14:paraId="0DD6728E" w14:textId="77777777" w:rsidR="0031703A" w:rsidRPr="006D1A86" w:rsidRDefault="0031703A" w:rsidP="003170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7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76F579E4" w14:textId="77777777" w:rsidR="0031703A" w:rsidRPr="006D1A86" w:rsidRDefault="0031703A" w:rsidP="003170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802 5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B10AF06" w14:textId="1618B352" w:rsidR="0031703A" w:rsidRPr="006D1A86" w:rsidRDefault="0031703A" w:rsidP="003170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4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18708AA3" w14:textId="142B0C65" w:rsidR="0031703A" w:rsidRPr="006D1A86" w:rsidRDefault="0031703A" w:rsidP="003170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 625 700</w:t>
            </w:r>
          </w:p>
        </w:tc>
      </w:tr>
    </w:tbl>
    <w:p w14:paraId="5F84B40A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518E18B9" w14:textId="13385C21" w:rsidR="00D54C69" w:rsidRPr="006D1A86" w:rsidRDefault="00236DEF" w:rsidP="00575BA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D1A86">
        <w:rPr>
          <w:rFonts w:ascii="Times New Roman" w:hAnsi="Times New Roman" w:cs="Times New Roman"/>
          <w:i/>
          <w:vertAlign w:val="superscript"/>
        </w:rPr>
        <w:t>x</w:t>
      </w:r>
      <w:r w:rsidR="00E25046">
        <w:rPr>
          <w:rFonts w:ascii="Times New Roman" w:hAnsi="Times New Roman" w:cs="Times New Roman"/>
          <w:i/>
        </w:rPr>
        <w:t xml:space="preserve"> O</w:t>
      </w:r>
      <w:r w:rsidRPr="006D1A86">
        <w:rPr>
          <w:rFonts w:ascii="Times New Roman" w:hAnsi="Times New Roman" w:cs="Times New Roman"/>
          <w:i/>
        </w:rPr>
        <w:t>KNZ - KOBRA v týchto kalendárnych rokoch nepôsobila (činnosť začala 01. 10. 2013).</w:t>
      </w:r>
    </w:p>
    <w:p w14:paraId="46E08AA7" w14:textId="77777777" w:rsidR="00F0043F" w:rsidRPr="006D1A86" w:rsidRDefault="00F0043F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2B8E91" w14:textId="77777777" w:rsidR="00EE2DF8" w:rsidRPr="006D1A86" w:rsidRDefault="00EE2DF8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093EBF" w14:textId="77777777" w:rsidR="00EE2DF8" w:rsidRPr="006D1A86" w:rsidRDefault="00EE2DF8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B8F8B5" w14:textId="77777777" w:rsidR="00EE2DF8" w:rsidRPr="006D1A86" w:rsidRDefault="00EE2DF8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2A10FE" w14:textId="77777777" w:rsidR="00EE2DF8" w:rsidRPr="006D1A86" w:rsidRDefault="00EE2DF8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DAC6ED" w14:textId="77777777" w:rsidR="00EE2DF8" w:rsidRPr="006D1A86" w:rsidRDefault="00EE2DF8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0E463E" w14:textId="77777777" w:rsidR="00EE2DF8" w:rsidRPr="006D1A86" w:rsidRDefault="00EE2DF8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A991B0" w14:textId="77777777" w:rsidR="00EE2DF8" w:rsidRPr="006D1A86" w:rsidRDefault="00EE2DF8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46EC9F" w14:textId="77777777" w:rsidR="00EE2DF8" w:rsidRPr="006D1A86" w:rsidRDefault="00EE2DF8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5755AF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9b</w:t>
      </w:r>
    </w:p>
    <w:p w14:paraId="587F0AAA" w14:textId="77777777" w:rsidR="00EA2342" w:rsidRPr="006D1A86" w:rsidRDefault="00254063" w:rsidP="008D0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t v členení podľa SK NACE z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513"/>
        <w:gridCol w:w="1082"/>
        <w:gridCol w:w="1162"/>
        <w:gridCol w:w="1082"/>
        <w:gridCol w:w="1162"/>
        <w:gridCol w:w="1082"/>
        <w:gridCol w:w="1162"/>
        <w:gridCol w:w="1112"/>
        <w:gridCol w:w="1144"/>
        <w:gridCol w:w="1144"/>
        <w:gridCol w:w="1141"/>
      </w:tblGrid>
      <w:tr w:rsidR="00B17C80" w:rsidRPr="006D1A86" w14:paraId="34F3F479" w14:textId="45B556B7" w:rsidTr="009E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tcBorders>
              <w:bottom w:val="single" w:sz="12" w:space="0" w:color="7F7F7F" w:themeColor="text1" w:themeTint="80"/>
            </w:tcBorders>
          </w:tcPr>
          <w:p w14:paraId="1CC911C6" w14:textId="77777777" w:rsidR="00B17C80" w:rsidRPr="006D1A86" w:rsidRDefault="00B17C80" w:rsidP="00B05086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759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8BB8FA0" w14:textId="77777777" w:rsidR="00B17C80" w:rsidRPr="006D1A86" w:rsidRDefault="00B17C80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  <w:r w:rsidRPr="006D1A86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759" w:type="pct"/>
            <w:gridSpan w:val="2"/>
            <w:tcBorders>
              <w:bottom w:val="single" w:sz="4" w:space="0" w:color="7F7F7F" w:themeColor="text1" w:themeTint="80"/>
            </w:tcBorders>
          </w:tcPr>
          <w:p w14:paraId="7E81DDE3" w14:textId="77777777" w:rsidR="00B17C80" w:rsidRPr="006D1A86" w:rsidRDefault="00B17C80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75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2A5BD4" w14:textId="77777777" w:rsidR="00B17C80" w:rsidRPr="006D1A86" w:rsidRDefault="00B17C80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763" w:type="pct"/>
            <w:gridSpan w:val="2"/>
            <w:tcBorders>
              <w:bottom w:val="single" w:sz="4" w:space="0" w:color="7F7F7F" w:themeColor="text1" w:themeTint="80"/>
            </w:tcBorders>
          </w:tcPr>
          <w:p w14:paraId="0F11B25B" w14:textId="77777777" w:rsidR="00B17C80" w:rsidRPr="006D1A86" w:rsidRDefault="00B17C80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72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58CC96D3" w14:textId="3265AF98" w:rsidR="00B17C80" w:rsidRPr="006D1A86" w:rsidRDefault="00B17C80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B17C80" w:rsidRPr="006D1A86" w14:paraId="4A4C53C8" w14:textId="3BC30F85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0DF68E44" w14:textId="77777777" w:rsidR="00B17C80" w:rsidRPr="006D1A86" w:rsidRDefault="00B17C80" w:rsidP="00B17C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6BC850B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93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948D5A1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A386B24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9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172FBE7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3368CC2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9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EC2BF05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7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0272D23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8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9FB572E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8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124396A" w14:textId="20FA587E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8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5372640" w14:textId="3F219C3C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8D3AE3" w:rsidRPr="006D1A86" w14:paraId="764FD77F" w14:textId="6FC34348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tcBorders>
              <w:top w:val="single" w:sz="12" w:space="0" w:color="7F7F7F" w:themeColor="text1" w:themeTint="80"/>
            </w:tcBorders>
          </w:tcPr>
          <w:p w14:paraId="6D36F1DA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E91BFF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CE403BD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705E79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BE5289E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153F503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EB5618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7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52C708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1AA88D3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 600</w:t>
            </w:r>
          </w:p>
        </w:tc>
        <w:tc>
          <w:tcPr>
            <w:tcW w:w="38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E076DE8" w14:textId="5EB054FD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0F91FC9" w14:textId="2DB96905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2 000</w:t>
            </w:r>
          </w:p>
        </w:tc>
      </w:tr>
      <w:tr w:rsidR="00B17C80" w:rsidRPr="006D1A86" w14:paraId="5FCA051E" w14:textId="60453AF5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700B22F6" w14:textId="77777777" w:rsidR="00B17C80" w:rsidRPr="006D1A86" w:rsidRDefault="00B17C80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 dobývanie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76493312" w14:textId="3E785465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7139358B" w14:textId="294A7B10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3AC80703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center"/>
          </w:tcPr>
          <w:p w14:paraId="26C1DF20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998AB7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B6B823E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76" w:type="pct"/>
            <w:tcBorders>
              <w:right w:val="single" w:sz="4" w:space="0" w:color="7F7F7F" w:themeColor="text1" w:themeTint="80"/>
            </w:tcBorders>
            <w:vAlign w:val="center"/>
          </w:tcPr>
          <w:p w14:paraId="667076C9" w14:textId="71D7C6FE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vAlign w:val="center"/>
          </w:tcPr>
          <w:p w14:paraId="0389FD60" w14:textId="1C11CC50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4CED56" w14:textId="11419585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AF3BA25" w14:textId="1B3311E1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D3AE3" w:rsidRPr="006D1A86" w14:paraId="21C13A3A" w14:textId="533901EB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64334768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1E47561F" w14:textId="615CC181" w:rsidR="008D3AE3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31BFA7F9" w14:textId="295FDC85" w:rsidR="008D3AE3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209BC497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center"/>
          </w:tcPr>
          <w:p w14:paraId="12D19320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05E3EE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605E8DE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376" w:type="pct"/>
            <w:tcBorders>
              <w:right w:val="single" w:sz="4" w:space="0" w:color="7F7F7F" w:themeColor="text1" w:themeTint="80"/>
            </w:tcBorders>
            <w:vAlign w:val="center"/>
          </w:tcPr>
          <w:p w14:paraId="1BC36A76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vAlign w:val="center"/>
          </w:tcPr>
          <w:p w14:paraId="32D7F43B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783096" w14:textId="1CCED925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D0B8477" w14:textId="466D2E9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6 500</w:t>
            </w:r>
          </w:p>
        </w:tc>
      </w:tr>
      <w:tr w:rsidR="008D3AE3" w:rsidRPr="006D1A86" w14:paraId="34759084" w14:textId="4DE598E1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0CE37ECB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, dodávka elektriny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0E83DC4F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73A77CC4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7B6A62A3" w14:textId="6AD718B3" w:rsidR="008D3AE3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center"/>
          </w:tcPr>
          <w:p w14:paraId="3B56F5BC" w14:textId="58DB74D3" w:rsidR="008D3AE3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E0424" w14:textId="68FFE23F" w:rsidR="008D3AE3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91A090" w14:textId="28ABFC6E" w:rsidR="008D3AE3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right w:val="single" w:sz="4" w:space="0" w:color="7F7F7F" w:themeColor="text1" w:themeTint="80"/>
            </w:tcBorders>
            <w:vAlign w:val="center"/>
          </w:tcPr>
          <w:p w14:paraId="01C972BB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vAlign w:val="center"/>
          </w:tcPr>
          <w:p w14:paraId="28432F2D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9F7B73A" w14:textId="5DE20D97" w:rsidR="008D3AE3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C26CCCC" w14:textId="44304873" w:rsidR="008D3AE3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D3AE3" w:rsidRPr="006D1A86" w14:paraId="04194109" w14:textId="778B9EE0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1D35E728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37F19CC8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4B1887C9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7 34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071E0FC7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center"/>
          </w:tcPr>
          <w:p w14:paraId="274FEC08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6 4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1EC539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80FF22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376" w:type="pct"/>
            <w:tcBorders>
              <w:right w:val="single" w:sz="4" w:space="0" w:color="7F7F7F" w:themeColor="text1" w:themeTint="80"/>
            </w:tcBorders>
            <w:vAlign w:val="center"/>
          </w:tcPr>
          <w:p w14:paraId="2AC8BCFB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vAlign w:val="center"/>
          </w:tcPr>
          <w:p w14:paraId="7206A5F3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 50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1B6D31" w14:textId="65A14200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25ADF73" w14:textId="766DF075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000</w:t>
            </w:r>
          </w:p>
        </w:tc>
      </w:tr>
      <w:tr w:rsidR="008D3AE3" w:rsidRPr="006D1A86" w14:paraId="14D16F12" w14:textId="333B2428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57E09D28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5EF9EBC9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34D75935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3 65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44862244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center"/>
          </w:tcPr>
          <w:p w14:paraId="68DD66A3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4 6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B7768D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4BB1F2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8 000</w:t>
            </w:r>
          </w:p>
        </w:tc>
        <w:tc>
          <w:tcPr>
            <w:tcW w:w="376" w:type="pct"/>
            <w:tcBorders>
              <w:right w:val="single" w:sz="4" w:space="0" w:color="7F7F7F" w:themeColor="text1" w:themeTint="80"/>
            </w:tcBorders>
            <w:vAlign w:val="center"/>
          </w:tcPr>
          <w:p w14:paraId="17F68FFF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vAlign w:val="center"/>
          </w:tcPr>
          <w:p w14:paraId="68FEDF82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9 50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D569139" w14:textId="72AEBF5F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EE6E327" w14:textId="34F09DEB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7 000</w:t>
            </w:r>
          </w:p>
        </w:tc>
      </w:tr>
      <w:tr w:rsidR="00B17C80" w:rsidRPr="006D1A86" w14:paraId="17680103" w14:textId="7AA53A16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419ECE25" w14:textId="77777777" w:rsidR="00B17C80" w:rsidRPr="006D1A86" w:rsidRDefault="00B17C80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 skladovanie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04573BA9" w14:textId="54A20C43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21986A2F" w14:textId="67BD39BC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6F2E51DB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center"/>
          </w:tcPr>
          <w:p w14:paraId="5F073505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289E166" w14:textId="3B97865E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98E510" w14:textId="3F0AAB2D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right w:val="single" w:sz="4" w:space="0" w:color="7F7F7F" w:themeColor="text1" w:themeTint="80"/>
            </w:tcBorders>
            <w:vAlign w:val="center"/>
          </w:tcPr>
          <w:p w14:paraId="7A987CF0" w14:textId="7F27B5FC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vAlign w:val="center"/>
          </w:tcPr>
          <w:p w14:paraId="46FDF335" w14:textId="317D8473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421CE6" w14:textId="53D62158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FB265FD" w14:textId="0B584184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D3AE3" w:rsidRPr="006D1A86" w14:paraId="3C07193A" w14:textId="69FF6875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0BFB91E1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4D182AA5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3328E7D7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1 799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4352EC29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center"/>
          </w:tcPr>
          <w:p w14:paraId="5F3ABE8E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1 5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BAD295F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190EE8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376" w:type="pct"/>
            <w:tcBorders>
              <w:right w:val="single" w:sz="4" w:space="0" w:color="7F7F7F" w:themeColor="text1" w:themeTint="80"/>
            </w:tcBorders>
            <w:vAlign w:val="center"/>
          </w:tcPr>
          <w:p w14:paraId="755DBB9C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vAlign w:val="center"/>
          </w:tcPr>
          <w:p w14:paraId="27F34E14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0 00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603CA1D" w14:textId="4FB5F653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65750A3" w14:textId="12B7B661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0 500</w:t>
            </w:r>
          </w:p>
        </w:tc>
      </w:tr>
      <w:tr w:rsidR="00B17C80" w:rsidRPr="006D1A86" w14:paraId="1F05F681" w14:textId="5EBD218E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775F963E" w14:textId="77777777" w:rsidR="00B17C80" w:rsidRPr="006D1A86" w:rsidRDefault="00B17C80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 komunikácie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2913B000" w14:textId="660122D4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7353C3FE" w14:textId="3FDE6289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6F92D8DD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center"/>
          </w:tcPr>
          <w:p w14:paraId="6F967E35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7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B74B50E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52D964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76" w:type="pct"/>
            <w:tcBorders>
              <w:right w:val="single" w:sz="4" w:space="0" w:color="7F7F7F" w:themeColor="text1" w:themeTint="80"/>
            </w:tcBorders>
            <w:vAlign w:val="center"/>
          </w:tcPr>
          <w:p w14:paraId="506A9C2E" w14:textId="395B5063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vAlign w:val="center"/>
          </w:tcPr>
          <w:p w14:paraId="24F67C29" w14:textId="7DF9E55F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408306A" w14:textId="58CA163E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BD2219" w14:textId="5BC42A3B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17C80" w:rsidRPr="006D1A86" w14:paraId="3DC6464A" w14:textId="2AD1E6EF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42CE82E3" w14:textId="77777777" w:rsidR="00B17C80" w:rsidRPr="006D1A86" w:rsidRDefault="00B17C80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 podporné služby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07801802" w14:textId="58739AA9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5825BA86" w14:textId="5176EBB9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3A71908E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center"/>
          </w:tcPr>
          <w:p w14:paraId="31C36450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EC2AE7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36B198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76" w:type="pct"/>
            <w:tcBorders>
              <w:right w:val="single" w:sz="4" w:space="0" w:color="7F7F7F" w:themeColor="text1" w:themeTint="80"/>
            </w:tcBorders>
            <w:vAlign w:val="center"/>
          </w:tcPr>
          <w:p w14:paraId="5747C73E" w14:textId="4CDF9B72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vAlign w:val="center"/>
          </w:tcPr>
          <w:p w14:paraId="77B38A1C" w14:textId="76E16B50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094C9E2" w14:textId="0F94EDE2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1952E19" w14:textId="5F769F69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D3AE3" w:rsidRPr="006D1A86" w14:paraId="1E58CF62" w14:textId="631655AA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7A8350EF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1AC4C8AD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0A536566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3C65B7A5" w14:textId="761DAEC5" w:rsidR="008D3AE3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center"/>
          </w:tcPr>
          <w:p w14:paraId="25431A9F" w14:textId="6BC6BFE3" w:rsidR="008D3AE3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A610BE6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8122AA2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376" w:type="pct"/>
            <w:tcBorders>
              <w:right w:val="single" w:sz="4" w:space="0" w:color="7F7F7F" w:themeColor="text1" w:themeTint="80"/>
            </w:tcBorders>
            <w:vAlign w:val="center"/>
          </w:tcPr>
          <w:p w14:paraId="0BFA458C" w14:textId="40927001" w:rsidR="008D3AE3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vAlign w:val="center"/>
          </w:tcPr>
          <w:p w14:paraId="1B4AC448" w14:textId="40DEDB5E" w:rsidR="008D3AE3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73EA4D" w14:textId="06CD86FB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AE139C4" w14:textId="15C00D33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8 000</w:t>
            </w:r>
          </w:p>
        </w:tc>
      </w:tr>
      <w:tr w:rsidR="00B17C80" w:rsidRPr="006D1A86" w14:paraId="7EB85D9C" w14:textId="5D71FA54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5018922E" w14:textId="77777777" w:rsidR="00B17C80" w:rsidRPr="006D1A86" w:rsidRDefault="00B17C80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 oblasti nehnuteľností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59ACD5A9" w14:textId="1716958A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568DA443" w14:textId="541B8C33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12E37F73" w14:textId="42BC5F46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center"/>
          </w:tcPr>
          <w:p w14:paraId="3C9D21D7" w14:textId="4F9FEB5A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27FE62" w14:textId="1755ADD3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056E82A" w14:textId="4CFA2E46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right w:val="single" w:sz="4" w:space="0" w:color="7F7F7F" w:themeColor="text1" w:themeTint="80"/>
            </w:tcBorders>
            <w:vAlign w:val="center"/>
          </w:tcPr>
          <w:p w14:paraId="01158920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vAlign w:val="center"/>
          </w:tcPr>
          <w:p w14:paraId="323A3963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CFAF6B7" w14:textId="64CE74B5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89D5888" w14:textId="5F601D5E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17C80" w:rsidRPr="006D1A86" w14:paraId="7C9C4C46" w14:textId="475A4873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01EC1C6E" w14:textId="77777777" w:rsidR="00B17C80" w:rsidRPr="006D1A86" w:rsidRDefault="00B17C80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5A0B4F4C" w14:textId="5A3DFCC2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7EEDFE4F" w14:textId="539D498D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0B421C88" w14:textId="4514BD41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center"/>
          </w:tcPr>
          <w:p w14:paraId="024D3C64" w14:textId="47AD2D1F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8127788" w14:textId="34CE1D3B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78086E2" w14:textId="62442631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right w:val="single" w:sz="4" w:space="0" w:color="7F7F7F" w:themeColor="text1" w:themeTint="80"/>
            </w:tcBorders>
            <w:vAlign w:val="center"/>
          </w:tcPr>
          <w:p w14:paraId="08C35ADB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vAlign w:val="center"/>
          </w:tcPr>
          <w:p w14:paraId="4981335D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38BA932" w14:textId="05538248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D9A451B" w14:textId="6FB9C38B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D3AE3" w:rsidRPr="006D1A86" w14:paraId="36A6121B" w14:textId="525A1B23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1327234D" w14:textId="77777777" w:rsidR="008D3AE3" w:rsidRPr="006D1A86" w:rsidRDefault="008D3AE3" w:rsidP="008D3AE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5F81FCD7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18CDA2F8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1 15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23F1B5EC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center"/>
          </w:tcPr>
          <w:p w14:paraId="0ADCF08F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8 4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055EE9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E16FCFE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376" w:type="pct"/>
            <w:tcBorders>
              <w:right w:val="single" w:sz="4" w:space="0" w:color="7F7F7F" w:themeColor="text1" w:themeTint="80"/>
            </w:tcBorders>
            <w:vAlign w:val="center"/>
          </w:tcPr>
          <w:p w14:paraId="12F468C7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vAlign w:val="center"/>
          </w:tcPr>
          <w:p w14:paraId="45645F3A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 50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4072900" w14:textId="09A5F96E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CFF125" w14:textId="3F5E9C58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4 000</w:t>
            </w:r>
          </w:p>
        </w:tc>
      </w:tr>
      <w:tr w:rsidR="00B17C80" w:rsidRPr="006D1A86" w14:paraId="4A86A2BF" w14:textId="7562F3B3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1C116E14" w14:textId="32B1B76D" w:rsidR="00B17C80" w:rsidRPr="006D1A86" w:rsidRDefault="00B17C80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é</w:t>
            </w:r>
            <w:r w:rsidR="00EA3BBB"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 (poriadkové pokuty)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63B8A7B1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3E061482" w14:textId="77777777" w:rsidR="00B17C80" w:rsidRPr="006D1A86" w:rsidRDefault="00B17C80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0A4D8596" w14:textId="59A8D52D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center"/>
          </w:tcPr>
          <w:p w14:paraId="5B0A9479" w14:textId="3D071429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EEBCA6" w14:textId="6B7A03C2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C80C37" w14:textId="42EF2123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right w:val="single" w:sz="4" w:space="0" w:color="7F7F7F" w:themeColor="text1" w:themeTint="80"/>
            </w:tcBorders>
            <w:vAlign w:val="center"/>
          </w:tcPr>
          <w:p w14:paraId="498960A3" w14:textId="374F0C04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vAlign w:val="center"/>
          </w:tcPr>
          <w:p w14:paraId="364D3212" w14:textId="6E8CBFEE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2761E52" w14:textId="448F9EF6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02C235E" w14:textId="54D219C2" w:rsidR="00B17C80" w:rsidRPr="006D1A86" w:rsidRDefault="009E44B4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D3AE3" w:rsidRPr="006D1A86" w14:paraId="2B9CC7AB" w14:textId="6855CB67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2A1E5ACC" w14:textId="77777777" w:rsidR="008D3AE3" w:rsidRPr="006D1A86" w:rsidRDefault="008D3AE3" w:rsidP="008D3AE3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698DFCAE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07237E60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51 049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77B3D036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center"/>
          </w:tcPr>
          <w:p w14:paraId="48478F51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36 6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51FF3F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BA1882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31 000</w:t>
            </w:r>
          </w:p>
        </w:tc>
        <w:tc>
          <w:tcPr>
            <w:tcW w:w="376" w:type="pct"/>
            <w:tcBorders>
              <w:right w:val="single" w:sz="4" w:space="0" w:color="7F7F7F" w:themeColor="text1" w:themeTint="80"/>
            </w:tcBorders>
            <w:vAlign w:val="center"/>
          </w:tcPr>
          <w:p w14:paraId="2E4B208C" w14:textId="77777777" w:rsidR="008D3AE3" w:rsidRPr="006D1A86" w:rsidRDefault="008D3AE3" w:rsidP="007C2B56">
            <w:pPr>
              <w:tabs>
                <w:tab w:val="left" w:pos="28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ab/>
              <w:t>84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vAlign w:val="center"/>
          </w:tcPr>
          <w:p w14:paraId="132C754D" w14:textId="77777777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57 100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068502C" w14:textId="0BA5936E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ab/>
              <w:t>46</w:t>
            </w:r>
          </w:p>
        </w:tc>
        <w:tc>
          <w:tcPr>
            <w:tcW w:w="38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E690ACE" w14:textId="6A15A738" w:rsidR="008D3AE3" w:rsidRPr="006D1A86" w:rsidRDefault="008D3AE3" w:rsidP="007C2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40 000</w:t>
            </w:r>
          </w:p>
        </w:tc>
      </w:tr>
    </w:tbl>
    <w:p w14:paraId="38A4A38B" w14:textId="77777777" w:rsidR="00322F62" w:rsidRPr="006D1A86" w:rsidRDefault="00254063" w:rsidP="00EA234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4B1389F8" w14:textId="77777777" w:rsidR="007E220F" w:rsidRPr="006D1A86" w:rsidRDefault="007E220F" w:rsidP="00322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A0DEF6" w14:textId="77777777" w:rsidR="007E220F" w:rsidRPr="006D1A86" w:rsidRDefault="007E220F" w:rsidP="00322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A51265" w14:textId="77777777" w:rsidR="00E071FB" w:rsidRPr="006D1A86" w:rsidRDefault="00E071FB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196647A" w14:textId="04B32BD4" w:rsidR="00322F62" w:rsidRPr="006D1A86" w:rsidRDefault="00EA2342" w:rsidP="00322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</w:t>
      </w:r>
      <w:r w:rsidR="00D3532B" w:rsidRPr="006D1A86">
        <w:rPr>
          <w:rFonts w:ascii="Times New Roman" w:hAnsi="Times New Roman" w:cs="Times New Roman"/>
          <w:i/>
          <w:sz w:val="24"/>
          <w:szCs w:val="24"/>
        </w:rPr>
        <w:t>abuľka č. 10</w:t>
      </w:r>
    </w:p>
    <w:p w14:paraId="01995F63" w14:textId="77777777" w:rsidR="00322F62" w:rsidRPr="006D1A86" w:rsidRDefault="00322F62" w:rsidP="00322F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t v členení podľa veľkosti zamestnávateľa</w:t>
      </w:r>
      <w:r w:rsidR="00A4609D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0" w:type="auto"/>
        <w:tblLayout w:type="fixed"/>
        <w:tblLook w:val="04A0" w:firstRow="1" w:lastRow="0" w:firstColumn="1" w:lastColumn="0" w:noHBand="0" w:noVBand="1"/>
      </w:tblPr>
      <w:tblGrid>
        <w:gridCol w:w="2005"/>
        <w:gridCol w:w="914"/>
        <w:gridCol w:w="1258"/>
        <w:gridCol w:w="921"/>
        <w:gridCol w:w="1418"/>
        <w:gridCol w:w="1134"/>
        <w:gridCol w:w="1417"/>
        <w:gridCol w:w="1134"/>
        <w:gridCol w:w="1276"/>
        <w:gridCol w:w="992"/>
        <w:gridCol w:w="1560"/>
      </w:tblGrid>
      <w:tr w:rsidR="00E071FB" w:rsidRPr="006D1A86" w14:paraId="310CD04A" w14:textId="0386484A" w:rsidTr="009C4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vMerge w:val="restart"/>
            <w:tcBorders>
              <w:bottom w:val="single" w:sz="12" w:space="0" w:color="7F7F7F" w:themeColor="text1" w:themeTint="80"/>
            </w:tcBorders>
          </w:tcPr>
          <w:p w14:paraId="73ECFBE1" w14:textId="77777777" w:rsidR="00E071FB" w:rsidRPr="006D1A86" w:rsidRDefault="00E071FB" w:rsidP="00255571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2172" w:type="dxa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587E4CD" w14:textId="77777777" w:rsidR="00E071FB" w:rsidRPr="006D1A86" w:rsidRDefault="00E071FB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39" w:type="dxa"/>
            <w:gridSpan w:val="2"/>
            <w:tcBorders>
              <w:bottom w:val="single" w:sz="4" w:space="0" w:color="7F7F7F" w:themeColor="text1" w:themeTint="80"/>
            </w:tcBorders>
          </w:tcPr>
          <w:p w14:paraId="296179F2" w14:textId="77777777" w:rsidR="00E071FB" w:rsidRPr="006D1A86" w:rsidRDefault="00E071FB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55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8FFADA" w14:textId="77777777" w:rsidR="00E071FB" w:rsidRPr="006D1A86" w:rsidRDefault="00E071FB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10" w:type="dxa"/>
            <w:gridSpan w:val="2"/>
            <w:tcBorders>
              <w:bottom w:val="single" w:sz="4" w:space="0" w:color="7F7F7F" w:themeColor="text1" w:themeTint="80"/>
            </w:tcBorders>
          </w:tcPr>
          <w:p w14:paraId="7D975109" w14:textId="77777777" w:rsidR="00E071FB" w:rsidRPr="006D1A86" w:rsidRDefault="00E071FB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52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518FE266" w14:textId="4E945697" w:rsidR="00E071FB" w:rsidRPr="006D1A86" w:rsidRDefault="00E071FB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B17C80" w:rsidRPr="006D1A86" w14:paraId="37621C1D" w14:textId="17ED40A5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539F70D6" w14:textId="77777777" w:rsidR="00B17C80" w:rsidRPr="006D1A86" w:rsidRDefault="00B17C80" w:rsidP="00B17C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6B8A64C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258" w:type="dxa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4D0824F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2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E23DC3B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0C47A81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C9C941B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DEAC991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3439FF5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45C6382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5526213D" w14:textId="74317983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3D5A867" w14:textId="290F87F5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9C4CB4" w:rsidRPr="006D1A86" w14:paraId="01E93728" w14:textId="36AA1C35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12" w:space="0" w:color="7F7F7F" w:themeColor="text1" w:themeTint="80"/>
            </w:tcBorders>
          </w:tcPr>
          <w:p w14:paraId="49DD4C9E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914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D11932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58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C07E29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0 000</w:t>
            </w:r>
          </w:p>
        </w:tc>
        <w:tc>
          <w:tcPr>
            <w:tcW w:w="921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B4D36B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581F98B2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1 600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31C300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12A4C7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94 200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482E9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530884A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62 500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8978350" w14:textId="5BBCE00C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92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708FE36" w14:textId="35E196C0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792 500</w:t>
            </w:r>
          </w:p>
        </w:tc>
      </w:tr>
      <w:tr w:rsidR="009C4CB4" w:rsidRPr="006D1A86" w14:paraId="766DA6A8" w14:textId="6F0D391A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6AF5BCD1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70597C1C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33FB3B61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23 798</w:t>
            </w:r>
          </w:p>
        </w:tc>
        <w:tc>
          <w:tcPr>
            <w:tcW w:w="921" w:type="dxa"/>
            <w:tcBorders>
              <w:right w:val="single" w:sz="4" w:space="0" w:color="7F7F7F" w:themeColor="text1" w:themeTint="80"/>
            </w:tcBorders>
            <w:vAlign w:val="center"/>
          </w:tcPr>
          <w:p w14:paraId="4821BFCB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8" w:type="dxa"/>
            <w:tcBorders>
              <w:left w:val="single" w:sz="4" w:space="0" w:color="7F7F7F" w:themeColor="text1" w:themeTint="80"/>
            </w:tcBorders>
            <w:vAlign w:val="center"/>
          </w:tcPr>
          <w:p w14:paraId="51C7BA7E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667 40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4A554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417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B58485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113 60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7AA996FD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37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</w:tcBorders>
            <w:vAlign w:val="center"/>
          </w:tcPr>
          <w:p w14:paraId="57125C59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582 400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1E40A1" w14:textId="69B0876C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854</w:t>
            </w:r>
          </w:p>
        </w:tc>
        <w:tc>
          <w:tcPr>
            <w:tcW w:w="156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9549254" w14:textId="5138F4E5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892 100</w:t>
            </w:r>
          </w:p>
        </w:tc>
      </w:tr>
      <w:tr w:rsidR="009C4CB4" w:rsidRPr="006D1A86" w14:paraId="433A65DA" w14:textId="6C7E9254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679F838C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6D869043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5E594496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1 800</w:t>
            </w:r>
          </w:p>
        </w:tc>
        <w:tc>
          <w:tcPr>
            <w:tcW w:w="921" w:type="dxa"/>
            <w:tcBorders>
              <w:right w:val="single" w:sz="4" w:space="0" w:color="7F7F7F" w:themeColor="text1" w:themeTint="80"/>
            </w:tcBorders>
            <w:vAlign w:val="center"/>
          </w:tcPr>
          <w:p w14:paraId="21A91E36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418" w:type="dxa"/>
            <w:tcBorders>
              <w:left w:val="single" w:sz="4" w:space="0" w:color="7F7F7F" w:themeColor="text1" w:themeTint="80"/>
            </w:tcBorders>
            <w:vAlign w:val="center"/>
          </w:tcPr>
          <w:p w14:paraId="6FF8D0C9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94 70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6EA0B0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17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A17488B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23 80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5A46D6B5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</w:tcBorders>
            <w:vAlign w:val="center"/>
          </w:tcPr>
          <w:p w14:paraId="6AA7D244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48 900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E76A7C4" w14:textId="59E1326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08</w:t>
            </w:r>
          </w:p>
        </w:tc>
        <w:tc>
          <w:tcPr>
            <w:tcW w:w="156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C09D58" w14:textId="4CE70EDE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812 100</w:t>
            </w:r>
          </w:p>
        </w:tc>
      </w:tr>
      <w:tr w:rsidR="009C4CB4" w:rsidRPr="006D1A86" w14:paraId="37C1F96C" w14:textId="4E612A7C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32622C4B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7B4A19C0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64CAD927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 832</w:t>
            </w:r>
          </w:p>
        </w:tc>
        <w:tc>
          <w:tcPr>
            <w:tcW w:w="921" w:type="dxa"/>
            <w:tcBorders>
              <w:right w:val="single" w:sz="4" w:space="0" w:color="7F7F7F" w:themeColor="text1" w:themeTint="80"/>
            </w:tcBorders>
            <w:vAlign w:val="center"/>
          </w:tcPr>
          <w:p w14:paraId="54F9977E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7F7F7F" w:themeColor="text1" w:themeTint="80"/>
            </w:tcBorders>
            <w:vAlign w:val="center"/>
          </w:tcPr>
          <w:p w14:paraId="06358CF3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0 70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6D0764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C15B40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2 00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28D66A83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</w:tcBorders>
            <w:vAlign w:val="center"/>
          </w:tcPr>
          <w:p w14:paraId="44C0E946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2 000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DBF9D3" w14:textId="3BDAF3AB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156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0A7B802" w14:textId="203AA5FD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53 500</w:t>
            </w:r>
          </w:p>
        </w:tc>
      </w:tr>
      <w:tr w:rsidR="009C4CB4" w:rsidRPr="006D1A86" w14:paraId="29B9D81E" w14:textId="3D4AD9DA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278A79A8" w14:textId="77777777" w:rsidR="009C4CB4" w:rsidRPr="006D1A86" w:rsidRDefault="009C4CB4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0669D835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2598293F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300</w:t>
            </w:r>
          </w:p>
        </w:tc>
        <w:tc>
          <w:tcPr>
            <w:tcW w:w="921" w:type="dxa"/>
            <w:tcBorders>
              <w:right w:val="single" w:sz="4" w:space="0" w:color="7F7F7F" w:themeColor="text1" w:themeTint="80"/>
            </w:tcBorders>
            <w:vAlign w:val="center"/>
          </w:tcPr>
          <w:p w14:paraId="59730E02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4" w:space="0" w:color="7F7F7F" w:themeColor="text1" w:themeTint="80"/>
            </w:tcBorders>
            <w:vAlign w:val="center"/>
          </w:tcPr>
          <w:p w14:paraId="2DED3E71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81351E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4DF7EFD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1D178781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</w:tcBorders>
            <w:vAlign w:val="center"/>
          </w:tcPr>
          <w:p w14:paraId="2AB62BC4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9 000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D483CB" w14:textId="375B1E99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156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9451B7" w14:textId="65878C32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36 500</w:t>
            </w:r>
          </w:p>
        </w:tc>
      </w:tr>
      <w:tr w:rsidR="009C4CB4" w:rsidRPr="006D1A86" w14:paraId="2CAAB15B" w14:textId="040FD6C4" w:rsidTr="009C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59A4CF8A" w14:textId="77777777" w:rsidR="009C4CB4" w:rsidRPr="006D1A86" w:rsidRDefault="009C4CB4" w:rsidP="009C4CB4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22BAB667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6FF45C04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007 730</w:t>
            </w:r>
          </w:p>
        </w:tc>
        <w:tc>
          <w:tcPr>
            <w:tcW w:w="921" w:type="dxa"/>
            <w:tcBorders>
              <w:right w:val="single" w:sz="4" w:space="0" w:color="7F7F7F" w:themeColor="text1" w:themeTint="80"/>
            </w:tcBorders>
            <w:vAlign w:val="center"/>
          </w:tcPr>
          <w:p w14:paraId="0C7AF40D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1418" w:type="dxa"/>
            <w:tcBorders>
              <w:left w:val="single" w:sz="4" w:space="0" w:color="7F7F7F" w:themeColor="text1" w:themeTint="80"/>
            </w:tcBorders>
            <w:vAlign w:val="center"/>
          </w:tcPr>
          <w:p w14:paraId="63F14E18" w14:textId="77777777" w:rsidR="009C4CB4" w:rsidRPr="006D1A86" w:rsidRDefault="009C4CB4" w:rsidP="009C4CB4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752 40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4DD17A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93</w:t>
            </w:r>
          </w:p>
        </w:tc>
        <w:tc>
          <w:tcPr>
            <w:tcW w:w="1417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69F83B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438 60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0364D125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139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</w:tcBorders>
            <w:vAlign w:val="center"/>
          </w:tcPr>
          <w:p w14:paraId="4DB82686" w14:textId="77777777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 144 800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1373848" w14:textId="37BF3434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325</w:t>
            </w:r>
          </w:p>
        </w:tc>
        <w:tc>
          <w:tcPr>
            <w:tcW w:w="156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EAEC54A" w14:textId="3BF48613" w:rsidR="009C4CB4" w:rsidRPr="006D1A86" w:rsidRDefault="009C4CB4" w:rsidP="009C4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 886 700</w:t>
            </w:r>
          </w:p>
        </w:tc>
      </w:tr>
    </w:tbl>
    <w:p w14:paraId="06502098" w14:textId="76290C58" w:rsidR="00415644" w:rsidRPr="006D1A86" w:rsidRDefault="004B5998" w:rsidP="0041564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137F09C7" w14:textId="77777777" w:rsidR="006F22F8" w:rsidRPr="006D1A86" w:rsidRDefault="006F22F8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48505316" w14:textId="77777777" w:rsidR="00E071FB" w:rsidRPr="006D1A86" w:rsidRDefault="00E071FB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4C905EF7" w14:textId="77777777" w:rsidR="00E071FB" w:rsidRPr="006D1A86" w:rsidRDefault="00E071FB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0BA6CC32" w14:textId="77777777" w:rsidR="00D85290" w:rsidRPr="006D1A86" w:rsidRDefault="00D3532B" w:rsidP="00D852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10</w:t>
      </w:r>
      <w:r w:rsidR="00D85290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18F456C9" w14:textId="77777777" w:rsidR="00D85290" w:rsidRPr="006D1A86" w:rsidRDefault="00D85290" w:rsidP="00D852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t v členení podľa veľkosti zamestnávateľa</w:t>
      </w:r>
      <w:r w:rsidR="00A4609D" w:rsidRPr="006D1A86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4818" w:type="pct"/>
        <w:tblLook w:val="04A0" w:firstRow="1" w:lastRow="0" w:firstColumn="1" w:lastColumn="0" w:noHBand="0" w:noVBand="1"/>
      </w:tblPr>
      <w:tblGrid>
        <w:gridCol w:w="2609"/>
        <w:gridCol w:w="1083"/>
        <w:gridCol w:w="1106"/>
        <w:gridCol w:w="1083"/>
        <w:gridCol w:w="1311"/>
        <w:gridCol w:w="872"/>
        <w:gridCol w:w="1288"/>
        <w:gridCol w:w="898"/>
        <w:gridCol w:w="1405"/>
        <w:gridCol w:w="1154"/>
        <w:gridCol w:w="1439"/>
      </w:tblGrid>
      <w:tr w:rsidR="00B17C80" w:rsidRPr="006D1A86" w14:paraId="3A710A12" w14:textId="2EC59C4C" w:rsidTr="009E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vMerge w:val="restart"/>
            <w:tcBorders>
              <w:bottom w:val="single" w:sz="12" w:space="0" w:color="7F7F7F" w:themeColor="text1" w:themeTint="80"/>
            </w:tcBorders>
          </w:tcPr>
          <w:p w14:paraId="70B20E78" w14:textId="77777777" w:rsidR="00B17C80" w:rsidRPr="006D1A86" w:rsidRDefault="00B17C80" w:rsidP="00255571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768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9E20D4C" w14:textId="77777777" w:rsidR="00B17C80" w:rsidRPr="006D1A86" w:rsidRDefault="00B17C80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40" w:type="pct"/>
            <w:gridSpan w:val="2"/>
            <w:tcBorders>
              <w:bottom w:val="single" w:sz="4" w:space="0" w:color="7F7F7F" w:themeColor="text1" w:themeTint="80"/>
            </w:tcBorders>
          </w:tcPr>
          <w:p w14:paraId="7025189D" w14:textId="77777777" w:rsidR="00B17C80" w:rsidRPr="006D1A86" w:rsidRDefault="00B17C80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5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2E308D" w14:textId="77777777" w:rsidR="00B17C80" w:rsidRPr="006D1A86" w:rsidRDefault="00B17C80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08" w:type="pct"/>
            <w:gridSpan w:val="2"/>
            <w:tcBorders>
              <w:bottom w:val="single" w:sz="4" w:space="0" w:color="7F7F7F" w:themeColor="text1" w:themeTint="80"/>
            </w:tcBorders>
          </w:tcPr>
          <w:p w14:paraId="39097241" w14:textId="77777777" w:rsidR="00B17C80" w:rsidRPr="006D1A86" w:rsidRDefault="00B17C80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1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6E09DEE2" w14:textId="091717AB" w:rsidR="00B17C80" w:rsidRPr="006D1A86" w:rsidRDefault="00B17C80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B17C80" w:rsidRPr="006D1A86" w14:paraId="7E4EFB1E" w14:textId="0BB864B0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1D9C21F1" w14:textId="77777777" w:rsidR="00B17C80" w:rsidRPr="006D1A86" w:rsidRDefault="00B17C80" w:rsidP="00B17C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9CEE662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88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168EA2F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8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0ECE9D7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6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BD38BA2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0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DA0BE56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5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AB2C615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1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765C922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9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6E1C4FD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0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3757373" w14:textId="15EA29C6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BFB6CA9" w14:textId="53514DFF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B17C80" w:rsidRPr="006D1A86" w14:paraId="7695B3A8" w14:textId="37845621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tcBorders>
              <w:top w:val="single" w:sz="12" w:space="0" w:color="7F7F7F" w:themeColor="text1" w:themeTint="80"/>
            </w:tcBorders>
          </w:tcPr>
          <w:p w14:paraId="3704AC9A" w14:textId="77777777" w:rsidR="00B17C80" w:rsidRPr="006D1A86" w:rsidRDefault="00B17C80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5E6FC7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88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F30B58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8 000</w:t>
            </w:r>
          </w:p>
        </w:tc>
        <w:tc>
          <w:tcPr>
            <w:tcW w:w="38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50717F1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46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2C2E64C0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7 600</w:t>
            </w:r>
          </w:p>
        </w:tc>
        <w:tc>
          <w:tcPr>
            <w:tcW w:w="30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DBD852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45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06689A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74 200</w:t>
            </w:r>
          </w:p>
        </w:tc>
        <w:tc>
          <w:tcPr>
            <w:tcW w:w="31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3E7B93C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18</w:t>
            </w:r>
          </w:p>
        </w:tc>
        <w:tc>
          <w:tcPr>
            <w:tcW w:w="49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0BB9EBBF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44 500</w:t>
            </w:r>
          </w:p>
        </w:tc>
        <w:tc>
          <w:tcPr>
            <w:tcW w:w="40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8A4502D" w14:textId="0171F5B8" w:rsidR="00B17C80" w:rsidRPr="006D1A86" w:rsidRDefault="004568C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91</w:t>
            </w:r>
          </w:p>
        </w:tc>
        <w:tc>
          <w:tcPr>
            <w:tcW w:w="50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AE8F572" w14:textId="2BA82768" w:rsidR="00B17C80" w:rsidRPr="006D1A86" w:rsidRDefault="004568C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90 500</w:t>
            </w:r>
          </w:p>
        </w:tc>
      </w:tr>
      <w:tr w:rsidR="00B17C80" w:rsidRPr="006D1A86" w14:paraId="682CFD01" w14:textId="061CFEDE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681A39DA" w14:textId="77777777" w:rsidR="00B17C80" w:rsidRPr="006D1A86" w:rsidRDefault="00B17C80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bottom"/>
          </w:tcPr>
          <w:p w14:paraId="512A49EB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bottom"/>
          </w:tcPr>
          <w:p w14:paraId="5E62A186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27 249</w:t>
            </w:r>
          </w:p>
        </w:tc>
        <w:tc>
          <w:tcPr>
            <w:tcW w:w="380" w:type="pct"/>
            <w:tcBorders>
              <w:right w:val="single" w:sz="4" w:space="0" w:color="7F7F7F" w:themeColor="text1" w:themeTint="80"/>
            </w:tcBorders>
            <w:vAlign w:val="bottom"/>
          </w:tcPr>
          <w:p w14:paraId="08DB73C4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vAlign w:val="bottom"/>
          </w:tcPr>
          <w:p w14:paraId="65F4D0C3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407 500</w:t>
            </w:r>
          </w:p>
        </w:tc>
        <w:tc>
          <w:tcPr>
            <w:tcW w:w="30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F9A945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DFB381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936 60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vAlign w:val="bottom"/>
          </w:tcPr>
          <w:p w14:paraId="27F62405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81</w:t>
            </w:r>
          </w:p>
        </w:tc>
        <w:tc>
          <w:tcPr>
            <w:tcW w:w="493" w:type="pct"/>
            <w:tcBorders>
              <w:left w:val="single" w:sz="4" w:space="0" w:color="7F7F7F" w:themeColor="text1" w:themeTint="80"/>
            </w:tcBorders>
            <w:vAlign w:val="bottom"/>
          </w:tcPr>
          <w:p w14:paraId="28D0AA96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 416 400</w:t>
            </w:r>
          </w:p>
        </w:tc>
        <w:tc>
          <w:tcPr>
            <w:tcW w:w="40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A0A24DD" w14:textId="022E29D4" w:rsidR="00B17C80" w:rsidRPr="006D1A86" w:rsidRDefault="004568C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823</w:t>
            </w:r>
          </w:p>
        </w:tc>
        <w:tc>
          <w:tcPr>
            <w:tcW w:w="50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16A4638" w14:textId="7F931D6C" w:rsidR="00B17C80" w:rsidRPr="006D1A86" w:rsidRDefault="004568C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 810 600</w:t>
            </w:r>
          </w:p>
        </w:tc>
      </w:tr>
      <w:tr w:rsidR="00B17C80" w:rsidRPr="006D1A86" w14:paraId="27037E7F" w14:textId="05149555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20F2F844" w14:textId="77777777" w:rsidR="00B17C80" w:rsidRPr="006D1A86" w:rsidRDefault="00B17C80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bottom"/>
          </w:tcPr>
          <w:p w14:paraId="242B0792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bottom"/>
          </w:tcPr>
          <w:p w14:paraId="21CE2EBA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4 300</w:t>
            </w:r>
          </w:p>
        </w:tc>
        <w:tc>
          <w:tcPr>
            <w:tcW w:w="380" w:type="pct"/>
            <w:tcBorders>
              <w:right w:val="single" w:sz="4" w:space="0" w:color="7F7F7F" w:themeColor="text1" w:themeTint="80"/>
            </w:tcBorders>
            <w:vAlign w:val="bottom"/>
          </w:tcPr>
          <w:p w14:paraId="7DE3625E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vAlign w:val="bottom"/>
          </w:tcPr>
          <w:p w14:paraId="1741B752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61 700</w:t>
            </w:r>
          </w:p>
        </w:tc>
        <w:tc>
          <w:tcPr>
            <w:tcW w:w="30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229257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54ED5E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89 80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vAlign w:val="bottom"/>
          </w:tcPr>
          <w:p w14:paraId="61232037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85</w:t>
            </w:r>
          </w:p>
        </w:tc>
        <w:tc>
          <w:tcPr>
            <w:tcW w:w="493" w:type="pct"/>
            <w:tcBorders>
              <w:left w:val="single" w:sz="4" w:space="0" w:color="7F7F7F" w:themeColor="text1" w:themeTint="80"/>
            </w:tcBorders>
            <w:vAlign w:val="bottom"/>
          </w:tcPr>
          <w:p w14:paraId="1B97BB92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01 800</w:t>
            </w:r>
          </w:p>
        </w:tc>
        <w:tc>
          <w:tcPr>
            <w:tcW w:w="40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57897D2" w14:textId="7611C714" w:rsidR="00B17C80" w:rsidRPr="006D1A86" w:rsidRDefault="004568C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99</w:t>
            </w:r>
          </w:p>
        </w:tc>
        <w:tc>
          <w:tcPr>
            <w:tcW w:w="50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1B1A032" w14:textId="49DCA81A" w:rsidR="00B17C80" w:rsidRPr="006D1A86" w:rsidRDefault="004568C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78 100</w:t>
            </w:r>
          </w:p>
        </w:tc>
      </w:tr>
      <w:tr w:rsidR="00B17C80" w:rsidRPr="006D1A86" w14:paraId="62DA3C90" w14:textId="165B4820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4C18994A" w14:textId="77777777" w:rsidR="00B17C80" w:rsidRPr="006D1A86" w:rsidRDefault="00B17C80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bottom"/>
          </w:tcPr>
          <w:p w14:paraId="66BD8CD7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bottom"/>
          </w:tcPr>
          <w:p w14:paraId="10D0EF99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 832</w:t>
            </w:r>
          </w:p>
        </w:tc>
        <w:tc>
          <w:tcPr>
            <w:tcW w:w="380" w:type="pct"/>
            <w:tcBorders>
              <w:right w:val="single" w:sz="4" w:space="0" w:color="7F7F7F" w:themeColor="text1" w:themeTint="80"/>
            </w:tcBorders>
            <w:vAlign w:val="bottom"/>
          </w:tcPr>
          <w:p w14:paraId="3A846BBE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vAlign w:val="bottom"/>
          </w:tcPr>
          <w:p w14:paraId="0526237B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3 000</w:t>
            </w:r>
          </w:p>
        </w:tc>
        <w:tc>
          <w:tcPr>
            <w:tcW w:w="30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2BD5CA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B57162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2 00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vAlign w:val="bottom"/>
          </w:tcPr>
          <w:p w14:paraId="42CBB5FC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493" w:type="pct"/>
            <w:tcBorders>
              <w:left w:val="single" w:sz="4" w:space="0" w:color="7F7F7F" w:themeColor="text1" w:themeTint="80"/>
            </w:tcBorders>
            <w:vAlign w:val="bottom"/>
          </w:tcPr>
          <w:p w14:paraId="1C116847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51 000</w:t>
            </w:r>
          </w:p>
        </w:tc>
        <w:tc>
          <w:tcPr>
            <w:tcW w:w="40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6B58860" w14:textId="1A8687EA" w:rsidR="00B17C80" w:rsidRPr="006D1A86" w:rsidRDefault="004568C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50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6EAC2AD" w14:textId="3129CEA1" w:rsidR="00B17C80" w:rsidRPr="006D1A86" w:rsidRDefault="004568C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39 500</w:t>
            </w:r>
          </w:p>
        </w:tc>
      </w:tr>
      <w:tr w:rsidR="00B17C80" w:rsidRPr="006D1A86" w14:paraId="372D8E8A" w14:textId="373B4987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6952592B" w14:textId="77777777" w:rsidR="00B17C80" w:rsidRPr="006D1A86" w:rsidRDefault="00B17C80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bottom"/>
          </w:tcPr>
          <w:p w14:paraId="1733C64D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bottom"/>
          </w:tcPr>
          <w:p w14:paraId="384B3F3B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300</w:t>
            </w:r>
          </w:p>
        </w:tc>
        <w:tc>
          <w:tcPr>
            <w:tcW w:w="380" w:type="pct"/>
            <w:tcBorders>
              <w:right w:val="single" w:sz="4" w:space="0" w:color="7F7F7F" w:themeColor="text1" w:themeTint="80"/>
            </w:tcBorders>
            <w:vAlign w:val="bottom"/>
          </w:tcPr>
          <w:p w14:paraId="39C58A4F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vAlign w:val="bottom"/>
          </w:tcPr>
          <w:p w14:paraId="6A57C44D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30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12A260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EC2601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5 00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vAlign w:val="bottom"/>
          </w:tcPr>
          <w:p w14:paraId="137AA1C6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493" w:type="pct"/>
            <w:tcBorders>
              <w:left w:val="single" w:sz="4" w:space="0" w:color="7F7F7F" w:themeColor="text1" w:themeTint="80"/>
            </w:tcBorders>
            <w:vAlign w:val="bottom"/>
          </w:tcPr>
          <w:p w14:paraId="629CDF40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4 000</w:t>
            </w:r>
          </w:p>
        </w:tc>
        <w:tc>
          <w:tcPr>
            <w:tcW w:w="40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CDA00B6" w14:textId="7432534E" w:rsidR="00B17C80" w:rsidRPr="006D1A86" w:rsidRDefault="004568C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50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880A259" w14:textId="2BE8C085" w:rsidR="00B17C80" w:rsidRPr="006D1A86" w:rsidRDefault="004568C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28 000</w:t>
            </w:r>
          </w:p>
        </w:tc>
      </w:tr>
      <w:tr w:rsidR="00B17C80" w:rsidRPr="006D1A86" w14:paraId="0FEF7871" w14:textId="79E11628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69C21A60" w14:textId="77777777" w:rsidR="00B17C80" w:rsidRPr="006D1A86" w:rsidRDefault="00B17C80" w:rsidP="00E84943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bottom"/>
          </w:tcPr>
          <w:p w14:paraId="567AB156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3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bottom"/>
          </w:tcPr>
          <w:p w14:paraId="3BF20FA0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56 681</w:t>
            </w:r>
          </w:p>
        </w:tc>
        <w:tc>
          <w:tcPr>
            <w:tcW w:w="380" w:type="pct"/>
            <w:tcBorders>
              <w:right w:val="single" w:sz="4" w:space="0" w:color="7F7F7F" w:themeColor="text1" w:themeTint="80"/>
            </w:tcBorders>
            <w:vAlign w:val="bottom"/>
          </w:tcPr>
          <w:p w14:paraId="504E4FBB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808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vAlign w:val="bottom"/>
          </w:tcPr>
          <w:p w14:paraId="67559445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415 800</w:t>
            </w:r>
          </w:p>
        </w:tc>
        <w:tc>
          <w:tcPr>
            <w:tcW w:w="30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260504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19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9B3E26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207 60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vAlign w:val="bottom"/>
          </w:tcPr>
          <w:p w14:paraId="38AC0D86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055</w:t>
            </w:r>
          </w:p>
        </w:tc>
        <w:tc>
          <w:tcPr>
            <w:tcW w:w="493" w:type="pct"/>
            <w:tcBorders>
              <w:left w:val="single" w:sz="4" w:space="0" w:color="7F7F7F" w:themeColor="text1" w:themeTint="80"/>
            </w:tcBorders>
            <w:vAlign w:val="bottom"/>
          </w:tcPr>
          <w:p w14:paraId="3B8F9FBA" w14:textId="77777777" w:rsidR="00B17C80" w:rsidRPr="006D1A86" w:rsidRDefault="00B17C80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887 700</w:t>
            </w:r>
          </w:p>
        </w:tc>
        <w:tc>
          <w:tcPr>
            <w:tcW w:w="40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494A22E" w14:textId="44303344" w:rsidR="00B17C80" w:rsidRPr="006D1A86" w:rsidRDefault="004568C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279</w:t>
            </w:r>
          </w:p>
        </w:tc>
        <w:tc>
          <w:tcPr>
            <w:tcW w:w="50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B1BF70A" w14:textId="4326AC6B" w:rsidR="00B17C80" w:rsidRPr="006D1A86" w:rsidRDefault="004568C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 746 700</w:t>
            </w:r>
          </w:p>
        </w:tc>
      </w:tr>
    </w:tbl>
    <w:p w14:paraId="70EC40AB" w14:textId="77777777" w:rsidR="00D85290" w:rsidRPr="006D1A86" w:rsidRDefault="00D85290" w:rsidP="006F22F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383A88DD" w14:textId="77777777" w:rsidR="006F22F8" w:rsidRPr="006D1A86" w:rsidRDefault="006F22F8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2BCABC11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BA65C3" w14:textId="77777777" w:rsidR="0010205C" w:rsidRPr="006D1A86" w:rsidRDefault="0010205C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DEC674" w14:textId="77777777" w:rsidR="0010205C" w:rsidRPr="006D1A86" w:rsidRDefault="0010205C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9C3189" w14:textId="77777777" w:rsidR="007C2B56" w:rsidRPr="006D1A86" w:rsidRDefault="007C2B56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2521DE" w14:textId="77777777" w:rsidR="007C2B56" w:rsidRPr="006D1A86" w:rsidRDefault="007C2B56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A1642C" w14:textId="4FD47549" w:rsidR="00236DEF" w:rsidRPr="006D1A86" w:rsidRDefault="001350F9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Tabuľka č. 10a O</w:t>
      </w:r>
      <w:r w:rsidR="00236DEF"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228CB651" w14:textId="027F470A" w:rsidR="00236DEF" w:rsidRPr="006D1A86" w:rsidRDefault="00236DEF" w:rsidP="00236D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t v členení po</w:t>
      </w:r>
      <w:r w:rsidR="00E25046">
        <w:rPr>
          <w:rFonts w:ascii="Times New Roman" w:hAnsi="Times New Roman" w:cs="Times New Roman"/>
          <w:b/>
          <w:sz w:val="24"/>
          <w:szCs w:val="24"/>
        </w:rPr>
        <w:t>dľa veľkosti zamestnávateľa za 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10a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087"/>
        <w:gridCol w:w="1082"/>
        <w:gridCol w:w="1127"/>
        <w:gridCol w:w="1082"/>
        <w:gridCol w:w="1124"/>
        <w:gridCol w:w="1082"/>
        <w:gridCol w:w="1316"/>
        <w:gridCol w:w="1082"/>
        <w:gridCol w:w="1272"/>
        <w:gridCol w:w="1266"/>
        <w:gridCol w:w="1266"/>
      </w:tblGrid>
      <w:tr w:rsidR="00B17C80" w:rsidRPr="006D1A86" w14:paraId="3F6BD3C5" w14:textId="0D058143" w:rsidTr="00E96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Merge w:val="restart"/>
            <w:tcBorders>
              <w:bottom w:val="single" w:sz="12" w:space="0" w:color="7F7F7F" w:themeColor="text1" w:themeTint="80"/>
            </w:tcBorders>
          </w:tcPr>
          <w:p w14:paraId="0B3AFC19" w14:textId="77777777" w:rsidR="00B17C80" w:rsidRPr="006D1A86" w:rsidRDefault="00B17C80" w:rsidP="00E266D8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747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0E6072C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  <w:r w:rsidRPr="006D1A86">
              <w:rPr>
                <w:rFonts w:ascii="Times New Roman" w:hAnsi="Times New Roman" w:cs="Times New Roman"/>
                <w:i/>
                <w:vertAlign w:val="superscript"/>
              </w:rPr>
              <w:t xml:space="preserve"> x</w:t>
            </w:r>
          </w:p>
        </w:tc>
        <w:tc>
          <w:tcPr>
            <w:tcW w:w="746" w:type="pct"/>
            <w:gridSpan w:val="2"/>
            <w:tcBorders>
              <w:bottom w:val="single" w:sz="4" w:space="0" w:color="7F7F7F" w:themeColor="text1" w:themeTint="80"/>
            </w:tcBorders>
          </w:tcPr>
          <w:p w14:paraId="43AE16C0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1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AB8FA8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96" w:type="pct"/>
            <w:gridSpan w:val="2"/>
            <w:tcBorders>
              <w:bottom w:val="single" w:sz="4" w:space="0" w:color="7F7F7F" w:themeColor="text1" w:themeTint="80"/>
            </w:tcBorders>
          </w:tcPr>
          <w:p w14:paraId="38B2D395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73C8CF5" w14:textId="46D3D23A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B17C80" w:rsidRPr="006D1A86" w14:paraId="065BCCAA" w14:textId="58F84D86" w:rsidTr="00E9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26A801D6" w14:textId="77777777" w:rsidR="00B17C80" w:rsidRPr="006D1A86" w:rsidRDefault="00B17C80" w:rsidP="00B17C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65B3D58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80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54D2133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AFF7F43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8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6C21018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DF051FF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4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7865F0E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8F9777F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3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56A340D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2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F6B2492" w14:textId="339ADC9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2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8C2E233" w14:textId="570D6B44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E964D5" w:rsidRPr="006D1A86" w14:paraId="7A466026" w14:textId="776C942B" w:rsidTr="00E9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tcBorders>
              <w:top w:val="single" w:sz="12" w:space="0" w:color="7F7F7F" w:themeColor="text1" w:themeTint="80"/>
            </w:tcBorders>
          </w:tcPr>
          <w:p w14:paraId="0AC745A4" w14:textId="77777777" w:rsidR="00E964D5" w:rsidRPr="006D1A86" w:rsidRDefault="00E964D5" w:rsidP="00E964D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C75AAE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EE7E3C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B6D800A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8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42D5DAF8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2 800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3E460B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5</w:t>
            </w:r>
          </w:p>
        </w:tc>
        <w:tc>
          <w:tcPr>
            <w:tcW w:w="44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11E7B0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96 200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2F24704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43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039B5CDE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35 500</w:t>
            </w:r>
          </w:p>
        </w:tc>
        <w:tc>
          <w:tcPr>
            <w:tcW w:w="42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2CA01BFE" w14:textId="64B4479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62</w:t>
            </w:r>
          </w:p>
        </w:tc>
        <w:tc>
          <w:tcPr>
            <w:tcW w:w="42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1B7D2711" w14:textId="3BFF056A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83000</w:t>
            </w:r>
          </w:p>
        </w:tc>
      </w:tr>
      <w:tr w:rsidR="00E964D5" w:rsidRPr="006D1A86" w14:paraId="6D57E15B" w14:textId="2B506AF4" w:rsidTr="00E9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8E39826" w14:textId="77777777" w:rsidR="00E964D5" w:rsidRPr="006D1A86" w:rsidRDefault="00E964D5" w:rsidP="00E964D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bottom"/>
          </w:tcPr>
          <w:p w14:paraId="4E50DDDE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" w:type="pct"/>
            <w:shd w:val="clear" w:color="auto" w:fill="D9D9D9" w:themeFill="background1" w:themeFillShade="D9"/>
            <w:vAlign w:val="bottom"/>
          </w:tcPr>
          <w:p w14:paraId="0F5C756D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bottom"/>
          </w:tcPr>
          <w:p w14:paraId="6911A006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bottom"/>
          </w:tcPr>
          <w:p w14:paraId="643506AE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72 5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4E2EC1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1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649163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455 9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bottom"/>
          </w:tcPr>
          <w:p w14:paraId="202A2C54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35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bottom"/>
          </w:tcPr>
          <w:p w14:paraId="0CF3502F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930 500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C60D12E" w14:textId="1814165A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37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4723D9D3" w14:textId="417F7EA9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262600</w:t>
            </w:r>
          </w:p>
        </w:tc>
      </w:tr>
      <w:tr w:rsidR="00E964D5" w:rsidRPr="006D1A86" w14:paraId="1265B2C0" w14:textId="45683C8F" w:rsidTr="00E9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5F6D486F" w14:textId="77777777" w:rsidR="00E964D5" w:rsidRPr="006D1A86" w:rsidRDefault="00E964D5" w:rsidP="00E964D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bottom"/>
          </w:tcPr>
          <w:p w14:paraId="7E80A535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" w:type="pct"/>
            <w:shd w:val="clear" w:color="auto" w:fill="D9D9D9" w:themeFill="background1" w:themeFillShade="D9"/>
            <w:vAlign w:val="bottom"/>
          </w:tcPr>
          <w:p w14:paraId="284EEF1F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bottom"/>
          </w:tcPr>
          <w:p w14:paraId="77383E51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bottom"/>
          </w:tcPr>
          <w:p w14:paraId="43BBA342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2 5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73024E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2C3052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19 3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bottom"/>
          </w:tcPr>
          <w:p w14:paraId="6546864A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19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bottom"/>
          </w:tcPr>
          <w:p w14:paraId="5D9AB02E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52 500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61CF521" w14:textId="55AA48D8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16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4AE809AC" w14:textId="532AFA5A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64100</w:t>
            </w:r>
          </w:p>
        </w:tc>
      </w:tr>
      <w:tr w:rsidR="00E964D5" w:rsidRPr="006D1A86" w14:paraId="6EFB3203" w14:textId="42C7EF84" w:rsidTr="00E9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628721A7" w14:textId="77777777" w:rsidR="00E964D5" w:rsidRPr="006D1A86" w:rsidRDefault="00E964D5" w:rsidP="00E964D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bottom"/>
          </w:tcPr>
          <w:p w14:paraId="7522DC74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" w:type="pct"/>
            <w:shd w:val="clear" w:color="auto" w:fill="D9D9D9" w:themeFill="background1" w:themeFillShade="D9"/>
            <w:vAlign w:val="bottom"/>
          </w:tcPr>
          <w:p w14:paraId="557057B5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bottom"/>
          </w:tcPr>
          <w:p w14:paraId="51E1A779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bottom"/>
          </w:tcPr>
          <w:p w14:paraId="58E2BC4D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8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5EACAB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12D5AC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7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bottom"/>
          </w:tcPr>
          <w:p w14:paraId="619BC7C7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bottom"/>
          </w:tcPr>
          <w:p w14:paraId="304C0226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6 500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71BB20A3" w14:textId="00B9719F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0B3C613D" w14:textId="32D32A2F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36000</w:t>
            </w:r>
          </w:p>
        </w:tc>
      </w:tr>
      <w:tr w:rsidR="00E964D5" w:rsidRPr="006D1A86" w14:paraId="133C42DA" w14:textId="266B232D" w:rsidTr="00E9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35BA7E7F" w14:textId="77777777" w:rsidR="00E964D5" w:rsidRPr="006D1A86" w:rsidRDefault="00E964D5" w:rsidP="00E964D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bottom"/>
          </w:tcPr>
          <w:p w14:paraId="4E93AD12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" w:type="pct"/>
            <w:shd w:val="clear" w:color="auto" w:fill="D9D9D9" w:themeFill="background1" w:themeFillShade="D9"/>
            <w:vAlign w:val="bottom"/>
          </w:tcPr>
          <w:p w14:paraId="12636AB3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bottom"/>
          </w:tcPr>
          <w:p w14:paraId="0B0122BB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bottom"/>
          </w:tcPr>
          <w:p w14:paraId="459E2145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6F3CE4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7FD516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0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bottom"/>
          </w:tcPr>
          <w:p w14:paraId="7F1E9A29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bottom"/>
          </w:tcPr>
          <w:p w14:paraId="540D09C2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 500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5516FA28" w14:textId="65488A7F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773129CB" w14:textId="6A061E98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80000</w:t>
            </w:r>
          </w:p>
        </w:tc>
      </w:tr>
      <w:tr w:rsidR="00E964D5" w:rsidRPr="006D1A86" w14:paraId="672AC37F" w14:textId="341D56A5" w:rsidTr="00E9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9DD63D7" w14:textId="77777777" w:rsidR="00E964D5" w:rsidRPr="006D1A86" w:rsidRDefault="00E964D5" w:rsidP="00E964D5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bottom"/>
          </w:tcPr>
          <w:p w14:paraId="0D4BDCE4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0" w:type="pct"/>
            <w:shd w:val="clear" w:color="auto" w:fill="D9D9D9" w:themeFill="background1" w:themeFillShade="D9"/>
            <w:vAlign w:val="bottom"/>
          </w:tcPr>
          <w:p w14:paraId="3265C9A1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bottom"/>
          </w:tcPr>
          <w:p w14:paraId="05F5052D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16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bottom"/>
          </w:tcPr>
          <w:p w14:paraId="23D4411A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39 8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D24D4D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57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EC480F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378 4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bottom"/>
          </w:tcPr>
          <w:p w14:paraId="09952D10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71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bottom"/>
          </w:tcPr>
          <w:p w14:paraId="3AEE6879" w14:textId="77777777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802 500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09AB2429" w14:textId="2AF60AA6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45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491C232" w14:textId="07D09F0A" w:rsidR="00E964D5" w:rsidRPr="006D1A86" w:rsidRDefault="00E964D5" w:rsidP="00E964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625700</w:t>
            </w:r>
          </w:p>
        </w:tc>
      </w:tr>
    </w:tbl>
    <w:p w14:paraId="6E9ABB4C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41103C7C" w14:textId="4C7AA1D8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D1A86">
        <w:rPr>
          <w:rFonts w:ascii="Times New Roman" w:hAnsi="Times New Roman" w:cs="Times New Roman"/>
          <w:i/>
          <w:vertAlign w:val="superscript"/>
        </w:rPr>
        <w:t>x</w:t>
      </w:r>
      <w:r w:rsidR="00E25046">
        <w:rPr>
          <w:rFonts w:ascii="Times New Roman" w:hAnsi="Times New Roman" w:cs="Times New Roman"/>
          <w:i/>
        </w:rPr>
        <w:t xml:space="preserve"> O</w:t>
      </w:r>
      <w:r w:rsidRPr="006D1A86">
        <w:rPr>
          <w:rFonts w:ascii="Times New Roman" w:hAnsi="Times New Roman" w:cs="Times New Roman"/>
          <w:i/>
        </w:rPr>
        <w:t>KNZ - KOBRA v týchto kalendárnych rokoch nepôsobila (činnosť začala 01. 10. 2013).</w:t>
      </w:r>
    </w:p>
    <w:p w14:paraId="26ED2DDA" w14:textId="77777777" w:rsidR="00236DEF" w:rsidRPr="006D1A86" w:rsidRDefault="00236DEF" w:rsidP="00236DEF">
      <w:pPr>
        <w:rPr>
          <w:rFonts w:ascii="Times New Roman" w:hAnsi="Times New Roman" w:cs="Times New Roman"/>
          <w:i/>
        </w:rPr>
      </w:pPr>
    </w:p>
    <w:p w14:paraId="5E0B36D3" w14:textId="77777777" w:rsidR="00CE208B" w:rsidRPr="006D1A86" w:rsidRDefault="00CE208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4334C3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10b</w:t>
      </w:r>
    </w:p>
    <w:p w14:paraId="004BFD34" w14:textId="77777777" w:rsidR="00254063" w:rsidRPr="006D1A86" w:rsidRDefault="00254063" w:rsidP="006F22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t v členení podľa veľkosti zamestnávateľa</w:t>
      </w:r>
    </w:p>
    <w:tbl>
      <w:tblPr>
        <w:tblStyle w:val="Tabukasmriekou1svetl1"/>
        <w:tblW w:w="5000" w:type="pct"/>
        <w:tblLayout w:type="fixed"/>
        <w:tblLook w:val="04A0" w:firstRow="1" w:lastRow="0" w:firstColumn="1" w:lastColumn="0" w:noHBand="0" w:noVBand="1"/>
      </w:tblPr>
      <w:tblGrid>
        <w:gridCol w:w="3357"/>
        <w:gridCol w:w="885"/>
        <w:gridCol w:w="1240"/>
        <w:gridCol w:w="885"/>
        <w:gridCol w:w="1239"/>
        <w:gridCol w:w="887"/>
        <w:gridCol w:w="1242"/>
        <w:gridCol w:w="884"/>
        <w:gridCol w:w="1393"/>
        <w:gridCol w:w="1390"/>
        <w:gridCol w:w="1384"/>
      </w:tblGrid>
      <w:tr w:rsidR="00B17C80" w:rsidRPr="006D1A86" w14:paraId="1A27796C" w14:textId="123BEBBF" w:rsidTr="009E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Merge w:val="restart"/>
            <w:tcBorders>
              <w:bottom w:val="single" w:sz="12" w:space="0" w:color="7F7F7F" w:themeColor="text1" w:themeTint="80"/>
            </w:tcBorders>
          </w:tcPr>
          <w:p w14:paraId="7E3D57C7" w14:textId="77777777" w:rsidR="00B17C80" w:rsidRPr="006D1A86" w:rsidRDefault="00B17C80" w:rsidP="00E266D8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718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25D6DBA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18" w:type="pct"/>
            <w:gridSpan w:val="2"/>
            <w:tcBorders>
              <w:bottom w:val="single" w:sz="4" w:space="0" w:color="7F7F7F" w:themeColor="text1" w:themeTint="80"/>
            </w:tcBorders>
          </w:tcPr>
          <w:p w14:paraId="254720CF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72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C26D6E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770" w:type="pct"/>
            <w:gridSpan w:val="2"/>
            <w:tcBorders>
              <w:bottom w:val="single" w:sz="4" w:space="0" w:color="7F7F7F" w:themeColor="text1" w:themeTint="80"/>
            </w:tcBorders>
          </w:tcPr>
          <w:p w14:paraId="21ECF2B3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93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1FCFB889" w14:textId="09FA8126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B17C80" w:rsidRPr="006D1A86" w14:paraId="53DDC84A" w14:textId="7EE71172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7769E724" w14:textId="77777777" w:rsidR="00B17C80" w:rsidRPr="006D1A86" w:rsidRDefault="00B17C80" w:rsidP="00B17C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4D55826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19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7A37E3F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9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62F2BEC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AB4F272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0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AC5E6F7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2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53A6C9E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9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D65CFE7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5E596FB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7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3B981A9" w14:textId="461DB402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Počet</w:t>
            </w:r>
          </w:p>
        </w:tc>
        <w:tc>
          <w:tcPr>
            <w:tcW w:w="4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1952CAB" w14:textId="7C8F7FFF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Suma</w:t>
            </w:r>
          </w:p>
        </w:tc>
      </w:tr>
      <w:tr w:rsidR="00F0043F" w:rsidRPr="006D1A86" w14:paraId="5DDF7171" w14:textId="52DF3F1D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top w:val="single" w:sz="12" w:space="0" w:color="7F7F7F" w:themeColor="text1" w:themeTint="80"/>
            </w:tcBorders>
          </w:tcPr>
          <w:p w14:paraId="7E59A60E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446BDC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9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BEAABAA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299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C8834F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B622C91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30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54795D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C0B197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299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69A84D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7A6A5F85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47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8566E8E" w14:textId="54109BC4" w:rsidR="00F0043F" w:rsidRPr="006D1A86" w:rsidRDefault="00F0043F" w:rsidP="00563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6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9850EB5" w14:textId="1C34A1D2" w:rsidR="00F0043F" w:rsidRPr="006D1A86" w:rsidRDefault="00F0043F" w:rsidP="00563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 000</w:t>
            </w:r>
          </w:p>
        </w:tc>
      </w:tr>
      <w:tr w:rsidR="00F0043F" w:rsidRPr="006D1A86" w14:paraId="7ECCC338" w14:textId="60920C85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600FED44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5E0E3526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6219DEC6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6 549</w:t>
            </w:r>
          </w:p>
        </w:tc>
        <w:tc>
          <w:tcPr>
            <w:tcW w:w="299" w:type="pct"/>
            <w:tcBorders>
              <w:right w:val="single" w:sz="4" w:space="0" w:color="7F7F7F" w:themeColor="text1" w:themeTint="80"/>
            </w:tcBorders>
            <w:vAlign w:val="center"/>
          </w:tcPr>
          <w:p w14:paraId="15844852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9" w:type="pct"/>
            <w:tcBorders>
              <w:left w:val="single" w:sz="4" w:space="0" w:color="7F7F7F" w:themeColor="text1" w:themeTint="80"/>
            </w:tcBorders>
            <w:vAlign w:val="center"/>
          </w:tcPr>
          <w:p w14:paraId="0ED724F8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9 900</w:t>
            </w:r>
          </w:p>
        </w:tc>
        <w:tc>
          <w:tcPr>
            <w:tcW w:w="30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B1F3E4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E65BB4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7 000</w:t>
            </w:r>
          </w:p>
        </w:tc>
        <w:tc>
          <w:tcPr>
            <w:tcW w:w="299" w:type="pct"/>
            <w:tcBorders>
              <w:right w:val="single" w:sz="4" w:space="0" w:color="7F7F7F" w:themeColor="text1" w:themeTint="80"/>
            </w:tcBorders>
            <w:vAlign w:val="center"/>
          </w:tcPr>
          <w:p w14:paraId="0F58D532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vAlign w:val="center"/>
          </w:tcPr>
          <w:p w14:paraId="5DF7999B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6 000</w:t>
            </w:r>
          </w:p>
        </w:tc>
        <w:tc>
          <w:tcPr>
            <w:tcW w:w="47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C101B3" w14:textId="2A30B32E" w:rsidR="00F0043F" w:rsidRPr="006D1A86" w:rsidRDefault="00F0043F" w:rsidP="00563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DF73131" w14:textId="2956C6E6" w:rsidR="00F0043F" w:rsidRPr="006D1A86" w:rsidRDefault="00F0043F" w:rsidP="00563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81 500</w:t>
            </w:r>
          </w:p>
        </w:tc>
      </w:tr>
      <w:tr w:rsidR="00F0043F" w:rsidRPr="006D1A86" w14:paraId="363A8728" w14:textId="6F270DB3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106A3B79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56785BCF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6266FFA5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37 500 </w:t>
            </w:r>
          </w:p>
        </w:tc>
        <w:tc>
          <w:tcPr>
            <w:tcW w:w="299" w:type="pct"/>
            <w:tcBorders>
              <w:right w:val="single" w:sz="4" w:space="0" w:color="7F7F7F" w:themeColor="text1" w:themeTint="80"/>
            </w:tcBorders>
            <w:vAlign w:val="center"/>
          </w:tcPr>
          <w:p w14:paraId="246A48EA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9" w:type="pct"/>
            <w:tcBorders>
              <w:left w:val="single" w:sz="4" w:space="0" w:color="7F7F7F" w:themeColor="text1" w:themeTint="80"/>
            </w:tcBorders>
            <w:vAlign w:val="center"/>
          </w:tcPr>
          <w:p w14:paraId="1C7C0909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3 000</w:t>
            </w:r>
          </w:p>
        </w:tc>
        <w:tc>
          <w:tcPr>
            <w:tcW w:w="30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735172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C085E94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4 000</w:t>
            </w:r>
          </w:p>
        </w:tc>
        <w:tc>
          <w:tcPr>
            <w:tcW w:w="299" w:type="pct"/>
            <w:tcBorders>
              <w:right w:val="single" w:sz="4" w:space="0" w:color="7F7F7F" w:themeColor="text1" w:themeTint="80"/>
            </w:tcBorders>
            <w:vAlign w:val="center"/>
          </w:tcPr>
          <w:p w14:paraId="58211746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vAlign w:val="center"/>
          </w:tcPr>
          <w:p w14:paraId="0886CB86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7 100</w:t>
            </w:r>
          </w:p>
        </w:tc>
        <w:tc>
          <w:tcPr>
            <w:tcW w:w="47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2DB776" w14:textId="01194192" w:rsidR="00F0043F" w:rsidRPr="006D1A86" w:rsidRDefault="00F0043F" w:rsidP="00563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8457141" w14:textId="40F5339D" w:rsidR="00F0043F" w:rsidRPr="006D1A86" w:rsidRDefault="00F0043F" w:rsidP="00563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34 000</w:t>
            </w:r>
          </w:p>
        </w:tc>
      </w:tr>
      <w:tr w:rsidR="00F0043F" w:rsidRPr="006D1A86" w14:paraId="008ECA2D" w14:textId="2B16B3BD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7E5FDB33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3E693348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64E11F74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99" w:type="pct"/>
            <w:tcBorders>
              <w:right w:val="single" w:sz="4" w:space="0" w:color="7F7F7F" w:themeColor="text1" w:themeTint="80"/>
            </w:tcBorders>
            <w:vAlign w:val="center"/>
          </w:tcPr>
          <w:p w14:paraId="2B809E3A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tcBorders>
              <w:left w:val="single" w:sz="4" w:space="0" w:color="7F7F7F" w:themeColor="text1" w:themeTint="80"/>
            </w:tcBorders>
            <w:vAlign w:val="center"/>
          </w:tcPr>
          <w:p w14:paraId="0042DEEE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 700</w:t>
            </w:r>
          </w:p>
        </w:tc>
        <w:tc>
          <w:tcPr>
            <w:tcW w:w="30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6F0B5B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F13730E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" w:type="pct"/>
            <w:tcBorders>
              <w:right w:val="single" w:sz="4" w:space="0" w:color="7F7F7F" w:themeColor="text1" w:themeTint="80"/>
            </w:tcBorders>
            <w:vAlign w:val="center"/>
          </w:tcPr>
          <w:p w14:paraId="0831D5E0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vAlign w:val="center"/>
          </w:tcPr>
          <w:p w14:paraId="7AE6BA87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 000</w:t>
            </w:r>
          </w:p>
        </w:tc>
        <w:tc>
          <w:tcPr>
            <w:tcW w:w="47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562EA7" w14:textId="19C9E302" w:rsidR="00F0043F" w:rsidRPr="006D1A86" w:rsidRDefault="00F0043F" w:rsidP="00563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0FA2D6F" w14:textId="711681EA" w:rsidR="00F0043F" w:rsidRPr="006D1A86" w:rsidRDefault="00F0043F" w:rsidP="00563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4 000</w:t>
            </w:r>
          </w:p>
        </w:tc>
      </w:tr>
      <w:tr w:rsidR="00F0043F" w:rsidRPr="006D1A86" w14:paraId="707CBEBA" w14:textId="38ADB1A6" w:rsidTr="009E44B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00EEE104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673B0090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5D917CCC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" w:type="pct"/>
            <w:tcBorders>
              <w:right w:val="single" w:sz="4" w:space="0" w:color="7F7F7F" w:themeColor="text1" w:themeTint="80"/>
            </w:tcBorders>
            <w:vAlign w:val="center"/>
          </w:tcPr>
          <w:p w14:paraId="316D7F98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  <w:tcBorders>
              <w:left w:val="single" w:sz="4" w:space="0" w:color="7F7F7F" w:themeColor="text1" w:themeTint="80"/>
            </w:tcBorders>
            <w:vAlign w:val="center"/>
          </w:tcPr>
          <w:p w14:paraId="50C4A9C2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0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B15284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4B76007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" w:type="pct"/>
            <w:tcBorders>
              <w:right w:val="single" w:sz="4" w:space="0" w:color="7F7F7F" w:themeColor="text1" w:themeTint="80"/>
            </w:tcBorders>
            <w:vAlign w:val="center"/>
          </w:tcPr>
          <w:p w14:paraId="69EBD0B8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vAlign w:val="center"/>
          </w:tcPr>
          <w:p w14:paraId="16B31D6E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47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0D79809" w14:textId="0782E513" w:rsidR="00F0043F" w:rsidRPr="006D1A86" w:rsidRDefault="00F0043F" w:rsidP="00563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A84FB3A" w14:textId="439AAF24" w:rsidR="00F0043F" w:rsidRPr="006D1A86" w:rsidRDefault="00F0043F" w:rsidP="00563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8 500</w:t>
            </w:r>
          </w:p>
        </w:tc>
      </w:tr>
      <w:tr w:rsidR="00F0043F" w:rsidRPr="006D1A86" w14:paraId="54A3A50C" w14:textId="5AA6DCAD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7CADE77E" w14:textId="77777777" w:rsidR="00F0043F" w:rsidRPr="006D1A86" w:rsidRDefault="00F0043F" w:rsidP="00F0043F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3696CBC7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521466A3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51 049</w:t>
            </w:r>
          </w:p>
        </w:tc>
        <w:tc>
          <w:tcPr>
            <w:tcW w:w="299" w:type="pct"/>
            <w:tcBorders>
              <w:right w:val="single" w:sz="4" w:space="0" w:color="7F7F7F" w:themeColor="text1" w:themeTint="80"/>
            </w:tcBorders>
            <w:vAlign w:val="center"/>
          </w:tcPr>
          <w:p w14:paraId="73B250C8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419" w:type="pct"/>
            <w:tcBorders>
              <w:left w:val="single" w:sz="4" w:space="0" w:color="7F7F7F" w:themeColor="text1" w:themeTint="80"/>
            </w:tcBorders>
            <w:vAlign w:val="center"/>
          </w:tcPr>
          <w:p w14:paraId="1AD1F322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36 600</w:t>
            </w:r>
          </w:p>
        </w:tc>
        <w:tc>
          <w:tcPr>
            <w:tcW w:w="30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69172D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42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AAD92F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31 000</w:t>
            </w:r>
          </w:p>
        </w:tc>
        <w:tc>
          <w:tcPr>
            <w:tcW w:w="299" w:type="pct"/>
            <w:tcBorders>
              <w:right w:val="single" w:sz="4" w:space="0" w:color="7F7F7F" w:themeColor="text1" w:themeTint="80"/>
            </w:tcBorders>
            <w:vAlign w:val="center"/>
          </w:tcPr>
          <w:p w14:paraId="425AD6FC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vAlign w:val="center"/>
          </w:tcPr>
          <w:p w14:paraId="31F66594" w14:textId="77777777" w:rsidR="00F0043F" w:rsidRPr="006D1A86" w:rsidRDefault="00F0043F" w:rsidP="00E071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57 100</w:t>
            </w:r>
          </w:p>
        </w:tc>
        <w:tc>
          <w:tcPr>
            <w:tcW w:w="47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44A655F" w14:textId="203DDC7C" w:rsidR="00F0043F" w:rsidRPr="006D1A86" w:rsidRDefault="00F0043F" w:rsidP="00563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6CB562" w14:textId="004043D0" w:rsidR="00F0043F" w:rsidRPr="006D1A86" w:rsidRDefault="00F0043F" w:rsidP="00563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40 000</w:t>
            </w:r>
          </w:p>
        </w:tc>
      </w:tr>
    </w:tbl>
    <w:p w14:paraId="24FFA5BD" w14:textId="77777777" w:rsidR="00254063" w:rsidRPr="006D1A86" w:rsidRDefault="00254063" w:rsidP="00254063">
      <w:pPr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748C29B4" w14:textId="77777777" w:rsidR="000E39F7" w:rsidRPr="006D1A86" w:rsidRDefault="000E39F7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300E28" w14:textId="77777777" w:rsidR="004B5998" w:rsidRPr="006D1A86" w:rsidRDefault="004B5998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A9C05D4" w14:textId="77777777" w:rsidR="004B5998" w:rsidRPr="006D1A86" w:rsidRDefault="004B5998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B9DB085" w14:textId="77777777" w:rsidR="00E071FB" w:rsidRPr="006D1A86" w:rsidRDefault="00E071FB" w:rsidP="001160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8997B7" w14:textId="77777777" w:rsidR="00E071FB" w:rsidRPr="006D1A86" w:rsidRDefault="00E071FB" w:rsidP="001160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8E0034" w14:textId="77777777" w:rsidR="00E071FB" w:rsidRPr="006D1A86" w:rsidRDefault="00E071FB" w:rsidP="001160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AA91A0" w14:textId="77777777" w:rsidR="00E071FB" w:rsidRPr="006D1A86" w:rsidRDefault="00E071FB" w:rsidP="001160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28CF02" w14:textId="77777777" w:rsidR="0011609E" w:rsidRPr="006D1A86" w:rsidRDefault="00D3532B" w:rsidP="001160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11</w:t>
      </w:r>
    </w:p>
    <w:p w14:paraId="789A59DD" w14:textId="17CF7895" w:rsidR="0011609E" w:rsidRPr="006D1A86" w:rsidRDefault="0011609E" w:rsidP="00E071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a sumách právoplatne uložených pokút v členení podľa </w:t>
      </w:r>
      <w:r w:rsidR="00E071FB" w:rsidRPr="006D1A86">
        <w:rPr>
          <w:rFonts w:ascii="Times New Roman" w:hAnsi="Times New Roman" w:cs="Times New Roman"/>
          <w:b/>
          <w:sz w:val="24"/>
          <w:szCs w:val="24"/>
        </w:rPr>
        <w:t xml:space="preserve">právnej formy </w:t>
      </w:r>
      <w:r w:rsidRPr="006D1A86">
        <w:rPr>
          <w:rFonts w:ascii="Times New Roman" w:hAnsi="Times New Roman" w:cs="Times New Roman"/>
          <w:b/>
          <w:sz w:val="24"/>
          <w:szCs w:val="24"/>
        </w:rPr>
        <w:t>za NIP a ÚP</w:t>
      </w:r>
    </w:p>
    <w:tbl>
      <w:tblPr>
        <w:tblStyle w:val="Tabukasmriekou1svetl1"/>
        <w:tblW w:w="4866" w:type="pct"/>
        <w:tblLayout w:type="fixed"/>
        <w:tblLook w:val="04A0" w:firstRow="1" w:lastRow="0" w:firstColumn="1" w:lastColumn="0" w:noHBand="0" w:noVBand="1"/>
      </w:tblPr>
      <w:tblGrid>
        <w:gridCol w:w="3178"/>
        <w:gridCol w:w="912"/>
        <w:gridCol w:w="1174"/>
        <w:gridCol w:w="892"/>
        <w:gridCol w:w="1367"/>
        <w:gridCol w:w="889"/>
        <w:gridCol w:w="1367"/>
        <w:gridCol w:w="884"/>
        <w:gridCol w:w="1376"/>
        <w:gridCol w:w="1059"/>
        <w:gridCol w:w="1292"/>
      </w:tblGrid>
      <w:tr w:rsidR="00B17C80" w:rsidRPr="006D1A86" w14:paraId="699826A1" w14:textId="54167A86" w:rsidTr="00423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Merge w:val="restart"/>
            <w:tcBorders>
              <w:bottom w:val="single" w:sz="12" w:space="0" w:color="7F7F7F" w:themeColor="text1" w:themeTint="80"/>
            </w:tcBorders>
          </w:tcPr>
          <w:p w14:paraId="547660D4" w14:textId="77777777" w:rsidR="00B17C80" w:rsidRPr="006D1A86" w:rsidRDefault="00B17C80" w:rsidP="00E266D8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Právna forma  </w:t>
            </w:r>
          </w:p>
        </w:tc>
        <w:tc>
          <w:tcPr>
            <w:tcW w:w="725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C6D946F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85" w:type="pct"/>
            <w:gridSpan w:val="2"/>
            <w:tcBorders>
              <w:bottom w:val="single" w:sz="4" w:space="0" w:color="7F7F7F" w:themeColor="text1" w:themeTint="80"/>
            </w:tcBorders>
          </w:tcPr>
          <w:p w14:paraId="72E443FB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784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10F656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785" w:type="pct"/>
            <w:gridSpan w:val="2"/>
            <w:tcBorders>
              <w:bottom w:val="single" w:sz="4" w:space="0" w:color="7F7F7F" w:themeColor="text1" w:themeTint="80"/>
            </w:tcBorders>
          </w:tcPr>
          <w:p w14:paraId="37C7085A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817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7D674144" w14:textId="645061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B17C80" w:rsidRPr="006D1A86" w14:paraId="5BAC1D5D" w14:textId="7D3FBEB1" w:rsidTr="0042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0D0EE8B3" w14:textId="77777777" w:rsidR="00B17C80" w:rsidRPr="006D1A86" w:rsidRDefault="00B17C80" w:rsidP="00B17C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001D852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08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1D48B98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1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1FC1CD6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7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FEB16AE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0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8D20259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7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BB11B53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0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47216E5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7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7E51D90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C8E7047" w14:textId="357A67C5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4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1838936" w14:textId="33EBC22A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423420" w:rsidRPr="006D1A86" w14:paraId="3BE98442" w14:textId="7E33884C" w:rsidTr="0042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tcBorders>
              <w:top w:val="single" w:sz="12" w:space="0" w:color="7F7F7F" w:themeColor="text1" w:themeTint="80"/>
            </w:tcBorders>
          </w:tcPr>
          <w:p w14:paraId="74EF62E1" w14:textId="77777777" w:rsidR="00423420" w:rsidRPr="006D1A86" w:rsidRDefault="00423420" w:rsidP="004234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317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B159BC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CC4EDA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32 799</w:t>
            </w:r>
          </w:p>
        </w:tc>
        <w:tc>
          <w:tcPr>
            <w:tcW w:w="31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F9B498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47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2921C4A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105 800</w:t>
            </w:r>
          </w:p>
        </w:tc>
        <w:tc>
          <w:tcPr>
            <w:tcW w:w="309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53FA1C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47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2AEB2A0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226 400</w:t>
            </w:r>
          </w:p>
        </w:tc>
        <w:tc>
          <w:tcPr>
            <w:tcW w:w="307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0795A5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41</w:t>
            </w:r>
          </w:p>
        </w:tc>
        <w:tc>
          <w:tcPr>
            <w:tcW w:w="47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2504958A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54 100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37A33E" w14:textId="4850027D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89</w:t>
            </w:r>
          </w:p>
        </w:tc>
        <w:tc>
          <w:tcPr>
            <w:tcW w:w="44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A00C7D8" w14:textId="407C3F9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682 400</w:t>
            </w:r>
          </w:p>
        </w:tc>
      </w:tr>
      <w:tr w:rsidR="00423420" w:rsidRPr="006D1A86" w14:paraId="7700510C" w14:textId="2AFF633D" w:rsidTr="0042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883A981" w14:textId="77777777" w:rsidR="00423420" w:rsidRPr="006D1A86" w:rsidRDefault="00423420" w:rsidP="004234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E0A5EF4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2EE98D1C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50D7362D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6B462F5E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940CE0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BEE497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06542809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65909711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7D4A3DB" w14:textId="79A056F3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8EF6BA" w14:textId="173492FA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423420" w:rsidRPr="006D1A86" w14:paraId="280D7912" w14:textId="619BEFB2" w:rsidTr="0042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62322C73" w14:textId="564A69A7" w:rsidR="00423420" w:rsidRPr="006D1A86" w:rsidRDefault="00423420" w:rsidP="004234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9E0119E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6410AC12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41 881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6EA607ED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728B03AF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69 60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A1942B0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204C5B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113 2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701E008B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4A07CB42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414 70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F5AE00" w14:textId="56F74D79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783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6476D5C" w14:textId="6863EDD3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 010 000</w:t>
            </w:r>
          </w:p>
        </w:tc>
      </w:tr>
      <w:tr w:rsidR="00423420" w:rsidRPr="006D1A86" w14:paraId="72B67D40" w14:textId="6D3B3943" w:rsidTr="0042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7EA7611" w14:textId="77777777" w:rsidR="00423420" w:rsidRPr="006D1A86" w:rsidRDefault="00423420" w:rsidP="004234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8C02B70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2F4F498C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0FC53BE1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1C96ED2C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51580EE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002366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715AB9F9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409D6EF5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B9A223" w14:textId="59C25273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10AD30" w14:textId="0EE1E072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000</w:t>
            </w:r>
          </w:p>
        </w:tc>
      </w:tr>
      <w:tr w:rsidR="00423420" w:rsidRPr="006D1A86" w14:paraId="3E193C71" w14:textId="5ED0C900" w:rsidTr="0042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5DEFEEB1" w14:textId="77777777" w:rsidR="00423420" w:rsidRPr="006D1A86" w:rsidRDefault="00423420" w:rsidP="004234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8A4F29D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4AFC439B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4ABA7197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6DA4975A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4F4E4E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7BF4DB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656D4C53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2D15F308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 50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D00C92" w14:textId="0A6C20A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ABBF88B" w14:textId="712D52B9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4 000</w:t>
            </w:r>
          </w:p>
        </w:tc>
      </w:tr>
      <w:tr w:rsidR="00423420" w:rsidRPr="006D1A86" w14:paraId="0B4BFBDD" w14:textId="683AA36B" w:rsidTr="0042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6930A047" w14:textId="77777777" w:rsidR="00423420" w:rsidRPr="006D1A86" w:rsidRDefault="00423420" w:rsidP="004234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981ACD9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4ED0A745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 000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35ADE2E0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6AE578EC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05CF5DE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50EA24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7 0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00332C2B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46321B3E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3 50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60559C6" w14:textId="72CB7BEA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C9C1F2E" w14:textId="035DB1D4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8 000</w:t>
            </w:r>
          </w:p>
        </w:tc>
      </w:tr>
      <w:tr w:rsidR="00423420" w:rsidRPr="006D1A86" w14:paraId="0CCDEF00" w14:textId="7C650358" w:rsidTr="0042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7D09FC30" w14:textId="77777777" w:rsidR="00423420" w:rsidRPr="006D1A86" w:rsidRDefault="00423420" w:rsidP="004234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31CB268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7EF4E1B8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13845AEB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57A0925B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1B949C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20FF90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2BF8F774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0939E334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 00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EA6F935" w14:textId="3C7BC232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A3E4CCA" w14:textId="72D5CA22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2 000</w:t>
            </w:r>
          </w:p>
        </w:tc>
      </w:tr>
      <w:tr w:rsidR="0010205C" w:rsidRPr="006D1A86" w14:paraId="7AC89ADE" w14:textId="5314CB1B" w:rsidTr="0042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535693D0" w14:textId="77777777" w:rsidR="0010205C" w:rsidRPr="006D1A86" w:rsidRDefault="0010205C" w:rsidP="0010205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B7170F9" w14:textId="77777777" w:rsidR="0010205C" w:rsidRPr="006D1A86" w:rsidRDefault="0010205C" w:rsidP="0010205C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0A07D534" w14:textId="77777777" w:rsidR="0010205C" w:rsidRPr="006D1A86" w:rsidRDefault="0010205C" w:rsidP="0010205C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698AF013" w14:textId="77777777" w:rsidR="0010205C" w:rsidRPr="006D1A86" w:rsidRDefault="0010205C" w:rsidP="0010205C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1228EDFC" w14:textId="77777777" w:rsidR="0010205C" w:rsidRPr="006D1A86" w:rsidRDefault="0010205C" w:rsidP="0010205C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3E914C" w14:textId="77777777" w:rsidR="0010205C" w:rsidRPr="006D1A86" w:rsidRDefault="0010205C" w:rsidP="001020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58E5A7" w14:textId="77777777" w:rsidR="0010205C" w:rsidRPr="006D1A86" w:rsidRDefault="0010205C" w:rsidP="001020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5B6F17BA" w14:textId="77777777" w:rsidR="0010205C" w:rsidRPr="006D1A86" w:rsidRDefault="0010205C" w:rsidP="001020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4FEE0F2A" w14:textId="77777777" w:rsidR="0010205C" w:rsidRPr="006D1A86" w:rsidRDefault="0010205C" w:rsidP="001020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E064298" w14:textId="0EB86F9E" w:rsidR="0010205C" w:rsidRPr="006D1A86" w:rsidRDefault="00423420" w:rsidP="001020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C0AFF6" w14:textId="549EBE37" w:rsidR="0010205C" w:rsidRPr="006D1A86" w:rsidRDefault="00423420" w:rsidP="001020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423420" w:rsidRPr="006D1A86" w14:paraId="745EFE41" w14:textId="7E2B5272" w:rsidTr="0042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7CEA23F7" w14:textId="77777777" w:rsidR="00423420" w:rsidRPr="006D1A86" w:rsidRDefault="00423420" w:rsidP="004234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D72BB88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75913389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5E72F485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7B1B85ED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EDDFB6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5AC4AD1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1DBF1DE0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47E9EE12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3A91C9" w14:textId="336A4313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06D6B3" w14:textId="0E9BF3A4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 000</w:t>
            </w:r>
          </w:p>
        </w:tc>
      </w:tr>
      <w:tr w:rsidR="00423420" w:rsidRPr="006D1A86" w14:paraId="6D8FEBA5" w14:textId="24677176" w:rsidTr="0042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7B4CFC05" w14:textId="77777777" w:rsidR="00423420" w:rsidRPr="006D1A86" w:rsidRDefault="00423420" w:rsidP="004234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36D481F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2274B44A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72354B5A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0198BF0C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E5F2DE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A321BE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505234F6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7CC6B162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C41AD07" w14:textId="0FDE95DA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F788CF1" w14:textId="6927734E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423420" w:rsidRPr="006D1A86" w14:paraId="286BB5F3" w14:textId="3EC3C18F" w:rsidTr="0042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54FFA46" w14:textId="77777777" w:rsidR="00423420" w:rsidRPr="006D1A86" w:rsidRDefault="00423420" w:rsidP="004234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8412779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669410D7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5956F7AC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78686D14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2D922C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4D9034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6EA1FC25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57530ECD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A929E5" w14:textId="2EF3165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6E553C7" w14:textId="3EACDBCA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423420" w:rsidRPr="006D1A86" w14:paraId="1F908AC5" w14:textId="56CBE869" w:rsidTr="0042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72FFF32" w14:textId="77777777" w:rsidR="00423420" w:rsidRPr="006D1A86" w:rsidRDefault="00423420" w:rsidP="004234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75E0BCA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0DF70A12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594A052B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07B5180B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68142B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8DA9BF9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359E7DF1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1C526244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 00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3728E0E" w14:textId="33FB13E5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79FEC5E" w14:textId="4236F52F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1 500</w:t>
            </w:r>
          </w:p>
        </w:tc>
      </w:tr>
      <w:tr w:rsidR="00423420" w:rsidRPr="006D1A86" w14:paraId="7DAF1EBB" w14:textId="7D3BC562" w:rsidTr="0042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72866A9" w14:textId="77777777" w:rsidR="00423420" w:rsidRPr="006D1A86" w:rsidRDefault="00423420" w:rsidP="004234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3F712A0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28924491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050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0E5D2A3F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272A75E0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 00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F8D4B0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043443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1F55BD64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374F7102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22F13D0" w14:textId="5168E05E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9104EBD" w14:textId="3F745D40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5 500</w:t>
            </w:r>
          </w:p>
        </w:tc>
      </w:tr>
      <w:tr w:rsidR="00423420" w:rsidRPr="006D1A86" w14:paraId="60F0ECE9" w14:textId="01A99888" w:rsidTr="0042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23AF74D" w14:textId="77777777" w:rsidR="00423420" w:rsidRPr="006D1A86" w:rsidRDefault="00423420" w:rsidP="00423420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B2E191D" w14:textId="5D9BADA3" w:rsidR="00423420" w:rsidRPr="006D1A86" w:rsidRDefault="009E44B4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62866D10" w14:textId="0CFFBEBF" w:rsidR="00423420" w:rsidRPr="006D1A86" w:rsidRDefault="009E44B4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5A12DEA5" w14:textId="4A454A41" w:rsidR="00423420" w:rsidRPr="006D1A86" w:rsidRDefault="009E44B4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20F445FF" w14:textId="2D347688" w:rsidR="00423420" w:rsidRPr="006D1A86" w:rsidRDefault="009E44B4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2E0A3F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4BFF15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6185AD8E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60601420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342FD7" w14:textId="044F6C9F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24D5439" w14:textId="7606C0B0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23420" w:rsidRPr="006D1A86" w14:paraId="0B430FE0" w14:textId="4BA4FF1A" w:rsidTr="0042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15BD85F5" w14:textId="77777777" w:rsidR="00423420" w:rsidRPr="006D1A86" w:rsidRDefault="00423420" w:rsidP="004234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2C8BD48" w14:textId="38611F75" w:rsidR="00423420" w:rsidRPr="006D1A86" w:rsidRDefault="009E44B4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0A122C41" w14:textId="01008BCC" w:rsidR="00423420" w:rsidRPr="006D1A86" w:rsidRDefault="009E44B4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76387CD2" w14:textId="5F3E6CAD" w:rsidR="00423420" w:rsidRPr="006D1A86" w:rsidRDefault="009E44B4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701981DE" w14:textId="78DC0EE6" w:rsidR="00423420" w:rsidRPr="006D1A86" w:rsidRDefault="009E44B4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980BF9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101FB4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1E9D2AD6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0E8123B2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500E437" w14:textId="7C1B113A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DB5912" w14:textId="3570D07D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23420" w:rsidRPr="006D1A86" w14:paraId="606F6139" w14:textId="60F4CC19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6C4BE4C" w14:textId="77777777" w:rsidR="00423420" w:rsidRPr="006D1A86" w:rsidRDefault="00423420" w:rsidP="004234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4C52CBE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7B526BA2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23F8144C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7F2F778E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0A7B85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317DC0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51B1FFD2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34B009A9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366ECC" w14:textId="30EC322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46BCA4" w14:textId="704CD004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5 300</w:t>
            </w:r>
          </w:p>
        </w:tc>
      </w:tr>
      <w:tr w:rsidR="00423420" w:rsidRPr="006D1A86" w14:paraId="23F4ED35" w14:textId="76BFA615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BF1B6D4" w14:textId="77777777" w:rsidR="00423420" w:rsidRPr="006D1A86" w:rsidRDefault="00423420" w:rsidP="0042342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2FFA4CD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546238BE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5727BCFE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2A8A52A9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791F6F0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5BB0AFC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03A14F6D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5E70AEF6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C5B935" w14:textId="4DD51F1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15370E9" w14:textId="04169618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0 000</w:t>
            </w:r>
          </w:p>
        </w:tc>
      </w:tr>
      <w:tr w:rsidR="00423420" w:rsidRPr="006D1A86" w14:paraId="53BCC472" w14:textId="691F6918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63CDBEE" w14:textId="77777777" w:rsidR="00423420" w:rsidRPr="006D1A86" w:rsidRDefault="00423420" w:rsidP="00423420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7CDEC7C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61F645A2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007 730</w:t>
            </w:r>
          </w:p>
        </w:tc>
        <w:tc>
          <w:tcPr>
            <w:tcW w:w="310" w:type="pct"/>
            <w:tcBorders>
              <w:right w:val="single" w:sz="4" w:space="0" w:color="7F7F7F" w:themeColor="text1" w:themeTint="80"/>
            </w:tcBorders>
            <w:vAlign w:val="center"/>
          </w:tcPr>
          <w:p w14:paraId="3FDA49F8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vAlign w:val="center"/>
          </w:tcPr>
          <w:p w14:paraId="34547B12" w14:textId="77777777" w:rsidR="00423420" w:rsidRPr="006D1A86" w:rsidRDefault="00423420" w:rsidP="00423420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752 400</w:t>
            </w:r>
          </w:p>
        </w:tc>
        <w:tc>
          <w:tcPr>
            <w:tcW w:w="30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02426C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93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9BAFDC0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438 6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15A5AAC2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139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vAlign w:val="center"/>
          </w:tcPr>
          <w:p w14:paraId="0F949FA2" w14:textId="77777777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 144 80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2BE5CF0" w14:textId="43FB0CF9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325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50F9E60" w14:textId="24DEF313" w:rsidR="00423420" w:rsidRPr="006D1A86" w:rsidRDefault="00423420" w:rsidP="004234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 886 700</w:t>
            </w:r>
          </w:p>
        </w:tc>
      </w:tr>
    </w:tbl>
    <w:p w14:paraId="67411175" w14:textId="3B99A4A6" w:rsidR="004B5998" w:rsidRPr="006D1A86" w:rsidRDefault="004B5998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104E3C50" w14:textId="77777777" w:rsidR="00E7569E" w:rsidRPr="006D1A86" w:rsidRDefault="00E7569E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28D24FC" w14:textId="77777777" w:rsidR="00E071FB" w:rsidRPr="006D1A86" w:rsidRDefault="00E071F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D0A720" w14:textId="77777777" w:rsidR="00E071FB" w:rsidRPr="006D1A86" w:rsidRDefault="00E071F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A8265A" w14:textId="77777777" w:rsidR="00E071FB" w:rsidRPr="006D1A86" w:rsidRDefault="00E071F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D43F95" w14:textId="77777777" w:rsidR="00E071FB" w:rsidRPr="006D1A86" w:rsidRDefault="00E071F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981EC2" w14:textId="77777777" w:rsidR="00E071FB" w:rsidRPr="006D1A86" w:rsidRDefault="00E071F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E0B40B" w14:textId="77777777" w:rsidR="00E071FB" w:rsidRPr="006D1A86" w:rsidRDefault="00E071F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F8B24F" w14:textId="0EC73445" w:rsidR="0018238E" w:rsidRPr="006D1A86" w:rsidRDefault="00D3532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11</w:t>
      </w:r>
      <w:r w:rsidR="0018238E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63DD5D92" w14:textId="10958146" w:rsidR="0018238E" w:rsidRPr="006D1A86" w:rsidRDefault="0018238E" w:rsidP="001823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</w:t>
      </w:r>
      <w:r w:rsidR="00E071FB" w:rsidRPr="006D1A86">
        <w:rPr>
          <w:rFonts w:ascii="Times New Roman" w:hAnsi="Times New Roman" w:cs="Times New Roman"/>
          <w:b/>
          <w:sz w:val="24"/>
          <w:szCs w:val="24"/>
        </w:rPr>
        <w:t xml:space="preserve">t v členení podľa právnej formy </w:t>
      </w:r>
      <w:r w:rsidRPr="006D1A86">
        <w:rPr>
          <w:rFonts w:ascii="Times New Roman" w:hAnsi="Times New Roman" w:cs="Times New Roman"/>
          <w:b/>
          <w:sz w:val="24"/>
          <w:szCs w:val="24"/>
        </w:rPr>
        <w:t>za NI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088"/>
        <w:gridCol w:w="1083"/>
        <w:gridCol w:w="1125"/>
        <w:gridCol w:w="1082"/>
        <w:gridCol w:w="1124"/>
        <w:gridCol w:w="1082"/>
        <w:gridCol w:w="1313"/>
        <w:gridCol w:w="1082"/>
        <w:gridCol w:w="1272"/>
        <w:gridCol w:w="1269"/>
        <w:gridCol w:w="1266"/>
      </w:tblGrid>
      <w:tr w:rsidR="00B17C80" w:rsidRPr="006D1A86" w14:paraId="1C484487" w14:textId="313A5DB3" w:rsidTr="009E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Merge w:val="restart"/>
            <w:tcBorders>
              <w:bottom w:val="single" w:sz="12" w:space="0" w:color="7F7F7F" w:themeColor="text1" w:themeTint="80"/>
            </w:tcBorders>
          </w:tcPr>
          <w:p w14:paraId="3E5B9C88" w14:textId="77777777" w:rsidR="00B17C80" w:rsidRPr="006D1A86" w:rsidRDefault="00B17C80" w:rsidP="00E266D8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</w:t>
            </w:r>
          </w:p>
        </w:tc>
        <w:tc>
          <w:tcPr>
            <w:tcW w:w="746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B90D5DC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46" w:type="pct"/>
            <w:gridSpan w:val="2"/>
            <w:tcBorders>
              <w:bottom w:val="single" w:sz="4" w:space="0" w:color="7F7F7F" w:themeColor="text1" w:themeTint="80"/>
            </w:tcBorders>
          </w:tcPr>
          <w:p w14:paraId="5E694B90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81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84A9B5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796" w:type="pct"/>
            <w:gridSpan w:val="2"/>
            <w:tcBorders>
              <w:bottom w:val="single" w:sz="4" w:space="0" w:color="7F7F7F" w:themeColor="text1" w:themeTint="80"/>
            </w:tcBorders>
          </w:tcPr>
          <w:p w14:paraId="646F48C9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857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729732C" w14:textId="203F4135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B17C80" w:rsidRPr="006D1A86" w14:paraId="17831826" w14:textId="7C341BF9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1B79AC0A" w14:textId="77777777" w:rsidR="00B17C80" w:rsidRPr="006D1A86" w:rsidRDefault="00B17C80" w:rsidP="00B17C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5C9A991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80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47AE06A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90019F3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8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3F05824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6724740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4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9244ADA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058568C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3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7FD3266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2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9A9AB70" w14:textId="7E443F63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2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6221A1D" w14:textId="1B40C2C3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B17C80" w:rsidRPr="006D1A86" w14:paraId="3E8029A4" w14:textId="1550B1B7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tcBorders>
              <w:top w:val="single" w:sz="12" w:space="0" w:color="7F7F7F" w:themeColor="text1" w:themeTint="80"/>
            </w:tcBorders>
          </w:tcPr>
          <w:p w14:paraId="1B4219E9" w14:textId="77777777" w:rsidR="00B17C80" w:rsidRPr="006D1A86" w:rsidRDefault="00B17C80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E8CAA6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80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AB31553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5 100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45F4E1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38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5DD052DF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68 900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082E06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4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0DA5D12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130 400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313A8E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43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7FA02A35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453 000</w:t>
            </w:r>
          </w:p>
        </w:tc>
        <w:tc>
          <w:tcPr>
            <w:tcW w:w="42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051718" w14:textId="76F90060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72</w:t>
            </w:r>
          </w:p>
        </w:tc>
        <w:tc>
          <w:tcPr>
            <w:tcW w:w="42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3BE719A" w14:textId="68C73C84" w:rsidR="00463E8C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 636 400</w:t>
            </w:r>
          </w:p>
        </w:tc>
      </w:tr>
      <w:tr w:rsidR="00B17C80" w:rsidRPr="006D1A86" w14:paraId="049A26B8" w14:textId="4C18FCA8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55CA521E" w14:textId="301FA4A7" w:rsidR="00B17C80" w:rsidRPr="006D1A86" w:rsidRDefault="00B17C80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4DBD250F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6C439A52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78842EE0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02074795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C51CA83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8D2E3F4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6D7FC275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5953F2E5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03E986F" w14:textId="749E188D" w:rsidR="00B17C80" w:rsidRPr="006D1A86" w:rsidRDefault="00463E8C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5A19F75" w14:textId="7020CE09" w:rsidR="00B17C80" w:rsidRPr="006D1A86" w:rsidRDefault="00463E8C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17C80" w:rsidRPr="006D1A86" w14:paraId="59E29091" w14:textId="546F30F5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28CC070F" w14:textId="77777777" w:rsidR="00B17C80" w:rsidRPr="006D1A86" w:rsidRDefault="00B17C80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3637965A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0D8FD49D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29 581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61DC3D4F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5928FB54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375 9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3EBA7B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84C8EA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978 2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121C96BF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6DCFD9C7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271 20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6EFE597" w14:textId="0F6AF2CB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54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8B5FEBF" w14:textId="3DA215D0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 916 000</w:t>
            </w:r>
          </w:p>
        </w:tc>
      </w:tr>
      <w:tr w:rsidR="00B17C80" w:rsidRPr="006D1A86" w14:paraId="52C15D90" w14:textId="08FAB3C4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63D0EC75" w14:textId="77777777" w:rsidR="00B17C80" w:rsidRPr="006D1A86" w:rsidRDefault="00B17C80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610C1FEA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293144ED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622E07AB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1AE92794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A02749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102983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7B154228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7997E1E1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11A654D" w14:textId="3AC9B888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CF1988" w14:textId="066D2FDB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000</w:t>
            </w:r>
          </w:p>
        </w:tc>
      </w:tr>
      <w:tr w:rsidR="00B17C80" w:rsidRPr="006D1A86" w14:paraId="3403727D" w14:textId="68133A24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5F2F3BA5" w14:textId="77777777" w:rsidR="00B17C80" w:rsidRPr="006D1A86" w:rsidRDefault="00B17C80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32101D15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2F3876F0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24379388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032380AE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0C5680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85F2452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25015AFD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400C541B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24FD76B" w14:textId="73E22D07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4AA58B6" w14:textId="2D3E4E23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4 000</w:t>
            </w:r>
          </w:p>
        </w:tc>
      </w:tr>
      <w:tr w:rsidR="00B17C80" w:rsidRPr="006D1A86" w14:paraId="7F6FA810" w14:textId="561A0B98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34C07B8" w14:textId="77777777" w:rsidR="00B17C80" w:rsidRPr="006D1A86" w:rsidRDefault="00B17C80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16D0DD50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65C6F3C5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1C82B5C5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5D83FAF1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3EC81E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8FF533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7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07BE7840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3117F71C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8 50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59DEDA" w14:textId="3F669483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03B9904" w14:textId="60ADBFF8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8 000</w:t>
            </w:r>
          </w:p>
        </w:tc>
      </w:tr>
      <w:tr w:rsidR="00B17C80" w:rsidRPr="006D1A86" w14:paraId="17F8CC33" w14:textId="4969FD47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98F652C" w14:textId="77777777" w:rsidR="00B17C80" w:rsidRPr="006D1A86" w:rsidRDefault="00B17C80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0D293077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0034F2DE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0A55D384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19A03085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721DB3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EA19E3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0CEFB7A0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63644004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7712B6C" w14:textId="1CFE79AA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22669EF" w14:textId="36A13546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2 000</w:t>
            </w:r>
          </w:p>
        </w:tc>
      </w:tr>
      <w:tr w:rsidR="00B17C80" w:rsidRPr="006D1A86" w14:paraId="0F232E94" w14:textId="16BAA0D6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3EBE7EF1" w14:textId="77777777" w:rsidR="00B17C80" w:rsidRPr="006D1A86" w:rsidRDefault="00B17C80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2D18C928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2AE9C2B3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64DF0539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5AD83E63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DE3E46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D07C2E5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3DCC9F43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6E069F89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B750AA1" w14:textId="0F34FD47" w:rsidR="00B17C80" w:rsidRPr="006D1A86" w:rsidRDefault="00463E8C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0B8EF44" w14:textId="7EE54B5B" w:rsidR="00B17C80" w:rsidRPr="006D1A86" w:rsidRDefault="00463E8C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17C80" w:rsidRPr="006D1A86" w14:paraId="7A610A86" w14:textId="21BFACB1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53BE9524" w14:textId="77777777" w:rsidR="00B17C80" w:rsidRPr="006D1A86" w:rsidRDefault="00B17C80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516C7AD1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49B07D9D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12CFDA23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4AF02BFC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AD43005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4328FA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6087CDB8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54EBEFF2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BD1643" w14:textId="5CA28713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150C37D" w14:textId="5D0028F3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 000</w:t>
            </w:r>
          </w:p>
        </w:tc>
      </w:tr>
      <w:tr w:rsidR="00B17C80" w:rsidRPr="006D1A86" w14:paraId="254E4FA1" w14:textId="22686D4D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7DDC14B" w14:textId="77777777" w:rsidR="00B17C80" w:rsidRPr="006D1A86" w:rsidRDefault="00B17C80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114D5BF3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5FCD3CF0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5FA79DD9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3C5F85CB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9C8F2B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2D36F9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3DA29379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21005875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81E5FF" w14:textId="07E082B4" w:rsidR="00B17C80" w:rsidRPr="006D1A86" w:rsidRDefault="00463E8C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B35E31D" w14:textId="4B02E06C" w:rsidR="00B17C80" w:rsidRPr="006D1A86" w:rsidRDefault="00463E8C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17C80" w:rsidRPr="006D1A86" w14:paraId="2B30C927" w14:textId="7D569597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4851A622" w14:textId="77777777" w:rsidR="00B17C80" w:rsidRPr="006D1A86" w:rsidRDefault="00B17C80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7F5F4D99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0630F254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1ECD2ADA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3FF1B8B9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486EA5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C976D2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7BE0500B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676BBCA4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AF3044" w14:textId="69882494" w:rsidR="00B17C80" w:rsidRPr="006D1A86" w:rsidRDefault="00463E8C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DB5BBAF" w14:textId="48686F71" w:rsidR="00B17C80" w:rsidRPr="006D1A86" w:rsidRDefault="00463E8C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17C80" w:rsidRPr="006D1A86" w14:paraId="1046EC04" w14:textId="3FEE3644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9A1B463" w14:textId="77777777" w:rsidR="00B17C80" w:rsidRPr="006D1A86" w:rsidRDefault="00B17C80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1B91FDED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4AC73D45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5886678B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373F136B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D8B422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834209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1B892A44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782721C1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9491D88" w14:textId="6562DCD5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0A494C3" w14:textId="671C34D6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1 500</w:t>
            </w:r>
          </w:p>
        </w:tc>
      </w:tr>
      <w:tr w:rsidR="00B17C80" w:rsidRPr="006D1A86" w14:paraId="6F5D30C1" w14:textId="34EBD050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BD91585" w14:textId="77777777" w:rsidR="00B17C80" w:rsidRPr="006D1A86" w:rsidRDefault="00B17C80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221B4E68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0C9BC360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4EA2FA50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5D69B0FE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AB7E9A0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8A6170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23C8D603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6AC70023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2CC215" w14:textId="3980518F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5A34DE0" w14:textId="0E64D702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5</w:t>
            </w:r>
            <w:r w:rsidR="00463E8C" w:rsidRPr="006D1A86">
              <w:rPr>
                <w:rFonts w:ascii="Times New Roman" w:hAnsi="Times New Roman" w:cs="Times New Roman"/>
                <w:b/>
              </w:rPr>
              <w:t xml:space="preserve"> 500</w:t>
            </w:r>
          </w:p>
        </w:tc>
      </w:tr>
      <w:tr w:rsidR="00B17C80" w:rsidRPr="006D1A86" w14:paraId="45E1ACE8" w14:textId="74EF68C8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652447A2" w14:textId="77777777" w:rsidR="00B17C80" w:rsidRPr="006D1A86" w:rsidRDefault="00B17C80" w:rsidP="00160E3B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3BDD04DE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29108B85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7AC5431B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7CAC622F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3F9D2E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7DF482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0E19F061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142761DA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4E526A" w14:textId="7BD02E30" w:rsidR="00B17C80" w:rsidRPr="006D1A86" w:rsidRDefault="00463E8C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F93BBC4" w14:textId="7C88CF5C" w:rsidR="00B17C80" w:rsidRPr="006D1A86" w:rsidRDefault="00463E8C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17C80" w:rsidRPr="006D1A86" w14:paraId="12420CB9" w14:textId="01971278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DB30968" w14:textId="77777777" w:rsidR="00B17C80" w:rsidRPr="006D1A86" w:rsidRDefault="00B17C80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587CE5C6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4A87B4AC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532AF8DC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3299E99D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5A3EFC5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323A34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5AEF8400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31A7ED29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DDF45F7" w14:textId="26975C03" w:rsidR="00B17C80" w:rsidRPr="006D1A86" w:rsidRDefault="00463E8C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BAC24EB" w14:textId="2787FA3A" w:rsidR="00B17C80" w:rsidRPr="006D1A86" w:rsidRDefault="00463E8C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17C80" w:rsidRPr="006D1A86" w14:paraId="0F6A5F0C" w14:textId="3610FC00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AEECBFC" w14:textId="77777777" w:rsidR="00B17C80" w:rsidRPr="006D1A86" w:rsidRDefault="00B17C80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06142D8F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4F248477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46FAA7F1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190992CF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51C2E7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AED822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34A65D61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6D592196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C233C8E" w14:textId="08EE6673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4A06CEB" w14:textId="05D54DD0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5</w:t>
            </w:r>
            <w:r w:rsidR="00463E8C" w:rsidRPr="006D1A86">
              <w:rPr>
                <w:rFonts w:ascii="Times New Roman" w:hAnsi="Times New Roman" w:cs="Times New Roman"/>
                <w:b/>
              </w:rPr>
              <w:t xml:space="preserve"> 300</w:t>
            </w:r>
          </w:p>
        </w:tc>
      </w:tr>
      <w:tr w:rsidR="00B17C80" w:rsidRPr="006D1A86" w14:paraId="1C426E83" w14:textId="597F5E84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ECD0408" w14:textId="77777777" w:rsidR="00B17C80" w:rsidRPr="006D1A86" w:rsidRDefault="00B17C80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1A209B59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6FF4634C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0D923CC5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3E32033F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B34BC6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6EB423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7E0167F2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16FDA8D3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8DA83B0" w14:textId="5329BA5A" w:rsidR="00B17C80" w:rsidRPr="006D1A86" w:rsidRDefault="0042342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659E46B" w14:textId="7B826DBD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0 000</w:t>
            </w:r>
          </w:p>
        </w:tc>
      </w:tr>
      <w:tr w:rsidR="00B17C80" w:rsidRPr="006D1A86" w14:paraId="308E270B" w14:textId="419C9704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3B96527C" w14:textId="77777777" w:rsidR="00B17C80" w:rsidRPr="006D1A86" w:rsidRDefault="00B17C80" w:rsidP="00160E3B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10E7300C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30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102AFD66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56 681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5C47FF01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808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510EB81B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415 8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B9CF7B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19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597C33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207 6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66FE742F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 055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vAlign w:val="center"/>
          </w:tcPr>
          <w:p w14:paraId="4ABC301A" w14:textId="77777777" w:rsidR="00B17C80" w:rsidRPr="006D1A86" w:rsidRDefault="00B17C80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887 70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F98236A" w14:textId="18BF2CB3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 279</w:t>
            </w:r>
          </w:p>
        </w:tc>
        <w:tc>
          <w:tcPr>
            <w:tcW w:w="4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F5A4C7F" w14:textId="5C57C205" w:rsidR="00B17C80" w:rsidRPr="006D1A86" w:rsidRDefault="000A3498" w:rsidP="00463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 746 700</w:t>
            </w:r>
          </w:p>
        </w:tc>
      </w:tr>
    </w:tbl>
    <w:p w14:paraId="7F6EA063" w14:textId="0ACEE4C0" w:rsidR="00B1228E" w:rsidRPr="006D1A86" w:rsidRDefault="0018238E" w:rsidP="00B17C80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</w:t>
      </w:r>
      <w:r w:rsidR="00B17C80" w:rsidRPr="006D1A86">
        <w:rPr>
          <w:rFonts w:ascii="Times New Roman" w:hAnsi="Times New Roman" w:cs="Times New Roman"/>
          <w:i/>
          <w:sz w:val="20"/>
          <w:szCs w:val="20"/>
        </w:rPr>
        <w:t>roj: NIP</w:t>
      </w:r>
    </w:p>
    <w:p w14:paraId="520BEC0D" w14:textId="77777777" w:rsidR="00B1228E" w:rsidRPr="006D1A86" w:rsidRDefault="00B1228E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67F359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EF5FA4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350D44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4AB8C1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9E8FCB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FF23C1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0B881F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1BB0B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6B92C1" w14:textId="39E3E5A6" w:rsidR="00236DEF" w:rsidRPr="006D1A86" w:rsidRDefault="001350F9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Tabuľka č. 11a O</w:t>
      </w:r>
      <w:r w:rsidR="00236DEF"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6FE9BC65" w14:textId="78D148E5" w:rsidR="00236DEF" w:rsidRPr="006D1A86" w:rsidRDefault="00236DEF" w:rsidP="00236D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</w:t>
      </w:r>
      <w:r w:rsidR="00E071FB" w:rsidRPr="006D1A86">
        <w:rPr>
          <w:rFonts w:ascii="Times New Roman" w:hAnsi="Times New Roman" w:cs="Times New Roman"/>
          <w:b/>
          <w:sz w:val="24"/>
          <w:szCs w:val="24"/>
        </w:rPr>
        <w:t>t v členení podľa právnej formy</w:t>
      </w:r>
      <w:r w:rsidR="0038085F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046">
        <w:rPr>
          <w:rFonts w:ascii="Times New Roman" w:hAnsi="Times New Roman" w:cs="Times New Roman"/>
          <w:b/>
          <w:sz w:val="24"/>
          <w:szCs w:val="24"/>
        </w:rPr>
        <w:t>za 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11a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106"/>
        <w:gridCol w:w="1083"/>
        <w:gridCol w:w="1148"/>
        <w:gridCol w:w="1082"/>
        <w:gridCol w:w="1147"/>
        <w:gridCol w:w="1082"/>
        <w:gridCol w:w="1230"/>
        <w:gridCol w:w="1082"/>
        <w:gridCol w:w="1251"/>
        <w:gridCol w:w="1289"/>
        <w:gridCol w:w="1286"/>
      </w:tblGrid>
      <w:tr w:rsidR="00B17C80" w:rsidRPr="006D1A86" w14:paraId="1A27D656" w14:textId="2859F1EB" w:rsidTr="009E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 w:val="restart"/>
            <w:tcBorders>
              <w:bottom w:val="single" w:sz="12" w:space="0" w:color="7F7F7F" w:themeColor="text1" w:themeTint="80"/>
            </w:tcBorders>
          </w:tcPr>
          <w:p w14:paraId="74ED5710" w14:textId="77777777" w:rsidR="00B17C80" w:rsidRPr="006D1A86" w:rsidRDefault="00B17C80" w:rsidP="00E266D8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</w:t>
            </w:r>
          </w:p>
        </w:tc>
        <w:tc>
          <w:tcPr>
            <w:tcW w:w="754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0320210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  <w:r w:rsidRPr="006D1A86">
              <w:rPr>
                <w:rFonts w:ascii="Times New Roman" w:hAnsi="Times New Roman" w:cs="Times New Roman"/>
                <w:i/>
                <w:vertAlign w:val="superscript"/>
              </w:rPr>
              <w:t xml:space="preserve"> x</w:t>
            </w:r>
          </w:p>
        </w:tc>
        <w:tc>
          <w:tcPr>
            <w:tcW w:w="754" w:type="pct"/>
            <w:gridSpan w:val="2"/>
            <w:tcBorders>
              <w:bottom w:val="single" w:sz="4" w:space="0" w:color="7F7F7F" w:themeColor="text1" w:themeTint="80"/>
            </w:tcBorders>
          </w:tcPr>
          <w:p w14:paraId="29860664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82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AFF75B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89" w:type="pct"/>
            <w:gridSpan w:val="2"/>
            <w:tcBorders>
              <w:bottom w:val="single" w:sz="4" w:space="0" w:color="7F7F7F" w:themeColor="text1" w:themeTint="80"/>
            </w:tcBorders>
          </w:tcPr>
          <w:p w14:paraId="1AB12D69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7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1DA2893C" w14:textId="6C9B10E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B17C80" w:rsidRPr="006D1A86" w14:paraId="15C68B12" w14:textId="7F77737F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055655C5" w14:textId="77777777" w:rsidR="00B17C80" w:rsidRPr="006D1A86" w:rsidRDefault="00B17C80" w:rsidP="00B17C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C2526B4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87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84AB3D1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4E10609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8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7B14815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7272C09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1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4D15061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D055D7F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2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1E0BD2F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A6D72E8" w14:textId="0CB2C161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3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496D1E3" w14:textId="40B16541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6B1864" w:rsidRPr="006D1A86" w14:paraId="4CC9EC05" w14:textId="48FEC9F4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single" w:sz="12" w:space="0" w:color="7F7F7F" w:themeColor="text1" w:themeTint="80"/>
            </w:tcBorders>
          </w:tcPr>
          <w:p w14:paraId="7CD1E097" w14:textId="77777777" w:rsidR="006B1864" w:rsidRPr="006D1A86" w:rsidRDefault="006B1864" w:rsidP="006B186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AA203C2" w14:textId="77777777" w:rsidR="006B1864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476E98A" w14:textId="77777777" w:rsidR="006B1864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EA3895" w14:textId="77777777" w:rsidR="006B1864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38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6489AA15" w14:textId="77777777" w:rsidR="006B1864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49 300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4ECE82" w14:textId="77777777" w:rsidR="006B1864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41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A5513C3" w14:textId="77777777" w:rsidR="006B1864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38 400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E40511" w14:textId="77777777" w:rsidR="006B1864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42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02A3463B" w14:textId="77777777" w:rsidR="006B1864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242 500</w:t>
            </w:r>
          </w:p>
        </w:tc>
        <w:tc>
          <w:tcPr>
            <w:tcW w:w="43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C172C8" w14:textId="62A56C1E" w:rsidR="006B1864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10</w:t>
            </w:r>
          </w:p>
        </w:tc>
        <w:tc>
          <w:tcPr>
            <w:tcW w:w="43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1968355" w14:textId="4568D86D" w:rsidR="006B1864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 473 400</w:t>
            </w:r>
          </w:p>
        </w:tc>
      </w:tr>
      <w:tr w:rsidR="00B17C80" w:rsidRPr="006D1A86" w14:paraId="466C5BF0" w14:textId="36395116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79706A8F" w14:textId="77777777" w:rsidR="00B17C80" w:rsidRPr="006D1A86" w:rsidRDefault="00B17C80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68B4F29F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00CCB594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485E8CE3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6E4FBB0D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C7DE2F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A35950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06A61A4C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2D4B8CFC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BA22B71" w14:textId="312146AE" w:rsidR="00B17C80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E8808C" w14:textId="64A15401" w:rsidR="00B17C80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17C80" w:rsidRPr="006D1A86" w14:paraId="5B660A0D" w14:textId="2598669C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460FEF76" w14:textId="77777777" w:rsidR="00B17C80" w:rsidRPr="006D1A86" w:rsidRDefault="00B17C80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6C626392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1592D2D9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3CAF9D95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383D334C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58 5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E5C01B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0788F3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381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0F1DB483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01A2BE2A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09 00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330773A" w14:textId="3992C8C7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1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2A529CA" w14:textId="480BF671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 054 800</w:t>
            </w:r>
          </w:p>
        </w:tc>
      </w:tr>
      <w:tr w:rsidR="00B17C80" w:rsidRPr="006D1A86" w14:paraId="1D6C6360" w14:textId="75411048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749C88C9" w14:textId="77777777" w:rsidR="00B17C80" w:rsidRPr="006D1A86" w:rsidRDefault="00B17C80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34387A2F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75B43DF4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1EB9B486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554F4E52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7C913B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BDC5E6C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001F34D9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483B139E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4BB0096" w14:textId="4E5FC545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C1A9B8E" w14:textId="01A5A576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000</w:t>
            </w:r>
          </w:p>
        </w:tc>
      </w:tr>
      <w:tr w:rsidR="00B17C80" w:rsidRPr="006D1A86" w14:paraId="15D3FA46" w14:textId="03CE8B1A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622D2CF8" w14:textId="77777777" w:rsidR="00B17C80" w:rsidRPr="006D1A86" w:rsidRDefault="00B17C80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7A2310CA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2E480866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1C770401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1CE150C4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E41DBD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C55876A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2838F0B6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2B772BB1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B3172F0" w14:textId="1FE43AD6" w:rsidR="00B17C80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5BB293B" w14:textId="2B4CF255" w:rsidR="00B17C80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17C80" w:rsidRPr="006D1A86" w14:paraId="357033B5" w14:textId="18298C89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00350229" w14:textId="77777777" w:rsidR="00B17C80" w:rsidRPr="006D1A86" w:rsidRDefault="00B17C80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0CA09140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06F0FA21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65B8767B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70A62799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4A0681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E84851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0D2B5A3E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5331B817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 00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983885" w14:textId="2786B48B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D011DEB" w14:textId="0C81A4F2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9 500</w:t>
            </w:r>
          </w:p>
        </w:tc>
      </w:tr>
      <w:tr w:rsidR="00B17C80" w:rsidRPr="006D1A86" w14:paraId="283291B1" w14:textId="7EE5720C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2C7C6911" w14:textId="77777777" w:rsidR="00B17C80" w:rsidRPr="006D1A86" w:rsidRDefault="00B17C80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3BD78180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558FDA8C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0AC01EE7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076E48EE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CF0911A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FB6698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7E9B8804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2FBE0780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21FB2E" w14:textId="22DDBEFA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355209C" w14:textId="2C77670D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2 000</w:t>
            </w:r>
          </w:p>
        </w:tc>
      </w:tr>
      <w:tr w:rsidR="00B17C80" w:rsidRPr="006D1A86" w14:paraId="06087C2C" w14:textId="33D0CA07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370C0520" w14:textId="77777777" w:rsidR="00B17C80" w:rsidRPr="006D1A86" w:rsidRDefault="00B17C80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632D5D96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5E6C2FD6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7774179B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3BBA809B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E49857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8B5403B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0C6E16BD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766B1B70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B2E8F84" w14:textId="421F2B76" w:rsidR="00B17C80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BE341B6" w14:textId="01C2FDD5" w:rsidR="00B17C80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17C80" w:rsidRPr="006D1A86" w14:paraId="2561EB60" w14:textId="085CD4CA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0E90476E" w14:textId="77777777" w:rsidR="00B17C80" w:rsidRPr="006D1A86" w:rsidRDefault="00B17C80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5010F737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35E8D1EC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3FCA1583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46A82712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EFA745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F0D1B6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78AA368A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34FB3D0D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0741AD" w14:textId="078A8F8C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C5BEB9F" w14:textId="6C439233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000</w:t>
            </w:r>
          </w:p>
        </w:tc>
      </w:tr>
      <w:tr w:rsidR="00B17C80" w:rsidRPr="006D1A86" w14:paraId="67204D73" w14:textId="1D6B3357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388F7893" w14:textId="77777777" w:rsidR="00B17C80" w:rsidRPr="006D1A86" w:rsidRDefault="00B17C80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731169CE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7E14EBD5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03A84F15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6AEE801D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AB5CE2C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BB34EB8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78DFAF6C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3859C67C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07B1B29" w14:textId="01170BE0" w:rsidR="00B17C80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49D5EC2" w14:textId="320C6181" w:rsidR="00B17C80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17C80" w:rsidRPr="006D1A86" w14:paraId="418B3DAD" w14:textId="1448FD44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5D481CC7" w14:textId="77777777" w:rsidR="00B17C80" w:rsidRPr="006D1A86" w:rsidRDefault="00B17C80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3284DCA1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2E10DA44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57922B02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1D88D06F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B0EA99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224B2DE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44EECCD5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1834ED95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A4C4320" w14:textId="6C2F4CFD" w:rsidR="00B17C80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28C370" w14:textId="20055C1F" w:rsidR="00B17C80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17C80" w:rsidRPr="006D1A86" w14:paraId="376C344B" w14:textId="69DE8031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15C9F9CE" w14:textId="77777777" w:rsidR="00B17C80" w:rsidRPr="006D1A86" w:rsidRDefault="00B17C80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00811328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72C8854C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11AEB56A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76726BD0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9EEF45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24DE256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10F0E6E5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04D69704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 00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DBAD36" w14:textId="53F1EC71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7E8D635" w14:textId="470A2E94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6 500</w:t>
            </w:r>
          </w:p>
        </w:tc>
      </w:tr>
      <w:tr w:rsidR="00B17C80" w:rsidRPr="006D1A86" w14:paraId="63EFCAD6" w14:textId="5A6E7323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4D1EF1CB" w14:textId="77777777" w:rsidR="00B17C80" w:rsidRPr="006D1A86" w:rsidRDefault="00B17C80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372EDCB4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1BD5A4B5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6E1C79E2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557CD3E7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DA280D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3F3A1D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60A537A2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3D543E88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434EAD8" w14:textId="24C09E9B" w:rsidR="00B17C80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A43F548" w14:textId="3CA5F0F2" w:rsidR="00B17C80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 500</w:t>
            </w:r>
          </w:p>
        </w:tc>
      </w:tr>
      <w:tr w:rsidR="00B17C80" w:rsidRPr="006D1A86" w14:paraId="45F8FC5E" w14:textId="7C25B6C0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01454F02" w14:textId="77777777" w:rsidR="00B17C80" w:rsidRPr="006D1A86" w:rsidRDefault="00B17C80" w:rsidP="00A6580A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5AF4BC58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79EA53C8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2D9D26D4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00E76092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707471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2FDDC1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075B1E17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4D9E1E30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8D9322" w14:textId="6DA98417" w:rsidR="00B17C80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DE0DDA8" w14:textId="45195924" w:rsidR="00B17C80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17C80" w:rsidRPr="006D1A86" w14:paraId="54ABC7CA" w14:textId="46A46440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7BF66F52" w14:textId="77777777" w:rsidR="00B17C80" w:rsidRPr="006D1A86" w:rsidRDefault="00B17C80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3819A070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4A2CC812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33043D25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44AA8FC7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5AAF3D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801B138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53F88710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006242DD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68BEAE" w14:textId="1B3D473E" w:rsidR="00B17C80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BA6CC82" w14:textId="787DA320" w:rsidR="00B17C80" w:rsidRPr="006D1A86" w:rsidRDefault="006B1864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17C80" w:rsidRPr="006D1A86" w14:paraId="3256E2AD" w14:textId="3900683A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5D1C705E" w14:textId="77777777" w:rsidR="00B17C80" w:rsidRPr="006D1A86" w:rsidRDefault="00B17C80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270FA22A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1DCCDAD5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56F3F259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67A5196B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CD1CF3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EDC7284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5A21FC6E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64DDF6EE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9A03F11" w14:textId="493D1990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AB3A1B" w14:textId="5798325B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000</w:t>
            </w:r>
          </w:p>
        </w:tc>
      </w:tr>
      <w:tr w:rsidR="00B17C80" w:rsidRPr="006D1A86" w14:paraId="6CEBED22" w14:textId="46E11120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4A42D4FF" w14:textId="77777777" w:rsidR="00B17C80" w:rsidRPr="006D1A86" w:rsidRDefault="00B17C80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00F225CA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64A0601E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77943F67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0D515C4A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4E3EC1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CA2A9C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57D17ADD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1A63421C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9F24F9D" w14:textId="53605A12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35AC101" w14:textId="4FC0985A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0 000</w:t>
            </w:r>
          </w:p>
        </w:tc>
      </w:tr>
      <w:tr w:rsidR="00B17C80" w:rsidRPr="006D1A86" w14:paraId="54B813DE" w14:textId="0BAB2F0A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31F51DB3" w14:textId="77777777" w:rsidR="00B17C80" w:rsidRPr="006D1A86" w:rsidRDefault="00B17C80" w:rsidP="00A6580A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238128AE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2D026E15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5145F16C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16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vAlign w:val="center"/>
          </w:tcPr>
          <w:p w14:paraId="034B9541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39 8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A98A00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57</w:t>
            </w:r>
          </w:p>
        </w:tc>
        <w:tc>
          <w:tcPr>
            <w:tcW w:w="41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41FDBFF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378 4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vAlign w:val="center"/>
          </w:tcPr>
          <w:p w14:paraId="6547A6BC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771</w:t>
            </w:r>
          </w:p>
        </w:tc>
        <w:tc>
          <w:tcPr>
            <w:tcW w:w="423" w:type="pct"/>
            <w:tcBorders>
              <w:left w:val="single" w:sz="4" w:space="0" w:color="7F7F7F" w:themeColor="text1" w:themeTint="80"/>
            </w:tcBorders>
            <w:vAlign w:val="center"/>
          </w:tcPr>
          <w:p w14:paraId="08D45470" w14:textId="77777777" w:rsidR="00B17C80" w:rsidRPr="006D1A86" w:rsidRDefault="00B17C80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802 50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D0B25AA" w14:textId="667C65DA" w:rsidR="00B17C80" w:rsidRPr="006D1A86" w:rsidRDefault="009826AF" w:rsidP="00165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945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3846C8" w14:textId="77740D46" w:rsidR="00B17C80" w:rsidRPr="006D1A86" w:rsidRDefault="006B1864" w:rsidP="00982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9826AF"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 625 700</w:t>
            </w:r>
          </w:p>
        </w:tc>
      </w:tr>
    </w:tbl>
    <w:p w14:paraId="34DF1AEB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6E187918" w14:textId="1CED5F1F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D1A86">
        <w:rPr>
          <w:rFonts w:ascii="Times New Roman" w:hAnsi="Times New Roman" w:cs="Times New Roman"/>
          <w:i/>
          <w:vertAlign w:val="superscript"/>
        </w:rPr>
        <w:t>x</w:t>
      </w:r>
      <w:r w:rsidR="00E25046">
        <w:rPr>
          <w:rFonts w:ascii="Times New Roman" w:hAnsi="Times New Roman" w:cs="Times New Roman"/>
          <w:i/>
        </w:rPr>
        <w:t xml:space="preserve"> O</w:t>
      </w:r>
      <w:r w:rsidRPr="006D1A86">
        <w:rPr>
          <w:rFonts w:ascii="Times New Roman" w:hAnsi="Times New Roman" w:cs="Times New Roman"/>
          <w:i/>
        </w:rPr>
        <w:t>KNZ - KOBRA v týchto kalendárnych rokoch nepôsobila (činnosť začala 01. 10. 2013).</w:t>
      </w:r>
    </w:p>
    <w:p w14:paraId="3BEA71C0" w14:textId="77777777" w:rsidR="00236DEF" w:rsidRPr="006D1A86" w:rsidRDefault="00236DEF" w:rsidP="00236DEF">
      <w:pPr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14:paraId="7425C6F2" w14:textId="77777777" w:rsidR="00E7569E" w:rsidRPr="006D1A86" w:rsidRDefault="00E7569E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D9CBE9D" w14:textId="246C91E5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11b</w:t>
      </w:r>
    </w:p>
    <w:p w14:paraId="514957BD" w14:textId="7DE251DB" w:rsidR="00254063" w:rsidRPr="006D1A86" w:rsidRDefault="00254063" w:rsidP="00392C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</w:t>
      </w:r>
      <w:r w:rsidR="00E071FB" w:rsidRPr="006D1A86">
        <w:rPr>
          <w:rFonts w:ascii="Times New Roman" w:hAnsi="Times New Roman" w:cs="Times New Roman"/>
          <w:b/>
          <w:sz w:val="24"/>
          <w:szCs w:val="24"/>
        </w:rPr>
        <w:t>t v členení podľa právnej formy</w:t>
      </w:r>
      <w:r w:rsidR="00165012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A86">
        <w:rPr>
          <w:rFonts w:ascii="Times New Roman" w:hAnsi="Times New Roman" w:cs="Times New Roman"/>
          <w:b/>
          <w:sz w:val="24"/>
          <w:szCs w:val="24"/>
        </w:rPr>
        <w:t>z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239"/>
        <w:gridCol w:w="1082"/>
        <w:gridCol w:w="1103"/>
        <w:gridCol w:w="1082"/>
        <w:gridCol w:w="1103"/>
        <w:gridCol w:w="1082"/>
        <w:gridCol w:w="1103"/>
        <w:gridCol w:w="1254"/>
        <w:gridCol w:w="1224"/>
        <w:gridCol w:w="1263"/>
        <w:gridCol w:w="1251"/>
      </w:tblGrid>
      <w:tr w:rsidR="00B17C80" w:rsidRPr="006D1A86" w14:paraId="70242892" w14:textId="402D765F" w:rsidTr="009E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vMerge w:val="restart"/>
            <w:tcBorders>
              <w:bottom w:val="single" w:sz="12" w:space="0" w:color="7F7F7F" w:themeColor="text1" w:themeTint="80"/>
            </w:tcBorders>
          </w:tcPr>
          <w:p w14:paraId="05B7CB2D" w14:textId="77777777" w:rsidR="00B17C80" w:rsidRPr="006D1A86" w:rsidRDefault="00B17C80" w:rsidP="00E266D8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</w:t>
            </w:r>
          </w:p>
        </w:tc>
        <w:tc>
          <w:tcPr>
            <w:tcW w:w="739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6FA24D5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39" w:type="pct"/>
            <w:gridSpan w:val="2"/>
            <w:tcBorders>
              <w:bottom w:val="single" w:sz="4" w:space="0" w:color="7F7F7F" w:themeColor="text1" w:themeTint="80"/>
            </w:tcBorders>
          </w:tcPr>
          <w:p w14:paraId="7563F503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73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BB7B30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838" w:type="pct"/>
            <w:gridSpan w:val="2"/>
            <w:tcBorders>
              <w:bottom w:val="single" w:sz="4" w:space="0" w:color="7F7F7F" w:themeColor="text1" w:themeTint="80"/>
            </w:tcBorders>
          </w:tcPr>
          <w:p w14:paraId="3171A719" w14:textId="77777777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85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B22EE82" w14:textId="73F8177E" w:rsidR="00B17C80" w:rsidRPr="006D1A86" w:rsidRDefault="00B17C80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</w:tr>
      <w:tr w:rsidR="00B17C80" w:rsidRPr="006D1A86" w14:paraId="04432958" w14:textId="7624BC74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3635559C" w14:textId="77777777" w:rsidR="00B17C80" w:rsidRPr="006D1A86" w:rsidRDefault="00B17C80" w:rsidP="00B17C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7222328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73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3AB7512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3B70E93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7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0B711D8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A344948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7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2EC49BD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2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DD5B7CA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AF8C250" w14:textId="77777777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2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99AF38C" w14:textId="3E8D0323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2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A5E9610" w14:textId="42BE3D44" w:rsidR="00B17C80" w:rsidRPr="006D1A86" w:rsidRDefault="00B17C80" w:rsidP="00B1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F0043F" w:rsidRPr="006D1A86" w14:paraId="524B2B57" w14:textId="19AFE19F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tcBorders>
              <w:top w:val="single" w:sz="12" w:space="0" w:color="7F7F7F" w:themeColor="text1" w:themeTint="80"/>
            </w:tcBorders>
          </w:tcPr>
          <w:p w14:paraId="1F95C3E0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F8836F9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73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7B1DD0D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7 699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3D7A1975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7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102F8043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6 900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584D41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9871F6" w14:textId="77777777" w:rsidR="00F0043F" w:rsidRPr="006D1A86" w:rsidRDefault="00F0043F" w:rsidP="00F0043F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color w:val="FF0000"/>
              </w:rPr>
              <w:tab/>
            </w:r>
            <w:r w:rsidRPr="006D1A86">
              <w:rPr>
                <w:rFonts w:ascii="Times New Roman" w:hAnsi="Times New Roman" w:cs="Times New Roman"/>
              </w:rPr>
              <w:t>96 000</w:t>
            </w:r>
          </w:p>
        </w:tc>
        <w:tc>
          <w:tcPr>
            <w:tcW w:w="424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42589873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5BDD4273" w14:textId="77777777" w:rsidR="00F0043F" w:rsidRPr="006D1A86" w:rsidRDefault="00F0043F" w:rsidP="00F0043F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1 100</w:t>
            </w:r>
          </w:p>
        </w:tc>
        <w:tc>
          <w:tcPr>
            <w:tcW w:w="42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CED462E" w14:textId="01128BC0" w:rsidR="00F0043F" w:rsidRPr="006D1A86" w:rsidRDefault="00F0043F" w:rsidP="00F0043F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B6F4358" w14:textId="3F880856" w:rsidR="00F0043F" w:rsidRPr="006D1A86" w:rsidRDefault="00F0043F" w:rsidP="00F0043F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6 000</w:t>
            </w:r>
          </w:p>
        </w:tc>
      </w:tr>
      <w:tr w:rsidR="00F0043F" w:rsidRPr="006D1A86" w14:paraId="336FD139" w14:textId="46772B62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14:paraId="28CA8239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7BF28178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215DE4B6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</w:tcPr>
          <w:p w14:paraId="2A1BE75F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</w:tcPr>
          <w:p w14:paraId="0B87E568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787B9A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2AC552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4" w:type="pct"/>
            <w:tcBorders>
              <w:right w:val="single" w:sz="4" w:space="0" w:color="7F7F7F" w:themeColor="text1" w:themeTint="80"/>
            </w:tcBorders>
          </w:tcPr>
          <w:p w14:paraId="57E0B6BA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</w:tcPr>
          <w:p w14:paraId="62CED28A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7C4A535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4C83314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E44B4" w:rsidRPr="009E44B4" w14:paraId="401179F4" w14:textId="6F5C765B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14:paraId="63BA506C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7DAC1B78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4EA6BB6F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2 3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</w:tcPr>
          <w:p w14:paraId="6D718071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</w:tcPr>
          <w:p w14:paraId="36595734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3 7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732BF3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69DCC0" w14:textId="77777777" w:rsidR="00F0043F" w:rsidRPr="009E44B4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135 000</w:t>
            </w:r>
          </w:p>
        </w:tc>
        <w:tc>
          <w:tcPr>
            <w:tcW w:w="424" w:type="pct"/>
            <w:tcBorders>
              <w:right w:val="single" w:sz="4" w:space="0" w:color="7F7F7F" w:themeColor="text1" w:themeTint="80"/>
            </w:tcBorders>
          </w:tcPr>
          <w:p w14:paraId="3D467290" w14:textId="77777777" w:rsidR="00F0043F" w:rsidRPr="009E44B4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</w:tcPr>
          <w:p w14:paraId="52A5DCB9" w14:textId="77777777" w:rsidR="00F0043F" w:rsidRPr="009E44B4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143 500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051AD44" w14:textId="60B49EF0" w:rsidR="00F0043F" w:rsidRPr="009E44B4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9357712" w14:textId="0C423E5F" w:rsidR="00F0043F" w:rsidRPr="009E44B4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94 000</w:t>
            </w:r>
          </w:p>
        </w:tc>
      </w:tr>
      <w:tr w:rsidR="009E44B4" w:rsidRPr="009E44B4" w14:paraId="23F4D357" w14:textId="2325CAAD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14:paraId="798049D2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499D08BB" w14:textId="50B40550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2864C920" w14:textId="253CB9F6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</w:tcPr>
          <w:p w14:paraId="3D848646" w14:textId="0976186C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</w:tcPr>
          <w:p w14:paraId="2020075E" w14:textId="3BCFCA7E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C7761F" w14:textId="25DA1E79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0B35FE" w14:textId="7BCA2384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right w:val="single" w:sz="4" w:space="0" w:color="7F7F7F" w:themeColor="text1" w:themeTint="80"/>
            </w:tcBorders>
          </w:tcPr>
          <w:p w14:paraId="6B23039F" w14:textId="77777777" w:rsidR="00F0043F" w:rsidRPr="009E44B4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</w:tcPr>
          <w:p w14:paraId="394EED5D" w14:textId="5E88520E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FF564B9" w14:textId="2EC0BB94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BDD2037" w14:textId="4E06CB5C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E44B4" w:rsidRPr="009E44B4" w14:paraId="5B2F605E" w14:textId="6D29E839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14:paraId="025C802F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31AE3ACE" w14:textId="25B6DB6D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0412BF5E" w14:textId="730C9BE4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</w:tcPr>
          <w:p w14:paraId="5E442B0D" w14:textId="1293928C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</w:tcPr>
          <w:p w14:paraId="78346A82" w14:textId="2D982901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E706CC" w14:textId="0AD8502B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FC8677" w14:textId="14C1872D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right w:val="single" w:sz="4" w:space="0" w:color="7F7F7F" w:themeColor="text1" w:themeTint="80"/>
            </w:tcBorders>
          </w:tcPr>
          <w:p w14:paraId="5CBF7293" w14:textId="77777777" w:rsidR="00F0043F" w:rsidRPr="009E44B4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</w:tcPr>
          <w:p w14:paraId="379B483F" w14:textId="77777777" w:rsidR="00F0043F" w:rsidRPr="009E44B4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7 500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10E7BA4" w14:textId="32E8E419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BBEB17D" w14:textId="58A85D0E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E44B4" w:rsidRPr="009E44B4" w14:paraId="63EC8FFD" w14:textId="5DAC0012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14:paraId="4390DAED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272B9BB4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4F01078E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</w:tcPr>
          <w:p w14:paraId="758BB124" w14:textId="4269CEE1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</w:tcPr>
          <w:p w14:paraId="0B17BB20" w14:textId="4169CE0D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7276A5" w14:textId="27883A58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3E5E60" w14:textId="5F6B8583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right w:val="single" w:sz="4" w:space="0" w:color="7F7F7F" w:themeColor="text1" w:themeTint="80"/>
            </w:tcBorders>
          </w:tcPr>
          <w:p w14:paraId="55B758D3" w14:textId="77777777" w:rsidR="00F0043F" w:rsidRPr="009E44B4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</w:tcPr>
          <w:p w14:paraId="75D76938" w14:textId="77777777" w:rsidR="00F0043F" w:rsidRPr="009E44B4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BF21601" w14:textId="2B8369ED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A8B8F87" w14:textId="230D84B2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E44B4" w:rsidRPr="009E44B4" w14:paraId="6D790C00" w14:textId="470DF17A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14:paraId="055CC67D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53375A43" w14:textId="45C57BFB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0D8EA6AB" w14:textId="4432134A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</w:tcPr>
          <w:p w14:paraId="349C97EF" w14:textId="70326A03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</w:tcPr>
          <w:p w14:paraId="767D6CEF" w14:textId="13129587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C9071B" w14:textId="303308B4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22816E" w14:textId="3AEDED53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right w:val="single" w:sz="4" w:space="0" w:color="7F7F7F" w:themeColor="text1" w:themeTint="80"/>
            </w:tcBorders>
          </w:tcPr>
          <w:p w14:paraId="19CC4503" w14:textId="05285E01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</w:tcPr>
          <w:p w14:paraId="4C8034DE" w14:textId="29312C96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47D676D" w14:textId="6B837094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CF5C170" w14:textId="39CA5AE3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E44B4" w:rsidRPr="009E44B4" w14:paraId="03FC54F7" w14:textId="7B0AEA02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14:paraId="57CE56A8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 xml:space="preserve">Spoločenstvá </w:t>
            </w:r>
            <w:proofErr w:type="spellStart"/>
            <w:r w:rsidRPr="006D1A86">
              <w:rPr>
                <w:rFonts w:ascii="Times New Roman" w:hAnsi="Times New Roman" w:cs="Times New Roman"/>
                <w:b w:val="0"/>
              </w:rPr>
              <w:t>vlast</w:t>
            </w:r>
            <w:proofErr w:type="spellEnd"/>
            <w:r w:rsidRPr="006D1A86">
              <w:rPr>
                <w:rFonts w:ascii="Times New Roman" w:hAnsi="Times New Roman" w:cs="Times New Roman"/>
                <w:b w:val="0"/>
              </w:rPr>
              <w:t xml:space="preserve">. </w:t>
            </w:r>
            <w:proofErr w:type="spellStart"/>
            <w:r w:rsidRPr="006D1A86">
              <w:rPr>
                <w:rFonts w:ascii="Times New Roman" w:hAnsi="Times New Roman" w:cs="Times New Roman"/>
                <w:b w:val="0"/>
              </w:rPr>
              <w:t>pozem</w:t>
            </w:r>
            <w:proofErr w:type="spellEnd"/>
            <w:r w:rsidRPr="006D1A8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21DF5236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0F6199AB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5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</w:tcPr>
          <w:p w14:paraId="2E50E381" w14:textId="5919D632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</w:tcPr>
          <w:p w14:paraId="7034900C" w14:textId="4AFF167D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870170" w14:textId="30E1A6DA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4F00DF" w14:textId="54B650DC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right w:val="single" w:sz="4" w:space="0" w:color="7F7F7F" w:themeColor="text1" w:themeTint="80"/>
            </w:tcBorders>
          </w:tcPr>
          <w:p w14:paraId="72E16D62" w14:textId="78AAEFCD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</w:tcPr>
          <w:p w14:paraId="4D2E4AE7" w14:textId="2CB14F05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C63C12D" w14:textId="2C82C28C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CC04689" w14:textId="01C6918C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E44B4" w:rsidRPr="009E44B4" w14:paraId="49A830BC" w14:textId="275EE0B2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14:paraId="0254416E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755EC730" w14:textId="501AE62F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500C7F6A" w14:textId="32FD6CEC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</w:tcPr>
          <w:p w14:paraId="0A80E38C" w14:textId="4F3B2596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</w:tcPr>
          <w:p w14:paraId="0DA623C4" w14:textId="370E86F6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B6C8A1" w14:textId="5BCABB48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3BABB2" w14:textId="7148DB3D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right w:val="single" w:sz="4" w:space="0" w:color="7F7F7F" w:themeColor="text1" w:themeTint="80"/>
            </w:tcBorders>
          </w:tcPr>
          <w:p w14:paraId="70369205" w14:textId="50BE8874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</w:tcPr>
          <w:p w14:paraId="788CB928" w14:textId="71B7A13B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FF24F25" w14:textId="2F6E342D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DDEC7EE" w14:textId="773D327B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E44B4" w:rsidRPr="009E44B4" w14:paraId="5B31DB2D" w14:textId="66A8E94C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14:paraId="54628A37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635D4BBA" w14:textId="3F485707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0D2F000E" w14:textId="553F7159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</w:tcPr>
          <w:p w14:paraId="5F21D8A0" w14:textId="2B1DDB23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</w:tcPr>
          <w:p w14:paraId="30804D2A" w14:textId="435C6522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1D1255" w14:textId="0B7F9AF1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552B10" w14:textId="130FB2C4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right w:val="single" w:sz="4" w:space="0" w:color="7F7F7F" w:themeColor="text1" w:themeTint="80"/>
            </w:tcBorders>
          </w:tcPr>
          <w:p w14:paraId="6961B2AB" w14:textId="3885A315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</w:tcPr>
          <w:p w14:paraId="64102A41" w14:textId="09EA0467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2F61AC2" w14:textId="31D4687B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90B01EA" w14:textId="619DA12D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E44B4" w:rsidRPr="009E44B4" w14:paraId="23FB968F" w14:textId="36557122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14:paraId="22B225D7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27627070" w14:textId="7DEC39F2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06804F89" w14:textId="6A77F837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</w:tcPr>
          <w:p w14:paraId="0377DBE4" w14:textId="336C99EB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</w:tcPr>
          <w:p w14:paraId="283B783F" w14:textId="4AA0940E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80C821" w14:textId="3967C49A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8A5927" w14:textId="5C49C991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right w:val="single" w:sz="4" w:space="0" w:color="7F7F7F" w:themeColor="text1" w:themeTint="80"/>
            </w:tcBorders>
          </w:tcPr>
          <w:p w14:paraId="2D8B0BBB" w14:textId="79CE2767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</w:tcPr>
          <w:p w14:paraId="4A4DC140" w14:textId="398DA46F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8E587D8" w14:textId="3CB9111F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6E1FA66" w14:textId="4724960F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E44B4" w:rsidRPr="009E44B4" w14:paraId="5AA444E6" w14:textId="264FD4C0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14:paraId="05CBAB6B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717BD593" w14:textId="177A4733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36BD60F6" w14:textId="490A349C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</w:tcPr>
          <w:p w14:paraId="1A3DA140" w14:textId="68599BCB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</w:tcPr>
          <w:p w14:paraId="495FCC99" w14:textId="0D5CBA9A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38D3D5" w14:textId="5CEE127F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2392CE" w14:textId="15C69AA4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right w:val="single" w:sz="4" w:space="0" w:color="7F7F7F" w:themeColor="text1" w:themeTint="80"/>
            </w:tcBorders>
          </w:tcPr>
          <w:p w14:paraId="45C3CF90" w14:textId="74CAA542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</w:tcPr>
          <w:p w14:paraId="03FEA248" w14:textId="1FE1EEAA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B9DF507" w14:textId="22D2B552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FA19E58" w14:textId="7FDC7294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E44B4" w:rsidRPr="009E44B4" w14:paraId="509E0D6E" w14:textId="56447294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14:paraId="6AF413DA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30AA8C68" w14:textId="279130A5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19D92F26" w14:textId="0803F9F8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</w:tcPr>
          <w:p w14:paraId="3BF29594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</w:tcPr>
          <w:p w14:paraId="64612143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45E0A7" w14:textId="34488813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C85449" w14:textId="7F274CAE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right w:val="single" w:sz="4" w:space="0" w:color="7F7F7F" w:themeColor="text1" w:themeTint="80"/>
            </w:tcBorders>
          </w:tcPr>
          <w:p w14:paraId="2C566AD5" w14:textId="1D32C526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</w:tcPr>
          <w:p w14:paraId="0A4D4007" w14:textId="4E6201FB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3B7545E" w14:textId="0882C337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AEC8517" w14:textId="02B549CA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E44B4" w:rsidRPr="009E44B4" w14:paraId="64B65858" w14:textId="7EBA775A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14:paraId="5A761A56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7FDD4C3A" w14:textId="1B995246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67C237FE" w14:textId="63F5FD3A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</w:tcPr>
          <w:p w14:paraId="20EAECE8" w14:textId="50BAA944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</w:tcPr>
          <w:p w14:paraId="6F8F4DC1" w14:textId="396F4D6F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A6DE45" w14:textId="5D9916FE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A9F255" w14:textId="21B5BDE0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right w:val="single" w:sz="4" w:space="0" w:color="7F7F7F" w:themeColor="text1" w:themeTint="80"/>
            </w:tcBorders>
          </w:tcPr>
          <w:p w14:paraId="1DC2649F" w14:textId="3FC1F322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</w:tcPr>
          <w:p w14:paraId="459AF503" w14:textId="7032227D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F5431A8" w14:textId="1B87BFD8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281BA25" w14:textId="2D968692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E44B4" w:rsidRPr="009E44B4" w14:paraId="67937F4E" w14:textId="55CF006C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14:paraId="42680328" w14:textId="77777777" w:rsidR="00F0043F" w:rsidRPr="006D1A86" w:rsidRDefault="00F0043F" w:rsidP="00F0043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2B4DF18B" w14:textId="6F0083F1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68383D6E" w14:textId="01D2A7A5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</w:tcPr>
          <w:p w14:paraId="5099A04B" w14:textId="23FC6C79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</w:tcPr>
          <w:p w14:paraId="30A73656" w14:textId="7DFA6A98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DC59F6" w14:textId="55140329" w:rsidR="00F0043F" w:rsidRPr="006D1A86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73E83E" w14:textId="54420E38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right w:val="single" w:sz="4" w:space="0" w:color="7F7F7F" w:themeColor="text1" w:themeTint="80"/>
            </w:tcBorders>
          </w:tcPr>
          <w:p w14:paraId="3AA15D01" w14:textId="0E993F43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</w:tcPr>
          <w:p w14:paraId="5B79B7F8" w14:textId="281CB400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DAE1DBC" w14:textId="41D7710C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150070E" w14:textId="0118C051" w:rsidR="00F0043F" w:rsidRPr="009E44B4" w:rsidRDefault="009E44B4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E44B4" w:rsidRPr="009E44B4" w14:paraId="4966FF31" w14:textId="762B5310" w:rsidTr="009E4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14:paraId="2087C7DA" w14:textId="77777777" w:rsidR="00F0043F" w:rsidRPr="006D1A86" w:rsidRDefault="00F0043F" w:rsidP="00F0043F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140ABAFC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7AB3FF47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51 049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</w:tcPr>
          <w:p w14:paraId="66554DA9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</w:tcPr>
          <w:p w14:paraId="71914ACC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36 600</w:t>
            </w:r>
          </w:p>
        </w:tc>
        <w:tc>
          <w:tcPr>
            <w:tcW w:w="36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EF5E5B" w14:textId="77777777" w:rsidR="00F0043F" w:rsidRPr="006D1A86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03B8C8" w14:textId="77777777" w:rsidR="00F0043F" w:rsidRPr="009E44B4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231 000</w:t>
            </w:r>
          </w:p>
        </w:tc>
        <w:tc>
          <w:tcPr>
            <w:tcW w:w="424" w:type="pct"/>
            <w:tcBorders>
              <w:right w:val="single" w:sz="4" w:space="0" w:color="7F7F7F" w:themeColor="text1" w:themeTint="80"/>
            </w:tcBorders>
          </w:tcPr>
          <w:p w14:paraId="10D47D8B" w14:textId="77777777" w:rsidR="00F0043F" w:rsidRPr="009E44B4" w:rsidRDefault="00F0043F" w:rsidP="00F0043F">
            <w:pPr>
              <w:tabs>
                <w:tab w:val="left" w:pos="3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ab/>
              <w:t>84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</w:tcPr>
          <w:p w14:paraId="42E0E967" w14:textId="77777777" w:rsidR="00F0043F" w:rsidRPr="009E44B4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257 100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C400049" w14:textId="66D6616C" w:rsidR="00F0043F" w:rsidRPr="009E44B4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ab/>
              <w:t>46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71E88BE" w14:textId="49646817" w:rsidR="00F0043F" w:rsidRPr="009E44B4" w:rsidRDefault="00F0043F" w:rsidP="00F00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140 000</w:t>
            </w:r>
          </w:p>
        </w:tc>
      </w:tr>
    </w:tbl>
    <w:p w14:paraId="0F58CE6D" w14:textId="77777777" w:rsidR="00254063" w:rsidRPr="006D1A86" w:rsidRDefault="00EA2342" w:rsidP="00EA2342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5CF3D3FC" w14:textId="77777777" w:rsidR="00B1228E" w:rsidRPr="006D1A86" w:rsidRDefault="00B1228E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FDE066" w14:textId="77777777" w:rsidR="00B17C80" w:rsidRPr="006D1A86" w:rsidRDefault="00B17C80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86CE53" w14:textId="77777777" w:rsidR="00B17C80" w:rsidRPr="006D1A86" w:rsidRDefault="00B17C80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5BDE4F" w14:textId="77777777" w:rsidR="00ED451D" w:rsidRPr="006D1A86" w:rsidRDefault="00ED451D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D451D" w:rsidRPr="006D1A86" w:rsidSect="00ED451D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1840B8" w14:textId="6BB380AA" w:rsidR="009F5B79" w:rsidRPr="006D1A86" w:rsidRDefault="009F5B79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7781F9" w14:textId="1AE8EA9A" w:rsidR="00EA2342" w:rsidRPr="006D1A86" w:rsidRDefault="00254063" w:rsidP="00ED451D">
      <w:pPr>
        <w:tabs>
          <w:tab w:val="left" w:pos="2354"/>
        </w:tabs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6D1A86">
        <w:rPr>
          <w:rFonts w:ascii="Times New Roman" w:hAnsi="Times New Roman" w:cs="Times New Roman"/>
          <w:i/>
        </w:rPr>
        <w:t>Tabuľka č. 12</w:t>
      </w:r>
      <w:r w:rsidR="00ED451D" w:rsidRPr="006D1A86">
        <w:rPr>
          <w:rFonts w:ascii="Times New Roman" w:hAnsi="Times New Roman" w:cs="Times New Roman"/>
          <w:i/>
        </w:rPr>
        <w:tab/>
      </w:r>
    </w:p>
    <w:tbl>
      <w:tblPr>
        <w:tblW w:w="752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2663"/>
        <w:gridCol w:w="1060"/>
        <w:gridCol w:w="1057"/>
        <w:gridCol w:w="1134"/>
        <w:gridCol w:w="1134"/>
      </w:tblGrid>
      <w:tr w:rsidR="00F0043F" w:rsidRPr="006D1A86" w14:paraId="13E5ECCE" w14:textId="77777777" w:rsidTr="009B6A4B">
        <w:trPr>
          <w:trHeight w:val="300"/>
        </w:trPr>
        <w:tc>
          <w:tcPr>
            <w:tcW w:w="31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58C5280" w14:textId="77777777" w:rsidR="00F0043F" w:rsidRPr="006D1A86" w:rsidRDefault="00F0043F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ruktúra odhalených nelegálne zamestnávaných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2345DC4E" w14:textId="77777777" w:rsidR="00F0043F" w:rsidRPr="006D1A86" w:rsidRDefault="00F0043F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4</w:t>
            </w:r>
          </w:p>
        </w:tc>
        <w:tc>
          <w:tcPr>
            <w:tcW w:w="10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217414" w14:textId="77777777" w:rsidR="00F0043F" w:rsidRPr="006D1A86" w:rsidRDefault="00F0043F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6EF1A5" w14:textId="77777777" w:rsidR="00F0043F" w:rsidRPr="006D1A86" w:rsidRDefault="00F0043F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38FA45" w14:textId="77777777" w:rsidR="00F0043F" w:rsidRPr="006D1A86" w:rsidRDefault="00F0043F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7</w:t>
            </w:r>
          </w:p>
        </w:tc>
      </w:tr>
      <w:tr w:rsidR="00F0043F" w:rsidRPr="006D1A86" w14:paraId="55AEB039" w14:textId="77777777" w:rsidTr="009B6A4B">
        <w:trPr>
          <w:trHeight w:val="450"/>
        </w:trPr>
        <w:tc>
          <w:tcPr>
            <w:tcW w:w="3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BA6191" w14:textId="77777777" w:rsidR="00F0043F" w:rsidRPr="006D1A86" w:rsidRDefault="00F0043F" w:rsidP="009B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3DE37F" w14:textId="77777777" w:rsidR="00F0043F" w:rsidRPr="006D1A86" w:rsidRDefault="00F0043F" w:rsidP="009B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D67A9" w14:textId="77777777" w:rsidR="00F0043F" w:rsidRPr="006D1A86" w:rsidRDefault="00F0043F" w:rsidP="009B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8EA725" w14:textId="77777777" w:rsidR="00F0043F" w:rsidRPr="006D1A86" w:rsidRDefault="00F0043F" w:rsidP="009B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F0DBD" w14:textId="77777777" w:rsidR="00F0043F" w:rsidRPr="006D1A86" w:rsidRDefault="00F0043F" w:rsidP="009B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0043F" w:rsidRPr="006D1A86" w14:paraId="093DC401" w14:textId="77777777" w:rsidTr="00F0043F">
        <w:trPr>
          <w:trHeight w:val="405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B6D20" w14:textId="77777777" w:rsidR="00F0043F" w:rsidRPr="006D1A86" w:rsidRDefault="00F0043F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átni príslušníci tretích krají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6261D" w14:textId="77777777" w:rsidR="00F0043F" w:rsidRPr="006D1A86" w:rsidRDefault="00F0043F" w:rsidP="00F0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F6EF" w14:textId="77777777" w:rsidR="00F0043F" w:rsidRPr="006D1A86" w:rsidRDefault="00F0043F" w:rsidP="00F0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04D7" w14:textId="77777777" w:rsidR="00F0043F" w:rsidRPr="006D1A86" w:rsidRDefault="00F0043F" w:rsidP="00F0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CC9A07" w14:textId="77777777" w:rsidR="00F0043F" w:rsidRPr="006D1A86" w:rsidRDefault="00F0043F" w:rsidP="00F0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</w:t>
            </w:r>
          </w:p>
        </w:tc>
      </w:tr>
      <w:tr w:rsidR="00F0043F" w:rsidRPr="006D1A86" w14:paraId="5427301A" w14:textId="77777777" w:rsidTr="00F0043F">
        <w:trPr>
          <w:trHeight w:val="450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951C74" w14:textId="77777777" w:rsidR="00F0043F" w:rsidRPr="006D1A86" w:rsidRDefault="00F0043F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U o 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498E" w14:textId="77777777" w:rsidR="00F0043F" w:rsidRPr="006D1A86" w:rsidRDefault="00F0043F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lk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FCE5D" w14:textId="77777777" w:rsidR="00F0043F" w:rsidRPr="006D1A86" w:rsidRDefault="00F0043F" w:rsidP="00F0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9056" w14:textId="77777777" w:rsidR="00F0043F" w:rsidRPr="006D1A86" w:rsidRDefault="00F0043F" w:rsidP="00F0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A292E" w14:textId="77777777" w:rsidR="00F0043F" w:rsidRPr="006D1A86" w:rsidRDefault="00F0043F" w:rsidP="00F0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8A9FF5" w14:textId="77777777" w:rsidR="00F0043F" w:rsidRPr="006D1A86" w:rsidRDefault="00F0043F" w:rsidP="00F0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</w:t>
            </w:r>
          </w:p>
        </w:tc>
      </w:tr>
      <w:tr w:rsidR="00F0043F" w:rsidRPr="006D1A86" w14:paraId="0BD761AE" w14:textId="77777777" w:rsidTr="00F0043F">
        <w:trPr>
          <w:trHeight w:val="525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6D34D3" w14:textId="77777777" w:rsidR="00F0043F" w:rsidRPr="006D1A86" w:rsidRDefault="00F0043F" w:rsidP="009B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8B9F" w14:textId="77777777" w:rsidR="00F0043F" w:rsidRPr="006D1A86" w:rsidRDefault="00F0043F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 toho poberajúcich sociálne dáv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92E19" w14:textId="77777777" w:rsidR="00F0043F" w:rsidRPr="006D1A86" w:rsidRDefault="00F0043F" w:rsidP="00F0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A5F07" w14:textId="77777777" w:rsidR="00F0043F" w:rsidRPr="006D1A86" w:rsidRDefault="00F0043F" w:rsidP="00F0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899B" w14:textId="77777777" w:rsidR="00F0043F" w:rsidRPr="006D1A86" w:rsidRDefault="00F0043F" w:rsidP="00F0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57AEBD" w14:textId="77777777" w:rsidR="00F0043F" w:rsidRPr="006D1A86" w:rsidRDefault="00F0043F" w:rsidP="00F0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</w:tr>
    </w:tbl>
    <w:p w14:paraId="0E97755C" w14:textId="3E7F84C5" w:rsidR="009758E6" w:rsidRPr="006D1A86" w:rsidRDefault="00DE7E85" w:rsidP="00871466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637E1619" w14:textId="77777777" w:rsidR="000B64A9" w:rsidRPr="006D1A86" w:rsidRDefault="000B64A9" w:rsidP="00871466">
      <w:pPr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14:paraId="3146132E" w14:textId="77777777" w:rsidR="000B64A9" w:rsidRPr="006D1A86" w:rsidRDefault="000B64A9" w:rsidP="000B64A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sectPr w:rsidR="000B64A9" w:rsidRPr="006D1A86" w:rsidSect="00ED451D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1ED62" w14:textId="77777777" w:rsidR="001C1068" w:rsidRDefault="001C1068" w:rsidP="00ED451D">
      <w:pPr>
        <w:spacing w:after="0" w:line="240" w:lineRule="auto"/>
      </w:pPr>
      <w:r>
        <w:separator/>
      </w:r>
    </w:p>
  </w:endnote>
  <w:endnote w:type="continuationSeparator" w:id="0">
    <w:p w14:paraId="01DAF5F1" w14:textId="77777777" w:rsidR="001C1068" w:rsidRDefault="001C1068" w:rsidP="00ED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598815"/>
      <w:docPartObj>
        <w:docPartGallery w:val="Page Numbers (Bottom of Page)"/>
        <w:docPartUnique/>
      </w:docPartObj>
    </w:sdtPr>
    <w:sdtEndPr/>
    <w:sdtContent>
      <w:p w14:paraId="0822FD0E" w14:textId="628B69B9" w:rsidR="002D39ED" w:rsidRDefault="002D39E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319">
          <w:rPr>
            <w:noProof/>
          </w:rPr>
          <w:t>35</w:t>
        </w:r>
        <w:r>
          <w:fldChar w:fldCharType="end"/>
        </w:r>
      </w:p>
    </w:sdtContent>
  </w:sdt>
  <w:p w14:paraId="6FA24707" w14:textId="77777777" w:rsidR="002D39ED" w:rsidRDefault="002D39E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EB4" w14:textId="77777777" w:rsidR="001C1068" w:rsidRDefault="001C1068" w:rsidP="00ED451D">
      <w:pPr>
        <w:spacing w:after="0" w:line="240" w:lineRule="auto"/>
      </w:pPr>
      <w:r>
        <w:separator/>
      </w:r>
    </w:p>
  </w:footnote>
  <w:footnote w:type="continuationSeparator" w:id="0">
    <w:p w14:paraId="58C88E1F" w14:textId="77777777" w:rsidR="001C1068" w:rsidRDefault="001C1068" w:rsidP="00ED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7FC5A" w14:textId="77777777" w:rsidR="002D39ED" w:rsidRDefault="002D39E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BFD0" w14:textId="77777777" w:rsidR="002D39ED" w:rsidRDefault="002D39E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4BA39" w14:textId="77777777" w:rsidR="002D39ED" w:rsidRDefault="002D39ED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8414D" w14:textId="77777777" w:rsidR="002D39ED" w:rsidRDefault="002D39ED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DFA2E" w14:textId="77777777" w:rsidR="002D39ED" w:rsidRDefault="002D39ED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FAFD2" w14:textId="77777777" w:rsidR="002D39ED" w:rsidRDefault="002D39E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A72"/>
    <w:multiLevelType w:val="hybridMultilevel"/>
    <w:tmpl w:val="D46A6656"/>
    <w:lvl w:ilvl="0" w:tplc="85E4033E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A2D03"/>
    <w:multiLevelType w:val="hybridMultilevel"/>
    <w:tmpl w:val="026C50C0"/>
    <w:lvl w:ilvl="0" w:tplc="757483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825A9"/>
    <w:multiLevelType w:val="hybridMultilevel"/>
    <w:tmpl w:val="AE7C76D6"/>
    <w:lvl w:ilvl="0" w:tplc="8766F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E1A5F"/>
    <w:multiLevelType w:val="hybridMultilevel"/>
    <w:tmpl w:val="8C02B4D6"/>
    <w:lvl w:ilvl="0" w:tplc="2F008A50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843B2"/>
    <w:multiLevelType w:val="hybridMultilevel"/>
    <w:tmpl w:val="6A7457F6"/>
    <w:lvl w:ilvl="0" w:tplc="7C0696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B04A2"/>
    <w:multiLevelType w:val="hybridMultilevel"/>
    <w:tmpl w:val="144290F2"/>
    <w:lvl w:ilvl="0" w:tplc="AEB85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D689F"/>
    <w:multiLevelType w:val="hybridMultilevel"/>
    <w:tmpl w:val="1A4AE3F8"/>
    <w:lvl w:ilvl="0" w:tplc="9662A5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A4773"/>
    <w:multiLevelType w:val="hybridMultilevel"/>
    <w:tmpl w:val="759EC3A8"/>
    <w:lvl w:ilvl="0" w:tplc="93C2E8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74593"/>
    <w:multiLevelType w:val="hybridMultilevel"/>
    <w:tmpl w:val="87FAE81A"/>
    <w:lvl w:ilvl="0" w:tplc="446A04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201F6"/>
    <w:multiLevelType w:val="hybridMultilevel"/>
    <w:tmpl w:val="55EA78D4"/>
    <w:lvl w:ilvl="0" w:tplc="07A8F1F2">
      <w:start w:val="2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00597"/>
    <w:multiLevelType w:val="hybridMultilevel"/>
    <w:tmpl w:val="FB744D16"/>
    <w:lvl w:ilvl="0" w:tplc="95542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CF"/>
    <w:rsid w:val="00001F8E"/>
    <w:rsid w:val="00004910"/>
    <w:rsid w:val="000123C5"/>
    <w:rsid w:val="00022C08"/>
    <w:rsid w:val="00022D8A"/>
    <w:rsid w:val="00024D2E"/>
    <w:rsid w:val="0002584E"/>
    <w:rsid w:val="00032515"/>
    <w:rsid w:val="00033E4E"/>
    <w:rsid w:val="0003490F"/>
    <w:rsid w:val="000428D8"/>
    <w:rsid w:val="000446E1"/>
    <w:rsid w:val="00047C84"/>
    <w:rsid w:val="00047DF0"/>
    <w:rsid w:val="000504FF"/>
    <w:rsid w:val="00054C2E"/>
    <w:rsid w:val="00054FF6"/>
    <w:rsid w:val="00060B6E"/>
    <w:rsid w:val="00061FDB"/>
    <w:rsid w:val="00063271"/>
    <w:rsid w:val="00063D10"/>
    <w:rsid w:val="00064CD8"/>
    <w:rsid w:val="00065037"/>
    <w:rsid w:val="0006530E"/>
    <w:rsid w:val="00067AD7"/>
    <w:rsid w:val="00074281"/>
    <w:rsid w:val="0009038B"/>
    <w:rsid w:val="0009567A"/>
    <w:rsid w:val="0009604D"/>
    <w:rsid w:val="000A25CA"/>
    <w:rsid w:val="000A3498"/>
    <w:rsid w:val="000A6F3C"/>
    <w:rsid w:val="000B481C"/>
    <w:rsid w:val="000B4A5A"/>
    <w:rsid w:val="000B64A9"/>
    <w:rsid w:val="000C261E"/>
    <w:rsid w:val="000D18BB"/>
    <w:rsid w:val="000D5C0C"/>
    <w:rsid w:val="000E2F35"/>
    <w:rsid w:val="000E3898"/>
    <w:rsid w:val="000E39F7"/>
    <w:rsid w:val="000F4C1A"/>
    <w:rsid w:val="000F60F3"/>
    <w:rsid w:val="0010205C"/>
    <w:rsid w:val="00104349"/>
    <w:rsid w:val="0010546F"/>
    <w:rsid w:val="00106D67"/>
    <w:rsid w:val="00106D90"/>
    <w:rsid w:val="00111FCF"/>
    <w:rsid w:val="00114EC7"/>
    <w:rsid w:val="0011609E"/>
    <w:rsid w:val="00124FC7"/>
    <w:rsid w:val="00130E50"/>
    <w:rsid w:val="00132273"/>
    <w:rsid w:val="001326A9"/>
    <w:rsid w:val="00132B40"/>
    <w:rsid w:val="001350F9"/>
    <w:rsid w:val="00140638"/>
    <w:rsid w:val="0014302A"/>
    <w:rsid w:val="00143D19"/>
    <w:rsid w:val="00151C59"/>
    <w:rsid w:val="0016065E"/>
    <w:rsid w:val="00160986"/>
    <w:rsid w:val="00160E3B"/>
    <w:rsid w:val="00164888"/>
    <w:rsid w:val="00165012"/>
    <w:rsid w:val="00166D9C"/>
    <w:rsid w:val="00170E0E"/>
    <w:rsid w:val="00173E1F"/>
    <w:rsid w:val="00174B8A"/>
    <w:rsid w:val="00174E70"/>
    <w:rsid w:val="0018238E"/>
    <w:rsid w:val="00182638"/>
    <w:rsid w:val="00183CAB"/>
    <w:rsid w:val="00184BD2"/>
    <w:rsid w:val="00185062"/>
    <w:rsid w:val="0018728F"/>
    <w:rsid w:val="00191781"/>
    <w:rsid w:val="001A499E"/>
    <w:rsid w:val="001B3374"/>
    <w:rsid w:val="001B38D2"/>
    <w:rsid w:val="001B5311"/>
    <w:rsid w:val="001B5800"/>
    <w:rsid w:val="001B58E8"/>
    <w:rsid w:val="001B5D51"/>
    <w:rsid w:val="001B6BF8"/>
    <w:rsid w:val="001C0ACD"/>
    <w:rsid w:val="001C1068"/>
    <w:rsid w:val="001C124B"/>
    <w:rsid w:val="001C5FA9"/>
    <w:rsid w:val="001C6FC5"/>
    <w:rsid w:val="001D1916"/>
    <w:rsid w:val="001D5A50"/>
    <w:rsid w:val="001D7603"/>
    <w:rsid w:val="001E3D30"/>
    <w:rsid w:val="001E44B3"/>
    <w:rsid w:val="001E7EFF"/>
    <w:rsid w:val="001F245F"/>
    <w:rsid w:val="001F3320"/>
    <w:rsid w:val="001F4786"/>
    <w:rsid w:val="00200F75"/>
    <w:rsid w:val="00212EC9"/>
    <w:rsid w:val="0022181A"/>
    <w:rsid w:val="00224942"/>
    <w:rsid w:val="002264FA"/>
    <w:rsid w:val="0023071E"/>
    <w:rsid w:val="00234867"/>
    <w:rsid w:val="002353D5"/>
    <w:rsid w:val="00236460"/>
    <w:rsid w:val="00236DEF"/>
    <w:rsid w:val="002376C5"/>
    <w:rsid w:val="00241D93"/>
    <w:rsid w:val="00242956"/>
    <w:rsid w:val="00246543"/>
    <w:rsid w:val="00247261"/>
    <w:rsid w:val="00250CAD"/>
    <w:rsid w:val="00252335"/>
    <w:rsid w:val="00254063"/>
    <w:rsid w:val="00255571"/>
    <w:rsid w:val="00257AB1"/>
    <w:rsid w:val="00260AFE"/>
    <w:rsid w:val="002638EC"/>
    <w:rsid w:val="00272EAC"/>
    <w:rsid w:val="00277088"/>
    <w:rsid w:val="00280DA2"/>
    <w:rsid w:val="00281ECE"/>
    <w:rsid w:val="00282BA1"/>
    <w:rsid w:val="00293349"/>
    <w:rsid w:val="00293FD9"/>
    <w:rsid w:val="0029770F"/>
    <w:rsid w:val="002A1360"/>
    <w:rsid w:val="002B02FC"/>
    <w:rsid w:val="002B34B5"/>
    <w:rsid w:val="002B5BD3"/>
    <w:rsid w:val="002B5F00"/>
    <w:rsid w:val="002C6CEB"/>
    <w:rsid w:val="002C74BE"/>
    <w:rsid w:val="002D2629"/>
    <w:rsid w:val="002D39ED"/>
    <w:rsid w:val="002D6431"/>
    <w:rsid w:val="002D7C60"/>
    <w:rsid w:val="002E176B"/>
    <w:rsid w:val="002E26B5"/>
    <w:rsid w:val="002E2A6B"/>
    <w:rsid w:val="002E2F4D"/>
    <w:rsid w:val="002E5362"/>
    <w:rsid w:val="002F783F"/>
    <w:rsid w:val="00303EA4"/>
    <w:rsid w:val="00314EA5"/>
    <w:rsid w:val="003158C0"/>
    <w:rsid w:val="0031703A"/>
    <w:rsid w:val="00322F62"/>
    <w:rsid w:val="00335974"/>
    <w:rsid w:val="00340618"/>
    <w:rsid w:val="00344158"/>
    <w:rsid w:val="0034446B"/>
    <w:rsid w:val="00351C85"/>
    <w:rsid w:val="00356C0E"/>
    <w:rsid w:val="0036151E"/>
    <w:rsid w:val="00363472"/>
    <w:rsid w:val="0036586C"/>
    <w:rsid w:val="00367FC9"/>
    <w:rsid w:val="00367FCC"/>
    <w:rsid w:val="00370FF7"/>
    <w:rsid w:val="00374C3D"/>
    <w:rsid w:val="003765FA"/>
    <w:rsid w:val="0038085F"/>
    <w:rsid w:val="003826A1"/>
    <w:rsid w:val="0038522A"/>
    <w:rsid w:val="00387B0E"/>
    <w:rsid w:val="00387C1D"/>
    <w:rsid w:val="003920E2"/>
    <w:rsid w:val="00392C99"/>
    <w:rsid w:val="00394676"/>
    <w:rsid w:val="003948A0"/>
    <w:rsid w:val="00395583"/>
    <w:rsid w:val="00396FA7"/>
    <w:rsid w:val="003A115A"/>
    <w:rsid w:val="003A1E93"/>
    <w:rsid w:val="003A4406"/>
    <w:rsid w:val="003B6F3D"/>
    <w:rsid w:val="003C37BC"/>
    <w:rsid w:val="003C5545"/>
    <w:rsid w:val="003C7612"/>
    <w:rsid w:val="003D3C53"/>
    <w:rsid w:val="003E0893"/>
    <w:rsid w:val="003E3552"/>
    <w:rsid w:val="003E3594"/>
    <w:rsid w:val="004017C8"/>
    <w:rsid w:val="00403ACE"/>
    <w:rsid w:val="0040590E"/>
    <w:rsid w:val="004071B7"/>
    <w:rsid w:val="00415644"/>
    <w:rsid w:val="0041629A"/>
    <w:rsid w:val="00417E36"/>
    <w:rsid w:val="00422AE3"/>
    <w:rsid w:val="00422D16"/>
    <w:rsid w:val="00423420"/>
    <w:rsid w:val="00426ECC"/>
    <w:rsid w:val="00430215"/>
    <w:rsid w:val="004316A0"/>
    <w:rsid w:val="00437624"/>
    <w:rsid w:val="00444ABD"/>
    <w:rsid w:val="00445BBE"/>
    <w:rsid w:val="00452C6C"/>
    <w:rsid w:val="00455DA2"/>
    <w:rsid w:val="004568C3"/>
    <w:rsid w:val="0045748D"/>
    <w:rsid w:val="004604D3"/>
    <w:rsid w:val="004631CB"/>
    <w:rsid w:val="00463BB7"/>
    <w:rsid w:val="00463E8C"/>
    <w:rsid w:val="0046496D"/>
    <w:rsid w:val="004659DB"/>
    <w:rsid w:val="004744B7"/>
    <w:rsid w:val="004755E6"/>
    <w:rsid w:val="004807B5"/>
    <w:rsid w:val="004865FF"/>
    <w:rsid w:val="004878CA"/>
    <w:rsid w:val="00490C36"/>
    <w:rsid w:val="00494E81"/>
    <w:rsid w:val="004A2DBB"/>
    <w:rsid w:val="004A6E5F"/>
    <w:rsid w:val="004B2A18"/>
    <w:rsid w:val="004B32C6"/>
    <w:rsid w:val="004B4A20"/>
    <w:rsid w:val="004B5998"/>
    <w:rsid w:val="004B59C7"/>
    <w:rsid w:val="004B5AA4"/>
    <w:rsid w:val="004B7199"/>
    <w:rsid w:val="004C1765"/>
    <w:rsid w:val="004D07B0"/>
    <w:rsid w:val="004D1D83"/>
    <w:rsid w:val="004D5332"/>
    <w:rsid w:val="004D7DE6"/>
    <w:rsid w:val="004E6298"/>
    <w:rsid w:val="004F07A4"/>
    <w:rsid w:val="004F1E07"/>
    <w:rsid w:val="004F68CA"/>
    <w:rsid w:val="00506244"/>
    <w:rsid w:val="00506ED8"/>
    <w:rsid w:val="005079F6"/>
    <w:rsid w:val="00512FF4"/>
    <w:rsid w:val="0052086D"/>
    <w:rsid w:val="00540CF5"/>
    <w:rsid w:val="00542E1C"/>
    <w:rsid w:val="00553738"/>
    <w:rsid w:val="00553E34"/>
    <w:rsid w:val="00561940"/>
    <w:rsid w:val="0056306F"/>
    <w:rsid w:val="00566771"/>
    <w:rsid w:val="005676C0"/>
    <w:rsid w:val="00570061"/>
    <w:rsid w:val="00571444"/>
    <w:rsid w:val="005751CF"/>
    <w:rsid w:val="00575BA0"/>
    <w:rsid w:val="00575FA4"/>
    <w:rsid w:val="00576F3C"/>
    <w:rsid w:val="00581A06"/>
    <w:rsid w:val="00583F43"/>
    <w:rsid w:val="0058584D"/>
    <w:rsid w:val="0058638F"/>
    <w:rsid w:val="00594D64"/>
    <w:rsid w:val="005A093A"/>
    <w:rsid w:val="005B2F9E"/>
    <w:rsid w:val="005B4E64"/>
    <w:rsid w:val="005C5CD5"/>
    <w:rsid w:val="005C62F1"/>
    <w:rsid w:val="005D12FF"/>
    <w:rsid w:val="005E0647"/>
    <w:rsid w:val="005E17FA"/>
    <w:rsid w:val="005E4000"/>
    <w:rsid w:val="005F5745"/>
    <w:rsid w:val="0060747E"/>
    <w:rsid w:val="00614D07"/>
    <w:rsid w:val="006208BC"/>
    <w:rsid w:val="006263A0"/>
    <w:rsid w:val="00630373"/>
    <w:rsid w:val="00630A98"/>
    <w:rsid w:val="0063359B"/>
    <w:rsid w:val="00633E2E"/>
    <w:rsid w:val="00635A12"/>
    <w:rsid w:val="0063724A"/>
    <w:rsid w:val="00637A75"/>
    <w:rsid w:val="00640294"/>
    <w:rsid w:val="00641542"/>
    <w:rsid w:val="00641F90"/>
    <w:rsid w:val="006431F3"/>
    <w:rsid w:val="0064422F"/>
    <w:rsid w:val="006457D2"/>
    <w:rsid w:val="00652D82"/>
    <w:rsid w:val="006545C2"/>
    <w:rsid w:val="006563ED"/>
    <w:rsid w:val="0066290C"/>
    <w:rsid w:val="00664D98"/>
    <w:rsid w:val="006655AF"/>
    <w:rsid w:val="0067355D"/>
    <w:rsid w:val="00684F04"/>
    <w:rsid w:val="00693BAD"/>
    <w:rsid w:val="00694BD8"/>
    <w:rsid w:val="00695DE1"/>
    <w:rsid w:val="006A60AE"/>
    <w:rsid w:val="006B1864"/>
    <w:rsid w:val="006B70D3"/>
    <w:rsid w:val="006C41CD"/>
    <w:rsid w:val="006C5265"/>
    <w:rsid w:val="006D1A86"/>
    <w:rsid w:val="006D7F17"/>
    <w:rsid w:val="006E278D"/>
    <w:rsid w:val="006E4279"/>
    <w:rsid w:val="006F22F8"/>
    <w:rsid w:val="0070661A"/>
    <w:rsid w:val="00706F61"/>
    <w:rsid w:val="00710171"/>
    <w:rsid w:val="00710D3D"/>
    <w:rsid w:val="00711F0C"/>
    <w:rsid w:val="00712668"/>
    <w:rsid w:val="007141CA"/>
    <w:rsid w:val="00720DD5"/>
    <w:rsid w:val="00722438"/>
    <w:rsid w:val="00724717"/>
    <w:rsid w:val="00732D00"/>
    <w:rsid w:val="007358BD"/>
    <w:rsid w:val="00740CF3"/>
    <w:rsid w:val="00741891"/>
    <w:rsid w:val="007437BA"/>
    <w:rsid w:val="007447F6"/>
    <w:rsid w:val="007515F6"/>
    <w:rsid w:val="00755B59"/>
    <w:rsid w:val="00762FF1"/>
    <w:rsid w:val="00763834"/>
    <w:rsid w:val="00773D76"/>
    <w:rsid w:val="0077762D"/>
    <w:rsid w:val="007840F8"/>
    <w:rsid w:val="007917F1"/>
    <w:rsid w:val="00795BCA"/>
    <w:rsid w:val="007A1134"/>
    <w:rsid w:val="007A21C6"/>
    <w:rsid w:val="007A2F51"/>
    <w:rsid w:val="007A338E"/>
    <w:rsid w:val="007A6953"/>
    <w:rsid w:val="007B4158"/>
    <w:rsid w:val="007C0C60"/>
    <w:rsid w:val="007C2B56"/>
    <w:rsid w:val="007C54FB"/>
    <w:rsid w:val="007C5E05"/>
    <w:rsid w:val="007E0565"/>
    <w:rsid w:val="007E220F"/>
    <w:rsid w:val="007E25F3"/>
    <w:rsid w:val="007E2E5C"/>
    <w:rsid w:val="007E3481"/>
    <w:rsid w:val="007F00F8"/>
    <w:rsid w:val="007F2B9A"/>
    <w:rsid w:val="007F45AE"/>
    <w:rsid w:val="007F55F1"/>
    <w:rsid w:val="007F65B3"/>
    <w:rsid w:val="008054A3"/>
    <w:rsid w:val="00806681"/>
    <w:rsid w:val="00810319"/>
    <w:rsid w:val="00813C2B"/>
    <w:rsid w:val="008205FC"/>
    <w:rsid w:val="008263FD"/>
    <w:rsid w:val="00832A59"/>
    <w:rsid w:val="00837218"/>
    <w:rsid w:val="00837E80"/>
    <w:rsid w:val="008418FA"/>
    <w:rsid w:val="00841FAC"/>
    <w:rsid w:val="008422E8"/>
    <w:rsid w:val="00843A19"/>
    <w:rsid w:val="00843EE8"/>
    <w:rsid w:val="00851D0C"/>
    <w:rsid w:val="00854565"/>
    <w:rsid w:val="00856A67"/>
    <w:rsid w:val="0086261B"/>
    <w:rsid w:val="00863FA3"/>
    <w:rsid w:val="008642BE"/>
    <w:rsid w:val="008654BE"/>
    <w:rsid w:val="00867B2A"/>
    <w:rsid w:val="0087032E"/>
    <w:rsid w:val="008709A1"/>
    <w:rsid w:val="00871466"/>
    <w:rsid w:val="0088011D"/>
    <w:rsid w:val="0089203A"/>
    <w:rsid w:val="008A1C58"/>
    <w:rsid w:val="008A2336"/>
    <w:rsid w:val="008B1D85"/>
    <w:rsid w:val="008B43FF"/>
    <w:rsid w:val="008B71A6"/>
    <w:rsid w:val="008C00D4"/>
    <w:rsid w:val="008C18DE"/>
    <w:rsid w:val="008C6FCE"/>
    <w:rsid w:val="008D028D"/>
    <w:rsid w:val="008D09FC"/>
    <w:rsid w:val="008D3954"/>
    <w:rsid w:val="008D3AE3"/>
    <w:rsid w:val="008E1E98"/>
    <w:rsid w:val="008E1F74"/>
    <w:rsid w:val="008E3D93"/>
    <w:rsid w:val="008E5A5C"/>
    <w:rsid w:val="008E61EF"/>
    <w:rsid w:val="008E72D7"/>
    <w:rsid w:val="008E7943"/>
    <w:rsid w:val="008F08ED"/>
    <w:rsid w:val="008F1304"/>
    <w:rsid w:val="008F16C2"/>
    <w:rsid w:val="008F2A6E"/>
    <w:rsid w:val="008F2EC0"/>
    <w:rsid w:val="008F62BE"/>
    <w:rsid w:val="009101DE"/>
    <w:rsid w:val="0091217A"/>
    <w:rsid w:val="009122A2"/>
    <w:rsid w:val="009141D8"/>
    <w:rsid w:val="00914B6F"/>
    <w:rsid w:val="009174B6"/>
    <w:rsid w:val="00920C85"/>
    <w:rsid w:val="00923366"/>
    <w:rsid w:val="00924C74"/>
    <w:rsid w:val="0093051E"/>
    <w:rsid w:val="00930725"/>
    <w:rsid w:val="00935EB5"/>
    <w:rsid w:val="00936D0E"/>
    <w:rsid w:val="009373BC"/>
    <w:rsid w:val="00947747"/>
    <w:rsid w:val="009537C1"/>
    <w:rsid w:val="009569FB"/>
    <w:rsid w:val="009600D1"/>
    <w:rsid w:val="009758E6"/>
    <w:rsid w:val="009826AF"/>
    <w:rsid w:val="00984820"/>
    <w:rsid w:val="009857D6"/>
    <w:rsid w:val="00991F96"/>
    <w:rsid w:val="0099400E"/>
    <w:rsid w:val="009A03C4"/>
    <w:rsid w:val="009A0CC9"/>
    <w:rsid w:val="009A16A6"/>
    <w:rsid w:val="009A182E"/>
    <w:rsid w:val="009A26B1"/>
    <w:rsid w:val="009A5BB3"/>
    <w:rsid w:val="009B2880"/>
    <w:rsid w:val="009B6A4B"/>
    <w:rsid w:val="009B6C84"/>
    <w:rsid w:val="009C1EF0"/>
    <w:rsid w:val="009C49EC"/>
    <w:rsid w:val="009C4CB4"/>
    <w:rsid w:val="009C6800"/>
    <w:rsid w:val="009D1C3E"/>
    <w:rsid w:val="009D595E"/>
    <w:rsid w:val="009E0B8F"/>
    <w:rsid w:val="009E30E7"/>
    <w:rsid w:val="009E44B4"/>
    <w:rsid w:val="009E5091"/>
    <w:rsid w:val="009E6D02"/>
    <w:rsid w:val="009F0F43"/>
    <w:rsid w:val="009F1CDC"/>
    <w:rsid w:val="009F33B1"/>
    <w:rsid w:val="009F4DEF"/>
    <w:rsid w:val="009F5B79"/>
    <w:rsid w:val="009F7002"/>
    <w:rsid w:val="00A04D72"/>
    <w:rsid w:val="00A10305"/>
    <w:rsid w:val="00A10C5F"/>
    <w:rsid w:val="00A25AE5"/>
    <w:rsid w:val="00A305E4"/>
    <w:rsid w:val="00A30F48"/>
    <w:rsid w:val="00A31308"/>
    <w:rsid w:val="00A34433"/>
    <w:rsid w:val="00A3679B"/>
    <w:rsid w:val="00A41BFB"/>
    <w:rsid w:val="00A4546F"/>
    <w:rsid w:val="00A4609D"/>
    <w:rsid w:val="00A47A27"/>
    <w:rsid w:val="00A52707"/>
    <w:rsid w:val="00A62A4D"/>
    <w:rsid w:val="00A6367F"/>
    <w:rsid w:val="00A639F3"/>
    <w:rsid w:val="00A6580A"/>
    <w:rsid w:val="00A663BE"/>
    <w:rsid w:val="00A72AA0"/>
    <w:rsid w:val="00A745A2"/>
    <w:rsid w:val="00A761CD"/>
    <w:rsid w:val="00A76208"/>
    <w:rsid w:val="00A803BB"/>
    <w:rsid w:val="00A81C4F"/>
    <w:rsid w:val="00A86F78"/>
    <w:rsid w:val="00A87E50"/>
    <w:rsid w:val="00A916B7"/>
    <w:rsid w:val="00A94F97"/>
    <w:rsid w:val="00AA0775"/>
    <w:rsid w:val="00AA0879"/>
    <w:rsid w:val="00AB39C7"/>
    <w:rsid w:val="00AC2545"/>
    <w:rsid w:val="00AD373B"/>
    <w:rsid w:val="00AD4BAD"/>
    <w:rsid w:val="00AD4D95"/>
    <w:rsid w:val="00AD5D20"/>
    <w:rsid w:val="00AE117E"/>
    <w:rsid w:val="00AE15D7"/>
    <w:rsid w:val="00AE2338"/>
    <w:rsid w:val="00AE6A33"/>
    <w:rsid w:val="00AF6D33"/>
    <w:rsid w:val="00B05086"/>
    <w:rsid w:val="00B07029"/>
    <w:rsid w:val="00B07A83"/>
    <w:rsid w:val="00B11F8C"/>
    <w:rsid w:val="00B1228E"/>
    <w:rsid w:val="00B12DC3"/>
    <w:rsid w:val="00B140DD"/>
    <w:rsid w:val="00B17C80"/>
    <w:rsid w:val="00B33F9D"/>
    <w:rsid w:val="00B36628"/>
    <w:rsid w:val="00B40FF3"/>
    <w:rsid w:val="00B46874"/>
    <w:rsid w:val="00B507E1"/>
    <w:rsid w:val="00B50E13"/>
    <w:rsid w:val="00B51271"/>
    <w:rsid w:val="00B5250F"/>
    <w:rsid w:val="00B55CEA"/>
    <w:rsid w:val="00B5660B"/>
    <w:rsid w:val="00B64D9A"/>
    <w:rsid w:val="00B65E56"/>
    <w:rsid w:val="00B704FE"/>
    <w:rsid w:val="00B72AA4"/>
    <w:rsid w:val="00B804A9"/>
    <w:rsid w:val="00B87AC3"/>
    <w:rsid w:val="00B96891"/>
    <w:rsid w:val="00B97888"/>
    <w:rsid w:val="00B97F2A"/>
    <w:rsid w:val="00BA0664"/>
    <w:rsid w:val="00BA2D3A"/>
    <w:rsid w:val="00BB2D0E"/>
    <w:rsid w:val="00BB523C"/>
    <w:rsid w:val="00BD0261"/>
    <w:rsid w:val="00BD214A"/>
    <w:rsid w:val="00BD21C3"/>
    <w:rsid w:val="00BD2F55"/>
    <w:rsid w:val="00BE1107"/>
    <w:rsid w:val="00BE1A68"/>
    <w:rsid w:val="00BE22B7"/>
    <w:rsid w:val="00BE51BB"/>
    <w:rsid w:val="00BF32BA"/>
    <w:rsid w:val="00BF4FCB"/>
    <w:rsid w:val="00C007BC"/>
    <w:rsid w:val="00C03D38"/>
    <w:rsid w:val="00C04472"/>
    <w:rsid w:val="00C12380"/>
    <w:rsid w:val="00C152CB"/>
    <w:rsid w:val="00C15B68"/>
    <w:rsid w:val="00C255AA"/>
    <w:rsid w:val="00C3053D"/>
    <w:rsid w:val="00C32194"/>
    <w:rsid w:val="00C345E4"/>
    <w:rsid w:val="00C34684"/>
    <w:rsid w:val="00C3501E"/>
    <w:rsid w:val="00C4492D"/>
    <w:rsid w:val="00C51493"/>
    <w:rsid w:val="00C51853"/>
    <w:rsid w:val="00C52CB5"/>
    <w:rsid w:val="00C543A7"/>
    <w:rsid w:val="00C576CA"/>
    <w:rsid w:val="00C63717"/>
    <w:rsid w:val="00C648DF"/>
    <w:rsid w:val="00C661A3"/>
    <w:rsid w:val="00C74E2E"/>
    <w:rsid w:val="00C75EB6"/>
    <w:rsid w:val="00C900EF"/>
    <w:rsid w:val="00C9026B"/>
    <w:rsid w:val="00C9066B"/>
    <w:rsid w:val="00C914D8"/>
    <w:rsid w:val="00C9263A"/>
    <w:rsid w:val="00C95A56"/>
    <w:rsid w:val="00CA4434"/>
    <w:rsid w:val="00CA4B6B"/>
    <w:rsid w:val="00CA57D0"/>
    <w:rsid w:val="00CB4510"/>
    <w:rsid w:val="00CB5F42"/>
    <w:rsid w:val="00CB6C5D"/>
    <w:rsid w:val="00CC1575"/>
    <w:rsid w:val="00CC26B2"/>
    <w:rsid w:val="00CC5A5D"/>
    <w:rsid w:val="00CE208B"/>
    <w:rsid w:val="00CE2D01"/>
    <w:rsid w:val="00CE3B79"/>
    <w:rsid w:val="00CE793E"/>
    <w:rsid w:val="00CF0BF7"/>
    <w:rsid w:val="00CF3F49"/>
    <w:rsid w:val="00CF7200"/>
    <w:rsid w:val="00CF7E1C"/>
    <w:rsid w:val="00CF7FEE"/>
    <w:rsid w:val="00D003A3"/>
    <w:rsid w:val="00D05B53"/>
    <w:rsid w:val="00D13DD0"/>
    <w:rsid w:val="00D14A71"/>
    <w:rsid w:val="00D222C8"/>
    <w:rsid w:val="00D2249C"/>
    <w:rsid w:val="00D25452"/>
    <w:rsid w:val="00D276F1"/>
    <w:rsid w:val="00D279F0"/>
    <w:rsid w:val="00D31B8D"/>
    <w:rsid w:val="00D33AB7"/>
    <w:rsid w:val="00D3532B"/>
    <w:rsid w:val="00D44AC8"/>
    <w:rsid w:val="00D45B4C"/>
    <w:rsid w:val="00D45FAF"/>
    <w:rsid w:val="00D5079F"/>
    <w:rsid w:val="00D51A42"/>
    <w:rsid w:val="00D533D9"/>
    <w:rsid w:val="00D54C69"/>
    <w:rsid w:val="00D553B4"/>
    <w:rsid w:val="00D56253"/>
    <w:rsid w:val="00D5670E"/>
    <w:rsid w:val="00D56EFA"/>
    <w:rsid w:val="00D57FB1"/>
    <w:rsid w:val="00D63842"/>
    <w:rsid w:val="00D63EEE"/>
    <w:rsid w:val="00D64A20"/>
    <w:rsid w:val="00D71175"/>
    <w:rsid w:val="00D71C3C"/>
    <w:rsid w:val="00D85112"/>
    <w:rsid w:val="00D85290"/>
    <w:rsid w:val="00D87B96"/>
    <w:rsid w:val="00D936A3"/>
    <w:rsid w:val="00D966D9"/>
    <w:rsid w:val="00DA000B"/>
    <w:rsid w:val="00DA1A10"/>
    <w:rsid w:val="00DA390F"/>
    <w:rsid w:val="00DA596E"/>
    <w:rsid w:val="00DB1DBB"/>
    <w:rsid w:val="00DB31BF"/>
    <w:rsid w:val="00DB34F7"/>
    <w:rsid w:val="00DB677A"/>
    <w:rsid w:val="00DB6E0C"/>
    <w:rsid w:val="00DC26D6"/>
    <w:rsid w:val="00DC569E"/>
    <w:rsid w:val="00DD1A19"/>
    <w:rsid w:val="00DD282D"/>
    <w:rsid w:val="00DD38D2"/>
    <w:rsid w:val="00DD3F26"/>
    <w:rsid w:val="00DE1657"/>
    <w:rsid w:val="00DE2201"/>
    <w:rsid w:val="00DE2F33"/>
    <w:rsid w:val="00DE3EB3"/>
    <w:rsid w:val="00DE639D"/>
    <w:rsid w:val="00DE7E85"/>
    <w:rsid w:val="00DF6549"/>
    <w:rsid w:val="00DF70FB"/>
    <w:rsid w:val="00E0142A"/>
    <w:rsid w:val="00E0188C"/>
    <w:rsid w:val="00E04119"/>
    <w:rsid w:val="00E071FB"/>
    <w:rsid w:val="00E07274"/>
    <w:rsid w:val="00E105E4"/>
    <w:rsid w:val="00E11A2C"/>
    <w:rsid w:val="00E132E4"/>
    <w:rsid w:val="00E21BE4"/>
    <w:rsid w:val="00E23320"/>
    <w:rsid w:val="00E25046"/>
    <w:rsid w:val="00E266D8"/>
    <w:rsid w:val="00E31172"/>
    <w:rsid w:val="00E313DB"/>
    <w:rsid w:val="00E33E7E"/>
    <w:rsid w:val="00E34C27"/>
    <w:rsid w:val="00E34CA8"/>
    <w:rsid w:val="00E366CA"/>
    <w:rsid w:val="00E416F3"/>
    <w:rsid w:val="00E4299E"/>
    <w:rsid w:val="00E448B9"/>
    <w:rsid w:val="00E47B1E"/>
    <w:rsid w:val="00E505FB"/>
    <w:rsid w:val="00E506FC"/>
    <w:rsid w:val="00E61CA0"/>
    <w:rsid w:val="00E62DDB"/>
    <w:rsid w:val="00E66A21"/>
    <w:rsid w:val="00E67E0E"/>
    <w:rsid w:val="00E71969"/>
    <w:rsid w:val="00E722C3"/>
    <w:rsid w:val="00E72722"/>
    <w:rsid w:val="00E72A89"/>
    <w:rsid w:val="00E72EBC"/>
    <w:rsid w:val="00E73E9E"/>
    <w:rsid w:val="00E74716"/>
    <w:rsid w:val="00E7569E"/>
    <w:rsid w:val="00E8181D"/>
    <w:rsid w:val="00E84943"/>
    <w:rsid w:val="00E964D5"/>
    <w:rsid w:val="00E97107"/>
    <w:rsid w:val="00E97A0C"/>
    <w:rsid w:val="00EA068E"/>
    <w:rsid w:val="00EA2342"/>
    <w:rsid w:val="00EA3BBB"/>
    <w:rsid w:val="00EA662E"/>
    <w:rsid w:val="00EB20B1"/>
    <w:rsid w:val="00EB32DB"/>
    <w:rsid w:val="00EB3525"/>
    <w:rsid w:val="00EC09E7"/>
    <w:rsid w:val="00EC3B1F"/>
    <w:rsid w:val="00EC5A11"/>
    <w:rsid w:val="00ED451D"/>
    <w:rsid w:val="00EE0644"/>
    <w:rsid w:val="00EE097B"/>
    <w:rsid w:val="00EE12CB"/>
    <w:rsid w:val="00EE2DF8"/>
    <w:rsid w:val="00EE2FFC"/>
    <w:rsid w:val="00EE4A4E"/>
    <w:rsid w:val="00EE63FD"/>
    <w:rsid w:val="00EE66F3"/>
    <w:rsid w:val="00EF1FAE"/>
    <w:rsid w:val="00EF27E0"/>
    <w:rsid w:val="00EF7027"/>
    <w:rsid w:val="00EF7E77"/>
    <w:rsid w:val="00F0043F"/>
    <w:rsid w:val="00F04009"/>
    <w:rsid w:val="00F1039A"/>
    <w:rsid w:val="00F10C61"/>
    <w:rsid w:val="00F12331"/>
    <w:rsid w:val="00F139F4"/>
    <w:rsid w:val="00F142C7"/>
    <w:rsid w:val="00F15D6D"/>
    <w:rsid w:val="00F20B26"/>
    <w:rsid w:val="00F25E21"/>
    <w:rsid w:val="00F30F38"/>
    <w:rsid w:val="00F365D1"/>
    <w:rsid w:val="00F40A66"/>
    <w:rsid w:val="00F4528F"/>
    <w:rsid w:val="00F45A65"/>
    <w:rsid w:val="00F45B74"/>
    <w:rsid w:val="00F55CC5"/>
    <w:rsid w:val="00F617A2"/>
    <w:rsid w:val="00F6316E"/>
    <w:rsid w:val="00F6366A"/>
    <w:rsid w:val="00F6511F"/>
    <w:rsid w:val="00F65451"/>
    <w:rsid w:val="00F660DB"/>
    <w:rsid w:val="00F7296A"/>
    <w:rsid w:val="00F73F08"/>
    <w:rsid w:val="00F8304B"/>
    <w:rsid w:val="00F92B2D"/>
    <w:rsid w:val="00F976C3"/>
    <w:rsid w:val="00F97F3D"/>
    <w:rsid w:val="00FA214F"/>
    <w:rsid w:val="00FA379B"/>
    <w:rsid w:val="00FA452E"/>
    <w:rsid w:val="00FA6E6D"/>
    <w:rsid w:val="00FC3C0F"/>
    <w:rsid w:val="00FC4CCF"/>
    <w:rsid w:val="00FC7DDD"/>
    <w:rsid w:val="00FE26C6"/>
    <w:rsid w:val="00FE77FE"/>
    <w:rsid w:val="00FF1F5D"/>
    <w:rsid w:val="00FF3E13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D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6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26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FF4D5E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F4D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FF4D5E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FF4D5E"/>
    <w:rPr>
      <w:rFonts w:ascii="Times New Roman" w:eastAsia="Times New Roman" w:hAnsi="Times New Roman" w:cs="Times New Roman"/>
      <w:sz w:val="20"/>
      <w:szCs w:val="20"/>
    </w:rPr>
  </w:style>
  <w:style w:type="paragraph" w:styleId="Oznaitext">
    <w:name w:val="Block Text"/>
    <w:basedOn w:val="Normlny"/>
    <w:rsid w:val="00FF4D5E"/>
    <w:pPr>
      <w:spacing w:after="0" w:line="360" w:lineRule="auto"/>
      <w:ind w:left="283" w:right="84"/>
      <w:jc w:val="both"/>
    </w:pPr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FF4D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FF4D5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rsid w:val="00FF4D5E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F4D5E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BA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kasmriekou1svetl1">
    <w:name w:val="Tabuľka s mriežkou 1 – svetlá1"/>
    <w:basedOn w:val="Normlnatabuka"/>
    <w:uiPriority w:val="46"/>
    <w:rsid w:val="00BA2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34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E42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42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42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42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4279"/>
    <w:rPr>
      <w:b/>
      <w:bCs/>
      <w:sz w:val="20"/>
      <w:szCs w:val="20"/>
    </w:rPr>
  </w:style>
  <w:style w:type="character" w:styleId="Jemnzvraznenie">
    <w:name w:val="Subtle Emphasis"/>
    <w:basedOn w:val="Predvolenpsmoodseku"/>
    <w:uiPriority w:val="19"/>
    <w:qFormat/>
    <w:rsid w:val="00C4492D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6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26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FF4D5E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F4D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FF4D5E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FF4D5E"/>
    <w:rPr>
      <w:rFonts w:ascii="Times New Roman" w:eastAsia="Times New Roman" w:hAnsi="Times New Roman" w:cs="Times New Roman"/>
      <w:sz w:val="20"/>
      <w:szCs w:val="20"/>
    </w:rPr>
  </w:style>
  <w:style w:type="paragraph" w:styleId="Oznaitext">
    <w:name w:val="Block Text"/>
    <w:basedOn w:val="Normlny"/>
    <w:rsid w:val="00FF4D5E"/>
    <w:pPr>
      <w:spacing w:after="0" w:line="360" w:lineRule="auto"/>
      <w:ind w:left="283" w:right="84"/>
      <w:jc w:val="both"/>
    </w:pPr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FF4D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FF4D5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rsid w:val="00FF4D5E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F4D5E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BA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kasmriekou1svetl1">
    <w:name w:val="Tabuľka s mriežkou 1 – svetlá1"/>
    <w:basedOn w:val="Normlnatabuka"/>
    <w:uiPriority w:val="46"/>
    <w:rsid w:val="00BA2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34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E42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42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42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42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4279"/>
    <w:rPr>
      <w:b/>
      <w:bCs/>
      <w:sz w:val="20"/>
      <w:szCs w:val="20"/>
    </w:rPr>
  </w:style>
  <w:style w:type="character" w:styleId="Jemnzvraznenie">
    <w:name w:val="Subtle Emphasis"/>
    <w:basedOn w:val="Predvolenpsmoodseku"/>
    <w:uiPriority w:val="19"/>
    <w:qFormat/>
    <w:rsid w:val="00C4492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5838-94D3-4D11-8379-BCDED4E0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6707</Words>
  <Characters>38235</Characters>
  <Application>Microsoft Office Word</Application>
  <DocSecurity>0</DocSecurity>
  <Lines>318</Lines>
  <Paragraphs>8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Skickova</dc:creator>
  <cp:lastModifiedBy>Červienková Romana</cp:lastModifiedBy>
  <cp:revision>11</cp:revision>
  <cp:lastPrinted>2018-03-01T12:04:00Z</cp:lastPrinted>
  <dcterms:created xsi:type="dcterms:W3CDTF">2018-03-01T12:52:00Z</dcterms:created>
  <dcterms:modified xsi:type="dcterms:W3CDTF">2018-03-13T16:55:00Z</dcterms:modified>
</cp:coreProperties>
</file>